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EF" w:rsidRPr="00DB067A" w:rsidRDefault="006C3BEF" w:rsidP="006C3BEF">
      <w:pPr>
        <w:ind w:firstLine="6237"/>
        <w:rPr>
          <w:sz w:val="28"/>
          <w:szCs w:val="28"/>
        </w:rPr>
      </w:pPr>
      <w:r w:rsidRPr="00DB067A">
        <w:rPr>
          <w:sz w:val="28"/>
          <w:szCs w:val="28"/>
        </w:rPr>
        <w:t xml:space="preserve">Приложение </w:t>
      </w:r>
    </w:p>
    <w:p w:rsidR="006C3BEF" w:rsidRPr="00DB067A" w:rsidRDefault="006C3BEF" w:rsidP="006C3BEF">
      <w:pPr>
        <w:ind w:firstLine="6237"/>
        <w:rPr>
          <w:sz w:val="28"/>
          <w:szCs w:val="28"/>
        </w:rPr>
      </w:pPr>
      <w:r w:rsidRPr="00DB067A">
        <w:rPr>
          <w:sz w:val="28"/>
          <w:szCs w:val="28"/>
        </w:rPr>
        <w:t xml:space="preserve">к </w:t>
      </w:r>
      <w:r w:rsidR="00B05CC1" w:rsidRPr="00DB067A">
        <w:rPr>
          <w:sz w:val="28"/>
          <w:szCs w:val="28"/>
        </w:rPr>
        <w:t>распоряжению</w:t>
      </w:r>
    </w:p>
    <w:p w:rsidR="006C3BEF" w:rsidRPr="00DB067A" w:rsidRDefault="006C3BEF" w:rsidP="006C3BEF">
      <w:pPr>
        <w:ind w:firstLine="6237"/>
        <w:rPr>
          <w:sz w:val="28"/>
          <w:szCs w:val="28"/>
        </w:rPr>
      </w:pPr>
      <w:r w:rsidRPr="00DB067A">
        <w:rPr>
          <w:sz w:val="28"/>
          <w:szCs w:val="28"/>
        </w:rPr>
        <w:t xml:space="preserve">администрации города </w:t>
      </w:r>
    </w:p>
    <w:p w:rsidR="006C3BEF" w:rsidRPr="0047793F" w:rsidRDefault="00CA1CB5" w:rsidP="006C3BEF">
      <w:pPr>
        <w:ind w:firstLine="6237"/>
        <w:rPr>
          <w:sz w:val="28"/>
          <w:szCs w:val="28"/>
          <w:u w:val="single"/>
        </w:rPr>
      </w:pPr>
      <w:r w:rsidRPr="00DB067A">
        <w:rPr>
          <w:sz w:val="28"/>
          <w:szCs w:val="28"/>
        </w:rPr>
        <w:t xml:space="preserve">от </w:t>
      </w:r>
      <w:r w:rsidR="0047793F" w:rsidRPr="0047793F">
        <w:rPr>
          <w:sz w:val="28"/>
          <w:szCs w:val="28"/>
          <w:u w:val="single"/>
        </w:rPr>
        <w:t>24.09.2021</w:t>
      </w:r>
      <w:r w:rsidR="0047793F">
        <w:rPr>
          <w:sz w:val="28"/>
          <w:szCs w:val="28"/>
        </w:rPr>
        <w:t xml:space="preserve">  </w:t>
      </w:r>
      <w:r w:rsidR="00056926" w:rsidRPr="00DB067A">
        <w:rPr>
          <w:sz w:val="28"/>
          <w:szCs w:val="28"/>
        </w:rPr>
        <w:t>№</w:t>
      </w:r>
      <w:r w:rsidR="0047793F" w:rsidRPr="0047793F">
        <w:rPr>
          <w:sz w:val="28"/>
          <w:szCs w:val="28"/>
          <w:u w:val="single"/>
        </w:rPr>
        <w:t>111-р</w:t>
      </w:r>
    </w:p>
    <w:p w:rsidR="006C3BEF" w:rsidRPr="00DB067A" w:rsidRDefault="006C3BEF" w:rsidP="006C3BEF">
      <w:pPr>
        <w:rPr>
          <w:sz w:val="28"/>
          <w:szCs w:val="28"/>
        </w:rPr>
      </w:pPr>
    </w:p>
    <w:p w:rsidR="006C3BEF" w:rsidRPr="00DB067A" w:rsidRDefault="006C3BEF" w:rsidP="006C3BEF">
      <w:pPr>
        <w:rPr>
          <w:sz w:val="28"/>
          <w:szCs w:val="28"/>
          <w:u w:val="single"/>
        </w:rPr>
      </w:pPr>
    </w:p>
    <w:p w:rsidR="006C3BEF" w:rsidRPr="00DB067A" w:rsidRDefault="006C3BEF" w:rsidP="006C3BEF">
      <w:pPr>
        <w:rPr>
          <w:sz w:val="28"/>
          <w:szCs w:val="28"/>
        </w:rPr>
      </w:pPr>
    </w:p>
    <w:p w:rsidR="006C3BEF" w:rsidRPr="00DB067A" w:rsidRDefault="006C3BEF" w:rsidP="006C3BEF">
      <w:pPr>
        <w:rPr>
          <w:sz w:val="28"/>
          <w:szCs w:val="28"/>
        </w:rPr>
      </w:pPr>
    </w:p>
    <w:p w:rsidR="006C3BEF" w:rsidRPr="00DB067A" w:rsidRDefault="006C3BEF" w:rsidP="006C3BEF">
      <w:pPr>
        <w:jc w:val="center"/>
        <w:rPr>
          <w:b/>
          <w:sz w:val="28"/>
          <w:szCs w:val="28"/>
        </w:rPr>
      </w:pPr>
      <w:r w:rsidRPr="00DB067A">
        <w:rPr>
          <w:b/>
          <w:sz w:val="28"/>
          <w:szCs w:val="28"/>
        </w:rPr>
        <w:t>ПЛАН</w:t>
      </w:r>
    </w:p>
    <w:p w:rsidR="006C3BEF" w:rsidRPr="00DB067A" w:rsidRDefault="006C3BEF" w:rsidP="00DB067A">
      <w:pPr>
        <w:jc w:val="center"/>
        <w:rPr>
          <w:b/>
          <w:sz w:val="28"/>
          <w:szCs w:val="28"/>
        </w:rPr>
      </w:pPr>
      <w:r w:rsidRPr="00DB067A">
        <w:rPr>
          <w:b/>
          <w:sz w:val="28"/>
          <w:szCs w:val="28"/>
        </w:rPr>
        <w:t xml:space="preserve">работы администрации города на </w:t>
      </w:r>
      <w:r w:rsidR="00DB067A" w:rsidRPr="00DB067A">
        <w:rPr>
          <w:b/>
          <w:sz w:val="28"/>
          <w:szCs w:val="28"/>
          <w:lang w:val="en-US"/>
        </w:rPr>
        <w:t>V</w:t>
      </w:r>
      <w:r w:rsidRPr="00DB067A">
        <w:rPr>
          <w:b/>
          <w:sz w:val="28"/>
          <w:szCs w:val="28"/>
          <w:lang w:val="en-US"/>
        </w:rPr>
        <w:t>I</w:t>
      </w:r>
      <w:r w:rsidR="00AD6ED6" w:rsidRPr="00DB067A">
        <w:rPr>
          <w:b/>
          <w:sz w:val="28"/>
          <w:szCs w:val="28"/>
        </w:rPr>
        <w:t xml:space="preserve"> квартал 20</w:t>
      </w:r>
      <w:r w:rsidR="00DA556D" w:rsidRPr="00DB067A">
        <w:rPr>
          <w:b/>
          <w:sz w:val="28"/>
          <w:szCs w:val="28"/>
        </w:rPr>
        <w:t>21</w:t>
      </w:r>
      <w:r w:rsidR="00EE0AEF" w:rsidRPr="00DB067A">
        <w:rPr>
          <w:b/>
          <w:sz w:val="28"/>
          <w:szCs w:val="28"/>
        </w:rPr>
        <w:t xml:space="preserve"> </w:t>
      </w:r>
      <w:r w:rsidRPr="00DB067A">
        <w:rPr>
          <w:b/>
          <w:sz w:val="28"/>
          <w:szCs w:val="28"/>
        </w:rPr>
        <w:t>года</w:t>
      </w:r>
    </w:p>
    <w:p w:rsidR="006C3BEF" w:rsidRPr="00DB067A" w:rsidRDefault="006C3BEF" w:rsidP="006C3BEF">
      <w:pPr>
        <w:jc w:val="center"/>
        <w:rPr>
          <w:sz w:val="28"/>
          <w:szCs w:val="28"/>
        </w:rPr>
      </w:pPr>
    </w:p>
    <w:p w:rsidR="006C3BEF" w:rsidRPr="00DB067A" w:rsidRDefault="006C3BEF" w:rsidP="006C3BEF">
      <w:pPr>
        <w:jc w:val="center"/>
        <w:rPr>
          <w:b/>
          <w:sz w:val="28"/>
          <w:szCs w:val="28"/>
        </w:rPr>
      </w:pPr>
      <w:r w:rsidRPr="00DB067A">
        <w:rPr>
          <w:b/>
          <w:sz w:val="28"/>
          <w:szCs w:val="28"/>
          <w:lang w:val="en-US"/>
        </w:rPr>
        <w:t>I</w:t>
      </w:r>
      <w:r w:rsidRPr="00DB067A">
        <w:rPr>
          <w:b/>
          <w:sz w:val="28"/>
          <w:szCs w:val="28"/>
        </w:rPr>
        <w:t xml:space="preserve">. РЕГЛАМЕНТ ПРОВЕДЕНИЯ ЗАСЕДАНИЙ </w:t>
      </w:r>
    </w:p>
    <w:p w:rsidR="007024A8" w:rsidRPr="00DB067A" w:rsidRDefault="00017FB6" w:rsidP="006C3BEF">
      <w:pPr>
        <w:jc w:val="center"/>
        <w:rPr>
          <w:b/>
          <w:sz w:val="28"/>
          <w:szCs w:val="28"/>
        </w:rPr>
      </w:pPr>
      <w:r w:rsidRPr="00DB067A">
        <w:rPr>
          <w:b/>
          <w:sz w:val="28"/>
          <w:szCs w:val="28"/>
        </w:rPr>
        <w:t xml:space="preserve">КОЛЛЕГИАЛЬНЫХ, СОВЕЩАТЕЛЬНЫХ И </w:t>
      </w:r>
    </w:p>
    <w:p w:rsidR="006C3BEF" w:rsidRPr="00DB067A" w:rsidRDefault="00017FB6" w:rsidP="006C3BEF">
      <w:pPr>
        <w:jc w:val="center"/>
        <w:rPr>
          <w:b/>
          <w:sz w:val="28"/>
          <w:szCs w:val="28"/>
        </w:rPr>
      </w:pPr>
      <w:r w:rsidRPr="00DB067A">
        <w:rPr>
          <w:b/>
          <w:sz w:val="28"/>
          <w:szCs w:val="28"/>
        </w:rPr>
        <w:t>КООРДИНАЦИОННЫХ ОРГАНОВ</w:t>
      </w:r>
    </w:p>
    <w:p w:rsidR="006C3BEF" w:rsidRPr="00B91919" w:rsidRDefault="006C3BEF" w:rsidP="006C3BEF">
      <w:pPr>
        <w:jc w:val="both"/>
        <w:rPr>
          <w:color w:val="FF0000"/>
          <w:szCs w:val="24"/>
        </w:rPr>
      </w:pP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90"/>
        <w:gridCol w:w="1040"/>
        <w:gridCol w:w="2834"/>
      </w:tblGrid>
      <w:tr w:rsidR="00DB067A" w:rsidRPr="00DB067A" w:rsidTr="00DB067A">
        <w:tc>
          <w:tcPr>
            <w:tcW w:w="7230" w:type="dxa"/>
            <w:gridSpan w:val="2"/>
          </w:tcPr>
          <w:p w:rsidR="006C3BEF" w:rsidRPr="0066251A" w:rsidRDefault="006C3BEF">
            <w:pPr>
              <w:jc w:val="center"/>
              <w:rPr>
                <w:sz w:val="28"/>
              </w:rPr>
            </w:pPr>
          </w:p>
        </w:tc>
        <w:tc>
          <w:tcPr>
            <w:tcW w:w="2834" w:type="dxa"/>
            <w:hideMark/>
          </w:tcPr>
          <w:p w:rsidR="006C3BEF" w:rsidRPr="0066251A" w:rsidRDefault="006C3BEF">
            <w:pPr>
              <w:jc w:val="center"/>
              <w:rPr>
                <w:sz w:val="28"/>
              </w:rPr>
            </w:pPr>
            <w:proofErr w:type="gramStart"/>
            <w:r w:rsidRPr="0066251A">
              <w:rPr>
                <w:sz w:val="28"/>
              </w:rPr>
              <w:t>Ответственные</w:t>
            </w:r>
            <w:proofErr w:type="gramEnd"/>
            <w:r w:rsidRPr="0066251A">
              <w:rPr>
                <w:sz w:val="28"/>
              </w:rPr>
              <w:t xml:space="preserve"> за проведение</w:t>
            </w:r>
          </w:p>
        </w:tc>
      </w:tr>
      <w:tr w:rsidR="00DB067A" w:rsidRPr="00DB067A" w:rsidTr="00DB067A">
        <w:tc>
          <w:tcPr>
            <w:tcW w:w="10064" w:type="dxa"/>
            <w:gridSpan w:val="3"/>
            <w:hideMark/>
          </w:tcPr>
          <w:p w:rsidR="006C3BEF" w:rsidRPr="0066251A" w:rsidRDefault="009B7894">
            <w:pPr>
              <w:jc w:val="center"/>
              <w:rPr>
                <w:sz w:val="28"/>
                <w:szCs w:val="28"/>
              </w:rPr>
            </w:pPr>
            <w:r w:rsidRPr="0066251A">
              <w:rPr>
                <w:b/>
                <w:sz w:val="28"/>
                <w:u w:val="single"/>
              </w:rPr>
              <w:t>е</w:t>
            </w:r>
            <w:r w:rsidR="006C3BEF" w:rsidRPr="0066251A">
              <w:rPr>
                <w:b/>
                <w:sz w:val="28"/>
                <w:u w:val="single"/>
              </w:rPr>
              <w:t>женедельно</w:t>
            </w:r>
          </w:p>
        </w:tc>
      </w:tr>
      <w:tr w:rsidR="00DB067A" w:rsidRPr="00DB067A" w:rsidTr="00DB067A">
        <w:tc>
          <w:tcPr>
            <w:tcW w:w="7230" w:type="dxa"/>
            <w:gridSpan w:val="2"/>
          </w:tcPr>
          <w:p w:rsidR="006C3BEF" w:rsidRPr="0066251A" w:rsidRDefault="006C3BEF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66251A">
              <w:rPr>
                <w:b/>
                <w:sz w:val="28"/>
                <w:szCs w:val="28"/>
                <w:u w:val="single"/>
              </w:rPr>
              <w:t>понедельник</w:t>
            </w:r>
          </w:p>
        </w:tc>
        <w:tc>
          <w:tcPr>
            <w:tcW w:w="2834" w:type="dxa"/>
          </w:tcPr>
          <w:p w:rsidR="006C3BEF" w:rsidRPr="0066251A" w:rsidRDefault="006C3BEF">
            <w:pPr>
              <w:rPr>
                <w:sz w:val="28"/>
                <w:szCs w:val="28"/>
              </w:rPr>
            </w:pPr>
          </w:p>
        </w:tc>
      </w:tr>
      <w:tr w:rsidR="00DB067A" w:rsidRPr="00DB067A" w:rsidTr="00DB067A">
        <w:tc>
          <w:tcPr>
            <w:tcW w:w="6190" w:type="dxa"/>
          </w:tcPr>
          <w:p w:rsidR="006C3BEF" w:rsidRPr="0066251A" w:rsidRDefault="006C3BEF">
            <w:pPr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Расширенное аппаратное совещание у главы города с заместителями главы администрации города, главами администраций районов, председателями комитетов, начальниками отдел</w:t>
            </w:r>
            <w:r w:rsidR="000848C5" w:rsidRPr="0066251A">
              <w:rPr>
                <w:sz w:val="28"/>
                <w:szCs w:val="28"/>
              </w:rPr>
              <w:t>ов</w:t>
            </w:r>
            <w:r w:rsidRPr="0066251A">
              <w:rPr>
                <w:sz w:val="28"/>
                <w:szCs w:val="28"/>
              </w:rPr>
              <w:t>, руководителями служб города</w:t>
            </w:r>
          </w:p>
          <w:p w:rsidR="006C3BEF" w:rsidRPr="00B91919" w:rsidRDefault="006C3BEF">
            <w:pPr>
              <w:snapToGrid w:val="0"/>
              <w:rPr>
                <w:szCs w:val="24"/>
              </w:rPr>
            </w:pPr>
          </w:p>
        </w:tc>
        <w:tc>
          <w:tcPr>
            <w:tcW w:w="1040" w:type="dxa"/>
            <w:hideMark/>
          </w:tcPr>
          <w:p w:rsidR="006C3BEF" w:rsidRPr="0066251A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08.00</w:t>
            </w:r>
          </w:p>
          <w:p w:rsidR="006C3BEF" w:rsidRPr="0066251A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час.</w:t>
            </w:r>
          </w:p>
        </w:tc>
        <w:tc>
          <w:tcPr>
            <w:tcW w:w="2834" w:type="dxa"/>
            <w:hideMark/>
          </w:tcPr>
          <w:p w:rsidR="00727138" w:rsidRPr="0066251A" w:rsidRDefault="004B4556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Франк В.Г.</w:t>
            </w:r>
          </w:p>
          <w:p w:rsidR="00727138" w:rsidRPr="0066251A" w:rsidRDefault="0072713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Еремеев Ю.Н.</w:t>
            </w:r>
          </w:p>
          <w:p w:rsidR="006C3BEF" w:rsidRPr="0066251A" w:rsidRDefault="00A0026C">
            <w:pPr>
              <w:keepLines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Мосина С.В.</w:t>
            </w:r>
          </w:p>
        </w:tc>
        <w:bookmarkStart w:id="0" w:name="_GoBack"/>
        <w:bookmarkEnd w:id="0"/>
      </w:tr>
      <w:tr w:rsidR="00DB067A" w:rsidRPr="00DB067A" w:rsidTr="00DB067A">
        <w:tc>
          <w:tcPr>
            <w:tcW w:w="6190" w:type="dxa"/>
            <w:hideMark/>
          </w:tcPr>
          <w:p w:rsidR="006C3BEF" w:rsidRPr="0066251A" w:rsidRDefault="006C3BEF" w:rsidP="00E51A8A">
            <w:pPr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Аппаратные совещания у</w:t>
            </w:r>
            <w:r w:rsidR="00E51A8A" w:rsidRPr="0066251A">
              <w:rPr>
                <w:sz w:val="28"/>
                <w:szCs w:val="28"/>
              </w:rPr>
              <w:t xml:space="preserve"> </w:t>
            </w:r>
            <w:r w:rsidRPr="0066251A">
              <w:rPr>
                <w:sz w:val="28"/>
                <w:szCs w:val="28"/>
              </w:rPr>
              <w:t xml:space="preserve">заместителей главы администрации города с курируемыми службами                                        </w:t>
            </w:r>
          </w:p>
        </w:tc>
        <w:tc>
          <w:tcPr>
            <w:tcW w:w="1040" w:type="dxa"/>
            <w:hideMark/>
          </w:tcPr>
          <w:p w:rsidR="006C3BEF" w:rsidRPr="0066251A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0</w:t>
            </w:r>
            <w:r w:rsidR="003E36D7" w:rsidRPr="0066251A">
              <w:rPr>
                <w:sz w:val="28"/>
                <w:szCs w:val="28"/>
              </w:rPr>
              <w:t>9</w:t>
            </w:r>
            <w:r w:rsidRPr="0066251A">
              <w:rPr>
                <w:sz w:val="28"/>
                <w:szCs w:val="28"/>
              </w:rPr>
              <w:t>.00</w:t>
            </w:r>
          </w:p>
          <w:p w:rsidR="006C3BEF" w:rsidRPr="0066251A" w:rsidRDefault="006C3BEF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час.</w:t>
            </w:r>
          </w:p>
        </w:tc>
        <w:tc>
          <w:tcPr>
            <w:tcW w:w="2834" w:type="dxa"/>
            <w:hideMark/>
          </w:tcPr>
          <w:p w:rsidR="00D21A86" w:rsidRPr="0066251A" w:rsidRDefault="006C3BE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заместители главы администрации</w:t>
            </w:r>
            <w:r w:rsidR="00A719DD" w:rsidRPr="0066251A">
              <w:rPr>
                <w:sz w:val="28"/>
                <w:szCs w:val="28"/>
              </w:rPr>
              <w:t xml:space="preserve"> города</w:t>
            </w:r>
          </w:p>
        </w:tc>
      </w:tr>
      <w:tr w:rsidR="00DB067A" w:rsidRPr="00DB067A" w:rsidTr="00DB067A">
        <w:tc>
          <w:tcPr>
            <w:tcW w:w="6190" w:type="dxa"/>
          </w:tcPr>
          <w:p w:rsidR="00066735" w:rsidRPr="0066251A" w:rsidRDefault="00066735">
            <w:pPr>
              <w:keepLines/>
              <w:jc w:val="both"/>
              <w:rPr>
                <w:b/>
                <w:sz w:val="28"/>
                <w:szCs w:val="28"/>
                <w:u w:val="single"/>
              </w:rPr>
            </w:pPr>
            <w:r w:rsidRPr="0066251A">
              <w:rPr>
                <w:b/>
                <w:sz w:val="28"/>
                <w:szCs w:val="28"/>
                <w:u w:val="single"/>
              </w:rPr>
              <w:t>вторник</w:t>
            </w:r>
          </w:p>
        </w:tc>
        <w:tc>
          <w:tcPr>
            <w:tcW w:w="1040" w:type="dxa"/>
          </w:tcPr>
          <w:p w:rsidR="00066735" w:rsidRPr="0066251A" w:rsidRDefault="00066735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066735" w:rsidRPr="0066251A" w:rsidRDefault="00066735">
            <w:pPr>
              <w:rPr>
                <w:sz w:val="28"/>
                <w:szCs w:val="28"/>
              </w:rPr>
            </w:pPr>
          </w:p>
        </w:tc>
      </w:tr>
      <w:tr w:rsidR="00DB067A" w:rsidRPr="00DB067A" w:rsidTr="00DB067A">
        <w:tc>
          <w:tcPr>
            <w:tcW w:w="6190" w:type="dxa"/>
          </w:tcPr>
          <w:p w:rsidR="00066735" w:rsidRPr="0066251A" w:rsidRDefault="00066735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 xml:space="preserve">Аппаратное совещание </w:t>
            </w:r>
            <w:r w:rsidR="00D21A86" w:rsidRPr="0066251A">
              <w:rPr>
                <w:sz w:val="28"/>
                <w:szCs w:val="28"/>
              </w:rPr>
              <w:t xml:space="preserve">у </w:t>
            </w:r>
            <w:r w:rsidRPr="0066251A">
              <w:rPr>
                <w:sz w:val="28"/>
                <w:szCs w:val="28"/>
              </w:rPr>
              <w:t>главы города с заместителями главы администрации города</w:t>
            </w:r>
          </w:p>
          <w:p w:rsidR="00066735" w:rsidRPr="00B91919" w:rsidRDefault="00066735" w:rsidP="00ED7862">
            <w:pPr>
              <w:keepLines/>
              <w:snapToGrid w:val="0"/>
              <w:jc w:val="both"/>
              <w:rPr>
                <w:szCs w:val="24"/>
              </w:rPr>
            </w:pPr>
          </w:p>
        </w:tc>
        <w:tc>
          <w:tcPr>
            <w:tcW w:w="1040" w:type="dxa"/>
          </w:tcPr>
          <w:p w:rsidR="00066735" w:rsidRPr="0066251A" w:rsidRDefault="00066735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 xml:space="preserve">08.30 </w:t>
            </w:r>
          </w:p>
          <w:p w:rsidR="00066735" w:rsidRPr="0066251A" w:rsidRDefault="00066735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час.</w:t>
            </w:r>
          </w:p>
        </w:tc>
        <w:tc>
          <w:tcPr>
            <w:tcW w:w="2834" w:type="dxa"/>
          </w:tcPr>
          <w:p w:rsidR="00066735" w:rsidRPr="0066251A" w:rsidRDefault="008C1CFC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Франк В.Г.</w:t>
            </w:r>
          </w:p>
          <w:p w:rsidR="00066735" w:rsidRPr="0066251A" w:rsidRDefault="00777C2E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Кислякова Т.С.</w:t>
            </w:r>
          </w:p>
        </w:tc>
      </w:tr>
      <w:tr w:rsidR="00DB067A" w:rsidRPr="00DB067A" w:rsidTr="00DB067A">
        <w:tc>
          <w:tcPr>
            <w:tcW w:w="6190" w:type="dxa"/>
          </w:tcPr>
          <w:p w:rsidR="00066735" w:rsidRPr="0066251A" w:rsidRDefault="00066735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Комиссия по наградам администрации города</w:t>
            </w:r>
          </w:p>
        </w:tc>
        <w:tc>
          <w:tcPr>
            <w:tcW w:w="1040" w:type="dxa"/>
          </w:tcPr>
          <w:p w:rsidR="00066735" w:rsidRPr="0066251A" w:rsidRDefault="00066735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13.00</w:t>
            </w:r>
          </w:p>
          <w:p w:rsidR="00066735" w:rsidRPr="0066251A" w:rsidRDefault="00066735" w:rsidP="00ED786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час.</w:t>
            </w:r>
          </w:p>
        </w:tc>
        <w:tc>
          <w:tcPr>
            <w:tcW w:w="2834" w:type="dxa"/>
          </w:tcPr>
          <w:p w:rsidR="00066735" w:rsidRPr="0066251A" w:rsidRDefault="00066735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Еремеев Ю.Н.</w:t>
            </w:r>
          </w:p>
          <w:p w:rsidR="00066735" w:rsidRDefault="00066735" w:rsidP="00ED786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Решетникова С.А.</w:t>
            </w:r>
          </w:p>
          <w:p w:rsidR="002E4BAB" w:rsidRPr="00B91919" w:rsidRDefault="002E4BAB" w:rsidP="00ED7862">
            <w:pPr>
              <w:keepLines/>
              <w:snapToGrid w:val="0"/>
              <w:jc w:val="both"/>
              <w:rPr>
                <w:szCs w:val="24"/>
              </w:rPr>
            </w:pPr>
          </w:p>
        </w:tc>
      </w:tr>
      <w:tr w:rsidR="00DB067A" w:rsidRPr="00DB067A" w:rsidTr="00DB067A">
        <w:tc>
          <w:tcPr>
            <w:tcW w:w="6190" w:type="dxa"/>
          </w:tcPr>
          <w:p w:rsidR="00066735" w:rsidRPr="008E2BB2" w:rsidRDefault="00066735" w:rsidP="002659BE">
            <w:pPr>
              <w:pStyle w:val="211"/>
              <w:rPr>
                <w:szCs w:val="28"/>
              </w:rPr>
            </w:pPr>
            <w:r w:rsidRPr="008E2BB2">
              <w:rPr>
                <w:szCs w:val="28"/>
              </w:rPr>
              <w:t>Комиссия по вопросам улучшения жилищных условий молодых семей в городе Барнауле</w:t>
            </w:r>
          </w:p>
          <w:p w:rsidR="00066735" w:rsidRPr="00B91919" w:rsidRDefault="00066735" w:rsidP="002659BE">
            <w:pPr>
              <w:pStyle w:val="211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 w:rsidR="00066735" w:rsidRPr="008E2BB2" w:rsidRDefault="00066735" w:rsidP="002659BE">
            <w:pPr>
              <w:jc w:val="center"/>
              <w:rPr>
                <w:sz w:val="28"/>
                <w:szCs w:val="28"/>
              </w:rPr>
            </w:pPr>
            <w:r w:rsidRPr="008E2BB2">
              <w:rPr>
                <w:sz w:val="28"/>
                <w:szCs w:val="28"/>
              </w:rPr>
              <w:t>16.00 час.</w:t>
            </w:r>
          </w:p>
        </w:tc>
        <w:tc>
          <w:tcPr>
            <w:tcW w:w="2834" w:type="dxa"/>
          </w:tcPr>
          <w:p w:rsidR="00066735" w:rsidRPr="008E2BB2" w:rsidRDefault="00066735" w:rsidP="002659BE">
            <w:pPr>
              <w:jc w:val="both"/>
              <w:rPr>
                <w:sz w:val="28"/>
                <w:szCs w:val="28"/>
              </w:rPr>
            </w:pPr>
            <w:r w:rsidRPr="008E2BB2">
              <w:rPr>
                <w:sz w:val="28"/>
                <w:szCs w:val="28"/>
              </w:rPr>
              <w:t>Артемов А.В.</w:t>
            </w:r>
          </w:p>
          <w:p w:rsidR="00066735" w:rsidRPr="008E2BB2" w:rsidRDefault="00066735" w:rsidP="002659BE">
            <w:pPr>
              <w:jc w:val="both"/>
              <w:rPr>
                <w:sz w:val="28"/>
                <w:szCs w:val="28"/>
              </w:rPr>
            </w:pPr>
            <w:r w:rsidRPr="008E2BB2">
              <w:rPr>
                <w:sz w:val="28"/>
                <w:szCs w:val="28"/>
              </w:rPr>
              <w:t>Гудков В.В.</w:t>
            </w:r>
          </w:p>
        </w:tc>
      </w:tr>
      <w:tr w:rsidR="00DB067A" w:rsidRPr="00DB067A" w:rsidTr="00DB067A">
        <w:tc>
          <w:tcPr>
            <w:tcW w:w="10064" w:type="dxa"/>
            <w:gridSpan w:val="3"/>
          </w:tcPr>
          <w:p w:rsidR="00066735" w:rsidRPr="0066251A" w:rsidRDefault="00066735" w:rsidP="000117B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251A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DB067A" w:rsidRPr="00DB067A" w:rsidTr="00DB067A">
        <w:tc>
          <w:tcPr>
            <w:tcW w:w="7230" w:type="dxa"/>
            <w:gridSpan w:val="2"/>
          </w:tcPr>
          <w:p w:rsidR="00066735" w:rsidRPr="00C65592" w:rsidRDefault="00066735" w:rsidP="00A0018E">
            <w:pPr>
              <w:jc w:val="both"/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Рабочая группа по регулированию выплаты заработной платы</w:t>
            </w:r>
          </w:p>
        </w:tc>
        <w:tc>
          <w:tcPr>
            <w:tcW w:w="2834" w:type="dxa"/>
          </w:tcPr>
          <w:p w:rsidR="00066735" w:rsidRPr="00C65592" w:rsidRDefault="00E610C5" w:rsidP="00BA4BF7">
            <w:pPr>
              <w:rPr>
                <w:sz w:val="28"/>
                <w:szCs w:val="28"/>
              </w:rPr>
            </w:pPr>
            <w:proofErr w:type="spellStart"/>
            <w:r w:rsidRPr="00C65592">
              <w:rPr>
                <w:sz w:val="28"/>
                <w:szCs w:val="28"/>
              </w:rPr>
              <w:t>Рябчун</w:t>
            </w:r>
            <w:proofErr w:type="spellEnd"/>
            <w:r w:rsidRPr="00C65592">
              <w:rPr>
                <w:sz w:val="28"/>
                <w:szCs w:val="28"/>
              </w:rPr>
              <w:t xml:space="preserve"> С.В.</w:t>
            </w:r>
            <w:r w:rsidR="00066735" w:rsidRPr="00C65592">
              <w:rPr>
                <w:sz w:val="28"/>
                <w:szCs w:val="28"/>
              </w:rPr>
              <w:t xml:space="preserve"> </w:t>
            </w:r>
          </w:p>
          <w:p w:rsidR="00066735" w:rsidRPr="00C65592" w:rsidRDefault="00E610C5" w:rsidP="00BA4BF7">
            <w:pPr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Кротова Н.В.</w:t>
            </w:r>
          </w:p>
          <w:p w:rsidR="00066735" w:rsidRPr="00B91919" w:rsidRDefault="00066735" w:rsidP="00BA4BF7">
            <w:pPr>
              <w:rPr>
                <w:szCs w:val="24"/>
              </w:rPr>
            </w:pPr>
          </w:p>
        </w:tc>
      </w:tr>
      <w:tr w:rsidR="00DB067A" w:rsidRPr="00DB067A" w:rsidTr="00DB067A">
        <w:tc>
          <w:tcPr>
            <w:tcW w:w="10064" w:type="dxa"/>
            <w:gridSpan w:val="3"/>
          </w:tcPr>
          <w:p w:rsidR="00066735" w:rsidRPr="0066251A" w:rsidRDefault="00066735" w:rsidP="00066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66251A">
              <w:rPr>
                <w:b/>
                <w:sz w:val="28"/>
                <w:szCs w:val="28"/>
                <w:u w:val="single"/>
              </w:rPr>
              <w:t>ежеквартально</w:t>
            </w:r>
          </w:p>
        </w:tc>
      </w:tr>
      <w:tr w:rsidR="00DB067A" w:rsidRPr="00DB067A" w:rsidTr="00DB067A">
        <w:tc>
          <w:tcPr>
            <w:tcW w:w="7230" w:type="dxa"/>
            <w:gridSpan w:val="2"/>
          </w:tcPr>
          <w:p w:rsidR="00066735" w:rsidRPr="0066251A" w:rsidRDefault="00066735" w:rsidP="00A0018E">
            <w:pPr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Коллегия администрации города Барнаула</w:t>
            </w:r>
          </w:p>
        </w:tc>
        <w:tc>
          <w:tcPr>
            <w:tcW w:w="2834" w:type="dxa"/>
          </w:tcPr>
          <w:p w:rsidR="00066735" w:rsidRPr="0066251A" w:rsidRDefault="00066735" w:rsidP="00BA4BF7">
            <w:pPr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Франк В.Г.</w:t>
            </w:r>
          </w:p>
          <w:p w:rsidR="00066735" w:rsidRPr="0066251A" w:rsidRDefault="00066735" w:rsidP="00066735">
            <w:pPr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Еремеев Ю.Н.</w:t>
            </w:r>
            <w:r w:rsidRPr="0066251A">
              <w:rPr>
                <w:sz w:val="28"/>
                <w:szCs w:val="28"/>
              </w:rPr>
              <w:br/>
              <w:t>Мосина С.В.</w:t>
            </w:r>
          </w:p>
        </w:tc>
      </w:tr>
      <w:tr w:rsidR="00DB067A" w:rsidRPr="00DB067A" w:rsidTr="00DB067A">
        <w:tc>
          <w:tcPr>
            <w:tcW w:w="10064" w:type="dxa"/>
            <w:gridSpan w:val="3"/>
          </w:tcPr>
          <w:p w:rsidR="00BF021A" w:rsidRPr="0066251A" w:rsidRDefault="00BF021A" w:rsidP="009F0304">
            <w:pPr>
              <w:jc w:val="center"/>
              <w:rPr>
                <w:sz w:val="28"/>
              </w:rPr>
            </w:pPr>
            <w:r w:rsidRPr="0066251A">
              <w:rPr>
                <w:b/>
                <w:sz w:val="28"/>
                <w:u w:val="single"/>
              </w:rPr>
              <w:lastRenderedPageBreak/>
              <w:t>октябрь</w:t>
            </w:r>
          </w:p>
        </w:tc>
      </w:tr>
      <w:tr w:rsidR="0014300D" w:rsidRPr="00DB067A" w:rsidTr="00DB067A">
        <w:tc>
          <w:tcPr>
            <w:tcW w:w="7230" w:type="dxa"/>
            <w:gridSpan w:val="2"/>
          </w:tcPr>
          <w:p w:rsidR="0014300D" w:rsidRPr="0014300D" w:rsidRDefault="0014300D" w:rsidP="00493D71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14300D">
              <w:rPr>
                <w:rFonts w:eastAsia="Calibri"/>
                <w:b w:val="0"/>
                <w:szCs w:val="28"/>
                <w:u w:val="none"/>
                <w:lang w:eastAsia="en-US"/>
              </w:rPr>
              <w:t>Городская комиссия по обеспечению безопасности дорожного движения</w:t>
            </w:r>
          </w:p>
          <w:p w:rsidR="0014300D" w:rsidRPr="0014300D" w:rsidRDefault="0014300D" w:rsidP="00493D71"/>
        </w:tc>
        <w:tc>
          <w:tcPr>
            <w:tcW w:w="2834" w:type="dxa"/>
          </w:tcPr>
          <w:p w:rsidR="0014300D" w:rsidRPr="0014300D" w:rsidRDefault="0014300D" w:rsidP="0014300D">
            <w:pPr>
              <w:rPr>
                <w:rFonts w:eastAsia="Calibri" w:cs="Times New Roman"/>
                <w:sz w:val="28"/>
                <w:szCs w:val="28"/>
              </w:rPr>
            </w:pPr>
            <w:r w:rsidRPr="0014300D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14300D" w:rsidRPr="0014300D" w:rsidRDefault="0014300D" w:rsidP="0014300D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14300D">
              <w:rPr>
                <w:rFonts w:eastAsia="Calibri" w:cs="Times New Roman"/>
                <w:sz w:val="28"/>
                <w:szCs w:val="28"/>
              </w:rPr>
              <w:t>Шеломенцев</w:t>
            </w:r>
            <w:proofErr w:type="spellEnd"/>
            <w:r w:rsidRPr="0014300D">
              <w:rPr>
                <w:rFonts w:eastAsia="Calibri" w:cs="Times New Roman"/>
                <w:sz w:val="28"/>
                <w:szCs w:val="28"/>
              </w:rPr>
              <w:t xml:space="preserve"> А.А.</w:t>
            </w: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773559" w:rsidRDefault="0066251A" w:rsidP="00265E77">
            <w:pPr>
              <w:snapToGrid w:val="0"/>
              <w:jc w:val="both"/>
              <w:rPr>
                <w:sz w:val="28"/>
                <w:szCs w:val="28"/>
              </w:rPr>
            </w:pPr>
            <w:r w:rsidRPr="00773559">
              <w:rPr>
                <w:sz w:val="28"/>
                <w:szCs w:val="28"/>
              </w:rPr>
              <w:t>Избирательная комис</w:t>
            </w:r>
            <w:r w:rsidR="004F78E9">
              <w:rPr>
                <w:sz w:val="28"/>
                <w:szCs w:val="28"/>
              </w:rPr>
              <w:t xml:space="preserve">сия муниципального образования </w:t>
            </w:r>
            <w:r w:rsidRPr="00773559">
              <w:rPr>
                <w:sz w:val="28"/>
                <w:szCs w:val="28"/>
              </w:rPr>
              <w:t xml:space="preserve">города Барнаула </w:t>
            </w:r>
          </w:p>
        </w:tc>
        <w:tc>
          <w:tcPr>
            <w:tcW w:w="2834" w:type="dxa"/>
          </w:tcPr>
          <w:p w:rsidR="0066251A" w:rsidRPr="00773559" w:rsidRDefault="0066251A" w:rsidP="00265E77">
            <w:pPr>
              <w:rPr>
                <w:sz w:val="28"/>
                <w:szCs w:val="28"/>
              </w:rPr>
            </w:pPr>
            <w:r w:rsidRPr="00773559">
              <w:rPr>
                <w:sz w:val="28"/>
                <w:szCs w:val="28"/>
              </w:rPr>
              <w:t>Еремеев Ю.Н.</w:t>
            </w:r>
          </w:p>
          <w:p w:rsidR="0066251A" w:rsidRPr="00773559" w:rsidRDefault="0066251A" w:rsidP="00265E77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773559">
              <w:rPr>
                <w:sz w:val="28"/>
                <w:szCs w:val="28"/>
              </w:rPr>
              <w:t>Замаруев</w:t>
            </w:r>
            <w:proofErr w:type="spellEnd"/>
            <w:r w:rsidRPr="00773559">
              <w:rPr>
                <w:sz w:val="28"/>
                <w:szCs w:val="28"/>
              </w:rPr>
              <w:t xml:space="preserve"> В.В.</w:t>
            </w:r>
          </w:p>
          <w:p w:rsidR="0066251A" w:rsidRPr="00773559" w:rsidRDefault="0066251A" w:rsidP="00265E77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773559" w:rsidRDefault="0066251A" w:rsidP="00265E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FontStyle12"/>
                <w:i w:val="0"/>
                <w:sz w:val="28"/>
                <w:szCs w:val="28"/>
              </w:rPr>
            </w:pPr>
            <w:r w:rsidRPr="00773559">
              <w:rPr>
                <w:sz w:val="28"/>
                <w:szCs w:val="28"/>
              </w:rPr>
              <w:t xml:space="preserve">Общественный совет по вопросам межнациональных                           и межрелигиозных отношений при администрации </w:t>
            </w:r>
            <w:r w:rsidRPr="00773559">
              <w:rPr>
                <w:rStyle w:val="FontStyle13"/>
                <w:sz w:val="28"/>
                <w:szCs w:val="28"/>
              </w:rPr>
              <w:t>городского округа - города Барнаула</w:t>
            </w:r>
            <w:r w:rsidRPr="00773559">
              <w:rPr>
                <w:rStyle w:val="FontStyle12"/>
                <w:sz w:val="28"/>
                <w:szCs w:val="28"/>
              </w:rPr>
              <w:t xml:space="preserve"> </w:t>
            </w:r>
            <w:r w:rsidRPr="00B91919">
              <w:rPr>
                <w:rStyle w:val="FontStyle12"/>
                <w:i w:val="0"/>
                <w:sz w:val="28"/>
                <w:szCs w:val="28"/>
              </w:rPr>
              <w:t>Алтайского края</w:t>
            </w:r>
          </w:p>
          <w:p w:rsidR="0066251A" w:rsidRPr="00773559" w:rsidRDefault="0066251A" w:rsidP="00265E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2834" w:type="dxa"/>
          </w:tcPr>
          <w:p w:rsidR="0066251A" w:rsidRPr="00773559" w:rsidRDefault="0066251A" w:rsidP="00265E7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773559">
              <w:rPr>
                <w:bCs/>
                <w:sz w:val="28"/>
                <w:szCs w:val="28"/>
              </w:rPr>
              <w:t>Еремеев Ю.Н.</w:t>
            </w:r>
          </w:p>
          <w:p w:rsidR="0066251A" w:rsidRPr="00773559" w:rsidRDefault="0066251A" w:rsidP="00265E77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773559">
              <w:rPr>
                <w:sz w:val="28"/>
                <w:szCs w:val="28"/>
              </w:rPr>
              <w:t>Королев Г.В.</w:t>
            </w:r>
          </w:p>
          <w:p w:rsidR="0066251A" w:rsidRPr="00773559" w:rsidRDefault="0066251A" w:rsidP="00265E77">
            <w:pPr>
              <w:jc w:val="center"/>
              <w:rPr>
                <w:sz w:val="28"/>
              </w:rPr>
            </w:pP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777C2E" w:rsidRDefault="0066251A" w:rsidP="00B91919">
            <w:pPr>
              <w:jc w:val="both"/>
              <w:rPr>
                <w:sz w:val="28"/>
                <w:szCs w:val="28"/>
              </w:rPr>
            </w:pPr>
            <w:r w:rsidRPr="00777C2E">
              <w:rPr>
                <w:sz w:val="28"/>
                <w:szCs w:val="28"/>
              </w:rPr>
              <w:t xml:space="preserve">Комиссия по оценке готовности к отопительному периоду теплоснабжающих, </w:t>
            </w:r>
            <w:proofErr w:type="spellStart"/>
            <w:r w:rsidRPr="00777C2E">
              <w:rPr>
                <w:sz w:val="28"/>
                <w:szCs w:val="28"/>
              </w:rPr>
              <w:t>теплосетевых</w:t>
            </w:r>
            <w:proofErr w:type="spellEnd"/>
            <w:r w:rsidRPr="00777C2E">
              <w:rPr>
                <w:sz w:val="28"/>
                <w:szCs w:val="28"/>
              </w:rPr>
              <w:t xml:space="preserve"> организаций и потребителей тепловой энергии </w:t>
            </w:r>
          </w:p>
          <w:p w:rsidR="0066251A" w:rsidRPr="00777C2E" w:rsidRDefault="0066251A" w:rsidP="00023A64">
            <w:pPr>
              <w:ind w:right="171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66251A" w:rsidRPr="00777C2E" w:rsidRDefault="0066251A" w:rsidP="00023A64">
            <w:pPr>
              <w:rPr>
                <w:sz w:val="28"/>
                <w:szCs w:val="28"/>
              </w:rPr>
            </w:pPr>
            <w:r w:rsidRPr="00777C2E">
              <w:rPr>
                <w:sz w:val="28"/>
                <w:szCs w:val="28"/>
              </w:rPr>
              <w:t xml:space="preserve">Пашковский С.Н. </w:t>
            </w:r>
          </w:p>
          <w:p w:rsidR="0066251A" w:rsidRPr="00777C2E" w:rsidRDefault="0066251A" w:rsidP="00023A64">
            <w:pPr>
              <w:rPr>
                <w:sz w:val="28"/>
                <w:szCs w:val="28"/>
              </w:rPr>
            </w:pPr>
            <w:r w:rsidRPr="00777C2E">
              <w:rPr>
                <w:sz w:val="28"/>
                <w:szCs w:val="28"/>
              </w:rPr>
              <w:t>Бекетов С.В.</w:t>
            </w:r>
          </w:p>
          <w:p w:rsidR="0066251A" w:rsidRPr="00777C2E" w:rsidRDefault="0066251A" w:rsidP="00777C2E">
            <w:pPr>
              <w:jc w:val="both"/>
              <w:rPr>
                <w:sz w:val="28"/>
                <w:szCs w:val="28"/>
              </w:rPr>
            </w:pPr>
            <w:proofErr w:type="spellStart"/>
            <w:r w:rsidRPr="00777C2E">
              <w:rPr>
                <w:sz w:val="28"/>
                <w:szCs w:val="28"/>
              </w:rPr>
              <w:t>Ращепкин</w:t>
            </w:r>
            <w:proofErr w:type="spellEnd"/>
            <w:r w:rsidRPr="00777C2E">
              <w:rPr>
                <w:sz w:val="28"/>
                <w:szCs w:val="28"/>
              </w:rPr>
              <w:t xml:space="preserve"> Д.А.</w:t>
            </w:r>
          </w:p>
          <w:p w:rsidR="0066251A" w:rsidRPr="00777C2E" w:rsidRDefault="0066251A" w:rsidP="00777C2E">
            <w:pPr>
              <w:rPr>
                <w:sz w:val="28"/>
                <w:szCs w:val="28"/>
              </w:rPr>
            </w:pP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EA72EA" w:rsidRDefault="0066251A" w:rsidP="001615B8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EA72EA">
              <w:rPr>
                <w:sz w:val="28"/>
                <w:szCs w:val="28"/>
              </w:rPr>
              <w:t>Градостроительный Совет администрации города Барнаула</w:t>
            </w:r>
          </w:p>
          <w:p w:rsidR="0066251A" w:rsidRPr="00EA72EA" w:rsidRDefault="0066251A" w:rsidP="001615B8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66251A" w:rsidRPr="00EA72EA" w:rsidRDefault="0066251A" w:rsidP="00692326">
            <w:pPr>
              <w:suppressAutoHyphens/>
              <w:rPr>
                <w:sz w:val="28"/>
                <w:szCs w:val="28"/>
              </w:rPr>
            </w:pPr>
            <w:r w:rsidRPr="00EA72EA">
              <w:rPr>
                <w:sz w:val="28"/>
                <w:szCs w:val="28"/>
              </w:rPr>
              <w:t>Федоров А.А.</w:t>
            </w:r>
          </w:p>
          <w:p w:rsidR="0066251A" w:rsidRPr="00EA72EA" w:rsidRDefault="0066251A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A72EA">
              <w:rPr>
                <w:szCs w:val="28"/>
              </w:rPr>
              <w:t>Воробьев А.А.</w:t>
            </w: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EA72EA" w:rsidRDefault="0066251A" w:rsidP="001615B8">
            <w:pPr>
              <w:tabs>
                <w:tab w:val="left" w:pos="0"/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EA72EA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66251A" w:rsidRPr="00EA72EA" w:rsidRDefault="0066251A" w:rsidP="001615B8">
            <w:pPr>
              <w:tabs>
                <w:tab w:val="left" w:pos="0"/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66251A" w:rsidRPr="00EA72EA" w:rsidRDefault="0066251A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A72EA">
              <w:rPr>
                <w:szCs w:val="28"/>
              </w:rPr>
              <w:t>Федоров А.А.</w:t>
            </w:r>
          </w:p>
          <w:p w:rsidR="0066251A" w:rsidRPr="00EA72EA" w:rsidRDefault="0066251A" w:rsidP="00692326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EA72EA">
              <w:rPr>
                <w:szCs w:val="28"/>
              </w:rPr>
              <w:t>Русанов</w:t>
            </w:r>
            <w:proofErr w:type="spellEnd"/>
            <w:r w:rsidRPr="00EA72EA">
              <w:rPr>
                <w:szCs w:val="28"/>
              </w:rPr>
              <w:t xml:space="preserve"> Д.В.</w:t>
            </w: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185E28" w:rsidRDefault="0066251A" w:rsidP="000846C7">
            <w:pPr>
              <w:tabs>
                <w:tab w:val="left" w:pos="4815"/>
              </w:tabs>
              <w:jc w:val="both"/>
              <w:rPr>
                <w:sz w:val="28"/>
              </w:rPr>
            </w:pPr>
            <w:r w:rsidRPr="00185E28">
              <w:rPr>
                <w:sz w:val="28"/>
              </w:rPr>
              <w:t>Эвакуационная комиссия города Барнаула</w:t>
            </w:r>
            <w:r w:rsidRPr="00185E28">
              <w:rPr>
                <w:sz w:val="28"/>
              </w:rPr>
              <w:tab/>
            </w:r>
          </w:p>
        </w:tc>
        <w:tc>
          <w:tcPr>
            <w:tcW w:w="2834" w:type="dxa"/>
          </w:tcPr>
          <w:p w:rsidR="0066251A" w:rsidRPr="00185E28" w:rsidRDefault="0066251A" w:rsidP="000846C7">
            <w:pPr>
              <w:jc w:val="both"/>
              <w:rPr>
                <w:sz w:val="28"/>
              </w:rPr>
            </w:pPr>
            <w:r w:rsidRPr="00185E28">
              <w:rPr>
                <w:sz w:val="28"/>
              </w:rPr>
              <w:t>Артемов А.В.</w:t>
            </w:r>
          </w:p>
          <w:p w:rsidR="0066251A" w:rsidRPr="00185E28" w:rsidRDefault="0066251A" w:rsidP="000846C7">
            <w:pPr>
              <w:jc w:val="both"/>
              <w:rPr>
                <w:sz w:val="28"/>
              </w:rPr>
            </w:pPr>
            <w:proofErr w:type="spellStart"/>
            <w:r w:rsidRPr="00185E28">
              <w:rPr>
                <w:sz w:val="28"/>
              </w:rPr>
              <w:t>Драчев</w:t>
            </w:r>
            <w:proofErr w:type="spellEnd"/>
            <w:r w:rsidRPr="00185E28">
              <w:rPr>
                <w:sz w:val="28"/>
              </w:rPr>
              <w:t xml:space="preserve"> В.М.</w:t>
            </w:r>
          </w:p>
          <w:p w:rsidR="0066251A" w:rsidRPr="00185E28" w:rsidRDefault="0066251A" w:rsidP="000846C7">
            <w:pPr>
              <w:jc w:val="both"/>
              <w:rPr>
                <w:sz w:val="28"/>
              </w:rPr>
            </w:pPr>
          </w:p>
        </w:tc>
      </w:tr>
      <w:tr w:rsidR="0066251A" w:rsidRPr="00DB067A" w:rsidTr="00DB067A">
        <w:tc>
          <w:tcPr>
            <w:tcW w:w="10064" w:type="dxa"/>
            <w:gridSpan w:val="3"/>
          </w:tcPr>
          <w:p w:rsidR="0066251A" w:rsidRPr="00185E28" w:rsidRDefault="0066251A" w:rsidP="009F0304">
            <w:pPr>
              <w:jc w:val="center"/>
              <w:rPr>
                <w:b/>
                <w:sz w:val="28"/>
                <w:u w:val="single"/>
              </w:rPr>
            </w:pPr>
            <w:r w:rsidRPr="00185E28">
              <w:rPr>
                <w:b/>
                <w:sz w:val="28"/>
                <w:u w:val="single"/>
              </w:rPr>
              <w:t>ноябрь</w:t>
            </w: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8E2BB2" w:rsidRDefault="0066251A" w:rsidP="004F78E9">
            <w:pPr>
              <w:tabs>
                <w:tab w:val="left" w:pos="4245"/>
              </w:tabs>
              <w:jc w:val="both"/>
              <w:rPr>
                <w:sz w:val="28"/>
              </w:rPr>
            </w:pPr>
            <w:r w:rsidRPr="008E2BB2">
              <w:rPr>
                <w:sz w:val="28"/>
              </w:rPr>
              <w:t xml:space="preserve">Организационный комитет по подготовке и проведению новогодних и рождественских праздников </w:t>
            </w:r>
            <w:r w:rsidRPr="008E2BB2">
              <w:rPr>
                <w:sz w:val="28"/>
              </w:rPr>
              <w:tab/>
            </w:r>
          </w:p>
        </w:tc>
        <w:tc>
          <w:tcPr>
            <w:tcW w:w="2834" w:type="dxa"/>
          </w:tcPr>
          <w:p w:rsidR="0066251A" w:rsidRPr="008E2BB2" w:rsidRDefault="0066251A" w:rsidP="000846C7">
            <w:pPr>
              <w:tabs>
                <w:tab w:val="left" w:pos="4245"/>
              </w:tabs>
              <w:rPr>
                <w:sz w:val="28"/>
              </w:rPr>
            </w:pPr>
            <w:r w:rsidRPr="008E2BB2">
              <w:rPr>
                <w:sz w:val="28"/>
              </w:rPr>
              <w:t>Франк В.Г.</w:t>
            </w:r>
          </w:p>
          <w:p w:rsidR="0066251A" w:rsidRDefault="0066251A" w:rsidP="000846C7">
            <w:pPr>
              <w:tabs>
                <w:tab w:val="left" w:pos="4245"/>
              </w:tabs>
              <w:rPr>
                <w:sz w:val="28"/>
              </w:rPr>
            </w:pPr>
            <w:r w:rsidRPr="008E2BB2">
              <w:rPr>
                <w:sz w:val="28"/>
              </w:rPr>
              <w:t>Артемов А.В.</w:t>
            </w:r>
          </w:p>
          <w:p w:rsidR="0066251A" w:rsidRPr="008E2BB2" w:rsidRDefault="0066251A" w:rsidP="000846C7">
            <w:pPr>
              <w:tabs>
                <w:tab w:val="left" w:pos="4245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Паршков</w:t>
            </w:r>
            <w:proofErr w:type="spellEnd"/>
            <w:r>
              <w:rPr>
                <w:sz w:val="28"/>
              </w:rPr>
              <w:t xml:space="preserve"> В.Г.</w:t>
            </w:r>
          </w:p>
          <w:p w:rsidR="0066251A" w:rsidRPr="008E2BB2" w:rsidRDefault="0066251A" w:rsidP="000846C7">
            <w:pPr>
              <w:tabs>
                <w:tab w:val="left" w:pos="4245"/>
              </w:tabs>
              <w:rPr>
                <w:sz w:val="28"/>
              </w:rPr>
            </w:pP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66251A" w:rsidRDefault="0066251A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Общественная палата города Барнаула</w:t>
            </w:r>
          </w:p>
        </w:tc>
        <w:tc>
          <w:tcPr>
            <w:tcW w:w="2834" w:type="dxa"/>
          </w:tcPr>
          <w:p w:rsidR="0066251A" w:rsidRPr="0066251A" w:rsidRDefault="0066251A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Франк В.Г.</w:t>
            </w:r>
          </w:p>
          <w:p w:rsidR="0066251A" w:rsidRPr="0066251A" w:rsidRDefault="0066251A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Еремеев Ю.Н.</w:t>
            </w:r>
          </w:p>
          <w:p w:rsidR="0066251A" w:rsidRPr="0066251A" w:rsidRDefault="0066251A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Королев Г.В.</w:t>
            </w:r>
          </w:p>
          <w:p w:rsidR="0066251A" w:rsidRPr="0066251A" w:rsidRDefault="0066251A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66251A" w:rsidRDefault="0066251A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Штаб отрядов Народной дружины</w:t>
            </w:r>
          </w:p>
          <w:p w:rsidR="0066251A" w:rsidRPr="0066251A" w:rsidRDefault="0066251A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66251A" w:rsidRPr="0066251A" w:rsidRDefault="0066251A" w:rsidP="00B41739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Еремеев Ю.Н.</w:t>
            </w:r>
          </w:p>
          <w:p w:rsidR="0066251A" w:rsidRPr="0066251A" w:rsidRDefault="0066251A" w:rsidP="00B41739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Королев Г.В.</w:t>
            </w:r>
          </w:p>
          <w:p w:rsidR="0066251A" w:rsidRPr="0066251A" w:rsidRDefault="0066251A" w:rsidP="00AF657B">
            <w:pPr>
              <w:keepLines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227DEC" w:rsidRDefault="0066251A" w:rsidP="00AF657B">
            <w:pPr>
              <w:snapToGrid w:val="0"/>
              <w:jc w:val="both"/>
              <w:rPr>
                <w:sz w:val="28"/>
                <w:szCs w:val="28"/>
              </w:rPr>
            </w:pPr>
            <w:r w:rsidRPr="00227DEC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66251A" w:rsidRPr="00227DEC" w:rsidRDefault="0066251A" w:rsidP="00AF657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66251A" w:rsidRPr="00227DEC" w:rsidRDefault="0066251A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 w:rsidRPr="00227DEC">
              <w:rPr>
                <w:sz w:val="28"/>
                <w:szCs w:val="28"/>
              </w:rPr>
              <w:t>Финк</w:t>
            </w:r>
            <w:proofErr w:type="spellEnd"/>
            <w:r w:rsidRPr="00227DEC">
              <w:rPr>
                <w:sz w:val="28"/>
                <w:szCs w:val="28"/>
              </w:rPr>
              <w:t xml:space="preserve"> О.А.</w:t>
            </w:r>
          </w:p>
          <w:p w:rsidR="0066251A" w:rsidRPr="00227DEC" w:rsidRDefault="0066251A" w:rsidP="00AF657B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27DEC">
              <w:rPr>
                <w:sz w:val="28"/>
                <w:szCs w:val="28"/>
              </w:rPr>
              <w:t>Малыхин В.Д.</w:t>
            </w:r>
          </w:p>
          <w:p w:rsidR="0066251A" w:rsidRPr="00227DEC" w:rsidRDefault="0066251A" w:rsidP="00AF657B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66251A" w:rsidRPr="00DB067A" w:rsidTr="00D06CD5">
        <w:trPr>
          <w:trHeight w:val="890"/>
        </w:trPr>
        <w:tc>
          <w:tcPr>
            <w:tcW w:w="7230" w:type="dxa"/>
            <w:gridSpan w:val="2"/>
          </w:tcPr>
          <w:p w:rsidR="0066251A" w:rsidRPr="00482D69" w:rsidRDefault="0066251A" w:rsidP="004916F7">
            <w:pPr>
              <w:jc w:val="both"/>
              <w:rPr>
                <w:sz w:val="28"/>
              </w:rPr>
            </w:pPr>
            <w:r w:rsidRPr="00482D69">
              <w:rPr>
                <w:sz w:val="28"/>
              </w:rPr>
              <w:t>Совет отцов при администрации города Барнаула</w:t>
            </w:r>
          </w:p>
        </w:tc>
        <w:tc>
          <w:tcPr>
            <w:tcW w:w="2834" w:type="dxa"/>
          </w:tcPr>
          <w:p w:rsidR="0066251A" w:rsidRPr="00482D69" w:rsidRDefault="0066251A" w:rsidP="004916F7">
            <w:pPr>
              <w:rPr>
                <w:sz w:val="28"/>
              </w:rPr>
            </w:pPr>
            <w:r w:rsidRPr="00482D69">
              <w:rPr>
                <w:sz w:val="28"/>
              </w:rPr>
              <w:t xml:space="preserve">Артемов А.В. </w:t>
            </w:r>
          </w:p>
          <w:p w:rsidR="0066251A" w:rsidRPr="00482D69" w:rsidRDefault="0066251A" w:rsidP="004916F7">
            <w:pPr>
              <w:rPr>
                <w:sz w:val="28"/>
              </w:rPr>
            </w:pPr>
            <w:r>
              <w:rPr>
                <w:sz w:val="28"/>
              </w:rPr>
              <w:t>Гудков В.В.</w:t>
            </w: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EA72EA" w:rsidRDefault="0066251A" w:rsidP="00A04D26">
            <w:pPr>
              <w:jc w:val="both"/>
              <w:rPr>
                <w:sz w:val="28"/>
                <w:szCs w:val="28"/>
              </w:rPr>
            </w:pPr>
            <w:r w:rsidRPr="00EA72EA">
              <w:rPr>
                <w:sz w:val="28"/>
                <w:szCs w:val="28"/>
              </w:rPr>
              <w:t xml:space="preserve">Совет по развитию туризма в городе Барнауле   </w:t>
            </w:r>
          </w:p>
        </w:tc>
        <w:tc>
          <w:tcPr>
            <w:tcW w:w="2834" w:type="dxa"/>
          </w:tcPr>
          <w:p w:rsidR="0066251A" w:rsidRPr="00EA72EA" w:rsidRDefault="0066251A" w:rsidP="00A04D26">
            <w:pPr>
              <w:rPr>
                <w:sz w:val="28"/>
                <w:szCs w:val="28"/>
              </w:rPr>
            </w:pPr>
            <w:proofErr w:type="spellStart"/>
            <w:r w:rsidRPr="00EA72EA">
              <w:rPr>
                <w:sz w:val="28"/>
                <w:szCs w:val="28"/>
              </w:rPr>
              <w:t>Рябчун</w:t>
            </w:r>
            <w:proofErr w:type="spellEnd"/>
            <w:r w:rsidRPr="00EA72EA">
              <w:rPr>
                <w:sz w:val="28"/>
                <w:szCs w:val="28"/>
              </w:rPr>
              <w:t xml:space="preserve"> С.В.</w:t>
            </w:r>
          </w:p>
          <w:p w:rsidR="0066251A" w:rsidRPr="00EA72EA" w:rsidRDefault="0066251A" w:rsidP="00D06CD5">
            <w:pPr>
              <w:rPr>
                <w:sz w:val="28"/>
                <w:szCs w:val="28"/>
              </w:rPr>
            </w:pPr>
            <w:r w:rsidRPr="00EA72EA">
              <w:rPr>
                <w:sz w:val="28"/>
                <w:szCs w:val="28"/>
              </w:rPr>
              <w:t>Барышников А.В.</w:t>
            </w: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777C2E" w:rsidRDefault="0066251A" w:rsidP="00023A64">
            <w:pPr>
              <w:jc w:val="both"/>
              <w:rPr>
                <w:sz w:val="28"/>
                <w:szCs w:val="28"/>
              </w:rPr>
            </w:pPr>
            <w:r w:rsidRPr="00777C2E">
              <w:rPr>
                <w:sz w:val="28"/>
                <w:szCs w:val="28"/>
              </w:rPr>
              <w:lastRenderedPageBreak/>
              <w:t>Рабочая группа</w:t>
            </w:r>
            <w:r w:rsidR="004F78E9">
              <w:rPr>
                <w:sz w:val="28"/>
                <w:szCs w:val="28"/>
              </w:rPr>
              <w:t xml:space="preserve"> </w:t>
            </w:r>
            <w:r w:rsidRPr="00777C2E">
              <w:rPr>
                <w:sz w:val="28"/>
                <w:szCs w:val="28"/>
              </w:rPr>
              <w:t xml:space="preserve">по безопасной эксплуатации газового оборудования  </w:t>
            </w:r>
          </w:p>
          <w:p w:rsidR="0066251A" w:rsidRPr="00777C2E" w:rsidRDefault="0066251A" w:rsidP="00023A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66251A" w:rsidRPr="00777C2E" w:rsidRDefault="0066251A" w:rsidP="00023A64">
            <w:pPr>
              <w:rPr>
                <w:sz w:val="28"/>
                <w:szCs w:val="28"/>
              </w:rPr>
            </w:pPr>
            <w:r w:rsidRPr="00777C2E">
              <w:rPr>
                <w:sz w:val="28"/>
                <w:szCs w:val="28"/>
              </w:rPr>
              <w:t>Пашковский С.Н.</w:t>
            </w:r>
          </w:p>
          <w:p w:rsidR="0066251A" w:rsidRPr="00777C2E" w:rsidRDefault="0066251A" w:rsidP="00023A64">
            <w:pPr>
              <w:jc w:val="both"/>
              <w:rPr>
                <w:sz w:val="28"/>
                <w:szCs w:val="28"/>
              </w:rPr>
            </w:pPr>
            <w:r w:rsidRPr="00777C2E">
              <w:rPr>
                <w:sz w:val="28"/>
                <w:szCs w:val="28"/>
              </w:rPr>
              <w:t>Бекетов С.В.</w:t>
            </w:r>
          </w:p>
          <w:p w:rsidR="0066251A" w:rsidRPr="00777C2E" w:rsidRDefault="0066251A" w:rsidP="00023A64">
            <w:pPr>
              <w:jc w:val="both"/>
              <w:rPr>
                <w:sz w:val="28"/>
                <w:szCs w:val="28"/>
              </w:rPr>
            </w:pPr>
            <w:proofErr w:type="spellStart"/>
            <w:r w:rsidRPr="00777C2E">
              <w:rPr>
                <w:sz w:val="28"/>
                <w:szCs w:val="28"/>
              </w:rPr>
              <w:t>Ращепкин</w:t>
            </w:r>
            <w:proofErr w:type="spellEnd"/>
            <w:r w:rsidRPr="00777C2E">
              <w:rPr>
                <w:sz w:val="28"/>
                <w:szCs w:val="28"/>
              </w:rPr>
              <w:t xml:space="preserve"> Д.А.</w:t>
            </w:r>
          </w:p>
          <w:p w:rsidR="0066251A" w:rsidRPr="00777C2E" w:rsidRDefault="0066251A" w:rsidP="00023A64">
            <w:pPr>
              <w:jc w:val="both"/>
              <w:rPr>
                <w:sz w:val="28"/>
                <w:szCs w:val="28"/>
              </w:rPr>
            </w:pP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EA72EA" w:rsidRDefault="0066251A" w:rsidP="001615B8">
            <w:pPr>
              <w:jc w:val="both"/>
              <w:rPr>
                <w:sz w:val="28"/>
                <w:szCs w:val="28"/>
              </w:rPr>
            </w:pPr>
            <w:r w:rsidRPr="00EA72EA">
              <w:rPr>
                <w:sz w:val="28"/>
                <w:szCs w:val="28"/>
              </w:rPr>
              <w:t xml:space="preserve"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 </w:t>
            </w:r>
          </w:p>
          <w:p w:rsidR="0066251A" w:rsidRPr="00EA72EA" w:rsidRDefault="0066251A" w:rsidP="001615B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4" w:type="dxa"/>
          </w:tcPr>
          <w:p w:rsidR="0066251A" w:rsidRPr="00EA72EA" w:rsidRDefault="0066251A" w:rsidP="00EA72E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A72EA">
              <w:rPr>
                <w:szCs w:val="28"/>
              </w:rPr>
              <w:t>Федоров А.А.</w:t>
            </w:r>
          </w:p>
          <w:p w:rsidR="0066251A" w:rsidRPr="00EA72EA" w:rsidRDefault="0066251A" w:rsidP="00EA72EA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A72EA">
              <w:rPr>
                <w:szCs w:val="28"/>
              </w:rPr>
              <w:t>Воробьев А.А.</w:t>
            </w:r>
            <w:r>
              <w:rPr>
                <w:szCs w:val="28"/>
              </w:rPr>
              <w:t xml:space="preserve"> </w:t>
            </w: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EA72EA" w:rsidRDefault="0066251A" w:rsidP="001615B8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EA72EA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66251A" w:rsidRPr="00EA72EA" w:rsidRDefault="0066251A" w:rsidP="001615B8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4" w:type="dxa"/>
          </w:tcPr>
          <w:p w:rsidR="0066251A" w:rsidRPr="00EA72EA" w:rsidRDefault="0066251A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r w:rsidRPr="00EA72EA">
              <w:rPr>
                <w:szCs w:val="28"/>
              </w:rPr>
              <w:t>Федоров А.А.</w:t>
            </w:r>
          </w:p>
          <w:p w:rsidR="0066251A" w:rsidRPr="00EA72EA" w:rsidRDefault="0066251A" w:rsidP="001615B8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both"/>
              <w:rPr>
                <w:szCs w:val="28"/>
              </w:rPr>
            </w:pPr>
            <w:proofErr w:type="spellStart"/>
            <w:r w:rsidRPr="00EA72EA">
              <w:rPr>
                <w:szCs w:val="28"/>
              </w:rPr>
              <w:t>Русанов</w:t>
            </w:r>
            <w:proofErr w:type="spellEnd"/>
            <w:r w:rsidRPr="00EA72EA">
              <w:rPr>
                <w:szCs w:val="28"/>
              </w:rPr>
              <w:t xml:space="preserve"> Д.В.</w:t>
            </w: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EA72EA" w:rsidRDefault="0066251A" w:rsidP="008D22B4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  <w:r w:rsidRPr="00EA72EA">
              <w:rPr>
                <w:sz w:val="28"/>
                <w:szCs w:val="28"/>
              </w:rPr>
              <w:t xml:space="preserve">Рабочая группа по вопросам размещения наружной рекламы </w:t>
            </w:r>
          </w:p>
          <w:p w:rsidR="0066251A" w:rsidRPr="00EA72EA" w:rsidRDefault="0066251A" w:rsidP="008D22B4">
            <w:pPr>
              <w:tabs>
                <w:tab w:val="left" w:pos="0"/>
                <w:tab w:val="left" w:pos="1418"/>
                <w:tab w:val="left" w:pos="751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66251A" w:rsidRPr="00EA72EA" w:rsidRDefault="0066251A" w:rsidP="008D22B4">
            <w:pPr>
              <w:suppressAutoHyphens/>
              <w:rPr>
                <w:sz w:val="28"/>
                <w:szCs w:val="28"/>
              </w:rPr>
            </w:pPr>
            <w:r w:rsidRPr="00EA72EA">
              <w:rPr>
                <w:sz w:val="28"/>
                <w:szCs w:val="28"/>
              </w:rPr>
              <w:t>Федоров А.А.</w:t>
            </w:r>
          </w:p>
          <w:p w:rsidR="0066251A" w:rsidRPr="00EA72EA" w:rsidRDefault="0066251A" w:rsidP="008D22B4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EA72EA">
              <w:rPr>
                <w:szCs w:val="28"/>
              </w:rPr>
              <w:t>Воробьев А.А.</w:t>
            </w: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C65592" w:rsidRDefault="0066251A" w:rsidP="00F349BC">
            <w:pPr>
              <w:jc w:val="both"/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 xml:space="preserve">Комиссия по повышению </w:t>
            </w:r>
            <w:proofErr w:type="gramStart"/>
            <w:r w:rsidRPr="00C65592">
              <w:rPr>
                <w:sz w:val="28"/>
                <w:szCs w:val="28"/>
              </w:rPr>
              <w:t>устойчивости функционирования организаций города Барнаула</w:t>
            </w:r>
            <w:proofErr w:type="gramEnd"/>
          </w:p>
        </w:tc>
        <w:tc>
          <w:tcPr>
            <w:tcW w:w="2834" w:type="dxa"/>
          </w:tcPr>
          <w:p w:rsidR="0066251A" w:rsidRPr="00C65592" w:rsidRDefault="0066251A" w:rsidP="00F349BC">
            <w:pPr>
              <w:rPr>
                <w:sz w:val="28"/>
                <w:szCs w:val="28"/>
              </w:rPr>
            </w:pPr>
            <w:proofErr w:type="spellStart"/>
            <w:r w:rsidRPr="00C65592">
              <w:rPr>
                <w:sz w:val="28"/>
                <w:szCs w:val="28"/>
              </w:rPr>
              <w:t>Рябчун</w:t>
            </w:r>
            <w:proofErr w:type="spellEnd"/>
            <w:r w:rsidRPr="00C65592">
              <w:rPr>
                <w:sz w:val="28"/>
                <w:szCs w:val="28"/>
              </w:rPr>
              <w:t xml:space="preserve"> С.В.</w:t>
            </w:r>
          </w:p>
          <w:p w:rsidR="0066251A" w:rsidRPr="00C65592" w:rsidRDefault="0066251A" w:rsidP="00F349BC">
            <w:pPr>
              <w:rPr>
                <w:sz w:val="28"/>
                <w:szCs w:val="28"/>
              </w:rPr>
            </w:pPr>
            <w:proofErr w:type="spellStart"/>
            <w:r w:rsidRPr="00C65592">
              <w:rPr>
                <w:sz w:val="28"/>
                <w:szCs w:val="28"/>
              </w:rPr>
              <w:t>Драчев</w:t>
            </w:r>
            <w:proofErr w:type="spellEnd"/>
            <w:r w:rsidRPr="00C65592">
              <w:rPr>
                <w:sz w:val="28"/>
                <w:szCs w:val="28"/>
              </w:rPr>
              <w:t xml:space="preserve"> В.М.</w:t>
            </w:r>
          </w:p>
          <w:p w:rsidR="0066251A" w:rsidRPr="00C65592" w:rsidRDefault="0066251A" w:rsidP="00F349BC">
            <w:pPr>
              <w:rPr>
                <w:sz w:val="28"/>
                <w:szCs w:val="28"/>
              </w:rPr>
            </w:pP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C65592" w:rsidRDefault="0066251A" w:rsidP="00F349BC">
            <w:pPr>
              <w:jc w:val="both"/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Городская балансовая комиссия</w:t>
            </w:r>
          </w:p>
        </w:tc>
        <w:tc>
          <w:tcPr>
            <w:tcW w:w="2834" w:type="dxa"/>
          </w:tcPr>
          <w:p w:rsidR="0066251A" w:rsidRPr="00C65592" w:rsidRDefault="0066251A" w:rsidP="00F349BC">
            <w:pPr>
              <w:rPr>
                <w:sz w:val="28"/>
                <w:szCs w:val="28"/>
              </w:rPr>
            </w:pPr>
            <w:proofErr w:type="spellStart"/>
            <w:r w:rsidRPr="00C65592">
              <w:rPr>
                <w:sz w:val="28"/>
                <w:szCs w:val="28"/>
              </w:rPr>
              <w:t>Рябчун</w:t>
            </w:r>
            <w:proofErr w:type="spellEnd"/>
            <w:r w:rsidRPr="00C65592">
              <w:rPr>
                <w:sz w:val="28"/>
                <w:szCs w:val="28"/>
              </w:rPr>
              <w:t xml:space="preserve"> С.В.</w:t>
            </w:r>
          </w:p>
          <w:p w:rsidR="0066251A" w:rsidRPr="00C65592" w:rsidRDefault="0066251A" w:rsidP="00F349BC">
            <w:pPr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Есипенко П.В.</w:t>
            </w:r>
          </w:p>
          <w:p w:rsidR="0066251A" w:rsidRPr="00C65592" w:rsidRDefault="0066251A" w:rsidP="00F349BC">
            <w:pPr>
              <w:rPr>
                <w:sz w:val="28"/>
                <w:szCs w:val="28"/>
              </w:rPr>
            </w:pPr>
          </w:p>
        </w:tc>
      </w:tr>
      <w:tr w:rsidR="0066251A" w:rsidRPr="00DB067A" w:rsidTr="00DB067A">
        <w:tc>
          <w:tcPr>
            <w:tcW w:w="10064" w:type="dxa"/>
            <w:gridSpan w:val="3"/>
          </w:tcPr>
          <w:p w:rsidR="0066251A" w:rsidRPr="0066251A" w:rsidRDefault="0066251A" w:rsidP="009F0304">
            <w:pPr>
              <w:jc w:val="center"/>
              <w:rPr>
                <w:b/>
                <w:sz w:val="28"/>
                <w:u w:val="single"/>
              </w:rPr>
            </w:pPr>
            <w:r w:rsidRPr="0066251A">
              <w:rPr>
                <w:b/>
                <w:sz w:val="28"/>
                <w:u w:val="single"/>
              </w:rPr>
              <w:t>декабрь</w:t>
            </w: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14300D" w:rsidRDefault="0066251A" w:rsidP="00C13C0E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14300D">
              <w:rPr>
                <w:rFonts w:eastAsia="Calibri"/>
                <w:b w:val="0"/>
                <w:szCs w:val="28"/>
                <w:u w:val="none"/>
                <w:lang w:eastAsia="en-US"/>
              </w:rPr>
              <w:t xml:space="preserve">Комиссия администрации города по предупреждению и ликвидации чрезвычайных ситуаций и обеспечению пожарной безопасности  </w:t>
            </w:r>
          </w:p>
          <w:p w:rsidR="0066251A" w:rsidRPr="0014300D" w:rsidRDefault="0066251A" w:rsidP="00C13C0E"/>
        </w:tc>
        <w:tc>
          <w:tcPr>
            <w:tcW w:w="2834" w:type="dxa"/>
          </w:tcPr>
          <w:p w:rsidR="0066251A" w:rsidRPr="0014300D" w:rsidRDefault="0066251A" w:rsidP="00C13C0E">
            <w:pPr>
              <w:rPr>
                <w:rFonts w:eastAsia="Calibri"/>
                <w:sz w:val="28"/>
                <w:szCs w:val="28"/>
              </w:rPr>
            </w:pPr>
            <w:r w:rsidRPr="0014300D">
              <w:rPr>
                <w:rFonts w:eastAsia="Calibri"/>
                <w:sz w:val="28"/>
                <w:szCs w:val="28"/>
              </w:rPr>
              <w:t>Франк В.Г.</w:t>
            </w:r>
          </w:p>
          <w:p w:rsidR="0066251A" w:rsidRPr="0014300D" w:rsidRDefault="0066251A" w:rsidP="00C13C0E">
            <w:pPr>
              <w:rPr>
                <w:rFonts w:eastAsia="Calibri"/>
                <w:sz w:val="28"/>
                <w:szCs w:val="28"/>
              </w:rPr>
            </w:pPr>
            <w:r w:rsidRPr="0014300D">
              <w:rPr>
                <w:rFonts w:eastAsia="Calibri"/>
                <w:sz w:val="28"/>
                <w:szCs w:val="28"/>
              </w:rPr>
              <w:t>Воронков А.Ф.</w:t>
            </w:r>
          </w:p>
          <w:p w:rsidR="0066251A" w:rsidRPr="0014300D" w:rsidRDefault="0066251A" w:rsidP="00C13C0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14300D">
              <w:rPr>
                <w:rFonts w:eastAsia="Calibri"/>
                <w:sz w:val="28"/>
                <w:szCs w:val="28"/>
              </w:rPr>
              <w:t>Драчев</w:t>
            </w:r>
            <w:proofErr w:type="spellEnd"/>
            <w:r w:rsidRPr="0014300D">
              <w:rPr>
                <w:rFonts w:eastAsia="Calibri"/>
                <w:sz w:val="28"/>
                <w:szCs w:val="28"/>
              </w:rPr>
              <w:t xml:space="preserve"> В.М.</w:t>
            </w: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66251A" w:rsidRDefault="0066251A" w:rsidP="00C13C0E">
            <w:pPr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Совет общественной безопасности города Барнаула</w:t>
            </w:r>
          </w:p>
          <w:p w:rsidR="0066251A" w:rsidRPr="0066251A" w:rsidRDefault="0066251A" w:rsidP="00C13C0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66251A" w:rsidRPr="0066251A" w:rsidRDefault="0066251A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Франк В.Г.</w:t>
            </w:r>
          </w:p>
          <w:p w:rsidR="0066251A" w:rsidRPr="0066251A" w:rsidRDefault="0066251A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Еремеев Ю.Н.</w:t>
            </w:r>
          </w:p>
          <w:p w:rsidR="0066251A" w:rsidRPr="0066251A" w:rsidRDefault="0066251A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Королев Г.В.</w:t>
            </w:r>
          </w:p>
          <w:p w:rsidR="0066251A" w:rsidRPr="0066251A" w:rsidRDefault="0066251A" w:rsidP="00C13C0E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66251A" w:rsidRPr="00DB067A" w:rsidTr="00DB067A">
        <w:tc>
          <w:tcPr>
            <w:tcW w:w="7230" w:type="dxa"/>
            <w:gridSpan w:val="2"/>
          </w:tcPr>
          <w:p w:rsidR="0066251A" w:rsidRPr="0066251A" w:rsidRDefault="0066251A" w:rsidP="00C13C0E">
            <w:pPr>
              <w:snapToGrid w:val="0"/>
              <w:jc w:val="both"/>
              <w:rPr>
                <w:sz w:val="28"/>
                <w:szCs w:val="28"/>
              </w:rPr>
            </w:pPr>
            <w:r w:rsidRPr="0066251A">
              <w:rPr>
                <w:sz w:val="28"/>
                <w:szCs w:val="28"/>
              </w:rPr>
              <w:t>Совет женщин при главе города Барнаула</w:t>
            </w:r>
          </w:p>
          <w:p w:rsidR="0066251A" w:rsidRPr="0066251A" w:rsidRDefault="0066251A" w:rsidP="00C13C0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66251A" w:rsidRPr="0066251A" w:rsidRDefault="0066251A" w:rsidP="00C13C0E">
            <w:pPr>
              <w:jc w:val="center"/>
            </w:pPr>
            <w:r w:rsidRPr="0066251A">
              <w:rPr>
                <w:sz w:val="28"/>
                <w:szCs w:val="28"/>
              </w:rPr>
              <w:t>-//-</w:t>
            </w:r>
          </w:p>
        </w:tc>
      </w:tr>
      <w:tr w:rsidR="00766812" w:rsidRPr="00DB067A" w:rsidTr="00DB067A">
        <w:tc>
          <w:tcPr>
            <w:tcW w:w="7230" w:type="dxa"/>
            <w:gridSpan w:val="2"/>
          </w:tcPr>
          <w:p w:rsidR="00766812" w:rsidRPr="0066251A" w:rsidRDefault="00766812" w:rsidP="00C13C0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еррористическая комиссия города Барнаула</w:t>
            </w:r>
          </w:p>
        </w:tc>
        <w:tc>
          <w:tcPr>
            <w:tcW w:w="2834" w:type="dxa"/>
          </w:tcPr>
          <w:p w:rsidR="00766812" w:rsidRDefault="00766812" w:rsidP="00C13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766812" w:rsidRPr="0066251A" w:rsidRDefault="00766812" w:rsidP="00C13C0E">
            <w:pPr>
              <w:jc w:val="center"/>
              <w:rPr>
                <w:sz w:val="28"/>
                <w:szCs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E610C5" w:rsidRDefault="00D06CD5" w:rsidP="00D06CD5">
            <w:pPr>
              <w:jc w:val="both"/>
              <w:rPr>
                <w:sz w:val="28"/>
              </w:rPr>
            </w:pPr>
            <w:r w:rsidRPr="00E610C5">
              <w:rPr>
                <w:sz w:val="28"/>
              </w:rPr>
              <w:t xml:space="preserve">Межведомственная комиссия по профилактике безнадзорности и беспризорности несовершеннолетних, совершения правонарушений и антиобщественных действий, наркомании, токсикомании, алкоголизма, </w:t>
            </w:r>
            <w:proofErr w:type="spellStart"/>
            <w:r w:rsidRPr="00E610C5">
              <w:rPr>
                <w:sz w:val="28"/>
              </w:rPr>
              <w:t>табакокурения</w:t>
            </w:r>
            <w:proofErr w:type="spellEnd"/>
            <w:r w:rsidRPr="00E610C5">
              <w:rPr>
                <w:sz w:val="28"/>
              </w:rPr>
              <w:t xml:space="preserve"> на территории города Барнаула</w:t>
            </w:r>
          </w:p>
          <w:p w:rsidR="00D06CD5" w:rsidRDefault="00D06CD5" w:rsidP="00D06CD5">
            <w:pPr>
              <w:jc w:val="both"/>
              <w:rPr>
                <w:sz w:val="28"/>
              </w:rPr>
            </w:pPr>
          </w:p>
          <w:p w:rsidR="00BE5A20" w:rsidRPr="00E610C5" w:rsidRDefault="00BE5A20" w:rsidP="00D06CD5">
            <w:pPr>
              <w:jc w:val="both"/>
              <w:rPr>
                <w:sz w:val="28"/>
              </w:rPr>
            </w:pPr>
          </w:p>
        </w:tc>
        <w:tc>
          <w:tcPr>
            <w:tcW w:w="2834" w:type="dxa"/>
          </w:tcPr>
          <w:p w:rsidR="00D06CD5" w:rsidRPr="00E610C5" w:rsidRDefault="00D06CD5" w:rsidP="00D06CD5">
            <w:pPr>
              <w:rPr>
                <w:sz w:val="28"/>
              </w:rPr>
            </w:pPr>
            <w:r w:rsidRPr="00E610C5">
              <w:rPr>
                <w:sz w:val="28"/>
              </w:rPr>
              <w:t>Франк В.Г.</w:t>
            </w:r>
          </w:p>
          <w:p w:rsidR="00D06CD5" w:rsidRPr="00E610C5" w:rsidRDefault="00D06CD5" w:rsidP="00D06CD5">
            <w:pPr>
              <w:rPr>
                <w:sz w:val="28"/>
              </w:rPr>
            </w:pPr>
            <w:r w:rsidRPr="00E610C5">
              <w:rPr>
                <w:sz w:val="28"/>
              </w:rPr>
              <w:t>Артемов А.В.</w:t>
            </w:r>
          </w:p>
          <w:p w:rsidR="00D06CD5" w:rsidRPr="00E610C5" w:rsidRDefault="00D06CD5" w:rsidP="00D06CD5">
            <w:pPr>
              <w:jc w:val="both"/>
              <w:rPr>
                <w:sz w:val="28"/>
              </w:rPr>
            </w:pPr>
            <w:proofErr w:type="spellStart"/>
            <w:r w:rsidRPr="00E610C5">
              <w:rPr>
                <w:sz w:val="28"/>
              </w:rPr>
              <w:t>Муль</w:t>
            </w:r>
            <w:proofErr w:type="spellEnd"/>
            <w:r w:rsidRPr="00E610C5">
              <w:rPr>
                <w:sz w:val="28"/>
              </w:rPr>
              <w:t xml:space="preserve"> А.Г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E610C5" w:rsidRDefault="00D06CD5" w:rsidP="00D06CD5">
            <w:pPr>
              <w:tabs>
                <w:tab w:val="left" w:pos="4245"/>
              </w:tabs>
              <w:jc w:val="both"/>
              <w:rPr>
                <w:sz w:val="28"/>
              </w:rPr>
            </w:pPr>
            <w:r w:rsidRPr="00E610C5">
              <w:rPr>
                <w:sz w:val="28"/>
              </w:rPr>
              <w:lastRenderedPageBreak/>
              <w:t xml:space="preserve">Организационный комитет по подготовке и проведению новогодних и рождественских праздников </w:t>
            </w:r>
            <w:r w:rsidRPr="00E610C5">
              <w:rPr>
                <w:sz w:val="28"/>
              </w:rPr>
              <w:tab/>
            </w:r>
          </w:p>
        </w:tc>
        <w:tc>
          <w:tcPr>
            <w:tcW w:w="2834" w:type="dxa"/>
          </w:tcPr>
          <w:p w:rsidR="00D06CD5" w:rsidRPr="00E610C5" w:rsidRDefault="00D06CD5" w:rsidP="00D06CD5">
            <w:pPr>
              <w:tabs>
                <w:tab w:val="left" w:pos="4245"/>
              </w:tabs>
              <w:rPr>
                <w:sz w:val="28"/>
              </w:rPr>
            </w:pPr>
            <w:r w:rsidRPr="00E610C5">
              <w:rPr>
                <w:sz w:val="28"/>
              </w:rPr>
              <w:t>Франк В.Г.</w:t>
            </w:r>
          </w:p>
          <w:p w:rsidR="00D06CD5" w:rsidRDefault="00D06CD5" w:rsidP="00D06CD5">
            <w:pPr>
              <w:tabs>
                <w:tab w:val="left" w:pos="4245"/>
              </w:tabs>
              <w:rPr>
                <w:sz w:val="28"/>
              </w:rPr>
            </w:pPr>
            <w:r w:rsidRPr="00E610C5">
              <w:rPr>
                <w:sz w:val="28"/>
              </w:rPr>
              <w:t>Артемов А.В.</w:t>
            </w:r>
          </w:p>
          <w:p w:rsidR="00D06CD5" w:rsidRPr="00E610C5" w:rsidRDefault="00D06CD5" w:rsidP="00D06CD5">
            <w:pPr>
              <w:tabs>
                <w:tab w:val="left" w:pos="4245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Паршков</w:t>
            </w:r>
            <w:proofErr w:type="spellEnd"/>
            <w:r>
              <w:rPr>
                <w:sz w:val="28"/>
              </w:rPr>
              <w:t xml:space="preserve"> В.Г.</w:t>
            </w:r>
          </w:p>
          <w:p w:rsidR="00D06CD5" w:rsidRPr="00E610C5" w:rsidRDefault="00D06CD5" w:rsidP="00D06CD5">
            <w:pPr>
              <w:tabs>
                <w:tab w:val="left" w:pos="4245"/>
              </w:tabs>
              <w:rPr>
                <w:sz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4B041D" w:rsidRDefault="00D06CD5" w:rsidP="00D06CD5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B041D">
              <w:rPr>
                <w:sz w:val="28"/>
                <w:szCs w:val="28"/>
                <w:lang w:eastAsia="ar-SA"/>
              </w:rPr>
              <w:t>Совет по экономическому развитию и приоритетным проектам при главе города Барнаула</w:t>
            </w:r>
          </w:p>
        </w:tc>
        <w:tc>
          <w:tcPr>
            <w:tcW w:w="2834" w:type="dxa"/>
          </w:tcPr>
          <w:p w:rsidR="00D06CD5" w:rsidRPr="004B041D" w:rsidRDefault="00D06CD5" w:rsidP="00D06CD5">
            <w:pPr>
              <w:rPr>
                <w:sz w:val="28"/>
                <w:szCs w:val="28"/>
              </w:rPr>
            </w:pPr>
            <w:r w:rsidRPr="004B041D">
              <w:rPr>
                <w:sz w:val="28"/>
                <w:szCs w:val="28"/>
              </w:rPr>
              <w:t>Франк В.Г.</w:t>
            </w:r>
          </w:p>
          <w:p w:rsidR="00D06CD5" w:rsidRPr="004B041D" w:rsidRDefault="00D06CD5" w:rsidP="00D06CD5">
            <w:pPr>
              <w:rPr>
                <w:sz w:val="28"/>
                <w:szCs w:val="28"/>
              </w:rPr>
            </w:pPr>
            <w:proofErr w:type="spellStart"/>
            <w:r w:rsidRPr="004B041D">
              <w:rPr>
                <w:sz w:val="28"/>
                <w:szCs w:val="28"/>
              </w:rPr>
              <w:t>Рябчун</w:t>
            </w:r>
            <w:proofErr w:type="spellEnd"/>
            <w:r w:rsidRPr="004B041D">
              <w:rPr>
                <w:sz w:val="28"/>
                <w:szCs w:val="28"/>
              </w:rPr>
              <w:t xml:space="preserve"> С.В.</w:t>
            </w:r>
          </w:p>
          <w:p w:rsidR="00D06CD5" w:rsidRPr="004B041D" w:rsidRDefault="00D06CD5" w:rsidP="00D06CD5">
            <w:pPr>
              <w:rPr>
                <w:sz w:val="28"/>
                <w:szCs w:val="28"/>
              </w:rPr>
            </w:pPr>
            <w:r w:rsidRPr="004B041D">
              <w:rPr>
                <w:sz w:val="28"/>
                <w:szCs w:val="28"/>
              </w:rPr>
              <w:t>Есипенко П.В.</w:t>
            </w:r>
          </w:p>
          <w:p w:rsidR="00D06CD5" w:rsidRPr="004B041D" w:rsidRDefault="00D06CD5" w:rsidP="00D06CD5">
            <w:pPr>
              <w:rPr>
                <w:szCs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227DEC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  <w:r w:rsidRPr="00227DEC">
              <w:rPr>
                <w:sz w:val="28"/>
                <w:szCs w:val="28"/>
              </w:rPr>
              <w:t>Суженное заседание администрации города</w:t>
            </w:r>
          </w:p>
          <w:p w:rsidR="00D06CD5" w:rsidRPr="00227DEC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227DEC" w:rsidRDefault="00D06CD5" w:rsidP="00D06CD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27DEC">
              <w:rPr>
                <w:sz w:val="28"/>
                <w:szCs w:val="28"/>
              </w:rPr>
              <w:t>Франк В.Г.</w:t>
            </w:r>
          </w:p>
          <w:p w:rsidR="00D06CD5" w:rsidRPr="00227DEC" w:rsidRDefault="00D06CD5" w:rsidP="00D06CD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 w:rsidRPr="00227DEC">
              <w:rPr>
                <w:sz w:val="28"/>
                <w:szCs w:val="28"/>
              </w:rPr>
              <w:t>Финк</w:t>
            </w:r>
            <w:proofErr w:type="spellEnd"/>
            <w:r w:rsidRPr="00227DEC">
              <w:rPr>
                <w:sz w:val="28"/>
                <w:szCs w:val="28"/>
              </w:rPr>
              <w:t xml:space="preserve"> О.А.</w:t>
            </w:r>
          </w:p>
          <w:p w:rsidR="00D06CD5" w:rsidRPr="00227DEC" w:rsidRDefault="00D06CD5" w:rsidP="00D06CD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27DEC">
              <w:rPr>
                <w:sz w:val="28"/>
                <w:szCs w:val="28"/>
              </w:rPr>
              <w:t>Малыхин В.Д.</w:t>
            </w:r>
          </w:p>
          <w:p w:rsidR="00D06CD5" w:rsidRPr="00227DEC" w:rsidRDefault="00D06CD5" w:rsidP="00D06CD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14300D" w:rsidRDefault="00D06CD5" w:rsidP="00D06CD5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14300D">
              <w:rPr>
                <w:rFonts w:eastAsia="Calibri"/>
                <w:b w:val="0"/>
                <w:szCs w:val="28"/>
                <w:u w:val="none"/>
                <w:lang w:eastAsia="en-US"/>
              </w:rPr>
              <w:t>Комиссия по организации пассажирских перевозок</w:t>
            </w:r>
          </w:p>
        </w:tc>
        <w:tc>
          <w:tcPr>
            <w:tcW w:w="2834" w:type="dxa"/>
          </w:tcPr>
          <w:p w:rsidR="00D06CD5" w:rsidRPr="0014300D" w:rsidRDefault="00D06CD5" w:rsidP="00D06CD5">
            <w:pPr>
              <w:rPr>
                <w:rFonts w:eastAsia="Calibri" w:cs="Times New Roman"/>
                <w:sz w:val="28"/>
                <w:szCs w:val="28"/>
              </w:rPr>
            </w:pPr>
            <w:r w:rsidRPr="0014300D">
              <w:rPr>
                <w:rFonts w:eastAsia="Calibri" w:cs="Times New Roman"/>
                <w:sz w:val="28"/>
                <w:szCs w:val="28"/>
              </w:rPr>
              <w:t>Воронков А.Ф.</w:t>
            </w:r>
          </w:p>
          <w:p w:rsidR="00D06CD5" w:rsidRPr="0014300D" w:rsidRDefault="00D06CD5" w:rsidP="00D06CD5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14300D">
              <w:rPr>
                <w:rFonts w:eastAsia="Calibri" w:cs="Times New Roman"/>
                <w:sz w:val="28"/>
                <w:szCs w:val="28"/>
              </w:rPr>
              <w:t>Шеломенцев</w:t>
            </w:r>
            <w:proofErr w:type="spellEnd"/>
            <w:r w:rsidRPr="0014300D">
              <w:rPr>
                <w:rFonts w:eastAsia="Calibri" w:cs="Times New Roman"/>
                <w:sz w:val="28"/>
                <w:szCs w:val="28"/>
              </w:rPr>
              <w:t xml:space="preserve"> А.А.</w:t>
            </w:r>
          </w:p>
          <w:p w:rsidR="00D06CD5" w:rsidRPr="0014300D" w:rsidRDefault="00D06CD5" w:rsidP="00D06CD5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14300D" w:rsidRDefault="00D06CD5" w:rsidP="00D06CD5">
            <w:pPr>
              <w:pStyle w:val="2"/>
              <w:numPr>
                <w:ilvl w:val="0"/>
                <w:numId w:val="0"/>
              </w:numPr>
              <w:snapToGrid w:val="0"/>
              <w:rPr>
                <w:rFonts w:eastAsia="Calibri"/>
                <w:b w:val="0"/>
                <w:szCs w:val="28"/>
                <w:u w:val="none"/>
                <w:lang w:eastAsia="en-US"/>
              </w:rPr>
            </w:pPr>
            <w:r w:rsidRPr="0014300D">
              <w:rPr>
                <w:rFonts w:eastAsia="Calibri"/>
                <w:b w:val="0"/>
                <w:szCs w:val="28"/>
                <w:u w:val="none"/>
                <w:lang w:eastAsia="en-US"/>
              </w:rPr>
              <w:t>Городская комиссия по обеспечению безопасности дорожного движения</w:t>
            </w:r>
          </w:p>
          <w:p w:rsidR="00D06CD5" w:rsidRPr="0014300D" w:rsidRDefault="00D06CD5" w:rsidP="00D06CD5"/>
        </w:tc>
        <w:tc>
          <w:tcPr>
            <w:tcW w:w="2834" w:type="dxa"/>
          </w:tcPr>
          <w:p w:rsidR="00D06CD5" w:rsidRPr="0014300D" w:rsidRDefault="00D06CD5" w:rsidP="00D06CD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4300D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66812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Координацио</w:t>
            </w:r>
            <w:r>
              <w:rPr>
                <w:sz w:val="28"/>
                <w:szCs w:val="28"/>
              </w:rPr>
              <w:t xml:space="preserve">нный совет по территориальному </w:t>
            </w:r>
            <w:r w:rsidRPr="00766812">
              <w:rPr>
                <w:sz w:val="28"/>
                <w:szCs w:val="28"/>
              </w:rPr>
              <w:t xml:space="preserve">общественному самоуправлению в городе Барнауле </w:t>
            </w:r>
          </w:p>
          <w:p w:rsidR="00D06CD5" w:rsidRPr="00766812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766812" w:rsidRDefault="00D06CD5" w:rsidP="00D06CD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Еремеев Ю.Н.</w:t>
            </w:r>
          </w:p>
          <w:p w:rsidR="00D06CD5" w:rsidRPr="00766812" w:rsidRDefault="00D06CD5" w:rsidP="00D06CD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Королев Г.В.</w:t>
            </w:r>
          </w:p>
          <w:p w:rsidR="00D06CD5" w:rsidRPr="00766812" w:rsidRDefault="00D06CD5" w:rsidP="00D06CD5">
            <w:pPr>
              <w:jc w:val="center"/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66812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 xml:space="preserve">Межведомственная комиссия города Барнаула по противодействию экстремизму  </w:t>
            </w:r>
          </w:p>
          <w:p w:rsidR="00D06CD5" w:rsidRPr="00766812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766812" w:rsidRDefault="00D06CD5" w:rsidP="00D06CD5">
            <w:pPr>
              <w:jc w:val="center"/>
            </w:pPr>
            <w:r w:rsidRPr="00766812">
              <w:rPr>
                <w:sz w:val="28"/>
                <w:szCs w:val="28"/>
              </w:rPr>
              <w:t>-//-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66812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Совет по противодействию коррупции администрации города Барнаула</w:t>
            </w:r>
          </w:p>
          <w:p w:rsidR="00D06CD5" w:rsidRPr="00766812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766812" w:rsidRDefault="00D06CD5" w:rsidP="00D06CD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Еремеев Ю.Н.</w:t>
            </w:r>
          </w:p>
          <w:p w:rsidR="00D06CD5" w:rsidRPr="00766812" w:rsidRDefault="00D06CD5" w:rsidP="00D06CD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73559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  <w:r w:rsidRPr="00773559">
              <w:rPr>
                <w:sz w:val="28"/>
                <w:szCs w:val="28"/>
              </w:rPr>
              <w:t>Избирательная комис</w:t>
            </w:r>
            <w:r>
              <w:rPr>
                <w:sz w:val="28"/>
                <w:szCs w:val="28"/>
              </w:rPr>
              <w:t xml:space="preserve">сия муниципального образования </w:t>
            </w:r>
            <w:r w:rsidRPr="00773559">
              <w:rPr>
                <w:sz w:val="28"/>
                <w:szCs w:val="28"/>
              </w:rPr>
              <w:t xml:space="preserve">города Барнаула </w:t>
            </w:r>
          </w:p>
        </w:tc>
        <w:tc>
          <w:tcPr>
            <w:tcW w:w="2834" w:type="dxa"/>
          </w:tcPr>
          <w:p w:rsidR="00D06CD5" w:rsidRPr="00773559" w:rsidRDefault="00D06CD5" w:rsidP="00D06CD5">
            <w:pPr>
              <w:rPr>
                <w:sz w:val="28"/>
                <w:szCs w:val="28"/>
              </w:rPr>
            </w:pPr>
            <w:r w:rsidRPr="00773559">
              <w:rPr>
                <w:sz w:val="28"/>
                <w:szCs w:val="28"/>
              </w:rPr>
              <w:t>Еремеев Ю.Н.</w:t>
            </w:r>
          </w:p>
          <w:p w:rsidR="00D06CD5" w:rsidRPr="00773559" w:rsidRDefault="00D06CD5" w:rsidP="00D06CD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773559">
              <w:rPr>
                <w:sz w:val="28"/>
                <w:szCs w:val="28"/>
              </w:rPr>
              <w:t>Замаруев</w:t>
            </w:r>
            <w:proofErr w:type="spellEnd"/>
            <w:r w:rsidRPr="00773559">
              <w:rPr>
                <w:sz w:val="28"/>
                <w:szCs w:val="28"/>
              </w:rPr>
              <w:t xml:space="preserve"> В.В.</w:t>
            </w:r>
          </w:p>
          <w:p w:rsidR="00D06CD5" w:rsidRPr="00773559" w:rsidRDefault="00D06CD5" w:rsidP="00D06CD5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66812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Техническая комиссия администрации города Барнаула по защите государственной тайны</w:t>
            </w:r>
          </w:p>
        </w:tc>
        <w:tc>
          <w:tcPr>
            <w:tcW w:w="2834" w:type="dxa"/>
          </w:tcPr>
          <w:p w:rsidR="00D06CD5" w:rsidRPr="00766812" w:rsidRDefault="00D06CD5" w:rsidP="00D06CD5">
            <w:pPr>
              <w:keepLines/>
              <w:snapToGrid w:val="0"/>
              <w:ind w:firstLine="34"/>
              <w:rPr>
                <w:sz w:val="28"/>
              </w:rPr>
            </w:pPr>
            <w:r w:rsidRPr="00766812">
              <w:rPr>
                <w:sz w:val="28"/>
              </w:rPr>
              <w:t>Еремеев Ю.Н.</w:t>
            </w:r>
          </w:p>
          <w:p w:rsidR="00D06CD5" w:rsidRPr="00766812" w:rsidRDefault="00D06CD5" w:rsidP="00D06CD5">
            <w:pPr>
              <w:keepLines/>
              <w:snapToGrid w:val="0"/>
              <w:ind w:firstLine="34"/>
              <w:rPr>
                <w:sz w:val="28"/>
              </w:rPr>
            </w:pPr>
            <w:proofErr w:type="spellStart"/>
            <w:r w:rsidRPr="00766812">
              <w:rPr>
                <w:sz w:val="28"/>
              </w:rPr>
              <w:t>Делюкин</w:t>
            </w:r>
            <w:proofErr w:type="spellEnd"/>
            <w:r w:rsidRPr="00766812">
              <w:rPr>
                <w:sz w:val="28"/>
              </w:rPr>
              <w:t xml:space="preserve"> Е.В.</w:t>
            </w:r>
          </w:p>
          <w:p w:rsidR="00D06CD5" w:rsidRPr="00766812" w:rsidRDefault="00D06CD5" w:rsidP="00D06CD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227DEC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  <w:r w:rsidRPr="00227DEC">
              <w:rPr>
                <w:sz w:val="28"/>
                <w:szCs w:val="28"/>
              </w:rPr>
              <w:t>Комиссия администрации города по бронированию граждан, пребывающих в запасе</w:t>
            </w:r>
          </w:p>
          <w:p w:rsidR="00D06CD5" w:rsidRPr="00227DEC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227DEC" w:rsidRDefault="00D06CD5" w:rsidP="00D06CD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proofErr w:type="spellStart"/>
            <w:r w:rsidRPr="00227DEC">
              <w:rPr>
                <w:sz w:val="28"/>
                <w:szCs w:val="28"/>
              </w:rPr>
              <w:t>Финк</w:t>
            </w:r>
            <w:proofErr w:type="spellEnd"/>
            <w:r w:rsidRPr="00227DEC">
              <w:rPr>
                <w:sz w:val="28"/>
                <w:szCs w:val="28"/>
              </w:rPr>
              <w:t xml:space="preserve"> О.А.</w:t>
            </w:r>
          </w:p>
          <w:p w:rsidR="00D06CD5" w:rsidRPr="00227DEC" w:rsidRDefault="00D06CD5" w:rsidP="00D06CD5">
            <w:pPr>
              <w:keepLines/>
              <w:snapToGrid w:val="0"/>
              <w:ind w:firstLine="34"/>
              <w:rPr>
                <w:sz w:val="28"/>
                <w:szCs w:val="28"/>
              </w:rPr>
            </w:pPr>
            <w:r w:rsidRPr="00227DEC">
              <w:rPr>
                <w:sz w:val="28"/>
                <w:szCs w:val="28"/>
              </w:rPr>
              <w:t>Малыхин В.Д.</w:t>
            </w:r>
          </w:p>
          <w:p w:rsidR="00D06CD5" w:rsidRPr="00227DEC" w:rsidRDefault="00D06CD5" w:rsidP="00D06CD5">
            <w:pPr>
              <w:keepLines/>
              <w:snapToGrid w:val="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AA7F0A" w:rsidRDefault="00D06CD5" w:rsidP="00D06C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475"/>
              </w:tabs>
              <w:jc w:val="both"/>
              <w:rPr>
                <w:sz w:val="28"/>
              </w:rPr>
            </w:pPr>
            <w:r w:rsidRPr="00AA7F0A">
              <w:rPr>
                <w:sz w:val="28"/>
              </w:rPr>
              <w:t>Городской Совет по делам инвалидов</w:t>
            </w:r>
            <w:r w:rsidRPr="00AA7F0A">
              <w:rPr>
                <w:sz w:val="28"/>
              </w:rPr>
              <w:tab/>
            </w:r>
            <w:r w:rsidRPr="00AA7F0A">
              <w:rPr>
                <w:sz w:val="28"/>
              </w:rPr>
              <w:tab/>
            </w:r>
            <w:r w:rsidRPr="00AA7F0A">
              <w:rPr>
                <w:sz w:val="28"/>
              </w:rPr>
              <w:tab/>
            </w:r>
          </w:p>
          <w:p w:rsidR="00D06CD5" w:rsidRPr="00AA7F0A" w:rsidRDefault="00D06CD5" w:rsidP="00D06CD5">
            <w:pPr>
              <w:jc w:val="center"/>
              <w:rPr>
                <w:sz w:val="28"/>
              </w:rPr>
            </w:pPr>
          </w:p>
        </w:tc>
        <w:tc>
          <w:tcPr>
            <w:tcW w:w="2834" w:type="dxa"/>
          </w:tcPr>
          <w:p w:rsidR="00D06CD5" w:rsidRPr="00AA7F0A" w:rsidRDefault="00D06CD5" w:rsidP="00D06CD5">
            <w:pPr>
              <w:rPr>
                <w:sz w:val="28"/>
              </w:rPr>
            </w:pPr>
            <w:r w:rsidRPr="00AA7F0A">
              <w:rPr>
                <w:sz w:val="28"/>
              </w:rPr>
              <w:t>Артемов А.В.</w:t>
            </w:r>
          </w:p>
          <w:p w:rsidR="00D06CD5" w:rsidRDefault="00D06CD5" w:rsidP="00D06CD5">
            <w:pPr>
              <w:rPr>
                <w:sz w:val="28"/>
              </w:rPr>
            </w:pPr>
            <w:proofErr w:type="spellStart"/>
            <w:r w:rsidRPr="00AA7F0A">
              <w:rPr>
                <w:sz w:val="28"/>
              </w:rPr>
              <w:t>Тибекина</w:t>
            </w:r>
            <w:proofErr w:type="spellEnd"/>
            <w:r w:rsidRPr="00AA7F0A">
              <w:rPr>
                <w:sz w:val="28"/>
              </w:rPr>
              <w:t xml:space="preserve"> М.А.</w:t>
            </w:r>
          </w:p>
          <w:p w:rsidR="00D06CD5" w:rsidRPr="00AA7F0A" w:rsidRDefault="00D06CD5" w:rsidP="00D06CD5">
            <w:pPr>
              <w:rPr>
                <w:sz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AA7F0A" w:rsidRDefault="00D06CD5" w:rsidP="00D06CD5">
            <w:pPr>
              <w:jc w:val="both"/>
              <w:rPr>
                <w:sz w:val="28"/>
              </w:rPr>
            </w:pPr>
            <w:r w:rsidRPr="00AA7F0A">
              <w:rPr>
                <w:sz w:val="28"/>
              </w:rPr>
              <w:t>Сессия молодежного Парламента города Барнаула</w:t>
            </w:r>
          </w:p>
          <w:p w:rsidR="00D06CD5" w:rsidRPr="00AA7F0A" w:rsidRDefault="00D06CD5" w:rsidP="00D06CD5">
            <w:pPr>
              <w:jc w:val="both"/>
              <w:rPr>
                <w:sz w:val="28"/>
              </w:rPr>
            </w:pPr>
          </w:p>
        </w:tc>
        <w:tc>
          <w:tcPr>
            <w:tcW w:w="2834" w:type="dxa"/>
          </w:tcPr>
          <w:p w:rsidR="00D06CD5" w:rsidRPr="00AA7F0A" w:rsidRDefault="00D06CD5" w:rsidP="00D06CD5">
            <w:pPr>
              <w:rPr>
                <w:sz w:val="28"/>
              </w:rPr>
            </w:pPr>
            <w:r w:rsidRPr="00AA7F0A">
              <w:rPr>
                <w:sz w:val="28"/>
              </w:rPr>
              <w:t>Артемов А.В.</w:t>
            </w:r>
          </w:p>
          <w:p w:rsidR="00D06CD5" w:rsidRPr="00AA7F0A" w:rsidRDefault="00D06CD5" w:rsidP="00D06CD5">
            <w:pPr>
              <w:jc w:val="both"/>
              <w:rPr>
                <w:sz w:val="28"/>
              </w:rPr>
            </w:pPr>
            <w:r w:rsidRPr="00AA7F0A">
              <w:rPr>
                <w:sz w:val="28"/>
              </w:rPr>
              <w:t>Гудков В.В.</w:t>
            </w:r>
          </w:p>
          <w:p w:rsidR="00D06CD5" w:rsidRPr="00AA7F0A" w:rsidRDefault="00D06CD5" w:rsidP="00D06CD5">
            <w:pPr>
              <w:jc w:val="both"/>
              <w:rPr>
                <w:sz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C65592" w:rsidRDefault="00D06CD5" w:rsidP="00D06CD5">
            <w:pPr>
              <w:jc w:val="both"/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 xml:space="preserve">Координационный совет предпринимателей при администрации города  </w:t>
            </w:r>
          </w:p>
        </w:tc>
        <w:tc>
          <w:tcPr>
            <w:tcW w:w="2834" w:type="dxa"/>
          </w:tcPr>
          <w:p w:rsidR="00D06CD5" w:rsidRPr="00C65592" w:rsidRDefault="00D06CD5" w:rsidP="00D06CD5">
            <w:pPr>
              <w:rPr>
                <w:sz w:val="28"/>
                <w:szCs w:val="28"/>
              </w:rPr>
            </w:pPr>
            <w:proofErr w:type="spellStart"/>
            <w:r w:rsidRPr="00C65592">
              <w:rPr>
                <w:sz w:val="28"/>
                <w:szCs w:val="28"/>
              </w:rPr>
              <w:t>Рябчун</w:t>
            </w:r>
            <w:proofErr w:type="spellEnd"/>
            <w:r w:rsidRPr="00C65592">
              <w:rPr>
                <w:sz w:val="28"/>
                <w:szCs w:val="28"/>
              </w:rPr>
              <w:t xml:space="preserve"> С.В.</w:t>
            </w:r>
          </w:p>
          <w:p w:rsidR="00D06CD5" w:rsidRPr="00C65592" w:rsidRDefault="00D06CD5" w:rsidP="00D06CD5">
            <w:pPr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Кротова Н.В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C65592" w:rsidRDefault="00D06CD5" w:rsidP="00D06CD5">
            <w:pPr>
              <w:jc w:val="both"/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lastRenderedPageBreak/>
              <w:t>Городская трехсторонняя комиссия по регулированию социально-трудовых отношений</w:t>
            </w:r>
          </w:p>
          <w:p w:rsidR="00D06CD5" w:rsidRPr="00D406F7" w:rsidRDefault="00D06CD5" w:rsidP="00D06CD5">
            <w:pPr>
              <w:jc w:val="both"/>
              <w:rPr>
                <w:sz w:val="22"/>
              </w:rPr>
            </w:pPr>
          </w:p>
        </w:tc>
        <w:tc>
          <w:tcPr>
            <w:tcW w:w="2834" w:type="dxa"/>
          </w:tcPr>
          <w:p w:rsidR="00D06CD5" w:rsidRPr="00C65592" w:rsidRDefault="00D06CD5" w:rsidP="00D06CD5">
            <w:pPr>
              <w:rPr>
                <w:sz w:val="28"/>
                <w:szCs w:val="28"/>
              </w:rPr>
            </w:pPr>
            <w:proofErr w:type="spellStart"/>
            <w:r w:rsidRPr="00C65592">
              <w:rPr>
                <w:sz w:val="28"/>
                <w:szCs w:val="28"/>
              </w:rPr>
              <w:t>Рябчун</w:t>
            </w:r>
            <w:proofErr w:type="spellEnd"/>
            <w:r w:rsidRPr="00C65592">
              <w:rPr>
                <w:sz w:val="28"/>
                <w:szCs w:val="28"/>
              </w:rPr>
              <w:t xml:space="preserve"> С.В.</w:t>
            </w:r>
          </w:p>
          <w:p w:rsidR="00D06CD5" w:rsidRPr="00C65592" w:rsidRDefault="00D06CD5" w:rsidP="00D06CD5">
            <w:pPr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Кротова Н.В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C65592" w:rsidRDefault="00D06CD5" w:rsidP="00D06CD5">
            <w:pPr>
              <w:jc w:val="both"/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Комиссия по подготовке и проведению Всероссийской переписи населения 2020 года на территории городского округа – города Барнаула Алтайского края</w:t>
            </w:r>
            <w:r w:rsidRPr="00C65592">
              <w:rPr>
                <w:sz w:val="28"/>
                <w:szCs w:val="28"/>
              </w:rPr>
              <w:tab/>
            </w:r>
            <w:r w:rsidRPr="00C65592">
              <w:rPr>
                <w:sz w:val="28"/>
                <w:szCs w:val="28"/>
              </w:rPr>
              <w:tab/>
            </w:r>
          </w:p>
          <w:p w:rsidR="00D06CD5" w:rsidRPr="00D406F7" w:rsidRDefault="00D06CD5" w:rsidP="00D06CD5">
            <w:pPr>
              <w:jc w:val="both"/>
              <w:rPr>
                <w:sz w:val="22"/>
              </w:rPr>
            </w:pPr>
          </w:p>
        </w:tc>
        <w:tc>
          <w:tcPr>
            <w:tcW w:w="2834" w:type="dxa"/>
          </w:tcPr>
          <w:p w:rsidR="00D06CD5" w:rsidRPr="00C65592" w:rsidRDefault="00D06CD5" w:rsidP="00D06CD5">
            <w:pPr>
              <w:jc w:val="both"/>
              <w:rPr>
                <w:sz w:val="28"/>
                <w:szCs w:val="28"/>
              </w:rPr>
            </w:pPr>
            <w:proofErr w:type="spellStart"/>
            <w:r w:rsidRPr="00C65592">
              <w:rPr>
                <w:sz w:val="28"/>
                <w:szCs w:val="28"/>
              </w:rPr>
              <w:t>Рябчун</w:t>
            </w:r>
            <w:proofErr w:type="spellEnd"/>
            <w:r w:rsidRPr="00C65592">
              <w:rPr>
                <w:sz w:val="28"/>
                <w:szCs w:val="28"/>
              </w:rPr>
              <w:t xml:space="preserve"> С.В.</w:t>
            </w:r>
          </w:p>
          <w:p w:rsidR="00D06CD5" w:rsidRPr="00C65592" w:rsidRDefault="00D06CD5" w:rsidP="00D06CD5">
            <w:pPr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Есипенко П.В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Default="00D06CD5" w:rsidP="00D06CD5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7B4C01">
              <w:rPr>
                <w:sz w:val="28"/>
                <w:szCs w:val="28"/>
              </w:rPr>
              <w:t>Комиссия по взысканию задолженности по договорам аренды земельных участков, находящихся в муниципальной собственности</w:t>
            </w:r>
          </w:p>
          <w:p w:rsidR="00D406F7" w:rsidRPr="00D406F7" w:rsidRDefault="00D406F7" w:rsidP="00D06CD5">
            <w:pPr>
              <w:tabs>
                <w:tab w:val="left" w:pos="4470"/>
              </w:tabs>
              <w:snapToGrid w:val="0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2834" w:type="dxa"/>
          </w:tcPr>
          <w:p w:rsidR="00D06CD5" w:rsidRPr="007B4C01" w:rsidRDefault="00D06CD5" w:rsidP="00D06C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r w:rsidRPr="007B4C01">
              <w:rPr>
                <w:szCs w:val="28"/>
              </w:rPr>
              <w:t>Федоров А.А.</w:t>
            </w:r>
          </w:p>
          <w:p w:rsidR="00D06CD5" w:rsidRPr="007B4C01" w:rsidRDefault="00D06CD5" w:rsidP="00D06C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7B4C01">
              <w:rPr>
                <w:szCs w:val="28"/>
              </w:rPr>
              <w:t>Русанов</w:t>
            </w:r>
            <w:proofErr w:type="spellEnd"/>
            <w:r w:rsidRPr="007B4C01">
              <w:rPr>
                <w:szCs w:val="28"/>
              </w:rPr>
              <w:t xml:space="preserve"> Д.В.</w:t>
            </w:r>
          </w:p>
        </w:tc>
      </w:tr>
      <w:tr w:rsidR="00D06CD5" w:rsidRPr="00DB067A" w:rsidTr="00DB067A">
        <w:tc>
          <w:tcPr>
            <w:tcW w:w="10064" w:type="dxa"/>
            <w:gridSpan w:val="3"/>
          </w:tcPr>
          <w:p w:rsidR="00D06CD5" w:rsidRPr="00CF54EB" w:rsidRDefault="00D06CD5" w:rsidP="00D06CD5">
            <w:pPr>
              <w:ind w:right="-105"/>
              <w:jc w:val="center"/>
              <w:rPr>
                <w:b/>
                <w:sz w:val="28"/>
                <w:szCs w:val="28"/>
                <w:u w:val="single"/>
              </w:rPr>
            </w:pPr>
            <w:r w:rsidRPr="00CF54EB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73559" w:rsidRDefault="00D06CD5" w:rsidP="00D06CD5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559">
              <w:rPr>
                <w:rFonts w:ascii="Times New Roman" w:eastAsia="Times New Roman" w:hAnsi="Times New Roman" w:cs="Times New Roman"/>
                <w:lang w:eastAsia="ru-RU"/>
              </w:rPr>
              <w:t xml:space="preserve">Штаб по реализации мер профилактики и </w:t>
            </w:r>
            <w:proofErr w:type="gramStart"/>
            <w:r w:rsidRPr="00773559">
              <w:rPr>
                <w:rFonts w:ascii="Times New Roman" w:eastAsia="Times New Roman" w:hAnsi="Times New Roman" w:cs="Times New Roman"/>
                <w:lang w:eastAsia="ru-RU"/>
              </w:rPr>
              <w:t>контроля за</w:t>
            </w:r>
            <w:proofErr w:type="gramEnd"/>
            <w:r w:rsidRPr="00773559">
              <w:rPr>
                <w:rFonts w:ascii="Times New Roman" w:eastAsia="Times New Roman" w:hAnsi="Times New Roman" w:cs="Times New Roman"/>
                <w:lang w:eastAsia="ru-RU"/>
              </w:rPr>
              <w:t xml:space="preserve"> возникновением и распространением новой </w:t>
            </w:r>
            <w:proofErr w:type="spellStart"/>
            <w:r w:rsidRPr="00773559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773559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</w:t>
            </w:r>
            <w:r w:rsidRPr="00773559">
              <w:rPr>
                <w:rFonts w:ascii="Times New Roman" w:eastAsia="Times New Roman" w:hAnsi="Times New Roman" w:cs="Times New Roman"/>
                <w:lang w:val="en-US" w:eastAsia="ru-RU"/>
              </w:rPr>
              <w:t>COVID</w:t>
            </w:r>
            <w:r w:rsidRPr="00773559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  <w:p w:rsidR="00D06CD5" w:rsidRPr="00D406F7" w:rsidRDefault="00D06CD5" w:rsidP="00D06CD5">
            <w:pPr>
              <w:keepLines/>
              <w:snapToGrid w:val="0"/>
              <w:jc w:val="both"/>
              <w:rPr>
                <w:color w:val="FF0000"/>
                <w:szCs w:val="24"/>
              </w:rPr>
            </w:pPr>
          </w:p>
        </w:tc>
        <w:tc>
          <w:tcPr>
            <w:tcW w:w="2834" w:type="dxa"/>
          </w:tcPr>
          <w:p w:rsidR="00D06CD5" w:rsidRPr="00773559" w:rsidRDefault="00D06CD5" w:rsidP="00D06CD5">
            <w:pPr>
              <w:keepLines/>
              <w:snapToGrid w:val="0"/>
              <w:rPr>
                <w:rFonts w:cs="Times New Roman"/>
                <w:bCs/>
                <w:sz w:val="28"/>
                <w:szCs w:val="28"/>
              </w:rPr>
            </w:pPr>
            <w:r w:rsidRPr="00773559">
              <w:rPr>
                <w:rFonts w:cs="Times New Roman"/>
                <w:bCs/>
                <w:sz w:val="28"/>
                <w:szCs w:val="28"/>
              </w:rPr>
              <w:t>Еремеев Ю.Н.</w:t>
            </w:r>
          </w:p>
          <w:p w:rsidR="00D06CD5" w:rsidRPr="00773559" w:rsidRDefault="00D06CD5" w:rsidP="00D06CD5">
            <w:pPr>
              <w:keepLines/>
              <w:rPr>
                <w:color w:val="FF0000"/>
                <w:sz w:val="28"/>
                <w:szCs w:val="28"/>
              </w:rPr>
            </w:pPr>
            <w:r w:rsidRPr="00773559">
              <w:rPr>
                <w:rFonts w:cs="Times New Roman"/>
                <w:bCs/>
                <w:sz w:val="28"/>
                <w:szCs w:val="28"/>
              </w:rPr>
              <w:t>Мосина С.В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66812" w:rsidRDefault="00D06CD5" w:rsidP="00D06CD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Конкурсная комиссия по проведению конкурса</w:t>
            </w:r>
            <w:r>
              <w:rPr>
                <w:sz w:val="28"/>
                <w:szCs w:val="28"/>
              </w:rPr>
              <w:t xml:space="preserve"> </w:t>
            </w:r>
            <w:r w:rsidRPr="00766812">
              <w:rPr>
                <w:sz w:val="28"/>
                <w:szCs w:val="28"/>
              </w:rPr>
              <w:t>на замещение вакантной должности муниципальной службы города Барнаула</w:t>
            </w:r>
          </w:p>
          <w:p w:rsidR="00D06CD5" w:rsidRPr="00D406F7" w:rsidRDefault="00D06CD5" w:rsidP="00D06CD5">
            <w:pPr>
              <w:keepLines/>
              <w:snapToGrid w:val="0"/>
              <w:jc w:val="both"/>
              <w:rPr>
                <w:szCs w:val="24"/>
              </w:rPr>
            </w:pPr>
          </w:p>
        </w:tc>
        <w:tc>
          <w:tcPr>
            <w:tcW w:w="2834" w:type="dxa"/>
            <w:hideMark/>
          </w:tcPr>
          <w:p w:rsidR="00D06CD5" w:rsidRPr="00766812" w:rsidRDefault="00D06CD5" w:rsidP="00D06CD5">
            <w:pPr>
              <w:keepLines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Еремеев Ю.Н.</w:t>
            </w:r>
          </w:p>
          <w:p w:rsidR="00D06CD5" w:rsidRPr="00766812" w:rsidRDefault="00D06CD5" w:rsidP="00D06CD5">
            <w:pPr>
              <w:keepLines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Решетникова С.А.</w:t>
            </w:r>
          </w:p>
        </w:tc>
      </w:tr>
      <w:tr w:rsidR="00D06CD5" w:rsidRPr="00DB067A" w:rsidTr="00DB067A">
        <w:tc>
          <w:tcPr>
            <w:tcW w:w="7230" w:type="dxa"/>
            <w:gridSpan w:val="2"/>
            <w:hideMark/>
          </w:tcPr>
          <w:p w:rsidR="00D06CD5" w:rsidRPr="00766812" w:rsidRDefault="00D06CD5" w:rsidP="00D06CD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Комиссия по формированию и подготовке муниципального резерва управленческих кадров города Барнаула</w:t>
            </w:r>
          </w:p>
          <w:p w:rsidR="00D06CD5" w:rsidRPr="00766812" w:rsidRDefault="00D06CD5" w:rsidP="00D06CD5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834" w:type="dxa"/>
            <w:hideMark/>
          </w:tcPr>
          <w:p w:rsidR="00D06CD5" w:rsidRPr="00766812" w:rsidRDefault="00D06CD5" w:rsidP="00D06CD5">
            <w:pPr>
              <w:pStyle w:val="a7"/>
              <w:keepLines/>
              <w:tabs>
                <w:tab w:val="left" w:pos="708"/>
              </w:tabs>
              <w:snapToGrid w:val="0"/>
              <w:jc w:val="center"/>
              <w:rPr>
                <w:szCs w:val="28"/>
                <w:lang w:eastAsia="en-US"/>
              </w:rPr>
            </w:pPr>
            <w:r w:rsidRPr="00766812">
              <w:rPr>
                <w:szCs w:val="28"/>
                <w:lang w:eastAsia="en-US"/>
              </w:rPr>
              <w:t>-//-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66812" w:rsidRDefault="00D06CD5" w:rsidP="00D06CD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Комиссия по соблюдению требований к служебному поведению муниципальных служащих города Барнаула и урегулированию конфликта интересов</w:t>
            </w:r>
          </w:p>
          <w:p w:rsidR="00D06CD5" w:rsidRPr="00766812" w:rsidRDefault="00D06CD5" w:rsidP="00D06CD5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834" w:type="dxa"/>
          </w:tcPr>
          <w:p w:rsidR="00D06CD5" w:rsidRPr="00766812" w:rsidRDefault="00D06CD5" w:rsidP="00D06CD5">
            <w:pPr>
              <w:keepLines/>
              <w:jc w:val="center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-//-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Default="00D06CD5" w:rsidP="00D06CD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Конкурсная комиссия по проведению в 2021 году конкурса «Лучший муниципальный служащий города Барнаула»</w:t>
            </w:r>
          </w:p>
          <w:p w:rsidR="00D06CD5" w:rsidRPr="00766812" w:rsidRDefault="00D06CD5" w:rsidP="00D06CD5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766812" w:rsidRDefault="00D06CD5" w:rsidP="00D06CD5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66812" w:rsidRDefault="00D06CD5" w:rsidP="00D06CD5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Городская к</w:t>
            </w:r>
            <w:r>
              <w:rPr>
                <w:sz w:val="28"/>
                <w:szCs w:val="28"/>
              </w:rPr>
              <w:t xml:space="preserve">омиссия по восстановлению прав </w:t>
            </w:r>
            <w:r w:rsidRPr="00766812">
              <w:rPr>
                <w:sz w:val="28"/>
                <w:szCs w:val="28"/>
              </w:rPr>
              <w:t>реабилитированных жертв политических репрессий при администрации города Барнаула</w:t>
            </w:r>
          </w:p>
          <w:p w:rsidR="00D06CD5" w:rsidRPr="00766812" w:rsidRDefault="00D06CD5" w:rsidP="00D06CD5">
            <w:pPr>
              <w:keepLines/>
              <w:snapToGrid w:val="0"/>
              <w:jc w:val="both"/>
              <w:rPr>
                <w:sz w:val="22"/>
              </w:rPr>
            </w:pPr>
          </w:p>
        </w:tc>
        <w:tc>
          <w:tcPr>
            <w:tcW w:w="2834" w:type="dxa"/>
          </w:tcPr>
          <w:p w:rsidR="00D06CD5" w:rsidRPr="00766812" w:rsidRDefault="00D06CD5" w:rsidP="00D06CD5">
            <w:pPr>
              <w:keepLines/>
              <w:snapToGrid w:val="0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Еремеев Ю.Н.</w:t>
            </w:r>
          </w:p>
          <w:p w:rsidR="00D06CD5" w:rsidRPr="00766812" w:rsidRDefault="00D06CD5" w:rsidP="00D06CD5">
            <w:pPr>
              <w:keepLines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 xml:space="preserve"> 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Default="00D06CD5" w:rsidP="00D06CD5">
            <w:pPr>
              <w:pStyle w:val="af9"/>
              <w:jc w:val="both"/>
              <w:rPr>
                <w:szCs w:val="28"/>
              </w:rPr>
            </w:pPr>
            <w:r w:rsidRPr="00766812">
              <w:rPr>
                <w:szCs w:val="28"/>
              </w:rPr>
              <w:t xml:space="preserve">Рабочая группа по реализации мер профилактики и </w:t>
            </w:r>
            <w:proofErr w:type="gramStart"/>
            <w:r w:rsidRPr="00766812">
              <w:rPr>
                <w:szCs w:val="28"/>
              </w:rPr>
              <w:t>контроля за</w:t>
            </w:r>
            <w:proofErr w:type="gramEnd"/>
            <w:r w:rsidRPr="00766812">
              <w:rPr>
                <w:szCs w:val="28"/>
              </w:rPr>
              <w:t xml:space="preserve"> возникновением и распространением новой </w:t>
            </w:r>
            <w:proofErr w:type="spellStart"/>
            <w:r w:rsidRPr="00766812">
              <w:rPr>
                <w:szCs w:val="28"/>
              </w:rPr>
              <w:t>коронавирусной</w:t>
            </w:r>
            <w:proofErr w:type="spellEnd"/>
            <w:r w:rsidRPr="00766812">
              <w:rPr>
                <w:szCs w:val="28"/>
              </w:rPr>
              <w:t xml:space="preserve"> инфекции COVID-19 в городе Барнауле</w:t>
            </w:r>
          </w:p>
          <w:p w:rsidR="00D06CD5" w:rsidRPr="00766812" w:rsidRDefault="00D06CD5" w:rsidP="00D06CD5">
            <w:pPr>
              <w:pStyle w:val="af9"/>
              <w:jc w:val="both"/>
              <w:rPr>
                <w:szCs w:val="28"/>
              </w:rPr>
            </w:pPr>
          </w:p>
        </w:tc>
        <w:tc>
          <w:tcPr>
            <w:tcW w:w="2834" w:type="dxa"/>
          </w:tcPr>
          <w:p w:rsidR="00D06CD5" w:rsidRPr="00766812" w:rsidRDefault="00D06CD5" w:rsidP="00D06CD5">
            <w:pPr>
              <w:keepLines/>
              <w:snapToGrid w:val="0"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Еремеев Ю.Н.</w:t>
            </w:r>
          </w:p>
          <w:p w:rsidR="00D06CD5" w:rsidRPr="00766812" w:rsidRDefault="00D06CD5" w:rsidP="00D06CD5">
            <w:pPr>
              <w:keepLines/>
              <w:rPr>
                <w:sz w:val="28"/>
                <w:szCs w:val="28"/>
              </w:rPr>
            </w:pPr>
            <w:r w:rsidRPr="00766812">
              <w:rPr>
                <w:sz w:val="28"/>
                <w:szCs w:val="28"/>
              </w:rPr>
              <w:t>Мосина С.В.</w:t>
            </w:r>
          </w:p>
          <w:p w:rsidR="00D06CD5" w:rsidRPr="00766812" w:rsidRDefault="00D06CD5" w:rsidP="00D06CD5">
            <w:pPr>
              <w:pStyle w:val="a7"/>
              <w:widowControl w:val="0"/>
              <w:tabs>
                <w:tab w:val="clear" w:pos="4153"/>
                <w:tab w:val="clear" w:pos="8306"/>
                <w:tab w:val="left" w:pos="148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AA7F0A" w:rsidRDefault="00D06CD5" w:rsidP="00D06CD5">
            <w:pPr>
              <w:jc w:val="both"/>
              <w:rPr>
                <w:sz w:val="28"/>
              </w:rPr>
            </w:pPr>
            <w:r w:rsidRPr="00AA7F0A">
              <w:rPr>
                <w:sz w:val="28"/>
              </w:rPr>
              <w:t>Муниципальная комиссия города Барнаула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2834" w:type="dxa"/>
          </w:tcPr>
          <w:p w:rsidR="00D06CD5" w:rsidRPr="00AA7F0A" w:rsidRDefault="00D06CD5" w:rsidP="00D06CD5">
            <w:pPr>
              <w:rPr>
                <w:sz w:val="28"/>
              </w:rPr>
            </w:pPr>
            <w:r w:rsidRPr="00AA7F0A">
              <w:rPr>
                <w:sz w:val="28"/>
              </w:rPr>
              <w:t>Артемов А.В.</w:t>
            </w:r>
          </w:p>
          <w:p w:rsidR="00D06CD5" w:rsidRPr="00AA7F0A" w:rsidRDefault="00D06CD5" w:rsidP="00D06CD5">
            <w:pPr>
              <w:rPr>
                <w:sz w:val="28"/>
              </w:rPr>
            </w:pPr>
            <w:proofErr w:type="spellStart"/>
            <w:r w:rsidRPr="00AA7F0A">
              <w:rPr>
                <w:sz w:val="28"/>
              </w:rPr>
              <w:t>Тибекина</w:t>
            </w:r>
            <w:proofErr w:type="spellEnd"/>
            <w:r w:rsidRPr="00AA7F0A">
              <w:rPr>
                <w:sz w:val="28"/>
              </w:rPr>
              <w:t xml:space="preserve"> М.А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AA7F0A" w:rsidRDefault="00D06CD5" w:rsidP="00D06CD5">
            <w:pPr>
              <w:jc w:val="both"/>
              <w:rPr>
                <w:sz w:val="28"/>
              </w:rPr>
            </w:pPr>
            <w:r w:rsidRPr="00AA7F0A">
              <w:rPr>
                <w:sz w:val="28"/>
              </w:rPr>
              <w:lastRenderedPageBreak/>
              <w:t>Культурологическая комиссия при администрации города Барнаула</w:t>
            </w:r>
          </w:p>
        </w:tc>
        <w:tc>
          <w:tcPr>
            <w:tcW w:w="2834" w:type="dxa"/>
          </w:tcPr>
          <w:p w:rsidR="00D06CD5" w:rsidRPr="00AA7F0A" w:rsidRDefault="00D06CD5" w:rsidP="00D06CD5">
            <w:pPr>
              <w:rPr>
                <w:sz w:val="28"/>
              </w:rPr>
            </w:pPr>
            <w:r w:rsidRPr="00AA7F0A">
              <w:rPr>
                <w:sz w:val="28"/>
              </w:rPr>
              <w:t>Артемов А.В.</w:t>
            </w:r>
          </w:p>
          <w:p w:rsidR="00D06CD5" w:rsidRPr="00AA7F0A" w:rsidRDefault="00D06CD5" w:rsidP="00D06CD5">
            <w:pPr>
              <w:rPr>
                <w:sz w:val="28"/>
              </w:rPr>
            </w:pPr>
            <w:proofErr w:type="spellStart"/>
            <w:r w:rsidRPr="00AA7F0A">
              <w:rPr>
                <w:sz w:val="28"/>
              </w:rPr>
              <w:t>Паршков</w:t>
            </w:r>
            <w:proofErr w:type="spellEnd"/>
            <w:r w:rsidRPr="00AA7F0A">
              <w:rPr>
                <w:sz w:val="28"/>
              </w:rPr>
              <w:t xml:space="preserve"> В.Г.</w:t>
            </w:r>
          </w:p>
          <w:p w:rsidR="00D06CD5" w:rsidRPr="00AA7F0A" w:rsidRDefault="00D06CD5" w:rsidP="00D06CD5">
            <w:pPr>
              <w:rPr>
                <w:sz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C65592" w:rsidRDefault="00D06CD5" w:rsidP="00D06CD5">
            <w:pPr>
              <w:jc w:val="both"/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Координационный совет по ценообразованию города Барнаула</w:t>
            </w:r>
          </w:p>
        </w:tc>
        <w:tc>
          <w:tcPr>
            <w:tcW w:w="2834" w:type="dxa"/>
          </w:tcPr>
          <w:p w:rsidR="00D06CD5" w:rsidRPr="00C65592" w:rsidRDefault="00D06CD5" w:rsidP="00D06CD5">
            <w:pPr>
              <w:rPr>
                <w:sz w:val="28"/>
                <w:szCs w:val="28"/>
              </w:rPr>
            </w:pPr>
            <w:proofErr w:type="spellStart"/>
            <w:r w:rsidRPr="00C65592">
              <w:rPr>
                <w:sz w:val="28"/>
                <w:szCs w:val="28"/>
              </w:rPr>
              <w:t>Рябчун</w:t>
            </w:r>
            <w:proofErr w:type="spellEnd"/>
            <w:r w:rsidRPr="00C65592">
              <w:rPr>
                <w:sz w:val="28"/>
                <w:szCs w:val="28"/>
              </w:rPr>
              <w:t xml:space="preserve"> С.В.</w:t>
            </w:r>
          </w:p>
          <w:p w:rsidR="00D06CD5" w:rsidRPr="00C65592" w:rsidRDefault="00D06CD5" w:rsidP="00D06CD5">
            <w:pPr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Есипенко П.В.</w:t>
            </w:r>
          </w:p>
          <w:p w:rsidR="00D06CD5" w:rsidRPr="00C65592" w:rsidRDefault="00D06CD5" w:rsidP="00D06CD5">
            <w:pPr>
              <w:rPr>
                <w:sz w:val="28"/>
                <w:szCs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C65592" w:rsidRDefault="00D06CD5" w:rsidP="00D06CD5">
            <w:pPr>
              <w:jc w:val="both"/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Общественный совет по реализации проекта    туристско-рекреационного кластера «Барнаул – горнозаводской город»</w:t>
            </w:r>
          </w:p>
          <w:p w:rsidR="00D06CD5" w:rsidRPr="00C65592" w:rsidRDefault="00D06CD5" w:rsidP="00D06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C65592" w:rsidRDefault="00D06CD5" w:rsidP="00D06CD5">
            <w:pPr>
              <w:rPr>
                <w:sz w:val="28"/>
                <w:szCs w:val="28"/>
              </w:rPr>
            </w:pPr>
            <w:proofErr w:type="spellStart"/>
            <w:r w:rsidRPr="00C65592">
              <w:rPr>
                <w:sz w:val="28"/>
                <w:szCs w:val="28"/>
              </w:rPr>
              <w:t>Рябчун</w:t>
            </w:r>
            <w:proofErr w:type="spellEnd"/>
            <w:r w:rsidRPr="00C65592">
              <w:rPr>
                <w:sz w:val="28"/>
                <w:szCs w:val="28"/>
              </w:rPr>
              <w:t xml:space="preserve"> С.В.</w:t>
            </w:r>
          </w:p>
          <w:p w:rsidR="00D06CD5" w:rsidRPr="00C65592" w:rsidRDefault="00D06CD5" w:rsidP="00D06CD5">
            <w:pPr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Барышников А.В.</w:t>
            </w:r>
          </w:p>
          <w:p w:rsidR="00D06CD5" w:rsidRPr="00C65592" w:rsidRDefault="00D06CD5" w:rsidP="00D06CD5">
            <w:pPr>
              <w:rPr>
                <w:sz w:val="28"/>
                <w:szCs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  <w:hideMark/>
          </w:tcPr>
          <w:p w:rsidR="00D06CD5" w:rsidRPr="00766812" w:rsidRDefault="00D06CD5" w:rsidP="00D06CD5">
            <w:pPr>
              <w:jc w:val="both"/>
              <w:rPr>
                <w:sz w:val="18"/>
                <w:szCs w:val="18"/>
              </w:rPr>
            </w:pPr>
            <w:r w:rsidRPr="00766812">
              <w:rPr>
                <w:sz w:val="28"/>
                <w:szCs w:val="28"/>
              </w:rPr>
              <w:t>Комиссия по списанию затрат по объектам незавершенного строительства</w:t>
            </w:r>
          </w:p>
        </w:tc>
        <w:tc>
          <w:tcPr>
            <w:tcW w:w="2834" w:type="dxa"/>
          </w:tcPr>
          <w:p w:rsidR="00D06CD5" w:rsidRPr="00766812" w:rsidRDefault="00D06CD5" w:rsidP="00D06CD5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766812">
              <w:rPr>
                <w:sz w:val="28"/>
                <w:szCs w:val="28"/>
              </w:rPr>
              <w:t>Рябчун</w:t>
            </w:r>
            <w:proofErr w:type="spellEnd"/>
            <w:r w:rsidRPr="00766812">
              <w:rPr>
                <w:sz w:val="28"/>
                <w:szCs w:val="28"/>
              </w:rPr>
              <w:t xml:space="preserve"> С.В.</w:t>
            </w:r>
          </w:p>
          <w:p w:rsidR="00D06CD5" w:rsidRPr="00766812" w:rsidRDefault="00D06CD5" w:rsidP="00D06CD5">
            <w:pPr>
              <w:pStyle w:val="af5"/>
              <w:ind w:left="33" w:hanging="33"/>
              <w:rPr>
                <w:sz w:val="28"/>
                <w:szCs w:val="28"/>
              </w:rPr>
            </w:pPr>
            <w:proofErr w:type="spellStart"/>
            <w:r w:rsidRPr="00766812">
              <w:rPr>
                <w:sz w:val="28"/>
                <w:szCs w:val="28"/>
              </w:rPr>
              <w:t>Тиньгаева</w:t>
            </w:r>
            <w:proofErr w:type="spellEnd"/>
            <w:r w:rsidRPr="00766812">
              <w:rPr>
                <w:sz w:val="28"/>
                <w:szCs w:val="28"/>
              </w:rPr>
              <w:t xml:space="preserve"> Н.А. </w:t>
            </w:r>
          </w:p>
          <w:p w:rsidR="00D06CD5" w:rsidRPr="00766812" w:rsidRDefault="00D06CD5" w:rsidP="00D06CD5">
            <w:pPr>
              <w:pStyle w:val="af5"/>
              <w:ind w:left="33" w:hanging="33"/>
              <w:rPr>
                <w:sz w:val="28"/>
                <w:szCs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206427" w:rsidRDefault="00D06CD5" w:rsidP="00D06CD5">
            <w:pPr>
              <w:jc w:val="both"/>
              <w:rPr>
                <w:sz w:val="28"/>
              </w:rPr>
            </w:pPr>
            <w:r w:rsidRPr="00206427">
              <w:rPr>
                <w:sz w:val="28"/>
              </w:rPr>
              <w:t>Комиссия по оценке допустимости изменения условий контрактов</w:t>
            </w:r>
          </w:p>
          <w:p w:rsidR="00D06CD5" w:rsidRPr="00206427" w:rsidRDefault="00D06CD5" w:rsidP="00D06CD5">
            <w:pPr>
              <w:jc w:val="both"/>
              <w:rPr>
                <w:sz w:val="28"/>
              </w:rPr>
            </w:pPr>
          </w:p>
        </w:tc>
        <w:tc>
          <w:tcPr>
            <w:tcW w:w="2834" w:type="dxa"/>
          </w:tcPr>
          <w:p w:rsidR="00D06CD5" w:rsidRPr="00206427" w:rsidRDefault="00D06CD5" w:rsidP="00D06CD5">
            <w:pPr>
              <w:jc w:val="both"/>
              <w:rPr>
                <w:sz w:val="28"/>
              </w:rPr>
            </w:pPr>
            <w:proofErr w:type="spellStart"/>
            <w:r w:rsidRPr="00206427">
              <w:rPr>
                <w:sz w:val="28"/>
              </w:rPr>
              <w:t>Рябчун</w:t>
            </w:r>
            <w:proofErr w:type="spellEnd"/>
            <w:r w:rsidRPr="00206427">
              <w:rPr>
                <w:sz w:val="28"/>
              </w:rPr>
              <w:t xml:space="preserve"> С.В.</w:t>
            </w:r>
          </w:p>
          <w:p w:rsidR="00D06CD5" w:rsidRPr="00206427" w:rsidRDefault="00D06CD5" w:rsidP="00D06CD5">
            <w:pPr>
              <w:jc w:val="both"/>
              <w:rPr>
                <w:sz w:val="28"/>
              </w:rPr>
            </w:pPr>
            <w:r w:rsidRPr="00206427">
              <w:rPr>
                <w:sz w:val="28"/>
              </w:rPr>
              <w:t>Есипенко П.В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C65592" w:rsidRDefault="00D06CD5" w:rsidP="00D06CD5">
            <w:pPr>
              <w:jc w:val="both"/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Комиссия по выдаче разрешений на право использования герба города Барнаула юридическими лицами и индивидуальными предпринимателями в коммерческих целях</w:t>
            </w:r>
          </w:p>
          <w:p w:rsidR="00D06CD5" w:rsidRPr="00C65592" w:rsidRDefault="00D06CD5" w:rsidP="00D06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C65592" w:rsidRDefault="00D06CD5" w:rsidP="00D06CD5">
            <w:pPr>
              <w:rPr>
                <w:sz w:val="28"/>
                <w:szCs w:val="28"/>
              </w:rPr>
            </w:pPr>
            <w:proofErr w:type="spellStart"/>
            <w:r w:rsidRPr="00C65592">
              <w:rPr>
                <w:sz w:val="28"/>
                <w:szCs w:val="28"/>
              </w:rPr>
              <w:t>Рябчун</w:t>
            </w:r>
            <w:proofErr w:type="spellEnd"/>
            <w:r w:rsidRPr="00C65592">
              <w:rPr>
                <w:sz w:val="28"/>
                <w:szCs w:val="28"/>
              </w:rPr>
              <w:t xml:space="preserve"> С.В.</w:t>
            </w:r>
          </w:p>
          <w:p w:rsidR="00D06CD5" w:rsidRPr="00C65592" w:rsidRDefault="00D06CD5" w:rsidP="00D06CD5">
            <w:pPr>
              <w:rPr>
                <w:sz w:val="28"/>
                <w:szCs w:val="28"/>
              </w:rPr>
            </w:pPr>
            <w:r w:rsidRPr="00C65592">
              <w:rPr>
                <w:sz w:val="28"/>
                <w:szCs w:val="28"/>
              </w:rPr>
              <w:t>Кротова Н.В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B4C01" w:rsidRDefault="00D06CD5" w:rsidP="00D06CD5">
            <w:pPr>
              <w:tabs>
                <w:tab w:val="left" w:pos="4470"/>
              </w:tabs>
              <w:snapToGrid w:val="0"/>
              <w:jc w:val="both"/>
              <w:rPr>
                <w:sz w:val="28"/>
                <w:szCs w:val="28"/>
              </w:rPr>
            </w:pPr>
            <w:r w:rsidRPr="007B4C01">
              <w:rPr>
                <w:sz w:val="28"/>
                <w:szCs w:val="28"/>
              </w:rPr>
              <w:t>Комиссия по вопросам оказания имущественной поддержки в отношении муниципального имущества</w:t>
            </w:r>
          </w:p>
        </w:tc>
        <w:tc>
          <w:tcPr>
            <w:tcW w:w="2834" w:type="dxa"/>
            <w:hideMark/>
          </w:tcPr>
          <w:p w:rsidR="00D06CD5" w:rsidRPr="007B4C01" w:rsidRDefault="00D06CD5" w:rsidP="00D06C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7B4C01">
              <w:rPr>
                <w:rFonts w:eastAsiaTheme="minorHAnsi" w:cstheme="minorBidi"/>
                <w:szCs w:val="28"/>
                <w:lang w:eastAsia="en-US"/>
              </w:rPr>
              <w:t>Фоминых С.Н.</w:t>
            </w:r>
          </w:p>
          <w:p w:rsidR="00D06CD5" w:rsidRPr="007B4C01" w:rsidRDefault="00D06CD5" w:rsidP="00D06C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7B4C01">
              <w:rPr>
                <w:rFonts w:eastAsiaTheme="minorHAnsi" w:cstheme="minorBidi"/>
                <w:szCs w:val="28"/>
                <w:lang w:eastAsia="en-US"/>
              </w:rPr>
              <w:t>Русанов</w:t>
            </w:r>
            <w:proofErr w:type="spellEnd"/>
            <w:r w:rsidRPr="007B4C01">
              <w:rPr>
                <w:rFonts w:eastAsiaTheme="minorHAnsi" w:cstheme="minorBidi"/>
                <w:szCs w:val="28"/>
                <w:lang w:eastAsia="en-US"/>
              </w:rPr>
              <w:t xml:space="preserve"> Д.В.</w:t>
            </w:r>
          </w:p>
          <w:p w:rsidR="00D06CD5" w:rsidRPr="007B4C01" w:rsidRDefault="00D06CD5" w:rsidP="00D06C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  <w:hideMark/>
          </w:tcPr>
          <w:p w:rsidR="00D06CD5" w:rsidRPr="003C06C7" w:rsidRDefault="00D06CD5" w:rsidP="00D06CD5">
            <w:pPr>
              <w:jc w:val="both"/>
              <w:rPr>
                <w:sz w:val="28"/>
                <w:szCs w:val="28"/>
              </w:rPr>
            </w:pPr>
            <w:r w:rsidRPr="003C06C7">
              <w:rPr>
                <w:sz w:val="28"/>
                <w:szCs w:val="28"/>
              </w:rPr>
              <w:t>Комиссия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</w:t>
            </w:r>
          </w:p>
          <w:p w:rsidR="00D06CD5" w:rsidRPr="003C06C7" w:rsidRDefault="00D06CD5" w:rsidP="00D06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  <w:hideMark/>
          </w:tcPr>
          <w:p w:rsidR="00D06CD5" w:rsidRPr="003C06C7" w:rsidRDefault="00D06CD5" w:rsidP="00D06CD5">
            <w:pPr>
              <w:suppressAutoHyphens/>
              <w:rPr>
                <w:sz w:val="28"/>
                <w:szCs w:val="28"/>
              </w:rPr>
            </w:pPr>
            <w:proofErr w:type="spellStart"/>
            <w:r w:rsidRPr="003C06C7">
              <w:rPr>
                <w:sz w:val="28"/>
                <w:szCs w:val="28"/>
              </w:rPr>
              <w:t>Финк</w:t>
            </w:r>
            <w:proofErr w:type="spellEnd"/>
            <w:r w:rsidRPr="003C06C7">
              <w:rPr>
                <w:sz w:val="28"/>
                <w:szCs w:val="28"/>
              </w:rPr>
              <w:t xml:space="preserve"> О.А.</w:t>
            </w:r>
          </w:p>
          <w:p w:rsidR="00D06CD5" w:rsidRPr="003C06C7" w:rsidRDefault="00D06CD5" w:rsidP="00D06CD5">
            <w:pPr>
              <w:suppressAutoHyphens/>
              <w:rPr>
                <w:sz w:val="28"/>
                <w:szCs w:val="28"/>
              </w:rPr>
            </w:pPr>
            <w:r w:rsidRPr="003C06C7">
              <w:rPr>
                <w:sz w:val="28"/>
                <w:szCs w:val="28"/>
              </w:rPr>
              <w:t>Фоминых С.Н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3C06C7" w:rsidRDefault="00D06CD5" w:rsidP="00D06CD5">
            <w:pPr>
              <w:jc w:val="both"/>
              <w:rPr>
                <w:sz w:val="28"/>
                <w:szCs w:val="28"/>
              </w:rPr>
            </w:pPr>
            <w:r w:rsidRPr="003C06C7">
              <w:rPr>
                <w:sz w:val="28"/>
                <w:szCs w:val="28"/>
              </w:rPr>
              <w:t>Призывные комиссии</w:t>
            </w:r>
          </w:p>
        </w:tc>
        <w:tc>
          <w:tcPr>
            <w:tcW w:w="2834" w:type="dxa"/>
          </w:tcPr>
          <w:p w:rsidR="00D06CD5" w:rsidRPr="003C06C7" w:rsidRDefault="00D06CD5" w:rsidP="00D06CD5">
            <w:pPr>
              <w:suppressAutoHyphens/>
              <w:rPr>
                <w:sz w:val="28"/>
                <w:szCs w:val="28"/>
              </w:rPr>
            </w:pPr>
            <w:r w:rsidRPr="003C06C7">
              <w:rPr>
                <w:sz w:val="28"/>
                <w:szCs w:val="28"/>
              </w:rPr>
              <w:t xml:space="preserve">Заместители главы администрации города, </w:t>
            </w:r>
          </w:p>
          <w:p w:rsidR="00D06CD5" w:rsidRPr="003C06C7" w:rsidRDefault="00D06CD5" w:rsidP="00D06CD5">
            <w:pPr>
              <w:suppressAutoHyphens/>
              <w:rPr>
                <w:sz w:val="28"/>
                <w:szCs w:val="28"/>
              </w:rPr>
            </w:pPr>
            <w:r w:rsidRPr="003C06C7">
              <w:rPr>
                <w:sz w:val="28"/>
                <w:szCs w:val="28"/>
              </w:rPr>
              <w:t>Малыхин В.Д.</w:t>
            </w:r>
          </w:p>
          <w:p w:rsidR="00D06CD5" w:rsidRPr="003C06C7" w:rsidRDefault="00D06CD5" w:rsidP="00D06CD5">
            <w:pPr>
              <w:suppressAutoHyphens/>
              <w:rPr>
                <w:sz w:val="28"/>
                <w:szCs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Default="00D06CD5" w:rsidP="00D06CD5">
            <w:pPr>
              <w:jc w:val="both"/>
              <w:rPr>
                <w:sz w:val="28"/>
                <w:szCs w:val="28"/>
              </w:rPr>
            </w:pPr>
            <w:r w:rsidRPr="007B4C01">
              <w:rPr>
                <w:sz w:val="28"/>
                <w:szCs w:val="28"/>
              </w:rPr>
              <w:t xml:space="preserve">Муниципальная комиссия по организации и обеспечению сбора исходной информации, необходимой для проведения государственной кадастровой оценки, проверке </w:t>
            </w:r>
            <w:proofErr w:type="gramStart"/>
            <w:r w:rsidRPr="007B4C01">
              <w:rPr>
                <w:sz w:val="28"/>
                <w:szCs w:val="28"/>
              </w:rPr>
              <w:t>результатов определения кадастровой стоимости объектов недвижимости</w:t>
            </w:r>
            <w:proofErr w:type="gramEnd"/>
            <w:r w:rsidRPr="007B4C01">
              <w:rPr>
                <w:sz w:val="28"/>
                <w:szCs w:val="28"/>
              </w:rPr>
              <w:t xml:space="preserve"> на территории городского округа-города Барнаула Алтайского края и выработке предложений по их принятию</w:t>
            </w:r>
          </w:p>
          <w:p w:rsidR="00D06CD5" w:rsidRDefault="00D06CD5" w:rsidP="00D06CD5">
            <w:pPr>
              <w:jc w:val="both"/>
              <w:rPr>
                <w:sz w:val="28"/>
                <w:szCs w:val="28"/>
              </w:rPr>
            </w:pPr>
          </w:p>
          <w:p w:rsidR="00D06CD5" w:rsidRDefault="00D06CD5" w:rsidP="00D06CD5">
            <w:pPr>
              <w:jc w:val="both"/>
              <w:rPr>
                <w:sz w:val="28"/>
                <w:szCs w:val="28"/>
              </w:rPr>
            </w:pPr>
          </w:p>
          <w:p w:rsidR="00D06CD5" w:rsidRPr="007B4C01" w:rsidRDefault="00D06CD5" w:rsidP="00D06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7B4C01" w:rsidRDefault="00D06CD5" w:rsidP="00D06CD5">
            <w:pPr>
              <w:rPr>
                <w:sz w:val="28"/>
                <w:szCs w:val="28"/>
              </w:rPr>
            </w:pPr>
            <w:r w:rsidRPr="007B4C01">
              <w:rPr>
                <w:sz w:val="28"/>
                <w:szCs w:val="28"/>
              </w:rPr>
              <w:t>Федоров А.А.</w:t>
            </w:r>
          </w:p>
          <w:p w:rsidR="00D06CD5" w:rsidRPr="007B4C01" w:rsidRDefault="00D06CD5" w:rsidP="00D06CD5">
            <w:pPr>
              <w:rPr>
                <w:sz w:val="28"/>
                <w:szCs w:val="28"/>
              </w:rPr>
            </w:pPr>
            <w:r w:rsidRPr="007B4C01">
              <w:rPr>
                <w:sz w:val="28"/>
                <w:szCs w:val="28"/>
              </w:rPr>
              <w:t>Воробьев А.А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Default="00D06CD5" w:rsidP="00D06CD5">
            <w:pPr>
              <w:tabs>
                <w:tab w:val="left" w:pos="851"/>
                <w:tab w:val="left" w:pos="1418"/>
                <w:tab w:val="left" w:pos="7513"/>
              </w:tabs>
              <w:jc w:val="both"/>
              <w:rPr>
                <w:color w:val="000000"/>
                <w:sz w:val="28"/>
                <w:szCs w:val="28"/>
              </w:rPr>
            </w:pPr>
            <w:r w:rsidRPr="007B4C01">
              <w:rPr>
                <w:color w:val="000000"/>
                <w:sz w:val="28"/>
                <w:szCs w:val="28"/>
              </w:rPr>
              <w:lastRenderedPageBreak/>
              <w:t xml:space="preserve">Рабочая группа по подготовке рекомендаций о внесении изменений в документы территориального планирования и градостроительного зонирования городского округа – города Барнаула Алтайского края </w:t>
            </w:r>
          </w:p>
          <w:p w:rsidR="00D06CD5" w:rsidRPr="007B4C01" w:rsidRDefault="00D06CD5" w:rsidP="00D06CD5">
            <w:pPr>
              <w:tabs>
                <w:tab w:val="left" w:pos="851"/>
                <w:tab w:val="left" w:pos="1418"/>
                <w:tab w:val="left" w:pos="751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7B4C01" w:rsidRDefault="00D06CD5" w:rsidP="00D06CD5">
            <w:pPr>
              <w:rPr>
                <w:sz w:val="28"/>
                <w:szCs w:val="28"/>
              </w:rPr>
            </w:pPr>
            <w:r w:rsidRPr="007B4C01">
              <w:rPr>
                <w:sz w:val="28"/>
                <w:szCs w:val="28"/>
              </w:rPr>
              <w:t>Федоров А.А.</w:t>
            </w:r>
          </w:p>
          <w:p w:rsidR="00D06CD5" w:rsidRPr="007B4C01" w:rsidRDefault="00D06CD5" w:rsidP="00D06CD5">
            <w:pPr>
              <w:rPr>
                <w:sz w:val="28"/>
                <w:szCs w:val="28"/>
              </w:rPr>
            </w:pPr>
            <w:r w:rsidRPr="007B4C01">
              <w:rPr>
                <w:sz w:val="28"/>
                <w:szCs w:val="28"/>
              </w:rPr>
              <w:t>Воробьев А.А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D058C5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  <w:r w:rsidRPr="00D058C5">
              <w:rPr>
                <w:sz w:val="28"/>
                <w:szCs w:val="28"/>
              </w:rPr>
              <w:t>Комиссия по приватизации муниципального имущества города Барнаула</w:t>
            </w:r>
          </w:p>
          <w:p w:rsidR="00D06CD5" w:rsidRPr="00D058C5" w:rsidRDefault="00D06CD5" w:rsidP="00D06CD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D058C5" w:rsidRDefault="00D06CD5" w:rsidP="00D06C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proofErr w:type="spellStart"/>
            <w:r w:rsidRPr="00D058C5">
              <w:rPr>
                <w:rFonts w:eastAsiaTheme="minorHAnsi" w:cstheme="minorBidi"/>
                <w:szCs w:val="28"/>
                <w:lang w:eastAsia="en-US"/>
              </w:rPr>
              <w:t>Финк</w:t>
            </w:r>
            <w:proofErr w:type="spellEnd"/>
            <w:r w:rsidRPr="00D058C5">
              <w:rPr>
                <w:rFonts w:eastAsiaTheme="minorHAnsi" w:cstheme="minorBidi"/>
                <w:szCs w:val="28"/>
                <w:lang w:eastAsia="en-US"/>
              </w:rPr>
              <w:t xml:space="preserve"> О.А.</w:t>
            </w:r>
          </w:p>
          <w:p w:rsidR="00D06CD5" w:rsidRPr="00D058C5" w:rsidRDefault="00D06CD5" w:rsidP="00D06C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D058C5">
              <w:rPr>
                <w:rFonts w:eastAsiaTheme="minorHAnsi" w:cstheme="minorBidi"/>
                <w:szCs w:val="28"/>
                <w:lang w:eastAsia="en-US"/>
              </w:rPr>
              <w:t>Фоминых С.Н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77C2E" w:rsidRDefault="00D06CD5" w:rsidP="00D06CD5">
            <w:pPr>
              <w:jc w:val="both"/>
              <w:rPr>
                <w:sz w:val="28"/>
                <w:szCs w:val="28"/>
              </w:rPr>
            </w:pPr>
            <w:r w:rsidRPr="00777C2E">
              <w:rPr>
                <w:sz w:val="28"/>
                <w:szCs w:val="28"/>
              </w:rPr>
              <w:t>Рабочая группа по рассмотрению предложений инвесторов о заключении концессионного соглашения в отношении объектов муниципальной собственности</w:t>
            </w:r>
          </w:p>
          <w:p w:rsidR="00D06CD5" w:rsidRPr="00777C2E" w:rsidRDefault="00D06CD5" w:rsidP="00D06CD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4" w:type="dxa"/>
            <w:hideMark/>
          </w:tcPr>
          <w:p w:rsidR="00D06CD5" w:rsidRPr="00777C2E" w:rsidRDefault="00D06CD5" w:rsidP="00D06CD5">
            <w:pPr>
              <w:rPr>
                <w:sz w:val="28"/>
              </w:rPr>
            </w:pPr>
            <w:r w:rsidRPr="00777C2E">
              <w:rPr>
                <w:sz w:val="28"/>
              </w:rPr>
              <w:t>Пашковский С.Н.</w:t>
            </w:r>
          </w:p>
          <w:p w:rsidR="00D06CD5" w:rsidRPr="00777C2E" w:rsidRDefault="00D06CD5" w:rsidP="00D06CD5">
            <w:pPr>
              <w:rPr>
                <w:sz w:val="28"/>
              </w:rPr>
            </w:pPr>
            <w:r w:rsidRPr="00777C2E">
              <w:rPr>
                <w:sz w:val="28"/>
              </w:rPr>
              <w:t>Бекетов С.В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77C2E" w:rsidRDefault="00D06CD5" w:rsidP="00D06CD5">
            <w:pPr>
              <w:jc w:val="both"/>
              <w:rPr>
                <w:sz w:val="28"/>
                <w:szCs w:val="28"/>
              </w:rPr>
            </w:pPr>
            <w:r w:rsidRPr="00777C2E">
              <w:rPr>
                <w:sz w:val="28"/>
                <w:szCs w:val="28"/>
              </w:rPr>
              <w:t>Межведомственная комиссия для оценки жилых помещений муниципального жилищного фонда</w:t>
            </w:r>
          </w:p>
          <w:p w:rsidR="00D06CD5" w:rsidRPr="00777C2E" w:rsidRDefault="00D06CD5" w:rsidP="00D06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777C2E" w:rsidRDefault="00D06CD5" w:rsidP="00D06CD5">
            <w:pPr>
              <w:rPr>
                <w:sz w:val="28"/>
              </w:rPr>
            </w:pPr>
            <w:r w:rsidRPr="00777C2E">
              <w:rPr>
                <w:sz w:val="28"/>
              </w:rPr>
              <w:t>Пашковский С.Н.</w:t>
            </w:r>
          </w:p>
          <w:p w:rsidR="00D06CD5" w:rsidRPr="00777C2E" w:rsidRDefault="00D06CD5" w:rsidP="00D06CD5">
            <w:pPr>
              <w:rPr>
                <w:sz w:val="28"/>
              </w:rPr>
            </w:pPr>
            <w:proofErr w:type="spellStart"/>
            <w:r w:rsidRPr="00777C2E">
              <w:rPr>
                <w:sz w:val="28"/>
              </w:rPr>
              <w:t>Ращепкин</w:t>
            </w:r>
            <w:proofErr w:type="spellEnd"/>
            <w:r w:rsidRPr="00777C2E">
              <w:rPr>
                <w:sz w:val="28"/>
              </w:rPr>
              <w:t xml:space="preserve"> Д.А.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77C2E" w:rsidRDefault="00D06CD5" w:rsidP="00D06CD5">
            <w:pPr>
              <w:jc w:val="both"/>
              <w:rPr>
                <w:sz w:val="28"/>
                <w:szCs w:val="28"/>
              </w:rPr>
            </w:pPr>
            <w:r w:rsidRPr="00777C2E">
              <w:rPr>
                <w:sz w:val="28"/>
                <w:szCs w:val="28"/>
              </w:rPr>
              <w:t>Комиссия по формированию перечня объектов, подлежащих капитальному ремонту за счет средств бюджета города в рамках реализации муниципальной программы «Барнаул - комфортный город» на 2015-                  2030 годы</w:t>
            </w:r>
          </w:p>
          <w:p w:rsidR="00D06CD5" w:rsidRPr="00777C2E" w:rsidRDefault="00D06CD5" w:rsidP="00D06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777C2E" w:rsidRDefault="00D06CD5" w:rsidP="00D06CD5">
            <w:pPr>
              <w:jc w:val="center"/>
              <w:rPr>
                <w:sz w:val="28"/>
              </w:rPr>
            </w:pPr>
            <w:r w:rsidRPr="00777C2E">
              <w:rPr>
                <w:sz w:val="28"/>
              </w:rPr>
              <w:t>-//-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77C2E" w:rsidRDefault="00D06CD5" w:rsidP="00D06CD5">
            <w:pPr>
              <w:jc w:val="both"/>
              <w:rPr>
                <w:sz w:val="28"/>
                <w:szCs w:val="28"/>
              </w:rPr>
            </w:pPr>
            <w:r w:rsidRPr="00777C2E">
              <w:rPr>
                <w:sz w:val="28"/>
                <w:szCs w:val="28"/>
              </w:rPr>
              <w:t xml:space="preserve">Комиссия по установлению необходимости проведения капитального ремонта общего имущества в многоквартирных домах </w:t>
            </w:r>
          </w:p>
          <w:p w:rsidR="00D06CD5" w:rsidRPr="00777C2E" w:rsidRDefault="00D06CD5" w:rsidP="00D06CD5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834" w:type="dxa"/>
          </w:tcPr>
          <w:p w:rsidR="00D06CD5" w:rsidRPr="00777C2E" w:rsidRDefault="00D06CD5" w:rsidP="00D06CD5">
            <w:pPr>
              <w:jc w:val="center"/>
              <w:rPr>
                <w:sz w:val="28"/>
              </w:rPr>
            </w:pPr>
            <w:r w:rsidRPr="00777C2E">
              <w:rPr>
                <w:sz w:val="28"/>
              </w:rPr>
              <w:t>-//-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77C2E" w:rsidRDefault="00D06CD5" w:rsidP="00D06CD5">
            <w:pPr>
              <w:jc w:val="both"/>
              <w:rPr>
                <w:sz w:val="28"/>
                <w:szCs w:val="28"/>
              </w:rPr>
            </w:pPr>
            <w:r w:rsidRPr="00777C2E">
              <w:rPr>
                <w:sz w:val="28"/>
                <w:szCs w:val="28"/>
              </w:rPr>
              <w:t>Муниципальная инвентаризационная комиссия по проведению инвентаризации дворовых территорий, общественных территорий, территорий, находящихся в ведении юридических лиц и индивидуальных предпринимателей, расположенных в границах городского округа – города Барнаула Алтайского края</w:t>
            </w:r>
          </w:p>
          <w:p w:rsidR="00D06CD5" w:rsidRPr="00777C2E" w:rsidRDefault="00D06CD5" w:rsidP="00D06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777C2E" w:rsidRDefault="00D06CD5" w:rsidP="00D06CD5">
            <w:pPr>
              <w:jc w:val="center"/>
              <w:rPr>
                <w:sz w:val="28"/>
              </w:rPr>
            </w:pPr>
            <w:r w:rsidRPr="00777C2E">
              <w:rPr>
                <w:sz w:val="28"/>
              </w:rPr>
              <w:t>-//-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Default="00D06CD5" w:rsidP="00D06CD5">
            <w:pPr>
              <w:pStyle w:val="2"/>
              <w:snapToGrid w:val="0"/>
              <w:ind w:left="0"/>
              <w:rPr>
                <w:b w:val="0"/>
                <w:szCs w:val="28"/>
                <w:u w:val="none"/>
              </w:rPr>
            </w:pPr>
            <w:r w:rsidRPr="00777C2E">
              <w:rPr>
                <w:b w:val="0"/>
                <w:szCs w:val="28"/>
                <w:u w:val="none"/>
              </w:rPr>
              <w:t>Наблюдательный совет по вопросам похоронного дела при администрации города Барнаула</w:t>
            </w:r>
          </w:p>
          <w:p w:rsidR="00D06CD5" w:rsidRPr="00265E77" w:rsidRDefault="00D06CD5" w:rsidP="00D06CD5">
            <w:pPr>
              <w:rPr>
                <w:lang w:eastAsia="ar-SA"/>
              </w:rPr>
            </w:pPr>
          </w:p>
        </w:tc>
        <w:tc>
          <w:tcPr>
            <w:tcW w:w="2834" w:type="dxa"/>
          </w:tcPr>
          <w:p w:rsidR="00D06CD5" w:rsidRDefault="00D06CD5" w:rsidP="00D06C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  <w:r w:rsidRPr="00777C2E">
              <w:rPr>
                <w:szCs w:val="28"/>
              </w:rPr>
              <w:t>-//-</w:t>
            </w:r>
          </w:p>
          <w:p w:rsidR="00D06CD5" w:rsidRDefault="00D06CD5" w:rsidP="00D06C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szCs w:val="28"/>
              </w:rPr>
            </w:pPr>
          </w:p>
          <w:p w:rsidR="00D06CD5" w:rsidRPr="00777C2E" w:rsidRDefault="00D06CD5" w:rsidP="00D06C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777C2E" w:rsidRDefault="00D06CD5" w:rsidP="00D06CD5">
            <w:pPr>
              <w:jc w:val="both"/>
              <w:rPr>
                <w:sz w:val="28"/>
                <w:szCs w:val="28"/>
              </w:rPr>
            </w:pPr>
            <w:r w:rsidRPr="00777C2E">
              <w:rPr>
                <w:sz w:val="28"/>
                <w:szCs w:val="28"/>
              </w:rPr>
              <w:t>Общественная комиссия по реализации муниципальной программы «Формирование современной городской среды» на 2018-2024 годы</w:t>
            </w:r>
          </w:p>
          <w:p w:rsidR="00D06CD5" w:rsidRPr="00777C2E" w:rsidRDefault="00D06CD5" w:rsidP="00D06C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777C2E" w:rsidRDefault="00D06CD5" w:rsidP="00D06CD5">
            <w:pPr>
              <w:jc w:val="center"/>
              <w:rPr>
                <w:sz w:val="28"/>
              </w:rPr>
            </w:pPr>
            <w:r w:rsidRPr="00777C2E">
              <w:rPr>
                <w:sz w:val="28"/>
              </w:rPr>
              <w:t>-//-</w:t>
            </w:r>
          </w:p>
        </w:tc>
      </w:tr>
      <w:tr w:rsidR="00D06CD5" w:rsidRPr="00DB067A" w:rsidTr="00DB067A">
        <w:tc>
          <w:tcPr>
            <w:tcW w:w="7230" w:type="dxa"/>
            <w:gridSpan w:val="2"/>
          </w:tcPr>
          <w:p w:rsidR="00D06CD5" w:rsidRPr="00265E77" w:rsidRDefault="00D06CD5" w:rsidP="00D06CD5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265E77">
              <w:rPr>
                <w:sz w:val="28"/>
                <w:szCs w:val="28"/>
              </w:rPr>
              <w:t xml:space="preserve">Экспертная комиссия по архивным вопросам администрации города </w:t>
            </w:r>
          </w:p>
          <w:p w:rsidR="00D06CD5" w:rsidRPr="00265E77" w:rsidRDefault="00D06CD5" w:rsidP="00D06CD5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D06CD5" w:rsidRPr="00265E77" w:rsidRDefault="00D06CD5" w:rsidP="00D06C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rFonts w:eastAsiaTheme="minorHAnsi" w:cstheme="minorBidi"/>
                <w:szCs w:val="28"/>
                <w:lang w:eastAsia="en-US"/>
              </w:rPr>
            </w:pPr>
            <w:r w:rsidRPr="00265E77">
              <w:rPr>
                <w:rFonts w:eastAsiaTheme="minorHAnsi" w:cstheme="minorBidi"/>
                <w:szCs w:val="28"/>
                <w:lang w:eastAsia="en-US"/>
              </w:rPr>
              <w:t>Мосина С.В.</w:t>
            </w:r>
          </w:p>
          <w:p w:rsidR="00D06CD5" w:rsidRPr="00265E77" w:rsidRDefault="00D06CD5" w:rsidP="00D06CD5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ind w:right="-108"/>
              <w:rPr>
                <w:rFonts w:eastAsiaTheme="minorHAnsi" w:cstheme="minorBidi"/>
                <w:szCs w:val="28"/>
                <w:lang w:eastAsia="en-US"/>
              </w:rPr>
            </w:pPr>
            <w:r w:rsidRPr="00265E77">
              <w:rPr>
                <w:rFonts w:eastAsiaTheme="minorHAnsi" w:cstheme="minorBidi"/>
                <w:szCs w:val="28"/>
                <w:lang w:eastAsia="en-US"/>
              </w:rPr>
              <w:t>Чередниченко О.В.</w:t>
            </w:r>
          </w:p>
        </w:tc>
      </w:tr>
    </w:tbl>
    <w:p w:rsidR="00931404" w:rsidRPr="00DB067A" w:rsidRDefault="00931404" w:rsidP="00671B8B">
      <w:pPr>
        <w:rPr>
          <w:b/>
          <w:color w:val="FF0000"/>
          <w:sz w:val="28"/>
          <w:szCs w:val="28"/>
        </w:rPr>
      </w:pPr>
    </w:p>
    <w:p w:rsidR="00D06CD5" w:rsidRPr="00227DEC" w:rsidRDefault="00D06CD5" w:rsidP="00931404">
      <w:pPr>
        <w:jc w:val="center"/>
        <w:rPr>
          <w:b/>
          <w:sz w:val="28"/>
          <w:szCs w:val="28"/>
        </w:rPr>
      </w:pPr>
    </w:p>
    <w:p w:rsidR="0009057F" w:rsidRPr="0009057F" w:rsidRDefault="0009057F" w:rsidP="00931404">
      <w:pPr>
        <w:jc w:val="center"/>
        <w:rPr>
          <w:b/>
          <w:sz w:val="28"/>
          <w:szCs w:val="28"/>
        </w:rPr>
      </w:pPr>
    </w:p>
    <w:p w:rsidR="0009057F" w:rsidRPr="0009057F" w:rsidRDefault="0009057F" w:rsidP="00931404">
      <w:pPr>
        <w:jc w:val="center"/>
        <w:rPr>
          <w:b/>
          <w:sz w:val="28"/>
          <w:szCs w:val="28"/>
        </w:rPr>
      </w:pPr>
    </w:p>
    <w:p w:rsidR="006C3BEF" w:rsidRPr="00CF54EB" w:rsidRDefault="006C3BEF" w:rsidP="00931404">
      <w:pPr>
        <w:jc w:val="center"/>
        <w:rPr>
          <w:b/>
          <w:sz w:val="28"/>
          <w:szCs w:val="28"/>
        </w:rPr>
      </w:pPr>
      <w:r w:rsidRPr="00CF54EB">
        <w:rPr>
          <w:b/>
          <w:sz w:val="28"/>
          <w:szCs w:val="28"/>
          <w:lang w:val="en-US"/>
        </w:rPr>
        <w:t>II</w:t>
      </w:r>
      <w:r w:rsidRPr="00CF54EB">
        <w:rPr>
          <w:b/>
          <w:sz w:val="28"/>
          <w:szCs w:val="28"/>
        </w:rPr>
        <w:t>. ВОПРОСЫ ДЛЯ РАССМОТРЕНИЯ НА ЗАСЕДАНИЯХ БАРНАУЛЬСКОЙ ГОРОДСКОЙ ДУМЫ</w:t>
      </w:r>
    </w:p>
    <w:p w:rsidR="00EE40DE" w:rsidRPr="00DB067A" w:rsidRDefault="00EE40DE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7444"/>
        <w:gridCol w:w="2479"/>
      </w:tblGrid>
      <w:tr w:rsidR="00DB067A" w:rsidRPr="00DB067A" w:rsidTr="009C1FB1">
        <w:tc>
          <w:tcPr>
            <w:tcW w:w="9923" w:type="dxa"/>
            <w:gridSpan w:val="2"/>
            <w:shd w:val="clear" w:color="auto" w:fill="auto"/>
          </w:tcPr>
          <w:p w:rsidR="00B30CCE" w:rsidRPr="0014300D" w:rsidRDefault="00B30CCE" w:rsidP="008D22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4300D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DB067A" w:rsidRPr="00DB067A" w:rsidTr="009C1FB1">
        <w:tc>
          <w:tcPr>
            <w:tcW w:w="7444" w:type="dxa"/>
            <w:shd w:val="clear" w:color="auto" w:fill="auto"/>
          </w:tcPr>
          <w:p w:rsidR="00B30CCE" w:rsidRPr="0014300D" w:rsidRDefault="00B30CCE" w:rsidP="008D22B4">
            <w:pPr>
              <w:jc w:val="both"/>
              <w:rPr>
                <w:sz w:val="28"/>
                <w:szCs w:val="28"/>
              </w:rPr>
            </w:pPr>
            <w:r w:rsidRPr="0014300D">
              <w:rPr>
                <w:sz w:val="28"/>
                <w:szCs w:val="28"/>
              </w:rPr>
              <w:t xml:space="preserve">О внесении изменений в решение Барнаульской городской Думы от 28.03.2014 №284 (в редакции решения </w:t>
            </w:r>
            <w:r w:rsidR="0009057F">
              <w:rPr>
                <w:sz w:val="28"/>
                <w:szCs w:val="28"/>
              </w:rPr>
              <w:t xml:space="preserve">                  </w:t>
            </w:r>
            <w:r w:rsidRPr="0014300D">
              <w:rPr>
                <w:sz w:val="28"/>
                <w:szCs w:val="28"/>
              </w:rPr>
              <w:t>от 30.10.2020 №599) «Об утверждении Положения о комитете по дорожному хозяйству, благоустройству, транспорту и связи города Барнаула»</w:t>
            </w:r>
          </w:p>
          <w:p w:rsidR="00B30CCE" w:rsidRPr="0014300D" w:rsidRDefault="00B30CCE" w:rsidP="008D22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B30CCE" w:rsidRPr="0014300D" w:rsidRDefault="00B30CCE" w:rsidP="008D22B4">
            <w:pPr>
              <w:rPr>
                <w:sz w:val="28"/>
                <w:szCs w:val="28"/>
              </w:rPr>
            </w:pPr>
            <w:r w:rsidRPr="0014300D">
              <w:rPr>
                <w:sz w:val="28"/>
                <w:szCs w:val="28"/>
              </w:rPr>
              <w:t>Воронков А.Ф.</w:t>
            </w:r>
          </w:p>
          <w:p w:rsidR="00B30CCE" w:rsidRPr="0014300D" w:rsidRDefault="00B30CCE" w:rsidP="008D22B4">
            <w:pPr>
              <w:rPr>
                <w:sz w:val="28"/>
                <w:szCs w:val="28"/>
              </w:rPr>
            </w:pPr>
            <w:proofErr w:type="spellStart"/>
            <w:r w:rsidRPr="0014300D">
              <w:rPr>
                <w:sz w:val="28"/>
                <w:szCs w:val="28"/>
              </w:rPr>
              <w:t>Шеломенцев</w:t>
            </w:r>
            <w:proofErr w:type="spellEnd"/>
            <w:r w:rsidRPr="0014300D">
              <w:rPr>
                <w:sz w:val="28"/>
                <w:szCs w:val="28"/>
              </w:rPr>
              <w:t xml:space="preserve"> А.А.</w:t>
            </w:r>
          </w:p>
        </w:tc>
      </w:tr>
      <w:tr w:rsidR="00206427" w:rsidRPr="00DB067A" w:rsidTr="009C1FB1">
        <w:tc>
          <w:tcPr>
            <w:tcW w:w="7444" w:type="dxa"/>
            <w:shd w:val="clear" w:color="auto" w:fill="auto"/>
          </w:tcPr>
          <w:p w:rsidR="00206427" w:rsidRPr="00206427" w:rsidRDefault="00206427" w:rsidP="00265E77">
            <w:pPr>
              <w:jc w:val="both"/>
              <w:rPr>
                <w:sz w:val="28"/>
                <w:szCs w:val="28"/>
              </w:rPr>
            </w:pPr>
            <w:r w:rsidRPr="00206427">
              <w:rPr>
                <w:sz w:val="28"/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на территории города Барнаула</w:t>
            </w:r>
          </w:p>
          <w:p w:rsidR="00206427" w:rsidRPr="00206427" w:rsidRDefault="00206427" w:rsidP="00265E77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206427" w:rsidRPr="00206427" w:rsidRDefault="00206427" w:rsidP="00265E77">
            <w:pPr>
              <w:rPr>
                <w:sz w:val="28"/>
                <w:szCs w:val="28"/>
              </w:rPr>
            </w:pPr>
            <w:proofErr w:type="spellStart"/>
            <w:r w:rsidRPr="00206427">
              <w:rPr>
                <w:sz w:val="28"/>
                <w:szCs w:val="28"/>
              </w:rPr>
              <w:t>Рябчун</w:t>
            </w:r>
            <w:proofErr w:type="spellEnd"/>
            <w:r w:rsidRPr="00206427">
              <w:rPr>
                <w:sz w:val="28"/>
                <w:szCs w:val="28"/>
              </w:rPr>
              <w:t xml:space="preserve"> С.В. Есипенко П.В.</w:t>
            </w:r>
          </w:p>
        </w:tc>
      </w:tr>
      <w:tr w:rsidR="00206427" w:rsidRPr="00DB067A" w:rsidTr="00265E77">
        <w:tc>
          <w:tcPr>
            <w:tcW w:w="9923" w:type="dxa"/>
            <w:gridSpan w:val="2"/>
            <w:shd w:val="clear" w:color="auto" w:fill="auto"/>
          </w:tcPr>
          <w:p w:rsidR="00206427" w:rsidRPr="00206427" w:rsidRDefault="00206427" w:rsidP="0020642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06427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206427" w:rsidRPr="00DB067A" w:rsidTr="009C1FB1">
        <w:tc>
          <w:tcPr>
            <w:tcW w:w="7444" w:type="dxa"/>
            <w:shd w:val="clear" w:color="auto" w:fill="auto"/>
          </w:tcPr>
          <w:p w:rsidR="00206427" w:rsidRPr="00206427" w:rsidRDefault="00206427" w:rsidP="008D22B4">
            <w:pPr>
              <w:jc w:val="both"/>
              <w:rPr>
                <w:i/>
                <w:sz w:val="28"/>
                <w:szCs w:val="28"/>
              </w:rPr>
            </w:pPr>
            <w:r w:rsidRPr="00206427">
              <w:rPr>
                <w:sz w:val="28"/>
                <w:szCs w:val="28"/>
              </w:rPr>
              <w:t xml:space="preserve">О бюджете города на 2022 год и на плановый период 2023 и 2024 годов </w:t>
            </w:r>
            <w:r w:rsidRPr="00206427">
              <w:rPr>
                <w:i/>
                <w:sz w:val="28"/>
                <w:szCs w:val="28"/>
              </w:rPr>
              <w:t>(1 чтение)</w:t>
            </w:r>
          </w:p>
          <w:p w:rsidR="00206427" w:rsidRPr="00206427" w:rsidRDefault="00206427" w:rsidP="008D22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206427" w:rsidRPr="00206427" w:rsidRDefault="00206427" w:rsidP="00B30CCE">
            <w:pPr>
              <w:rPr>
                <w:sz w:val="28"/>
                <w:szCs w:val="28"/>
              </w:rPr>
            </w:pPr>
            <w:proofErr w:type="spellStart"/>
            <w:r w:rsidRPr="00206427">
              <w:rPr>
                <w:sz w:val="28"/>
                <w:szCs w:val="28"/>
              </w:rPr>
              <w:t>Рябчун</w:t>
            </w:r>
            <w:proofErr w:type="spellEnd"/>
            <w:r w:rsidRPr="00206427">
              <w:rPr>
                <w:sz w:val="28"/>
                <w:szCs w:val="28"/>
              </w:rPr>
              <w:t xml:space="preserve"> С.В. </w:t>
            </w:r>
            <w:proofErr w:type="spellStart"/>
            <w:r w:rsidRPr="00206427">
              <w:rPr>
                <w:sz w:val="28"/>
                <w:szCs w:val="28"/>
              </w:rPr>
              <w:t>Тиньгаева</w:t>
            </w:r>
            <w:proofErr w:type="spellEnd"/>
            <w:r w:rsidRPr="00206427">
              <w:rPr>
                <w:sz w:val="28"/>
                <w:szCs w:val="28"/>
              </w:rPr>
              <w:t xml:space="preserve"> Н.А.</w:t>
            </w:r>
          </w:p>
        </w:tc>
      </w:tr>
      <w:tr w:rsidR="00206427" w:rsidRPr="00DB067A" w:rsidTr="009C1FB1">
        <w:tc>
          <w:tcPr>
            <w:tcW w:w="7444" w:type="dxa"/>
            <w:shd w:val="clear" w:color="auto" w:fill="auto"/>
          </w:tcPr>
          <w:p w:rsidR="00206427" w:rsidRPr="00067021" w:rsidRDefault="00206427" w:rsidP="006417B8">
            <w:pPr>
              <w:jc w:val="both"/>
              <w:rPr>
                <w:sz w:val="28"/>
                <w:szCs w:val="28"/>
              </w:rPr>
            </w:pPr>
            <w:r w:rsidRPr="00067021">
              <w:rPr>
                <w:rFonts w:eastAsia="Calibri"/>
                <w:sz w:val="28"/>
                <w:szCs w:val="28"/>
              </w:rPr>
              <w:t>Об утверждении прогнозного плана приватизации объектов муниципальной собственности на 2022-2024 годы</w:t>
            </w:r>
          </w:p>
        </w:tc>
        <w:tc>
          <w:tcPr>
            <w:tcW w:w="2479" w:type="dxa"/>
            <w:shd w:val="clear" w:color="auto" w:fill="auto"/>
          </w:tcPr>
          <w:p w:rsidR="00206427" w:rsidRPr="00067021" w:rsidRDefault="00206427" w:rsidP="008D22B4">
            <w:pPr>
              <w:rPr>
                <w:sz w:val="28"/>
                <w:szCs w:val="28"/>
              </w:rPr>
            </w:pPr>
            <w:proofErr w:type="spellStart"/>
            <w:r w:rsidRPr="00067021">
              <w:rPr>
                <w:sz w:val="28"/>
                <w:szCs w:val="28"/>
              </w:rPr>
              <w:t>Финк</w:t>
            </w:r>
            <w:proofErr w:type="spellEnd"/>
            <w:r w:rsidRPr="00067021">
              <w:rPr>
                <w:sz w:val="28"/>
                <w:szCs w:val="28"/>
              </w:rPr>
              <w:t xml:space="preserve"> О.А.</w:t>
            </w:r>
          </w:p>
          <w:p w:rsidR="00206427" w:rsidRPr="00067021" w:rsidRDefault="00206427" w:rsidP="008D22B4">
            <w:pPr>
              <w:rPr>
                <w:rFonts w:eastAsia="Calibri"/>
                <w:sz w:val="28"/>
                <w:szCs w:val="28"/>
              </w:rPr>
            </w:pPr>
            <w:r w:rsidRPr="00067021">
              <w:rPr>
                <w:rFonts w:eastAsia="Calibri"/>
                <w:sz w:val="28"/>
                <w:szCs w:val="28"/>
              </w:rPr>
              <w:t>Фоминых С.Н.</w:t>
            </w:r>
          </w:p>
          <w:p w:rsidR="00CF54EB" w:rsidRPr="00067021" w:rsidRDefault="00CF54EB" w:rsidP="008D22B4">
            <w:pPr>
              <w:rPr>
                <w:sz w:val="28"/>
                <w:szCs w:val="28"/>
              </w:rPr>
            </w:pPr>
          </w:p>
        </w:tc>
      </w:tr>
      <w:tr w:rsidR="00206427" w:rsidRPr="00DB067A" w:rsidTr="009C1FB1">
        <w:tc>
          <w:tcPr>
            <w:tcW w:w="9923" w:type="dxa"/>
            <w:gridSpan w:val="2"/>
            <w:shd w:val="clear" w:color="auto" w:fill="auto"/>
          </w:tcPr>
          <w:p w:rsidR="00206427" w:rsidRPr="00CF54EB" w:rsidRDefault="00206427" w:rsidP="008D22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54EB">
              <w:rPr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206427" w:rsidRPr="00DB067A" w:rsidTr="009C1FB1">
        <w:tc>
          <w:tcPr>
            <w:tcW w:w="7444" w:type="dxa"/>
            <w:shd w:val="clear" w:color="auto" w:fill="auto"/>
          </w:tcPr>
          <w:p w:rsidR="00206427" w:rsidRPr="007B4C01" w:rsidRDefault="00206427" w:rsidP="008D22B4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7B4C01">
              <w:rPr>
                <w:sz w:val="28"/>
                <w:szCs w:val="28"/>
              </w:rPr>
              <w:t>О внесении изменений в решение Барнаульской городской Думы от 30.08.2019 №344 «Об утверждении Генерального плана городского округа – города Барнаула Алтайского края»</w:t>
            </w:r>
          </w:p>
          <w:p w:rsidR="00206427" w:rsidRPr="007B4C01" w:rsidRDefault="00206427" w:rsidP="008D22B4">
            <w:pPr>
              <w:keepLines/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206427" w:rsidRPr="007B4C01" w:rsidRDefault="00206427" w:rsidP="008D22B4">
            <w:pPr>
              <w:rPr>
                <w:sz w:val="28"/>
                <w:szCs w:val="28"/>
              </w:rPr>
            </w:pPr>
            <w:r w:rsidRPr="007B4C01">
              <w:rPr>
                <w:sz w:val="28"/>
                <w:szCs w:val="28"/>
              </w:rPr>
              <w:t>Федоров А.А.</w:t>
            </w:r>
          </w:p>
          <w:p w:rsidR="00206427" w:rsidRPr="007B4C01" w:rsidRDefault="00206427" w:rsidP="008D22B4">
            <w:pPr>
              <w:rPr>
                <w:sz w:val="28"/>
                <w:szCs w:val="28"/>
              </w:rPr>
            </w:pPr>
            <w:r w:rsidRPr="007B4C01">
              <w:rPr>
                <w:sz w:val="28"/>
                <w:szCs w:val="28"/>
              </w:rPr>
              <w:t>Воробьев А.А.</w:t>
            </w:r>
          </w:p>
        </w:tc>
      </w:tr>
      <w:tr w:rsidR="00206427" w:rsidRPr="00DB067A" w:rsidTr="009C1FB1">
        <w:tc>
          <w:tcPr>
            <w:tcW w:w="7444" w:type="dxa"/>
            <w:shd w:val="clear" w:color="auto" w:fill="auto"/>
          </w:tcPr>
          <w:p w:rsidR="00206427" w:rsidRDefault="00206427" w:rsidP="008D22B4">
            <w:pPr>
              <w:keepLines/>
              <w:snapToGrid w:val="0"/>
              <w:jc w:val="both"/>
              <w:rPr>
                <w:i/>
                <w:sz w:val="28"/>
                <w:szCs w:val="28"/>
              </w:rPr>
            </w:pPr>
            <w:r w:rsidRPr="00D96FA6">
              <w:rPr>
                <w:sz w:val="28"/>
                <w:szCs w:val="28"/>
              </w:rPr>
              <w:t xml:space="preserve">О бюджете города на 2022 год и на плановый период 2023 и 2024 годов </w:t>
            </w:r>
            <w:r w:rsidRPr="00D96FA6">
              <w:rPr>
                <w:i/>
                <w:sz w:val="28"/>
                <w:szCs w:val="28"/>
              </w:rPr>
              <w:t>(2 чтение)</w:t>
            </w:r>
          </w:p>
          <w:p w:rsidR="00D406F7" w:rsidRPr="00D96FA6" w:rsidRDefault="00D406F7" w:rsidP="008D22B4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auto"/>
          </w:tcPr>
          <w:p w:rsidR="00206427" w:rsidRPr="00D96FA6" w:rsidRDefault="00206427" w:rsidP="00B30CCE">
            <w:pPr>
              <w:rPr>
                <w:sz w:val="28"/>
                <w:szCs w:val="28"/>
              </w:rPr>
            </w:pPr>
            <w:proofErr w:type="spellStart"/>
            <w:r w:rsidRPr="00D96FA6">
              <w:rPr>
                <w:sz w:val="28"/>
                <w:szCs w:val="28"/>
              </w:rPr>
              <w:t>Рябчун</w:t>
            </w:r>
            <w:proofErr w:type="spellEnd"/>
            <w:r w:rsidRPr="00D96FA6">
              <w:rPr>
                <w:sz w:val="28"/>
                <w:szCs w:val="28"/>
              </w:rPr>
              <w:t xml:space="preserve"> С.В. </w:t>
            </w:r>
            <w:proofErr w:type="spellStart"/>
            <w:r w:rsidRPr="00D96FA6">
              <w:rPr>
                <w:sz w:val="28"/>
                <w:szCs w:val="28"/>
              </w:rPr>
              <w:t>Тиньгаева</w:t>
            </w:r>
            <w:proofErr w:type="spellEnd"/>
            <w:r w:rsidRPr="00D96FA6">
              <w:rPr>
                <w:sz w:val="28"/>
                <w:szCs w:val="28"/>
              </w:rPr>
              <w:t xml:space="preserve"> Н.А.</w:t>
            </w:r>
          </w:p>
        </w:tc>
      </w:tr>
      <w:tr w:rsidR="004872AE" w:rsidRPr="00DB067A" w:rsidTr="003579A7">
        <w:tc>
          <w:tcPr>
            <w:tcW w:w="9923" w:type="dxa"/>
            <w:gridSpan w:val="2"/>
            <w:shd w:val="clear" w:color="auto" w:fill="auto"/>
          </w:tcPr>
          <w:p w:rsidR="004872AE" w:rsidRPr="00D96FA6" w:rsidRDefault="004872AE" w:rsidP="004872AE">
            <w:pPr>
              <w:jc w:val="center"/>
              <w:rPr>
                <w:sz w:val="28"/>
                <w:szCs w:val="28"/>
              </w:rPr>
            </w:pPr>
            <w:r w:rsidRPr="002C0862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4872AE" w:rsidRPr="00DB067A" w:rsidTr="00E42B4A">
        <w:tc>
          <w:tcPr>
            <w:tcW w:w="7444" w:type="dxa"/>
          </w:tcPr>
          <w:p w:rsidR="004872AE" w:rsidRDefault="004872AE" w:rsidP="004872AE">
            <w:pPr>
              <w:autoSpaceDE w:val="0"/>
              <w:autoSpaceDN w:val="0"/>
              <w:adjustRightInd w:val="0"/>
              <w:ind w:right="90"/>
              <w:jc w:val="both"/>
              <w:rPr>
                <w:sz w:val="28"/>
                <w:szCs w:val="28"/>
              </w:rPr>
            </w:pPr>
            <w:r w:rsidRPr="00F52B6B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  <w:p w:rsidR="004872AE" w:rsidRPr="000D2F46" w:rsidRDefault="004872AE" w:rsidP="004872AE">
            <w:pPr>
              <w:autoSpaceDE w:val="0"/>
              <w:autoSpaceDN w:val="0"/>
              <w:adjustRightInd w:val="0"/>
              <w:ind w:right="90"/>
              <w:jc w:val="both"/>
              <w:rPr>
                <w:sz w:val="16"/>
                <w:szCs w:val="16"/>
              </w:rPr>
            </w:pPr>
          </w:p>
        </w:tc>
        <w:tc>
          <w:tcPr>
            <w:tcW w:w="2479" w:type="dxa"/>
          </w:tcPr>
          <w:p w:rsidR="00064F1F" w:rsidRDefault="00064F1F" w:rsidP="00064F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872AE" w:rsidRDefault="004872AE" w:rsidP="00064F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B4C6B">
              <w:rPr>
                <w:sz w:val="28"/>
                <w:szCs w:val="28"/>
              </w:rPr>
              <w:t>Шаповалова</w:t>
            </w:r>
            <w:proofErr w:type="spellEnd"/>
            <w:r w:rsidRPr="002B4C6B">
              <w:rPr>
                <w:sz w:val="28"/>
                <w:szCs w:val="28"/>
              </w:rPr>
              <w:t xml:space="preserve"> Е.В.</w:t>
            </w:r>
          </w:p>
          <w:p w:rsidR="00064F1F" w:rsidRPr="002B4C6B" w:rsidRDefault="00064F1F" w:rsidP="00064F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872AE" w:rsidRPr="00DB067A" w:rsidTr="00E42B4A">
        <w:tc>
          <w:tcPr>
            <w:tcW w:w="7444" w:type="dxa"/>
          </w:tcPr>
          <w:p w:rsidR="004872AE" w:rsidRDefault="004872AE" w:rsidP="004872AE">
            <w:pPr>
              <w:autoSpaceDE w:val="0"/>
              <w:autoSpaceDN w:val="0"/>
              <w:adjustRightInd w:val="0"/>
              <w:ind w:right="90"/>
              <w:jc w:val="both"/>
              <w:rPr>
                <w:sz w:val="28"/>
                <w:szCs w:val="28"/>
              </w:rPr>
            </w:pPr>
            <w:r w:rsidRPr="00F52B6B">
              <w:rPr>
                <w:sz w:val="28"/>
                <w:szCs w:val="28"/>
              </w:rPr>
              <w:t>Об утверждении перечней объектов муниципальной собственности, передаваемых безвозмездно в собственность Алтайского края и собственность Российской Федерации</w:t>
            </w:r>
          </w:p>
          <w:p w:rsidR="004872AE" w:rsidRPr="000D2F46" w:rsidRDefault="004872AE" w:rsidP="004872AE">
            <w:pPr>
              <w:autoSpaceDE w:val="0"/>
              <w:autoSpaceDN w:val="0"/>
              <w:adjustRightInd w:val="0"/>
              <w:ind w:right="90"/>
              <w:jc w:val="both"/>
              <w:rPr>
                <w:sz w:val="16"/>
                <w:szCs w:val="16"/>
              </w:rPr>
            </w:pPr>
          </w:p>
        </w:tc>
        <w:tc>
          <w:tcPr>
            <w:tcW w:w="2479" w:type="dxa"/>
          </w:tcPr>
          <w:p w:rsidR="00064F1F" w:rsidRDefault="00064F1F" w:rsidP="00064F1F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872AE" w:rsidRPr="002B4C6B" w:rsidRDefault="004872AE" w:rsidP="00064F1F">
            <w:pPr>
              <w:widowControl w:val="0"/>
              <w:suppressAutoHyphens/>
              <w:rPr>
                <w:sz w:val="28"/>
                <w:szCs w:val="28"/>
              </w:rPr>
            </w:pPr>
            <w:r w:rsidRPr="002B4C6B">
              <w:rPr>
                <w:sz w:val="28"/>
                <w:szCs w:val="28"/>
              </w:rPr>
              <w:t>Фоминых С.Н.</w:t>
            </w:r>
          </w:p>
        </w:tc>
      </w:tr>
    </w:tbl>
    <w:p w:rsidR="00DB067A" w:rsidRPr="008E2BB2" w:rsidRDefault="00DB067A" w:rsidP="006C3BEF">
      <w:pPr>
        <w:jc w:val="center"/>
        <w:rPr>
          <w:b/>
          <w:color w:val="FF0000"/>
          <w:sz w:val="28"/>
          <w:szCs w:val="28"/>
        </w:rPr>
      </w:pPr>
    </w:p>
    <w:p w:rsidR="00D406F7" w:rsidRPr="0009057F" w:rsidRDefault="00D406F7" w:rsidP="006C3BEF">
      <w:pPr>
        <w:jc w:val="center"/>
        <w:rPr>
          <w:b/>
          <w:sz w:val="28"/>
          <w:szCs w:val="28"/>
        </w:rPr>
      </w:pPr>
    </w:p>
    <w:p w:rsidR="00D406F7" w:rsidRPr="0009057F" w:rsidRDefault="00D406F7" w:rsidP="006C3BEF">
      <w:pPr>
        <w:jc w:val="center"/>
        <w:rPr>
          <w:b/>
          <w:sz w:val="28"/>
          <w:szCs w:val="28"/>
        </w:rPr>
      </w:pPr>
    </w:p>
    <w:p w:rsidR="00D406F7" w:rsidRPr="0009057F" w:rsidRDefault="00D406F7" w:rsidP="006C3BEF">
      <w:pPr>
        <w:jc w:val="center"/>
        <w:rPr>
          <w:b/>
          <w:sz w:val="28"/>
          <w:szCs w:val="28"/>
        </w:rPr>
      </w:pPr>
    </w:p>
    <w:p w:rsidR="00D406F7" w:rsidRPr="0009057F" w:rsidRDefault="00D406F7" w:rsidP="006C3BEF">
      <w:pPr>
        <w:jc w:val="center"/>
        <w:rPr>
          <w:b/>
          <w:sz w:val="28"/>
          <w:szCs w:val="28"/>
        </w:rPr>
      </w:pPr>
    </w:p>
    <w:p w:rsidR="006C3BEF" w:rsidRPr="005E6AB7" w:rsidRDefault="009747F6" w:rsidP="006C3BEF">
      <w:pPr>
        <w:jc w:val="center"/>
        <w:rPr>
          <w:b/>
          <w:sz w:val="28"/>
          <w:szCs w:val="28"/>
        </w:rPr>
      </w:pPr>
      <w:r w:rsidRPr="005E6AB7">
        <w:rPr>
          <w:b/>
          <w:sz w:val="28"/>
          <w:szCs w:val="28"/>
          <w:lang w:val="en-US"/>
        </w:rPr>
        <w:lastRenderedPageBreak/>
        <w:t>III</w:t>
      </w:r>
      <w:r w:rsidR="008C0232" w:rsidRPr="005E6AB7">
        <w:rPr>
          <w:b/>
          <w:sz w:val="28"/>
          <w:szCs w:val="28"/>
        </w:rPr>
        <w:t xml:space="preserve">. </w:t>
      </w:r>
      <w:r w:rsidR="006C3BEF" w:rsidRPr="005E6AB7">
        <w:rPr>
          <w:b/>
          <w:sz w:val="28"/>
          <w:szCs w:val="28"/>
        </w:rPr>
        <w:t>ВОПРОСЫ ДЛЯ РАССМОТРЕНИЯ</w:t>
      </w:r>
    </w:p>
    <w:p w:rsidR="006C3BEF" w:rsidRPr="005E6AB7" w:rsidRDefault="006C3BEF" w:rsidP="006C3BEF">
      <w:pPr>
        <w:jc w:val="center"/>
        <w:rPr>
          <w:b/>
          <w:sz w:val="28"/>
          <w:szCs w:val="28"/>
        </w:rPr>
      </w:pPr>
      <w:r w:rsidRPr="005E6AB7">
        <w:rPr>
          <w:b/>
          <w:sz w:val="28"/>
          <w:szCs w:val="28"/>
        </w:rPr>
        <w:t>НА РАСШИРЕННЫХ АППАРАТНЫХ СОВЕЩАНИЯХ</w:t>
      </w:r>
    </w:p>
    <w:p w:rsidR="006C3BEF" w:rsidRPr="005E6AB7" w:rsidRDefault="006C3BEF" w:rsidP="006C3BEF">
      <w:pPr>
        <w:jc w:val="center"/>
        <w:rPr>
          <w:b/>
          <w:sz w:val="28"/>
          <w:szCs w:val="28"/>
        </w:rPr>
      </w:pPr>
      <w:r w:rsidRPr="005E6AB7">
        <w:rPr>
          <w:b/>
          <w:sz w:val="28"/>
          <w:szCs w:val="28"/>
        </w:rPr>
        <w:t xml:space="preserve">У ГЛАВЫ </w:t>
      </w:r>
      <w:r w:rsidR="00F5096D" w:rsidRPr="005E6AB7">
        <w:rPr>
          <w:b/>
          <w:sz w:val="28"/>
          <w:szCs w:val="28"/>
        </w:rPr>
        <w:t xml:space="preserve"> </w:t>
      </w:r>
      <w:r w:rsidRPr="005E6AB7">
        <w:rPr>
          <w:b/>
          <w:sz w:val="28"/>
          <w:szCs w:val="28"/>
        </w:rPr>
        <w:t xml:space="preserve"> ГОРОДА</w:t>
      </w:r>
    </w:p>
    <w:p w:rsidR="006C3BEF" w:rsidRPr="005E6AB7" w:rsidRDefault="006C3BEF" w:rsidP="006C3BEF">
      <w:pPr>
        <w:jc w:val="center"/>
        <w:rPr>
          <w:b/>
          <w:sz w:val="28"/>
          <w:szCs w:val="28"/>
        </w:rPr>
      </w:pPr>
      <w:r w:rsidRPr="005E6AB7">
        <w:rPr>
          <w:b/>
          <w:sz w:val="28"/>
          <w:szCs w:val="28"/>
        </w:rPr>
        <w:tab/>
      </w:r>
      <w:r w:rsidRPr="005E6AB7">
        <w:rPr>
          <w:b/>
          <w:sz w:val="28"/>
          <w:szCs w:val="28"/>
        </w:rPr>
        <w:tab/>
      </w:r>
      <w:r w:rsidRPr="005E6AB7">
        <w:rPr>
          <w:b/>
          <w:sz w:val="28"/>
          <w:szCs w:val="28"/>
        </w:rPr>
        <w:tab/>
      </w:r>
      <w:r w:rsidRPr="005E6AB7">
        <w:rPr>
          <w:b/>
          <w:sz w:val="28"/>
          <w:szCs w:val="28"/>
        </w:rPr>
        <w:tab/>
      </w:r>
      <w:r w:rsidRPr="005E6AB7">
        <w:rPr>
          <w:b/>
          <w:sz w:val="28"/>
          <w:szCs w:val="28"/>
        </w:rPr>
        <w:tab/>
      </w:r>
    </w:p>
    <w:tbl>
      <w:tblPr>
        <w:tblpPr w:leftFromText="180" w:rightFromText="180" w:vertAnchor="text" w:tblpX="-204" w:tblpY="1"/>
        <w:tblOverlap w:val="never"/>
        <w:tblW w:w="9924" w:type="dxa"/>
        <w:tblLayout w:type="fixed"/>
        <w:tblLook w:val="04A0" w:firstRow="1" w:lastRow="0" w:firstColumn="1" w:lastColumn="0" w:noHBand="0" w:noVBand="1"/>
      </w:tblPr>
      <w:tblGrid>
        <w:gridCol w:w="7089"/>
        <w:gridCol w:w="2835"/>
      </w:tblGrid>
      <w:tr w:rsidR="005E6AB7" w:rsidRPr="005E6AB7" w:rsidTr="009747F6">
        <w:tc>
          <w:tcPr>
            <w:tcW w:w="9924" w:type="dxa"/>
            <w:gridSpan w:val="2"/>
          </w:tcPr>
          <w:p w:rsidR="00AE76DF" w:rsidRDefault="00894D72" w:rsidP="009747F6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е</w:t>
            </w:r>
            <w:r w:rsidR="00AE76DF" w:rsidRPr="005E6AB7">
              <w:rPr>
                <w:rFonts w:cs="Times New Roman"/>
                <w:b/>
                <w:sz w:val="28"/>
                <w:szCs w:val="28"/>
                <w:u w:val="single"/>
              </w:rPr>
              <w:t>женедельно</w:t>
            </w:r>
          </w:p>
          <w:p w:rsidR="00894D72" w:rsidRPr="00894D72" w:rsidRDefault="00894D72" w:rsidP="009747F6">
            <w:pPr>
              <w:ind w:firstLine="33"/>
              <w:jc w:val="center"/>
              <w:rPr>
                <w:rFonts w:cs="Times New Roman"/>
                <w:b/>
                <w:sz w:val="10"/>
                <w:szCs w:val="10"/>
                <w:u w:val="single"/>
              </w:rPr>
            </w:pPr>
          </w:p>
        </w:tc>
      </w:tr>
      <w:tr w:rsidR="005E6AB7" w:rsidRPr="005E6AB7" w:rsidTr="009747F6">
        <w:tc>
          <w:tcPr>
            <w:tcW w:w="7089" w:type="dxa"/>
          </w:tcPr>
          <w:p w:rsidR="00AE76DF" w:rsidRPr="005E6AB7" w:rsidRDefault="007A6B81" w:rsidP="009747F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5E6AB7">
              <w:rPr>
                <w:rFonts w:cs="Times New Roman"/>
                <w:sz w:val="28"/>
                <w:szCs w:val="28"/>
              </w:rPr>
              <w:t>Об оперативной ситуации на территории города</w:t>
            </w:r>
          </w:p>
        </w:tc>
        <w:tc>
          <w:tcPr>
            <w:tcW w:w="2835" w:type="dxa"/>
          </w:tcPr>
          <w:p w:rsidR="00AE76DF" w:rsidRPr="005E6AB7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5E6AB7">
              <w:rPr>
                <w:rFonts w:eastAsia="Calibri" w:cs="Times New Roman"/>
                <w:sz w:val="28"/>
                <w:szCs w:val="28"/>
              </w:rPr>
              <w:t>Драчев</w:t>
            </w:r>
            <w:proofErr w:type="spellEnd"/>
            <w:r w:rsidRPr="005E6AB7">
              <w:rPr>
                <w:rFonts w:eastAsia="Calibri" w:cs="Times New Roman"/>
                <w:sz w:val="28"/>
                <w:szCs w:val="28"/>
              </w:rPr>
              <w:t xml:space="preserve"> В.М.</w:t>
            </w:r>
          </w:p>
          <w:p w:rsidR="007A6B81" w:rsidRPr="005E6AB7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E6AB7" w:rsidRPr="005E6AB7" w:rsidTr="009747F6">
        <w:tc>
          <w:tcPr>
            <w:tcW w:w="7089" w:type="dxa"/>
          </w:tcPr>
          <w:p w:rsidR="007A6B81" w:rsidRPr="005E6AB7" w:rsidRDefault="007A6B81" w:rsidP="009747F6">
            <w:pPr>
              <w:ind w:firstLine="34"/>
              <w:jc w:val="both"/>
              <w:rPr>
                <w:rFonts w:cs="Times New Roman"/>
                <w:sz w:val="28"/>
                <w:szCs w:val="28"/>
              </w:rPr>
            </w:pPr>
            <w:r w:rsidRPr="005E6AB7">
              <w:rPr>
                <w:rFonts w:cs="Times New Roman"/>
                <w:sz w:val="28"/>
                <w:szCs w:val="28"/>
              </w:rPr>
              <w:t xml:space="preserve">Об итогах работы УМВД России по </w:t>
            </w:r>
            <w:proofErr w:type="spellStart"/>
            <w:r w:rsidRPr="005E6AB7">
              <w:rPr>
                <w:rFonts w:cs="Times New Roman"/>
                <w:sz w:val="28"/>
                <w:szCs w:val="28"/>
              </w:rPr>
              <w:t>г</w:t>
            </w:r>
            <w:proofErr w:type="gramStart"/>
            <w:r w:rsidRPr="005E6AB7">
              <w:rPr>
                <w:rFonts w:cs="Times New Roman"/>
                <w:sz w:val="28"/>
                <w:szCs w:val="28"/>
              </w:rPr>
              <w:t>.Б</w:t>
            </w:r>
            <w:proofErr w:type="gramEnd"/>
            <w:r w:rsidRPr="005E6AB7">
              <w:rPr>
                <w:rFonts w:cs="Times New Roman"/>
                <w:sz w:val="28"/>
                <w:szCs w:val="28"/>
              </w:rPr>
              <w:t>арнаулу</w:t>
            </w:r>
            <w:proofErr w:type="spellEnd"/>
          </w:p>
        </w:tc>
        <w:tc>
          <w:tcPr>
            <w:tcW w:w="2835" w:type="dxa"/>
          </w:tcPr>
          <w:p w:rsidR="007A6B81" w:rsidRPr="005E6AB7" w:rsidRDefault="007A6B81" w:rsidP="009747F6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5E6AB7">
              <w:rPr>
                <w:rFonts w:eastAsia="Calibri" w:cs="Times New Roman"/>
                <w:sz w:val="28"/>
                <w:szCs w:val="28"/>
              </w:rPr>
              <w:t>Майдоров</w:t>
            </w:r>
            <w:proofErr w:type="spellEnd"/>
            <w:r w:rsidRPr="005E6AB7">
              <w:rPr>
                <w:rFonts w:eastAsia="Calibri" w:cs="Times New Roman"/>
                <w:sz w:val="28"/>
                <w:szCs w:val="28"/>
              </w:rPr>
              <w:t xml:space="preserve"> А.С. </w:t>
            </w:r>
          </w:p>
          <w:p w:rsidR="00474325" w:rsidRDefault="007A6B81" w:rsidP="00265E7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5E6AB7">
              <w:rPr>
                <w:rFonts w:eastAsia="Calibri" w:cs="Times New Roman"/>
                <w:sz w:val="28"/>
                <w:szCs w:val="28"/>
              </w:rPr>
              <w:t>(по согласованию)</w:t>
            </w:r>
          </w:p>
          <w:p w:rsidR="00AA2514" w:rsidRPr="005E6AB7" w:rsidRDefault="00AA2514" w:rsidP="00265E7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E6AB7" w:rsidRPr="005E6AB7" w:rsidTr="009747F6">
        <w:tc>
          <w:tcPr>
            <w:tcW w:w="7089" w:type="dxa"/>
          </w:tcPr>
          <w:p w:rsidR="005E6AB7" w:rsidRDefault="005E6AB7" w:rsidP="005E6AB7">
            <w:pPr>
              <w:ind w:firstLine="34"/>
              <w:jc w:val="both"/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36C5A"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 xml:space="preserve">Обзор законодательства и хода рассмотрения обращений граждан, сообщений, поступивших через Портал обратной связи и открытые источники </w:t>
            </w:r>
            <w:r>
              <w:rPr>
                <w:rFonts w:eastAsia="Times New Roman"/>
                <w:bCs/>
                <w:color w:val="000000"/>
                <w:sz w:val="28"/>
                <w:szCs w:val="28"/>
                <w:lang w:eastAsia="ru-RU"/>
              </w:rPr>
              <w:t>в сети «Интернет»</w:t>
            </w:r>
          </w:p>
          <w:p w:rsidR="00894D72" w:rsidRPr="00894D72" w:rsidRDefault="00894D72" w:rsidP="005E6AB7">
            <w:pPr>
              <w:ind w:firstLine="34"/>
              <w:jc w:val="both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5E6AB7" w:rsidRPr="00FA1D54" w:rsidRDefault="005E6AB7" w:rsidP="005E6AB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  <w:r w:rsidRPr="00FA1D54">
              <w:rPr>
                <w:rFonts w:eastAsia="Calibri" w:cs="Times New Roman"/>
                <w:sz w:val="28"/>
                <w:szCs w:val="28"/>
              </w:rPr>
              <w:t>Мосина С.В.</w:t>
            </w:r>
          </w:p>
          <w:p w:rsidR="005E6AB7" w:rsidRPr="00FA1D54" w:rsidRDefault="005E6AB7" w:rsidP="005E6AB7">
            <w:pPr>
              <w:ind w:firstLine="33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:rsidR="00D06CD5" w:rsidRPr="00DB067A" w:rsidRDefault="00D06CD5" w:rsidP="00337691">
      <w:pPr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="-244" w:tblpY="1"/>
        <w:tblOverlap w:val="never"/>
        <w:tblW w:w="19916" w:type="dxa"/>
        <w:tblLayout w:type="fixed"/>
        <w:tblLook w:val="04A0" w:firstRow="1" w:lastRow="0" w:firstColumn="1" w:lastColumn="0" w:noHBand="0" w:noVBand="1"/>
      </w:tblPr>
      <w:tblGrid>
        <w:gridCol w:w="7089"/>
        <w:gridCol w:w="2869"/>
        <w:gridCol w:w="9958"/>
      </w:tblGrid>
      <w:tr w:rsidR="00434434" w:rsidRPr="00EC7998" w:rsidTr="00434434">
        <w:tc>
          <w:tcPr>
            <w:tcW w:w="9958" w:type="dxa"/>
            <w:gridSpan w:val="2"/>
            <w:shd w:val="clear" w:color="auto" w:fill="auto"/>
          </w:tcPr>
          <w:p w:rsidR="00434434" w:rsidRPr="00936C5A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</w:rPr>
            </w:pPr>
            <w:r w:rsidRPr="002673CA">
              <w:rPr>
                <w:rFonts w:eastAsia="Calibri" w:cs="Times New Roman"/>
                <w:b/>
                <w:sz w:val="28"/>
                <w:szCs w:val="28"/>
                <w:u w:val="single"/>
              </w:rPr>
              <w:t>04 октября</w:t>
            </w:r>
          </w:p>
        </w:tc>
        <w:tc>
          <w:tcPr>
            <w:tcW w:w="9958" w:type="dxa"/>
          </w:tcPr>
          <w:p w:rsidR="00434434" w:rsidRPr="002673CA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</w:p>
        </w:tc>
      </w:tr>
      <w:tr w:rsidR="00434434" w:rsidRPr="00FA1D54" w:rsidTr="00894D72">
        <w:trPr>
          <w:trHeight w:val="964"/>
        </w:trPr>
        <w:tc>
          <w:tcPr>
            <w:tcW w:w="7089" w:type="dxa"/>
          </w:tcPr>
          <w:p w:rsidR="00434434" w:rsidRDefault="00434434" w:rsidP="00894D72">
            <w:pPr>
              <w:ind w:left="34"/>
              <w:jc w:val="both"/>
              <w:rPr>
                <w:szCs w:val="28"/>
              </w:rPr>
            </w:pPr>
            <w:r w:rsidRPr="002673CA">
              <w:rPr>
                <w:rFonts w:eastAsia="Calibri" w:cs="Times New Roman"/>
                <w:sz w:val="28"/>
                <w:szCs w:val="28"/>
              </w:rPr>
              <w:t>О ходе работы по запуску тепла в жилые дома и объекты социальной сферы</w:t>
            </w:r>
          </w:p>
          <w:p w:rsidR="00434434" w:rsidRPr="00CE1493" w:rsidRDefault="00434434" w:rsidP="005E6AB7">
            <w:pPr>
              <w:pStyle w:val="a7"/>
              <w:keepLines/>
              <w:snapToGri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869" w:type="dxa"/>
          </w:tcPr>
          <w:p w:rsidR="00434434" w:rsidRPr="002673CA" w:rsidRDefault="00434434" w:rsidP="005E6AB7">
            <w:pPr>
              <w:rPr>
                <w:rFonts w:eastAsia="Calibri" w:cs="Times New Roman"/>
                <w:sz w:val="28"/>
                <w:szCs w:val="28"/>
              </w:rPr>
            </w:pPr>
            <w:r w:rsidRPr="002673CA">
              <w:rPr>
                <w:rFonts w:eastAsia="Calibri" w:cs="Times New Roman"/>
                <w:sz w:val="28"/>
                <w:szCs w:val="28"/>
              </w:rPr>
              <w:t>Пашковский С.Н.</w:t>
            </w:r>
          </w:p>
          <w:p w:rsidR="00434434" w:rsidRPr="002673CA" w:rsidRDefault="00434434" w:rsidP="005E6AB7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2673CA">
              <w:rPr>
                <w:rFonts w:eastAsia="Calibri" w:cs="Times New Roman"/>
                <w:sz w:val="28"/>
                <w:szCs w:val="28"/>
              </w:rPr>
              <w:t>Ращепкин</w:t>
            </w:r>
            <w:proofErr w:type="spellEnd"/>
            <w:r w:rsidRPr="002673CA">
              <w:rPr>
                <w:rFonts w:eastAsia="Calibri" w:cs="Times New Roman"/>
                <w:sz w:val="28"/>
                <w:szCs w:val="28"/>
              </w:rPr>
              <w:t xml:space="preserve"> Д.А.</w:t>
            </w:r>
          </w:p>
          <w:p w:rsidR="00434434" w:rsidRPr="00936C5A" w:rsidRDefault="00434434" w:rsidP="005E6AB7">
            <w:pPr>
              <w:rPr>
                <w:rFonts w:eastAsia="Calibri" w:cs="Times New Roman"/>
                <w:color w:val="FF0000"/>
                <w:szCs w:val="24"/>
              </w:rPr>
            </w:pPr>
            <w:r w:rsidRPr="002673CA">
              <w:rPr>
                <w:rFonts w:eastAsia="Calibri" w:cs="Times New Roman"/>
                <w:sz w:val="28"/>
                <w:szCs w:val="28"/>
              </w:rPr>
              <w:t>Бекетов С.В.</w:t>
            </w:r>
          </w:p>
        </w:tc>
        <w:tc>
          <w:tcPr>
            <w:tcW w:w="9958" w:type="dxa"/>
          </w:tcPr>
          <w:p w:rsidR="00434434" w:rsidRPr="002673CA" w:rsidRDefault="00434434" w:rsidP="005E6AB7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Pr="00C01524" w:rsidRDefault="00434434" w:rsidP="005E6AB7">
            <w:pPr>
              <w:pStyle w:val="a7"/>
              <w:keepLines/>
              <w:snapToGrid w:val="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2869" w:type="dxa"/>
          </w:tcPr>
          <w:p w:rsidR="00434434" w:rsidRPr="00C01524" w:rsidRDefault="00434434" w:rsidP="005E6AB7">
            <w:pPr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  <w:tc>
          <w:tcPr>
            <w:tcW w:w="9958" w:type="dxa"/>
          </w:tcPr>
          <w:p w:rsidR="00434434" w:rsidRPr="003D5683" w:rsidRDefault="00434434" w:rsidP="005E6AB7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34434" w:rsidRPr="00FA1D54" w:rsidTr="00434434">
        <w:tc>
          <w:tcPr>
            <w:tcW w:w="9958" w:type="dxa"/>
            <w:gridSpan w:val="2"/>
          </w:tcPr>
          <w:p w:rsidR="00434434" w:rsidRPr="0087182A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87182A">
              <w:rPr>
                <w:rFonts w:eastAsia="Calibri" w:cs="Times New Roman"/>
                <w:b/>
                <w:sz w:val="28"/>
                <w:szCs w:val="28"/>
                <w:u w:val="single"/>
              </w:rPr>
              <w:t>11 октября</w:t>
            </w:r>
          </w:p>
        </w:tc>
        <w:tc>
          <w:tcPr>
            <w:tcW w:w="9958" w:type="dxa"/>
          </w:tcPr>
          <w:p w:rsidR="00434434" w:rsidRPr="0087182A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Pr="0087182A" w:rsidRDefault="00434434" w:rsidP="005E6AB7">
            <w:pPr>
              <w:ind w:left="34"/>
              <w:jc w:val="both"/>
              <w:rPr>
                <w:rFonts w:eastAsia="Calibri" w:cs="Times New Roman"/>
                <w:szCs w:val="24"/>
              </w:rPr>
            </w:pPr>
            <w:r w:rsidRPr="0087182A">
              <w:rPr>
                <w:rFonts w:eastAsia="Calibri" w:cs="Times New Roman"/>
                <w:sz w:val="28"/>
                <w:szCs w:val="28"/>
              </w:rPr>
              <w:t>Об итогах наградной деятельности в администрации города Барнаула</w:t>
            </w:r>
            <w:r w:rsidRPr="0087182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69" w:type="dxa"/>
          </w:tcPr>
          <w:p w:rsidR="00434434" w:rsidRPr="0087182A" w:rsidRDefault="00434434" w:rsidP="005E6AB7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87182A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Еремеев Ю.Н.</w:t>
            </w:r>
          </w:p>
          <w:p w:rsidR="00434434" w:rsidRDefault="00434434" w:rsidP="005E6AB7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 w:rsidRPr="0087182A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Решетникова С.А.</w:t>
            </w:r>
          </w:p>
          <w:p w:rsidR="00434434" w:rsidRPr="00265E77" w:rsidRDefault="00434434" w:rsidP="005E6AB7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58" w:type="dxa"/>
          </w:tcPr>
          <w:p w:rsidR="00434434" w:rsidRPr="0087182A" w:rsidRDefault="00434434" w:rsidP="005E6AB7">
            <w:pPr>
              <w:suppressAutoHyphens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Pr="00BA3267" w:rsidRDefault="00434434" w:rsidP="005E6AB7">
            <w:pPr>
              <w:pStyle w:val="af5"/>
              <w:ind w:left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1B22">
              <w:rPr>
                <w:rFonts w:eastAsia="Times New Roman" w:cs="Times New Roman"/>
                <w:sz w:val="28"/>
                <w:szCs w:val="28"/>
                <w:lang w:eastAsia="ru-RU"/>
              </w:rPr>
              <w:t>О предоставлении земельных участков для индивидуального жилищного строительства семьям, имеющим трех и более детей</w:t>
            </w:r>
          </w:p>
          <w:p w:rsidR="00434434" w:rsidRPr="00894D72" w:rsidRDefault="00434434" w:rsidP="005E6AB7">
            <w:pPr>
              <w:pStyle w:val="af5"/>
              <w:ind w:left="0"/>
              <w:jc w:val="both"/>
              <w:rPr>
                <w:color w:val="FF0000"/>
                <w:sz w:val="32"/>
                <w:szCs w:val="32"/>
              </w:rPr>
            </w:pPr>
          </w:p>
        </w:tc>
        <w:tc>
          <w:tcPr>
            <w:tcW w:w="2869" w:type="dxa"/>
          </w:tcPr>
          <w:p w:rsidR="00434434" w:rsidRDefault="00434434" w:rsidP="005E6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А.</w:t>
            </w:r>
          </w:p>
          <w:p w:rsidR="00434434" w:rsidRPr="00F81B22" w:rsidRDefault="00434434" w:rsidP="005E6AB7">
            <w:pPr>
              <w:rPr>
                <w:sz w:val="28"/>
                <w:szCs w:val="28"/>
              </w:rPr>
            </w:pPr>
            <w:proofErr w:type="spellStart"/>
            <w:r w:rsidRPr="00F81B22">
              <w:rPr>
                <w:sz w:val="28"/>
                <w:szCs w:val="28"/>
              </w:rPr>
              <w:t>Русанов</w:t>
            </w:r>
            <w:proofErr w:type="spellEnd"/>
            <w:r w:rsidRPr="00F81B22">
              <w:rPr>
                <w:sz w:val="28"/>
                <w:szCs w:val="28"/>
              </w:rPr>
              <w:t xml:space="preserve"> Д.В.</w:t>
            </w:r>
          </w:p>
          <w:p w:rsidR="00434434" w:rsidRPr="003D5683" w:rsidRDefault="00434434" w:rsidP="005E6AB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58" w:type="dxa"/>
          </w:tcPr>
          <w:p w:rsidR="00434434" w:rsidRDefault="00434434" w:rsidP="005E6AB7">
            <w:pPr>
              <w:rPr>
                <w:sz w:val="28"/>
                <w:szCs w:val="28"/>
              </w:rPr>
            </w:pPr>
          </w:p>
        </w:tc>
      </w:tr>
      <w:tr w:rsidR="00434434" w:rsidRPr="00FA1D54" w:rsidTr="00434434">
        <w:tc>
          <w:tcPr>
            <w:tcW w:w="9958" w:type="dxa"/>
            <w:gridSpan w:val="2"/>
          </w:tcPr>
          <w:p w:rsidR="00434434" w:rsidRPr="00936C5A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</w:rPr>
            </w:pPr>
            <w:r w:rsidRPr="0087182A">
              <w:rPr>
                <w:rFonts w:eastAsia="Calibri" w:cs="Times New Roman"/>
                <w:b/>
                <w:sz w:val="28"/>
                <w:szCs w:val="28"/>
                <w:u w:val="single"/>
              </w:rPr>
              <w:t>18 октября</w:t>
            </w:r>
          </w:p>
        </w:tc>
        <w:tc>
          <w:tcPr>
            <w:tcW w:w="9958" w:type="dxa"/>
          </w:tcPr>
          <w:p w:rsidR="00434434" w:rsidRPr="0087182A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Default="00434434" w:rsidP="005E6AB7">
            <w:pPr>
              <w:ind w:left="3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46C31">
              <w:rPr>
                <w:rFonts w:eastAsia="Calibri" w:cs="Times New Roman"/>
                <w:sz w:val="28"/>
                <w:szCs w:val="28"/>
              </w:rPr>
              <w:t>О ходе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  <w:p w:rsidR="00434434" w:rsidRPr="00894D72" w:rsidRDefault="00434434" w:rsidP="005E6AB7">
            <w:pPr>
              <w:ind w:left="34"/>
              <w:jc w:val="both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2869" w:type="dxa"/>
          </w:tcPr>
          <w:p w:rsidR="00434434" w:rsidRPr="00346C31" w:rsidRDefault="00434434" w:rsidP="005E6AB7">
            <w:pPr>
              <w:ind w:left="34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46C31">
              <w:rPr>
                <w:rFonts w:eastAsia="Calibri" w:cs="Times New Roman"/>
                <w:sz w:val="28"/>
                <w:szCs w:val="28"/>
              </w:rPr>
              <w:t>Рябчун</w:t>
            </w:r>
            <w:proofErr w:type="spellEnd"/>
            <w:r w:rsidRPr="00346C31">
              <w:rPr>
                <w:rFonts w:eastAsia="Calibri" w:cs="Times New Roman"/>
                <w:sz w:val="28"/>
                <w:szCs w:val="28"/>
              </w:rPr>
              <w:t xml:space="preserve"> С.В.</w:t>
            </w:r>
          </w:p>
          <w:p w:rsidR="00434434" w:rsidRPr="00346C31" w:rsidRDefault="00C01524" w:rsidP="005E6AB7">
            <w:pPr>
              <w:ind w:left="34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ротова Н.В.</w:t>
            </w:r>
          </w:p>
          <w:p w:rsidR="00434434" w:rsidRPr="00346C31" w:rsidRDefault="00434434" w:rsidP="005E6AB7">
            <w:pPr>
              <w:ind w:left="34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434434" w:rsidRPr="00346C31" w:rsidRDefault="00434434" w:rsidP="005E6AB7">
            <w:pPr>
              <w:ind w:left="34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Pr="00CE1493" w:rsidRDefault="00434434" w:rsidP="005E6AB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D5683">
              <w:rPr>
                <w:rFonts w:eastAsia="Calibri" w:cs="Times New Roman"/>
                <w:sz w:val="28"/>
                <w:szCs w:val="28"/>
              </w:rPr>
              <w:t>О развитии молодежной политики в рамках реализации муниципальной программы «Развитие образования и молодёжной политики города Барнаула»</w:t>
            </w:r>
          </w:p>
          <w:p w:rsidR="00434434" w:rsidRPr="00894D72" w:rsidRDefault="00434434" w:rsidP="005E6AB7">
            <w:pPr>
              <w:jc w:val="both"/>
              <w:rPr>
                <w:rFonts w:eastAsia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2869" w:type="dxa"/>
          </w:tcPr>
          <w:p w:rsidR="00434434" w:rsidRPr="006503BB" w:rsidRDefault="00434434" w:rsidP="005E6AB7">
            <w:pPr>
              <w:jc w:val="both"/>
              <w:rPr>
                <w:color w:val="000000" w:themeColor="text1"/>
                <w:sz w:val="28"/>
              </w:rPr>
            </w:pPr>
            <w:r w:rsidRPr="006503BB">
              <w:rPr>
                <w:color w:val="000000" w:themeColor="text1"/>
                <w:sz w:val="28"/>
              </w:rPr>
              <w:t>Артемов А.В.</w:t>
            </w:r>
          </w:p>
          <w:p w:rsidR="00434434" w:rsidRPr="003D5683" w:rsidRDefault="00434434" w:rsidP="005E6AB7">
            <w:pPr>
              <w:ind w:left="33"/>
              <w:jc w:val="both"/>
              <w:rPr>
                <w:rFonts w:eastAsia="Times New Roman"/>
                <w:color w:val="FF0000"/>
                <w:sz w:val="28"/>
                <w:szCs w:val="28"/>
                <w:lang w:eastAsia="ru-RU"/>
              </w:rPr>
            </w:pPr>
            <w:r w:rsidRPr="006503BB">
              <w:rPr>
                <w:sz w:val="28"/>
                <w:szCs w:val="28"/>
              </w:rPr>
              <w:t>Гудков В.В.</w:t>
            </w:r>
          </w:p>
        </w:tc>
        <w:tc>
          <w:tcPr>
            <w:tcW w:w="9958" w:type="dxa"/>
          </w:tcPr>
          <w:p w:rsidR="00434434" w:rsidRPr="006503BB" w:rsidRDefault="00434434" w:rsidP="005E6AB7">
            <w:pPr>
              <w:jc w:val="both"/>
              <w:rPr>
                <w:color w:val="000000" w:themeColor="text1"/>
                <w:sz w:val="28"/>
              </w:rPr>
            </w:pPr>
          </w:p>
        </w:tc>
      </w:tr>
      <w:tr w:rsidR="00434434" w:rsidRPr="00FA1D54" w:rsidTr="00434434">
        <w:tc>
          <w:tcPr>
            <w:tcW w:w="9958" w:type="dxa"/>
            <w:gridSpan w:val="2"/>
          </w:tcPr>
          <w:p w:rsidR="00434434" w:rsidRPr="002673CA" w:rsidRDefault="00434434" w:rsidP="005E6AB7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2673CA">
              <w:rPr>
                <w:rFonts w:cs="Times New Roman"/>
                <w:b/>
                <w:sz w:val="28"/>
                <w:szCs w:val="28"/>
                <w:u w:val="single"/>
              </w:rPr>
              <w:t>25 октября</w:t>
            </w:r>
          </w:p>
        </w:tc>
        <w:tc>
          <w:tcPr>
            <w:tcW w:w="9958" w:type="dxa"/>
          </w:tcPr>
          <w:p w:rsidR="00434434" w:rsidRPr="002673CA" w:rsidRDefault="00434434" w:rsidP="005E6AB7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Default="00434434" w:rsidP="005E6AB7">
            <w:pPr>
              <w:ind w:left="34"/>
              <w:jc w:val="both"/>
              <w:rPr>
                <w:rFonts w:eastAsia="Calibri" w:cs="Times New Roman"/>
                <w:sz w:val="28"/>
                <w:szCs w:val="28"/>
              </w:rPr>
            </w:pPr>
            <w:r w:rsidRPr="00346C31">
              <w:rPr>
                <w:rFonts w:eastAsia="Calibri" w:cs="Times New Roman"/>
                <w:sz w:val="28"/>
                <w:szCs w:val="28"/>
              </w:rPr>
              <w:t xml:space="preserve">О ходе </w:t>
            </w:r>
            <w:proofErr w:type="gramStart"/>
            <w:r w:rsidRPr="00346C31">
              <w:rPr>
                <w:rFonts w:eastAsia="Calibri" w:cs="Times New Roman"/>
                <w:sz w:val="28"/>
                <w:szCs w:val="28"/>
              </w:rPr>
              <w:t>выполнения индикативных планов социально-экономического развития районов города</w:t>
            </w:r>
            <w:proofErr w:type="gramEnd"/>
            <w:r w:rsidRPr="00346C31">
              <w:rPr>
                <w:rFonts w:eastAsia="Calibri" w:cs="Times New Roman"/>
                <w:sz w:val="28"/>
                <w:szCs w:val="28"/>
              </w:rPr>
              <w:t xml:space="preserve"> на 2021 год за 9 месяцев 2021 года</w:t>
            </w:r>
          </w:p>
          <w:p w:rsidR="00434434" w:rsidRPr="00894D72" w:rsidRDefault="00434434" w:rsidP="005E6AB7">
            <w:pPr>
              <w:ind w:left="34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2869" w:type="dxa"/>
          </w:tcPr>
          <w:p w:rsidR="00434434" w:rsidRPr="00346C31" w:rsidRDefault="00434434" w:rsidP="005E6AB7">
            <w:pPr>
              <w:ind w:left="34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46C31">
              <w:rPr>
                <w:rFonts w:eastAsia="Calibri" w:cs="Times New Roman"/>
                <w:sz w:val="28"/>
                <w:szCs w:val="28"/>
              </w:rPr>
              <w:t>Рябчун</w:t>
            </w:r>
            <w:proofErr w:type="spellEnd"/>
            <w:r w:rsidRPr="00346C31">
              <w:rPr>
                <w:rFonts w:eastAsia="Calibri" w:cs="Times New Roman"/>
                <w:sz w:val="28"/>
                <w:szCs w:val="28"/>
              </w:rPr>
              <w:t xml:space="preserve"> С.В.</w:t>
            </w:r>
          </w:p>
          <w:p w:rsidR="00434434" w:rsidRPr="00346C31" w:rsidRDefault="00434434" w:rsidP="005E6AB7">
            <w:pPr>
              <w:ind w:left="34"/>
              <w:rPr>
                <w:rFonts w:eastAsia="Calibri" w:cs="Times New Roman"/>
                <w:sz w:val="28"/>
                <w:szCs w:val="28"/>
              </w:rPr>
            </w:pPr>
            <w:r w:rsidRPr="00346C31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  <w:tc>
          <w:tcPr>
            <w:tcW w:w="9958" w:type="dxa"/>
          </w:tcPr>
          <w:p w:rsidR="00434434" w:rsidRPr="00346C31" w:rsidRDefault="00434434" w:rsidP="005E6AB7">
            <w:pPr>
              <w:ind w:left="34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Default="00434434" w:rsidP="005E6AB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87182A">
              <w:rPr>
                <w:rFonts w:eastAsia="Calibri" w:cs="Times New Roman"/>
                <w:sz w:val="28"/>
                <w:szCs w:val="28"/>
              </w:rPr>
              <w:lastRenderedPageBreak/>
              <w:t>О функционировании системы мониторинга реакции властей на высказывания жителей в социальных сетях «Инцидент менеджмент» и взаимодействии с Центром управления регионом в Алтайском крае</w:t>
            </w:r>
            <w:r w:rsidRPr="0087182A">
              <w:rPr>
                <w:rFonts w:eastAsia="Calibri" w:cs="Times New Roman"/>
                <w:sz w:val="28"/>
                <w:szCs w:val="28"/>
              </w:rPr>
              <w:tab/>
            </w:r>
          </w:p>
          <w:p w:rsidR="00434434" w:rsidRPr="00AA2514" w:rsidRDefault="00434434" w:rsidP="005E6AB7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869" w:type="dxa"/>
          </w:tcPr>
          <w:p w:rsidR="00434434" w:rsidRPr="0087182A" w:rsidRDefault="00434434" w:rsidP="005E6AB7">
            <w:pPr>
              <w:ind w:left="34"/>
              <w:rPr>
                <w:rFonts w:eastAsia="Calibri" w:cs="Times New Roman"/>
                <w:bCs/>
                <w:sz w:val="28"/>
                <w:szCs w:val="28"/>
              </w:rPr>
            </w:pPr>
            <w:r w:rsidRPr="0087182A">
              <w:rPr>
                <w:rFonts w:eastAsia="Calibri" w:cs="Times New Roman"/>
                <w:bCs/>
                <w:sz w:val="28"/>
                <w:szCs w:val="28"/>
              </w:rPr>
              <w:t>Еремеев Ю.Н.</w:t>
            </w:r>
          </w:p>
          <w:p w:rsidR="00434434" w:rsidRPr="00346C31" w:rsidRDefault="00434434" w:rsidP="005E6AB7">
            <w:pPr>
              <w:ind w:left="34"/>
              <w:rPr>
                <w:rFonts w:eastAsia="Calibri" w:cs="Times New Roman"/>
                <w:sz w:val="28"/>
                <w:szCs w:val="28"/>
              </w:rPr>
            </w:pPr>
            <w:r w:rsidRPr="0087182A">
              <w:rPr>
                <w:rFonts w:eastAsia="Calibri" w:cs="Times New Roman"/>
                <w:sz w:val="28"/>
                <w:szCs w:val="28"/>
              </w:rPr>
              <w:t>Андреева Е.С.</w:t>
            </w:r>
          </w:p>
        </w:tc>
        <w:tc>
          <w:tcPr>
            <w:tcW w:w="9958" w:type="dxa"/>
          </w:tcPr>
          <w:p w:rsidR="00434434" w:rsidRPr="0087182A" w:rsidRDefault="00434434" w:rsidP="005E6AB7">
            <w:pPr>
              <w:ind w:left="34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434434" w:rsidRPr="00FA1D54" w:rsidTr="00434434">
        <w:tc>
          <w:tcPr>
            <w:tcW w:w="9958" w:type="dxa"/>
            <w:gridSpan w:val="2"/>
          </w:tcPr>
          <w:p w:rsidR="00434434" w:rsidRPr="00936C5A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</w:rPr>
            </w:pPr>
            <w:r w:rsidRPr="002673CA">
              <w:rPr>
                <w:rFonts w:eastAsia="Calibri" w:cs="Times New Roman"/>
                <w:b/>
                <w:sz w:val="28"/>
                <w:szCs w:val="28"/>
                <w:u w:val="single"/>
              </w:rPr>
              <w:t>01 ноября</w:t>
            </w:r>
          </w:p>
        </w:tc>
        <w:tc>
          <w:tcPr>
            <w:tcW w:w="9958" w:type="dxa"/>
          </w:tcPr>
          <w:p w:rsidR="00434434" w:rsidRPr="002673CA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Default="00434434" w:rsidP="00AA2514">
            <w:pPr>
              <w:jc w:val="both"/>
              <w:rPr>
                <w:sz w:val="28"/>
                <w:szCs w:val="28"/>
              </w:rPr>
            </w:pPr>
            <w:proofErr w:type="gramStart"/>
            <w:r w:rsidRPr="00E20806">
              <w:rPr>
                <w:sz w:val="28"/>
                <w:szCs w:val="28"/>
              </w:rPr>
              <w:t>Об итогах работы по обеспечению детей в возрасте до трех лет дошкольным образованием в рамках</w:t>
            </w:r>
            <w:proofErr w:type="gramEnd"/>
            <w:r w:rsidRPr="00E20806">
              <w:rPr>
                <w:sz w:val="28"/>
                <w:szCs w:val="28"/>
              </w:rPr>
              <w:t xml:space="preserve"> реализации Указа Президента Российской Федерации </w:t>
            </w:r>
            <w:r>
              <w:rPr>
                <w:sz w:val="28"/>
                <w:szCs w:val="28"/>
              </w:rPr>
              <w:t xml:space="preserve">  </w:t>
            </w:r>
            <w:r w:rsidRPr="00E20806">
              <w:rPr>
                <w:sz w:val="28"/>
                <w:szCs w:val="28"/>
              </w:rPr>
              <w:t>от 07.05.2018 №204 «О национальных целях и стратегических задачах развития Российской Федерации на период до 2024 года» и национального проекта «Демография»</w:t>
            </w:r>
          </w:p>
          <w:p w:rsidR="00AA2514" w:rsidRPr="00AA2514" w:rsidRDefault="00AA2514" w:rsidP="00AA2514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869" w:type="dxa"/>
          </w:tcPr>
          <w:p w:rsidR="00434434" w:rsidRPr="00E20806" w:rsidRDefault="00434434" w:rsidP="005E6AB7">
            <w:pPr>
              <w:ind w:left="33"/>
              <w:jc w:val="both"/>
              <w:rPr>
                <w:sz w:val="28"/>
              </w:rPr>
            </w:pPr>
            <w:r w:rsidRPr="00E20806">
              <w:rPr>
                <w:sz w:val="28"/>
              </w:rPr>
              <w:t>Артемов А.В.</w:t>
            </w:r>
          </w:p>
          <w:p w:rsidR="00434434" w:rsidRPr="00E20806" w:rsidRDefault="00434434" w:rsidP="005E6AB7">
            <w:pPr>
              <w:ind w:left="33"/>
              <w:jc w:val="both"/>
              <w:rPr>
                <w:sz w:val="28"/>
              </w:rPr>
            </w:pPr>
            <w:proofErr w:type="spellStart"/>
            <w:r w:rsidRPr="00E20806">
              <w:rPr>
                <w:sz w:val="28"/>
              </w:rPr>
              <w:t>Муль</w:t>
            </w:r>
            <w:proofErr w:type="spellEnd"/>
            <w:r w:rsidRPr="00E20806">
              <w:rPr>
                <w:sz w:val="28"/>
              </w:rPr>
              <w:t xml:space="preserve"> А.Г.</w:t>
            </w:r>
          </w:p>
        </w:tc>
        <w:tc>
          <w:tcPr>
            <w:tcW w:w="9958" w:type="dxa"/>
          </w:tcPr>
          <w:p w:rsidR="00434434" w:rsidRPr="00E20806" w:rsidRDefault="00434434" w:rsidP="005E6AB7">
            <w:pPr>
              <w:ind w:left="33"/>
              <w:jc w:val="both"/>
              <w:rPr>
                <w:sz w:val="28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Default="00434434" w:rsidP="005E6AB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673CA">
              <w:rPr>
                <w:rFonts w:eastAsia="Times New Roman" w:cs="Times New Roman"/>
                <w:sz w:val="28"/>
                <w:szCs w:val="28"/>
                <w:lang w:eastAsia="ru-RU"/>
              </w:rPr>
              <w:t>О ходе выполнения капитального ремонта жилищного фонда на территории города Барнаула</w:t>
            </w:r>
          </w:p>
          <w:p w:rsidR="00434434" w:rsidRPr="00346C31" w:rsidRDefault="00434434" w:rsidP="005E6AB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434434" w:rsidRPr="002673CA" w:rsidRDefault="00434434" w:rsidP="005E6AB7">
            <w:pPr>
              <w:rPr>
                <w:rFonts w:cs="Times New Roman"/>
                <w:sz w:val="28"/>
                <w:szCs w:val="28"/>
              </w:rPr>
            </w:pPr>
            <w:r w:rsidRPr="002673CA">
              <w:rPr>
                <w:rFonts w:cs="Times New Roman"/>
                <w:sz w:val="28"/>
                <w:szCs w:val="28"/>
              </w:rPr>
              <w:t>Пашковский С.Н.</w:t>
            </w:r>
          </w:p>
          <w:p w:rsidR="00434434" w:rsidRPr="00CE1493" w:rsidRDefault="00434434" w:rsidP="005E6AB7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2673CA">
              <w:rPr>
                <w:rFonts w:cs="Times New Roman"/>
                <w:sz w:val="28"/>
                <w:szCs w:val="28"/>
              </w:rPr>
              <w:t>Ращепкин</w:t>
            </w:r>
            <w:proofErr w:type="spellEnd"/>
            <w:r w:rsidRPr="002673CA">
              <w:rPr>
                <w:rFonts w:cs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9958" w:type="dxa"/>
          </w:tcPr>
          <w:p w:rsidR="00434434" w:rsidRPr="002673CA" w:rsidRDefault="00434434" w:rsidP="005E6AB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34434" w:rsidRPr="00FA1D54" w:rsidTr="00434434">
        <w:tc>
          <w:tcPr>
            <w:tcW w:w="9958" w:type="dxa"/>
            <w:gridSpan w:val="2"/>
          </w:tcPr>
          <w:p w:rsidR="00434434" w:rsidRPr="00936C5A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color w:val="FF0000"/>
                <w:sz w:val="28"/>
                <w:szCs w:val="28"/>
                <w:u w:val="single"/>
              </w:rPr>
            </w:pPr>
            <w:r w:rsidRPr="009110FC">
              <w:rPr>
                <w:rFonts w:eastAsia="Calibri" w:cs="Times New Roman"/>
                <w:b/>
                <w:sz w:val="28"/>
                <w:szCs w:val="28"/>
                <w:u w:val="single"/>
              </w:rPr>
              <w:t>08 ноября</w:t>
            </w:r>
          </w:p>
        </w:tc>
        <w:tc>
          <w:tcPr>
            <w:tcW w:w="9958" w:type="dxa"/>
          </w:tcPr>
          <w:p w:rsidR="00434434" w:rsidRPr="009110FC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</w:p>
        </w:tc>
      </w:tr>
      <w:tr w:rsidR="00434434" w:rsidRPr="00FA1D54" w:rsidTr="00434434">
        <w:trPr>
          <w:trHeight w:val="1064"/>
        </w:trPr>
        <w:tc>
          <w:tcPr>
            <w:tcW w:w="7089" w:type="dxa"/>
          </w:tcPr>
          <w:p w:rsidR="00434434" w:rsidRDefault="00434434" w:rsidP="005E6AB7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673CA">
              <w:rPr>
                <w:rFonts w:eastAsia="Calibri"/>
                <w:sz w:val="28"/>
                <w:szCs w:val="28"/>
              </w:rPr>
              <w:t xml:space="preserve">О результатах реализации национального проекта «Безопасные качественные дороги» в 2021 году и задачах на 2022-2024 годы </w:t>
            </w:r>
          </w:p>
          <w:p w:rsidR="00434434" w:rsidRPr="00AA2514" w:rsidRDefault="00434434" w:rsidP="005E6AB7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869" w:type="dxa"/>
          </w:tcPr>
          <w:p w:rsidR="00434434" w:rsidRPr="002673CA" w:rsidRDefault="00434434" w:rsidP="005E6AB7">
            <w:pPr>
              <w:jc w:val="both"/>
              <w:rPr>
                <w:sz w:val="28"/>
              </w:rPr>
            </w:pPr>
            <w:r w:rsidRPr="002673CA">
              <w:rPr>
                <w:sz w:val="28"/>
              </w:rPr>
              <w:t>Воронков А.Ф.</w:t>
            </w:r>
          </w:p>
          <w:p w:rsidR="00434434" w:rsidRPr="002673CA" w:rsidRDefault="00434434" w:rsidP="005E6AB7">
            <w:pPr>
              <w:ind w:left="33"/>
              <w:jc w:val="both"/>
              <w:rPr>
                <w:sz w:val="28"/>
              </w:rPr>
            </w:pPr>
            <w:proofErr w:type="spellStart"/>
            <w:r w:rsidRPr="002673CA">
              <w:rPr>
                <w:sz w:val="28"/>
              </w:rPr>
              <w:t>Шеломенцев</w:t>
            </w:r>
            <w:proofErr w:type="spellEnd"/>
            <w:r w:rsidRPr="002673CA">
              <w:rPr>
                <w:sz w:val="28"/>
              </w:rPr>
              <w:t xml:space="preserve"> А.А.</w:t>
            </w:r>
          </w:p>
        </w:tc>
        <w:tc>
          <w:tcPr>
            <w:tcW w:w="9958" w:type="dxa"/>
          </w:tcPr>
          <w:p w:rsidR="00434434" w:rsidRPr="002673CA" w:rsidRDefault="00434434" w:rsidP="005E6AB7">
            <w:pPr>
              <w:jc w:val="both"/>
              <w:rPr>
                <w:sz w:val="28"/>
              </w:rPr>
            </w:pPr>
          </w:p>
        </w:tc>
      </w:tr>
      <w:tr w:rsidR="00434434" w:rsidRPr="00FA1D54" w:rsidTr="00434434">
        <w:trPr>
          <w:trHeight w:val="1064"/>
        </w:trPr>
        <w:tc>
          <w:tcPr>
            <w:tcW w:w="7089" w:type="dxa"/>
          </w:tcPr>
          <w:p w:rsidR="00434434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47A8C">
              <w:rPr>
                <w:rFonts w:eastAsia="Times New Roman"/>
                <w:sz w:val="28"/>
                <w:szCs w:val="28"/>
                <w:lang w:eastAsia="ru-RU"/>
              </w:rPr>
              <w:t>О выполнении плана поступления неналоговых доходов за 2021 год от использования муниципального имущества</w:t>
            </w:r>
          </w:p>
          <w:p w:rsidR="00434434" w:rsidRPr="00CE1493" w:rsidRDefault="00434434" w:rsidP="005E6AB7">
            <w:pPr>
              <w:ind w:left="33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</w:tcPr>
          <w:p w:rsidR="00434434" w:rsidRPr="00947A8C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47A8C">
              <w:rPr>
                <w:rFonts w:eastAsia="Times New Roman"/>
                <w:sz w:val="28"/>
                <w:szCs w:val="28"/>
                <w:lang w:eastAsia="ru-RU"/>
              </w:rPr>
              <w:t>Финк</w:t>
            </w:r>
            <w:proofErr w:type="spellEnd"/>
            <w:r w:rsidRPr="00947A8C">
              <w:rPr>
                <w:rFonts w:eastAsia="Times New Roman"/>
                <w:sz w:val="28"/>
                <w:szCs w:val="28"/>
                <w:lang w:eastAsia="ru-RU"/>
              </w:rPr>
              <w:t xml:space="preserve"> О.А.</w:t>
            </w:r>
          </w:p>
          <w:p w:rsidR="00434434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47A8C">
              <w:rPr>
                <w:rFonts w:eastAsia="Times New Roman"/>
                <w:sz w:val="28"/>
                <w:szCs w:val="28"/>
                <w:lang w:eastAsia="ru-RU"/>
              </w:rPr>
              <w:t>Фоминых С.Н.</w:t>
            </w:r>
          </w:p>
          <w:p w:rsidR="00434434" w:rsidRPr="002673CA" w:rsidRDefault="00434434" w:rsidP="005E6AB7">
            <w:pPr>
              <w:rPr>
                <w:rFonts w:eastAsia="Times New Roman" w:cs="Times New Roman"/>
              </w:rPr>
            </w:pPr>
          </w:p>
        </w:tc>
        <w:tc>
          <w:tcPr>
            <w:tcW w:w="9958" w:type="dxa"/>
          </w:tcPr>
          <w:p w:rsidR="00434434" w:rsidRPr="00947A8C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34434" w:rsidRPr="00FA1D54" w:rsidTr="00434434">
        <w:tc>
          <w:tcPr>
            <w:tcW w:w="9958" w:type="dxa"/>
            <w:gridSpan w:val="2"/>
          </w:tcPr>
          <w:p w:rsidR="00434434" w:rsidRPr="00346C31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346C31">
              <w:rPr>
                <w:rFonts w:eastAsia="Calibri" w:cs="Times New Roman"/>
                <w:b/>
                <w:sz w:val="28"/>
                <w:szCs w:val="28"/>
                <w:u w:val="single"/>
              </w:rPr>
              <w:t>15 ноября</w:t>
            </w:r>
          </w:p>
        </w:tc>
        <w:tc>
          <w:tcPr>
            <w:tcW w:w="9958" w:type="dxa"/>
          </w:tcPr>
          <w:p w:rsidR="00434434" w:rsidRPr="00346C31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Default="00434434" w:rsidP="005E6AB7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346C31">
              <w:rPr>
                <w:rFonts w:eastAsia="Calibri"/>
                <w:sz w:val="28"/>
                <w:szCs w:val="28"/>
              </w:rPr>
              <w:t xml:space="preserve">О предварительных итогах исполнения бюджета города за 2021 год, меры по завершению финансового года </w:t>
            </w:r>
          </w:p>
          <w:p w:rsidR="00434434" w:rsidRPr="00AA2514" w:rsidRDefault="00434434" w:rsidP="005E6AB7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szCs w:val="24"/>
                <w:lang w:eastAsia="ar-SA"/>
              </w:rPr>
            </w:pPr>
          </w:p>
        </w:tc>
        <w:tc>
          <w:tcPr>
            <w:tcW w:w="2869" w:type="dxa"/>
          </w:tcPr>
          <w:p w:rsidR="00434434" w:rsidRPr="00346C31" w:rsidRDefault="00434434" w:rsidP="005E6AB7">
            <w:pPr>
              <w:jc w:val="both"/>
              <w:rPr>
                <w:sz w:val="28"/>
              </w:rPr>
            </w:pPr>
            <w:proofErr w:type="spellStart"/>
            <w:r w:rsidRPr="00346C31">
              <w:rPr>
                <w:sz w:val="28"/>
              </w:rPr>
              <w:t>Рябчун</w:t>
            </w:r>
            <w:proofErr w:type="spellEnd"/>
            <w:r w:rsidRPr="00346C31">
              <w:rPr>
                <w:sz w:val="28"/>
              </w:rPr>
              <w:t xml:space="preserve"> С.В.</w:t>
            </w:r>
          </w:p>
          <w:p w:rsidR="00434434" w:rsidRPr="00346C31" w:rsidRDefault="00434434" w:rsidP="005E6AB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346C31">
              <w:rPr>
                <w:sz w:val="28"/>
              </w:rPr>
              <w:t>Тиньгаева</w:t>
            </w:r>
            <w:proofErr w:type="spellEnd"/>
            <w:r w:rsidRPr="00346C31">
              <w:rPr>
                <w:sz w:val="28"/>
              </w:rPr>
              <w:t xml:space="preserve"> Н.А.</w:t>
            </w:r>
          </w:p>
        </w:tc>
        <w:tc>
          <w:tcPr>
            <w:tcW w:w="9958" w:type="dxa"/>
          </w:tcPr>
          <w:p w:rsidR="00434434" w:rsidRPr="00346C31" w:rsidRDefault="00434434" w:rsidP="005E6AB7">
            <w:pPr>
              <w:jc w:val="both"/>
              <w:rPr>
                <w:sz w:val="28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Pr="00947A8C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585A">
              <w:rPr>
                <w:rFonts w:eastAsia="Times New Roman" w:cs="Times New Roman"/>
                <w:sz w:val="28"/>
                <w:szCs w:val="28"/>
                <w:lang w:eastAsia="ru-RU"/>
              </w:rPr>
              <w:t>О планах строительства социальных объектов в рамках нацио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льного проекта «Образование» </w:t>
            </w:r>
            <w:r w:rsidRPr="0086585A">
              <w:rPr>
                <w:rFonts w:eastAsia="Times New Roman" w:cs="Times New Roman"/>
                <w:sz w:val="28"/>
                <w:szCs w:val="28"/>
                <w:lang w:eastAsia="ru-RU"/>
              </w:rPr>
              <w:t>на территории городского округа – города Барнаула до 2027 года</w:t>
            </w:r>
          </w:p>
          <w:p w:rsidR="00434434" w:rsidRPr="00CE1493" w:rsidRDefault="00434434" w:rsidP="005E6AB7">
            <w:pPr>
              <w:ind w:left="33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69" w:type="dxa"/>
          </w:tcPr>
          <w:p w:rsidR="00434434" w:rsidRDefault="00434434" w:rsidP="005E6AB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едоров А.А.</w:t>
            </w:r>
          </w:p>
          <w:p w:rsidR="00434434" w:rsidRDefault="00434434" w:rsidP="005E6AB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6585A">
              <w:rPr>
                <w:rFonts w:eastAsia="Times New Roman" w:cs="Times New Roman"/>
                <w:sz w:val="28"/>
                <w:szCs w:val="28"/>
                <w:lang w:eastAsia="ru-RU"/>
              </w:rPr>
              <w:t>Чаузова</w:t>
            </w:r>
            <w:proofErr w:type="spellEnd"/>
            <w:r w:rsidRPr="0086585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434434" w:rsidRPr="0086585A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58" w:type="dxa"/>
          </w:tcPr>
          <w:p w:rsidR="00434434" w:rsidRDefault="00434434" w:rsidP="005E6AB7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434434" w:rsidRPr="00FA1D54" w:rsidTr="00434434">
        <w:tc>
          <w:tcPr>
            <w:tcW w:w="9958" w:type="dxa"/>
            <w:gridSpan w:val="2"/>
          </w:tcPr>
          <w:p w:rsidR="00434434" w:rsidRPr="002673CA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2673CA">
              <w:rPr>
                <w:rFonts w:eastAsia="Calibri" w:cs="Times New Roman"/>
                <w:b/>
                <w:sz w:val="28"/>
                <w:szCs w:val="28"/>
                <w:u w:val="single"/>
              </w:rPr>
              <w:t xml:space="preserve"> 22 ноября</w:t>
            </w:r>
          </w:p>
        </w:tc>
        <w:tc>
          <w:tcPr>
            <w:tcW w:w="9958" w:type="dxa"/>
          </w:tcPr>
          <w:p w:rsidR="00434434" w:rsidRPr="002673CA" w:rsidRDefault="00434434" w:rsidP="005E6AB7">
            <w:pPr>
              <w:ind w:firstLine="33"/>
              <w:jc w:val="center"/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Pr="00CE1493" w:rsidRDefault="00434434" w:rsidP="005E6AB7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sz w:val="28"/>
                <w:szCs w:val="28"/>
              </w:rPr>
            </w:pPr>
            <w:r w:rsidRPr="002673CA">
              <w:rPr>
                <w:rFonts w:eastAsia="Calibri" w:cs="Times New Roman"/>
                <w:sz w:val="28"/>
                <w:szCs w:val="28"/>
              </w:rPr>
              <w:t>О ходе реализации муниципальной программы «Формирование современной городской среды города Барнаула» на 2018-2024 годы</w:t>
            </w:r>
          </w:p>
          <w:p w:rsidR="00434434" w:rsidRPr="00AA2514" w:rsidRDefault="00434434" w:rsidP="005E6AB7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szCs w:val="24"/>
                <w:shd w:val="clear" w:color="auto" w:fill="FFFFFF"/>
              </w:rPr>
            </w:pPr>
          </w:p>
        </w:tc>
        <w:tc>
          <w:tcPr>
            <w:tcW w:w="2869" w:type="dxa"/>
          </w:tcPr>
          <w:p w:rsidR="00434434" w:rsidRPr="002673CA" w:rsidRDefault="00434434" w:rsidP="005E6AB7">
            <w:pPr>
              <w:jc w:val="both"/>
              <w:rPr>
                <w:sz w:val="28"/>
              </w:rPr>
            </w:pPr>
            <w:r w:rsidRPr="002673CA">
              <w:rPr>
                <w:sz w:val="28"/>
              </w:rPr>
              <w:t>Пашковский С.Н.</w:t>
            </w:r>
          </w:p>
          <w:p w:rsidR="00434434" w:rsidRPr="002673CA" w:rsidRDefault="00434434" w:rsidP="005E6AB7">
            <w:pPr>
              <w:jc w:val="both"/>
              <w:rPr>
                <w:sz w:val="28"/>
              </w:rPr>
            </w:pPr>
            <w:proofErr w:type="spellStart"/>
            <w:r w:rsidRPr="002673CA">
              <w:rPr>
                <w:sz w:val="28"/>
              </w:rPr>
              <w:t>Ращепкин</w:t>
            </w:r>
            <w:proofErr w:type="spellEnd"/>
            <w:r w:rsidRPr="002673CA">
              <w:rPr>
                <w:sz w:val="28"/>
              </w:rPr>
              <w:t xml:space="preserve"> Д.А.</w:t>
            </w:r>
          </w:p>
          <w:p w:rsidR="00434434" w:rsidRPr="002673CA" w:rsidRDefault="00434434" w:rsidP="005E6AB7">
            <w:pPr>
              <w:rPr>
                <w:sz w:val="28"/>
                <w:szCs w:val="28"/>
              </w:rPr>
            </w:pPr>
          </w:p>
        </w:tc>
        <w:tc>
          <w:tcPr>
            <w:tcW w:w="9958" w:type="dxa"/>
          </w:tcPr>
          <w:p w:rsidR="00434434" w:rsidRPr="002673CA" w:rsidRDefault="00434434" w:rsidP="005E6AB7">
            <w:pPr>
              <w:jc w:val="both"/>
              <w:rPr>
                <w:sz w:val="28"/>
              </w:rPr>
            </w:pPr>
          </w:p>
        </w:tc>
      </w:tr>
      <w:tr w:rsidR="00434434" w:rsidRPr="00FA1D54" w:rsidTr="00434434">
        <w:tc>
          <w:tcPr>
            <w:tcW w:w="9958" w:type="dxa"/>
            <w:gridSpan w:val="2"/>
          </w:tcPr>
          <w:p w:rsidR="00434434" w:rsidRPr="00E20806" w:rsidRDefault="00434434" w:rsidP="005E6AB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E20806">
              <w:rPr>
                <w:rFonts w:cs="Times New Roman"/>
                <w:b/>
                <w:sz w:val="28"/>
                <w:szCs w:val="28"/>
                <w:u w:val="single"/>
              </w:rPr>
              <w:t>29 ноября</w:t>
            </w:r>
          </w:p>
        </w:tc>
        <w:tc>
          <w:tcPr>
            <w:tcW w:w="9958" w:type="dxa"/>
          </w:tcPr>
          <w:p w:rsidR="00434434" w:rsidRPr="00E20806" w:rsidRDefault="00434434" w:rsidP="005E6AB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Pr="00CE1493" w:rsidRDefault="00434434" w:rsidP="00AA2514">
            <w:pPr>
              <w:ind w:firstLine="34"/>
              <w:jc w:val="both"/>
              <w:rPr>
                <w:rFonts w:eastAsia="Calibri" w:cs="Times New Roman"/>
                <w:sz w:val="18"/>
                <w:szCs w:val="18"/>
              </w:rPr>
            </w:pPr>
            <w:r w:rsidRPr="00E20806">
              <w:rPr>
                <w:rFonts w:eastAsia="Calibri" w:cs="Times New Roman"/>
                <w:sz w:val="28"/>
                <w:szCs w:val="28"/>
              </w:rPr>
              <w:t>О реализаци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E20806">
              <w:rPr>
                <w:rFonts w:eastAsia="Calibri" w:cs="Times New Roman"/>
                <w:sz w:val="28"/>
                <w:szCs w:val="28"/>
              </w:rPr>
              <w:t>спорта и подготовка спортивного резерва» на территории города Барнаула</w:t>
            </w:r>
          </w:p>
        </w:tc>
        <w:tc>
          <w:tcPr>
            <w:tcW w:w="2869" w:type="dxa"/>
            <w:shd w:val="clear" w:color="auto" w:fill="auto"/>
          </w:tcPr>
          <w:p w:rsidR="00434434" w:rsidRPr="00E20806" w:rsidRDefault="00434434" w:rsidP="005E6AB7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20806">
              <w:rPr>
                <w:rFonts w:eastAsia="Times New Roman" w:cs="Times New Roman"/>
                <w:sz w:val="28"/>
                <w:szCs w:val="28"/>
                <w:lang w:eastAsia="ar-SA"/>
              </w:rPr>
              <w:t>Артемов А.В.</w:t>
            </w:r>
          </w:p>
          <w:p w:rsidR="00434434" w:rsidRPr="00E20806" w:rsidRDefault="00434434" w:rsidP="005E6AB7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E20806">
              <w:rPr>
                <w:rFonts w:eastAsia="Times New Roman" w:cs="Times New Roman"/>
                <w:sz w:val="28"/>
                <w:szCs w:val="28"/>
                <w:lang w:eastAsia="ar-SA"/>
              </w:rPr>
              <w:t>Кобзаренко П.И.</w:t>
            </w:r>
          </w:p>
        </w:tc>
        <w:tc>
          <w:tcPr>
            <w:tcW w:w="9958" w:type="dxa"/>
          </w:tcPr>
          <w:p w:rsidR="00434434" w:rsidRPr="00E20806" w:rsidRDefault="00434434" w:rsidP="005E6AB7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Default="00434434" w:rsidP="005E6AB7">
            <w:pPr>
              <w:pStyle w:val="a7"/>
              <w:keepLines/>
              <w:snapToGrid w:val="0"/>
              <w:jc w:val="both"/>
            </w:pPr>
            <w:r w:rsidRPr="0086585A">
              <w:lastRenderedPageBreak/>
              <w:t xml:space="preserve">О реализации Федерального закона от 05.04.2021 </w:t>
            </w:r>
            <w:r>
              <w:t xml:space="preserve">              </w:t>
            </w:r>
            <w:r w:rsidRPr="0086585A">
              <w:t>№79-ФЗ «О внесении изменений в отдельные законодательные акты Российской Федерации» («гаражная амнистия»)</w:t>
            </w:r>
          </w:p>
          <w:p w:rsidR="00AA2514" w:rsidRPr="00265E77" w:rsidRDefault="00AA2514" w:rsidP="005E6AB7">
            <w:pPr>
              <w:pStyle w:val="a7"/>
              <w:keepLines/>
              <w:snapToGrid w:val="0"/>
              <w:jc w:val="both"/>
            </w:pPr>
          </w:p>
        </w:tc>
        <w:tc>
          <w:tcPr>
            <w:tcW w:w="2869" w:type="dxa"/>
          </w:tcPr>
          <w:p w:rsidR="00434434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585A">
              <w:rPr>
                <w:rFonts w:eastAsia="Times New Roman"/>
                <w:sz w:val="28"/>
                <w:szCs w:val="28"/>
                <w:lang w:eastAsia="ru-RU"/>
              </w:rPr>
              <w:t>Федоров А.А.</w:t>
            </w:r>
          </w:p>
          <w:p w:rsidR="00434434" w:rsidRPr="009110FC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86585A">
              <w:rPr>
                <w:rFonts w:eastAsia="Times New Roman"/>
                <w:sz w:val="28"/>
                <w:szCs w:val="28"/>
                <w:lang w:eastAsia="ru-RU"/>
              </w:rPr>
              <w:t>Русанов</w:t>
            </w:r>
            <w:proofErr w:type="spellEnd"/>
            <w:r w:rsidRPr="0086585A">
              <w:rPr>
                <w:rFonts w:eastAsia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9958" w:type="dxa"/>
          </w:tcPr>
          <w:p w:rsidR="00434434" w:rsidRPr="0086585A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34434" w:rsidRPr="00FA1D54" w:rsidTr="00434434">
        <w:tc>
          <w:tcPr>
            <w:tcW w:w="9958" w:type="dxa"/>
            <w:gridSpan w:val="2"/>
          </w:tcPr>
          <w:p w:rsidR="00434434" w:rsidRPr="00346C31" w:rsidRDefault="00434434" w:rsidP="005E6AB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346C31">
              <w:rPr>
                <w:rFonts w:cs="Times New Roman"/>
                <w:b/>
                <w:sz w:val="28"/>
                <w:szCs w:val="28"/>
                <w:u w:val="single"/>
              </w:rPr>
              <w:t>06 декабря</w:t>
            </w:r>
          </w:p>
        </w:tc>
        <w:tc>
          <w:tcPr>
            <w:tcW w:w="9958" w:type="dxa"/>
          </w:tcPr>
          <w:p w:rsidR="00434434" w:rsidRPr="00346C31" w:rsidRDefault="00434434" w:rsidP="005E6AB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Default="00434434" w:rsidP="005E6AB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346C31">
              <w:rPr>
                <w:rFonts w:eastAsia="Calibri" w:cs="Times New Roman"/>
                <w:sz w:val="28"/>
                <w:szCs w:val="28"/>
              </w:rPr>
              <w:t>О ходе реализации Послания Президента Российской Федерации Федеральному Собранию Российской Федерации на территории городского округа – города Барнаула Алтайского края в 2021 году</w:t>
            </w:r>
          </w:p>
          <w:p w:rsidR="00434434" w:rsidRPr="00265E77" w:rsidRDefault="00434434" w:rsidP="005E6AB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69" w:type="dxa"/>
          </w:tcPr>
          <w:p w:rsidR="00434434" w:rsidRPr="00346C31" w:rsidRDefault="00434434" w:rsidP="005E6AB7">
            <w:pPr>
              <w:rPr>
                <w:sz w:val="28"/>
                <w:szCs w:val="28"/>
              </w:rPr>
            </w:pPr>
            <w:proofErr w:type="spellStart"/>
            <w:r w:rsidRPr="00346C31">
              <w:rPr>
                <w:sz w:val="28"/>
                <w:szCs w:val="28"/>
              </w:rPr>
              <w:t>Рябчун</w:t>
            </w:r>
            <w:proofErr w:type="spellEnd"/>
            <w:r w:rsidRPr="00346C31">
              <w:rPr>
                <w:sz w:val="28"/>
                <w:szCs w:val="28"/>
              </w:rPr>
              <w:t xml:space="preserve"> С.В.</w:t>
            </w:r>
          </w:p>
          <w:p w:rsidR="00434434" w:rsidRPr="00346C31" w:rsidRDefault="00434434" w:rsidP="005E6AB7">
            <w:pPr>
              <w:rPr>
                <w:szCs w:val="24"/>
              </w:rPr>
            </w:pPr>
            <w:r w:rsidRPr="00346C31">
              <w:rPr>
                <w:sz w:val="28"/>
                <w:szCs w:val="28"/>
              </w:rPr>
              <w:t>Есипенко П.В.</w:t>
            </w:r>
          </w:p>
        </w:tc>
        <w:tc>
          <w:tcPr>
            <w:tcW w:w="9958" w:type="dxa"/>
          </w:tcPr>
          <w:p w:rsidR="00434434" w:rsidRPr="00346C31" w:rsidRDefault="00434434" w:rsidP="005E6AB7">
            <w:pPr>
              <w:rPr>
                <w:sz w:val="28"/>
                <w:szCs w:val="28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Default="00434434" w:rsidP="005E6AB7">
            <w:pPr>
              <w:pStyle w:val="a7"/>
              <w:keepLines/>
              <w:snapToGrid w:val="0"/>
              <w:jc w:val="both"/>
            </w:pPr>
            <w:r w:rsidRPr="002751BB">
              <w:t>О размещении нестационарных торговых объектов на территории города Барнаула</w:t>
            </w:r>
          </w:p>
          <w:p w:rsidR="00434434" w:rsidRPr="00CE1493" w:rsidRDefault="00434434" w:rsidP="005E6AB7">
            <w:pPr>
              <w:pStyle w:val="a7"/>
              <w:keepLines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69" w:type="dxa"/>
          </w:tcPr>
          <w:p w:rsidR="00434434" w:rsidRPr="00346C31" w:rsidRDefault="00434434" w:rsidP="005E6AB7">
            <w:pPr>
              <w:rPr>
                <w:sz w:val="28"/>
                <w:szCs w:val="28"/>
              </w:rPr>
            </w:pPr>
            <w:proofErr w:type="spellStart"/>
            <w:r w:rsidRPr="00346C31">
              <w:rPr>
                <w:sz w:val="28"/>
                <w:szCs w:val="28"/>
              </w:rPr>
              <w:t>Рябчун</w:t>
            </w:r>
            <w:proofErr w:type="spellEnd"/>
            <w:r w:rsidRPr="00346C31">
              <w:rPr>
                <w:sz w:val="28"/>
                <w:szCs w:val="28"/>
              </w:rPr>
              <w:t xml:space="preserve"> С.В.</w:t>
            </w:r>
          </w:p>
          <w:p w:rsidR="00434434" w:rsidRPr="0086585A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ротова Н.В.</w:t>
            </w:r>
          </w:p>
        </w:tc>
        <w:tc>
          <w:tcPr>
            <w:tcW w:w="9958" w:type="dxa"/>
          </w:tcPr>
          <w:p w:rsidR="00434434" w:rsidRPr="00346C31" w:rsidRDefault="00434434" w:rsidP="005E6AB7">
            <w:pPr>
              <w:rPr>
                <w:sz w:val="28"/>
                <w:szCs w:val="28"/>
              </w:rPr>
            </w:pPr>
          </w:p>
        </w:tc>
      </w:tr>
      <w:tr w:rsidR="00434434" w:rsidRPr="00FA1D54" w:rsidTr="00434434">
        <w:tc>
          <w:tcPr>
            <w:tcW w:w="9958" w:type="dxa"/>
            <w:gridSpan w:val="2"/>
            <w:vAlign w:val="center"/>
          </w:tcPr>
          <w:p w:rsidR="00434434" w:rsidRPr="00E20806" w:rsidRDefault="00434434" w:rsidP="005E6AB7">
            <w:pPr>
              <w:ind w:firstLine="33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E20806">
              <w:rPr>
                <w:rFonts w:cs="Times New Roman"/>
                <w:b/>
                <w:sz w:val="28"/>
                <w:szCs w:val="28"/>
                <w:u w:val="single"/>
              </w:rPr>
              <w:t>13 декабря</w:t>
            </w:r>
          </w:p>
        </w:tc>
        <w:tc>
          <w:tcPr>
            <w:tcW w:w="9958" w:type="dxa"/>
          </w:tcPr>
          <w:p w:rsidR="00434434" w:rsidRPr="00E20806" w:rsidRDefault="00434434" w:rsidP="005E6AB7">
            <w:pPr>
              <w:ind w:firstLine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Default="00434434" w:rsidP="005E6AB7">
            <w:pPr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B1077B">
              <w:rPr>
                <w:rFonts w:eastAsia="Calibri" w:cs="Times New Roman"/>
                <w:bCs/>
                <w:sz w:val="28"/>
                <w:szCs w:val="28"/>
              </w:rPr>
              <w:t xml:space="preserve">Об организации работы в сфере закупок </w:t>
            </w:r>
            <w:r>
              <w:rPr>
                <w:rFonts w:eastAsia="Calibri" w:cs="Times New Roman"/>
                <w:bCs/>
                <w:sz w:val="28"/>
                <w:szCs w:val="28"/>
              </w:rPr>
              <w:t>товаров,</w:t>
            </w:r>
            <w:r w:rsidRPr="00B1077B">
              <w:rPr>
                <w:rFonts w:eastAsia="Calibri" w:cs="Times New Roman"/>
                <w:bCs/>
                <w:sz w:val="28"/>
                <w:szCs w:val="28"/>
              </w:rPr>
              <w:t xml:space="preserve"> работ, услуг для обеспечения муниципальных нужд</w:t>
            </w:r>
          </w:p>
          <w:p w:rsidR="00434434" w:rsidRPr="00CF54EB" w:rsidRDefault="00434434" w:rsidP="005E6AB7">
            <w:pPr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2869" w:type="dxa"/>
          </w:tcPr>
          <w:p w:rsidR="00434434" w:rsidRPr="00B1077B" w:rsidRDefault="00434434" w:rsidP="005E6AB7">
            <w:pPr>
              <w:rPr>
                <w:sz w:val="28"/>
                <w:szCs w:val="28"/>
              </w:rPr>
            </w:pPr>
            <w:proofErr w:type="spellStart"/>
            <w:r w:rsidRPr="00B1077B">
              <w:rPr>
                <w:sz w:val="28"/>
                <w:szCs w:val="28"/>
              </w:rPr>
              <w:t>Рябчун</w:t>
            </w:r>
            <w:proofErr w:type="spellEnd"/>
            <w:r w:rsidRPr="00B1077B">
              <w:rPr>
                <w:sz w:val="28"/>
                <w:szCs w:val="28"/>
              </w:rPr>
              <w:t xml:space="preserve"> С.В.</w:t>
            </w:r>
          </w:p>
          <w:p w:rsidR="00434434" w:rsidRPr="00E20806" w:rsidRDefault="00434434" w:rsidP="005E6AB7">
            <w:pPr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B1077B">
              <w:rPr>
                <w:sz w:val="28"/>
                <w:szCs w:val="28"/>
              </w:rPr>
              <w:t>Полтаренко</w:t>
            </w:r>
            <w:proofErr w:type="spellEnd"/>
            <w:r w:rsidRPr="00B1077B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9958" w:type="dxa"/>
          </w:tcPr>
          <w:p w:rsidR="00434434" w:rsidRPr="00B1077B" w:rsidRDefault="00434434" w:rsidP="005E6AB7">
            <w:pPr>
              <w:rPr>
                <w:sz w:val="28"/>
                <w:szCs w:val="28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Pr="00E20806" w:rsidRDefault="00434434" w:rsidP="005E6AB7">
            <w:pPr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87182A">
              <w:rPr>
                <w:rFonts w:eastAsia="Calibri" w:cs="Times New Roman"/>
                <w:bCs/>
                <w:sz w:val="28"/>
                <w:szCs w:val="28"/>
              </w:rPr>
              <w:t>О реализации инициативного бюджетирования на территории города Барнаула в 2021-2022 год</w:t>
            </w:r>
            <w:r>
              <w:rPr>
                <w:rFonts w:eastAsia="Calibri" w:cs="Times New Roman"/>
                <w:bCs/>
                <w:sz w:val="28"/>
                <w:szCs w:val="28"/>
              </w:rPr>
              <w:t>ах</w:t>
            </w:r>
          </w:p>
        </w:tc>
        <w:tc>
          <w:tcPr>
            <w:tcW w:w="2869" w:type="dxa"/>
          </w:tcPr>
          <w:p w:rsidR="00434434" w:rsidRPr="0087182A" w:rsidRDefault="00434434" w:rsidP="005E6AB7">
            <w:pPr>
              <w:rPr>
                <w:bCs/>
                <w:sz w:val="28"/>
                <w:szCs w:val="28"/>
              </w:rPr>
            </w:pPr>
            <w:r w:rsidRPr="0087182A">
              <w:rPr>
                <w:bCs/>
                <w:sz w:val="28"/>
                <w:szCs w:val="28"/>
              </w:rPr>
              <w:t>Еремеев Ю.Н.</w:t>
            </w:r>
          </w:p>
          <w:p w:rsidR="00434434" w:rsidRPr="0087182A" w:rsidRDefault="00434434" w:rsidP="005E6AB7">
            <w:pPr>
              <w:rPr>
                <w:sz w:val="28"/>
                <w:szCs w:val="28"/>
              </w:rPr>
            </w:pPr>
            <w:r w:rsidRPr="0087182A">
              <w:rPr>
                <w:sz w:val="28"/>
                <w:szCs w:val="28"/>
              </w:rPr>
              <w:t>Королев Г.В.</w:t>
            </w:r>
          </w:p>
          <w:p w:rsidR="00434434" w:rsidRPr="00CE1493" w:rsidRDefault="00434434" w:rsidP="005E6AB7">
            <w:pPr>
              <w:rPr>
                <w:sz w:val="18"/>
                <w:szCs w:val="18"/>
              </w:rPr>
            </w:pPr>
          </w:p>
        </w:tc>
        <w:tc>
          <w:tcPr>
            <w:tcW w:w="9958" w:type="dxa"/>
          </w:tcPr>
          <w:p w:rsidR="00434434" w:rsidRPr="0087182A" w:rsidRDefault="00434434" w:rsidP="005E6AB7">
            <w:pPr>
              <w:rPr>
                <w:bCs/>
                <w:sz w:val="28"/>
                <w:szCs w:val="28"/>
              </w:rPr>
            </w:pPr>
          </w:p>
        </w:tc>
      </w:tr>
      <w:tr w:rsidR="00434434" w:rsidRPr="00FA1D54" w:rsidTr="00434434">
        <w:tc>
          <w:tcPr>
            <w:tcW w:w="9958" w:type="dxa"/>
            <w:gridSpan w:val="2"/>
          </w:tcPr>
          <w:p w:rsidR="00434434" w:rsidRPr="0086585A" w:rsidRDefault="00434434" w:rsidP="005E6AB7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86585A">
              <w:rPr>
                <w:rFonts w:cs="Times New Roman"/>
                <w:b/>
                <w:sz w:val="28"/>
                <w:szCs w:val="28"/>
                <w:u w:val="single"/>
              </w:rPr>
              <w:t>20 декабря</w:t>
            </w:r>
          </w:p>
        </w:tc>
        <w:tc>
          <w:tcPr>
            <w:tcW w:w="9958" w:type="dxa"/>
          </w:tcPr>
          <w:p w:rsidR="00434434" w:rsidRPr="0086585A" w:rsidRDefault="00434434" w:rsidP="005E6AB7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Default="00434434" w:rsidP="005E6AB7">
            <w:pPr>
              <w:pStyle w:val="a7"/>
              <w:keepLines/>
              <w:snapToGrid w:val="0"/>
              <w:jc w:val="both"/>
            </w:pPr>
            <w:r w:rsidRPr="0086585A">
              <w:t xml:space="preserve">О вводе жилья в эксплуатацию в рамках выполнения Указа Президента Российской Федерации от 07.05.2018 №204 «О национальных целях и стратегических задачах развития Российской Федерации на период </w:t>
            </w:r>
            <w:r w:rsidR="005254AC">
              <w:t xml:space="preserve">                    </w:t>
            </w:r>
            <w:r w:rsidRPr="0086585A">
              <w:t>до 2024 года»</w:t>
            </w:r>
          </w:p>
          <w:p w:rsidR="00434434" w:rsidRPr="00265E77" w:rsidRDefault="00434434" w:rsidP="005E6AB7">
            <w:pPr>
              <w:pStyle w:val="a7"/>
              <w:keepLines/>
              <w:snapToGrid w:val="0"/>
              <w:jc w:val="both"/>
              <w:rPr>
                <w:szCs w:val="28"/>
              </w:rPr>
            </w:pPr>
          </w:p>
        </w:tc>
        <w:tc>
          <w:tcPr>
            <w:tcW w:w="2869" w:type="dxa"/>
          </w:tcPr>
          <w:p w:rsidR="00434434" w:rsidRPr="0086585A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585A">
              <w:rPr>
                <w:rFonts w:eastAsia="Times New Roman"/>
                <w:sz w:val="28"/>
                <w:szCs w:val="28"/>
                <w:lang w:eastAsia="ru-RU"/>
              </w:rPr>
              <w:t>Федоров А.А.</w:t>
            </w:r>
          </w:p>
          <w:p w:rsidR="00434434" w:rsidRPr="0086585A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86585A">
              <w:rPr>
                <w:rFonts w:eastAsia="Times New Roman"/>
                <w:sz w:val="28"/>
                <w:szCs w:val="28"/>
                <w:lang w:eastAsia="ru-RU"/>
              </w:rPr>
              <w:t>Воробьев А.А.</w:t>
            </w:r>
          </w:p>
          <w:p w:rsidR="00434434" w:rsidRPr="0086585A" w:rsidRDefault="00434434" w:rsidP="005E6AB7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58" w:type="dxa"/>
          </w:tcPr>
          <w:p w:rsidR="00434434" w:rsidRPr="0086585A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Pr="00CC097C" w:rsidRDefault="00434434" w:rsidP="005E6AB7">
            <w:pPr>
              <w:ind w:left="33"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CC097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О реализации постановления администрации города </w:t>
            </w:r>
            <w:r w:rsidR="005254A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Pr="00CC097C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от 28.10.2020 №1748 «Об организац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CC097C">
              <w:rPr>
                <w:rFonts w:eastAsia="Times New Roman"/>
                <w:bCs/>
                <w:sz w:val="28"/>
                <w:szCs w:val="28"/>
                <w:lang w:eastAsia="ru-RU"/>
              </w:rPr>
              <w:t>комплаенса</w:t>
            </w:r>
            <w:proofErr w:type="spellEnd"/>
            <w:r w:rsidRPr="00CC097C">
              <w:rPr>
                <w:rFonts w:eastAsia="Times New Roman"/>
                <w:bCs/>
                <w:sz w:val="28"/>
                <w:szCs w:val="28"/>
                <w:lang w:eastAsia="ru-RU"/>
              </w:rPr>
              <w:t>) в администрации города Барнаула»</w:t>
            </w:r>
          </w:p>
          <w:p w:rsidR="00434434" w:rsidRPr="00265E77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69" w:type="dxa"/>
          </w:tcPr>
          <w:p w:rsidR="00434434" w:rsidRPr="00947A8C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947A8C">
              <w:rPr>
                <w:rFonts w:eastAsia="Times New Roman"/>
                <w:sz w:val="28"/>
                <w:szCs w:val="28"/>
                <w:lang w:eastAsia="ru-RU"/>
              </w:rPr>
              <w:t>Финк</w:t>
            </w:r>
            <w:proofErr w:type="spellEnd"/>
            <w:r w:rsidRPr="00947A8C">
              <w:rPr>
                <w:rFonts w:eastAsia="Times New Roman"/>
                <w:sz w:val="28"/>
                <w:szCs w:val="28"/>
                <w:lang w:eastAsia="ru-RU"/>
              </w:rPr>
              <w:t xml:space="preserve"> О.А.</w:t>
            </w:r>
          </w:p>
          <w:p w:rsidR="00434434" w:rsidRPr="0086585A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CC097C">
              <w:rPr>
                <w:rFonts w:eastAsia="Times New Roman"/>
                <w:sz w:val="28"/>
                <w:szCs w:val="28"/>
                <w:lang w:eastAsia="ru-RU"/>
              </w:rPr>
              <w:t>Шаповалова</w:t>
            </w:r>
            <w:proofErr w:type="spellEnd"/>
            <w:r w:rsidRPr="00CC097C">
              <w:rPr>
                <w:rFonts w:eastAsia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9958" w:type="dxa"/>
          </w:tcPr>
          <w:p w:rsidR="00434434" w:rsidRPr="00947A8C" w:rsidRDefault="00434434" w:rsidP="005E6AB7">
            <w:pPr>
              <w:ind w:left="3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34434" w:rsidRPr="00FA1D54" w:rsidTr="00434434">
        <w:tc>
          <w:tcPr>
            <w:tcW w:w="9958" w:type="dxa"/>
            <w:gridSpan w:val="2"/>
          </w:tcPr>
          <w:p w:rsidR="00434434" w:rsidRPr="00947A8C" w:rsidRDefault="00434434" w:rsidP="005E6AB7">
            <w:pPr>
              <w:ind w:left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0806">
              <w:rPr>
                <w:rFonts w:cs="Times New Roman"/>
                <w:b/>
                <w:sz w:val="28"/>
                <w:szCs w:val="28"/>
                <w:u w:val="single"/>
              </w:rPr>
              <w:t>27 декабря</w:t>
            </w:r>
          </w:p>
        </w:tc>
        <w:tc>
          <w:tcPr>
            <w:tcW w:w="9958" w:type="dxa"/>
          </w:tcPr>
          <w:p w:rsidR="00434434" w:rsidRPr="00E20806" w:rsidRDefault="00434434" w:rsidP="005E6AB7">
            <w:pPr>
              <w:ind w:left="33"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  <w:tr w:rsidR="00434434" w:rsidRPr="00FA1D54" w:rsidTr="00434434">
        <w:tc>
          <w:tcPr>
            <w:tcW w:w="7089" w:type="dxa"/>
          </w:tcPr>
          <w:p w:rsidR="00434434" w:rsidRPr="00831A03" w:rsidRDefault="00434434" w:rsidP="005E6AB7">
            <w:pPr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О готовности к работе в новогодние и рождественские праздники</w:t>
            </w:r>
          </w:p>
        </w:tc>
        <w:tc>
          <w:tcPr>
            <w:tcW w:w="2869" w:type="dxa"/>
          </w:tcPr>
          <w:p w:rsidR="00434434" w:rsidRPr="00831A03" w:rsidRDefault="00434434" w:rsidP="005E6AB7">
            <w:pPr>
              <w:rPr>
                <w:sz w:val="28"/>
                <w:szCs w:val="28"/>
              </w:rPr>
            </w:pPr>
            <w:r w:rsidRPr="00831A03">
              <w:rPr>
                <w:sz w:val="28"/>
                <w:szCs w:val="28"/>
              </w:rPr>
              <w:t>заместители главы администрации города, главы администраций районов, руководители органов администрации города и городских служб</w:t>
            </w:r>
          </w:p>
        </w:tc>
        <w:tc>
          <w:tcPr>
            <w:tcW w:w="9958" w:type="dxa"/>
          </w:tcPr>
          <w:p w:rsidR="00434434" w:rsidRPr="00831A03" w:rsidRDefault="00434434" w:rsidP="005E6AB7">
            <w:pPr>
              <w:rPr>
                <w:sz w:val="28"/>
                <w:szCs w:val="28"/>
              </w:rPr>
            </w:pPr>
          </w:p>
        </w:tc>
      </w:tr>
    </w:tbl>
    <w:p w:rsidR="006C3BEF" w:rsidRPr="007B4C01" w:rsidRDefault="004E03D5" w:rsidP="006C3BEF">
      <w:pPr>
        <w:jc w:val="center"/>
        <w:rPr>
          <w:b/>
          <w:sz w:val="28"/>
          <w:szCs w:val="28"/>
        </w:rPr>
      </w:pPr>
      <w:r w:rsidRPr="007B4C01">
        <w:rPr>
          <w:b/>
          <w:sz w:val="28"/>
          <w:szCs w:val="28"/>
          <w:lang w:val="en-US"/>
        </w:rPr>
        <w:lastRenderedPageBreak/>
        <w:t>I</w:t>
      </w:r>
      <w:r w:rsidR="006C3BEF" w:rsidRPr="007B4C01">
        <w:rPr>
          <w:b/>
          <w:sz w:val="28"/>
          <w:szCs w:val="28"/>
          <w:lang w:val="en-US"/>
        </w:rPr>
        <w:t>V</w:t>
      </w:r>
      <w:r w:rsidR="006C3BEF" w:rsidRPr="007B4C01">
        <w:rPr>
          <w:b/>
          <w:sz w:val="28"/>
          <w:szCs w:val="28"/>
        </w:rPr>
        <w:t xml:space="preserve">. ВОПРОСЫ ДЛЯ РАССМОТРЕНИЯ </w:t>
      </w:r>
    </w:p>
    <w:p w:rsidR="006C3BEF" w:rsidRPr="007B4C01" w:rsidRDefault="006C3BEF" w:rsidP="006C3BEF">
      <w:pPr>
        <w:jc w:val="center"/>
        <w:rPr>
          <w:b/>
          <w:sz w:val="28"/>
          <w:szCs w:val="28"/>
        </w:rPr>
      </w:pPr>
      <w:r w:rsidRPr="007B4C01">
        <w:rPr>
          <w:b/>
          <w:sz w:val="28"/>
          <w:szCs w:val="28"/>
        </w:rPr>
        <w:t>У ГЛАВЫ ГОРОДА</w:t>
      </w:r>
    </w:p>
    <w:p w:rsidR="006C3BEF" w:rsidRPr="007B4C01" w:rsidRDefault="006C3BEF" w:rsidP="006C3BEF">
      <w:pPr>
        <w:jc w:val="center"/>
        <w:rPr>
          <w:b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2132"/>
      </w:tblGrid>
      <w:tr w:rsidR="007B4C01" w:rsidRPr="007B4C01" w:rsidTr="00A442AF">
        <w:tc>
          <w:tcPr>
            <w:tcW w:w="9645" w:type="dxa"/>
            <w:gridSpan w:val="2"/>
          </w:tcPr>
          <w:p w:rsidR="00A442AF" w:rsidRPr="007B4C01" w:rsidRDefault="00A442AF" w:rsidP="00587203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7B4C01">
              <w:rPr>
                <w:rFonts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7B4C01" w:rsidRPr="007B4C01" w:rsidTr="00041350">
        <w:tc>
          <w:tcPr>
            <w:tcW w:w="7513" w:type="dxa"/>
          </w:tcPr>
          <w:p w:rsidR="00A442AF" w:rsidRPr="007B4C01" w:rsidRDefault="00A442AF" w:rsidP="0083259B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  <w:r w:rsidRPr="007B4C01">
              <w:rPr>
                <w:sz w:val="28"/>
                <w:szCs w:val="28"/>
              </w:rPr>
              <w:t>О мероприятиях, направленных на формирование комплексной градостроительной политики</w:t>
            </w:r>
          </w:p>
          <w:p w:rsidR="00A442AF" w:rsidRPr="007B4C01" w:rsidRDefault="00A442AF" w:rsidP="0083259B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A442AF" w:rsidRPr="007B4C01" w:rsidRDefault="00E610C5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B4C01">
              <w:rPr>
                <w:sz w:val="28"/>
                <w:szCs w:val="28"/>
              </w:rPr>
              <w:t>Федоров А.А.</w:t>
            </w:r>
          </w:p>
          <w:p w:rsidR="00A442AF" w:rsidRPr="007B4C01" w:rsidRDefault="00A442AF" w:rsidP="0096685B">
            <w:pPr>
              <w:keepNext/>
              <w:keepLines/>
              <w:tabs>
                <w:tab w:val="left" w:pos="13980"/>
              </w:tabs>
              <w:rPr>
                <w:sz w:val="28"/>
                <w:szCs w:val="28"/>
              </w:rPr>
            </w:pPr>
            <w:r w:rsidRPr="007B4C01">
              <w:rPr>
                <w:sz w:val="28"/>
                <w:szCs w:val="28"/>
              </w:rPr>
              <w:t>Воробьев А.А.</w:t>
            </w:r>
          </w:p>
        </w:tc>
      </w:tr>
      <w:tr w:rsidR="00DB067A" w:rsidRPr="00DB067A" w:rsidTr="00A442AF">
        <w:tc>
          <w:tcPr>
            <w:tcW w:w="9645" w:type="dxa"/>
            <w:gridSpan w:val="2"/>
          </w:tcPr>
          <w:p w:rsidR="00A442AF" w:rsidRPr="0014300D" w:rsidRDefault="00A442AF" w:rsidP="005E6030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szCs w:val="28"/>
                <w:u w:val="single"/>
              </w:rPr>
            </w:pPr>
            <w:r w:rsidRPr="0014300D">
              <w:rPr>
                <w:b/>
                <w:szCs w:val="28"/>
                <w:u w:val="single"/>
              </w:rPr>
              <w:t>декабрь</w:t>
            </w:r>
          </w:p>
        </w:tc>
      </w:tr>
      <w:tr w:rsidR="00DB067A" w:rsidRPr="00DB067A" w:rsidTr="00041350">
        <w:tc>
          <w:tcPr>
            <w:tcW w:w="7513" w:type="dxa"/>
          </w:tcPr>
          <w:p w:rsidR="00A442AF" w:rsidRPr="0014300D" w:rsidRDefault="00A442AF" w:rsidP="00F73A86">
            <w:pPr>
              <w:pStyle w:val="a7"/>
              <w:suppressAutoHyphens/>
              <w:jc w:val="both"/>
              <w:rPr>
                <w:szCs w:val="28"/>
              </w:rPr>
            </w:pPr>
            <w:r w:rsidRPr="0014300D">
              <w:rPr>
                <w:szCs w:val="28"/>
              </w:rPr>
              <w:t>Учебно-методический сбор с руководящим составом гражданской обороны и Барнаульского городского звена Алтайской территориальной подсистемы РСЧС по итогам работы в 2021 году и задачам на 2022 год</w:t>
            </w:r>
          </w:p>
          <w:p w:rsidR="00A442AF" w:rsidRPr="0014300D" w:rsidRDefault="00A442AF" w:rsidP="00F73A86">
            <w:pPr>
              <w:pStyle w:val="a7"/>
              <w:suppressAutoHyphens/>
              <w:jc w:val="both"/>
              <w:rPr>
                <w:bCs/>
                <w:sz w:val="20"/>
                <w:szCs w:val="28"/>
              </w:rPr>
            </w:pPr>
          </w:p>
        </w:tc>
        <w:tc>
          <w:tcPr>
            <w:tcW w:w="2132" w:type="dxa"/>
          </w:tcPr>
          <w:p w:rsidR="00A442AF" w:rsidRPr="0014300D" w:rsidRDefault="00A442AF" w:rsidP="006971B3">
            <w:pPr>
              <w:keepLines/>
              <w:snapToGrid w:val="0"/>
              <w:rPr>
                <w:sz w:val="28"/>
                <w:szCs w:val="28"/>
              </w:rPr>
            </w:pPr>
            <w:r w:rsidRPr="0014300D">
              <w:rPr>
                <w:sz w:val="28"/>
                <w:szCs w:val="28"/>
              </w:rPr>
              <w:t>Воронков А.Ф.</w:t>
            </w:r>
          </w:p>
          <w:p w:rsidR="00A442AF" w:rsidRPr="0014300D" w:rsidRDefault="00A442AF" w:rsidP="006971B3">
            <w:pPr>
              <w:pStyle w:val="a7"/>
              <w:widowControl w:val="0"/>
              <w:tabs>
                <w:tab w:val="clear" w:pos="4153"/>
                <w:tab w:val="clear" w:pos="8306"/>
              </w:tabs>
              <w:suppressAutoHyphens/>
              <w:rPr>
                <w:szCs w:val="28"/>
              </w:rPr>
            </w:pPr>
            <w:proofErr w:type="spellStart"/>
            <w:r w:rsidRPr="0014300D">
              <w:rPr>
                <w:szCs w:val="28"/>
              </w:rPr>
              <w:t>Драчев</w:t>
            </w:r>
            <w:proofErr w:type="spellEnd"/>
            <w:r w:rsidRPr="0014300D">
              <w:rPr>
                <w:szCs w:val="28"/>
              </w:rPr>
              <w:t xml:space="preserve"> В.М.</w:t>
            </w:r>
          </w:p>
        </w:tc>
      </w:tr>
    </w:tbl>
    <w:p w:rsidR="00582B2C" w:rsidRPr="0009057F" w:rsidRDefault="00582B2C" w:rsidP="006C3BEF">
      <w:pPr>
        <w:jc w:val="center"/>
        <w:rPr>
          <w:b/>
          <w:sz w:val="28"/>
          <w:szCs w:val="28"/>
        </w:rPr>
      </w:pPr>
    </w:p>
    <w:p w:rsidR="00582B2C" w:rsidRPr="0009057F" w:rsidRDefault="00582B2C" w:rsidP="006C3BEF">
      <w:pPr>
        <w:jc w:val="center"/>
        <w:rPr>
          <w:b/>
          <w:sz w:val="28"/>
          <w:szCs w:val="28"/>
        </w:rPr>
      </w:pPr>
    </w:p>
    <w:p w:rsidR="006C3BEF" w:rsidRPr="00CF54EB" w:rsidRDefault="006C3BEF" w:rsidP="006C3BEF">
      <w:pPr>
        <w:jc w:val="center"/>
        <w:rPr>
          <w:b/>
          <w:sz w:val="28"/>
          <w:szCs w:val="28"/>
        </w:rPr>
      </w:pPr>
      <w:r w:rsidRPr="00CF54EB">
        <w:rPr>
          <w:b/>
          <w:sz w:val="28"/>
          <w:szCs w:val="28"/>
          <w:lang w:val="en-US"/>
        </w:rPr>
        <w:t>V</w:t>
      </w:r>
      <w:r w:rsidRPr="00CF54EB">
        <w:rPr>
          <w:b/>
          <w:sz w:val="28"/>
          <w:szCs w:val="28"/>
        </w:rPr>
        <w:t>. ОСНОВНЫЕ НАПРАВЛЕНИЯ РАБОТЫ ПО ВЫПОЛНЕНИЮ ПРОГНОЗНЫХ</w:t>
      </w:r>
      <w:r w:rsidR="00F93756">
        <w:rPr>
          <w:b/>
          <w:sz w:val="28"/>
          <w:szCs w:val="28"/>
        </w:rPr>
        <w:t xml:space="preserve"> </w:t>
      </w:r>
      <w:r w:rsidRPr="00CF54EB">
        <w:rPr>
          <w:b/>
          <w:sz w:val="28"/>
          <w:szCs w:val="28"/>
        </w:rPr>
        <w:t>ПОКАЗАТЕЛЕЙ СОЦИАЛЬНО-ЭКОНОМ</w:t>
      </w:r>
      <w:r w:rsidR="009B7894" w:rsidRPr="00CF54EB">
        <w:rPr>
          <w:b/>
          <w:sz w:val="28"/>
          <w:szCs w:val="28"/>
        </w:rPr>
        <w:t>ИЧЕСКОГО РАЗВИТИЯ ГОРОДА НА 20</w:t>
      </w:r>
      <w:r w:rsidR="004E03D5" w:rsidRPr="00CF54EB">
        <w:rPr>
          <w:b/>
          <w:sz w:val="28"/>
          <w:szCs w:val="28"/>
        </w:rPr>
        <w:t>21</w:t>
      </w:r>
      <w:r w:rsidRPr="00CF54EB">
        <w:rPr>
          <w:b/>
          <w:sz w:val="28"/>
          <w:szCs w:val="28"/>
        </w:rPr>
        <w:t xml:space="preserve"> ГОД</w:t>
      </w:r>
    </w:p>
    <w:p w:rsidR="004E03D5" w:rsidRPr="00DB067A" w:rsidRDefault="004E03D5" w:rsidP="006C3BEF">
      <w:pPr>
        <w:jc w:val="center"/>
        <w:rPr>
          <w:b/>
          <w:color w:val="FF0000"/>
          <w:sz w:val="28"/>
          <w:szCs w:val="28"/>
        </w:rPr>
      </w:pPr>
    </w:p>
    <w:p w:rsidR="00A358E9" w:rsidRPr="001A02A0" w:rsidRDefault="004E03D5" w:rsidP="00A358E9">
      <w:pPr>
        <w:jc w:val="center"/>
        <w:rPr>
          <w:b/>
          <w:sz w:val="28"/>
          <w:szCs w:val="28"/>
        </w:rPr>
      </w:pPr>
      <w:r w:rsidRPr="001A02A0">
        <w:rPr>
          <w:b/>
          <w:sz w:val="28"/>
          <w:szCs w:val="28"/>
        </w:rPr>
        <w:t>5.1</w:t>
      </w:r>
      <w:r w:rsidR="00A358E9" w:rsidRPr="001A02A0">
        <w:rPr>
          <w:b/>
          <w:sz w:val="28"/>
          <w:szCs w:val="28"/>
        </w:rPr>
        <w:t xml:space="preserve">. МЕРОПРИЯТИЯ, ПРОВОДИМЫЕ ПЕРВЫМ ЗАМЕСТИТЕЛЕМ ГЛАВЫ АДМИНИСТРАЦИИ ГОРОДА  </w:t>
      </w:r>
    </w:p>
    <w:p w:rsidR="00A358E9" w:rsidRPr="00DB067A" w:rsidRDefault="00A358E9" w:rsidP="00A358E9">
      <w:pPr>
        <w:pStyle w:val="1"/>
        <w:keepNext w:val="0"/>
        <w:numPr>
          <w:ilvl w:val="0"/>
          <w:numId w:val="2"/>
        </w:numPr>
        <w:ind w:left="67" w:hanging="67"/>
        <w:jc w:val="center"/>
        <w:rPr>
          <w:color w:val="FF0000"/>
        </w:rPr>
      </w:pPr>
    </w:p>
    <w:tbl>
      <w:tblPr>
        <w:tblW w:w="12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841"/>
        <w:gridCol w:w="2176"/>
      </w:tblGrid>
      <w:tr w:rsidR="00DB067A" w:rsidRPr="00DB067A" w:rsidTr="008D22B4">
        <w:trPr>
          <w:gridAfter w:val="1"/>
          <w:wAfter w:w="2176" w:type="dxa"/>
          <w:trHeight w:val="180"/>
        </w:trPr>
        <w:tc>
          <w:tcPr>
            <w:tcW w:w="9929" w:type="dxa"/>
            <w:gridSpan w:val="2"/>
          </w:tcPr>
          <w:p w:rsidR="00A358E9" w:rsidRPr="001A02A0" w:rsidRDefault="00A358E9" w:rsidP="001A02A0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1A02A0">
              <w:rPr>
                <w:b/>
                <w:sz w:val="28"/>
                <w:szCs w:val="24"/>
                <w:u w:val="single"/>
              </w:rPr>
              <w:t>еженедельно (октябрь)</w:t>
            </w:r>
          </w:p>
        </w:tc>
      </w:tr>
      <w:tr w:rsidR="00DB067A" w:rsidRPr="00DB067A" w:rsidTr="00A01ACA">
        <w:trPr>
          <w:gridAfter w:val="1"/>
          <w:wAfter w:w="2176" w:type="dxa"/>
          <w:trHeight w:val="300"/>
        </w:trPr>
        <w:tc>
          <w:tcPr>
            <w:tcW w:w="7088" w:type="dxa"/>
          </w:tcPr>
          <w:p w:rsidR="00A358E9" w:rsidRPr="001A02A0" w:rsidRDefault="00A358E9" w:rsidP="008D22B4">
            <w:pPr>
              <w:snapToGrid w:val="0"/>
              <w:jc w:val="both"/>
              <w:rPr>
                <w:sz w:val="28"/>
                <w:szCs w:val="28"/>
              </w:rPr>
            </w:pPr>
            <w:r w:rsidRPr="001A02A0">
              <w:rPr>
                <w:sz w:val="28"/>
                <w:szCs w:val="28"/>
              </w:rPr>
              <w:t>Час контроля</w:t>
            </w:r>
          </w:p>
          <w:p w:rsidR="00A358E9" w:rsidRPr="001A02A0" w:rsidRDefault="00A358E9" w:rsidP="008D22B4">
            <w:pPr>
              <w:jc w:val="both"/>
              <w:rPr>
                <w:sz w:val="28"/>
                <w:szCs w:val="28"/>
              </w:rPr>
            </w:pPr>
            <w:r w:rsidRPr="001A02A0">
              <w:rPr>
                <w:sz w:val="28"/>
                <w:szCs w:val="28"/>
              </w:rPr>
              <w:t>О реализации национального проекта «Безопасные и качественные автомобильные дороги», благоустройстве общественных территорий, выполнении текущего ремонта на улично-дорожной сети города в 20</w:t>
            </w:r>
            <w:r w:rsidR="00FF09DA" w:rsidRPr="001A02A0">
              <w:rPr>
                <w:sz w:val="28"/>
                <w:szCs w:val="28"/>
              </w:rPr>
              <w:t>21</w:t>
            </w:r>
            <w:r w:rsidRPr="001A02A0">
              <w:rPr>
                <w:sz w:val="28"/>
                <w:szCs w:val="28"/>
              </w:rPr>
              <w:t xml:space="preserve"> году</w:t>
            </w:r>
          </w:p>
          <w:p w:rsidR="00A358E9" w:rsidRPr="001A02A0" w:rsidRDefault="00A358E9" w:rsidP="008D22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1" w:type="dxa"/>
            <w:hideMark/>
          </w:tcPr>
          <w:p w:rsidR="00A358E9" w:rsidRPr="001A02A0" w:rsidRDefault="00A358E9" w:rsidP="008D22B4">
            <w:pPr>
              <w:pStyle w:val="a7"/>
              <w:tabs>
                <w:tab w:val="left" w:pos="708"/>
              </w:tabs>
              <w:rPr>
                <w:szCs w:val="28"/>
                <w:lang w:eastAsia="en-US"/>
              </w:rPr>
            </w:pPr>
            <w:proofErr w:type="spellStart"/>
            <w:r w:rsidRPr="001A02A0">
              <w:rPr>
                <w:szCs w:val="28"/>
                <w:lang w:eastAsia="en-US"/>
              </w:rPr>
              <w:t>Шеломенцев</w:t>
            </w:r>
            <w:proofErr w:type="spellEnd"/>
            <w:r w:rsidRPr="001A02A0">
              <w:rPr>
                <w:szCs w:val="28"/>
                <w:lang w:eastAsia="en-US"/>
              </w:rPr>
              <w:t xml:space="preserve"> А.А.</w:t>
            </w:r>
          </w:p>
          <w:p w:rsidR="00A358E9" w:rsidRPr="001A02A0" w:rsidRDefault="00A358E9" w:rsidP="008D22B4">
            <w:pPr>
              <w:jc w:val="both"/>
              <w:rPr>
                <w:sz w:val="28"/>
                <w:szCs w:val="28"/>
              </w:rPr>
            </w:pPr>
          </w:p>
        </w:tc>
      </w:tr>
      <w:tr w:rsidR="00DB067A" w:rsidRPr="00DB067A" w:rsidTr="008D22B4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</w:tcPr>
          <w:p w:rsidR="00A358E9" w:rsidRPr="001A02A0" w:rsidRDefault="00A358E9" w:rsidP="008D22B4">
            <w:pPr>
              <w:jc w:val="center"/>
              <w:rPr>
                <w:sz w:val="28"/>
                <w:szCs w:val="24"/>
              </w:rPr>
            </w:pPr>
            <w:r w:rsidRPr="001A02A0">
              <w:rPr>
                <w:b/>
                <w:sz w:val="28"/>
                <w:szCs w:val="24"/>
                <w:u w:val="single"/>
              </w:rPr>
              <w:t>ежемесячно</w:t>
            </w:r>
          </w:p>
        </w:tc>
      </w:tr>
      <w:tr w:rsidR="00DB067A" w:rsidRPr="00DB067A" w:rsidTr="00A01ACA">
        <w:trPr>
          <w:gridAfter w:val="1"/>
          <w:wAfter w:w="2176" w:type="dxa"/>
          <w:trHeight w:val="300"/>
        </w:trPr>
        <w:tc>
          <w:tcPr>
            <w:tcW w:w="7088" w:type="dxa"/>
          </w:tcPr>
          <w:p w:rsidR="00A358E9" w:rsidRPr="001A02A0" w:rsidRDefault="00A358E9" w:rsidP="008D22B4">
            <w:pPr>
              <w:snapToGrid w:val="0"/>
              <w:jc w:val="both"/>
              <w:rPr>
                <w:sz w:val="28"/>
              </w:rPr>
            </w:pPr>
            <w:r w:rsidRPr="001A02A0">
              <w:rPr>
                <w:sz w:val="28"/>
              </w:rPr>
              <w:t>Совещание с первыми заместителями глав администраций районов города по вопросам благоустройства и санитарного состояния территории города</w:t>
            </w:r>
          </w:p>
          <w:p w:rsidR="00A358E9" w:rsidRPr="001A02A0" w:rsidRDefault="00A358E9" w:rsidP="008D22B4">
            <w:pPr>
              <w:jc w:val="both"/>
              <w:rPr>
                <w:sz w:val="28"/>
                <w:szCs w:val="24"/>
              </w:rPr>
            </w:pPr>
          </w:p>
        </w:tc>
        <w:tc>
          <w:tcPr>
            <w:tcW w:w="2841" w:type="dxa"/>
            <w:hideMark/>
          </w:tcPr>
          <w:p w:rsidR="00A358E9" w:rsidRPr="001A02A0" w:rsidRDefault="00A358E9" w:rsidP="008D22B4">
            <w:pPr>
              <w:jc w:val="both"/>
              <w:rPr>
                <w:sz w:val="28"/>
                <w:szCs w:val="24"/>
              </w:rPr>
            </w:pPr>
            <w:proofErr w:type="spellStart"/>
            <w:r w:rsidRPr="001A02A0">
              <w:rPr>
                <w:sz w:val="28"/>
                <w:szCs w:val="24"/>
              </w:rPr>
              <w:t>Шеломенцев</w:t>
            </w:r>
            <w:proofErr w:type="spellEnd"/>
            <w:r w:rsidRPr="001A02A0">
              <w:rPr>
                <w:sz w:val="28"/>
                <w:szCs w:val="24"/>
              </w:rPr>
              <w:t xml:space="preserve"> А.А.</w:t>
            </w:r>
          </w:p>
          <w:p w:rsidR="00A358E9" w:rsidRPr="001A02A0" w:rsidRDefault="00A358E9" w:rsidP="008D22B4">
            <w:pPr>
              <w:jc w:val="both"/>
              <w:rPr>
                <w:sz w:val="28"/>
                <w:szCs w:val="24"/>
              </w:rPr>
            </w:pPr>
            <w:r w:rsidRPr="001A02A0">
              <w:rPr>
                <w:sz w:val="28"/>
                <w:szCs w:val="24"/>
              </w:rPr>
              <w:t>Куркина Т.В.</w:t>
            </w:r>
          </w:p>
          <w:p w:rsidR="001B6980" w:rsidRPr="001A02A0" w:rsidRDefault="00A358E9" w:rsidP="008D22B4">
            <w:pPr>
              <w:jc w:val="both"/>
              <w:rPr>
                <w:sz w:val="28"/>
                <w:szCs w:val="24"/>
              </w:rPr>
            </w:pPr>
            <w:proofErr w:type="spellStart"/>
            <w:r w:rsidRPr="001A02A0">
              <w:rPr>
                <w:sz w:val="28"/>
                <w:szCs w:val="24"/>
              </w:rPr>
              <w:t>Драчев</w:t>
            </w:r>
            <w:proofErr w:type="spellEnd"/>
            <w:r w:rsidRPr="001A02A0">
              <w:rPr>
                <w:sz w:val="28"/>
                <w:szCs w:val="24"/>
              </w:rPr>
              <w:t xml:space="preserve"> В.М.,</w:t>
            </w:r>
          </w:p>
          <w:p w:rsidR="00A358E9" w:rsidRDefault="00A358E9" w:rsidP="008D22B4">
            <w:pPr>
              <w:jc w:val="both"/>
              <w:rPr>
                <w:sz w:val="28"/>
                <w:szCs w:val="24"/>
              </w:rPr>
            </w:pPr>
            <w:r w:rsidRPr="001A02A0">
              <w:rPr>
                <w:sz w:val="28"/>
                <w:szCs w:val="24"/>
              </w:rPr>
              <w:t>администрации районов города</w:t>
            </w:r>
          </w:p>
          <w:p w:rsidR="00CF54EB" w:rsidRPr="001A02A0" w:rsidRDefault="00CF54EB" w:rsidP="008D22B4">
            <w:pPr>
              <w:jc w:val="both"/>
              <w:rPr>
                <w:sz w:val="28"/>
                <w:szCs w:val="24"/>
              </w:rPr>
            </w:pPr>
          </w:p>
        </w:tc>
      </w:tr>
      <w:tr w:rsidR="00DB067A" w:rsidRPr="00DB067A" w:rsidTr="00A01ACA">
        <w:trPr>
          <w:gridAfter w:val="1"/>
          <w:wAfter w:w="2176" w:type="dxa"/>
          <w:trHeight w:val="300"/>
        </w:trPr>
        <w:tc>
          <w:tcPr>
            <w:tcW w:w="7088" w:type="dxa"/>
            <w:hideMark/>
          </w:tcPr>
          <w:p w:rsidR="00A358E9" w:rsidRPr="001A02A0" w:rsidRDefault="00A358E9" w:rsidP="008D22B4">
            <w:pPr>
              <w:jc w:val="both"/>
              <w:rPr>
                <w:sz w:val="28"/>
                <w:szCs w:val="24"/>
              </w:rPr>
            </w:pPr>
            <w:r w:rsidRPr="001A02A0">
              <w:rPr>
                <w:sz w:val="28"/>
                <w:szCs w:val="24"/>
              </w:rPr>
              <w:t>Час контроля</w:t>
            </w:r>
          </w:p>
          <w:p w:rsidR="00265E77" w:rsidRDefault="00A358E9" w:rsidP="008D22B4">
            <w:pPr>
              <w:jc w:val="both"/>
              <w:rPr>
                <w:b/>
                <w:bCs/>
              </w:rPr>
            </w:pPr>
            <w:r w:rsidRPr="001A02A0">
              <w:rPr>
                <w:sz w:val="28"/>
                <w:szCs w:val="24"/>
              </w:rPr>
              <w:t>О ходе исполнения решений судов, исполнительных производств</w:t>
            </w:r>
          </w:p>
          <w:p w:rsidR="00265E77" w:rsidRPr="001A02A0" w:rsidRDefault="00265E77" w:rsidP="008D22B4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  <w:hideMark/>
          </w:tcPr>
          <w:p w:rsidR="00A358E9" w:rsidRPr="001A02A0" w:rsidRDefault="00A358E9" w:rsidP="008D22B4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proofErr w:type="spellStart"/>
            <w:r w:rsidRPr="001A02A0">
              <w:rPr>
                <w:lang w:eastAsia="en-US"/>
              </w:rPr>
              <w:t>Шеломенцев</w:t>
            </w:r>
            <w:proofErr w:type="spellEnd"/>
            <w:r w:rsidRPr="001A02A0">
              <w:rPr>
                <w:lang w:eastAsia="en-US"/>
              </w:rPr>
              <w:t xml:space="preserve"> А.А.</w:t>
            </w:r>
          </w:p>
          <w:p w:rsidR="00A358E9" w:rsidRPr="001A02A0" w:rsidRDefault="00A358E9" w:rsidP="008D22B4">
            <w:pPr>
              <w:pStyle w:val="a7"/>
              <w:tabs>
                <w:tab w:val="left" w:pos="708"/>
              </w:tabs>
              <w:rPr>
                <w:lang w:eastAsia="en-US"/>
              </w:rPr>
            </w:pPr>
            <w:r w:rsidRPr="001A02A0">
              <w:rPr>
                <w:lang w:eastAsia="en-US"/>
              </w:rPr>
              <w:t>Куркина Т.В.</w:t>
            </w:r>
          </w:p>
        </w:tc>
      </w:tr>
      <w:tr w:rsidR="00DB067A" w:rsidRPr="00DB067A" w:rsidTr="008D22B4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</w:tcPr>
          <w:p w:rsidR="00547573" w:rsidRPr="0014300D" w:rsidRDefault="00547573" w:rsidP="008D22B4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14300D">
              <w:rPr>
                <w:b/>
                <w:bCs/>
                <w:sz w:val="28"/>
                <w:szCs w:val="24"/>
                <w:u w:val="single"/>
              </w:rPr>
              <w:t>октябрь</w:t>
            </w:r>
          </w:p>
        </w:tc>
      </w:tr>
      <w:tr w:rsidR="00582B2C" w:rsidRPr="00DB067A" w:rsidTr="00A01ACA">
        <w:trPr>
          <w:gridAfter w:val="1"/>
          <w:wAfter w:w="2176" w:type="dxa"/>
          <w:trHeight w:val="300"/>
        </w:trPr>
        <w:tc>
          <w:tcPr>
            <w:tcW w:w="7088" w:type="dxa"/>
          </w:tcPr>
          <w:p w:rsidR="00582B2C" w:rsidRDefault="00582B2C" w:rsidP="00582B2C">
            <w:pPr>
              <w:pStyle w:val="af"/>
              <w:jc w:val="both"/>
            </w:pPr>
            <w:r w:rsidRPr="001A02A0">
              <w:rPr>
                <w:szCs w:val="28"/>
              </w:rPr>
              <w:t>Совещание по итогам дорожно-строительных работ              в 2021 году, планах работы на 2022 год</w:t>
            </w:r>
            <w:r w:rsidRPr="001A02A0">
              <w:t xml:space="preserve"> </w:t>
            </w:r>
          </w:p>
          <w:p w:rsidR="00582B2C" w:rsidRDefault="00582B2C" w:rsidP="00582B2C">
            <w:pPr>
              <w:pStyle w:val="af"/>
              <w:jc w:val="both"/>
            </w:pPr>
          </w:p>
          <w:p w:rsidR="00582B2C" w:rsidRPr="001A02A0" w:rsidRDefault="00582B2C" w:rsidP="00582B2C">
            <w:pPr>
              <w:pStyle w:val="af"/>
              <w:jc w:val="both"/>
            </w:pPr>
          </w:p>
        </w:tc>
        <w:tc>
          <w:tcPr>
            <w:tcW w:w="2841" w:type="dxa"/>
          </w:tcPr>
          <w:p w:rsidR="00582B2C" w:rsidRPr="001A02A0" w:rsidRDefault="00582B2C" w:rsidP="00582B2C">
            <w:pPr>
              <w:pStyle w:val="af"/>
              <w:ind w:right="-108"/>
              <w:jc w:val="left"/>
            </w:pPr>
            <w:proofErr w:type="spellStart"/>
            <w:r w:rsidRPr="001A02A0">
              <w:t>Шеломенцев</w:t>
            </w:r>
            <w:proofErr w:type="spellEnd"/>
            <w:r w:rsidRPr="001A02A0">
              <w:t xml:space="preserve"> А.А.</w:t>
            </w:r>
          </w:p>
          <w:p w:rsidR="00582B2C" w:rsidRPr="001A02A0" w:rsidRDefault="00582B2C" w:rsidP="00582B2C">
            <w:pPr>
              <w:pStyle w:val="af"/>
              <w:ind w:right="-108"/>
              <w:jc w:val="left"/>
            </w:pPr>
            <w:proofErr w:type="spellStart"/>
            <w:r w:rsidRPr="001A02A0">
              <w:t>Курышин</w:t>
            </w:r>
            <w:proofErr w:type="spellEnd"/>
            <w:r w:rsidRPr="001A02A0">
              <w:t xml:space="preserve"> А.А.</w:t>
            </w:r>
          </w:p>
          <w:p w:rsidR="00582B2C" w:rsidRPr="001A02A0" w:rsidRDefault="00582B2C" w:rsidP="00582B2C">
            <w:pPr>
              <w:pStyle w:val="af"/>
              <w:ind w:right="-108"/>
              <w:jc w:val="left"/>
              <w:rPr>
                <w:sz w:val="20"/>
              </w:rPr>
            </w:pPr>
          </w:p>
        </w:tc>
      </w:tr>
      <w:tr w:rsidR="00582B2C" w:rsidRPr="00DB067A" w:rsidTr="00A01ACA">
        <w:trPr>
          <w:gridAfter w:val="1"/>
          <w:wAfter w:w="2176" w:type="dxa"/>
          <w:trHeight w:val="300"/>
        </w:trPr>
        <w:tc>
          <w:tcPr>
            <w:tcW w:w="7088" w:type="dxa"/>
            <w:hideMark/>
          </w:tcPr>
          <w:p w:rsidR="00582B2C" w:rsidRPr="0014300D" w:rsidRDefault="00582B2C" w:rsidP="00582B2C">
            <w:pPr>
              <w:jc w:val="both"/>
              <w:rPr>
                <w:sz w:val="28"/>
                <w:szCs w:val="24"/>
              </w:rPr>
            </w:pPr>
            <w:r w:rsidRPr="0014300D">
              <w:rPr>
                <w:sz w:val="28"/>
                <w:szCs w:val="24"/>
              </w:rPr>
              <w:lastRenderedPageBreak/>
              <w:t>Об</w:t>
            </w:r>
            <w:r>
              <w:rPr>
                <w:sz w:val="28"/>
                <w:szCs w:val="24"/>
              </w:rPr>
              <w:t xml:space="preserve"> </w:t>
            </w:r>
            <w:r w:rsidRPr="0014300D">
              <w:rPr>
                <w:sz w:val="28"/>
                <w:szCs w:val="24"/>
              </w:rPr>
              <w:t>итогах работы</w:t>
            </w:r>
            <w:r>
              <w:rPr>
                <w:sz w:val="28"/>
                <w:szCs w:val="24"/>
              </w:rPr>
              <w:t xml:space="preserve"> </w:t>
            </w:r>
            <w:r w:rsidRPr="0014300D">
              <w:rPr>
                <w:sz w:val="28"/>
                <w:szCs w:val="24"/>
              </w:rPr>
              <w:t>за</w:t>
            </w:r>
            <w:r>
              <w:rPr>
                <w:sz w:val="28"/>
                <w:szCs w:val="24"/>
              </w:rPr>
              <w:t xml:space="preserve"> </w:t>
            </w:r>
            <w:r w:rsidRPr="0014300D">
              <w:rPr>
                <w:sz w:val="28"/>
                <w:szCs w:val="24"/>
              </w:rPr>
              <w:t>9 месяцев</w:t>
            </w:r>
            <w:r>
              <w:rPr>
                <w:sz w:val="28"/>
                <w:szCs w:val="24"/>
              </w:rPr>
              <w:t xml:space="preserve"> </w:t>
            </w:r>
            <w:r w:rsidRPr="0014300D">
              <w:rPr>
                <w:sz w:val="28"/>
                <w:szCs w:val="24"/>
              </w:rPr>
              <w:t xml:space="preserve">2021 года и задачах               на </w:t>
            </w:r>
            <w:r w:rsidRPr="0014300D">
              <w:rPr>
                <w:sz w:val="28"/>
                <w:szCs w:val="24"/>
                <w:lang w:val="en-US"/>
              </w:rPr>
              <w:t>IV</w:t>
            </w:r>
            <w:r w:rsidRPr="0014300D">
              <w:rPr>
                <w:sz w:val="28"/>
                <w:szCs w:val="24"/>
              </w:rPr>
              <w:t xml:space="preserve"> квартал 2021 года </w:t>
            </w:r>
          </w:p>
        </w:tc>
        <w:tc>
          <w:tcPr>
            <w:tcW w:w="2841" w:type="dxa"/>
          </w:tcPr>
          <w:p w:rsidR="00582B2C" w:rsidRPr="0014300D" w:rsidRDefault="00582B2C" w:rsidP="00582B2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14300D">
              <w:rPr>
                <w:sz w:val="28"/>
                <w:szCs w:val="28"/>
              </w:rPr>
              <w:t>Шеломенцев</w:t>
            </w:r>
            <w:proofErr w:type="spellEnd"/>
            <w:r w:rsidRPr="0014300D">
              <w:rPr>
                <w:sz w:val="28"/>
                <w:szCs w:val="28"/>
              </w:rPr>
              <w:t xml:space="preserve"> А.А.</w:t>
            </w:r>
          </w:p>
          <w:p w:rsidR="00582B2C" w:rsidRPr="0014300D" w:rsidRDefault="00582B2C" w:rsidP="00582B2C">
            <w:pPr>
              <w:keepLines/>
              <w:snapToGrid w:val="0"/>
              <w:rPr>
                <w:sz w:val="28"/>
                <w:szCs w:val="28"/>
              </w:rPr>
            </w:pPr>
            <w:r w:rsidRPr="0014300D">
              <w:rPr>
                <w:sz w:val="28"/>
                <w:szCs w:val="28"/>
              </w:rPr>
              <w:t>Куркина Т.В.</w:t>
            </w:r>
          </w:p>
          <w:p w:rsidR="00582B2C" w:rsidRPr="0014300D" w:rsidRDefault="00582B2C" w:rsidP="00582B2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14300D">
              <w:rPr>
                <w:sz w:val="28"/>
                <w:szCs w:val="28"/>
              </w:rPr>
              <w:t>Драчев</w:t>
            </w:r>
            <w:proofErr w:type="spellEnd"/>
            <w:r w:rsidRPr="0014300D">
              <w:rPr>
                <w:sz w:val="28"/>
                <w:szCs w:val="28"/>
              </w:rPr>
              <w:t xml:space="preserve"> В.М.</w:t>
            </w:r>
          </w:p>
          <w:p w:rsidR="00582B2C" w:rsidRPr="0014300D" w:rsidRDefault="00582B2C" w:rsidP="00582B2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14300D">
              <w:rPr>
                <w:sz w:val="28"/>
                <w:szCs w:val="28"/>
              </w:rPr>
              <w:t>Бурягин</w:t>
            </w:r>
            <w:proofErr w:type="spellEnd"/>
            <w:r w:rsidRPr="0014300D">
              <w:rPr>
                <w:sz w:val="28"/>
                <w:szCs w:val="28"/>
              </w:rPr>
              <w:t xml:space="preserve"> В.В.</w:t>
            </w:r>
          </w:p>
          <w:p w:rsidR="00582B2C" w:rsidRPr="0014300D" w:rsidRDefault="00582B2C" w:rsidP="00582B2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воркин</w:t>
            </w:r>
            <w:proofErr w:type="spellEnd"/>
            <w:r>
              <w:rPr>
                <w:sz w:val="28"/>
                <w:szCs w:val="28"/>
              </w:rPr>
              <w:t xml:space="preserve"> С.Г.</w:t>
            </w:r>
          </w:p>
          <w:p w:rsidR="00582B2C" w:rsidRPr="0014300D" w:rsidRDefault="00582B2C" w:rsidP="00582B2C">
            <w:pPr>
              <w:keepLines/>
              <w:snapToGrid w:val="0"/>
              <w:rPr>
                <w:sz w:val="28"/>
                <w:szCs w:val="28"/>
              </w:rPr>
            </w:pPr>
            <w:r w:rsidRPr="0014300D">
              <w:rPr>
                <w:sz w:val="28"/>
                <w:szCs w:val="28"/>
              </w:rPr>
              <w:t>Дорохова Ю.А.</w:t>
            </w:r>
          </w:p>
          <w:p w:rsidR="00582B2C" w:rsidRPr="0014300D" w:rsidRDefault="00582B2C" w:rsidP="00582B2C">
            <w:pPr>
              <w:keepLines/>
              <w:snapToGrid w:val="0"/>
              <w:rPr>
                <w:sz w:val="28"/>
                <w:szCs w:val="28"/>
              </w:rPr>
            </w:pPr>
            <w:proofErr w:type="spellStart"/>
            <w:r w:rsidRPr="0014300D">
              <w:rPr>
                <w:sz w:val="28"/>
                <w:szCs w:val="28"/>
              </w:rPr>
              <w:t>Курышин</w:t>
            </w:r>
            <w:proofErr w:type="spellEnd"/>
            <w:r w:rsidRPr="0014300D">
              <w:rPr>
                <w:sz w:val="28"/>
                <w:szCs w:val="28"/>
              </w:rPr>
              <w:t xml:space="preserve"> А.А.</w:t>
            </w:r>
          </w:p>
          <w:p w:rsidR="00582B2C" w:rsidRPr="0014300D" w:rsidRDefault="00582B2C" w:rsidP="00582B2C">
            <w:pPr>
              <w:rPr>
                <w:sz w:val="28"/>
                <w:szCs w:val="28"/>
              </w:rPr>
            </w:pPr>
            <w:proofErr w:type="spellStart"/>
            <w:r w:rsidRPr="0014300D">
              <w:rPr>
                <w:sz w:val="28"/>
                <w:szCs w:val="28"/>
              </w:rPr>
              <w:t>Петряшин</w:t>
            </w:r>
            <w:proofErr w:type="spellEnd"/>
            <w:r w:rsidRPr="0014300D">
              <w:rPr>
                <w:sz w:val="28"/>
                <w:szCs w:val="28"/>
              </w:rPr>
              <w:t xml:space="preserve"> Н.А.</w:t>
            </w:r>
          </w:p>
          <w:p w:rsidR="00582B2C" w:rsidRPr="0014300D" w:rsidRDefault="00582B2C" w:rsidP="00582B2C">
            <w:pPr>
              <w:rPr>
                <w:sz w:val="28"/>
                <w:szCs w:val="28"/>
              </w:rPr>
            </w:pPr>
          </w:p>
        </w:tc>
      </w:tr>
      <w:tr w:rsidR="00582B2C" w:rsidRPr="00DB067A" w:rsidTr="00A01ACA">
        <w:trPr>
          <w:gridAfter w:val="1"/>
          <w:wAfter w:w="2176" w:type="dxa"/>
          <w:trHeight w:val="300"/>
        </w:trPr>
        <w:tc>
          <w:tcPr>
            <w:tcW w:w="7088" w:type="dxa"/>
          </w:tcPr>
          <w:p w:rsidR="00582B2C" w:rsidRPr="001A02A0" w:rsidRDefault="00582B2C" w:rsidP="00582B2C">
            <w:pPr>
              <w:pStyle w:val="af"/>
              <w:ind w:right="132"/>
              <w:jc w:val="both"/>
            </w:pPr>
            <w:r w:rsidRPr="001A02A0">
              <w:t xml:space="preserve">Совещание по организации работ по ликвидации несанкционированных свалок </w:t>
            </w:r>
          </w:p>
        </w:tc>
        <w:tc>
          <w:tcPr>
            <w:tcW w:w="2841" w:type="dxa"/>
          </w:tcPr>
          <w:p w:rsidR="00582B2C" w:rsidRPr="001A02A0" w:rsidRDefault="00582B2C" w:rsidP="00582B2C">
            <w:pPr>
              <w:pStyle w:val="af"/>
              <w:jc w:val="left"/>
            </w:pPr>
            <w:r w:rsidRPr="001A02A0">
              <w:t>Куркина Т.В.</w:t>
            </w:r>
          </w:p>
          <w:p w:rsidR="00582B2C" w:rsidRPr="001A02A0" w:rsidRDefault="00582B2C" w:rsidP="00582B2C">
            <w:pPr>
              <w:pStyle w:val="af"/>
              <w:jc w:val="left"/>
            </w:pPr>
            <w:proofErr w:type="spellStart"/>
            <w:r w:rsidRPr="001A02A0">
              <w:t>Шеломенцев</w:t>
            </w:r>
            <w:proofErr w:type="spellEnd"/>
            <w:r w:rsidRPr="001A02A0">
              <w:t xml:space="preserve"> А.А.</w:t>
            </w:r>
          </w:p>
          <w:p w:rsidR="00582B2C" w:rsidRPr="0018482A" w:rsidRDefault="00582B2C" w:rsidP="00582B2C">
            <w:pPr>
              <w:pStyle w:val="af"/>
              <w:jc w:val="left"/>
              <w:rPr>
                <w:szCs w:val="28"/>
              </w:rPr>
            </w:pPr>
          </w:p>
        </w:tc>
      </w:tr>
      <w:tr w:rsidR="00582B2C" w:rsidRPr="00DB067A" w:rsidTr="00A01ACA">
        <w:trPr>
          <w:gridAfter w:val="1"/>
          <w:wAfter w:w="2176" w:type="dxa"/>
          <w:trHeight w:val="300"/>
        </w:trPr>
        <w:tc>
          <w:tcPr>
            <w:tcW w:w="7088" w:type="dxa"/>
          </w:tcPr>
          <w:p w:rsidR="00582B2C" w:rsidRPr="001A02A0" w:rsidRDefault="00582B2C" w:rsidP="00582B2C">
            <w:pPr>
              <w:snapToGrid w:val="0"/>
              <w:jc w:val="both"/>
              <w:rPr>
                <w:sz w:val="28"/>
              </w:rPr>
            </w:pPr>
            <w:r w:rsidRPr="001A02A0">
              <w:rPr>
                <w:sz w:val="28"/>
              </w:rPr>
              <w:t>Совещание по санитарно-экологическому состоянию территории районов</w:t>
            </w:r>
          </w:p>
        </w:tc>
        <w:tc>
          <w:tcPr>
            <w:tcW w:w="2841" w:type="dxa"/>
          </w:tcPr>
          <w:p w:rsidR="00582B2C" w:rsidRPr="001A02A0" w:rsidRDefault="00582B2C" w:rsidP="00582B2C">
            <w:pPr>
              <w:snapToGrid w:val="0"/>
              <w:rPr>
                <w:sz w:val="28"/>
              </w:rPr>
            </w:pPr>
            <w:r w:rsidRPr="001A02A0">
              <w:rPr>
                <w:sz w:val="28"/>
              </w:rPr>
              <w:t>Куркина Т.В.</w:t>
            </w:r>
          </w:p>
          <w:p w:rsidR="00582B2C" w:rsidRPr="001A02A0" w:rsidRDefault="00582B2C" w:rsidP="00582B2C">
            <w:pPr>
              <w:snapToGrid w:val="0"/>
              <w:ind w:right="-102"/>
              <w:rPr>
                <w:sz w:val="28"/>
              </w:rPr>
            </w:pPr>
            <w:proofErr w:type="spellStart"/>
            <w:r w:rsidRPr="001A02A0">
              <w:rPr>
                <w:sz w:val="28"/>
              </w:rPr>
              <w:t>Шеломенцев</w:t>
            </w:r>
            <w:proofErr w:type="spellEnd"/>
            <w:r w:rsidRPr="001A02A0">
              <w:rPr>
                <w:sz w:val="28"/>
              </w:rPr>
              <w:t xml:space="preserve"> А.А.,</w:t>
            </w:r>
          </w:p>
          <w:p w:rsidR="00582B2C" w:rsidRDefault="00582B2C" w:rsidP="00582B2C">
            <w:pPr>
              <w:snapToGrid w:val="0"/>
              <w:rPr>
                <w:sz w:val="28"/>
              </w:rPr>
            </w:pPr>
            <w:r w:rsidRPr="001A02A0">
              <w:rPr>
                <w:sz w:val="28"/>
              </w:rPr>
              <w:t>администрации районов города</w:t>
            </w:r>
          </w:p>
          <w:p w:rsidR="00582B2C" w:rsidRPr="001A02A0" w:rsidRDefault="00582B2C" w:rsidP="00582B2C">
            <w:pPr>
              <w:snapToGrid w:val="0"/>
              <w:rPr>
                <w:sz w:val="28"/>
              </w:rPr>
            </w:pPr>
          </w:p>
        </w:tc>
      </w:tr>
      <w:tr w:rsidR="00582B2C" w:rsidRPr="00DB067A" w:rsidTr="00A01ACA">
        <w:trPr>
          <w:gridAfter w:val="1"/>
          <w:wAfter w:w="2176" w:type="dxa"/>
          <w:trHeight w:val="300"/>
        </w:trPr>
        <w:tc>
          <w:tcPr>
            <w:tcW w:w="7088" w:type="dxa"/>
          </w:tcPr>
          <w:p w:rsidR="00582B2C" w:rsidRDefault="00582B2C" w:rsidP="00582B2C">
            <w:pPr>
              <w:snapToGrid w:val="0"/>
              <w:jc w:val="both"/>
              <w:rPr>
                <w:sz w:val="28"/>
              </w:rPr>
            </w:pPr>
            <w:r w:rsidRPr="004A3868">
              <w:rPr>
                <w:sz w:val="28"/>
              </w:rPr>
              <w:t>Совещание по исполнению постановления Правительства Российской Федерации от 22.12.2020 №2216 «Об утверждении Правил оснащения транспортных средств категорий М</w:t>
            </w:r>
            <w:proofErr w:type="gramStart"/>
            <w:r w:rsidRPr="004A3868">
              <w:rPr>
                <w:sz w:val="28"/>
              </w:rPr>
              <w:t>2</w:t>
            </w:r>
            <w:proofErr w:type="gramEnd"/>
            <w:r w:rsidRPr="004A3868">
              <w:rPr>
                <w:sz w:val="28"/>
              </w:rPr>
              <w:t>, М3 и транспортных средств категории N, используемых для перевозки опасных грузов, аппаратурой спутниковой навигации»</w:t>
            </w:r>
          </w:p>
          <w:p w:rsidR="00582B2C" w:rsidRPr="001A02A0" w:rsidRDefault="00582B2C" w:rsidP="00582B2C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841" w:type="dxa"/>
          </w:tcPr>
          <w:p w:rsidR="00582B2C" w:rsidRPr="004A3868" w:rsidRDefault="00582B2C" w:rsidP="00582B2C">
            <w:pPr>
              <w:snapToGrid w:val="0"/>
              <w:rPr>
                <w:sz w:val="28"/>
              </w:rPr>
            </w:pPr>
            <w:proofErr w:type="spellStart"/>
            <w:r w:rsidRPr="004A3868">
              <w:rPr>
                <w:sz w:val="28"/>
              </w:rPr>
              <w:t>Шеломенцев</w:t>
            </w:r>
            <w:proofErr w:type="spellEnd"/>
            <w:r w:rsidRPr="004A3868">
              <w:rPr>
                <w:sz w:val="28"/>
              </w:rPr>
              <w:t xml:space="preserve"> А.А.</w:t>
            </w:r>
          </w:p>
          <w:p w:rsidR="00582B2C" w:rsidRPr="001A02A0" w:rsidRDefault="00582B2C" w:rsidP="00582B2C">
            <w:pPr>
              <w:snapToGrid w:val="0"/>
              <w:rPr>
                <w:sz w:val="28"/>
              </w:rPr>
            </w:pPr>
            <w:r w:rsidRPr="004A3868">
              <w:rPr>
                <w:sz w:val="28"/>
              </w:rPr>
              <w:t>Дорохова Ю.А.</w:t>
            </w:r>
          </w:p>
        </w:tc>
      </w:tr>
      <w:tr w:rsidR="00582B2C" w:rsidRPr="00DB067A" w:rsidTr="00A01ACA">
        <w:trPr>
          <w:gridAfter w:val="1"/>
          <w:wAfter w:w="2176" w:type="dxa"/>
          <w:trHeight w:val="300"/>
        </w:trPr>
        <w:tc>
          <w:tcPr>
            <w:tcW w:w="7088" w:type="dxa"/>
          </w:tcPr>
          <w:p w:rsidR="00582B2C" w:rsidRPr="004A3868" w:rsidRDefault="00582B2C" w:rsidP="00582B2C">
            <w:pPr>
              <w:pStyle w:val="af"/>
              <w:jc w:val="both"/>
            </w:pPr>
            <w:r w:rsidRPr="004A3868">
              <w:t xml:space="preserve">Час контроля </w:t>
            </w:r>
          </w:p>
          <w:p w:rsidR="00582B2C" w:rsidRDefault="00582B2C" w:rsidP="00582B2C">
            <w:pPr>
              <w:pStyle w:val="af"/>
              <w:jc w:val="both"/>
            </w:pPr>
            <w:r w:rsidRPr="004A3868">
              <w:t>О ходе реализации муниципальной программы «Защита населения и территории города Барнаула от чрезвычайных ситуаций» на 2015-2025 годы</w:t>
            </w:r>
          </w:p>
          <w:p w:rsidR="00582B2C" w:rsidRPr="004A3868" w:rsidRDefault="00582B2C" w:rsidP="00582B2C">
            <w:pPr>
              <w:pStyle w:val="af"/>
              <w:jc w:val="both"/>
            </w:pPr>
          </w:p>
        </w:tc>
        <w:tc>
          <w:tcPr>
            <w:tcW w:w="2841" w:type="dxa"/>
          </w:tcPr>
          <w:p w:rsidR="00582B2C" w:rsidRPr="004A3868" w:rsidRDefault="00582B2C" w:rsidP="00582B2C">
            <w:pPr>
              <w:pStyle w:val="af"/>
              <w:ind w:right="-108"/>
              <w:jc w:val="left"/>
            </w:pPr>
            <w:proofErr w:type="spellStart"/>
            <w:r w:rsidRPr="004A3868">
              <w:t>Драчев</w:t>
            </w:r>
            <w:proofErr w:type="spellEnd"/>
            <w:r w:rsidRPr="004A3868">
              <w:t xml:space="preserve"> В.М.</w:t>
            </w:r>
          </w:p>
        </w:tc>
      </w:tr>
      <w:tr w:rsidR="00582B2C" w:rsidRPr="00DB067A" w:rsidTr="008D22B4">
        <w:trPr>
          <w:gridAfter w:val="1"/>
          <w:wAfter w:w="2176" w:type="dxa"/>
          <w:trHeight w:val="170"/>
        </w:trPr>
        <w:tc>
          <w:tcPr>
            <w:tcW w:w="9929" w:type="dxa"/>
            <w:gridSpan w:val="2"/>
          </w:tcPr>
          <w:p w:rsidR="00582B2C" w:rsidRPr="004A3868" w:rsidRDefault="00582B2C" w:rsidP="00582B2C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4A3868">
              <w:rPr>
                <w:b/>
                <w:bCs/>
                <w:sz w:val="28"/>
                <w:szCs w:val="24"/>
                <w:u w:val="single"/>
              </w:rPr>
              <w:t>ноябрь</w:t>
            </w:r>
          </w:p>
        </w:tc>
      </w:tr>
      <w:tr w:rsidR="00582B2C" w:rsidRPr="00DB067A" w:rsidTr="00A01ACA">
        <w:trPr>
          <w:gridAfter w:val="1"/>
          <w:wAfter w:w="2176" w:type="dxa"/>
          <w:trHeight w:val="300"/>
        </w:trPr>
        <w:tc>
          <w:tcPr>
            <w:tcW w:w="7088" w:type="dxa"/>
          </w:tcPr>
          <w:p w:rsidR="00582B2C" w:rsidRPr="001A02A0" w:rsidRDefault="00582B2C" w:rsidP="0075399F">
            <w:pPr>
              <w:pStyle w:val="af"/>
              <w:ind w:right="34"/>
              <w:jc w:val="both"/>
            </w:pPr>
            <w:r w:rsidRPr="001A02A0">
              <w:t>Час контроля</w:t>
            </w:r>
          </w:p>
          <w:p w:rsidR="00582B2C" w:rsidRPr="001A02A0" w:rsidRDefault="00582B2C" w:rsidP="0075399F">
            <w:pPr>
              <w:pStyle w:val="af"/>
              <w:ind w:right="34"/>
              <w:jc w:val="both"/>
            </w:pPr>
            <w:r w:rsidRPr="001A02A0">
              <w:t>О ходе исполнения муниципальной программы «Благоустройство, экологическая безопасность и природопользование города Барнаула» на 2015-</w:t>
            </w:r>
            <w:r w:rsidR="0075399F">
              <w:t xml:space="preserve">        </w:t>
            </w:r>
            <w:r w:rsidRPr="001A02A0">
              <w:t>2040 годы</w:t>
            </w:r>
          </w:p>
        </w:tc>
        <w:tc>
          <w:tcPr>
            <w:tcW w:w="2841" w:type="dxa"/>
          </w:tcPr>
          <w:p w:rsidR="00582B2C" w:rsidRPr="001A02A0" w:rsidRDefault="00582B2C" w:rsidP="00582B2C">
            <w:pPr>
              <w:pStyle w:val="af"/>
              <w:jc w:val="left"/>
            </w:pPr>
            <w:proofErr w:type="spellStart"/>
            <w:r w:rsidRPr="001A02A0">
              <w:t>Шеломенцев</w:t>
            </w:r>
            <w:proofErr w:type="spellEnd"/>
            <w:r w:rsidRPr="001A02A0">
              <w:t xml:space="preserve"> А.А.</w:t>
            </w:r>
          </w:p>
          <w:p w:rsidR="00582B2C" w:rsidRPr="001A02A0" w:rsidRDefault="00582B2C" w:rsidP="00582B2C">
            <w:pPr>
              <w:pStyle w:val="af"/>
              <w:ind w:right="-568"/>
              <w:jc w:val="left"/>
            </w:pPr>
            <w:r w:rsidRPr="001A02A0">
              <w:t>Куркина Т.В.</w:t>
            </w:r>
          </w:p>
          <w:p w:rsidR="00582B2C" w:rsidRPr="001A02A0" w:rsidRDefault="00582B2C" w:rsidP="00582B2C">
            <w:pPr>
              <w:pStyle w:val="af"/>
              <w:ind w:right="-568"/>
              <w:jc w:val="left"/>
            </w:pPr>
            <w:proofErr w:type="spellStart"/>
            <w:r w:rsidRPr="001A02A0">
              <w:t>Рябчун</w:t>
            </w:r>
            <w:proofErr w:type="spellEnd"/>
            <w:r w:rsidRPr="001A02A0">
              <w:t xml:space="preserve"> С.В.,</w:t>
            </w:r>
          </w:p>
          <w:p w:rsidR="00582B2C" w:rsidRPr="001A02A0" w:rsidRDefault="00582B2C" w:rsidP="00582B2C">
            <w:pPr>
              <w:pStyle w:val="af"/>
              <w:ind w:right="-568"/>
              <w:jc w:val="left"/>
            </w:pPr>
            <w:r w:rsidRPr="001A02A0">
              <w:t xml:space="preserve">администрации </w:t>
            </w:r>
          </w:p>
          <w:p w:rsidR="00582B2C" w:rsidRPr="001A02A0" w:rsidRDefault="00582B2C" w:rsidP="00582B2C">
            <w:pPr>
              <w:pStyle w:val="af"/>
              <w:ind w:right="-568"/>
              <w:jc w:val="left"/>
            </w:pPr>
            <w:r w:rsidRPr="001A02A0">
              <w:t>районов города</w:t>
            </w:r>
          </w:p>
          <w:p w:rsidR="00582B2C" w:rsidRPr="00E93164" w:rsidRDefault="00582B2C" w:rsidP="00582B2C">
            <w:pPr>
              <w:pStyle w:val="af"/>
              <w:ind w:right="-568"/>
              <w:jc w:val="left"/>
              <w:rPr>
                <w:szCs w:val="28"/>
              </w:rPr>
            </w:pPr>
          </w:p>
        </w:tc>
      </w:tr>
      <w:tr w:rsidR="00582B2C" w:rsidRPr="00DB067A" w:rsidTr="00A01ACA">
        <w:trPr>
          <w:gridAfter w:val="1"/>
          <w:wAfter w:w="2176" w:type="dxa"/>
          <w:trHeight w:val="300"/>
        </w:trPr>
        <w:tc>
          <w:tcPr>
            <w:tcW w:w="7088" w:type="dxa"/>
          </w:tcPr>
          <w:p w:rsidR="00582B2C" w:rsidRPr="001A02A0" w:rsidRDefault="00582B2C" w:rsidP="0075399F">
            <w:pPr>
              <w:pStyle w:val="af"/>
              <w:ind w:right="34"/>
              <w:jc w:val="both"/>
            </w:pPr>
            <w:r w:rsidRPr="001A02A0">
              <w:t>Час контроля</w:t>
            </w:r>
          </w:p>
          <w:p w:rsidR="00582B2C" w:rsidRPr="001A02A0" w:rsidRDefault="00582B2C" w:rsidP="0075399F">
            <w:pPr>
              <w:pStyle w:val="af"/>
              <w:ind w:right="34"/>
              <w:jc w:val="both"/>
            </w:pPr>
            <w:r w:rsidRPr="001A02A0">
              <w:t>О ходе реализации муниципального приоритетного проекта в сфере экологии на территории городского округа–города Барнаула Алтайского края «Экология» на</w:t>
            </w:r>
            <w:r>
              <w:t xml:space="preserve"> </w:t>
            </w:r>
            <w:r w:rsidRPr="001A02A0">
              <w:t>2018-2024 годы</w:t>
            </w:r>
          </w:p>
          <w:p w:rsidR="00582B2C" w:rsidRDefault="00582B2C" w:rsidP="0075399F">
            <w:pPr>
              <w:pStyle w:val="af"/>
              <w:ind w:right="34"/>
              <w:jc w:val="both"/>
              <w:rPr>
                <w:szCs w:val="28"/>
              </w:rPr>
            </w:pPr>
          </w:p>
          <w:p w:rsidR="00582B2C" w:rsidRPr="00E93164" w:rsidRDefault="00582B2C" w:rsidP="0075399F">
            <w:pPr>
              <w:pStyle w:val="af"/>
              <w:ind w:right="34"/>
              <w:jc w:val="both"/>
              <w:rPr>
                <w:szCs w:val="28"/>
              </w:rPr>
            </w:pPr>
          </w:p>
        </w:tc>
        <w:tc>
          <w:tcPr>
            <w:tcW w:w="2841" w:type="dxa"/>
          </w:tcPr>
          <w:p w:rsidR="00582B2C" w:rsidRPr="001A02A0" w:rsidRDefault="00582B2C" w:rsidP="00A01ACA">
            <w:pPr>
              <w:pStyle w:val="af"/>
              <w:jc w:val="left"/>
            </w:pPr>
            <w:proofErr w:type="spellStart"/>
            <w:r w:rsidRPr="001A02A0">
              <w:t>Шеломенцев</w:t>
            </w:r>
            <w:proofErr w:type="spellEnd"/>
            <w:r w:rsidRPr="001A02A0">
              <w:t xml:space="preserve"> А.А.</w:t>
            </w:r>
          </w:p>
          <w:p w:rsidR="00582B2C" w:rsidRPr="001A02A0" w:rsidRDefault="00582B2C" w:rsidP="00582B2C">
            <w:pPr>
              <w:pStyle w:val="af"/>
              <w:ind w:right="-568"/>
              <w:jc w:val="left"/>
            </w:pPr>
            <w:r w:rsidRPr="001A02A0">
              <w:t>Куркина Т.В.</w:t>
            </w:r>
          </w:p>
          <w:p w:rsidR="00582B2C" w:rsidRPr="001A02A0" w:rsidRDefault="00582B2C" w:rsidP="00582B2C">
            <w:pPr>
              <w:pStyle w:val="af"/>
              <w:ind w:right="-568"/>
            </w:pPr>
          </w:p>
        </w:tc>
      </w:tr>
      <w:tr w:rsidR="00582B2C" w:rsidRPr="00DB067A" w:rsidTr="008D22B4">
        <w:trPr>
          <w:gridAfter w:val="1"/>
          <w:wAfter w:w="2176" w:type="dxa"/>
          <w:trHeight w:val="300"/>
        </w:trPr>
        <w:tc>
          <w:tcPr>
            <w:tcW w:w="9929" w:type="dxa"/>
            <w:gridSpan w:val="2"/>
            <w:hideMark/>
          </w:tcPr>
          <w:p w:rsidR="00582B2C" w:rsidRPr="001A02A0" w:rsidRDefault="00582B2C" w:rsidP="00582B2C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 w:rsidRPr="001A02A0">
              <w:rPr>
                <w:b/>
                <w:bCs/>
                <w:sz w:val="28"/>
                <w:szCs w:val="24"/>
                <w:u w:val="single"/>
              </w:rPr>
              <w:lastRenderedPageBreak/>
              <w:t>декабрь</w:t>
            </w:r>
          </w:p>
        </w:tc>
      </w:tr>
      <w:tr w:rsidR="00582B2C" w:rsidRPr="00DB067A" w:rsidTr="00A01ACA">
        <w:trPr>
          <w:trHeight w:val="300"/>
        </w:trPr>
        <w:tc>
          <w:tcPr>
            <w:tcW w:w="7088" w:type="dxa"/>
          </w:tcPr>
          <w:p w:rsidR="00582B2C" w:rsidRPr="001A02A0" w:rsidRDefault="00582B2C" w:rsidP="00582B2C">
            <w:pPr>
              <w:ind w:right="64"/>
              <w:jc w:val="both"/>
              <w:rPr>
                <w:sz w:val="28"/>
              </w:rPr>
            </w:pPr>
            <w:r w:rsidRPr="001A02A0">
              <w:rPr>
                <w:sz w:val="28"/>
              </w:rPr>
              <w:t xml:space="preserve">Час контроля </w:t>
            </w:r>
          </w:p>
          <w:p w:rsidR="00582B2C" w:rsidRDefault="00582B2C" w:rsidP="00582B2C">
            <w:pPr>
              <w:ind w:right="64"/>
              <w:jc w:val="both"/>
              <w:rPr>
                <w:sz w:val="28"/>
              </w:rPr>
            </w:pPr>
            <w:r w:rsidRPr="001A02A0">
              <w:rPr>
                <w:sz w:val="28"/>
              </w:rPr>
              <w:t>Об исполнении указов и поручений Президента РФ, Председателя Правительства РФ, Послания Президента РФ Федеральному Собранию РФ</w:t>
            </w:r>
            <w:r w:rsidRPr="001A02A0">
              <w:rPr>
                <w:sz w:val="28"/>
              </w:rPr>
              <w:tab/>
            </w:r>
          </w:p>
          <w:p w:rsidR="00582B2C" w:rsidRPr="0018482A" w:rsidRDefault="00582B2C" w:rsidP="00582B2C">
            <w:pPr>
              <w:ind w:right="64"/>
              <w:jc w:val="both"/>
              <w:rPr>
                <w:szCs w:val="24"/>
              </w:rPr>
            </w:pPr>
            <w:r w:rsidRPr="001A02A0">
              <w:rPr>
                <w:sz w:val="28"/>
              </w:rPr>
              <w:tab/>
            </w:r>
          </w:p>
        </w:tc>
        <w:tc>
          <w:tcPr>
            <w:tcW w:w="2841" w:type="dxa"/>
          </w:tcPr>
          <w:p w:rsidR="00582B2C" w:rsidRPr="001A02A0" w:rsidRDefault="00582B2C" w:rsidP="00582B2C">
            <w:pPr>
              <w:rPr>
                <w:sz w:val="28"/>
              </w:rPr>
            </w:pPr>
            <w:proofErr w:type="spellStart"/>
            <w:r w:rsidRPr="001A02A0">
              <w:rPr>
                <w:sz w:val="28"/>
              </w:rPr>
              <w:t>Шеломенцев</w:t>
            </w:r>
            <w:proofErr w:type="spellEnd"/>
            <w:r w:rsidRPr="001A02A0">
              <w:rPr>
                <w:sz w:val="28"/>
              </w:rPr>
              <w:t xml:space="preserve"> А.А.</w:t>
            </w:r>
          </w:p>
          <w:p w:rsidR="00582B2C" w:rsidRPr="001A02A0" w:rsidRDefault="00582B2C" w:rsidP="00582B2C">
            <w:pPr>
              <w:rPr>
                <w:sz w:val="28"/>
              </w:rPr>
            </w:pPr>
            <w:r w:rsidRPr="001A02A0">
              <w:rPr>
                <w:sz w:val="28"/>
              </w:rPr>
              <w:t>Куркина Т.В.</w:t>
            </w:r>
          </w:p>
          <w:p w:rsidR="00582B2C" w:rsidRPr="001A02A0" w:rsidRDefault="00582B2C" w:rsidP="00582B2C">
            <w:pPr>
              <w:rPr>
                <w:sz w:val="28"/>
              </w:rPr>
            </w:pPr>
            <w:proofErr w:type="spellStart"/>
            <w:r w:rsidRPr="001A02A0">
              <w:rPr>
                <w:sz w:val="28"/>
              </w:rPr>
              <w:t>Драчев</w:t>
            </w:r>
            <w:proofErr w:type="spellEnd"/>
            <w:r w:rsidRPr="001A02A0">
              <w:rPr>
                <w:sz w:val="28"/>
              </w:rPr>
              <w:t xml:space="preserve"> В.М.</w:t>
            </w:r>
          </w:p>
          <w:p w:rsidR="00582B2C" w:rsidRPr="001A02A0" w:rsidRDefault="00582B2C" w:rsidP="00582B2C">
            <w:pPr>
              <w:pStyle w:val="af"/>
              <w:jc w:val="left"/>
            </w:pPr>
          </w:p>
        </w:tc>
        <w:tc>
          <w:tcPr>
            <w:tcW w:w="2176" w:type="dxa"/>
          </w:tcPr>
          <w:p w:rsidR="00582B2C" w:rsidRPr="00DB067A" w:rsidRDefault="00582B2C" w:rsidP="00582B2C">
            <w:pPr>
              <w:spacing w:line="240" w:lineRule="atLeast"/>
              <w:jc w:val="both"/>
              <w:rPr>
                <w:color w:val="FF0000"/>
                <w:sz w:val="28"/>
                <w:szCs w:val="24"/>
              </w:rPr>
            </w:pPr>
          </w:p>
        </w:tc>
      </w:tr>
    </w:tbl>
    <w:p w:rsidR="00A358E9" w:rsidRDefault="00A358E9" w:rsidP="006C3BEF">
      <w:pPr>
        <w:jc w:val="center"/>
        <w:rPr>
          <w:b/>
          <w:color w:val="FF0000"/>
          <w:sz w:val="28"/>
          <w:szCs w:val="28"/>
        </w:rPr>
      </w:pPr>
    </w:p>
    <w:p w:rsidR="00A358E9" w:rsidRPr="00DB067A" w:rsidRDefault="00A358E9" w:rsidP="006C3BEF">
      <w:pPr>
        <w:jc w:val="center"/>
        <w:rPr>
          <w:b/>
          <w:color w:val="FF0000"/>
          <w:sz w:val="28"/>
          <w:szCs w:val="28"/>
        </w:rPr>
      </w:pPr>
    </w:p>
    <w:p w:rsidR="006C3BEF" w:rsidRPr="00CF54EB" w:rsidRDefault="001B6980" w:rsidP="00311A68">
      <w:pPr>
        <w:jc w:val="center"/>
        <w:rPr>
          <w:b/>
          <w:sz w:val="28"/>
          <w:szCs w:val="28"/>
        </w:rPr>
      </w:pPr>
      <w:r w:rsidRPr="00CF54EB">
        <w:rPr>
          <w:b/>
          <w:sz w:val="28"/>
          <w:szCs w:val="28"/>
        </w:rPr>
        <w:t>5.2.</w:t>
      </w:r>
      <w:r w:rsidR="006C3BEF" w:rsidRPr="00CF54EB">
        <w:rPr>
          <w:b/>
          <w:sz w:val="28"/>
          <w:szCs w:val="28"/>
        </w:rPr>
        <w:t xml:space="preserve">  </w:t>
      </w:r>
      <w:r w:rsidR="000018F2" w:rsidRPr="00CF54EB">
        <w:rPr>
          <w:b/>
          <w:sz w:val="28"/>
          <w:szCs w:val="28"/>
        </w:rPr>
        <w:t>МЕРОПРИЯТИЯ, ПРОВОДИМЫЕ</w:t>
      </w:r>
      <w:r w:rsidR="00F93756">
        <w:rPr>
          <w:b/>
          <w:sz w:val="28"/>
          <w:szCs w:val="28"/>
        </w:rPr>
        <w:t xml:space="preserve"> </w:t>
      </w:r>
      <w:r w:rsidR="000018F2" w:rsidRPr="00CF54EB">
        <w:rPr>
          <w:b/>
          <w:sz w:val="28"/>
          <w:szCs w:val="28"/>
        </w:rPr>
        <w:t>ЗАМЕСТИТЕЛЕ</w:t>
      </w:r>
      <w:r w:rsidR="00311A68" w:rsidRPr="00CF54EB">
        <w:rPr>
          <w:b/>
          <w:sz w:val="28"/>
          <w:szCs w:val="28"/>
        </w:rPr>
        <w:t>М ГЛАВЫ АДМИНИСТРАЦИИ</w:t>
      </w:r>
      <w:r w:rsidR="00F93756">
        <w:rPr>
          <w:b/>
          <w:sz w:val="28"/>
          <w:szCs w:val="28"/>
        </w:rPr>
        <w:t xml:space="preserve"> </w:t>
      </w:r>
      <w:r w:rsidR="00311A68" w:rsidRPr="00CF54EB">
        <w:rPr>
          <w:b/>
          <w:sz w:val="28"/>
          <w:szCs w:val="28"/>
        </w:rPr>
        <w:t xml:space="preserve">ГОРОДА, </w:t>
      </w:r>
      <w:r w:rsidR="000018F2" w:rsidRPr="00CF54EB">
        <w:rPr>
          <w:b/>
          <w:sz w:val="28"/>
          <w:szCs w:val="28"/>
        </w:rPr>
        <w:t>РУКОВОДИТЕЛЕМ АППАРАТА</w:t>
      </w:r>
    </w:p>
    <w:p w:rsidR="000018F2" w:rsidRPr="00CF54EB" w:rsidRDefault="000018F2" w:rsidP="000018F2">
      <w:pPr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2632"/>
      </w:tblGrid>
      <w:tr w:rsidR="00CF54EB" w:rsidRPr="00CF54EB" w:rsidTr="006977AF">
        <w:tc>
          <w:tcPr>
            <w:tcW w:w="9720" w:type="dxa"/>
            <w:gridSpan w:val="3"/>
            <w:hideMark/>
          </w:tcPr>
          <w:p w:rsidR="000018F2" w:rsidRPr="00CF54EB" w:rsidRDefault="000018F2" w:rsidP="006977AF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F54EB">
              <w:rPr>
                <w:rFonts w:cs="Times New Roman"/>
                <w:b/>
                <w:sz w:val="28"/>
                <w:szCs w:val="28"/>
                <w:u w:val="single"/>
              </w:rPr>
              <w:t>еженедельно</w:t>
            </w:r>
          </w:p>
        </w:tc>
      </w:tr>
      <w:tr w:rsidR="00CF54EB" w:rsidRPr="00CF54EB" w:rsidTr="00A01ACA">
        <w:tc>
          <w:tcPr>
            <w:tcW w:w="5670" w:type="dxa"/>
            <w:hideMark/>
          </w:tcPr>
          <w:p w:rsidR="000018F2" w:rsidRPr="00CF54EB" w:rsidRDefault="000018F2" w:rsidP="006977A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Cs w:val="24"/>
                <w:lang w:eastAsia="en-US"/>
              </w:rPr>
            </w:pPr>
            <w:r w:rsidRPr="00CF54EB">
              <w:rPr>
                <w:szCs w:val="24"/>
                <w:lang w:eastAsia="en-US"/>
              </w:rPr>
              <w:t xml:space="preserve">Совещание   с заместителями глав администраций районов, руководителями аппаратов </w:t>
            </w:r>
          </w:p>
          <w:p w:rsidR="000018F2" w:rsidRPr="00CF54EB" w:rsidRDefault="000018F2" w:rsidP="006977AF">
            <w:pPr>
              <w:pStyle w:val="a7"/>
              <w:keepLines/>
              <w:tabs>
                <w:tab w:val="left" w:pos="708"/>
              </w:tabs>
              <w:snapToGrid w:val="0"/>
              <w:jc w:val="both"/>
              <w:rPr>
                <w:sz w:val="20"/>
                <w:lang w:eastAsia="en-US"/>
              </w:rPr>
            </w:pPr>
          </w:p>
        </w:tc>
        <w:tc>
          <w:tcPr>
            <w:tcW w:w="1418" w:type="dxa"/>
            <w:hideMark/>
          </w:tcPr>
          <w:p w:rsidR="000018F2" w:rsidRPr="00CF54EB" w:rsidRDefault="000018F2" w:rsidP="006977AF">
            <w:pPr>
              <w:ind w:right="-108"/>
              <w:rPr>
                <w:rFonts w:cs="Times New Roman"/>
                <w:sz w:val="28"/>
                <w:szCs w:val="28"/>
              </w:rPr>
            </w:pPr>
            <w:proofErr w:type="spellStart"/>
            <w:r w:rsidRPr="00CF54EB">
              <w:rPr>
                <w:rFonts w:cs="Times New Roman"/>
                <w:sz w:val="28"/>
                <w:szCs w:val="28"/>
              </w:rPr>
              <w:t>понедель</w:t>
            </w:r>
            <w:proofErr w:type="spellEnd"/>
            <w:r w:rsidRPr="00CF54EB">
              <w:rPr>
                <w:rFonts w:cs="Times New Roman"/>
                <w:sz w:val="28"/>
                <w:szCs w:val="28"/>
              </w:rPr>
              <w:t>-</w:t>
            </w:r>
          </w:p>
          <w:p w:rsidR="000018F2" w:rsidRPr="00CF54EB" w:rsidRDefault="000018F2" w:rsidP="006977AF">
            <w:pPr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CF54EB">
              <w:rPr>
                <w:rFonts w:cs="Times New Roman"/>
                <w:sz w:val="28"/>
                <w:szCs w:val="28"/>
              </w:rPr>
              <w:t>ник,</w:t>
            </w:r>
          </w:p>
          <w:p w:rsidR="000018F2" w:rsidRPr="00CF54EB" w:rsidRDefault="000018F2" w:rsidP="006977AF">
            <w:pPr>
              <w:keepLines/>
              <w:tabs>
                <w:tab w:val="left" w:pos="-108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F54EB">
              <w:rPr>
                <w:rFonts w:cs="Times New Roman"/>
                <w:sz w:val="28"/>
                <w:szCs w:val="28"/>
              </w:rPr>
              <w:t>14.00 час.</w:t>
            </w:r>
          </w:p>
        </w:tc>
        <w:tc>
          <w:tcPr>
            <w:tcW w:w="2632" w:type="dxa"/>
          </w:tcPr>
          <w:p w:rsidR="000018F2" w:rsidRPr="00CF54EB" w:rsidRDefault="00A0026C" w:rsidP="006977AF">
            <w:pPr>
              <w:jc w:val="both"/>
              <w:rPr>
                <w:rFonts w:cs="Times New Roman"/>
                <w:sz w:val="28"/>
                <w:szCs w:val="28"/>
              </w:rPr>
            </w:pPr>
            <w:r w:rsidRPr="00CF54EB">
              <w:rPr>
                <w:rFonts w:cs="Times New Roman"/>
                <w:sz w:val="28"/>
                <w:szCs w:val="28"/>
              </w:rPr>
              <w:t>Мосина С.В.</w:t>
            </w:r>
            <w:r w:rsidR="00311A68" w:rsidRPr="00CF54EB">
              <w:rPr>
                <w:rFonts w:cs="Times New Roman"/>
                <w:sz w:val="28"/>
                <w:szCs w:val="28"/>
              </w:rPr>
              <w:t>,</w:t>
            </w:r>
          </w:p>
          <w:p w:rsidR="00311A68" w:rsidRPr="00CF54EB" w:rsidRDefault="00311A68" w:rsidP="006977AF">
            <w:pPr>
              <w:jc w:val="both"/>
              <w:rPr>
                <w:rFonts w:cs="Times New Roman"/>
                <w:sz w:val="28"/>
                <w:szCs w:val="28"/>
              </w:rPr>
            </w:pPr>
            <w:r w:rsidRPr="00CF54EB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  <w:p w:rsidR="000018F2" w:rsidRPr="0018482A" w:rsidRDefault="000018F2" w:rsidP="006977AF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DB067A" w:rsidRPr="00DB067A" w:rsidTr="006977AF">
        <w:tc>
          <w:tcPr>
            <w:tcW w:w="9720" w:type="dxa"/>
            <w:gridSpan w:val="3"/>
          </w:tcPr>
          <w:p w:rsidR="00A848B6" w:rsidRPr="00CF54EB" w:rsidRDefault="00A848B6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CF54EB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DB067A" w:rsidRPr="00DB067A" w:rsidTr="00A848B6">
        <w:tc>
          <w:tcPr>
            <w:tcW w:w="7088" w:type="dxa"/>
            <w:gridSpan w:val="2"/>
          </w:tcPr>
          <w:p w:rsidR="00A848B6" w:rsidRPr="00CF54EB" w:rsidRDefault="00A848B6" w:rsidP="0032685E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CF54EB">
              <w:rPr>
                <w:sz w:val="28"/>
                <w:szCs w:val="28"/>
              </w:rPr>
              <w:t>Совещание по</w:t>
            </w:r>
            <w:r w:rsidRPr="00CF54EB">
              <w:rPr>
                <w:bCs/>
                <w:sz w:val="28"/>
                <w:szCs w:val="28"/>
              </w:rPr>
              <w:t xml:space="preserve"> итогам </w:t>
            </w:r>
            <w:r w:rsidRPr="00CF54EB">
              <w:rPr>
                <w:rFonts w:eastAsia="Calibri" w:cs="Times New Roman"/>
                <w:sz w:val="28"/>
                <w:szCs w:val="28"/>
              </w:rPr>
              <w:t xml:space="preserve">работы за 9 месяцев 2021 года и задачам на </w:t>
            </w:r>
            <w:r w:rsidRPr="00CF54EB">
              <w:rPr>
                <w:rFonts w:eastAsia="Calibri" w:cs="Times New Roman"/>
                <w:sz w:val="28"/>
                <w:szCs w:val="28"/>
                <w:lang w:val="en-US"/>
              </w:rPr>
              <w:t>IV</w:t>
            </w:r>
            <w:r w:rsidRPr="00CF54EB">
              <w:rPr>
                <w:rFonts w:eastAsia="Calibri" w:cs="Times New Roman"/>
                <w:sz w:val="28"/>
                <w:szCs w:val="28"/>
              </w:rPr>
              <w:t xml:space="preserve"> квартал </w:t>
            </w:r>
            <w:r w:rsidRPr="00CF54EB">
              <w:rPr>
                <w:rFonts w:cs="Times New Roman"/>
                <w:sz w:val="28"/>
                <w:szCs w:val="28"/>
              </w:rPr>
              <w:t>2021 года</w:t>
            </w:r>
          </w:p>
        </w:tc>
        <w:tc>
          <w:tcPr>
            <w:tcW w:w="2632" w:type="dxa"/>
          </w:tcPr>
          <w:p w:rsidR="00A848B6" w:rsidRPr="00CF54EB" w:rsidRDefault="00A848B6" w:rsidP="0032685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CF54EB">
              <w:rPr>
                <w:bCs/>
                <w:sz w:val="28"/>
                <w:szCs w:val="28"/>
              </w:rPr>
              <w:t>Андреева Е.С.</w:t>
            </w:r>
          </w:p>
          <w:p w:rsidR="00A848B6" w:rsidRPr="00CF54EB" w:rsidRDefault="00A848B6" w:rsidP="0032685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CF54EB">
              <w:rPr>
                <w:bCs/>
                <w:sz w:val="28"/>
                <w:szCs w:val="28"/>
              </w:rPr>
              <w:t>Делюкин</w:t>
            </w:r>
            <w:proofErr w:type="spellEnd"/>
            <w:r w:rsidRPr="00CF54EB">
              <w:rPr>
                <w:bCs/>
                <w:sz w:val="28"/>
                <w:szCs w:val="28"/>
              </w:rPr>
              <w:t xml:space="preserve"> Е.В.</w:t>
            </w:r>
          </w:p>
          <w:p w:rsidR="00A848B6" w:rsidRPr="00CF54EB" w:rsidRDefault="00A848B6" w:rsidP="0032685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CF54EB">
              <w:rPr>
                <w:bCs/>
                <w:sz w:val="28"/>
                <w:szCs w:val="28"/>
              </w:rPr>
              <w:t>Мосина С.В.</w:t>
            </w:r>
          </w:p>
          <w:p w:rsidR="00A848B6" w:rsidRPr="00CF54EB" w:rsidRDefault="00A848B6" w:rsidP="0032685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CF54EB">
              <w:rPr>
                <w:bCs/>
                <w:sz w:val="28"/>
                <w:szCs w:val="28"/>
              </w:rPr>
              <w:t>Королев Г.В.</w:t>
            </w:r>
          </w:p>
          <w:p w:rsidR="001B6980" w:rsidRPr="00CF54EB" w:rsidRDefault="00A848B6" w:rsidP="0032685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CF54EB">
              <w:rPr>
                <w:bCs/>
                <w:sz w:val="28"/>
                <w:szCs w:val="28"/>
              </w:rPr>
              <w:t>Решетникова С.А.,</w:t>
            </w:r>
          </w:p>
          <w:p w:rsidR="00A848B6" w:rsidRPr="00CF54EB" w:rsidRDefault="00A848B6" w:rsidP="0032685E">
            <w:pPr>
              <w:keepLines/>
              <w:snapToGrid w:val="0"/>
              <w:jc w:val="both"/>
              <w:rPr>
                <w:bCs/>
                <w:sz w:val="28"/>
                <w:szCs w:val="28"/>
              </w:rPr>
            </w:pPr>
            <w:r w:rsidRPr="00CF54EB">
              <w:rPr>
                <w:bCs/>
                <w:sz w:val="28"/>
                <w:szCs w:val="28"/>
              </w:rPr>
              <w:t>администрации районов</w:t>
            </w:r>
            <w:r w:rsidRPr="00CF54EB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A848B6" w:rsidRPr="0018482A" w:rsidRDefault="00A848B6" w:rsidP="0032685E">
            <w:pPr>
              <w:keepLines/>
              <w:snapToGrid w:val="0"/>
              <w:jc w:val="both"/>
              <w:rPr>
                <w:rFonts w:eastAsia="Calibri" w:cs="Times New Roman"/>
                <w:bCs/>
                <w:szCs w:val="24"/>
              </w:rPr>
            </w:pPr>
          </w:p>
        </w:tc>
      </w:tr>
      <w:tr w:rsidR="00DB067A" w:rsidRPr="00DB067A" w:rsidTr="006977AF">
        <w:tc>
          <w:tcPr>
            <w:tcW w:w="7088" w:type="dxa"/>
            <w:gridSpan w:val="2"/>
            <w:hideMark/>
          </w:tcPr>
          <w:p w:rsidR="00A848B6" w:rsidRPr="00CF54EB" w:rsidRDefault="00A848B6" w:rsidP="006977AF">
            <w:pPr>
              <w:jc w:val="both"/>
              <w:rPr>
                <w:sz w:val="28"/>
                <w:szCs w:val="28"/>
              </w:rPr>
            </w:pPr>
            <w:r w:rsidRPr="00CF54EB">
              <w:rPr>
                <w:sz w:val="28"/>
                <w:szCs w:val="28"/>
              </w:rPr>
              <w:t xml:space="preserve">Час контроля </w:t>
            </w:r>
          </w:p>
          <w:p w:rsidR="00A848B6" w:rsidRPr="00CF54EB" w:rsidRDefault="00A848B6" w:rsidP="006977AF">
            <w:pPr>
              <w:jc w:val="both"/>
              <w:rPr>
                <w:sz w:val="28"/>
                <w:szCs w:val="28"/>
              </w:rPr>
            </w:pPr>
            <w:r w:rsidRPr="00CF54EB">
              <w:rPr>
                <w:sz w:val="28"/>
                <w:szCs w:val="28"/>
              </w:rPr>
              <w:t>О ходе исполнения подпрограммы «Совершенствование кадрового обеспечения муниципального управления в городе Барнауле»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A848B6" w:rsidRPr="00CF54EB" w:rsidRDefault="00A848B6" w:rsidP="006977AF">
            <w:pPr>
              <w:jc w:val="both"/>
              <w:rPr>
                <w:rFonts w:cs="Times New Roman"/>
                <w:sz w:val="16"/>
                <w:szCs w:val="28"/>
              </w:rPr>
            </w:pPr>
          </w:p>
        </w:tc>
        <w:tc>
          <w:tcPr>
            <w:tcW w:w="2632" w:type="dxa"/>
          </w:tcPr>
          <w:p w:rsidR="00A848B6" w:rsidRPr="00CF54EB" w:rsidRDefault="00A848B6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CF54EB">
              <w:rPr>
                <w:bCs/>
                <w:sz w:val="28"/>
                <w:szCs w:val="28"/>
              </w:rPr>
              <w:t>Решетникова С.А.</w:t>
            </w:r>
          </w:p>
          <w:p w:rsidR="00A848B6" w:rsidRPr="00CF54EB" w:rsidRDefault="00A848B6" w:rsidP="006977AF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CF54EB" w:rsidRPr="00DB067A" w:rsidTr="006977AF">
        <w:tc>
          <w:tcPr>
            <w:tcW w:w="7088" w:type="dxa"/>
            <w:gridSpan w:val="2"/>
          </w:tcPr>
          <w:p w:rsidR="00CF54EB" w:rsidRPr="00CF54EB" w:rsidRDefault="00CF54EB" w:rsidP="00265E77">
            <w:pPr>
              <w:ind w:right="33"/>
              <w:jc w:val="both"/>
              <w:rPr>
                <w:sz w:val="28"/>
                <w:szCs w:val="28"/>
              </w:rPr>
            </w:pPr>
            <w:r w:rsidRPr="00CF54EB">
              <w:rPr>
                <w:sz w:val="28"/>
                <w:szCs w:val="28"/>
              </w:rPr>
              <w:t>Совещание по организации перспективного планирования на 2022 год</w:t>
            </w:r>
          </w:p>
        </w:tc>
        <w:tc>
          <w:tcPr>
            <w:tcW w:w="2632" w:type="dxa"/>
          </w:tcPr>
          <w:p w:rsidR="00CF54EB" w:rsidRPr="00CF54EB" w:rsidRDefault="00CF54EB" w:rsidP="00265E77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CF54EB">
              <w:rPr>
                <w:bCs/>
                <w:sz w:val="28"/>
                <w:szCs w:val="28"/>
              </w:rPr>
              <w:t>Мосина С.В.,</w:t>
            </w:r>
          </w:p>
          <w:p w:rsidR="00CF54EB" w:rsidRPr="00CF54EB" w:rsidRDefault="00CF54EB" w:rsidP="00265E77">
            <w:pPr>
              <w:keepLines/>
              <w:snapToGrid w:val="0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CF54EB">
              <w:rPr>
                <w:bCs/>
                <w:sz w:val="28"/>
                <w:szCs w:val="28"/>
              </w:rPr>
              <w:t>администрации районов</w:t>
            </w:r>
            <w:r w:rsidRPr="00CF54EB">
              <w:rPr>
                <w:rFonts w:eastAsia="Calibri" w:cs="Times New Roman"/>
                <w:bCs/>
                <w:sz w:val="28"/>
                <w:szCs w:val="28"/>
              </w:rPr>
              <w:t xml:space="preserve"> города</w:t>
            </w:r>
          </w:p>
          <w:p w:rsidR="00CF54EB" w:rsidRPr="0018482A" w:rsidRDefault="00CF54EB" w:rsidP="00265E77">
            <w:pPr>
              <w:keepLines/>
              <w:tabs>
                <w:tab w:val="left" w:pos="-108"/>
                <w:tab w:val="left" w:pos="34"/>
              </w:tabs>
              <w:snapToGrid w:val="0"/>
              <w:rPr>
                <w:bCs/>
                <w:szCs w:val="24"/>
              </w:rPr>
            </w:pPr>
          </w:p>
        </w:tc>
      </w:tr>
      <w:tr w:rsidR="00CF54EB" w:rsidRPr="00DB067A" w:rsidTr="006977AF">
        <w:tc>
          <w:tcPr>
            <w:tcW w:w="9720" w:type="dxa"/>
            <w:gridSpan w:val="3"/>
          </w:tcPr>
          <w:p w:rsidR="00CF54EB" w:rsidRPr="00CF54EB" w:rsidRDefault="00CF54EB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CF54EB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CF54EB" w:rsidRPr="00DB067A" w:rsidTr="006977AF">
        <w:tc>
          <w:tcPr>
            <w:tcW w:w="7088" w:type="dxa"/>
            <w:gridSpan w:val="2"/>
          </w:tcPr>
          <w:p w:rsidR="00CF54EB" w:rsidRPr="00CF54EB" w:rsidRDefault="00CF54EB" w:rsidP="006977A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F54EB">
              <w:rPr>
                <w:rFonts w:eastAsia="Calibri" w:cs="Times New Roman"/>
                <w:sz w:val="28"/>
                <w:szCs w:val="28"/>
              </w:rPr>
              <w:t xml:space="preserve">Час контроля </w:t>
            </w:r>
          </w:p>
          <w:p w:rsidR="00CF54EB" w:rsidRPr="00CF54EB" w:rsidRDefault="00CF54EB" w:rsidP="006977AF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CF54EB">
              <w:rPr>
                <w:rFonts w:eastAsia="Calibri" w:cs="Times New Roman"/>
                <w:sz w:val="28"/>
                <w:szCs w:val="28"/>
              </w:rPr>
              <w:t>О ходе реализации закона Алтайского края от 05.09.2014                №69-ЗС «Об участии граждан в охране общественного порядка</w:t>
            </w:r>
            <w:r w:rsidR="00F93756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CF54EB">
              <w:rPr>
                <w:rFonts w:eastAsia="Calibri" w:cs="Times New Roman"/>
                <w:sz w:val="28"/>
                <w:szCs w:val="28"/>
              </w:rPr>
              <w:t xml:space="preserve">на территории Алтайского края»       </w:t>
            </w:r>
          </w:p>
          <w:p w:rsidR="00CF54EB" w:rsidRPr="00CF54EB" w:rsidRDefault="00CF54EB" w:rsidP="006977AF">
            <w:pPr>
              <w:keepLines/>
              <w:snapToGrid w:val="0"/>
              <w:jc w:val="both"/>
              <w:rPr>
                <w:rFonts w:eastAsia="Calibri" w:cs="Times New Roman"/>
                <w:sz w:val="16"/>
                <w:szCs w:val="28"/>
              </w:rPr>
            </w:pPr>
          </w:p>
        </w:tc>
        <w:tc>
          <w:tcPr>
            <w:tcW w:w="2632" w:type="dxa"/>
          </w:tcPr>
          <w:p w:rsidR="00CF54EB" w:rsidRPr="00CF54EB" w:rsidRDefault="00CF54EB" w:rsidP="006977AF">
            <w:pPr>
              <w:snapToGrid w:val="0"/>
              <w:rPr>
                <w:sz w:val="28"/>
              </w:rPr>
            </w:pPr>
            <w:r w:rsidRPr="00CF54EB">
              <w:rPr>
                <w:sz w:val="28"/>
              </w:rPr>
              <w:t>Королев Г.В.</w:t>
            </w:r>
          </w:p>
          <w:p w:rsidR="00CF54EB" w:rsidRPr="00CF54EB" w:rsidRDefault="00CF54EB" w:rsidP="006977AF">
            <w:pPr>
              <w:keepLines/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CF54EB" w:rsidRPr="00DB067A" w:rsidTr="006977AF">
        <w:tc>
          <w:tcPr>
            <w:tcW w:w="7088" w:type="dxa"/>
            <w:gridSpan w:val="2"/>
          </w:tcPr>
          <w:p w:rsidR="00CF54EB" w:rsidRPr="00773559" w:rsidRDefault="00CF54EB" w:rsidP="00265E77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73559">
              <w:rPr>
                <w:rFonts w:eastAsia="Calibri" w:cs="Times New Roman"/>
                <w:sz w:val="28"/>
                <w:szCs w:val="28"/>
                <w:lang w:eastAsia="ru-RU"/>
              </w:rPr>
              <w:t xml:space="preserve">Совещание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</w:t>
            </w:r>
            <w:r w:rsidRPr="00773559">
              <w:rPr>
                <w:rFonts w:eastAsia="Calibri" w:cs="Times New Roman"/>
                <w:sz w:val="28"/>
                <w:szCs w:val="28"/>
                <w:lang w:eastAsia="ru-RU"/>
              </w:rPr>
              <w:t>о работе администраций районов города в Единой системе электронного документооборота Правительства Алтайского края</w:t>
            </w:r>
          </w:p>
        </w:tc>
        <w:tc>
          <w:tcPr>
            <w:tcW w:w="2632" w:type="dxa"/>
          </w:tcPr>
          <w:p w:rsidR="00CF54EB" w:rsidRPr="00773559" w:rsidRDefault="00CF54EB" w:rsidP="00265E77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773559">
              <w:rPr>
                <w:rFonts w:eastAsia="Calibri" w:cs="Times New Roman"/>
                <w:bCs/>
                <w:sz w:val="28"/>
                <w:szCs w:val="28"/>
              </w:rPr>
              <w:t>Еремеев Ю.Н.</w:t>
            </w:r>
          </w:p>
          <w:p w:rsidR="00CF54EB" w:rsidRPr="00773559" w:rsidRDefault="00CF54EB" w:rsidP="00265E77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773559">
              <w:rPr>
                <w:rFonts w:eastAsia="Calibri" w:cs="Times New Roman"/>
                <w:bCs/>
                <w:sz w:val="28"/>
                <w:szCs w:val="28"/>
              </w:rPr>
              <w:t>Мосина С.В.,</w:t>
            </w:r>
          </w:p>
          <w:p w:rsidR="00CF54EB" w:rsidRPr="00773559" w:rsidRDefault="00CF54EB" w:rsidP="0018482A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773559">
              <w:rPr>
                <w:rFonts w:eastAsia="Calibri" w:cs="Times New Roman"/>
                <w:bCs/>
                <w:sz w:val="28"/>
                <w:szCs w:val="28"/>
              </w:rPr>
              <w:t>администрации районов города</w:t>
            </w:r>
          </w:p>
        </w:tc>
      </w:tr>
      <w:tr w:rsidR="00CF54EB" w:rsidRPr="00DB067A" w:rsidTr="006977AF">
        <w:tc>
          <w:tcPr>
            <w:tcW w:w="9720" w:type="dxa"/>
            <w:gridSpan w:val="3"/>
          </w:tcPr>
          <w:p w:rsidR="00CF54EB" w:rsidRPr="00CF54EB" w:rsidRDefault="00CF54EB" w:rsidP="006977AF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CF54EB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lastRenderedPageBreak/>
              <w:t>декабрь</w:t>
            </w:r>
          </w:p>
        </w:tc>
      </w:tr>
      <w:tr w:rsidR="00CF54EB" w:rsidRPr="00DB067A" w:rsidTr="006977AF">
        <w:tc>
          <w:tcPr>
            <w:tcW w:w="7088" w:type="dxa"/>
            <w:gridSpan w:val="2"/>
          </w:tcPr>
          <w:p w:rsidR="00CF54EB" w:rsidRPr="00CF54EB" w:rsidRDefault="00CF54EB" w:rsidP="006977AF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F54EB">
              <w:rPr>
                <w:sz w:val="28"/>
                <w:szCs w:val="28"/>
              </w:rPr>
              <w:t xml:space="preserve">Час контроля </w:t>
            </w:r>
          </w:p>
          <w:p w:rsidR="00CF54EB" w:rsidRDefault="00CF54EB" w:rsidP="006C242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F54EB">
              <w:rPr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CF54EB" w:rsidRPr="00CF54EB" w:rsidRDefault="00CF54EB" w:rsidP="006C2420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CF54EB" w:rsidRPr="00CF54EB" w:rsidRDefault="00CF54EB" w:rsidP="006977AF">
            <w:pPr>
              <w:keepLines/>
              <w:snapToGrid w:val="0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CF54EB">
              <w:rPr>
                <w:bCs/>
                <w:sz w:val="28"/>
                <w:szCs w:val="28"/>
              </w:rPr>
              <w:t>Делюкин</w:t>
            </w:r>
            <w:proofErr w:type="spellEnd"/>
            <w:r w:rsidRPr="00CF54EB">
              <w:rPr>
                <w:bCs/>
                <w:sz w:val="28"/>
                <w:szCs w:val="28"/>
              </w:rPr>
              <w:t xml:space="preserve"> Е.В.</w:t>
            </w:r>
          </w:p>
        </w:tc>
      </w:tr>
      <w:tr w:rsidR="00CF54EB" w:rsidRPr="00DB067A" w:rsidTr="006977AF">
        <w:tc>
          <w:tcPr>
            <w:tcW w:w="7088" w:type="dxa"/>
            <w:gridSpan w:val="2"/>
          </w:tcPr>
          <w:p w:rsidR="00CF54EB" w:rsidRPr="00CF54EB" w:rsidRDefault="00CF54EB" w:rsidP="005C3823">
            <w:pPr>
              <w:keepLines/>
              <w:snapToGrid w:val="0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F54EB">
              <w:rPr>
                <w:rFonts w:eastAsia="Calibri" w:cs="Times New Roman"/>
                <w:sz w:val="28"/>
                <w:szCs w:val="28"/>
                <w:lang w:eastAsia="ru-RU"/>
              </w:rPr>
              <w:t>Совещание по организации Общероссийского дня приема граждан</w:t>
            </w:r>
          </w:p>
          <w:p w:rsidR="00CF54EB" w:rsidRPr="00CF54EB" w:rsidRDefault="00CF54EB" w:rsidP="005C3823">
            <w:pPr>
              <w:keepLines/>
              <w:snapToGrid w:val="0"/>
              <w:jc w:val="both"/>
              <w:rPr>
                <w:rFonts w:eastAsia="Calibri" w:cs="Times New Roman"/>
                <w:sz w:val="18"/>
                <w:szCs w:val="28"/>
                <w:lang w:eastAsia="ru-RU"/>
              </w:rPr>
            </w:pPr>
          </w:p>
        </w:tc>
        <w:tc>
          <w:tcPr>
            <w:tcW w:w="2632" w:type="dxa"/>
          </w:tcPr>
          <w:p w:rsidR="00CF54EB" w:rsidRPr="00CF54EB" w:rsidRDefault="00CF54EB" w:rsidP="005C3823">
            <w:pPr>
              <w:keepLines/>
              <w:snapToGrid w:val="0"/>
              <w:rPr>
                <w:rFonts w:eastAsia="Calibri" w:cs="Times New Roman"/>
                <w:bCs/>
                <w:sz w:val="28"/>
                <w:szCs w:val="28"/>
              </w:rPr>
            </w:pPr>
            <w:r w:rsidRPr="00CF54EB">
              <w:rPr>
                <w:rFonts w:eastAsia="Calibri" w:cs="Times New Roman"/>
                <w:bCs/>
                <w:sz w:val="28"/>
                <w:szCs w:val="28"/>
              </w:rPr>
              <w:t>Мосина С.В.</w:t>
            </w:r>
          </w:p>
          <w:p w:rsidR="00CF54EB" w:rsidRPr="00CF54EB" w:rsidRDefault="00CF54EB" w:rsidP="00CF54EB">
            <w:pPr>
              <w:keepLines/>
              <w:snapToGrid w:val="0"/>
              <w:rPr>
                <w:rFonts w:eastAsia="Calibri" w:cs="Times New Roman"/>
                <w:bCs/>
                <w:sz w:val="18"/>
                <w:szCs w:val="28"/>
              </w:rPr>
            </w:pPr>
          </w:p>
        </w:tc>
      </w:tr>
    </w:tbl>
    <w:p w:rsidR="00AB55EB" w:rsidRDefault="00AB55EB" w:rsidP="006C3BEF">
      <w:pPr>
        <w:jc w:val="center"/>
        <w:rPr>
          <w:b/>
          <w:sz w:val="28"/>
          <w:szCs w:val="28"/>
        </w:rPr>
      </w:pPr>
    </w:p>
    <w:p w:rsidR="00AB55EB" w:rsidRDefault="00AB55EB" w:rsidP="006C3BEF">
      <w:pPr>
        <w:jc w:val="center"/>
        <w:rPr>
          <w:b/>
          <w:sz w:val="28"/>
          <w:szCs w:val="28"/>
        </w:rPr>
      </w:pPr>
    </w:p>
    <w:p w:rsidR="006C3BEF" w:rsidRPr="00CF54EB" w:rsidRDefault="005C7E9B" w:rsidP="006C3BEF">
      <w:pPr>
        <w:jc w:val="center"/>
        <w:rPr>
          <w:b/>
          <w:sz w:val="28"/>
          <w:szCs w:val="28"/>
        </w:rPr>
      </w:pPr>
      <w:r w:rsidRPr="00CF54EB">
        <w:rPr>
          <w:b/>
          <w:sz w:val="28"/>
          <w:szCs w:val="28"/>
        </w:rPr>
        <w:t>5</w:t>
      </w:r>
      <w:r w:rsidR="006C3BEF" w:rsidRPr="00CF54EB">
        <w:rPr>
          <w:b/>
          <w:sz w:val="28"/>
          <w:szCs w:val="28"/>
        </w:rPr>
        <w:t xml:space="preserve">.3. </w:t>
      </w:r>
      <w:r w:rsidR="00234B7A" w:rsidRPr="00CF54EB">
        <w:rPr>
          <w:b/>
          <w:sz w:val="28"/>
          <w:szCs w:val="28"/>
        </w:rPr>
        <w:t>МЕРОПРИЯТИЯ, ПРОВОДИМЫЕ ЗАМЕСТИТЕЛЕМ ГЛАВЫ АДМИНИСТРАЦИИ ГОРОДА ПО ЭКОНОМИЧЕСКОЙ ПОЛИТИКЕ</w:t>
      </w:r>
    </w:p>
    <w:p w:rsidR="00234B7A" w:rsidRPr="00DB067A" w:rsidRDefault="00234B7A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5021" w:type="pct"/>
        <w:jc w:val="center"/>
        <w:tblLayout w:type="fixed"/>
        <w:tblLook w:val="0000" w:firstRow="0" w:lastRow="0" w:firstColumn="0" w:lastColumn="0" w:noHBand="0" w:noVBand="0"/>
      </w:tblPr>
      <w:tblGrid>
        <w:gridCol w:w="7166"/>
        <w:gridCol w:w="2589"/>
      </w:tblGrid>
      <w:tr w:rsidR="00DB067A" w:rsidRPr="00DB067A" w:rsidTr="00A358E9">
        <w:trPr>
          <w:jc w:val="center"/>
        </w:trPr>
        <w:tc>
          <w:tcPr>
            <w:tcW w:w="5000" w:type="pct"/>
            <w:gridSpan w:val="2"/>
          </w:tcPr>
          <w:p w:rsidR="00A358E9" w:rsidRPr="00D96FA6" w:rsidRDefault="00A358E9" w:rsidP="008D22B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96FA6">
              <w:rPr>
                <w:rFonts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DB067A" w:rsidRPr="00DB067A" w:rsidTr="00A358E9">
        <w:trPr>
          <w:jc w:val="center"/>
        </w:trPr>
        <w:tc>
          <w:tcPr>
            <w:tcW w:w="3673" w:type="pct"/>
          </w:tcPr>
          <w:p w:rsidR="00A358E9" w:rsidRPr="00D96FA6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D96FA6">
              <w:rPr>
                <w:rFonts w:cs="Times New Roman"/>
                <w:sz w:val="28"/>
                <w:szCs w:val="28"/>
              </w:rPr>
              <w:t xml:space="preserve">Совещание по итогам работы за 9 месяцев 2021 года и задачам на </w:t>
            </w:r>
            <w:r w:rsidRPr="00D96FA6">
              <w:rPr>
                <w:rFonts w:cs="Times New Roman"/>
                <w:sz w:val="28"/>
                <w:szCs w:val="28"/>
                <w:lang w:val="en-US"/>
              </w:rPr>
              <w:t>IV</w:t>
            </w:r>
            <w:r w:rsidRPr="00D96FA6">
              <w:rPr>
                <w:rFonts w:cs="Times New Roman"/>
                <w:sz w:val="28"/>
                <w:szCs w:val="28"/>
              </w:rPr>
              <w:t xml:space="preserve"> квартал 2021 года</w:t>
            </w:r>
          </w:p>
        </w:tc>
        <w:tc>
          <w:tcPr>
            <w:tcW w:w="1327" w:type="pct"/>
          </w:tcPr>
          <w:p w:rsidR="00A358E9" w:rsidRPr="00D96FA6" w:rsidRDefault="00A358E9" w:rsidP="008D22B4">
            <w:pPr>
              <w:rPr>
                <w:rFonts w:cs="Times New Roman"/>
                <w:sz w:val="28"/>
                <w:szCs w:val="28"/>
              </w:rPr>
            </w:pPr>
            <w:r w:rsidRPr="00D96FA6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A358E9" w:rsidRPr="00D96FA6" w:rsidRDefault="00A358E9" w:rsidP="008D22B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96FA6">
              <w:rPr>
                <w:rFonts w:cs="Times New Roman"/>
                <w:sz w:val="28"/>
                <w:szCs w:val="28"/>
              </w:rPr>
              <w:t>Полтаренко</w:t>
            </w:r>
            <w:proofErr w:type="spellEnd"/>
            <w:r w:rsidRPr="00D96FA6">
              <w:rPr>
                <w:rFonts w:cs="Times New Roman"/>
                <w:sz w:val="28"/>
                <w:szCs w:val="28"/>
              </w:rPr>
              <w:t xml:space="preserve"> В.Н.</w:t>
            </w:r>
          </w:p>
          <w:p w:rsidR="00A358E9" w:rsidRPr="00D96FA6" w:rsidRDefault="00E610C5" w:rsidP="008D22B4">
            <w:pPr>
              <w:rPr>
                <w:rFonts w:cs="Times New Roman"/>
                <w:sz w:val="28"/>
                <w:szCs w:val="28"/>
              </w:rPr>
            </w:pPr>
            <w:r w:rsidRPr="00D96FA6">
              <w:rPr>
                <w:rFonts w:cs="Times New Roman"/>
                <w:sz w:val="28"/>
                <w:szCs w:val="28"/>
              </w:rPr>
              <w:t>Кротова Н.В.</w:t>
            </w:r>
          </w:p>
          <w:p w:rsidR="00A358E9" w:rsidRPr="00D96FA6" w:rsidRDefault="00E610C5" w:rsidP="008D22B4">
            <w:pPr>
              <w:rPr>
                <w:rFonts w:cs="Times New Roman"/>
                <w:sz w:val="28"/>
                <w:szCs w:val="28"/>
              </w:rPr>
            </w:pPr>
            <w:r w:rsidRPr="00D96FA6">
              <w:rPr>
                <w:rFonts w:cs="Times New Roman"/>
                <w:sz w:val="28"/>
                <w:szCs w:val="28"/>
              </w:rPr>
              <w:t>Барышников А.В.</w:t>
            </w:r>
          </w:p>
          <w:p w:rsidR="00A358E9" w:rsidRDefault="00A358E9" w:rsidP="008D22B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D96FA6">
              <w:rPr>
                <w:rFonts w:cs="Times New Roman"/>
                <w:sz w:val="28"/>
                <w:szCs w:val="28"/>
              </w:rPr>
              <w:t>Тиньгаева</w:t>
            </w:r>
            <w:proofErr w:type="spellEnd"/>
            <w:r w:rsidRPr="00D96FA6">
              <w:rPr>
                <w:rFonts w:cs="Times New Roman"/>
                <w:sz w:val="28"/>
                <w:szCs w:val="28"/>
              </w:rPr>
              <w:t xml:space="preserve"> Н.А.</w:t>
            </w:r>
          </w:p>
          <w:p w:rsidR="007C547C" w:rsidRPr="00D96FA6" w:rsidRDefault="007C547C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67A" w:rsidRPr="00DB067A" w:rsidTr="00A358E9">
        <w:trPr>
          <w:jc w:val="center"/>
        </w:trPr>
        <w:tc>
          <w:tcPr>
            <w:tcW w:w="5000" w:type="pct"/>
            <w:gridSpan w:val="2"/>
          </w:tcPr>
          <w:p w:rsidR="00A358E9" w:rsidRPr="00D96FA6" w:rsidRDefault="00A358E9" w:rsidP="008D22B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96FA6">
              <w:rPr>
                <w:rFonts w:cs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DB067A" w:rsidRPr="00DB067A" w:rsidTr="00A358E9">
        <w:trPr>
          <w:jc w:val="center"/>
        </w:trPr>
        <w:tc>
          <w:tcPr>
            <w:tcW w:w="3673" w:type="pct"/>
          </w:tcPr>
          <w:p w:rsidR="00A358E9" w:rsidRPr="00D96FA6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D96FA6">
              <w:rPr>
                <w:rFonts w:cs="Times New Roman"/>
                <w:sz w:val="28"/>
                <w:szCs w:val="28"/>
              </w:rPr>
              <w:t>Совещание по подготовке к участию в выставочных мероприятиях сезона 2022 года</w:t>
            </w:r>
          </w:p>
          <w:p w:rsidR="001B6980" w:rsidRPr="00D96FA6" w:rsidRDefault="001B6980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A358E9" w:rsidRPr="00D96FA6" w:rsidRDefault="00E610C5" w:rsidP="008D22B4">
            <w:pPr>
              <w:rPr>
                <w:rFonts w:cs="Times New Roman"/>
                <w:sz w:val="28"/>
                <w:szCs w:val="28"/>
              </w:rPr>
            </w:pPr>
            <w:r w:rsidRPr="00D96FA6">
              <w:rPr>
                <w:rFonts w:cs="Times New Roman"/>
                <w:sz w:val="28"/>
                <w:szCs w:val="28"/>
              </w:rPr>
              <w:t>Барышников А.В.</w:t>
            </w:r>
          </w:p>
        </w:tc>
      </w:tr>
      <w:tr w:rsidR="00DB067A" w:rsidRPr="00DB067A" w:rsidTr="00A358E9">
        <w:trPr>
          <w:jc w:val="center"/>
        </w:trPr>
        <w:tc>
          <w:tcPr>
            <w:tcW w:w="3673" w:type="pct"/>
          </w:tcPr>
          <w:p w:rsidR="00A358E9" w:rsidRPr="00D96FA6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D96FA6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A358E9" w:rsidRPr="00D96FA6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D96FA6">
              <w:rPr>
                <w:rFonts w:cs="Times New Roman"/>
                <w:sz w:val="28"/>
                <w:szCs w:val="28"/>
              </w:rPr>
              <w:t>О ходе реализации муниципальной программы «Совершенствование муниципального управления и реализация национальной политики в городе Барнауле»</w:t>
            </w:r>
          </w:p>
          <w:p w:rsidR="001B6980" w:rsidRPr="00D96FA6" w:rsidRDefault="001B6980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A358E9" w:rsidRPr="00D96FA6" w:rsidRDefault="00A358E9" w:rsidP="008D22B4">
            <w:pPr>
              <w:rPr>
                <w:rFonts w:cs="Times New Roman"/>
                <w:sz w:val="28"/>
                <w:szCs w:val="28"/>
              </w:rPr>
            </w:pPr>
            <w:r w:rsidRPr="00D96FA6">
              <w:rPr>
                <w:rFonts w:cs="Times New Roman"/>
                <w:sz w:val="28"/>
                <w:szCs w:val="28"/>
              </w:rPr>
              <w:t>Есипенко П.В.</w:t>
            </w:r>
          </w:p>
          <w:p w:rsidR="00A358E9" w:rsidRPr="00D96FA6" w:rsidRDefault="00A358E9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67A" w:rsidRPr="00DB067A" w:rsidTr="00A358E9">
        <w:trPr>
          <w:jc w:val="center"/>
        </w:trPr>
        <w:tc>
          <w:tcPr>
            <w:tcW w:w="3673" w:type="pct"/>
          </w:tcPr>
          <w:p w:rsidR="00A358E9" w:rsidRPr="00D96FA6" w:rsidRDefault="00A358E9" w:rsidP="008D22B4">
            <w:pPr>
              <w:pStyle w:val="af5"/>
              <w:ind w:left="0"/>
              <w:rPr>
                <w:rFonts w:cs="Times New Roman"/>
                <w:sz w:val="28"/>
                <w:szCs w:val="28"/>
              </w:rPr>
            </w:pPr>
            <w:r w:rsidRPr="00D96FA6">
              <w:rPr>
                <w:rFonts w:cs="Times New Roman"/>
                <w:sz w:val="28"/>
                <w:szCs w:val="28"/>
              </w:rPr>
              <w:t xml:space="preserve">Час контроля </w:t>
            </w:r>
          </w:p>
          <w:p w:rsidR="00A358E9" w:rsidRPr="00D96FA6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D96FA6">
              <w:rPr>
                <w:rFonts w:cs="Times New Roman"/>
                <w:sz w:val="28"/>
                <w:szCs w:val="28"/>
              </w:rPr>
              <w:t>О ходе реализации Соглашения с Правительством Алтайского края о взаимодействии в области планирования социально-экономического развития на 2021 год за 9 месяцев 2021 года</w:t>
            </w:r>
          </w:p>
          <w:p w:rsidR="00A358E9" w:rsidRPr="00D96FA6" w:rsidRDefault="00A358E9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A358E9" w:rsidRPr="00D96FA6" w:rsidRDefault="00B11CD2" w:rsidP="00B11C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96FA6">
              <w:rPr>
                <w:rFonts w:cs="Times New Roman"/>
                <w:sz w:val="28"/>
                <w:szCs w:val="28"/>
              </w:rPr>
              <w:t>-//-</w:t>
            </w:r>
          </w:p>
          <w:p w:rsidR="00A358E9" w:rsidRPr="00D96FA6" w:rsidRDefault="00A358E9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67A" w:rsidRPr="00DB067A" w:rsidTr="00A358E9">
        <w:trPr>
          <w:jc w:val="center"/>
        </w:trPr>
        <w:tc>
          <w:tcPr>
            <w:tcW w:w="5000" w:type="pct"/>
            <w:gridSpan w:val="2"/>
          </w:tcPr>
          <w:p w:rsidR="006B27F6" w:rsidRPr="00CF54EB" w:rsidRDefault="006B27F6" w:rsidP="008D22B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CF54EB">
              <w:rPr>
                <w:rFonts w:cs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DB067A" w:rsidRPr="00DB067A" w:rsidTr="00A358E9">
        <w:trPr>
          <w:jc w:val="center"/>
        </w:trPr>
        <w:tc>
          <w:tcPr>
            <w:tcW w:w="3673" w:type="pct"/>
            <w:vAlign w:val="center"/>
          </w:tcPr>
          <w:p w:rsidR="006B27F6" w:rsidRPr="00496250" w:rsidRDefault="006B27F6" w:rsidP="008D22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96250">
              <w:rPr>
                <w:rFonts w:eastAsia="Calibri" w:cs="Times New Roman"/>
                <w:sz w:val="28"/>
                <w:szCs w:val="28"/>
              </w:rPr>
              <w:t>Совещание по подготовке сборника «Барнаул</w:t>
            </w:r>
            <w:r w:rsidR="00F93756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496250">
              <w:rPr>
                <w:rFonts w:eastAsia="Calibri" w:cs="Times New Roman"/>
                <w:sz w:val="28"/>
                <w:szCs w:val="28"/>
              </w:rPr>
              <w:sym w:font="Symbol" w:char="F02D"/>
            </w:r>
            <w:r w:rsidR="00F93756">
              <w:rPr>
                <w:rFonts w:eastAsia="Calibri" w:cs="Times New Roman"/>
                <w:sz w:val="28"/>
                <w:szCs w:val="28"/>
              </w:rPr>
              <w:t xml:space="preserve"> 2021: </w:t>
            </w:r>
            <w:r w:rsidRPr="00496250">
              <w:rPr>
                <w:rFonts w:eastAsia="Calibri" w:cs="Times New Roman"/>
                <w:sz w:val="28"/>
                <w:szCs w:val="28"/>
              </w:rPr>
              <w:t>итоги и перспективы»</w:t>
            </w:r>
          </w:p>
          <w:p w:rsidR="006B27F6" w:rsidRPr="00496250" w:rsidRDefault="006B27F6" w:rsidP="008D22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6B27F6" w:rsidRPr="00496250" w:rsidRDefault="00A01ACA" w:rsidP="00A01AC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6B27F6" w:rsidRPr="00496250" w:rsidRDefault="006B27F6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67A" w:rsidRPr="00DB067A" w:rsidTr="00A358E9">
        <w:trPr>
          <w:jc w:val="center"/>
        </w:trPr>
        <w:tc>
          <w:tcPr>
            <w:tcW w:w="3673" w:type="pct"/>
            <w:vAlign w:val="center"/>
          </w:tcPr>
          <w:p w:rsidR="00AB55EB" w:rsidRDefault="006B27F6" w:rsidP="008D22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96250">
              <w:rPr>
                <w:rFonts w:eastAsia="Calibri" w:cs="Times New Roman"/>
                <w:sz w:val="28"/>
                <w:szCs w:val="28"/>
              </w:rPr>
              <w:t>Совещание по организации работы в сфере закупок товаров, работ, услуг для обеспечения муници</w:t>
            </w:r>
            <w:r w:rsidR="00CF54EB">
              <w:rPr>
                <w:rFonts w:eastAsia="Calibri" w:cs="Times New Roman"/>
                <w:sz w:val="28"/>
                <w:szCs w:val="28"/>
              </w:rPr>
              <w:t>пальных нужд</w:t>
            </w:r>
          </w:p>
          <w:p w:rsidR="00AB55EB" w:rsidRPr="00496250" w:rsidRDefault="00AB55EB" w:rsidP="008D22B4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6B27F6" w:rsidRPr="00496250" w:rsidRDefault="006B27F6" w:rsidP="008D22B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496250">
              <w:rPr>
                <w:rFonts w:cs="Times New Roman"/>
                <w:sz w:val="28"/>
                <w:szCs w:val="28"/>
              </w:rPr>
              <w:t>Полтаренко</w:t>
            </w:r>
            <w:proofErr w:type="spellEnd"/>
            <w:r w:rsidRPr="00496250">
              <w:rPr>
                <w:rFonts w:cs="Times New Roman"/>
                <w:sz w:val="28"/>
                <w:szCs w:val="28"/>
              </w:rPr>
              <w:t xml:space="preserve"> В.Н.</w:t>
            </w:r>
          </w:p>
          <w:p w:rsidR="006B27F6" w:rsidRPr="00496250" w:rsidRDefault="006B27F6" w:rsidP="008D22B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B067A" w:rsidRPr="00DB067A" w:rsidTr="00A358E9">
        <w:trPr>
          <w:jc w:val="center"/>
        </w:trPr>
        <w:tc>
          <w:tcPr>
            <w:tcW w:w="5000" w:type="pct"/>
            <w:gridSpan w:val="2"/>
          </w:tcPr>
          <w:p w:rsidR="006B27F6" w:rsidRPr="00496250" w:rsidRDefault="006B27F6" w:rsidP="008D22B4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96250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DB067A" w:rsidRPr="00DB067A" w:rsidTr="00A358E9">
        <w:trPr>
          <w:jc w:val="center"/>
        </w:trPr>
        <w:tc>
          <w:tcPr>
            <w:tcW w:w="3673" w:type="pct"/>
          </w:tcPr>
          <w:p w:rsidR="006B27F6" w:rsidRDefault="006B27F6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496250">
              <w:rPr>
                <w:rFonts w:cs="Times New Roman"/>
                <w:sz w:val="28"/>
                <w:szCs w:val="28"/>
              </w:rPr>
              <w:t>Совещание по выполнению мероприятий («дорожных карт»), направленных на повышение эффективности социальной сферы города в рамках реализации Указа Президента от 07.05.2012 №597 «О мероприятиях по реализации государственной социальной политики»</w:t>
            </w:r>
          </w:p>
          <w:p w:rsidR="00265E77" w:rsidRPr="00496250" w:rsidRDefault="00265E77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6B27F6" w:rsidRPr="00496250" w:rsidRDefault="006B27F6" w:rsidP="008D22B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496250">
              <w:rPr>
                <w:rFonts w:cs="Times New Roman"/>
                <w:sz w:val="28"/>
                <w:szCs w:val="28"/>
              </w:rPr>
              <w:t>Тиньгаева</w:t>
            </w:r>
            <w:proofErr w:type="spellEnd"/>
            <w:r w:rsidRPr="00496250">
              <w:rPr>
                <w:rFonts w:cs="Times New Roman"/>
                <w:sz w:val="28"/>
                <w:szCs w:val="28"/>
              </w:rPr>
              <w:t xml:space="preserve"> Н.А.</w:t>
            </w:r>
          </w:p>
        </w:tc>
      </w:tr>
      <w:tr w:rsidR="00DB067A" w:rsidRPr="00DB067A" w:rsidTr="00A358E9">
        <w:trPr>
          <w:jc w:val="center"/>
        </w:trPr>
        <w:tc>
          <w:tcPr>
            <w:tcW w:w="3673" w:type="pct"/>
          </w:tcPr>
          <w:p w:rsidR="006B27F6" w:rsidRPr="00496250" w:rsidRDefault="006B27F6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496250">
              <w:rPr>
                <w:rFonts w:cs="Times New Roman"/>
                <w:sz w:val="28"/>
                <w:szCs w:val="28"/>
              </w:rPr>
              <w:t>Совещание по рассмотрению предложений главных администраторов доходов по увеличению потенциала администрируемых доходов</w:t>
            </w:r>
          </w:p>
          <w:p w:rsidR="001B6980" w:rsidRPr="00496250" w:rsidRDefault="001B6980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6B27F6" w:rsidRPr="00496250" w:rsidRDefault="00787AE7" w:rsidP="00787AE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DB067A" w:rsidRPr="00DB067A" w:rsidTr="00A358E9">
        <w:trPr>
          <w:jc w:val="center"/>
        </w:trPr>
        <w:tc>
          <w:tcPr>
            <w:tcW w:w="3673" w:type="pct"/>
          </w:tcPr>
          <w:p w:rsidR="006B27F6" w:rsidRPr="00496250" w:rsidRDefault="006B27F6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496250">
              <w:rPr>
                <w:rFonts w:cs="Times New Roman"/>
                <w:sz w:val="28"/>
                <w:szCs w:val="28"/>
              </w:rPr>
              <w:t>Совещание по рассмотрению материалов ревизий финансово-хозяйственной деятельности и проверок соблюдения законодательства Российской Федерации о контрактной системе в сфере закупок органов местного самоуправления, муниципальных учреждений, предприятий</w:t>
            </w:r>
          </w:p>
          <w:p w:rsidR="00B11CD2" w:rsidRPr="00496250" w:rsidRDefault="00B11CD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6B27F6" w:rsidRPr="00496250" w:rsidRDefault="00B11CD2" w:rsidP="00B11C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6250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DB067A" w:rsidRPr="00DB067A" w:rsidTr="00A358E9">
        <w:trPr>
          <w:jc w:val="center"/>
        </w:trPr>
        <w:tc>
          <w:tcPr>
            <w:tcW w:w="3673" w:type="pct"/>
          </w:tcPr>
          <w:p w:rsidR="006B27F6" w:rsidRPr="00496250" w:rsidRDefault="006B27F6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496250">
              <w:rPr>
                <w:rFonts w:cs="Times New Roman"/>
                <w:sz w:val="28"/>
                <w:szCs w:val="28"/>
              </w:rPr>
              <w:t xml:space="preserve">Совещание по реализации проектов на условиях </w:t>
            </w:r>
            <w:proofErr w:type="spellStart"/>
            <w:r w:rsidRPr="00496250">
              <w:rPr>
                <w:rFonts w:cs="Times New Roman"/>
                <w:sz w:val="28"/>
                <w:szCs w:val="28"/>
              </w:rPr>
              <w:t>муниципально</w:t>
            </w:r>
            <w:proofErr w:type="spellEnd"/>
            <w:r w:rsidRPr="00496250">
              <w:rPr>
                <w:rFonts w:cs="Times New Roman"/>
                <w:sz w:val="28"/>
                <w:szCs w:val="28"/>
              </w:rPr>
              <w:t>-частного партнерства</w:t>
            </w:r>
          </w:p>
          <w:p w:rsidR="00B11CD2" w:rsidRPr="00496250" w:rsidRDefault="00B11CD2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27" w:type="pct"/>
          </w:tcPr>
          <w:p w:rsidR="006B27F6" w:rsidRPr="00496250" w:rsidRDefault="006B27F6" w:rsidP="008D22B4">
            <w:pPr>
              <w:rPr>
                <w:rFonts w:cs="Times New Roman"/>
                <w:sz w:val="28"/>
                <w:szCs w:val="28"/>
              </w:rPr>
            </w:pPr>
            <w:r w:rsidRPr="00496250">
              <w:rPr>
                <w:rFonts w:cs="Times New Roman"/>
                <w:sz w:val="28"/>
                <w:szCs w:val="28"/>
              </w:rPr>
              <w:t>Есипенко П.В.</w:t>
            </w:r>
          </w:p>
        </w:tc>
      </w:tr>
      <w:tr w:rsidR="00DB067A" w:rsidRPr="00DB067A" w:rsidTr="00A358E9">
        <w:trPr>
          <w:jc w:val="center"/>
        </w:trPr>
        <w:tc>
          <w:tcPr>
            <w:tcW w:w="3673" w:type="pct"/>
          </w:tcPr>
          <w:p w:rsidR="006B27F6" w:rsidRPr="00496250" w:rsidRDefault="006B27F6" w:rsidP="008D22B4">
            <w:pPr>
              <w:pStyle w:val="af5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496250">
              <w:rPr>
                <w:rFonts w:cs="Times New Roman"/>
                <w:sz w:val="28"/>
                <w:szCs w:val="28"/>
              </w:rPr>
              <w:t>Совещание по сопровождению реализации инвестиционных проектов инвестиционным уполномоченным</w:t>
            </w:r>
          </w:p>
        </w:tc>
        <w:tc>
          <w:tcPr>
            <w:tcW w:w="1327" w:type="pct"/>
          </w:tcPr>
          <w:p w:rsidR="006B27F6" w:rsidRPr="00496250" w:rsidRDefault="00B11CD2" w:rsidP="00B11CD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496250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A358E9" w:rsidRPr="00DB067A" w:rsidRDefault="00A358E9" w:rsidP="006C3BEF">
      <w:pPr>
        <w:jc w:val="center"/>
        <w:rPr>
          <w:b/>
          <w:color w:val="FF0000"/>
          <w:sz w:val="28"/>
          <w:szCs w:val="28"/>
        </w:rPr>
      </w:pPr>
    </w:p>
    <w:p w:rsidR="00265E77" w:rsidRDefault="00265E77" w:rsidP="001B6980">
      <w:pPr>
        <w:ind w:right="-1"/>
        <w:jc w:val="both"/>
        <w:rPr>
          <w:color w:val="FF0000"/>
          <w:sz w:val="28"/>
          <w:szCs w:val="28"/>
          <w:u w:val="single"/>
        </w:rPr>
      </w:pPr>
    </w:p>
    <w:p w:rsidR="00265E77" w:rsidRPr="00DB067A" w:rsidRDefault="00265E77" w:rsidP="001B6980">
      <w:pPr>
        <w:ind w:right="-1"/>
        <w:jc w:val="both"/>
        <w:rPr>
          <w:color w:val="FF0000"/>
          <w:sz w:val="28"/>
          <w:szCs w:val="28"/>
          <w:u w:val="single"/>
        </w:rPr>
      </w:pPr>
    </w:p>
    <w:p w:rsidR="008F5019" w:rsidRPr="007B4C01" w:rsidRDefault="008F5019" w:rsidP="008F5019">
      <w:pPr>
        <w:pStyle w:val="af5"/>
        <w:numPr>
          <w:ilvl w:val="1"/>
          <w:numId w:val="38"/>
        </w:numPr>
        <w:ind w:right="-1"/>
        <w:jc w:val="center"/>
        <w:rPr>
          <w:b/>
          <w:sz w:val="28"/>
          <w:szCs w:val="28"/>
        </w:rPr>
      </w:pPr>
      <w:r w:rsidRPr="007B4C01">
        <w:rPr>
          <w:b/>
          <w:sz w:val="28"/>
          <w:szCs w:val="28"/>
        </w:rPr>
        <w:t xml:space="preserve">МЕРОПРИЯТИЯ, ПРОВОДИМЫЕ ЗАМЕСТИТЕЛЕМ ГЛАВЫ АДМИНИСТРАЦИИ ГОРОДА ПО ГРАДОСТРОИТЕЛЬСТВУ </w:t>
      </w:r>
    </w:p>
    <w:p w:rsidR="006C3BEF" w:rsidRPr="007B4C01" w:rsidRDefault="008F5019" w:rsidP="008F5019">
      <w:pPr>
        <w:pStyle w:val="af5"/>
        <w:ind w:right="-1"/>
        <w:jc w:val="center"/>
        <w:rPr>
          <w:b/>
          <w:sz w:val="28"/>
          <w:szCs w:val="28"/>
        </w:rPr>
      </w:pPr>
      <w:r w:rsidRPr="007B4C01">
        <w:rPr>
          <w:b/>
          <w:sz w:val="28"/>
          <w:szCs w:val="28"/>
        </w:rPr>
        <w:t>И ЗЕМЕЛЬНЫМ ОТНОШЕНИЯМ</w:t>
      </w:r>
    </w:p>
    <w:p w:rsidR="004C6204" w:rsidRPr="007B4C01" w:rsidRDefault="004C6204" w:rsidP="006C3BEF">
      <w:pPr>
        <w:pStyle w:val="af5"/>
        <w:ind w:left="426" w:right="1416"/>
        <w:jc w:val="both"/>
        <w:rPr>
          <w:sz w:val="28"/>
          <w:szCs w:val="28"/>
          <w:u w:val="single"/>
        </w:rPr>
      </w:pP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2415"/>
      </w:tblGrid>
      <w:tr w:rsidR="004759E8" w:rsidRPr="007B4C01" w:rsidTr="00D80F8B">
        <w:tc>
          <w:tcPr>
            <w:tcW w:w="9503" w:type="dxa"/>
            <w:gridSpan w:val="2"/>
          </w:tcPr>
          <w:p w:rsidR="00692326" w:rsidRPr="007B4C01" w:rsidRDefault="00692326" w:rsidP="00FF231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B4C01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7B4C01" w:rsidRPr="007B4C01" w:rsidTr="00D80F8B">
        <w:tc>
          <w:tcPr>
            <w:tcW w:w="7088" w:type="dxa"/>
          </w:tcPr>
          <w:p w:rsidR="00061737" w:rsidRPr="007B4C01" w:rsidRDefault="00061737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7B4C01">
              <w:rPr>
                <w:iCs/>
                <w:sz w:val="28"/>
                <w:szCs w:val="28"/>
              </w:rPr>
              <w:t>Совещание по итогам работы за 9 месяцев 202</w:t>
            </w:r>
            <w:r w:rsidR="00DA0A02" w:rsidRPr="007B4C01">
              <w:rPr>
                <w:iCs/>
                <w:sz w:val="28"/>
                <w:szCs w:val="28"/>
              </w:rPr>
              <w:t>1</w:t>
            </w:r>
            <w:r w:rsidRPr="007B4C01">
              <w:rPr>
                <w:iCs/>
                <w:sz w:val="28"/>
                <w:szCs w:val="28"/>
              </w:rPr>
              <w:t xml:space="preserve"> </w:t>
            </w:r>
            <w:r w:rsidR="00DA0A02" w:rsidRPr="007B4C01">
              <w:rPr>
                <w:iCs/>
                <w:sz w:val="28"/>
                <w:szCs w:val="28"/>
              </w:rPr>
              <w:t>года и задачам на IV квартал 2021</w:t>
            </w:r>
            <w:r w:rsidRPr="007B4C01">
              <w:rPr>
                <w:iCs/>
                <w:sz w:val="28"/>
                <w:szCs w:val="28"/>
              </w:rPr>
              <w:t xml:space="preserve"> года</w:t>
            </w:r>
          </w:p>
          <w:p w:rsidR="00061737" w:rsidRPr="007B4C01" w:rsidRDefault="00061737" w:rsidP="00692326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061737" w:rsidRPr="007B4C01" w:rsidRDefault="00A0026C" w:rsidP="00045FC5">
            <w:pPr>
              <w:widowControl w:val="0"/>
              <w:rPr>
                <w:sz w:val="28"/>
              </w:rPr>
            </w:pPr>
            <w:r w:rsidRPr="007B4C01">
              <w:rPr>
                <w:sz w:val="28"/>
              </w:rPr>
              <w:t>Воробьев А.А.</w:t>
            </w:r>
          </w:p>
          <w:p w:rsidR="00061737" w:rsidRPr="007B4C01" w:rsidRDefault="00061737" w:rsidP="00045FC5">
            <w:pPr>
              <w:widowControl w:val="0"/>
              <w:rPr>
                <w:sz w:val="28"/>
              </w:rPr>
            </w:pPr>
            <w:r w:rsidRPr="007B4C01">
              <w:rPr>
                <w:sz w:val="28"/>
              </w:rPr>
              <w:t>Бобров А.А.</w:t>
            </w:r>
          </w:p>
          <w:p w:rsidR="00061737" w:rsidRPr="007B4C01" w:rsidRDefault="00061737" w:rsidP="00045FC5">
            <w:pPr>
              <w:rPr>
                <w:sz w:val="28"/>
              </w:rPr>
            </w:pPr>
            <w:proofErr w:type="spellStart"/>
            <w:r w:rsidRPr="007B4C01">
              <w:rPr>
                <w:sz w:val="28"/>
              </w:rPr>
              <w:t>Русанов</w:t>
            </w:r>
            <w:proofErr w:type="spellEnd"/>
            <w:r w:rsidRPr="007B4C01">
              <w:rPr>
                <w:sz w:val="28"/>
              </w:rPr>
              <w:t xml:space="preserve"> Д.В.</w:t>
            </w:r>
          </w:p>
          <w:p w:rsidR="00061737" w:rsidRPr="007B4C01" w:rsidRDefault="00061737" w:rsidP="00045FC5">
            <w:pPr>
              <w:rPr>
                <w:sz w:val="28"/>
              </w:rPr>
            </w:pPr>
            <w:r w:rsidRPr="007B4C01">
              <w:rPr>
                <w:sz w:val="28"/>
              </w:rPr>
              <w:t>Куклин П.А.</w:t>
            </w:r>
          </w:p>
          <w:p w:rsidR="00061737" w:rsidRPr="007B4C01" w:rsidRDefault="00061737" w:rsidP="00045FC5">
            <w:pPr>
              <w:rPr>
                <w:sz w:val="28"/>
              </w:rPr>
            </w:pPr>
            <w:proofErr w:type="spellStart"/>
            <w:r w:rsidRPr="007B4C01">
              <w:rPr>
                <w:sz w:val="28"/>
              </w:rPr>
              <w:t>Чаузова</w:t>
            </w:r>
            <w:proofErr w:type="spellEnd"/>
            <w:r w:rsidRPr="007B4C01">
              <w:rPr>
                <w:sz w:val="28"/>
              </w:rPr>
              <w:t xml:space="preserve"> С.А.</w:t>
            </w:r>
          </w:p>
          <w:p w:rsidR="00061737" w:rsidRPr="007B4C01" w:rsidRDefault="00061737" w:rsidP="007B4C01">
            <w:pPr>
              <w:rPr>
                <w:sz w:val="28"/>
              </w:rPr>
            </w:pPr>
          </w:p>
        </w:tc>
      </w:tr>
      <w:tr w:rsidR="007C547C" w:rsidRPr="007B4C01" w:rsidTr="00D80F8B">
        <w:tc>
          <w:tcPr>
            <w:tcW w:w="7088" w:type="dxa"/>
          </w:tcPr>
          <w:p w:rsidR="007C547C" w:rsidRPr="004759E8" w:rsidRDefault="007C547C" w:rsidP="007C547C">
            <w:pPr>
              <w:snapToGrid w:val="0"/>
              <w:jc w:val="both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Час контроля</w:t>
            </w:r>
          </w:p>
          <w:p w:rsidR="007C547C" w:rsidRPr="004759E8" w:rsidRDefault="007C547C" w:rsidP="007C547C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О ходе выполнения постановления администрации города от 24.12.2014 №2702 «Об утверждении Программы «Повышение эффективности бюджетных расходов в городе Барнауле на 2015-2024 годы» и Плана мероприятий по ее реализации»</w:t>
            </w:r>
          </w:p>
        </w:tc>
        <w:tc>
          <w:tcPr>
            <w:tcW w:w="2415" w:type="dxa"/>
          </w:tcPr>
          <w:p w:rsidR="007C547C" w:rsidRPr="004759E8" w:rsidRDefault="007C547C" w:rsidP="007C547C">
            <w:pPr>
              <w:widowControl w:val="0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Федоров А.А.</w:t>
            </w:r>
          </w:p>
          <w:p w:rsidR="007C547C" w:rsidRPr="004759E8" w:rsidRDefault="007C547C" w:rsidP="007C547C">
            <w:pPr>
              <w:widowControl w:val="0"/>
              <w:rPr>
                <w:sz w:val="28"/>
                <w:szCs w:val="28"/>
              </w:rPr>
            </w:pPr>
            <w:proofErr w:type="spellStart"/>
            <w:r w:rsidRPr="004759E8">
              <w:rPr>
                <w:sz w:val="28"/>
                <w:szCs w:val="28"/>
              </w:rPr>
              <w:t>Русанов</w:t>
            </w:r>
            <w:proofErr w:type="spellEnd"/>
            <w:r w:rsidRPr="004759E8">
              <w:rPr>
                <w:sz w:val="28"/>
                <w:szCs w:val="28"/>
              </w:rPr>
              <w:t xml:space="preserve"> Д.В.</w:t>
            </w:r>
          </w:p>
          <w:p w:rsidR="007C547C" w:rsidRPr="004759E8" w:rsidRDefault="007C547C" w:rsidP="007C547C">
            <w:pPr>
              <w:widowControl w:val="0"/>
              <w:rPr>
                <w:sz w:val="28"/>
                <w:szCs w:val="28"/>
              </w:rPr>
            </w:pPr>
          </w:p>
        </w:tc>
      </w:tr>
      <w:tr w:rsidR="007C547C" w:rsidRPr="00DB067A" w:rsidTr="00D80F8B">
        <w:tc>
          <w:tcPr>
            <w:tcW w:w="7088" w:type="dxa"/>
          </w:tcPr>
          <w:p w:rsidR="007C547C" w:rsidRPr="004759E8" w:rsidRDefault="007C547C" w:rsidP="007C547C">
            <w:pPr>
              <w:snapToGrid w:val="0"/>
              <w:jc w:val="both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lastRenderedPageBreak/>
              <w:t>Совещание по итогам, проблемам и перспективам выполнения плана поступления неналоговых доходов, администрируемых комитетом по строительству, архитектуре и развитию города Барнаула</w:t>
            </w:r>
          </w:p>
          <w:p w:rsidR="007C547C" w:rsidRPr="004759E8" w:rsidRDefault="007C547C" w:rsidP="007C547C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  <w:hideMark/>
          </w:tcPr>
          <w:p w:rsidR="007C547C" w:rsidRPr="004759E8" w:rsidRDefault="007C547C" w:rsidP="007C547C">
            <w:pPr>
              <w:rPr>
                <w:sz w:val="28"/>
              </w:rPr>
            </w:pPr>
            <w:r w:rsidRPr="004759E8">
              <w:rPr>
                <w:sz w:val="28"/>
              </w:rPr>
              <w:t xml:space="preserve">Воробьев А.А. </w:t>
            </w:r>
          </w:p>
        </w:tc>
      </w:tr>
      <w:tr w:rsidR="007C547C" w:rsidRPr="00DB067A" w:rsidTr="00D80F8B">
        <w:tc>
          <w:tcPr>
            <w:tcW w:w="9503" w:type="dxa"/>
            <w:gridSpan w:val="2"/>
          </w:tcPr>
          <w:p w:rsidR="007C547C" w:rsidRPr="004759E8" w:rsidRDefault="007C547C" w:rsidP="007C54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759E8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7C547C" w:rsidRPr="00DB067A" w:rsidTr="00D80F8B">
        <w:tc>
          <w:tcPr>
            <w:tcW w:w="7088" w:type="dxa"/>
            <w:hideMark/>
          </w:tcPr>
          <w:p w:rsidR="007C547C" w:rsidRPr="004759E8" w:rsidRDefault="007C547C" w:rsidP="007C547C">
            <w:pPr>
              <w:snapToGrid w:val="0"/>
              <w:jc w:val="both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Час контроля</w:t>
            </w:r>
          </w:p>
          <w:p w:rsidR="007C547C" w:rsidRPr="004759E8" w:rsidRDefault="007C547C" w:rsidP="007C547C">
            <w:pPr>
              <w:snapToGrid w:val="0"/>
              <w:jc w:val="both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О ходе выполнения мероприятий по реализации Посланий Президента Российской Федерации Федеральному Собранию Российской Федерации</w:t>
            </w:r>
          </w:p>
          <w:p w:rsidR="007C547C" w:rsidRPr="00265E77" w:rsidRDefault="007C547C" w:rsidP="007C547C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7C547C" w:rsidRPr="004759E8" w:rsidRDefault="007C547C" w:rsidP="007C547C">
            <w:pPr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 xml:space="preserve">Воробьев А.А. </w:t>
            </w:r>
          </w:p>
          <w:p w:rsidR="007C547C" w:rsidRPr="004759E8" w:rsidRDefault="007C547C" w:rsidP="007C547C">
            <w:pPr>
              <w:rPr>
                <w:sz w:val="28"/>
                <w:szCs w:val="28"/>
              </w:rPr>
            </w:pPr>
            <w:proofErr w:type="spellStart"/>
            <w:r w:rsidRPr="004759E8">
              <w:rPr>
                <w:sz w:val="28"/>
                <w:szCs w:val="28"/>
              </w:rPr>
              <w:t>Чаузова</w:t>
            </w:r>
            <w:proofErr w:type="spellEnd"/>
            <w:r w:rsidRPr="004759E8">
              <w:rPr>
                <w:sz w:val="28"/>
                <w:szCs w:val="28"/>
              </w:rPr>
              <w:t xml:space="preserve"> С.А.</w:t>
            </w:r>
          </w:p>
        </w:tc>
      </w:tr>
      <w:tr w:rsidR="007C547C" w:rsidRPr="00DB067A" w:rsidTr="00D80F8B">
        <w:tc>
          <w:tcPr>
            <w:tcW w:w="7088" w:type="dxa"/>
            <w:hideMark/>
          </w:tcPr>
          <w:p w:rsidR="007C547C" w:rsidRPr="004759E8" w:rsidRDefault="007C547C" w:rsidP="007C547C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4759E8">
              <w:rPr>
                <w:iCs/>
                <w:sz w:val="28"/>
                <w:szCs w:val="28"/>
              </w:rPr>
              <w:t xml:space="preserve">Час контроля </w:t>
            </w:r>
          </w:p>
          <w:p w:rsidR="007C547C" w:rsidRDefault="007C547C" w:rsidP="007C547C">
            <w:pPr>
              <w:snapToGrid w:val="0"/>
              <w:jc w:val="both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О ходе реализации постановления администрации города от 05.08.2014 №1674 «Об утверждении муниципальной программы «Управление земельными ресурсами города Барнаула на 2015-2024 годы»</w:t>
            </w:r>
          </w:p>
          <w:p w:rsidR="007C547C" w:rsidRPr="004759E8" w:rsidRDefault="007C547C" w:rsidP="007C547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7C547C" w:rsidRPr="004759E8" w:rsidRDefault="007C547C" w:rsidP="007C547C">
            <w:pPr>
              <w:widowControl w:val="0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Федоров А.А.</w:t>
            </w:r>
          </w:p>
          <w:p w:rsidR="007C547C" w:rsidRPr="004759E8" w:rsidRDefault="007C547C" w:rsidP="007C547C">
            <w:pPr>
              <w:rPr>
                <w:sz w:val="28"/>
                <w:szCs w:val="28"/>
              </w:rPr>
            </w:pPr>
            <w:proofErr w:type="spellStart"/>
            <w:r w:rsidRPr="004759E8">
              <w:rPr>
                <w:sz w:val="28"/>
                <w:szCs w:val="28"/>
              </w:rPr>
              <w:t>Русанов</w:t>
            </w:r>
            <w:proofErr w:type="spellEnd"/>
            <w:r w:rsidRPr="004759E8">
              <w:rPr>
                <w:sz w:val="28"/>
                <w:szCs w:val="28"/>
              </w:rPr>
              <w:t xml:space="preserve"> Д.В.</w:t>
            </w:r>
          </w:p>
        </w:tc>
      </w:tr>
      <w:tr w:rsidR="007C547C" w:rsidRPr="00DB067A" w:rsidTr="00D80F8B">
        <w:tc>
          <w:tcPr>
            <w:tcW w:w="9503" w:type="dxa"/>
            <w:gridSpan w:val="2"/>
          </w:tcPr>
          <w:p w:rsidR="007C547C" w:rsidRPr="004759E8" w:rsidRDefault="007C547C" w:rsidP="007C54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759E8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7C547C" w:rsidRPr="00DB067A" w:rsidTr="00D80F8B">
        <w:tc>
          <w:tcPr>
            <w:tcW w:w="7088" w:type="dxa"/>
          </w:tcPr>
          <w:p w:rsidR="007C547C" w:rsidRPr="004759E8" w:rsidRDefault="007C547C" w:rsidP="007C547C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4759E8">
              <w:rPr>
                <w:iCs/>
                <w:sz w:val="28"/>
                <w:szCs w:val="28"/>
              </w:rPr>
              <w:t>Час контроля</w:t>
            </w:r>
          </w:p>
          <w:p w:rsidR="007C547C" w:rsidRDefault="007C547C" w:rsidP="007C547C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4759E8">
              <w:rPr>
                <w:iCs/>
                <w:sz w:val="28"/>
                <w:szCs w:val="28"/>
              </w:rPr>
              <w:t>«О ходе выполнения постановления администрации города от 06.04.2020 №537 «Об организации исполнения судебных решений»</w:t>
            </w:r>
          </w:p>
          <w:p w:rsidR="007C547C" w:rsidRPr="004759E8" w:rsidRDefault="007C547C" w:rsidP="007C547C">
            <w:pPr>
              <w:snapToGri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415" w:type="dxa"/>
          </w:tcPr>
          <w:p w:rsidR="007C547C" w:rsidRPr="004759E8" w:rsidRDefault="007C547C" w:rsidP="007C547C">
            <w:pPr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Федоров А.А.</w:t>
            </w:r>
          </w:p>
          <w:p w:rsidR="007C547C" w:rsidRPr="004759E8" w:rsidRDefault="007C547C" w:rsidP="007C547C">
            <w:pPr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Воробьев А.А.</w:t>
            </w:r>
          </w:p>
        </w:tc>
      </w:tr>
      <w:tr w:rsidR="007C547C" w:rsidRPr="00DB067A" w:rsidTr="00D80F8B">
        <w:tc>
          <w:tcPr>
            <w:tcW w:w="7088" w:type="dxa"/>
          </w:tcPr>
          <w:p w:rsidR="007C547C" w:rsidRPr="004759E8" w:rsidRDefault="007C547C" w:rsidP="007C547C">
            <w:pPr>
              <w:snapToGrid w:val="0"/>
              <w:jc w:val="both"/>
              <w:rPr>
                <w:iCs/>
                <w:sz w:val="28"/>
                <w:szCs w:val="28"/>
              </w:rPr>
            </w:pPr>
            <w:r w:rsidRPr="004759E8">
              <w:rPr>
                <w:iCs/>
                <w:sz w:val="28"/>
                <w:szCs w:val="28"/>
              </w:rPr>
              <w:t>Час контроля</w:t>
            </w:r>
          </w:p>
          <w:p w:rsidR="007C547C" w:rsidRDefault="007C547C" w:rsidP="007C547C">
            <w:pPr>
              <w:snapToGrid w:val="0"/>
              <w:jc w:val="both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О ходе выполнения постановления администрации города от 01.02.2021 №93 «Об утверждении Плана мероприятий по противодействию коррупции в администрации города Барнаула, иных органах местного самоуправления города Барнаула на 2021-2023 годы»</w:t>
            </w:r>
          </w:p>
          <w:p w:rsidR="007C547C" w:rsidRPr="004759E8" w:rsidRDefault="007C547C" w:rsidP="007C547C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7C547C" w:rsidRPr="004759E8" w:rsidRDefault="007C547C" w:rsidP="007C547C">
            <w:pPr>
              <w:widowControl w:val="0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Федоров А.А.</w:t>
            </w:r>
          </w:p>
          <w:p w:rsidR="007C547C" w:rsidRPr="004759E8" w:rsidRDefault="007C547C" w:rsidP="007C547C">
            <w:pPr>
              <w:rPr>
                <w:sz w:val="28"/>
                <w:szCs w:val="28"/>
              </w:rPr>
            </w:pPr>
            <w:proofErr w:type="spellStart"/>
            <w:r w:rsidRPr="004759E8">
              <w:rPr>
                <w:sz w:val="28"/>
                <w:szCs w:val="28"/>
              </w:rPr>
              <w:t>Русанов</w:t>
            </w:r>
            <w:proofErr w:type="spellEnd"/>
            <w:r w:rsidRPr="004759E8">
              <w:rPr>
                <w:sz w:val="28"/>
                <w:szCs w:val="28"/>
              </w:rPr>
              <w:t xml:space="preserve"> Д.В.</w:t>
            </w:r>
          </w:p>
        </w:tc>
      </w:tr>
    </w:tbl>
    <w:p w:rsidR="00AD6ED6" w:rsidRPr="00DB067A" w:rsidRDefault="00AD6ED6" w:rsidP="00FC40C9">
      <w:pPr>
        <w:rPr>
          <w:b/>
          <w:color w:val="FF0000"/>
          <w:sz w:val="28"/>
          <w:szCs w:val="28"/>
        </w:rPr>
      </w:pPr>
    </w:p>
    <w:p w:rsidR="00B519C5" w:rsidRPr="00DB067A" w:rsidRDefault="00B519C5" w:rsidP="00FC40C9">
      <w:pPr>
        <w:rPr>
          <w:b/>
          <w:color w:val="FF0000"/>
          <w:sz w:val="28"/>
          <w:szCs w:val="28"/>
        </w:rPr>
      </w:pPr>
    </w:p>
    <w:p w:rsidR="006C3BEF" w:rsidRPr="00CF2418" w:rsidRDefault="005F3ACC" w:rsidP="00882CDE">
      <w:pPr>
        <w:jc w:val="center"/>
        <w:rPr>
          <w:b/>
          <w:sz w:val="28"/>
          <w:szCs w:val="28"/>
        </w:rPr>
      </w:pPr>
      <w:r w:rsidRPr="00CF2418">
        <w:rPr>
          <w:b/>
          <w:sz w:val="28"/>
          <w:szCs w:val="28"/>
        </w:rPr>
        <w:t>5</w:t>
      </w:r>
      <w:r w:rsidR="00882CDE" w:rsidRPr="00CF2418">
        <w:rPr>
          <w:b/>
          <w:sz w:val="28"/>
          <w:szCs w:val="28"/>
        </w:rPr>
        <w:t>.5</w:t>
      </w:r>
      <w:r w:rsidR="006C3BEF" w:rsidRPr="00CF2418">
        <w:rPr>
          <w:b/>
          <w:sz w:val="28"/>
          <w:szCs w:val="28"/>
        </w:rPr>
        <w:t xml:space="preserve">. </w:t>
      </w:r>
      <w:r w:rsidR="00882CDE" w:rsidRPr="00CF2418">
        <w:rPr>
          <w:b/>
          <w:sz w:val="28"/>
          <w:szCs w:val="28"/>
        </w:rPr>
        <w:t>МЕРОПРИЯТИЯ, ПРОВОДИМЫЕ ЗАМЕСТИТЕЛЕМ ГЛАВЫ АДМИНИСТРАЦИИ ГОРОДА ПО ГОРОДСКОМУ ХОЗЯЙСТВУ</w:t>
      </w:r>
    </w:p>
    <w:p w:rsidR="006C3BEF" w:rsidRPr="00CF2418" w:rsidRDefault="006C3BEF" w:rsidP="004E7D94">
      <w:pPr>
        <w:ind w:left="181" w:right="-1" w:hanging="426"/>
        <w:jc w:val="both"/>
        <w:rPr>
          <w:sz w:val="28"/>
          <w:szCs w:val="28"/>
          <w:u w:val="single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DB067A" w:rsidRPr="00DB067A" w:rsidTr="00FB043F">
        <w:tc>
          <w:tcPr>
            <w:tcW w:w="9639" w:type="dxa"/>
            <w:gridSpan w:val="2"/>
            <w:hideMark/>
          </w:tcPr>
          <w:p w:rsidR="00A943E8" w:rsidRPr="00BF05F8" w:rsidRDefault="00A943E8" w:rsidP="005132D0">
            <w:pPr>
              <w:jc w:val="center"/>
              <w:rPr>
                <w:b/>
                <w:sz w:val="28"/>
                <w:u w:val="single"/>
              </w:rPr>
            </w:pPr>
            <w:r w:rsidRPr="00BF05F8">
              <w:rPr>
                <w:b/>
                <w:sz w:val="28"/>
                <w:u w:val="single"/>
              </w:rPr>
              <w:t xml:space="preserve">ежедневно </w:t>
            </w:r>
          </w:p>
          <w:p w:rsidR="00A943E8" w:rsidRPr="00BF05F8" w:rsidRDefault="008C0232" w:rsidP="00BF05F8">
            <w:pPr>
              <w:jc w:val="center"/>
              <w:rPr>
                <w:sz w:val="28"/>
                <w:u w:val="single"/>
              </w:rPr>
            </w:pPr>
            <w:r w:rsidRPr="00BF05F8">
              <w:rPr>
                <w:b/>
                <w:sz w:val="28"/>
                <w:u w:val="single"/>
              </w:rPr>
              <w:t>(</w:t>
            </w:r>
            <w:r w:rsidR="00BF05F8" w:rsidRPr="00BF05F8">
              <w:rPr>
                <w:b/>
                <w:sz w:val="28"/>
                <w:u w:val="single"/>
              </w:rPr>
              <w:t>01.10.2021</w:t>
            </w:r>
            <w:r w:rsidRPr="00BF05F8">
              <w:rPr>
                <w:b/>
                <w:sz w:val="28"/>
                <w:u w:val="single"/>
              </w:rPr>
              <w:t xml:space="preserve"> - 11.10.2021</w:t>
            </w:r>
            <w:r w:rsidR="00A943E8" w:rsidRPr="00BF05F8">
              <w:rPr>
                <w:b/>
                <w:sz w:val="28"/>
                <w:u w:val="single"/>
              </w:rPr>
              <w:t>)</w:t>
            </w:r>
          </w:p>
        </w:tc>
      </w:tr>
      <w:tr w:rsidR="00BF05F8" w:rsidRPr="00BF05F8" w:rsidTr="00FB043F">
        <w:tc>
          <w:tcPr>
            <w:tcW w:w="7371" w:type="dxa"/>
            <w:hideMark/>
          </w:tcPr>
          <w:p w:rsidR="00A943E8" w:rsidRPr="00BF05F8" w:rsidRDefault="00A943E8" w:rsidP="005132D0">
            <w:pPr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</w:rPr>
              <w:t xml:space="preserve">Совещание </w:t>
            </w:r>
            <w:r w:rsidRPr="00BF05F8">
              <w:rPr>
                <w:sz w:val="28"/>
                <w:szCs w:val="28"/>
              </w:rPr>
              <w:t>по запуску тепла в жилые дома и объекты социальной сферы</w:t>
            </w:r>
          </w:p>
          <w:p w:rsidR="00B11CD2" w:rsidRPr="00BF05F8" w:rsidRDefault="00B11CD2" w:rsidP="005132D0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BF05F8" w:rsidRPr="00BF05F8" w:rsidRDefault="00BF05F8" w:rsidP="00BF05F8">
            <w:pPr>
              <w:jc w:val="both"/>
              <w:rPr>
                <w:sz w:val="28"/>
                <w:szCs w:val="28"/>
              </w:rPr>
            </w:pPr>
            <w:proofErr w:type="spellStart"/>
            <w:r w:rsidRPr="00BF05F8">
              <w:rPr>
                <w:sz w:val="28"/>
                <w:szCs w:val="28"/>
              </w:rPr>
              <w:t>Ращепкин</w:t>
            </w:r>
            <w:proofErr w:type="spellEnd"/>
            <w:r w:rsidRPr="00BF05F8">
              <w:rPr>
                <w:sz w:val="28"/>
                <w:szCs w:val="28"/>
              </w:rPr>
              <w:t xml:space="preserve"> Д.А.</w:t>
            </w:r>
          </w:p>
          <w:p w:rsidR="00BF05F8" w:rsidRPr="00BF05F8" w:rsidRDefault="00BF05F8" w:rsidP="00BF05F8">
            <w:pPr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Бекетов С.В.</w:t>
            </w:r>
          </w:p>
          <w:p w:rsidR="00A943E8" w:rsidRPr="00BF05F8" w:rsidRDefault="00A943E8" w:rsidP="00882CDE">
            <w:pPr>
              <w:jc w:val="center"/>
              <w:rPr>
                <w:sz w:val="28"/>
                <w:szCs w:val="28"/>
              </w:rPr>
            </w:pPr>
          </w:p>
        </w:tc>
      </w:tr>
      <w:tr w:rsidR="00DB067A" w:rsidRPr="00DB067A" w:rsidTr="00FB043F">
        <w:tc>
          <w:tcPr>
            <w:tcW w:w="9639" w:type="dxa"/>
            <w:gridSpan w:val="2"/>
          </w:tcPr>
          <w:p w:rsidR="00A943E8" w:rsidRPr="00BF05F8" w:rsidRDefault="00A943E8" w:rsidP="005132D0">
            <w:pPr>
              <w:jc w:val="center"/>
              <w:rPr>
                <w:sz w:val="28"/>
                <w:szCs w:val="28"/>
              </w:rPr>
            </w:pPr>
            <w:r w:rsidRPr="00BF05F8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DB067A" w:rsidRPr="00DB067A" w:rsidTr="00FB043F">
        <w:tc>
          <w:tcPr>
            <w:tcW w:w="7371" w:type="dxa"/>
          </w:tcPr>
          <w:p w:rsidR="00A943E8" w:rsidRPr="00BF05F8" w:rsidRDefault="00A943E8" w:rsidP="005132D0">
            <w:pPr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Час контроля</w:t>
            </w:r>
          </w:p>
          <w:p w:rsidR="00A943E8" w:rsidRPr="00BF05F8" w:rsidRDefault="00A943E8" w:rsidP="005132D0">
            <w:pPr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О</w:t>
            </w:r>
            <w:r w:rsidR="008C0232" w:rsidRPr="00BF05F8">
              <w:rPr>
                <w:sz w:val="28"/>
                <w:szCs w:val="28"/>
              </w:rPr>
              <w:t xml:space="preserve">б организации  </w:t>
            </w:r>
            <w:r w:rsidRPr="00BF05F8">
              <w:rPr>
                <w:sz w:val="28"/>
                <w:szCs w:val="28"/>
              </w:rPr>
              <w:t xml:space="preserve"> исполнения судебных решений </w:t>
            </w:r>
          </w:p>
          <w:p w:rsidR="00A943E8" w:rsidRPr="00BF05F8" w:rsidRDefault="00A943E8" w:rsidP="005132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943E8" w:rsidRPr="00BF05F8" w:rsidRDefault="00E52CCB" w:rsidP="00E52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8C0232" w:rsidRPr="00BF05F8" w:rsidRDefault="008C0232" w:rsidP="005132D0">
            <w:pPr>
              <w:jc w:val="both"/>
              <w:rPr>
                <w:sz w:val="28"/>
                <w:szCs w:val="28"/>
              </w:rPr>
            </w:pPr>
          </w:p>
        </w:tc>
      </w:tr>
      <w:tr w:rsidR="00DB067A" w:rsidRPr="00DB067A" w:rsidTr="00FB043F">
        <w:tc>
          <w:tcPr>
            <w:tcW w:w="9639" w:type="dxa"/>
            <w:gridSpan w:val="2"/>
          </w:tcPr>
          <w:p w:rsidR="001B6980" w:rsidRPr="00CF2418" w:rsidRDefault="001B6980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F2418">
              <w:rPr>
                <w:b/>
                <w:sz w:val="28"/>
                <w:szCs w:val="28"/>
                <w:u w:val="single"/>
              </w:rPr>
              <w:lastRenderedPageBreak/>
              <w:t>октябрь</w:t>
            </w:r>
          </w:p>
        </w:tc>
      </w:tr>
      <w:tr w:rsidR="00DB067A" w:rsidRPr="00DB067A" w:rsidTr="00FB043F">
        <w:tc>
          <w:tcPr>
            <w:tcW w:w="7371" w:type="dxa"/>
          </w:tcPr>
          <w:p w:rsidR="001B6980" w:rsidRPr="00BF05F8" w:rsidRDefault="00B11CD2" w:rsidP="00500B41">
            <w:pPr>
              <w:jc w:val="both"/>
              <w:rPr>
                <w:sz w:val="28"/>
                <w:szCs w:val="28"/>
              </w:rPr>
            </w:pPr>
            <w:r w:rsidRPr="00BF05F8">
              <w:rPr>
                <w:bCs/>
                <w:sz w:val="28"/>
                <w:szCs w:val="28"/>
              </w:rPr>
              <w:t>Совещание</w:t>
            </w:r>
            <w:r w:rsidR="001B6980" w:rsidRPr="00BF05F8">
              <w:rPr>
                <w:bCs/>
                <w:sz w:val="28"/>
                <w:szCs w:val="28"/>
              </w:rPr>
              <w:t xml:space="preserve"> по итогам работы </w:t>
            </w:r>
            <w:r w:rsidR="001B6980" w:rsidRPr="00BF05F8">
              <w:rPr>
                <w:sz w:val="28"/>
                <w:szCs w:val="28"/>
              </w:rPr>
              <w:t xml:space="preserve">за 9 месяцев 2021 года и задачам на </w:t>
            </w:r>
            <w:r w:rsidR="001B6980" w:rsidRPr="00BF05F8">
              <w:rPr>
                <w:sz w:val="28"/>
                <w:szCs w:val="28"/>
                <w:lang w:val="en-US"/>
              </w:rPr>
              <w:t>IV</w:t>
            </w:r>
            <w:r w:rsidR="001B6980" w:rsidRPr="00BF05F8">
              <w:rPr>
                <w:sz w:val="28"/>
                <w:szCs w:val="28"/>
              </w:rPr>
              <w:t xml:space="preserve"> квартал 2021 года </w:t>
            </w:r>
          </w:p>
        </w:tc>
        <w:tc>
          <w:tcPr>
            <w:tcW w:w="2268" w:type="dxa"/>
            <w:hideMark/>
          </w:tcPr>
          <w:p w:rsidR="001B6980" w:rsidRPr="00BF05F8" w:rsidRDefault="00E610C5" w:rsidP="00500B41">
            <w:pPr>
              <w:rPr>
                <w:sz w:val="28"/>
                <w:szCs w:val="28"/>
              </w:rPr>
            </w:pPr>
            <w:proofErr w:type="spellStart"/>
            <w:r w:rsidRPr="00BF05F8">
              <w:rPr>
                <w:sz w:val="28"/>
                <w:szCs w:val="28"/>
              </w:rPr>
              <w:t>Ращепкин</w:t>
            </w:r>
            <w:proofErr w:type="spellEnd"/>
            <w:r w:rsidRPr="00BF05F8">
              <w:rPr>
                <w:sz w:val="28"/>
                <w:szCs w:val="28"/>
              </w:rPr>
              <w:t xml:space="preserve"> Д.А.</w:t>
            </w:r>
          </w:p>
          <w:p w:rsidR="001B6980" w:rsidRPr="00BF05F8" w:rsidRDefault="00E610C5" w:rsidP="00500B41">
            <w:pPr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Бекетов С.В.</w:t>
            </w:r>
          </w:p>
          <w:p w:rsidR="001B6980" w:rsidRPr="00BF05F8" w:rsidRDefault="001B6980" w:rsidP="00681DFD">
            <w:pPr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Карл В.А.</w:t>
            </w:r>
          </w:p>
          <w:p w:rsidR="001B6980" w:rsidRDefault="00BF05F8" w:rsidP="00E93164">
            <w:pPr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Колчин В.Ю.</w:t>
            </w:r>
          </w:p>
          <w:p w:rsidR="00DF2BAB" w:rsidRPr="00DF2BAB" w:rsidRDefault="00DF2BAB" w:rsidP="00E93164">
            <w:pPr>
              <w:rPr>
                <w:szCs w:val="24"/>
              </w:rPr>
            </w:pPr>
          </w:p>
        </w:tc>
      </w:tr>
      <w:tr w:rsidR="00DB067A" w:rsidRPr="00DB067A" w:rsidTr="00FB043F">
        <w:tc>
          <w:tcPr>
            <w:tcW w:w="7371" w:type="dxa"/>
          </w:tcPr>
          <w:p w:rsidR="001B6980" w:rsidRPr="00BF05F8" w:rsidRDefault="001B6980" w:rsidP="00500B41">
            <w:pPr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Совещание по</w:t>
            </w:r>
            <w:r w:rsidR="00F93756">
              <w:rPr>
                <w:sz w:val="28"/>
                <w:szCs w:val="28"/>
              </w:rPr>
              <w:t xml:space="preserve"> </w:t>
            </w:r>
            <w:r w:rsidRPr="00BF05F8">
              <w:rPr>
                <w:sz w:val="28"/>
                <w:szCs w:val="28"/>
              </w:rPr>
              <w:t xml:space="preserve">актуализации Схем тепло-, водоснабжения и водоотведения городского округа – города Барнаула  </w:t>
            </w:r>
          </w:p>
          <w:p w:rsidR="001B6980" w:rsidRPr="00DF2BAB" w:rsidRDefault="001B6980" w:rsidP="00500B41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hideMark/>
          </w:tcPr>
          <w:p w:rsidR="001B6980" w:rsidRPr="00BF05F8" w:rsidRDefault="00E610C5" w:rsidP="00500B41">
            <w:pPr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Бекетов С.В.</w:t>
            </w:r>
          </w:p>
        </w:tc>
      </w:tr>
      <w:tr w:rsidR="00DB067A" w:rsidRPr="00DB067A" w:rsidTr="00FB043F">
        <w:tc>
          <w:tcPr>
            <w:tcW w:w="9639" w:type="dxa"/>
            <w:gridSpan w:val="2"/>
          </w:tcPr>
          <w:p w:rsidR="001B6980" w:rsidRPr="00CF2418" w:rsidRDefault="001B6980" w:rsidP="00500B4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F2418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DB067A" w:rsidRPr="00DB067A" w:rsidTr="00FB043F">
        <w:tc>
          <w:tcPr>
            <w:tcW w:w="7371" w:type="dxa"/>
          </w:tcPr>
          <w:p w:rsidR="001B6980" w:rsidRPr="00BF05F8" w:rsidRDefault="001B6980" w:rsidP="00500B41">
            <w:pPr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 xml:space="preserve">Час контроля </w:t>
            </w:r>
          </w:p>
          <w:p w:rsidR="001B6980" w:rsidRPr="00BF05F8" w:rsidRDefault="001B6980" w:rsidP="00500B41">
            <w:pPr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Об исполнении муниципальной программы «Развитие инженерной инфраструктуры городского округа – города Барнаула на 2017-2025 годы» (постановление администрации города от 30.09.2016 №1931)</w:t>
            </w:r>
          </w:p>
          <w:p w:rsidR="001B6980" w:rsidRPr="00DF2BAB" w:rsidRDefault="001B6980" w:rsidP="00500B41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hideMark/>
          </w:tcPr>
          <w:p w:rsidR="001B6980" w:rsidRPr="00BF05F8" w:rsidRDefault="00CF2418" w:rsidP="00CF2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B73691" w:rsidRPr="00DB067A" w:rsidTr="00FB043F">
        <w:tc>
          <w:tcPr>
            <w:tcW w:w="7371" w:type="dxa"/>
          </w:tcPr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Совещание по формированию плана капитального ремонта городского хозяйства на 2022 год</w:t>
            </w:r>
          </w:p>
          <w:p w:rsidR="00B73691" w:rsidRPr="00DF2BAB" w:rsidRDefault="00B73691" w:rsidP="00B73691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B73691" w:rsidRPr="00BF05F8" w:rsidRDefault="00B73691" w:rsidP="00B736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</w:p>
        </w:tc>
      </w:tr>
      <w:tr w:rsidR="00B73691" w:rsidRPr="00DB067A" w:rsidTr="00FB043F">
        <w:tc>
          <w:tcPr>
            <w:tcW w:w="7371" w:type="dxa"/>
          </w:tcPr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Совещание по выполнению капитального ремонта жилищного фонда на территории города Барнаула</w:t>
            </w:r>
          </w:p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  <w:proofErr w:type="spellStart"/>
            <w:r w:rsidRPr="00BF05F8">
              <w:rPr>
                <w:sz w:val="28"/>
                <w:szCs w:val="28"/>
              </w:rPr>
              <w:t>Ращепкин</w:t>
            </w:r>
            <w:proofErr w:type="spellEnd"/>
            <w:r w:rsidRPr="00BF05F8">
              <w:rPr>
                <w:sz w:val="28"/>
                <w:szCs w:val="28"/>
              </w:rPr>
              <w:t xml:space="preserve"> Д.А.</w:t>
            </w:r>
          </w:p>
        </w:tc>
      </w:tr>
      <w:tr w:rsidR="00B73691" w:rsidRPr="00DB067A" w:rsidTr="00681DFD">
        <w:trPr>
          <w:trHeight w:val="1316"/>
        </w:trPr>
        <w:tc>
          <w:tcPr>
            <w:tcW w:w="7371" w:type="dxa"/>
          </w:tcPr>
          <w:p w:rsidR="00B73691" w:rsidRDefault="00B73691" w:rsidP="00B73691">
            <w:pPr>
              <w:jc w:val="both"/>
              <w:rPr>
                <w:sz w:val="28"/>
                <w:szCs w:val="28"/>
              </w:rPr>
            </w:pPr>
            <w:r w:rsidRPr="00BF05F8">
              <w:rPr>
                <w:bCs/>
                <w:sz w:val="28"/>
                <w:szCs w:val="28"/>
              </w:rPr>
              <w:t>Совещание</w:t>
            </w:r>
            <w:r w:rsidRPr="00BF05F8">
              <w:rPr>
                <w:sz w:val="28"/>
                <w:szCs w:val="28"/>
              </w:rPr>
              <w:t xml:space="preserve"> по освоению</w:t>
            </w:r>
            <w:r>
              <w:rPr>
                <w:sz w:val="28"/>
                <w:szCs w:val="28"/>
              </w:rPr>
              <w:t xml:space="preserve"> бюджетных средств, выделенных </w:t>
            </w:r>
            <w:r w:rsidRPr="00BF05F8">
              <w:rPr>
                <w:sz w:val="28"/>
                <w:szCs w:val="28"/>
              </w:rPr>
              <w:t>комитетам жилищно-коммунальн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BF05F8">
              <w:rPr>
                <w:sz w:val="28"/>
                <w:szCs w:val="28"/>
              </w:rPr>
              <w:t>по энергоресурсам и газификации</w:t>
            </w:r>
          </w:p>
          <w:p w:rsidR="00B73691" w:rsidRPr="00DF2BAB" w:rsidRDefault="00B73691" w:rsidP="00B73691">
            <w:pPr>
              <w:jc w:val="both"/>
              <w:rPr>
                <w:bCs/>
                <w:szCs w:val="24"/>
              </w:rPr>
            </w:pPr>
          </w:p>
        </w:tc>
        <w:tc>
          <w:tcPr>
            <w:tcW w:w="2268" w:type="dxa"/>
            <w:hideMark/>
          </w:tcPr>
          <w:p w:rsidR="00B73691" w:rsidRPr="00BF05F8" w:rsidRDefault="00B73691" w:rsidP="00B73691">
            <w:pPr>
              <w:rPr>
                <w:sz w:val="28"/>
              </w:rPr>
            </w:pPr>
            <w:r w:rsidRPr="00BF05F8">
              <w:rPr>
                <w:sz w:val="28"/>
              </w:rPr>
              <w:t>Бекетов С.В.</w:t>
            </w:r>
          </w:p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  <w:proofErr w:type="spellStart"/>
            <w:r w:rsidRPr="00BF05F8">
              <w:rPr>
                <w:sz w:val="28"/>
                <w:szCs w:val="28"/>
              </w:rPr>
              <w:t>Ращепкин</w:t>
            </w:r>
            <w:proofErr w:type="spellEnd"/>
            <w:r w:rsidRPr="00BF05F8">
              <w:rPr>
                <w:sz w:val="28"/>
                <w:szCs w:val="28"/>
              </w:rPr>
              <w:t xml:space="preserve"> Д.А.</w:t>
            </w:r>
          </w:p>
          <w:p w:rsidR="00B73691" w:rsidRPr="00BF05F8" w:rsidRDefault="00B73691" w:rsidP="00B73691">
            <w:pPr>
              <w:rPr>
                <w:sz w:val="28"/>
              </w:rPr>
            </w:pPr>
          </w:p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</w:p>
        </w:tc>
      </w:tr>
      <w:tr w:rsidR="00B73691" w:rsidRPr="00DB067A" w:rsidTr="00FB043F">
        <w:tc>
          <w:tcPr>
            <w:tcW w:w="9639" w:type="dxa"/>
            <w:gridSpan w:val="2"/>
          </w:tcPr>
          <w:p w:rsidR="00B73691" w:rsidRPr="00BF05F8" w:rsidRDefault="00B73691" w:rsidP="00B73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F05F8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B73691" w:rsidRPr="00DB067A" w:rsidTr="00FB043F">
        <w:tc>
          <w:tcPr>
            <w:tcW w:w="7371" w:type="dxa"/>
            <w:hideMark/>
          </w:tcPr>
          <w:p w:rsidR="00B73691" w:rsidRPr="00BF05F8" w:rsidRDefault="00B73691" w:rsidP="00B73691">
            <w:pPr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Час контроля</w:t>
            </w:r>
          </w:p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О ходе исполнения муниципальной программы                                   «Барнаул – комфортный город» на 2015-2030 гг. (Указ Президента РФ от 07.05.2018 №204, постановление администрации города от 17.09.2014 №2013)</w:t>
            </w:r>
          </w:p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3691" w:rsidRPr="00BF05F8" w:rsidRDefault="00B73691" w:rsidP="00B73691">
            <w:pPr>
              <w:rPr>
                <w:sz w:val="28"/>
                <w:szCs w:val="28"/>
              </w:rPr>
            </w:pPr>
            <w:proofErr w:type="spellStart"/>
            <w:r w:rsidRPr="00BF05F8">
              <w:rPr>
                <w:sz w:val="28"/>
                <w:szCs w:val="28"/>
              </w:rPr>
              <w:t>Ращепкин</w:t>
            </w:r>
            <w:proofErr w:type="spellEnd"/>
            <w:r w:rsidRPr="00BF05F8">
              <w:rPr>
                <w:sz w:val="28"/>
                <w:szCs w:val="28"/>
              </w:rPr>
              <w:t xml:space="preserve"> Д.А.</w:t>
            </w:r>
          </w:p>
          <w:p w:rsidR="00B73691" w:rsidRPr="00BF05F8" w:rsidRDefault="00B73691" w:rsidP="00B73691">
            <w:pPr>
              <w:rPr>
                <w:sz w:val="28"/>
                <w:szCs w:val="28"/>
              </w:rPr>
            </w:pPr>
          </w:p>
        </w:tc>
      </w:tr>
      <w:tr w:rsidR="00B73691" w:rsidRPr="00DB067A" w:rsidTr="00FB043F">
        <w:tc>
          <w:tcPr>
            <w:tcW w:w="9639" w:type="dxa"/>
            <w:gridSpan w:val="2"/>
          </w:tcPr>
          <w:p w:rsidR="00B73691" w:rsidRPr="00BF05F8" w:rsidRDefault="00B73691" w:rsidP="00B736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F05F8">
              <w:rPr>
                <w:b/>
                <w:sz w:val="28"/>
                <w:szCs w:val="28"/>
                <w:u w:val="single"/>
              </w:rPr>
              <w:t>по мере необходимости</w:t>
            </w:r>
          </w:p>
        </w:tc>
      </w:tr>
      <w:tr w:rsidR="00B73691" w:rsidRPr="00DB067A" w:rsidTr="00FB043F">
        <w:tc>
          <w:tcPr>
            <w:tcW w:w="7371" w:type="dxa"/>
          </w:tcPr>
          <w:p w:rsidR="00B73691" w:rsidRPr="00BF05F8" w:rsidRDefault="00B73691" w:rsidP="00B73691">
            <w:pPr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Час контроля</w:t>
            </w:r>
          </w:p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  <w:r w:rsidRPr="00BF05F8">
              <w:rPr>
                <w:iCs/>
                <w:sz w:val="28"/>
                <w:szCs w:val="28"/>
              </w:rPr>
              <w:t xml:space="preserve">О повышении </w:t>
            </w:r>
            <w:proofErr w:type="spellStart"/>
            <w:r w:rsidRPr="00BF05F8">
              <w:rPr>
                <w:iCs/>
                <w:sz w:val="28"/>
                <w:szCs w:val="28"/>
              </w:rPr>
              <w:t>энергоэффективности</w:t>
            </w:r>
            <w:proofErr w:type="spellEnd"/>
            <w:r w:rsidRPr="00BF05F8">
              <w:rPr>
                <w:iCs/>
                <w:sz w:val="28"/>
                <w:szCs w:val="28"/>
              </w:rPr>
              <w:t xml:space="preserve"> жилищного фонда города </w:t>
            </w:r>
            <w:r w:rsidRPr="00BF05F8">
              <w:rPr>
                <w:sz w:val="28"/>
                <w:szCs w:val="28"/>
              </w:rPr>
              <w:t>(постановление администрации города                            от 30.07.2010 №2212)</w:t>
            </w:r>
          </w:p>
          <w:p w:rsidR="00B73691" w:rsidRPr="00BF05F8" w:rsidRDefault="00B73691" w:rsidP="00B7369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73691" w:rsidRPr="00BF05F8" w:rsidRDefault="00B73691" w:rsidP="00B73691">
            <w:pPr>
              <w:jc w:val="center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-//-</w:t>
            </w:r>
          </w:p>
          <w:p w:rsidR="00B73691" w:rsidRPr="00BF05F8" w:rsidRDefault="00B73691" w:rsidP="00B73691">
            <w:pPr>
              <w:rPr>
                <w:sz w:val="28"/>
                <w:szCs w:val="28"/>
              </w:rPr>
            </w:pPr>
          </w:p>
        </w:tc>
      </w:tr>
      <w:tr w:rsidR="00B73691" w:rsidRPr="00DB067A" w:rsidTr="00FB043F">
        <w:tc>
          <w:tcPr>
            <w:tcW w:w="7371" w:type="dxa"/>
          </w:tcPr>
          <w:p w:rsidR="00B73691" w:rsidRPr="00BF05F8" w:rsidRDefault="00B73691" w:rsidP="00B73691">
            <w:pPr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Час контроля</w:t>
            </w:r>
          </w:p>
          <w:p w:rsidR="00B73691" w:rsidRPr="00BF05F8" w:rsidRDefault="00B73691" w:rsidP="00B73691">
            <w:pPr>
              <w:jc w:val="both"/>
              <w:rPr>
                <w:iCs/>
                <w:sz w:val="28"/>
                <w:szCs w:val="28"/>
              </w:rPr>
            </w:pPr>
            <w:r w:rsidRPr="00BF05F8">
              <w:rPr>
                <w:iCs/>
                <w:sz w:val="28"/>
                <w:szCs w:val="28"/>
              </w:rPr>
              <w:t xml:space="preserve">О переселении граждан из аварийного жилищного фонда </w:t>
            </w:r>
          </w:p>
          <w:p w:rsidR="00B73691" w:rsidRPr="00BF05F8" w:rsidRDefault="00B73691" w:rsidP="00B73691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B73691" w:rsidRPr="00BF05F8" w:rsidRDefault="00B73691" w:rsidP="00B73691">
            <w:pPr>
              <w:jc w:val="center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-//-</w:t>
            </w:r>
          </w:p>
        </w:tc>
      </w:tr>
      <w:tr w:rsidR="00B73691" w:rsidRPr="00DB067A" w:rsidTr="00FB043F">
        <w:tc>
          <w:tcPr>
            <w:tcW w:w="7371" w:type="dxa"/>
          </w:tcPr>
          <w:p w:rsidR="00B73691" w:rsidRPr="00BF05F8" w:rsidRDefault="00B73691" w:rsidP="00B73691">
            <w:pPr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Час контроля</w:t>
            </w:r>
          </w:p>
          <w:p w:rsidR="00B73691" w:rsidRPr="00BF05F8" w:rsidRDefault="00B73691" w:rsidP="00B73691">
            <w:pPr>
              <w:jc w:val="both"/>
              <w:rPr>
                <w:iCs/>
                <w:sz w:val="28"/>
                <w:szCs w:val="28"/>
              </w:rPr>
            </w:pPr>
            <w:r w:rsidRPr="00BF05F8">
              <w:rPr>
                <w:iCs/>
                <w:sz w:val="28"/>
                <w:szCs w:val="28"/>
              </w:rPr>
              <w:t>О выявлении свободных жилых помещений муниципального жилищного фонда</w:t>
            </w:r>
          </w:p>
        </w:tc>
        <w:tc>
          <w:tcPr>
            <w:tcW w:w="2268" w:type="dxa"/>
          </w:tcPr>
          <w:p w:rsidR="00B73691" w:rsidRPr="00BF05F8" w:rsidRDefault="00B73691" w:rsidP="00B73691">
            <w:pPr>
              <w:jc w:val="center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-//-</w:t>
            </w:r>
          </w:p>
        </w:tc>
      </w:tr>
      <w:tr w:rsidR="00B73691" w:rsidRPr="00DB067A" w:rsidTr="00FB043F">
        <w:tc>
          <w:tcPr>
            <w:tcW w:w="7371" w:type="dxa"/>
          </w:tcPr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lastRenderedPageBreak/>
              <w:t>Рассмотрение вопросов</w:t>
            </w:r>
            <w:r>
              <w:rPr>
                <w:sz w:val="28"/>
                <w:szCs w:val="28"/>
              </w:rPr>
              <w:t xml:space="preserve"> </w:t>
            </w:r>
            <w:r w:rsidRPr="00BF05F8">
              <w:rPr>
                <w:sz w:val="28"/>
                <w:szCs w:val="28"/>
              </w:rPr>
              <w:t>возврата средств</w:t>
            </w:r>
            <w:r>
              <w:rPr>
                <w:sz w:val="28"/>
                <w:szCs w:val="28"/>
              </w:rPr>
              <w:t xml:space="preserve"> </w:t>
            </w:r>
            <w:r w:rsidRPr="00BF05F8">
              <w:rPr>
                <w:sz w:val="28"/>
                <w:szCs w:val="28"/>
              </w:rPr>
              <w:t xml:space="preserve">по статье «капитальный ремонт» собственникам жилых помещений многоквартирных домов </w:t>
            </w:r>
          </w:p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3691" w:rsidRPr="00BF05F8" w:rsidRDefault="00B73691" w:rsidP="00B73691">
            <w:pPr>
              <w:rPr>
                <w:sz w:val="28"/>
                <w:szCs w:val="28"/>
              </w:rPr>
            </w:pPr>
            <w:proofErr w:type="spellStart"/>
            <w:r w:rsidRPr="00BF05F8">
              <w:rPr>
                <w:sz w:val="28"/>
                <w:szCs w:val="28"/>
              </w:rPr>
              <w:t>Ращепкин</w:t>
            </w:r>
            <w:proofErr w:type="spellEnd"/>
            <w:r w:rsidRPr="00BF05F8">
              <w:rPr>
                <w:sz w:val="28"/>
                <w:szCs w:val="28"/>
              </w:rPr>
              <w:t xml:space="preserve"> Д.А.</w:t>
            </w:r>
          </w:p>
        </w:tc>
      </w:tr>
      <w:tr w:rsidR="00B73691" w:rsidRPr="00DB067A" w:rsidTr="00FB043F">
        <w:tc>
          <w:tcPr>
            <w:tcW w:w="7371" w:type="dxa"/>
          </w:tcPr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Совещание по эксплуатации и ремонту лифтового оборудования, отработавшего назначенный срок службы, жилищного фонда</w:t>
            </w:r>
          </w:p>
          <w:p w:rsidR="00B73691" w:rsidRPr="00BF05F8" w:rsidRDefault="00B73691" w:rsidP="00B736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73691" w:rsidRPr="00BF05F8" w:rsidRDefault="00B73691" w:rsidP="00B736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</w:tbl>
    <w:p w:rsidR="001A1187" w:rsidRPr="00DB067A" w:rsidRDefault="001A1187" w:rsidP="00A943E8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1A1187" w:rsidRPr="00DB067A" w:rsidRDefault="001A1187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color w:val="FF0000"/>
          <w:szCs w:val="28"/>
        </w:rPr>
      </w:pPr>
    </w:p>
    <w:p w:rsidR="00CC7DAD" w:rsidRPr="00DB067A" w:rsidRDefault="00CC7DAD" w:rsidP="00CD09F1">
      <w:pPr>
        <w:pStyle w:val="a"/>
        <w:numPr>
          <w:ilvl w:val="0"/>
          <w:numId w:val="0"/>
        </w:numPr>
        <w:tabs>
          <w:tab w:val="left" w:pos="708"/>
        </w:tabs>
        <w:suppressAutoHyphens/>
        <w:rPr>
          <w:color w:val="FF0000"/>
          <w:szCs w:val="28"/>
        </w:rPr>
      </w:pPr>
    </w:p>
    <w:p w:rsidR="006C3BEF" w:rsidRPr="00434434" w:rsidRDefault="001A1CED" w:rsidP="006C3BEF">
      <w:pPr>
        <w:pStyle w:val="a"/>
        <w:numPr>
          <w:ilvl w:val="0"/>
          <w:numId w:val="0"/>
        </w:numPr>
        <w:tabs>
          <w:tab w:val="left" w:pos="708"/>
        </w:tabs>
        <w:suppressAutoHyphens/>
        <w:jc w:val="center"/>
        <w:rPr>
          <w:szCs w:val="28"/>
        </w:rPr>
      </w:pPr>
      <w:r w:rsidRPr="00434434">
        <w:rPr>
          <w:szCs w:val="28"/>
        </w:rPr>
        <w:t>5</w:t>
      </w:r>
      <w:r w:rsidR="00CC7DAD" w:rsidRPr="00434434">
        <w:rPr>
          <w:szCs w:val="28"/>
        </w:rPr>
        <w:t>.6</w:t>
      </w:r>
      <w:r w:rsidR="006C3BEF" w:rsidRPr="00434434">
        <w:rPr>
          <w:szCs w:val="28"/>
        </w:rPr>
        <w:t>.</w:t>
      </w:r>
      <w:r w:rsidR="006C3BEF" w:rsidRPr="00434434">
        <w:rPr>
          <w:b w:val="0"/>
          <w:szCs w:val="28"/>
        </w:rPr>
        <w:t xml:space="preserve"> </w:t>
      </w:r>
      <w:r w:rsidR="00CC7DAD" w:rsidRPr="00434434">
        <w:rPr>
          <w:szCs w:val="28"/>
        </w:rPr>
        <w:t xml:space="preserve">МЕРОПРИЯТИЯ, ПРОВОДИМЫЕ ЗАМЕСТИТЕЛЕМ ГЛАВЫ АДМИНИСТРАЦИИ </w:t>
      </w:r>
      <w:r w:rsidR="006417B8" w:rsidRPr="00434434">
        <w:rPr>
          <w:szCs w:val="28"/>
        </w:rPr>
        <w:t xml:space="preserve">ГОРОДА ПО ПРАВОВЫМ ВОПРОСАМ И ИМУЩЕСТВЕННЫМ ОТНОШЕНИЯМ </w:t>
      </w:r>
    </w:p>
    <w:p w:rsidR="006C3BEF" w:rsidRPr="00DB067A" w:rsidRDefault="006C3BEF" w:rsidP="006C3BEF">
      <w:pPr>
        <w:jc w:val="center"/>
        <w:rPr>
          <w:b/>
          <w:color w:val="FF0000"/>
          <w:sz w:val="28"/>
          <w:szCs w:val="28"/>
        </w:rPr>
      </w:pP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2"/>
        <w:gridCol w:w="2699"/>
      </w:tblGrid>
      <w:tr w:rsidR="00DB067A" w:rsidRPr="00DB067A" w:rsidTr="00A44305">
        <w:trPr>
          <w:trHeight w:val="300"/>
        </w:trPr>
        <w:tc>
          <w:tcPr>
            <w:tcW w:w="9931" w:type="dxa"/>
            <w:gridSpan w:val="2"/>
          </w:tcPr>
          <w:p w:rsidR="006B27F6" w:rsidRPr="00434434" w:rsidRDefault="006B27F6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34434">
              <w:rPr>
                <w:rFonts w:cs="Times New Roman"/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DB067A" w:rsidRPr="00DB067A" w:rsidTr="00A44305">
        <w:trPr>
          <w:trHeight w:val="300"/>
        </w:trPr>
        <w:tc>
          <w:tcPr>
            <w:tcW w:w="7232" w:type="dxa"/>
            <w:hideMark/>
          </w:tcPr>
          <w:p w:rsidR="006B27F6" w:rsidRPr="00434434" w:rsidRDefault="006B27F6" w:rsidP="008C1CFC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34434">
              <w:rPr>
                <w:sz w:val="28"/>
                <w:szCs w:val="28"/>
              </w:rPr>
              <w:t>Совещание по</w:t>
            </w:r>
            <w:r w:rsidRPr="00434434">
              <w:rPr>
                <w:bCs/>
                <w:sz w:val="28"/>
                <w:szCs w:val="28"/>
              </w:rPr>
              <w:t xml:space="preserve"> итогам </w:t>
            </w:r>
            <w:r w:rsidRPr="00434434">
              <w:rPr>
                <w:rFonts w:eastAsia="Calibri" w:cs="Times New Roman"/>
                <w:sz w:val="28"/>
                <w:szCs w:val="28"/>
              </w:rPr>
              <w:t xml:space="preserve">работы за 9 месяцев 2021 года </w:t>
            </w:r>
            <w:r w:rsidRPr="00434434">
              <w:rPr>
                <w:rFonts w:eastAsia="Calibri" w:cs="Times New Roman"/>
                <w:sz w:val="28"/>
                <w:szCs w:val="28"/>
              </w:rPr>
              <w:br/>
              <w:t xml:space="preserve">и задачам на </w:t>
            </w:r>
            <w:r w:rsidRPr="00434434">
              <w:rPr>
                <w:rFonts w:eastAsia="Calibri" w:cs="Times New Roman"/>
                <w:sz w:val="28"/>
                <w:szCs w:val="28"/>
                <w:lang w:val="en-US"/>
              </w:rPr>
              <w:t>IV</w:t>
            </w:r>
            <w:r w:rsidRPr="00434434">
              <w:rPr>
                <w:rFonts w:eastAsia="Calibri" w:cs="Times New Roman"/>
                <w:sz w:val="28"/>
                <w:szCs w:val="28"/>
              </w:rPr>
              <w:t xml:space="preserve"> квартал 2021 года</w:t>
            </w:r>
          </w:p>
        </w:tc>
        <w:tc>
          <w:tcPr>
            <w:tcW w:w="2699" w:type="dxa"/>
            <w:hideMark/>
          </w:tcPr>
          <w:p w:rsidR="006B27F6" w:rsidRPr="00434434" w:rsidRDefault="006B27F6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434434">
              <w:rPr>
                <w:bCs/>
                <w:sz w:val="28"/>
                <w:szCs w:val="28"/>
              </w:rPr>
              <w:t>Шаповалова</w:t>
            </w:r>
            <w:proofErr w:type="spellEnd"/>
            <w:r w:rsidRPr="00434434">
              <w:rPr>
                <w:bCs/>
                <w:sz w:val="28"/>
                <w:szCs w:val="28"/>
              </w:rPr>
              <w:t xml:space="preserve"> Е.В.</w:t>
            </w:r>
          </w:p>
          <w:p w:rsidR="006B27F6" w:rsidRPr="00434434" w:rsidRDefault="006B27F6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34434">
              <w:rPr>
                <w:bCs/>
                <w:sz w:val="28"/>
                <w:szCs w:val="28"/>
              </w:rPr>
              <w:t>Фоминых С.Н.</w:t>
            </w:r>
          </w:p>
          <w:p w:rsidR="001B6980" w:rsidRDefault="006B27F6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34434">
              <w:rPr>
                <w:bCs/>
                <w:sz w:val="28"/>
                <w:szCs w:val="28"/>
              </w:rPr>
              <w:t>Малыхин В.Д.</w:t>
            </w:r>
          </w:p>
          <w:p w:rsidR="00434434" w:rsidRPr="00434434" w:rsidRDefault="00434434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</w:p>
        </w:tc>
      </w:tr>
      <w:tr w:rsidR="00DB067A" w:rsidRPr="00DB067A" w:rsidTr="00A44305">
        <w:trPr>
          <w:trHeight w:val="300"/>
        </w:trPr>
        <w:tc>
          <w:tcPr>
            <w:tcW w:w="7232" w:type="dxa"/>
          </w:tcPr>
          <w:p w:rsidR="006B27F6" w:rsidRPr="00434434" w:rsidRDefault="006B27F6" w:rsidP="008C1CFC">
            <w:pPr>
              <w:jc w:val="both"/>
              <w:rPr>
                <w:sz w:val="28"/>
                <w:szCs w:val="28"/>
              </w:rPr>
            </w:pPr>
            <w:r w:rsidRPr="00434434">
              <w:rPr>
                <w:sz w:val="28"/>
                <w:szCs w:val="28"/>
              </w:rPr>
              <w:t>Совещание с руководителями юридических служб (юристами) органов местного самоуправления по итогам работы</w:t>
            </w:r>
            <w:r w:rsidRPr="00434434">
              <w:t xml:space="preserve"> </w:t>
            </w:r>
            <w:r w:rsidRPr="00434434">
              <w:rPr>
                <w:sz w:val="28"/>
                <w:szCs w:val="28"/>
              </w:rPr>
              <w:t>за 9 месяцев 2021 года</w:t>
            </w:r>
          </w:p>
          <w:p w:rsidR="006B27F6" w:rsidRPr="001F41FE" w:rsidRDefault="006B27F6" w:rsidP="008C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B27F6" w:rsidRPr="00434434" w:rsidRDefault="006B27F6" w:rsidP="00DE45B8">
            <w:pPr>
              <w:rPr>
                <w:sz w:val="28"/>
                <w:szCs w:val="28"/>
              </w:rPr>
            </w:pPr>
            <w:proofErr w:type="spellStart"/>
            <w:r w:rsidRPr="00434434">
              <w:rPr>
                <w:sz w:val="28"/>
                <w:szCs w:val="28"/>
              </w:rPr>
              <w:t>Шаповалова</w:t>
            </w:r>
            <w:proofErr w:type="spellEnd"/>
            <w:r w:rsidRPr="00434434">
              <w:rPr>
                <w:sz w:val="28"/>
                <w:szCs w:val="28"/>
              </w:rPr>
              <w:t xml:space="preserve"> Е.В.</w:t>
            </w:r>
          </w:p>
        </w:tc>
      </w:tr>
      <w:tr w:rsidR="00DB067A" w:rsidRPr="00DB067A" w:rsidTr="00A44305">
        <w:trPr>
          <w:trHeight w:val="300"/>
        </w:trPr>
        <w:tc>
          <w:tcPr>
            <w:tcW w:w="9931" w:type="dxa"/>
            <w:gridSpan w:val="2"/>
          </w:tcPr>
          <w:p w:rsidR="006B27F6" w:rsidRPr="00434434" w:rsidRDefault="006B27F6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34434">
              <w:rPr>
                <w:rFonts w:cs="Times New Roman"/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DB067A" w:rsidRPr="00DB067A" w:rsidTr="00A44305">
        <w:trPr>
          <w:trHeight w:val="300"/>
        </w:trPr>
        <w:tc>
          <w:tcPr>
            <w:tcW w:w="7232" w:type="dxa"/>
          </w:tcPr>
          <w:p w:rsidR="006B27F6" w:rsidRPr="00434434" w:rsidRDefault="006B27F6" w:rsidP="008C1CFC">
            <w:pPr>
              <w:jc w:val="both"/>
              <w:rPr>
                <w:sz w:val="28"/>
                <w:szCs w:val="28"/>
              </w:rPr>
            </w:pPr>
            <w:r w:rsidRPr="00434434">
              <w:rPr>
                <w:sz w:val="28"/>
                <w:szCs w:val="28"/>
              </w:rPr>
              <w:t xml:space="preserve">Совещание по взаимодействию органов местного самоуправления </w:t>
            </w:r>
            <w:r w:rsidR="009E012B" w:rsidRPr="00434434">
              <w:rPr>
                <w:sz w:val="28"/>
                <w:szCs w:val="28"/>
              </w:rPr>
              <w:t xml:space="preserve">города </w:t>
            </w:r>
            <w:r w:rsidRPr="00434434">
              <w:rPr>
                <w:sz w:val="28"/>
                <w:szCs w:val="28"/>
              </w:rPr>
              <w:t>с органами прокуратуры</w:t>
            </w:r>
          </w:p>
          <w:p w:rsidR="006B27F6" w:rsidRPr="001F41FE" w:rsidRDefault="006B27F6" w:rsidP="008C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6B27F6" w:rsidRPr="00434434" w:rsidRDefault="00496673" w:rsidP="0049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DB067A" w:rsidRPr="00DB067A" w:rsidTr="00A44305">
        <w:trPr>
          <w:trHeight w:val="300"/>
        </w:trPr>
        <w:tc>
          <w:tcPr>
            <w:tcW w:w="7232" w:type="dxa"/>
          </w:tcPr>
          <w:p w:rsidR="006B27F6" w:rsidRPr="00434434" w:rsidRDefault="006B27F6" w:rsidP="008C1CFC">
            <w:pPr>
              <w:jc w:val="both"/>
              <w:rPr>
                <w:sz w:val="28"/>
                <w:szCs w:val="28"/>
              </w:rPr>
            </w:pPr>
            <w:r w:rsidRPr="00434434">
              <w:rPr>
                <w:sz w:val="28"/>
                <w:szCs w:val="28"/>
              </w:rPr>
              <w:t>Час контроля</w:t>
            </w:r>
          </w:p>
          <w:p w:rsidR="006B27F6" w:rsidRPr="00434434" w:rsidRDefault="006B27F6" w:rsidP="008C1CFC">
            <w:pPr>
              <w:jc w:val="both"/>
              <w:rPr>
                <w:sz w:val="28"/>
                <w:szCs w:val="28"/>
              </w:rPr>
            </w:pPr>
            <w:r w:rsidRPr="00434434">
              <w:rPr>
                <w:sz w:val="28"/>
                <w:szCs w:val="28"/>
              </w:rPr>
              <w:t>О ходе выполнения постановления администрации города от 21.01.2013 №96 «Об утверждении Порядка взыскания задолженности по неналоговым платежам, подлежащим уплате в бюджет города Барнаула»</w:t>
            </w:r>
          </w:p>
          <w:p w:rsidR="00467070" w:rsidRPr="00434434" w:rsidRDefault="00467070" w:rsidP="008C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</w:tcPr>
          <w:p w:rsidR="006B27F6" w:rsidRPr="00434434" w:rsidRDefault="006B27F6" w:rsidP="00DE45B8">
            <w:pPr>
              <w:rPr>
                <w:sz w:val="28"/>
                <w:szCs w:val="28"/>
              </w:rPr>
            </w:pPr>
            <w:r w:rsidRPr="00434434">
              <w:rPr>
                <w:sz w:val="28"/>
                <w:szCs w:val="28"/>
              </w:rPr>
              <w:t>Фоминых С.Н.</w:t>
            </w:r>
          </w:p>
        </w:tc>
      </w:tr>
      <w:tr w:rsidR="00DB067A" w:rsidRPr="00DB067A" w:rsidTr="00A44305">
        <w:trPr>
          <w:trHeight w:val="300"/>
        </w:trPr>
        <w:tc>
          <w:tcPr>
            <w:tcW w:w="9931" w:type="dxa"/>
            <w:gridSpan w:val="2"/>
          </w:tcPr>
          <w:p w:rsidR="006B27F6" w:rsidRPr="00434434" w:rsidRDefault="006B27F6" w:rsidP="00CE0D39">
            <w:pPr>
              <w:widowControl w:val="0"/>
              <w:suppressAutoHyphen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434434">
              <w:rPr>
                <w:rFonts w:cs="Times New Roman"/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DB067A" w:rsidRPr="00DB067A" w:rsidTr="00A44305">
        <w:trPr>
          <w:trHeight w:val="300"/>
        </w:trPr>
        <w:tc>
          <w:tcPr>
            <w:tcW w:w="7232" w:type="dxa"/>
          </w:tcPr>
          <w:p w:rsidR="006B27F6" w:rsidRPr="00434434" w:rsidRDefault="006B27F6" w:rsidP="008C1CFC">
            <w:pPr>
              <w:jc w:val="both"/>
              <w:rPr>
                <w:sz w:val="28"/>
                <w:szCs w:val="28"/>
              </w:rPr>
            </w:pPr>
            <w:r w:rsidRPr="00434434">
              <w:rPr>
                <w:sz w:val="28"/>
                <w:szCs w:val="28"/>
              </w:rPr>
              <w:t>Совещание по оформлению бесхозяйных объектов инженерной инфраструктуры в муниципальную собственность</w:t>
            </w:r>
          </w:p>
          <w:p w:rsidR="006B27F6" w:rsidRPr="00434434" w:rsidRDefault="006B27F6" w:rsidP="008C1CFC">
            <w:pPr>
              <w:jc w:val="both"/>
              <w:rPr>
                <w:sz w:val="16"/>
                <w:szCs w:val="16"/>
              </w:rPr>
            </w:pPr>
          </w:p>
          <w:p w:rsidR="006B27F6" w:rsidRPr="00434434" w:rsidRDefault="006B27F6" w:rsidP="008C1C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9" w:type="dxa"/>
            <w:hideMark/>
          </w:tcPr>
          <w:p w:rsidR="006B27F6" w:rsidRPr="00434434" w:rsidRDefault="005C0AF2" w:rsidP="005C0AF2">
            <w:pPr>
              <w:jc w:val="center"/>
              <w:rPr>
                <w:sz w:val="28"/>
                <w:szCs w:val="28"/>
              </w:rPr>
            </w:pPr>
            <w:r w:rsidRPr="00434434">
              <w:rPr>
                <w:sz w:val="28"/>
                <w:szCs w:val="28"/>
              </w:rPr>
              <w:t>-//-</w:t>
            </w:r>
          </w:p>
        </w:tc>
      </w:tr>
      <w:tr w:rsidR="00DB067A" w:rsidRPr="00DB067A" w:rsidTr="00A44305">
        <w:trPr>
          <w:trHeight w:val="300"/>
        </w:trPr>
        <w:tc>
          <w:tcPr>
            <w:tcW w:w="7232" w:type="dxa"/>
          </w:tcPr>
          <w:p w:rsidR="006B27F6" w:rsidRPr="00434434" w:rsidRDefault="00467070" w:rsidP="008C1CFC">
            <w:pPr>
              <w:jc w:val="both"/>
              <w:rPr>
                <w:sz w:val="28"/>
                <w:szCs w:val="28"/>
              </w:rPr>
            </w:pPr>
            <w:r w:rsidRPr="00434434">
              <w:rPr>
                <w:sz w:val="28"/>
                <w:szCs w:val="28"/>
              </w:rPr>
              <w:t>Час контроля</w:t>
            </w:r>
          </w:p>
          <w:p w:rsidR="006B27F6" w:rsidRDefault="006B27F6" w:rsidP="008C1CFC">
            <w:pPr>
              <w:jc w:val="both"/>
              <w:rPr>
                <w:sz w:val="28"/>
                <w:szCs w:val="28"/>
              </w:rPr>
            </w:pPr>
            <w:r w:rsidRPr="00434434">
              <w:rPr>
                <w:sz w:val="28"/>
                <w:szCs w:val="28"/>
              </w:rPr>
              <w:t>О выполнении решений коллегиальных и совещательных органов администрации города</w:t>
            </w:r>
          </w:p>
          <w:p w:rsidR="001F41FE" w:rsidRPr="00434434" w:rsidRDefault="001F41FE" w:rsidP="008C1C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9" w:type="dxa"/>
            <w:hideMark/>
          </w:tcPr>
          <w:p w:rsidR="006B27F6" w:rsidRPr="00434434" w:rsidRDefault="006B27F6" w:rsidP="00DE45B8">
            <w:pPr>
              <w:keepLines/>
              <w:snapToGrid w:val="0"/>
              <w:rPr>
                <w:bCs/>
                <w:sz w:val="28"/>
                <w:szCs w:val="28"/>
              </w:rPr>
            </w:pPr>
            <w:r w:rsidRPr="00434434">
              <w:rPr>
                <w:bCs/>
                <w:sz w:val="28"/>
                <w:szCs w:val="28"/>
              </w:rPr>
              <w:t>Малыхин В.Д.</w:t>
            </w:r>
          </w:p>
        </w:tc>
      </w:tr>
    </w:tbl>
    <w:p w:rsidR="001A1187" w:rsidRPr="00DB067A" w:rsidRDefault="001A1187" w:rsidP="00CC7DAD">
      <w:pPr>
        <w:autoSpaceDE w:val="0"/>
        <w:autoSpaceDN w:val="0"/>
        <w:adjustRightInd w:val="0"/>
        <w:rPr>
          <w:b/>
          <w:color w:val="FF0000"/>
          <w:sz w:val="28"/>
          <w:szCs w:val="24"/>
        </w:rPr>
      </w:pPr>
    </w:p>
    <w:p w:rsidR="00DE45B8" w:rsidRPr="00482D69" w:rsidRDefault="00531828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482D69">
        <w:rPr>
          <w:b/>
          <w:sz w:val="28"/>
          <w:szCs w:val="24"/>
        </w:rPr>
        <w:lastRenderedPageBreak/>
        <w:t>5</w:t>
      </w:r>
      <w:r w:rsidR="00CC7DAD" w:rsidRPr="00482D69">
        <w:rPr>
          <w:b/>
          <w:sz w:val="28"/>
          <w:szCs w:val="24"/>
        </w:rPr>
        <w:t>.7</w:t>
      </w:r>
      <w:r w:rsidR="006C3BEF" w:rsidRPr="00482D69">
        <w:rPr>
          <w:b/>
          <w:sz w:val="28"/>
          <w:szCs w:val="24"/>
        </w:rPr>
        <w:t xml:space="preserve">. </w:t>
      </w:r>
      <w:r w:rsidR="00CC7DAD" w:rsidRPr="00482D69">
        <w:rPr>
          <w:b/>
          <w:sz w:val="28"/>
          <w:szCs w:val="24"/>
        </w:rPr>
        <w:t xml:space="preserve"> МЕРОПРИЯТИЯ, ПРОВОДИМЫЕ </w:t>
      </w:r>
      <w:r w:rsidR="00CC7DAD" w:rsidRPr="00482D69">
        <w:rPr>
          <w:b/>
          <w:sz w:val="28"/>
          <w:szCs w:val="28"/>
        </w:rPr>
        <w:t>ЗАМЕСТИТЕЛЕМ ГЛАВЫ АДМИНИСТРАЦИИ ГОРОД</w:t>
      </w:r>
      <w:r w:rsidR="00CD09F1" w:rsidRPr="00482D69">
        <w:rPr>
          <w:b/>
          <w:sz w:val="28"/>
          <w:szCs w:val="28"/>
        </w:rPr>
        <w:t xml:space="preserve">А   </w:t>
      </w:r>
    </w:p>
    <w:p w:rsidR="00D75D18" w:rsidRPr="00482D69" w:rsidRDefault="00CD09F1" w:rsidP="00CC7DAD">
      <w:pPr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482D69">
        <w:rPr>
          <w:b/>
          <w:sz w:val="28"/>
          <w:szCs w:val="28"/>
        </w:rPr>
        <w:t>ПО   СОЦИАЛЬНОЙ   ПОЛИТИКЕ</w:t>
      </w:r>
    </w:p>
    <w:p w:rsidR="00CC7DAD" w:rsidRPr="003B5C5D" w:rsidRDefault="00CC7DAD" w:rsidP="00CC7DAD">
      <w:pPr>
        <w:autoSpaceDE w:val="0"/>
        <w:autoSpaceDN w:val="0"/>
        <w:adjustRightInd w:val="0"/>
        <w:ind w:left="709"/>
        <w:jc w:val="center"/>
        <w:rPr>
          <w:b/>
          <w:szCs w:val="24"/>
        </w:rPr>
      </w:pPr>
    </w:p>
    <w:tbl>
      <w:tblPr>
        <w:tblW w:w="10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7479"/>
        <w:gridCol w:w="2557"/>
      </w:tblGrid>
      <w:tr w:rsidR="00DB067A" w:rsidRPr="00482D69" w:rsidTr="001F41FE">
        <w:tc>
          <w:tcPr>
            <w:tcW w:w="10065" w:type="dxa"/>
            <w:gridSpan w:val="3"/>
          </w:tcPr>
          <w:p w:rsidR="002659BE" w:rsidRPr="00482D69" w:rsidRDefault="002659BE" w:rsidP="00CC7DA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82D69">
              <w:rPr>
                <w:b/>
                <w:sz w:val="28"/>
                <w:szCs w:val="28"/>
                <w:u w:val="single"/>
              </w:rPr>
              <w:t>ежемесячно</w:t>
            </w:r>
          </w:p>
        </w:tc>
      </w:tr>
      <w:tr w:rsidR="00DB067A" w:rsidRPr="00482D69" w:rsidTr="001F41FE">
        <w:tc>
          <w:tcPr>
            <w:tcW w:w="7513" w:type="dxa"/>
            <w:gridSpan w:val="2"/>
          </w:tcPr>
          <w:p w:rsidR="002659BE" w:rsidRPr="00482D69" w:rsidRDefault="002659BE" w:rsidP="002659BE">
            <w:pPr>
              <w:jc w:val="both"/>
              <w:rPr>
                <w:sz w:val="28"/>
                <w:szCs w:val="28"/>
              </w:rPr>
            </w:pPr>
            <w:r w:rsidRPr="00482D69">
              <w:rPr>
                <w:sz w:val="28"/>
                <w:szCs w:val="28"/>
              </w:rPr>
              <w:t>Совещание с заместителями глав администраций районов по социальным вопросам</w:t>
            </w:r>
          </w:p>
          <w:p w:rsidR="002659BE" w:rsidRPr="00482D69" w:rsidRDefault="002659BE" w:rsidP="00D0428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:rsidR="002659BE" w:rsidRPr="00482D69" w:rsidRDefault="002659BE" w:rsidP="002659BE">
            <w:pPr>
              <w:rPr>
                <w:sz w:val="28"/>
                <w:szCs w:val="28"/>
              </w:rPr>
            </w:pPr>
            <w:r w:rsidRPr="00482D69">
              <w:rPr>
                <w:sz w:val="28"/>
                <w:szCs w:val="28"/>
              </w:rPr>
              <w:t>Гудков В.В.</w:t>
            </w:r>
          </w:p>
          <w:p w:rsidR="002659BE" w:rsidRPr="00482D69" w:rsidRDefault="00F04F1B" w:rsidP="002659BE">
            <w:pPr>
              <w:rPr>
                <w:sz w:val="28"/>
                <w:szCs w:val="28"/>
              </w:rPr>
            </w:pPr>
            <w:r w:rsidRPr="00482D69">
              <w:rPr>
                <w:sz w:val="28"/>
                <w:szCs w:val="28"/>
              </w:rPr>
              <w:t>Кобзаренко П.И.</w:t>
            </w:r>
          </w:p>
          <w:p w:rsidR="002659BE" w:rsidRPr="00482D69" w:rsidRDefault="00F04F1B" w:rsidP="002659BE">
            <w:pPr>
              <w:rPr>
                <w:sz w:val="28"/>
                <w:szCs w:val="28"/>
              </w:rPr>
            </w:pPr>
            <w:proofErr w:type="spellStart"/>
            <w:r w:rsidRPr="00482D69">
              <w:rPr>
                <w:sz w:val="28"/>
                <w:szCs w:val="28"/>
              </w:rPr>
              <w:t>Тибекина</w:t>
            </w:r>
            <w:proofErr w:type="spellEnd"/>
            <w:r w:rsidRPr="00482D69">
              <w:rPr>
                <w:sz w:val="28"/>
                <w:szCs w:val="28"/>
              </w:rPr>
              <w:t xml:space="preserve"> М.А.</w:t>
            </w:r>
          </w:p>
          <w:p w:rsidR="002659BE" w:rsidRPr="00482D69" w:rsidRDefault="002659BE" w:rsidP="002659BE">
            <w:pPr>
              <w:rPr>
                <w:sz w:val="28"/>
                <w:szCs w:val="28"/>
              </w:rPr>
            </w:pPr>
            <w:proofErr w:type="spellStart"/>
            <w:r w:rsidRPr="00482D69">
              <w:rPr>
                <w:sz w:val="28"/>
                <w:szCs w:val="28"/>
              </w:rPr>
              <w:t>Муль</w:t>
            </w:r>
            <w:proofErr w:type="spellEnd"/>
            <w:r w:rsidRPr="00482D69">
              <w:rPr>
                <w:sz w:val="28"/>
                <w:szCs w:val="28"/>
              </w:rPr>
              <w:t xml:space="preserve"> А.Г.</w:t>
            </w:r>
          </w:p>
          <w:p w:rsidR="002659BE" w:rsidRDefault="00467070" w:rsidP="002659BE">
            <w:pPr>
              <w:rPr>
                <w:sz w:val="28"/>
                <w:szCs w:val="28"/>
              </w:rPr>
            </w:pPr>
            <w:proofErr w:type="spellStart"/>
            <w:r w:rsidRPr="00482D69">
              <w:rPr>
                <w:sz w:val="28"/>
                <w:szCs w:val="28"/>
              </w:rPr>
              <w:t>Паршков</w:t>
            </w:r>
            <w:proofErr w:type="spellEnd"/>
            <w:r w:rsidRPr="00482D69">
              <w:rPr>
                <w:sz w:val="28"/>
                <w:szCs w:val="28"/>
              </w:rPr>
              <w:t xml:space="preserve"> В.Г.</w:t>
            </w:r>
          </w:p>
          <w:p w:rsidR="001F41FE" w:rsidRPr="003B5C5D" w:rsidRDefault="001F41FE" w:rsidP="002659BE">
            <w:pPr>
              <w:rPr>
                <w:sz w:val="22"/>
              </w:rPr>
            </w:pPr>
          </w:p>
        </w:tc>
      </w:tr>
      <w:tr w:rsidR="00DB067A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35"/>
        </w:trPr>
        <w:tc>
          <w:tcPr>
            <w:tcW w:w="10036" w:type="dxa"/>
            <w:gridSpan w:val="2"/>
            <w:shd w:val="clear" w:color="auto" w:fill="FFFFFF" w:themeFill="background1"/>
          </w:tcPr>
          <w:p w:rsidR="00467070" w:rsidRPr="00E22D08" w:rsidRDefault="00467070" w:rsidP="00467070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E22D08">
              <w:rPr>
                <w:b/>
                <w:sz w:val="28"/>
                <w:szCs w:val="28"/>
                <w:u w:val="single"/>
              </w:rPr>
              <w:t>октябрь</w:t>
            </w:r>
          </w:p>
        </w:tc>
      </w:tr>
      <w:tr w:rsidR="00482D69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12"/>
        </w:trPr>
        <w:tc>
          <w:tcPr>
            <w:tcW w:w="7479" w:type="dxa"/>
            <w:shd w:val="clear" w:color="auto" w:fill="FFFFFF" w:themeFill="background1"/>
          </w:tcPr>
          <w:p w:rsidR="00482D69" w:rsidRDefault="00482D69" w:rsidP="005E6AB7">
            <w:pPr>
              <w:jc w:val="both"/>
              <w:rPr>
                <w:sz w:val="28"/>
                <w:szCs w:val="28"/>
              </w:rPr>
            </w:pPr>
            <w:r w:rsidRPr="00482D69">
              <w:rPr>
                <w:sz w:val="28"/>
                <w:szCs w:val="28"/>
              </w:rPr>
              <w:t xml:space="preserve">Совещание по итогам работы за 9 месяцев 2021 года и задачам на </w:t>
            </w:r>
            <w:r w:rsidRPr="00482D69">
              <w:rPr>
                <w:sz w:val="28"/>
                <w:szCs w:val="28"/>
                <w:lang w:val="en-US"/>
              </w:rPr>
              <w:t>IV</w:t>
            </w:r>
            <w:r w:rsidRPr="00482D69">
              <w:rPr>
                <w:sz w:val="28"/>
                <w:szCs w:val="28"/>
              </w:rPr>
              <w:t xml:space="preserve"> квартал 2021 года </w:t>
            </w:r>
          </w:p>
          <w:p w:rsidR="00496673" w:rsidRPr="003B5C5D" w:rsidRDefault="00496673" w:rsidP="005E6AB7">
            <w:pPr>
              <w:jc w:val="both"/>
              <w:rPr>
                <w:sz w:val="22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82D69" w:rsidRDefault="00496673" w:rsidP="004966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1F41FE" w:rsidRPr="00482D69" w:rsidRDefault="001F41FE" w:rsidP="005E6AB7">
            <w:pPr>
              <w:jc w:val="both"/>
              <w:rPr>
                <w:sz w:val="28"/>
                <w:szCs w:val="28"/>
              </w:rPr>
            </w:pPr>
          </w:p>
        </w:tc>
      </w:tr>
      <w:tr w:rsidR="00482D69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12"/>
        </w:trPr>
        <w:tc>
          <w:tcPr>
            <w:tcW w:w="7479" w:type="dxa"/>
            <w:shd w:val="clear" w:color="auto" w:fill="FFFFFF" w:themeFill="background1"/>
            <w:vAlign w:val="center"/>
          </w:tcPr>
          <w:p w:rsidR="00482D69" w:rsidRPr="00E85B14" w:rsidRDefault="00482D69" w:rsidP="00482D69">
            <w:pPr>
              <w:snapToGrid w:val="0"/>
              <w:jc w:val="both"/>
              <w:rPr>
                <w:sz w:val="28"/>
                <w:szCs w:val="28"/>
              </w:rPr>
            </w:pPr>
            <w:r w:rsidRPr="00E85B14">
              <w:rPr>
                <w:sz w:val="28"/>
                <w:szCs w:val="28"/>
              </w:rPr>
              <w:t xml:space="preserve">Совещание </w:t>
            </w:r>
            <w:r>
              <w:rPr>
                <w:sz w:val="28"/>
                <w:szCs w:val="28"/>
              </w:rPr>
              <w:t>п</w:t>
            </w:r>
            <w:r w:rsidRPr="00E85B14">
              <w:rPr>
                <w:sz w:val="28"/>
                <w:szCs w:val="28"/>
              </w:rPr>
              <w:t>о</w:t>
            </w:r>
            <w:r w:rsidR="00F937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ункционированию </w:t>
            </w:r>
            <w:r w:rsidRPr="00E85B14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ы</w:t>
            </w:r>
            <w:r w:rsidRPr="00E85B14">
              <w:rPr>
                <w:sz w:val="28"/>
                <w:szCs w:val="28"/>
              </w:rPr>
              <w:t xml:space="preserve"> </w:t>
            </w:r>
            <w:proofErr w:type="spellStart"/>
            <w:r w:rsidRPr="00E85B14">
              <w:rPr>
                <w:sz w:val="28"/>
                <w:szCs w:val="28"/>
              </w:rPr>
              <w:t>профориентационной</w:t>
            </w:r>
            <w:proofErr w:type="spellEnd"/>
            <w:r w:rsidRPr="00E85B14">
              <w:rPr>
                <w:sz w:val="28"/>
                <w:szCs w:val="28"/>
              </w:rPr>
              <w:t xml:space="preserve"> работы в образовательных организациях города национального проекта «Образование» </w:t>
            </w:r>
          </w:p>
          <w:p w:rsidR="00482D69" w:rsidRPr="003B5C5D" w:rsidRDefault="00482D69" w:rsidP="00467070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82D69" w:rsidRPr="0005256E" w:rsidRDefault="00482D69" w:rsidP="00467070">
            <w:pPr>
              <w:rPr>
                <w:sz w:val="28"/>
                <w:szCs w:val="28"/>
              </w:rPr>
            </w:pPr>
            <w:proofErr w:type="spellStart"/>
            <w:r w:rsidRPr="0005256E">
              <w:rPr>
                <w:sz w:val="28"/>
                <w:szCs w:val="28"/>
              </w:rPr>
              <w:t>Муль</w:t>
            </w:r>
            <w:proofErr w:type="spellEnd"/>
            <w:r w:rsidRPr="0005256E">
              <w:rPr>
                <w:sz w:val="28"/>
                <w:szCs w:val="28"/>
              </w:rPr>
              <w:t xml:space="preserve"> А.Г.</w:t>
            </w:r>
          </w:p>
        </w:tc>
      </w:tr>
      <w:tr w:rsidR="00482D69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95"/>
        </w:trPr>
        <w:tc>
          <w:tcPr>
            <w:tcW w:w="7479" w:type="dxa"/>
            <w:shd w:val="clear" w:color="auto" w:fill="FFFFFF" w:themeFill="background1"/>
          </w:tcPr>
          <w:p w:rsidR="00482D69" w:rsidRPr="0005256E" w:rsidRDefault="0005256E" w:rsidP="00467070">
            <w:pPr>
              <w:ind w:right="96"/>
              <w:jc w:val="both"/>
              <w:rPr>
                <w:rFonts w:eastAsia="Calibri"/>
                <w:sz w:val="28"/>
                <w:szCs w:val="28"/>
              </w:rPr>
            </w:pPr>
            <w:r w:rsidRPr="0005256E">
              <w:rPr>
                <w:rFonts w:eastAsia="Calibri"/>
                <w:sz w:val="28"/>
                <w:szCs w:val="28"/>
              </w:rPr>
              <w:t xml:space="preserve">Совещание по </w:t>
            </w:r>
            <w:r w:rsidR="00482D69" w:rsidRPr="0005256E">
              <w:rPr>
                <w:rFonts w:eastAsia="Calibri"/>
                <w:sz w:val="28"/>
                <w:szCs w:val="28"/>
              </w:rPr>
              <w:t>обеспечени</w:t>
            </w:r>
            <w:r w:rsidRPr="0005256E">
              <w:rPr>
                <w:rFonts w:eastAsia="Calibri"/>
                <w:sz w:val="28"/>
                <w:szCs w:val="28"/>
              </w:rPr>
              <w:t>ю</w:t>
            </w:r>
            <w:r w:rsidR="00482D69" w:rsidRPr="0005256E">
              <w:rPr>
                <w:rFonts w:eastAsia="Calibri"/>
                <w:sz w:val="28"/>
                <w:szCs w:val="28"/>
              </w:rPr>
              <w:t xml:space="preserve"> 100% доступности дошкольного образования для детей в возрасте</w:t>
            </w:r>
            <w:r w:rsidR="00F93756">
              <w:rPr>
                <w:rFonts w:eastAsia="Calibri"/>
                <w:sz w:val="28"/>
                <w:szCs w:val="28"/>
              </w:rPr>
              <w:t xml:space="preserve"> </w:t>
            </w:r>
            <w:r w:rsidR="00482D69" w:rsidRPr="0005256E">
              <w:rPr>
                <w:rFonts w:eastAsia="Calibri"/>
                <w:sz w:val="28"/>
                <w:szCs w:val="28"/>
              </w:rPr>
              <w:t>до трех лет в рамках исполнения Указа Президента Российской Федерации</w:t>
            </w:r>
            <w:r w:rsidR="00BB2029">
              <w:rPr>
                <w:rFonts w:eastAsia="Calibri"/>
                <w:sz w:val="28"/>
                <w:szCs w:val="28"/>
              </w:rPr>
              <w:t xml:space="preserve"> </w:t>
            </w:r>
            <w:r w:rsidR="00482D69" w:rsidRPr="0005256E">
              <w:rPr>
                <w:rFonts w:eastAsia="Calibri"/>
                <w:sz w:val="28"/>
                <w:szCs w:val="28"/>
              </w:rPr>
              <w:t>от 07.05.2018 №204 «О национальных целях и стратегических задачах развития Российской Федерации на период до 2024 года» и приоритетного проекта «Демография»</w:t>
            </w:r>
          </w:p>
          <w:p w:rsidR="00482D69" w:rsidRPr="00DB067A" w:rsidRDefault="00482D69" w:rsidP="00467070">
            <w:pPr>
              <w:ind w:right="96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82D69" w:rsidRPr="00E22D08" w:rsidRDefault="00482D69" w:rsidP="00B23167">
            <w:pPr>
              <w:jc w:val="center"/>
              <w:rPr>
                <w:sz w:val="28"/>
                <w:szCs w:val="28"/>
              </w:rPr>
            </w:pPr>
            <w:r w:rsidRPr="00E22D08">
              <w:rPr>
                <w:sz w:val="28"/>
                <w:szCs w:val="28"/>
              </w:rPr>
              <w:t>-//-</w:t>
            </w:r>
          </w:p>
        </w:tc>
      </w:tr>
      <w:tr w:rsidR="00482D69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032"/>
        </w:trPr>
        <w:tc>
          <w:tcPr>
            <w:tcW w:w="7479" w:type="dxa"/>
          </w:tcPr>
          <w:p w:rsidR="00482D69" w:rsidRPr="0005256E" w:rsidRDefault="00482D69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Час контроля</w:t>
            </w:r>
          </w:p>
          <w:p w:rsidR="00482D69" w:rsidRDefault="00482D69" w:rsidP="001F41FE">
            <w:pPr>
              <w:snapToGrid w:val="0"/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Об организации физкультурно-спортивной работы с людьми старшего возраста</w:t>
            </w:r>
            <w:r w:rsidR="00F93756">
              <w:rPr>
                <w:sz w:val="28"/>
                <w:szCs w:val="28"/>
              </w:rPr>
              <w:t xml:space="preserve"> </w:t>
            </w:r>
            <w:r w:rsidRPr="0005256E">
              <w:rPr>
                <w:sz w:val="28"/>
                <w:szCs w:val="28"/>
              </w:rPr>
              <w:t>на территории районов города</w:t>
            </w:r>
          </w:p>
          <w:p w:rsidR="001F41FE" w:rsidRPr="003B5C5D" w:rsidRDefault="001F41FE" w:rsidP="001F41FE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2557" w:type="dxa"/>
          </w:tcPr>
          <w:p w:rsidR="00482D69" w:rsidRDefault="00482D69" w:rsidP="00467070">
            <w:pPr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Кобзаренко П.И.</w:t>
            </w:r>
            <w:r w:rsidR="0005256E">
              <w:rPr>
                <w:sz w:val="28"/>
                <w:szCs w:val="28"/>
              </w:rPr>
              <w:t>,</w:t>
            </w:r>
          </w:p>
          <w:p w:rsidR="0005256E" w:rsidRPr="0005256E" w:rsidRDefault="0005256E" w:rsidP="00467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районов города</w:t>
            </w:r>
          </w:p>
        </w:tc>
      </w:tr>
      <w:tr w:rsidR="00482D69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25"/>
        </w:trPr>
        <w:tc>
          <w:tcPr>
            <w:tcW w:w="10036" w:type="dxa"/>
            <w:gridSpan w:val="2"/>
          </w:tcPr>
          <w:p w:rsidR="00482D69" w:rsidRPr="0005256E" w:rsidRDefault="00482D69" w:rsidP="0046707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5256E">
              <w:rPr>
                <w:b/>
                <w:sz w:val="28"/>
                <w:szCs w:val="28"/>
                <w:u w:val="single"/>
              </w:rPr>
              <w:t>ноябрь</w:t>
            </w:r>
          </w:p>
        </w:tc>
      </w:tr>
      <w:tr w:rsidR="00482D69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27"/>
        </w:trPr>
        <w:tc>
          <w:tcPr>
            <w:tcW w:w="7479" w:type="dxa"/>
          </w:tcPr>
          <w:p w:rsidR="00482D69" w:rsidRPr="0005256E" w:rsidRDefault="00482D69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Час контроля</w:t>
            </w:r>
          </w:p>
          <w:p w:rsidR="00482D69" w:rsidRPr="0005256E" w:rsidRDefault="00482D69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Об организации физкультурно-спортивной работы с людьми с ограниченными возможностями здоровья</w:t>
            </w:r>
          </w:p>
          <w:p w:rsidR="00482D69" w:rsidRPr="0005256E" w:rsidRDefault="00482D69" w:rsidP="0046707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482D69" w:rsidRPr="0005256E" w:rsidRDefault="00482D69" w:rsidP="005C20B5">
            <w:pPr>
              <w:rPr>
                <w:sz w:val="28"/>
                <w:szCs w:val="28"/>
              </w:rPr>
            </w:pPr>
            <w:proofErr w:type="spellStart"/>
            <w:r w:rsidRPr="0005256E">
              <w:rPr>
                <w:sz w:val="28"/>
                <w:szCs w:val="28"/>
              </w:rPr>
              <w:t>Кобзаренеко</w:t>
            </w:r>
            <w:proofErr w:type="spellEnd"/>
            <w:r w:rsidRPr="0005256E">
              <w:rPr>
                <w:sz w:val="28"/>
                <w:szCs w:val="28"/>
              </w:rPr>
              <w:t xml:space="preserve"> П.И.</w:t>
            </w:r>
          </w:p>
        </w:tc>
      </w:tr>
      <w:tr w:rsidR="00482D69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87"/>
        </w:trPr>
        <w:tc>
          <w:tcPr>
            <w:tcW w:w="7479" w:type="dxa"/>
          </w:tcPr>
          <w:p w:rsidR="00482D69" w:rsidRPr="0005256E" w:rsidRDefault="00482D69" w:rsidP="00467070">
            <w:pPr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Час контроля</w:t>
            </w:r>
          </w:p>
          <w:p w:rsidR="00482D69" w:rsidRDefault="00482D69" w:rsidP="00467070">
            <w:pPr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О ходе выполнения Плана мероприятий («дорожной карты») по повышению доступности для инвалидов объектов и услуг в сфере культуры на территории города Барнаула</w:t>
            </w:r>
          </w:p>
          <w:p w:rsidR="003B5C5D" w:rsidRPr="0005256E" w:rsidRDefault="003B5C5D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482D69" w:rsidRPr="0005256E" w:rsidRDefault="00482D69" w:rsidP="00467070">
            <w:pPr>
              <w:jc w:val="both"/>
              <w:rPr>
                <w:sz w:val="28"/>
                <w:szCs w:val="28"/>
              </w:rPr>
            </w:pPr>
            <w:proofErr w:type="spellStart"/>
            <w:r w:rsidRPr="0005256E">
              <w:rPr>
                <w:sz w:val="28"/>
                <w:szCs w:val="28"/>
              </w:rPr>
              <w:t>Паршков</w:t>
            </w:r>
            <w:proofErr w:type="spellEnd"/>
            <w:r w:rsidRPr="0005256E">
              <w:rPr>
                <w:sz w:val="28"/>
                <w:szCs w:val="28"/>
              </w:rPr>
              <w:t xml:space="preserve"> В.Г.</w:t>
            </w:r>
          </w:p>
        </w:tc>
      </w:tr>
      <w:tr w:rsidR="00482D69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789"/>
        </w:trPr>
        <w:tc>
          <w:tcPr>
            <w:tcW w:w="7479" w:type="dxa"/>
            <w:shd w:val="clear" w:color="auto" w:fill="FFFFFF" w:themeFill="background1"/>
            <w:vAlign w:val="center"/>
          </w:tcPr>
          <w:p w:rsidR="00482D69" w:rsidRPr="0005256E" w:rsidRDefault="00482D69" w:rsidP="00467070">
            <w:pPr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 xml:space="preserve">Час контроля </w:t>
            </w:r>
          </w:p>
          <w:p w:rsidR="00482D69" w:rsidRPr="0005256E" w:rsidRDefault="00482D69" w:rsidP="00496673">
            <w:pPr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Об организации новогодних представлений для учащихся 1-4 классов общеобразовательных организаций</w:t>
            </w:r>
          </w:p>
        </w:tc>
        <w:tc>
          <w:tcPr>
            <w:tcW w:w="2557" w:type="dxa"/>
            <w:shd w:val="clear" w:color="auto" w:fill="FFFFFF" w:themeFill="background1"/>
          </w:tcPr>
          <w:p w:rsidR="00482D69" w:rsidRPr="0005256E" w:rsidRDefault="00482D69" w:rsidP="00467070">
            <w:pPr>
              <w:rPr>
                <w:sz w:val="28"/>
                <w:szCs w:val="28"/>
              </w:rPr>
            </w:pPr>
            <w:proofErr w:type="spellStart"/>
            <w:r w:rsidRPr="0005256E">
              <w:rPr>
                <w:sz w:val="28"/>
                <w:szCs w:val="28"/>
              </w:rPr>
              <w:t>Муль</w:t>
            </w:r>
            <w:proofErr w:type="spellEnd"/>
            <w:r w:rsidRPr="0005256E">
              <w:rPr>
                <w:sz w:val="28"/>
                <w:szCs w:val="28"/>
              </w:rPr>
              <w:t xml:space="preserve"> А.Г.</w:t>
            </w:r>
          </w:p>
        </w:tc>
      </w:tr>
      <w:tr w:rsidR="00482D69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525"/>
        </w:trPr>
        <w:tc>
          <w:tcPr>
            <w:tcW w:w="7479" w:type="dxa"/>
            <w:shd w:val="clear" w:color="auto" w:fill="FFFFFF" w:themeFill="background1"/>
            <w:vAlign w:val="center"/>
          </w:tcPr>
          <w:p w:rsidR="00482D69" w:rsidRPr="0005256E" w:rsidRDefault="00482D69" w:rsidP="00467070">
            <w:pPr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lastRenderedPageBreak/>
              <w:t xml:space="preserve">Час контроля </w:t>
            </w:r>
          </w:p>
          <w:p w:rsidR="00482D69" w:rsidRDefault="00482D69" w:rsidP="00467070">
            <w:pPr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О ходе подготовки мероприятий в рамках декады инвалидов</w:t>
            </w:r>
          </w:p>
          <w:p w:rsidR="00CF2418" w:rsidRPr="00496673" w:rsidRDefault="00CF2418" w:rsidP="004670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82D69" w:rsidRPr="0005256E" w:rsidRDefault="00482D69" w:rsidP="00467070">
            <w:pPr>
              <w:rPr>
                <w:sz w:val="28"/>
                <w:szCs w:val="28"/>
              </w:rPr>
            </w:pPr>
            <w:proofErr w:type="spellStart"/>
            <w:r w:rsidRPr="0005256E">
              <w:rPr>
                <w:sz w:val="28"/>
                <w:szCs w:val="28"/>
              </w:rPr>
              <w:t>Тибекина</w:t>
            </w:r>
            <w:proofErr w:type="spellEnd"/>
            <w:r w:rsidRPr="0005256E">
              <w:rPr>
                <w:sz w:val="28"/>
                <w:szCs w:val="28"/>
              </w:rPr>
              <w:t xml:space="preserve"> М.А.</w:t>
            </w:r>
          </w:p>
        </w:tc>
      </w:tr>
      <w:tr w:rsidR="00482D69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05"/>
        </w:trPr>
        <w:tc>
          <w:tcPr>
            <w:tcW w:w="10036" w:type="dxa"/>
            <w:gridSpan w:val="2"/>
            <w:shd w:val="clear" w:color="auto" w:fill="FFFFFF" w:themeFill="background1"/>
            <w:vAlign w:val="center"/>
          </w:tcPr>
          <w:p w:rsidR="00482D69" w:rsidRPr="0005256E" w:rsidRDefault="00482D69" w:rsidP="0046707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05256E">
              <w:rPr>
                <w:b/>
                <w:sz w:val="28"/>
                <w:szCs w:val="28"/>
                <w:u w:val="single"/>
              </w:rPr>
              <w:t>декабрь</w:t>
            </w:r>
          </w:p>
        </w:tc>
      </w:tr>
      <w:tr w:rsidR="00482D69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  <w:trHeight w:val="142"/>
        </w:trPr>
        <w:tc>
          <w:tcPr>
            <w:tcW w:w="7479" w:type="dxa"/>
            <w:shd w:val="clear" w:color="auto" w:fill="FFFFFF" w:themeFill="background1"/>
            <w:vAlign w:val="center"/>
          </w:tcPr>
          <w:p w:rsidR="00482D69" w:rsidRPr="0005256E" w:rsidRDefault="0005256E" w:rsidP="00467070">
            <w:pPr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 xml:space="preserve">Совещание по </w:t>
            </w:r>
            <w:r w:rsidR="00482D69" w:rsidRPr="0005256E">
              <w:rPr>
                <w:sz w:val="28"/>
                <w:szCs w:val="28"/>
              </w:rPr>
              <w:t>создани</w:t>
            </w:r>
            <w:r w:rsidRPr="0005256E">
              <w:rPr>
                <w:sz w:val="28"/>
                <w:szCs w:val="28"/>
              </w:rPr>
              <w:t>ю</w:t>
            </w:r>
            <w:r w:rsidR="00482D69" w:rsidRPr="0005256E">
              <w:rPr>
                <w:sz w:val="28"/>
                <w:szCs w:val="28"/>
              </w:rPr>
              <w:t xml:space="preserve"> дополнительных мест в общеобразовательных организациях в рамках реализации адресной инвестиционной программы на 2020-2022 годы</w:t>
            </w:r>
          </w:p>
          <w:p w:rsidR="00482D69" w:rsidRPr="00496673" w:rsidRDefault="00482D69" w:rsidP="0046707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82D69" w:rsidRPr="0005256E" w:rsidRDefault="00482D69" w:rsidP="00467070">
            <w:pPr>
              <w:rPr>
                <w:sz w:val="28"/>
                <w:szCs w:val="28"/>
              </w:rPr>
            </w:pPr>
            <w:proofErr w:type="spellStart"/>
            <w:r w:rsidRPr="0005256E">
              <w:rPr>
                <w:sz w:val="28"/>
                <w:szCs w:val="28"/>
              </w:rPr>
              <w:t>Муль</w:t>
            </w:r>
            <w:proofErr w:type="spellEnd"/>
            <w:r w:rsidRPr="0005256E">
              <w:rPr>
                <w:sz w:val="28"/>
                <w:szCs w:val="28"/>
              </w:rPr>
              <w:t xml:space="preserve"> А.Г.</w:t>
            </w:r>
          </w:p>
        </w:tc>
      </w:tr>
      <w:tr w:rsidR="00482D69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7479" w:type="dxa"/>
            <w:shd w:val="clear" w:color="auto" w:fill="FFFFFF" w:themeFill="background1"/>
          </w:tcPr>
          <w:p w:rsidR="00482D69" w:rsidRPr="0005256E" w:rsidRDefault="00482D69" w:rsidP="00467070">
            <w:pPr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 xml:space="preserve">Час контроля </w:t>
            </w:r>
          </w:p>
          <w:p w:rsidR="00482D69" w:rsidRPr="0005256E" w:rsidRDefault="00482D69" w:rsidP="00467070">
            <w:pPr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Об итогах работы коллегиальных, совещательных и координационных органов за 2021 год</w:t>
            </w:r>
          </w:p>
          <w:p w:rsidR="00482D69" w:rsidRPr="0005256E" w:rsidRDefault="00482D69" w:rsidP="004670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7" w:type="dxa"/>
            <w:shd w:val="clear" w:color="auto" w:fill="FFFFFF" w:themeFill="background1"/>
          </w:tcPr>
          <w:p w:rsidR="00482D69" w:rsidRPr="0005256E" w:rsidRDefault="00482D69" w:rsidP="00467070">
            <w:pPr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Гудков В.В.</w:t>
            </w:r>
          </w:p>
          <w:p w:rsidR="00482D69" w:rsidRPr="0005256E" w:rsidRDefault="00482D69" w:rsidP="00467070">
            <w:pPr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Кобзаренко П.И.</w:t>
            </w:r>
          </w:p>
          <w:p w:rsidR="00482D69" w:rsidRPr="0005256E" w:rsidRDefault="00482D69" w:rsidP="00467070">
            <w:pPr>
              <w:rPr>
                <w:sz w:val="28"/>
                <w:szCs w:val="28"/>
              </w:rPr>
            </w:pPr>
            <w:proofErr w:type="spellStart"/>
            <w:r w:rsidRPr="0005256E">
              <w:rPr>
                <w:sz w:val="28"/>
                <w:szCs w:val="28"/>
              </w:rPr>
              <w:t>Тибекина</w:t>
            </w:r>
            <w:proofErr w:type="spellEnd"/>
            <w:r w:rsidRPr="0005256E">
              <w:rPr>
                <w:sz w:val="28"/>
                <w:szCs w:val="28"/>
              </w:rPr>
              <w:t xml:space="preserve"> М.А.</w:t>
            </w:r>
          </w:p>
          <w:p w:rsidR="00482D69" w:rsidRPr="0005256E" w:rsidRDefault="00482D69" w:rsidP="00467070">
            <w:pPr>
              <w:jc w:val="both"/>
              <w:rPr>
                <w:sz w:val="28"/>
                <w:szCs w:val="28"/>
              </w:rPr>
            </w:pPr>
            <w:proofErr w:type="spellStart"/>
            <w:r w:rsidRPr="0005256E">
              <w:rPr>
                <w:sz w:val="28"/>
                <w:szCs w:val="28"/>
              </w:rPr>
              <w:t>Муль</w:t>
            </w:r>
            <w:proofErr w:type="spellEnd"/>
            <w:r w:rsidRPr="0005256E">
              <w:rPr>
                <w:sz w:val="28"/>
                <w:szCs w:val="28"/>
              </w:rPr>
              <w:t xml:space="preserve"> А.Г.</w:t>
            </w:r>
          </w:p>
          <w:p w:rsidR="00482D69" w:rsidRDefault="00482D69" w:rsidP="00467070">
            <w:pPr>
              <w:jc w:val="both"/>
              <w:rPr>
                <w:sz w:val="28"/>
                <w:szCs w:val="28"/>
              </w:rPr>
            </w:pPr>
            <w:proofErr w:type="spellStart"/>
            <w:r w:rsidRPr="0005256E">
              <w:rPr>
                <w:sz w:val="28"/>
                <w:szCs w:val="28"/>
              </w:rPr>
              <w:t>Паршков</w:t>
            </w:r>
            <w:proofErr w:type="spellEnd"/>
            <w:r w:rsidRPr="0005256E">
              <w:rPr>
                <w:sz w:val="28"/>
                <w:szCs w:val="28"/>
              </w:rPr>
              <w:t xml:space="preserve"> В.Г</w:t>
            </w:r>
            <w:r w:rsidR="001F41FE">
              <w:rPr>
                <w:sz w:val="28"/>
                <w:szCs w:val="28"/>
              </w:rPr>
              <w:t>.</w:t>
            </w:r>
          </w:p>
          <w:p w:rsidR="001F41FE" w:rsidRPr="00496673" w:rsidRDefault="001F41FE" w:rsidP="00467070">
            <w:pPr>
              <w:jc w:val="both"/>
              <w:rPr>
                <w:sz w:val="18"/>
                <w:szCs w:val="18"/>
              </w:rPr>
            </w:pPr>
          </w:p>
        </w:tc>
      </w:tr>
      <w:tr w:rsidR="00482D69" w:rsidRPr="00DB067A" w:rsidTr="001F41FE">
        <w:tblPrEx>
          <w:tblLook w:val="0000" w:firstRow="0" w:lastRow="0" w:firstColumn="0" w:lastColumn="0" w:noHBand="0" w:noVBand="0"/>
        </w:tblPrEx>
        <w:trPr>
          <w:gridBefore w:val="1"/>
          <w:wBefore w:w="34" w:type="dxa"/>
        </w:trPr>
        <w:tc>
          <w:tcPr>
            <w:tcW w:w="7479" w:type="dxa"/>
          </w:tcPr>
          <w:p w:rsidR="00482D69" w:rsidRPr="0005256E" w:rsidRDefault="00482D69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Час контроля</w:t>
            </w:r>
          </w:p>
          <w:p w:rsidR="00482D69" w:rsidRPr="0005256E" w:rsidRDefault="00482D69" w:rsidP="00467070">
            <w:pPr>
              <w:snapToGrid w:val="0"/>
              <w:jc w:val="both"/>
              <w:rPr>
                <w:sz w:val="28"/>
                <w:szCs w:val="28"/>
              </w:rPr>
            </w:pPr>
            <w:r w:rsidRPr="0005256E">
              <w:rPr>
                <w:sz w:val="28"/>
                <w:szCs w:val="28"/>
              </w:rPr>
              <w:t>О готовности к проведению новогодних и рождественских праздников</w:t>
            </w:r>
          </w:p>
        </w:tc>
        <w:tc>
          <w:tcPr>
            <w:tcW w:w="2557" w:type="dxa"/>
          </w:tcPr>
          <w:p w:rsidR="00482D69" w:rsidRDefault="00496673" w:rsidP="0049667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1F41FE" w:rsidRPr="0005256E" w:rsidRDefault="001F41FE" w:rsidP="00467070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</w:tbl>
    <w:p w:rsidR="00467070" w:rsidRPr="00DB067A" w:rsidRDefault="00467070" w:rsidP="0028516B">
      <w:pPr>
        <w:pStyle w:val="af5"/>
        <w:ind w:left="1080" w:right="-1"/>
        <w:rPr>
          <w:b/>
          <w:color w:val="FF0000"/>
          <w:sz w:val="28"/>
          <w:szCs w:val="28"/>
        </w:rPr>
      </w:pPr>
    </w:p>
    <w:p w:rsidR="00A94DA5" w:rsidRPr="00DB067A" w:rsidRDefault="00A94DA5" w:rsidP="00CC7DAD">
      <w:pPr>
        <w:spacing w:line="233" w:lineRule="auto"/>
        <w:ind w:left="360" w:right="-1"/>
        <w:jc w:val="center"/>
        <w:rPr>
          <w:b/>
          <w:color w:val="FF0000"/>
          <w:sz w:val="28"/>
          <w:szCs w:val="28"/>
        </w:rPr>
      </w:pPr>
      <w:r w:rsidRPr="00265E77">
        <w:rPr>
          <w:b/>
          <w:sz w:val="28"/>
          <w:szCs w:val="28"/>
        </w:rPr>
        <w:t>5.8</w:t>
      </w:r>
      <w:r w:rsidR="00CC7DAD" w:rsidRPr="00265E77">
        <w:rPr>
          <w:b/>
          <w:sz w:val="28"/>
          <w:szCs w:val="28"/>
        </w:rPr>
        <w:t xml:space="preserve"> МЕРОПРИЯТИЯ, ПРОВОДИМЫЕ УПРАВЛЯЮЩИМ ДЕЛАМИ АДМИНИСТРАЦИИ ГОРОДА БАРНАУЛА, ПРЕДСЕДАТЕЛЕМ ОРГАНИЗАЦИОННО-КОНТРОЛЬНОГО КОМИТЕТА</w:t>
      </w:r>
      <w:r w:rsidR="00CC7DAD" w:rsidRPr="00DB067A">
        <w:rPr>
          <w:b/>
          <w:color w:val="FF0000"/>
          <w:sz w:val="28"/>
          <w:szCs w:val="28"/>
        </w:rPr>
        <w:t xml:space="preserve"> </w:t>
      </w:r>
    </w:p>
    <w:p w:rsidR="00CC7DAD" w:rsidRPr="00DB067A" w:rsidRDefault="00CC7DAD" w:rsidP="00CC7DAD">
      <w:pPr>
        <w:spacing w:line="233" w:lineRule="auto"/>
        <w:ind w:left="360" w:right="-1"/>
        <w:jc w:val="center"/>
        <w:rPr>
          <w:b/>
          <w:color w:val="FF0000"/>
          <w:sz w:val="28"/>
          <w:szCs w:val="28"/>
          <w:lang w:eastAsia="ru-RU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552"/>
        <w:gridCol w:w="80"/>
      </w:tblGrid>
      <w:tr w:rsidR="00DB067A" w:rsidRPr="00DB067A" w:rsidTr="002C2616">
        <w:tc>
          <w:tcPr>
            <w:tcW w:w="9720" w:type="dxa"/>
            <w:gridSpan w:val="3"/>
          </w:tcPr>
          <w:p w:rsidR="00E509E7" w:rsidRPr="00265E77" w:rsidRDefault="00E509E7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265E77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октябрь</w:t>
            </w:r>
          </w:p>
        </w:tc>
      </w:tr>
      <w:tr w:rsidR="00DB067A" w:rsidRPr="00DB067A" w:rsidTr="002C2616">
        <w:tc>
          <w:tcPr>
            <w:tcW w:w="7088" w:type="dxa"/>
            <w:hideMark/>
          </w:tcPr>
          <w:p w:rsidR="00E509E7" w:rsidRPr="00265E77" w:rsidRDefault="00E509E7" w:rsidP="00B56A33">
            <w:pPr>
              <w:keepLines/>
              <w:spacing w:line="233" w:lineRule="auto"/>
              <w:jc w:val="both"/>
              <w:rPr>
                <w:bCs/>
                <w:sz w:val="28"/>
                <w:szCs w:val="28"/>
              </w:rPr>
            </w:pPr>
            <w:r w:rsidRPr="00265E77">
              <w:rPr>
                <w:sz w:val="28"/>
                <w:szCs w:val="28"/>
              </w:rPr>
              <w:t xml:space="preserve">Совещание по итогам работы за 9 месяцев 2021 года и задачам на </w:t>
            </w:r>
            <w:r w:rsidRPr="00265E77">
              <w:rPr>
                <w:sz w:val="28"/>
                <w:szCs w:val="28"/>
                <w:lang w:val="en-US"/>
              </w:rPr>
              <w:t>IV</w:t>
            </w:r>
            <w:r w:rsidRPr="00265E77">
              <w:rPr>
                <w:sz w:val="28"/>
                <w:szCs w:val="28"/>
              </w:rPr>
              <w:t xml:space="preserve"> квартал 2021 года</w:t>
            </w:r>
          </w:p>
        </w:tc>
        <w:tc>
          <w:tcPr>
            <w:tcW w:w="2632" w:type="dxa"/>
            <w:gridSpan w:val="2"/>
          </w:tcPr>
          <w:p w:rsidR="00E509E7" w:rsidRPr="00265E77" w:rsidRDefault="00E509E7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265E77">
              <w:rPr>
                <w:bCs/>
                <w:sz w:val="28"/>
                <w:szCs w:val="28"/>
              </w:rPr>
              <w:t>Комарова Г.И.</w:t>
            </w:r>
          </w:p>
          <w:p w:rsidR="00E509E7" w:rsidRPr="00265E77" w:rsidRDefault="00E509E7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265E77">
              <w:rPr>
                <w:bCs/>
                <w:sz w:val="28"/>
                <w:szCs w:val="28"/>
              </w:rPr>
              <w:t>Червяков В.Е.</w:t>
            </w:r>
          </w:p>
          <w:p w:rsidR="00E509E7" w:rsidRPr="00265E77" w:rsidRDefault="00E509E7" w:rsidP="001C2000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265E77">
              <w:rPr>
                <w:bCs/>
                <w:sz w:val="28"/>
                <w:szCs w:val="28"/>
              </w:rPr>
              <w:t>Чередниченко О.В.</w:t>
            </w:r>
          </w:p>
          <w:p w:rsidR="00E509E7" w:rsidRPr="00265E77" w:rsidRDefault="00E509E7" w:rsidP="001C2000">
            <w:pPr>
              <w:keepLines/>
              <w:snapToGrid w:val="0"/>
              <w:spacing w:line="233" w:lineRule="auto"/>
              <w:rPr>
                <w:sz w:val="27"/>
                <w:szCs w:val="27"/>
              </w:rPr>
            </w:pPr>
          </w:p>
        </w:tc>
      </w:tr>
      <w:tr w:rsidR="00DB067A" w:rsidRPr="00DB067A" w:rsidTr="002C2616">
        <w:tc>
          <w:tcPr>
            <w:tcW w:w="7088" w:type="dxa"/>
          </w:tcPr>
          <w:p w:rsidR="00E509E7" w:rsidRPr="00265E77" w:rsidRDefault="00E509E7" w:rsidP="00045FC5">
            <w:pPr>
              <w:keepLines/>
              <w:spacing w:line="233" w:lineRule="auto"/>
              <w:jc w:val="both"/>
              <w:rPr>
                <w:sz w:val="28"/>
                <w:szCs w:val="28"/>
              </w:rPr>
            </w:pPr>
            <w:r w:rsidRPr="00265E77">
              <w:rPr>
                <w:bCs/>
                <w:sz w:val="28"/>
                <w:szCs w:val="28"/>
              </w:rPr>
              <w:t>Совещание по итогам работы помощников</w:t>
            </w:r>
            <w:r w:rsidR="00265E77">
              <w:rPr>
                <w:bCs/>
                <w:sz w:val="28"/>
                <w:szCs w:val="28"/>
              </w:rPr>
              <w:t>, секретарей</w:t>
            </w:r>
            <w:r w:rsidRPr="00265E77">
              <w:rPr>
                <w:bCs/>
                <w:sz w:val="28"/>
                <w:szCs w:val="28"/>
              </w:rPr>
              <w:t xml:space="preserve"> заместителей главы администрации города </w:t>
            </w:r>
            <w:r w:rsidRPr="00265E77">
              <w:rPr>
                <w:sz w:val="28"/>
                <w:szCs w:val="28"/>
              </w:rPr>
              <w:t xml:space="preserve">за 9 месяцев 2021 года и задачам на </w:t>
            </w:r>
            <w:r w:rsidRPr="00265E77">
              <w:rPr>
                <w:sz w:val="28"/>
                <w:szCs w:val="28"/>
                <w:lang w:val="en-US"/>
              </w:rPr>
              <w:t>IV</w:t>
            </w:r>
            <w:r w:rsidRPr="00265E77">
              <w:rPr>
                <w:sz w:val="28"/>
                <w:szCs w:val="28"/>
              </w:rPr>
              <w:t xml:space="preserve"> квартал 2021 года</w:t>
            </w:r>
          </w:p>
          <w:p w:rsidR="00E509E7" w:rsidRPr="00265E77" w:rsidRDefault="00E509E7" w:rsidP="00045FC5">
            <w:pPr>
              <w:keepLines/>
              <w:spacing w:line="233" w:lineRule="auto"/>
              <w:jc w:val="both"/>
              <w:rPr>
                <w:sz w:val="18"/>
                <w:szCs w:val="28"/>
              </w:rPr>
            </w:pPr>
          </w:p>
        </w:tc>
        <w:tc>
          <w:tcPr>
            <w:tcW w:w="2632" w:type="dxa"/>
            <w:gridSpan w:val="2"/>
          </w:tcPr>
          <w:p w:rsidR="00E509E7" w:rsidRPr="00265E77" w:rsidRDefault="00E509E7" w:rsidP="00045FC5">
            <w:pPr>
              <w:keepLines/>
              <w:snapToGrid w:val="0"/>
              <w:spacing w:line="233" w:lineRule="auto"/>
              <w:rPr>
                <w:bCs/>
                <w:sz w:val="28"/>
                <w:szCs w:val="28"/>
              </w:rPr>
            </w:pPr>
            <w:r w:rsidRPr="00265E77">
              <w:rPr>
                <w:sz w:val="28"/>
                <w:szCs w:val="28"/>
              </w:rPr>
              <w:t>Мосина С.В.</w:t>
            </w:r>
          </w:p>
        </w:tc>
      </w:tr>
      <w:tr w:rsidR="00DB067A" w:rsidRPr="00DB067A" w:rsidTr="002C2616">
        <w:tc>
          <w:tcPr>
            <w:tcW w:w="9720" w:type="dxa"/>
            <w:gridSpan w:val="3"/>
          </w:tcPr>
          <w:p w:rsidR="00E509E7" w:rsidRPr="00265E77" w:rsidRDefault="00E509E7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265E77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ноябрь</w:t>
            </w:r>
          </w:p>
        </w:tc>
      </w:tr>
      <w:tr w:rsidR="00DB067A" w:rsidRPr="00DB067A" w:rsidTr="00045FC5">
        <w:tc>
          <w:tcPr>
            <w:tcW w:w="7088" w:type="dxa"/>
          </w:tcPr>
          <w:p w:rsidR="00E509E7" w:rsidRDefault="00E509E7" w:rsidP="00496673">
            <w:pPr>
              <w:keepLines/>
              <w:spacing w:line="233" w:lineRule="auto"/>
              <w:ind w:left="34"/>
              <w:jc w:val="both"/>
              <w:rPr>
                <w:bCs/>
                <w:sz w:val="16"/>
                <w:szCs w:val="16"/>
              </w:rPr>
            </w:pPr>
            <w:r w:rsidRPr="00265E77">
              <w:rPr>
                <w:bCs/>
                <w:sz w:val="28"/>
                <w:szCs w:val="28"/>
              </w:rPr>
              <w:t>Совещание по вопросу эффективности деятельности рабочих органов</w:t>
            </w:r>
          </w:p>
          <w:p w:rsidR="001F41FE" w:rsidRDefault="001F41FE" w:rsidP="00B41739">
            <w:pPr>
              <w:keepLines/>
              <w:spacing w:line="233" w:lineRule="auto"/>
              <w:ind w:left="-108"/>
              <w:jc w:val="both"/>
              <w:rPr>
                <w:bCs/>
                <w:sz w:val="16"/>
                <w:szCs w:val="16"/>
              </w:rPr>
            </w:pPr>
          </w:p>
          <w:p w:rsidR="001F41FE" w:rsidRPr="00265E77" w:rsidRDefault="001F41FE" w:rsidP="00B41739">
            <w:pPr>
              <w:keepLines/>
              <w:spacing w:line="233" w:lineRule="auto"/>
              <w:ind w:left="-108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32" w:type="dxa"/>
            <w:gridSpan w:val="2"/>
          </w:tcPr>
          <w:p w:rsidR="00E509E7" w:rsidRPr="00265E77" w:rsidRDefault="00E509E7" w:rsidP="00B23167">
            <w:pPr>
              <w:keepLines/>
              <w:snapToGrid w:val="0"/>
              <w:spacing w:line="233" w:lineRule="auto"/>
              <w:jc w:val="center"/>
              <w:rPr>
                <w:sz w:val="28"/>
                <w:szCs w:val="28"/>
              </w:rPr>
            </w:pPr>
            <w:r w:rsidRPr="00265E77">
              <w:rPr>
                <w:sz w:val="28"/>
                <w:szCs w:val="28"/>
              </w:rPr>
              <w:t>-//-</w:t>
            </w:r>
          </w:p>
        </w:tc>
      </w:tr>
      <w:tr w:rsidR="00DB067A" w:rsidRPr="00DB067A" w:rsidTr="002C2616">
        <w:tc>
          <w:tcPr>
            <w:tcW w:w="9720" w:type="dxa"/>
            <w:gridSpan w:val="3"/>
          </w:tcPr>
          <w:p w:rsidR="00E509E7" w:rsidRPr="00265E77" w:rsidRDefault="00E509E7" w:rsidP="001C2000">
            <w:pPr>
              <w:keepLines/>
              <w:jc w:val="center"/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</w:pPr>
            <w:r w:rsidRPr="00265E77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декабрь</w:t>
            </w:r>
          </w:p>
        </w:tc>
      </w:tr>
      <w:tr w:rsidR="00DB067A" w:rsidRPr="00DB067A" w:rsidTr="00045FC5">
        <w:tc>
          <w:tcPr>
            <w:tcW w:w="7088" w:type="dxa"/>
          </w:tcPr>
          <w:p w:rsidR="00E509E7" w:rsidRPr="00265E77" w:rsidRDefault="00E509E7" w:rsidP="009975A9">
            <w:pPr>
              <w:pStyle w:val="a7"/>
              <w:keepLines/>
              <w:tabs>
                <w:tab w:val="left" w:pos="708"/>
              </w:tabs>
              <w:snapToGrid w:val="0"/>
              <w:ind w:left="-74" w:firstLine="108"/>
              <w:jc w:val="both"/>
              <w:rPr>
                <w:szCs w:val="28"/>
              </w:rPr>
            </w:pPr>
            <w:r w:rsidRPr="00265E77">
              <w:rPr>
                <w:szCs w:val="28"/>
              </w:rPr>
              <w:t>Час контроля</w:t>
            </w:r>
          </w:p>
          <w:p w:rsidR="00E509E7" w:rsidRPr="00265E77" w:rsidRDefault="00E509E7" w:rsidP="00E509E7">
            <w:pPr>
              <w:snapToGrid w:val="0"/>
              <w:ind w:left="34"/>
              <w:jc w:val="both"/>
              <w:rPr>
                <w:rFonts w:cs="Times New Roman"/>
                <w:sz w:val="28"/>
                <w:szCs w:val="28"/>
              </w:rPr>
            </w:pPr>
            <w:r w:rsidRPr="00265E77">
              <w:rPr>
                <w:rFonts w:cs="Times New Roman"/>
                <w:sz w:val="28"/>
                <w:szCs w:val="28"/>
              </w:rPr>
              <w:t xml:space="preserve">О ходе выполнения постановления Правительства Алтайского края от 06.11.2020 №477 «Об апробации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 и внедрения в </w:t>
            </w:r>
            <w:proofErr w:type="spellStart"/>
            <w:r w:rsidRPr="00265E77">
              <w:rPr>
                <w:rFonts w:cs="Times New Roman"/>
                <w:sz w:val="28"/>
                <w:szCs w:val="28"/>
              </w:rPr>
              <w:t>горСЭД</w:t>
            </w:r>
            <w:proofErr w:type="spellEnd"/>
            <w:r w:rsidRPr="00265E77">
              <w:rPr>
                <w:rFonts w:cs="Times New Roman"/>
                <w:sz w:val="28"/>
                <w:szCs w:val="28"/>
              </w:rPr>
              <w:t xml:space="preserve"> регистрационных карточек проектов документов </w:t>
            </w:r>
          </w:p>
        </w:tc>
        <w:tc>
          <w:tcPr>
            <w:tcW w:w="2632" w:type="dxa"/>
            <w:gridSpan w:val="2"/>
          </w:tcPr>
          <w:p w:rsidR="00E509E7" w:rsidRPr="00265E77" w:rsidRDefault="00DC3E0E" w:rsidP="00DC3E0E">
            <w:pPr>
              <w:keepLines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DB067A" w:rsidRPr="00DB067A" w:rsidTr="002C2616">
        <w:trPr>
          <w:gridAfter w:val="1"/>
          <w:wAfter w:w="80" w:type="dxa"/>
        </w:trPr>
        <w:tc>
          <w:tcPr>
            <w:tcW w:w="9640" w:type="dxa"/>
            <w:gridSpan w:val="2"/>
          </w:tcPr>
          <w:p w:rsidR="00E509E7" w:rsidRPr="00265E77" w:rsidRDefault="00E509E7" w:rsidP="002C2616">
            <w:pPr>
              <w:keepLines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265E77">
              <w:rPr>
                <w:rFonts w:cs="Times New Roman"/>
                <w:b/>
                <w:sz w:val="28"/>
                <w:szCs w:val="28"/>
                <w:u w:val="single"/>
              </w:rPr>
              <w:lastRenderedPageBreak/>
              <w:t>по мере необходимости</w:t>
            </w:r>
          </w:p>
        </w:tc>
      </w:tr>
      <w:tr w:rsidR="00E509E7" w:rsidRPr="00DB067A" w:rsidTr="002C2616">
        <w:trPr>
          <w:gridAfter w:val="1"/>
          <w:wAfter w:w="80" w:type="dxa"/>
        </w:trPr>
        <w:tc>
          <w:tcPr>
            <w:tcW w:w="7088" w:type="dxa"/>
          </w:tcPr>
          <w:p w:rsidR="00E509E7" w:rsidRPr="00265E77" w:rsidRDefault="00E509E7" w:rsidP="009975A9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65E77">
              <w:rPr>
                <w:rFonts w:cs="Times New Roman"/>
                <w:sz w:val="28"/>
                <w:szCs w:val="28"/>
              </w:rPr>
              <w:t>Совещание со специалистами администраций районов города, органов администрации города и местного самоуправления, ответственных за работу со служебными документами, правовыми актами, обращениями граждан</w:t>
            </w:r>
          </w:p>
        </w:tc>
        <w:tc>
          <w:tcPr>
            <w:tcW w:w="2552" w:type="dxa"/>
          </w:tcPr>
          <w:p w:rsidR="004E4F36" w:rsidRPr="00265E77" w:rsidRDefault="00DC3E0E" w:rsidP="00DC3E0E">
            <w:pPr>
              <w:keepLines/>
              <w:snapToGrid w:val="0"/>
              <w:ind w:left="34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Мосина С.В.</w:t>
            </w:r>
          </w:p>
          <w:p w:rsidR="00E509E7" w:rsidRPr="00265E77" w:rsidRDefault="00E509E7" w:rsidP="004E4F36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</w:tr>
    </w:tbl>
    <w:p w:rsidR="002C2616" w:rsidRPr="00DB067A" w:rsidRDefault="002C2616" w:rsidP="00C555FC">
      <w:pPr>
        <w:pStyle w:val="af5"/>
        <w:ind w:left="0" w:right="-1"/>
        <w:rPr>
          <w:b/>
          <w:color w:val="FF0000"/>
          <w:sz w:val="28"/>
          <w:szCs w:val="28"/>
          <w:lang w:val="en-US"/>
        </w:rPr>
      </w:pPr>
    </w:p>
    <w:p w:rsidR="00B23167" w:rsidRPr="00DB067A" w:rsidRDefault="00B23167" w:rsidP="00B23167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265E77" w:rsidRDefault="006C3BEF" w:rsidP="000D1FE2">
      <w:pPr>
        <w:pStyle w:val="af5"/>
        <w:ind w:left="0" w:right="-1"/>
        <w:jc w:val="center"/>
        <w:rPr>
          <w:b/>
          <w:sz w:val="28"/>
          <w:szCs w:val="28"/>
        </w:rPr>
      </w:pPr>
      <w:r w:rsidRPr="00265E77">
        <w:rPr>
          <w:b/>
          <w:sz w:val="28"/>
          <w:szCs w:val="28"/>
          <w:lang w:val="en-US"/>
        </w:rPr>
        <w:t>VI</w:t>
      </w:r>
      <w:r w:rsidRPr="00265E77">
        <w:rPr>
          <w:b/>
          <w:sz w:val="28"/>
          <w:szCs w:val="28"/>
        </w:rPr>
        <w:t xml:space="preserve">. </w:t>
      </w:r>
      <w:r w:rsidR="000D1FE2" w:rsidRPr="00265E77">
        <w:rPr>
          <w:b/>
          <w:sz w:val="28"/>
          <w:szCs w:val="28"/>
        </w:rPr>
        <w:t>КОНТРОЛЬНАЯ ДЕЯТЕЛЬНОСТЬ</w:t>
      </w:r>
    </w:p>
    <w:p w:rsidR="000D1FE2" w:rsidRPr="00DB067A" w:rsidRDefault="000D1FE2" w:rsidP="000D1FE2">
      <w:pPr>
        <w:pStyle w:val="af5"/>
        <w:ind w:left="0" w:right="-1"/>
        <w:jc w:val="both"/>
        <w:rPr>
          <w:b/>
          <w:color w:val="FF0000"/>
          <w:sz w:val="28"/>
          <w:szCs w:val="28"/>
          <w:u w:val="single"/>
        </w:rPr>
      </w:pPr>
      <w:r w:rsidRPr="00265E77">
        <w:rPr>
          <w:b/>
          <w:sz w:val="28"/>
          <w:szCs w:val="28"/>
          <w:u w:val="single"/>
        </w:rPr>
        <w:t>Провести проверки:</w:t>
      </w:r>
    </w:p>
    <w:tbl>
      <w:tblPr>
        <w:tblW w:w="9781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560"/>
        <w:gridCol w:w="2551"/>
      </w:tblGrid>
      <w:tr w:rsidR="00DB067A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BF05F8" w:rsidRDefault="00E06E86" w:rsidP="006C3494">
            <w:pPr>
              <w:snapToGrid w:val="0"/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- санитарного состояния придомовых территорий, контейнерных площадок и контейнеров</w:t>
            </w:r>
          </w:p>
          <w:p w:rsidR="00E509E7" w:rsidRPr="00BF05F8" w:rsidRDefault="00E509E7" w:rsidP="006C3494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BF05F8" w:rsidRDefault="00E06E86" w:rsidP="006C349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F05F8">
              <w:rPr>
                <w:sz w:val="28"/>
                <w:szCs w:val="28"/>
              </w:rPr>
              <w:t>еженедель</w:t>
            </w:r>
            <w:proofErr w:type="spellEnd"/>
            <w:r w:rsidRPr="00BF05F8">
              <w:rPr>
                <w:sz w:val="28"/>
                <w:szCs w:val="28"/>
              </w:rPr>
              <w:t>-но</w:t>
            </w:r>
            <w:proofErr w:type="gramEnd"/>
          </w:p>
          <w:p w:rsidR="00E06E86" w:rsidRPr="00BF05F8" w:rsidRDefault="00E06E86" w:rsidP="00E06E86">
            <w:pPr>
              <w:jc w:val="center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BF05F8" w:rsidRDefault="00E610C5" w:rsidP="006C3494">
            <w:proofErr w:type="spellStart"/>
            <w:r w:rsidRPr="00BF05F8">
              <w:rPr>
                <w:sz w:val="28"/>
                <w:szCs w:val="28"/>
              </w:rPr>
              <w:t>Ращепкин</w:t>
            </w:r>
            <w:proofErr w:type="spellEnd"/>
            <w:r w:rsidRPr="00BF05F8">
              <w:rPr>
                <w:sz w:val="28"/>
                <w:szCs w:val="28"/>
              </w:rPr>
              <w:t xml:space="preserve"> Д.А.</w:t>
            </w:r>
          </w:p>
        </w:tc>
      </w:tr>
      <w:tr w:rsidR="00DB067A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759E8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4759E8">
              <w:rPr>
                <w:rFonts w:eastAsia="Calibri"/>
                <w:sz w:val="28"/>
                <w:szCs w:val="28"/>
              </w:rPr>
              <w:t>- по выявлению самовольно установленных рекламных конструкций</w:t>
            </w:r>
          </w:p>
          <w:p w:rsidR="00E509E7" w:rsidRPr="004759E8" w:rsidRDefault="00E509E7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759E8" w:rsidRDefault="00E06E86" w:rsidP="00E06E8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759E8" w:rsidRDefault="00A0026C" w:rsidP="006C3494">
            <w:pPr>
              <w:widowControl w:val="0"/>
              <w:suppressAutoHyphens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Воробьев А.А.</w:t>
            </w:r>
          </w:p>
          <w:p w:rsidR="00E06E86" w:rsidRPr="004759E8" w:rsidRDefault="00E06E86" w:rsidP="006C3494">
            <w:pPr>
              <w:snapToGrid w:val="0"/>
              <w:rPr>
                <w:sz w:val="28"/>
              </w:rPr>
            </w:pPr>
          </w:p>
        </w:tc>
      </w:tr>
      <w:tr w:rsidR="00DB067A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Default="00E06E86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4759E8">
              <w:rPr>
                <w:rFonts w:eastAsia="Calibri"/>
                <w:sz w:val="28"/>
                <w:szCs w:val="28"/>
              </w:rPr>
              <w:t>- по выявлению самовольно установленных объектов капитального строительства</w:t>
            </w:r>
          </w:p>
          <w:p w:rsidR="00265E77" w:rsidRPr="004759E8" w:rsidRDefault="00265E77" w:rsidP="006C3494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759E8" w:rsidRDefault="00265E77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E06E86" w:rsidRPr="004759E8" w:rsidRDefault="00E06E86" w:rsidP="006C349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759E8" w:rsidRDefault="00E509E7" w:rsidP="00E509E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-//-</w:t>
            </w:r>
          </w:p>
          <w:p w:rsidR="00E06E86" w:rsidRPr="004759E8" w:rsidRDefault="00E06E86" w:rsidP="006C3494">
            <w:pPr>
              <w:snapToGrid w:val="0"/>
              <w:rPr>
                <w:sz w:val="28"/>
              </w:rPr>
            </w:pPr>
          </w:p>
        </w:tc>
      </w:tr>
      <w:tr w:rsidR="00DB067A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84114" w:rsidRDefault="00E06E86" w:rsidP="006C3494">
            <w:pPr>
              <w:pStyle w:val="af"/>
              <w:ind w:right="132"/>
              <w:jc w:val="both"/>
            </w:pPr>
            <w:r w:rsidRPr="00484114">
              <w:t>- состояния дорожной сети горо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84114" w:rsidRDefault="00E06E86" w:rsidP="00E06E86">
            <w:pPr>
              <w:pStyle w:val="af"/>
              <w:ind w:right="-108"/>
              <w:rPr>
                <w:bCs/>
                <w:szCs w:val="28"/>
              </w:rPr>
            </w:pPr>
            <w:r w:rsidRPr="00484114">
              <w:rPr>
                <w:bCs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484114" w:rsidRDefault="00E06E86" w:rsidP="00A3069B">
            <w:pPr>
              <w:pStyle w:val="af"/>
              <w:ind w:right="34"/>
              <w:jc w:val="left"/>
            </w:pPr>
            <w:proofErr w:type="spellStart"/>
            <w:r w:rsidRPr="00484114">
              <w:t>Шеломенцев</w:t>
            </w:r>
            <w:proofErr w:type="spellEnd"/>
            <w:r w:rsidRPr="00484114">
              <w:t xml:space="preserve"> А.А.</w:t>
            </w:r>
          </w:p>
          <w:p w:rsidR="00E06E86" w:rsidRPr="00484114" w:rsidRDefault="00E06E86" w:rsidP="006C3494">
            <w:pPr>
              <w:pStyle w:val="af"/>
              <w:ind w:right="34"/>
            </w:pPr>
          </w:p>
        </w:tc>
      </w:tr>
      <w:tr w:rsidR="00DB067A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65E77" w:rsidRDefault="00E06E86" w:rsidP="003948C2">
            <w:pPr>
              <w:widowControl w:val="0"/>
              <w:snapToGrid w:val="0"/>
              <w:jc w:val="both"/>
            </w:pPr>
            <w:r w:rsidRPr="00265E77">
              <w:rPr>
                <w:rFonts w:eastAsia="Calibri" w:cs="Times New Roman"/>
                <w:sz w:val="28"/>
                <w:szCs w:val="28"/>
              </w:rPr>
              <w:t xml:space="preserve">- </w:t>
            </w:r>
            <w:r w:rsidRPr="00265E77">
              <w:rPr>
                <w:sz w:val="28"/>
                <w:szCs w:val="28"/>
              </w:rPr>
              <w:t>органов территориального общественного самоуправления по ведению уставной деятельности</w:t>
            </w:r>
            <w:r w:rsidRPr="00265E77">
              <w:t xml:space="preserve"> </w:t>
            </w:r>
          </w:p>
          <w:p w:rsidR="00E06E86" w:rsidRPr="00265E77" w:rsidRDefault="00E06E86" w:rsidP="003948C2">
            <w:pPr>
              <w:widowControl w:val="0"/>
              <w:snapToGrid w:val="0"/>
              <w:jc w:val="both"/>
              <w:rPr>
                <w:sz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65E77" w:rsidRDefault="00E06E86" w:rsidP="00E06E86">
            <w:pPr>
              <w:jc w:val="center"/>
              <w:rPr>
                <w:sz w:val="28"/>
                <w:szCs w:val="28"/>
              </w:rPr>
            </w:pPr>
            <w:r w:rsidRPr="00265E77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E86" w:rsidRPr="00265E77" w:rsidRDefault="00E06E86" w:rsidP="006C3494">
            <w:pPr>
              <w:keepLines/>
              <w:snapToGrid w:val="0"/>
              <w:rPr>
                <w:sz w:val="28"/>
                <w:szCs w:val="28"/>
              </w:rPr>
            </w:pPr>
            <w:r w:rsidRPr="00265E77">
              <w:rPr>
                <w:sz w:val="28"/>
                <w:szCs w:val="28"/>
              </w:rPr>
              <w:t>Королев Г.В.</w:t>
            </w:r>
          </w:p>
          <w:p w:rsidR="00E06E86" w:rsidRPr="00265E77" w:rsidRDefault="00E06E86" w:rsidP="006C3494">
            <w:pPr>
              <w:jc w:val="center"/>
            </w:pPr>
            <w:r w:rsidRPr="00265E77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DB067A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BF05F8" w:rsidRDefault="00F96BBF" w:rsidP="003948C2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BF05F8">
              <w:rPr>
                <w:bCs/>
                <w:sz w:val="28"/>
                <w:szCs w:val="28"/>
              </w:rPr>
              <w:t>- состояния незаселенных жил</w:t>
            </w:r>
            <w:r w:rsidR="008D77D6" w:rsidRPr="00BF05F8">
              <w:rPr>
                <w:bCs/>
                <w:sz w:val="28"/>
                <w:szCs w:val="28"/>
              </w:rPr>
              <w:t>ых помещений маневренного фонд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BF05F8" w:rsidRDefault="00BF05F8" w:rsidP="006C3494">
            <w:pPr>
              <w:jc w:val="center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в течение квартала</w:t>
            </w:r>
          </w:p>
          <w:p w:rsidR="00F96BBF" w:rsidRPr="00BF05F8" w:rsidRDefault="00F96BBF" w:rsidP="006C3494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BBF" w:rsidRPr="00BF05F8" w:rsidRDefault="00E610C5" w:rsidP="006C3494">
            <w:proofErr w:type="spellStart"/>
            <w:r w:rsidRPr="00BF05F8">
              <w:rPr>
                <w:sz w:val="28"/>
                <w:szCs w:val="28"/>
              </w:rPr>
              <w:t>Ращепкин</w:t>
            </w:r>
            <w:proofErr w:type="spellEnd"/>
            <w:r w:rsidRPr="00BF05F8">
              <w:rPr>
                <w:sz w:val="28"/>
                <w:szCs w:val="28"/>
              </w:rPr>
              <w:t xml:space="preserve"> Д.А.</w:t>
            </w:r>
          </w:p>
        </w:tc>
      </w:tr>
      <w:tr w:rsidR="00DB067A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496250" w:rsidRDefault="00CA596B" w:rsidP="003948C2">
            <w:pPr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496250">
              <w:rPr>
                <w:sz w:val="28"/>
                <w:szCs w:val="28"/>
              </w:rPr>
              <w:t xml:space="preserve">- по соблюдению Правил благоустройства города на территориях садоводческих и огороднических некоммерческих товариществ </w:t>
            </w:r>
          </w:p>
          <w:p w:rsidR="00CA596B" w:rsidRDefault="00CA596B" w:rsidP="003948C2">
            <w:pPr>
              <w:widowControl w:val="0"/>
              <w:ind w:left="-8"/>
              <w:jc w:val="both"/>
              <w:rPr>
                <w:sz w:val="20"/>
                <w:szCs w:val="28"/>
              </w:rPr>
            </w:pPr>
          </w:p>
          <w:p w:rsidR="003948C2" w:rsidRPr="00496250" w:rsidRDefault="003948C2" w:rsidP="003948C2">
            <w:pPr>
              <w:widowControl w:val="0"/>
              <w:ind w:left="-8"/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496250" w:rsidRDefault="00CA596B" w:rsidP="00AD465C">
            <w:pPr>
              <w:jc w:val="center"/>
            </w:pPr>
            <w:r w:rsidRPr="00496250">
              <w:rPr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496250" w:rsidRDefault="00E610C5" w:rsidP="00AD465C">
            <w:pPr>
              <w:rPr>
                <w:sz w:val="28"/>
              </w:rPr>
            </w:pPr>
            <w:r w:rsidRPr="00496250">
              <w:rPr>
                <w:sz w:val="28"/>
                <w:szCs w:val="28"/>
              </w:rPr>
              <w:t>Кротова Н.В.</w:t>
            </w:r>
          </w:p>
        </w:tc>
      </w:tr>
      <w:tr w:rsidR="00DB067A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511577" w:rsidRDefault="00CA596B" w:rsidP="006C3494">
            <w:pPr>
              <w:jc w:val="both"/>
              <w:rPr>
                <w:sz w:val="28"/>
              </w:rPr>
            </w:pPr>
            <w:r w:rsidRPr="00511577">
              <w:rPr>
                <w:sz w:val="28"/>
              </w:rPr>
              <w:t xml:space="preserve">- готовности спортивных объектов (катки, хоккейные коробки, лыжные базы) к работе в зимний период </w:t>
            </w:r>
          </w:p>
          <w:p w:rsidR="00E509E7" w:rsidRPr="00511577" w:rsidRDefault="00E509E7" w:rsidP="006C3494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511577" w:rsidRDefault="00265E77" w:rsidP="006C3494">
            <w:pPr>
              <w:keepLines/>
              <w:jc w:val="center"/>
              <w:rPr>
                <w:sz w:val="28"/>
                <w:szCs w:val="28"/>
              </w:rPr>
            </w:pPr>
            <w:r w:rsidRPr="0051157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511577" w:rsidRDefault="00511577" w:rsidP="006C3494">
            <w:pPr>
              <w:spacing w:line="240" w:lineRule="atLeast"/>
              <w:ind w:right="-109"/>
              <w:rPr>
                <w:sz w:val="28"/>
                <w:szCs w:val="24"/>
              </w:rPr>
            </w:pPr>
            <w:r w:rsidRPr="00511577">
              <w:rPr>
                <w:sz w:val="28"/>
                <w:szCs w:val="24"/>
              </w:rPr>
              <w:t>Мосина С.В.</w:t>
            </w:r>
          </w:p>
          <w:p w:rsidR="00511577" w:rsidRPr="00511577" w:rsidRDefault="00511577" w:rsidP="006C3494">
            <w:pPr>
              <w:spacing w:line="240" w:lineRule="atLeast"/>
              <w:ind w:right="-109"/>
              <w:rPr>
                <w:sz w:val="28"/>
                <w:szCs w:val="24"/>
              </w:rPr>
            </w:pPr>
          </w:p>
          <w:p w:rsidR="00CA596B" w:rsidRPr="00511577" w:rsidRDefault="00CA596B" w:rsidP="006C3494">
            <w:pPr>
              <w:spacing w:line="240" w:lineRule="atLeast"/>
              <w:rPr>
                <w:sz w:val="28"/>
                <w:szCs w:val="24"/>
              </w:rPr>
            </w:pPr>
          </w:p>
          <w:p w:rsidR="00CA596B" w:rsidRPr="00511577" w:rsidRDefault="00CA596B" w:rsidP="006C3494">
            <w:pPr>
              <w:keepLines/>
              <w:snapToGrid w:val="0"/>
              <w:jc w:val="both"/>
              <w:rPr>
                <w:sz w:val="28"/>
              </w:rPr>
            </w:pPr>
          </w:p>
        </w:tc>
      </w:tr>
      <w:tr w:rsidR="00511577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577" w:rsidRPr="00511577" w:rsidRDefault="00511577" w:rsidP="006C3494">
            <w:pPr>
              <w:jc w:val="both"/>
              <w:rPr>
                <w:sz w:val="28"/>
              </w:rPr>
            </w:pPr>
            <w:r w:rsidRPr="00511577">
              <w:rPr>
                <w:sz w:val="28"/>
              </w:rPr>
              <w:t>- по организации проведения месячника</w:t>
            </w:r>
            <w:r w:rsidR="003B37BA">
              <w:rPr>
                <w:sz w:val="28"/>
              </w:rPr>
              <w:t xml:space="preserve"> осенней </w:t>
            </w:r>
            <w:r w:rsidRPr="00511577">
              <w:rPr>
                <w:sz w:val="28"/>
              </w:rPr>
              <w:t>санитарной очистки</w:t>
            </w:r>
          </w:p>
          <w:p w:rsidR="00511577" w:rsidRPr="00511577" w:rsidRDefault="00511577" w:rsidP="006C3494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577" w:rsidRPr="00511577" w:rsidRDefault="00511577" w:rsidP="006C3494">
            <w:pPr>
              <w:keepLines/>
              <w:jc w:val="center"/>
              <w:rPr>
                <w:sz w:val="28"/>
                <w:szCs w:val="28"/>
              </w:rPr>
            </w:pPr>
            <w:r w:rsidRPr="0051157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577" w:rsidRPr="00511577" w:rsidRDefault="00511577" w:rsidP="00511577">
            <w:pPr>
              <w:spacing w:line="240" w:lineRule="atLeast"/>
              <w:ind w:right="-109"/>
              <w:jc w:val="center"/>
              <w:rPr>
                <w:sz w:val="28"/>
                <w:szCs w:val="24"/>
              </w:rPr>
            </w:pPr>
            <w:r w:rsidRPr="00511577">
              <w:rPr>
                <w:sz w:val="28"/>
                <w:szCs w:val="24"/>
              </w:rPr>
              <w:t>-//-</w:t>
            </w:r>
          </w:p>
        </w:tc>
      </w:tr>
      <w:tr w:rsidR="00484114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114" w:rsidRDefault="00484114" w:rsidP="006C34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84114">
              <w:rPr>
                <w:sz w:val="28"/>
                <w:szCs w:val="28"/>
              </w:rPr>
              <w:t>по выявлению фактов нарушения природоохранного законодательства</w:t>
            </w:r>
          </w:p>
          <w:p w:rsidR="00265E77" w:rsidRDefault="00265E77" w:rsidP="006C3494">
            <w:pPr>
              <w:jc w:val="both"/>
              <w:rPr>
                <w:sz w:val="28"/>
                <w:szCs w:val="28"/>
              </w:rPr>
            </w:pPr>
          </w:p>
          <w:p w:rsidR="00C558B3" w:rsidRPr="00484114" w:rsidRDefault="00C558B3" w:rsidP="006C34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114" w:rsidRPr="00484114" w:rsidRDefault="00265E77" w:rsidP="00265E77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114" w:rsidRPr="00484114" w:rsidRDefault="00484114" w:rsidP="006C3494">
            <w:pPr>
              <w:spacing w:line="240" w:lineRule="atLeast"/>
              <w:ind w:right="-109"/>
              <w:rPr>
                <w:sz w:val="28"/>
                <w:szCs w:val="28"/>
              </w:rPr>
            </w:pPr>
            <w:r w:rsidRPr="00484114">
              <w:rPr>
                <w:sz w:val="28"/>
                <w:szCs w:val="28"/>
              </w:rPr>
              <w:t>Куркина Т.В.</w:t>
            </w:r>
          </w:p>
        </w:tc>
      </w:tr>
      <w:tr w:rsidR="00DB067A" w:rsidRPr="00DB067A" w:rsidTr="004916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265E77" w:rsidRDefault="00CA596B" w:rsidP="006C3494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65E77">
              <w:rPr>
                <w:rFonts w:eastAsia="Calibri" w:cs="Times New Roman"/>
                <w:sz w:val="28"/>
                <w:szCs w:val="28"/>
              </w:rPr>
              <w:lastRenderedPageBreak/>
              <w:t>- эффективности работы с Интернетом пользователей администрации города, у которых был превышен лимит трафика</w:t>
            </w:r>
          </w:p>
          <w:p w:rsidR="00E509E7" w:rsidRPr="00265E77" w:rsidRDefault="00E509E7" w:rsidP="006C3494">
            <w:pPr>
              <w:snapToGrid w:val="0"/>
              <w:jc w:val="both"/>
              <w:rPr>
                <w:rFonts w:eastAsia="Calibri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265E77" w:rsidRDefault="00CA596B" w:rsidP="006C3494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265E77"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265E77" w:rsidRDefault="00CA596B" w:rsidP="006C3494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265E77">
              <w:rPr>
                <w:sz w:val="28"/>
                <w:szCs w:val="28"/>
              </w:rPr>
              <w:t xml:space="preserve"> </w:t>
            </w:r>
            <w:proofErr w:type="spellStart"/>
            <w:r w:rsidRPr="00265E77">
              <w:rPr>
                <w:sz w:val="28"/>
                <w:szCs w:val="28"/>
              </w:rPr>
              <w:t>Делюкин</w:t>
            </w:r>
            <w:proofErr w:type="spellEnd"/>
            <w:r w:rsidRPr="00265E77">
              <w:rPr>
                <w:sz w:val="28"/>
                <w:szCs w:val="28"/>
              </w:rPr>
              <w:t xml:space="preserve"> Е.В.</w:t>
            </w:r>
          </w:p>
        </w:tc>
      </w:tr>
      <w:tr w:rsidR="00DB067A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484114" w:rsidRDefault="00CA596B" w:rsidP="00770C68">
            <w:pPr>
              <w:pStyle w:val="af"/>
              <w:ind w:right="132"/>
              <w:jc w:val="both"/>
              <w:rPr>
                <w:szCs w:val="28"/>
              </w:rPr>
            </w:pPr>
            <w:r w:rsidRPr="00484114">
              <w:rPr>
                <w:szCs w:val="28"/>
              </w:rPr>
              <w:t>- работы городского пассажирского транспорта на линии (межведомственные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484114" w:rsidRDefault="00CA596B" w:rsidP="00770C68">
            <w:pPr>
              <w:pStyle w:val="af"/>
              <w:ind w:right="30"/>
              <w:rPr>
                <w:szCs w:val="28"/>
              </w:rPr>
            </w:pPr>
            <w:proofErr w:type="spellStart"/>
            <w:proofErr w:type="gramStart"/>
            <w:r w:rsidRPr="00484114">
              <w:rPr>
                <w:szCs w:val="28"/>
              </w:rPr>
              <w:t>ежеквар-тально</w:t>
            </w:r>
            <w:proofErr w:type="spellEnd"/>
            <w:proofErr w:type="gramEnd"/>
            <w:r w:rsidRPr="00484114">
              <w:rPr>
                <w:szCs w:val="28"/>
              </w:rPr>
              <w:t xml:space="preserve"> </w:t>
            </w:r>
          </w:p>
          <w:p w:rsidR="00CA596B" w:rsidRPr="00484114" w:rsidRDefault="00CA596B" w:rsidP="00F96BBF">
            <w:pPr>
              <w:pStyle w:val="af"/>
              <w:ind w:left="-108" w:right="-108"/>
              <w:rPr>
                <w:sz w:val="22"/>
                <w:szCs w:val="28"/>
              </w:rPr>
            </w:pPr>
            <w:r w:rsidRPr="00484114">
              <w:rPr>
                <w:sz w:val="22"/>
                <w:szCs w:val="28"/>
              </w:rPr>
              <w:t>по согласованию с ГИБДД,</w:t>
            </w:r>
          </w:p>
          <w:p w:rsidR="00CA596B" w:rsidRPr="00484114" w:rsidRDefault="00CA596B" w:rsidP="00770C68">
            <w:pPr>
              <w:pStyle w:val="af"/>
              <w:ind w:right="30"/>
              <w:rPr>
                <w:sz w:val="22"/>
                <w:szCs w:val="28"/>
              </w:rPr>
            </w:pPr>
            <w:r w:rsidRPr="00484114">
              <w:rPr>
                <w:sz w:val="22"/>
                <w:szCs w:val="28"/>
              </w:rPr>
              <w:t>МУГДН</w:t>
            </w:r>
          </w:p>
          <w:p w:rsidR="00CA596B" w:rsidRPr="00C558B3" w:rsidRDefault="00CA596B" w:rsidP="00770C68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484114" w:rsidRDefault="00CA596B" w:rsidP="00770C68">
            <w:pPr>
              <w:pStyle w:val="af"/>
              <w:ind w:right="34"/>
              <w:rPr>
                <w:szCs w:val="28"/>
              </w:rPr>
            </w:pPr>
            <w:proofErr w:type="spellStart"/>
            <w:r w:rsidRPr="00484114">
              <w:rPr>
                <w:szCs w:val="28"/>
              </w:rPr>
              <w:t>Шеломенцев</w:t>
            </w:r>
            <w:proofErr w:type="spellEnd"/>
            <w:r w:rsidRPr="00484114">
              <w:rPr>
                <w:szCs w:val="28"/>
              </w:rPr>
              <w:t xml:space="preserve"> А.А.</w:t>
            </w:r>
          </w:p>
        </w:tc>
      </w:tr>
      <w:tr w:rsidR="00DB067A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BF05F8" w:rsidRDefault="00CA596B" w:rsidP="00996AE8">
            <w:pPr>
              <w:snapToGrid w:val="0"/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- технического состояния домов, признанных аварийными и подлежащими сносу</w:t>
            </w:r>
          </w:p>
          <w:p w:rsidR="00CA596B" w:rsidRPr="00BF05F8" w:rsidRDefault="00CA596B" w:rsidP="00996AE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Default="00CA596B" w:rsidP="00265E77">
            <w:pPr>
              <w:snapToGrid w:val="0"/>
              <w:jc w:val="center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F05F8">
              <w:rPr>
                <w:sz w:val="28"/>
                <w:szCs w:val="28"/>
              </w:rPr>
              <w:t>необходи</w:t>
            </w:r>
            <w:proofErr w:type="spellEnd"/>
            <w:r w:rsidRPr="00BF05F8">
              <w:rPr>
                <w:sz w:val="28"/>
                <w:szCs w:val="28"/>
              </w:rPr>
              <w:t>-мости</w:t>
            </w:r>
            <w:proofErr w:type="gramEnd"/>
          </w:p>
          <w:p w:rsidR="00511577" w:rsidRPr="00BF05F8" w:rsidRDefault="00511577" w:rsidP="00265E7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BF05F8" w:rsidRDefault="00E610C5" w:rsidP="00A943E8">
            <w:proofErr w:type="spellStart"/>
            <w:r w:rsidRPr="00BF05F8">
              <w:rPr>
                <w:sz w:val="28"/>
                <w:szCs w:val="28"/>
              </w:rPr>
              <w:t>Ращепкин</w:t>
            </w:r>
            <w:proofErr w:type="spellEnd"/>
            <w:r w:rsidRPr="00BF05F8">
              <w:rPr>
                <w:sz w:val="28"/>
                <w:szCs w:val="28"/>
              </w:rPr>
              <w:t xml:space="preserve"> Д.А.</w:t>
            </w:r>
            <w:r w:rsidR="00CA596B" w:rsidRPr="00BF05F8">
              <w:rPr>
                <w:sz w:val="28"/>
              </w:rPr>
              <w:t xml:space="preserve"> </w:t>
            </w:r>
          </w:p>
        </w:tc>
      </w:tr>
      <w:tr w:rsidR="00DB067A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BF05F8" w:rsidRDefault="00CA596B" w:rsidP="00692326">
            <w:pPr>
              <w:jc w:val="both"/>
              <w:rPr>
                <w:bCs/>
                <w:sz w:val="28"/>
                <w:szCs w:val="28"/>
              </w:rPr>
            </w:pPr>
            <w:r w:rsidRPr="00BF05F8">
              <w:rPr>
                <w:bCs/>
                <w:sz w:val="28"/>
                <w:szCs w:val="28"/>
              </w:rPr>
              <w:t>- дворовых территорий, благоустраиваемых в рамках реализации муниципальной программы «Формирование современной городской среды» на 2018-2024 годы</w:t>
            </w:r>
          </w:p>
          <w:p w:rsidR="00CA596B" w:rsidRPr="00BF05F8" w:rsidRDefault="00CA596B" w:rsidP="0069232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BF05F8" w:rsidRDefault="00511577" w:rsidP="00B5482A">
            <w:pPr>
              <w:jc w:val="center"/>
            </w:pPr>
            <w: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BF05F8" w:rsidRDefault="00511577" w:rsidP="00511577">
            <w:pPr>
              <w:jc w:val="center"/>
            </w:pPr>
            <w:r>
              <w:t>-//-</w:t>
            </w:r>
          </w:p>
        </w:tc>
      </w:tr>
      <w:tr w:rsidR="00DB067A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BF05F8" w:rsidRDefault="00CA596B" w:rsidP="00692326">
            <w:pPr>
              <w:jc w:val="both"/>
              <w:rPr>
                <w:sz w:val="28"/>
              </w:rPr>
            </w:pPr>
            <w:r w:rsidRPr="00BF05F8">
              <w:rPr>
                <w:sz w:val="28"/>
              </w:rPr>
              <w:t>- объектов капитального ремонта инженерной инфраструктуры</w:t>
            </w:r>
          </w:p>
          <w:p w:rsidR="00CA596B" w:rsidRPr="00BF05F8" w:rsidRDefault="00CA596B" w:rsidP="0069232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BF05F8" w:rsidRDefault="00CA596B" w:rsidP="00B5482A">
            <w:pPr>
              <w:jc w:val="center"/>
            </w:pPr>
            <w:r w:rsidRPr="00BF05F8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BF05F8" w:rsidRDefault="00E610C5" w:rsidP="00692326">
            <w:pPr>
              <w:jc w:val="both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>Бекетов С.В.</w:t>
            </w:r>
          </w:p>
        </w:tc>
      </w:tr>
      <w:tr w:rsidR="00DB067A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BF05F8" w:rsidRDefault="00CA596B" w:rsidP="00692326">
            <w:pPr>
              <w:jc w:val="both"/>
              <w:rPr>
                <w:sz w:val="28"/>
              </w:rPr>
            </w:pPr>
            <w:r w:rsidRPr="00BF05F8">
              <w:rPr>
                <w:sz w:val="28"/>
              </w:rPr>
              <w:t>- за производством работ на объектах        тепл</w:t>
            </w:r>
            <w:proofErr w:type="gramStart"/>
            <w:r w:rsidRPr="00BF05F8">
              <w:rPr>
                <w:sz w:val="28"/>
              </w:rPr>
              <w:t>о-</w:t>
            </w:r>
            <w:proofErr w:type="gramEnd"/>
            <w:r w:rsidRPr="00BF05F8">
              <w:rPr>
                <w:sz w:val="28"/>
              </w:rPr>
              <w:t>, водо- , энергоснабжения</w:t>
            </w:r>
          </w:p>
          <w:p w:rsidR="00CA596B" w:rsidRPr="00BF05F8" w:rsidRDefault="00CA596B" w:rsidP="00692326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E7" w:rsidRPr="00BF05F8" w:rsidRDefault="00511577" w:rsidP="00511577">
            <w:pPr>
              <w:jc w:val="center"/>
            </w:pPr>
            <w:r w:rsidRPr="00BF05F8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BF05F8" w:rsidRDefault="00511577" w:rsidP="00511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DB067A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265E77" w:rsidRDefault="00CA596B" w:rsidP="002609AC">
            <w:pPr>
              <w:jc w:val="both"/>
              <w:rPr>
                <w:rFonts w:eastAsia="Calibri"/>
                <w:sz w:val="28"/>
              </w:rPr>
            </w:pPr>
            <w:r w:rsidRPr="00265E77">
              <w:rPr>
                <w:rFonts w:eastAsia="Calibri"/>
                <w:sz w:val="28"/>
              </w:rPr>
              <w:t>- достоверности и полноты предоставленных муниципальными служащими сведений о доходах, об имуществе и обязательствах имущественного характера</w:t>
            </w:r>
          </w:p>
          <w:p w:rsidR="00CA596B" w:rsidRPr="00265E77" w:rsidRDefault="00CA596B" w:rsidP="002609AC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265E77" w:rsidRDefault="00CA596B" w:rsidP="00B5482A">
            <w:pPr>
              <w:jc w:val="center"/>
            </w:pPr>
            <w:r w:rsidRPr="00265E7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96B" w:rsidRPr="00265E77" w:rsidRDefault="00CA596B" w:rsidP="002609AC">
            <w:pPr>
              <w:rPr>
                <w:rFonts w:eastAsia="Calibri"/>
                <w:sz w:val="28"/>
              </w:rPr>
            </w:pPr>
            <w:r w:rsidRPr="00265E77">
              <w:rPr>
                <w:rFonts w:eastAsia="Calibri"/>
                <w:sz w:val="28"/>
              </w:rPr>
              <w:t>Решетникова С.А.</w:t>
            </w:r>
          </w:p>
          <w:p w:rsidR="00CA596B" w:rsidRPr="00265E77" w:rsidRDefault="00CA596B" w:rsidP="002609AC">
            <w:pPr>
              <w:jc w:val="center"/>
              <w:rPr>
                <w:rFonts w:eastAsia="Calibri"/>
                <w:sz w:val="28"/>
              </w:rPr>
            </w:pPr>
            <w:r w:rsidRPr="00265E77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C558B3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BF05F8" w:rsidRDefault="00C558B3" w:rsidP="00C558B3">
            <w:pPr>
              <w:jc w:val="both"/>
              <w:rPr>
                <w:sz w:val="28"/>
              </w:rPr>
            </w:pPr>
            <w:r w:rsidRPr="00BF05F8">
              <w:rPr>
                <w:bCs/>
                <w:sz w:val="28"/>
                <w:szCs w:val="28"/>
              </w:rPr>
              <w:t xml:space="preserve">- помещений в соответствии с решением БГД от 29.11.2013 №219 </w:t>
            </w:r>
            <w:r w:rsidRPr="00BF05F8">
              <w:rPr>
                <w:sz w:val="28"/>
              </w:rPr>
              <w:t>«Об утверждении Порядка проведения осмотра зданий, сооружений в целях оценки их технического состояния и надлежащего технологического обслуживания в соответствии с требованиями технических регламентов к конструктивным и другим характеристикам надеж</w:t>
            </w:r>
            <w:r>
              <w:rPr>
                <w:sz w:val="28"/>
              </w:rPr>
              <w:t xml:space="preserve">ности и безопасности объектов, </w:t>
            </w:r>
            <w:r w:rsidRPr="00BF05F8">
              <w:rPr>
                <w:sz w:val="28"/>
              </w:rPr>
              <w:t>требованиями проектной документации указанных объектов»</w:t>
            </w:r>
          </w:p>
          <w:p w:rsidR="00C558B3" w:rsidRDefault="00C558B3" w:rsidP="00C558B3">
            <w:pPr>
              <w:jc w:val="both"/>
              <w:rPr>
                <w:bCs/>
                <w:sz w:val="22"/>
              </w:rPr>
            </w:pPr>
          </w:p>
          <w:p w:rsidR="00C558B3" w:rsidRDefault="00C558B3" w:rsidP="00C558B3">
            <w:pPr>
              <w:jc w:val="both"/>
              <w:rPr>
                <w:bCs/>
                <w:sz w:val="22"/>
              </w:rPr>
            </w:pPr>
          </w:p>
          <w:p w:rsidR="00C558B3" w:rsidRDefault="00C558B3" w:rsidP="00C558B3">
            <w:pPr>
              <w:jc w:val="both"/>
              <w:rPr>
                <w:bCs/>
                <w:sz w:val="22"/>
              </w:rPr>
            </w:pPr>
          </w:p>
          <w:p w:rsidR="00C558B3" w:rsidRPr="00D511A2" w:rsidRDefault="00C558B3" w:rsidP="00C558B3">
            <w:pPr>
              <w:jc w:val="both"/>
              <w:rPr>
                <w:bCs/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BF05F8" w:rsidRDefault="00C558B3" w:rsidP="00C558B3">
            <w:pPr>
              <w:jc w:val="center"/>
              <w:rPr>
                <w:sz w:val="28"/>
                <w:szCs w:val="28"/>
              </w:rPr>
            </w:pPr>
            <w:r w:rsidRPr="00BF05F8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F05F8"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  <w:r w:rsidRPr="00BF05F8">
              <w:rPr>
                <w:sz w:val="28"/>
                <w:szCs w:val="28"/>
              </w:rPr>
              <w:t xml:space="preserve"> заявок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BF05F8" w:rsidRDefault="00C558B3" w:rsidP="00C558B3">
            <w:proofErr w:type="spellStart"/>
            <w:r w:rsidRPr="00BF05F8">
              <w:rPr>
                <w:sz w:val="28"/>
                <w:szCs w:val="28"/>
              </w:rPr>
              <w:t>Ращепкин</w:t>
            </w:r>
            <w:proofErr w:type="spellEnd"/>
            <w:r w:rsidRPr="00BF05F8">
              <w:rPr>
                <w:sz w:val="28"/>
                <w:szCs w:val="28"/>
              </w:rPr>
              <w:t xml:space="preserve"> Д.А.</w:t>
            </w:r>
          </w:p>
        </w:tc>
      </w:tr>
      <w:tr w:rsidR="00C558B3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C558B3">
            <w:pPr>
              <w:jc w:val="both"/>
              <w:rPr>
                <w:sz w:val="28"/>
              </w:rPr>
            </w:pPr>
            <w:r w:rsidRPr="00496250">
              <w:rPr>
                <w:sz w:val="28"/>
              </w:rPr>
              <w:lastRenderedPageBreak/>
              <w:t>- по жалобе участников закупок и в случае поступления информации о нарушении законодательства в сфере закупок, а также в случае истечения срока ранее выданного предписания об устранении нарушений законодательства в сфере закупок</w:t>
            </w:r>
          </w:p>
          <w:p w:rsidR="00C558B3" w:rsidRPr="00D511A2" w:rsidRDefault="00C558B3" w:rsidP="00C558B3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C558B3">
            <w:pPr>
              <w:jc w:val="center"/>
              <w:rPr>
                <w:sz w:val="28"/>
                <w:szCs w:val="28"/>
              </w:rPr>
            </w:pPr>
            <w:r w:rsidRPr="00496250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96250">
              <w:rPr>
                <w:sz w:val="28"/>
                <w:szCs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C558B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иньгаева</w:t>
            </w:r>
            <w:proofErr w:type="spellEnd"/>
            <w:r>
              <w:rPr>
                <w:sz w:val="28"/>
              </w:rPr>
              <w:t xml:space="preserve"> Н.А.</w:t>
            </w:r>
          </w:p>
          <w:p w:rsidR="00C558B3" w:rsidRPr="00496250" w:rsidRDefault="00C558B3" w:rsidP="00C558B3">
            <w:pPr>
              <w:jc w:val="center"/>
              <w:rPr>
                <w:sz w:val="28"/>
              </w:rPr>
            </w:pPr>
          </w:p>
        </w:tc>
      </w:tr>
      <w:tr w:rsidR="00C558B3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265E77" w:rsidRDefault="00C558B3" w:rsidP="00C558B3">
            <w:pPr>
              <w:jc w:val="both"/>
              <w:rPr>
                <w:bCs/>
                <w:sz w:val="22"/>
                <w:szCs w:val="28"/>
              </w:rPr>
            </w:pPr>
            <w:r w:rsidRPr="00496250">
              <w:rPr>
                <w:bCs/>
                <w:sz w:val="28"/>
                <w:szCs w:val="28"/>
              </w:rPr>
              <w:t>-</w:t>
            </w:r>
            <w:r w:rsidRPr="00496250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органов местного самоуправления, муниципальных учреждений, предприятий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ind w:right="-108"/>
              <w:jc w:val="center"/>
              <w:rPr>
                <w:sz w:val="28"/>
                <w:szCs w:val="28"/>
              </w:rPr>
            </w:pPr>
            <w:r w:rsidRPr="00496250">
              <w:rPr>
                <w:sz w:val="28"/>
                <w:szCs w:val="28"/>
              </w:rPr>
              <w:t>по отдельному плану</w:t>
            </w:r>
          </w:p>
          <w:p w:rsidR="00C558B3" w:rsidRPr="00496250" w:rsidRDefault="00C558B3" w:rsidP="00C558B3">
            <w:pPr>
              <w:jc w:val="center"/>
              <w:rPr>
                <w:sz w:val="28"/>
                <w:szCs w:val="28"/>
              </w:rPr>
            </w:pPr>
            <w:r w:rsidRPr="004962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C55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C558B3" w:rsidRPr="00496250" w:rsidRDefault="00C558B3" w:rsidP="00C558B3">
            <w:pPr>
              <w:jc w:val="center"/>
            </w:pPr>
            <w:r w:rsidRPr="00496250">
              <w:rPr>
                <w:sz w:val="28"/>
                <w:szCs w:val="28"/>
              </w:rPr>
              <w:t xml:space="preserve"> 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jc w:val="both"/>
              <w:rPr>
                <w:sz w:val="28"/>
              </w:rPr>
            </w:pPr>
            <w:r w:rsidRPr="00496250">
              <w:rPr>
                <w:sz w:val="28"/>
              </w:rPr>
              <w:t xml:space="preserve">- органов местного самоуправления, муниципальных учреждений, предприятий по соблюдению законодательства Российской Федерации о контрактной системе в сфере закупок </w:t>
            </w:r>
          </w:p>
          <w:p w:rsidR="00C558B3" w:rsidRPr="00D511A2" w:rsidRDefault="00C558B3" w:rsidP="00C558B3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558B3" w:rsidRDefault="00C558B3" w:rsidP="00C558B3">
            <w:pPr>
              <w:jc w:val="center"/>
              <w:rPr>
                <w:sz w:val="28"/>
                <w:szCs w:val="28"/>
              </w:rPr>
            </w:pPr>
          </w:p>
          <w:p w:rsidR="00C558B3" w:rsidRPr="00496250" w:rsidRDefault="00C558B3" w:rsidP="00C558B3">
            <w:pPr>
              <w:jc w:val="center"/>
              <w:rPr>
                <w:sz w:val="28"/>
                <w:szCs w:val="28"/>
              </w:rPr>
            </w:pPr>
            <w:r w:rsidRPr="004962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C55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C558B3" w:rsidRPr="00496250" w:rsidRDefault="00C558B3" w:rsidP="00C558B3">
            <w:pPr>
              <w:jc w:val="center"/>
            </w:pPr>
            <w:r w:rsidRPr="00496250">
              <w:rPr>
                <w:sz w:val="28"/>
                <w:szCs w:val="28"/>
              </w:rPr>
              <w:t xml:space="preserve"> 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  <w:r w:rsidRPr="00511577">
              <w:rPr>
                <w:iCs/>
                <w:sz w:val="28"/>
                <w:szCs w:val="28"/>
              </w:rPr>
              <w:t>- по архивным вопросам в организациях списка комплектования архивного отдела</w:t>
            </w:r>
          </w:p>
          <w:p w:rsidR="00C558B3" w:rsidRPr="00511577" w:rsidRDefault="00C558B3" w:rsidP="00C558B3">
            <w:pPr>
              <w:snapToGrid w:val="0"/>
              <w:spacing w:line="233" w:lineRule="auto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558B3" w:rsidRPr="00D511A2" w:rsidRDefault="00C558B3" w:rsidP="00C55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511577">
              <w:rPr>
                <w:sz w:val="28"/>
                <w:szCs w:val="28"/>
              </w:rPr>
              <w:t>Чередниченко О.В.</w:t>
            </w:r>
          </w:p>
        </w:tc>
      </w:tr>
      <w:tr w:rsidR="00C558B3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265E77" w:rsidRDefault="00C558B3" w:rsidP="00C558B3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265E77">
              <w:rPr>
                <w:rFonts w:eastAsia="Calibri" w:cs="Times New Roman"/>
                <w:sz w:val="28"/>
                <w:szCs w:val="28"/>
              </w:rPr>
              <w:t>- по использованию помещений муниципальной собственности по договорам безвозмездного пользования</w:t>
            </w:r>
          </w:p>
          <w:p w:rsidR="00C558B3" w:rsidRPr="00265E77" w:rsidRDefault="00C558B3" w:rsidP="00C558B3">
            <w:pPr>
              <w:snapToGrid w:val="0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265E77" w:rsidRDefault="00C558B3" w:rsidP="00C558B3">
            <w:pPr>
              <w:jc w:val="center"/>
            </w:pPr>
            <w:r w:rsidRPr="00265E7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265E77" w:rsidRDefault="00C558B3" w:rsidP="00C558B3">
            <w:pPr>
              <w:keepLines/>
              <w:snapToGrid w:val="0"/>
              <w:rPr>
                <w:sz w:val="28"/>
                <w:szCs w:val="28"/>
              </w:rPr>
            </w:pPr>
            <w:r w:rsidRPr="00265E77">
              <w:rPr>
                <w:sz w:val="28"/>
                <w:szCs w:val="28"/>
              </w:rPr>
              <w:t>Королев Г.В.</w:t>
            </w:r>
          </w:p>
          <w:p w:rsidR="00C558B3" w:rsidRPr="00265E77" w:rsidRDefault="00C558B3" w:rsidP="00C558B3">
            <w:pPr>
              <w:keepLines/>
              <w:snapToGrid w:val="0"/>
              <w:rPr>
                <w:sz w:val="28"/>
                <w:szCs w:val="28"/>
              </w:rPr>
            </w:pPr>
          </w:p>
          <w:p w:rsidR="00C558B3" w:rsidRPr="00265E77" w:rsidRDefault="00C558B3" w:rsidP="00C558B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C558B3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041D9">
              <w:rPr>
                <w:sz w:val="28"/>
                <w:szCs w:val="28"/>
              </w:rPr>
              <w:t>органов территориального общественного самоуправления по проведению конференций</w:t>
            </w:r>
          </w:p>
          <w:p w:rsidR="00C558B3" w:rsidRPr="00D511A2" w:rsidRDefault="00C558B3" w:rsidP="00C558B3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2041D9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2041D9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558B3" w:rsidRPr="002041D9" w:rsidRDefault="00C558B3" w:rsidP="00C558B3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C558B3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2041D9" w:rsidRDefault="00C558B3" w:rsidP="00C558B3">
            <w:pPr>
              <w:jc w:val="both"/>
              <w:rPr>
                <w:sz w:val="28"/>
                <w:szCs w:val="28"/>
              </w:rPr>
            </w:pPr>
            <w:r w:rsidRPr="002041D9">
              <w:rPr>
                <w:sz w:val="28"/>
                <w:szCs w:val="28"/>
              </w:rPr>
              <w:t xml:space="preserve">- органов местного самоуправления по ведению кадрового делопроизводства при реализации мероприятий, направленных на нераспространение новой </w:t>
            </w:r>
            <w:proofErr w:type="spellStart"/>
            <w:r w:rsidRPr="002041D9">
              <w:rPr>
                <w:sz w:val="28"/>
                <w:szCs w:val="28"/>
              </w:rPr>
              <w:t>коронавирусной</w:t>
            </w:r>
            <w:proofErr w:type="spellEnd"/>
            <w:r w:rsidRPr="002041D9">
              <w:rPr>
                <w:sz w:val="28"/>
                <w:szCs w:val="28"/>
              </w:rPr>
              <w:t xml:space="preserve"> инфекции </w:t>
            </w:r>
          </w:p>
          <w:p w:rsidR="00C558B3" w:rsidRPr="00D511A2" w:rsidRDefault="00C558B3" w:rsidP="00C558B3">
            <w:pPr>
              <w:jc w:val="both"/>
              <w:rPr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265E77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65E7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2041D9" w:rsidRDefault="00C558B3" w:rsidP="00C558B3">
            <w:pPr>
              <w:rPr>
                <w:rFonts w:eastAsia="Calibri"/>
                <w:sz w:val="28"/>
                <w:szCs w:val="28"/>
              </w:rPr>
            </w:pPr>
            <w:r w:rsidRPr="002041D9">
              <w:rPr>
                <w:rFonts w:eastAsia="Calibri"/>
                <w:sz w:val="28"/>
                <w:szCs w:val="28"/>
              </w:rPr>
              <w:t>Решетникова С.А.</w:t>
            </w:r>
          </w:p>
          <w:p w:rsidR="00C558B3" w:rsidRPr="002041D9" w:rsidRDefault="00C558B3" w:rsidP="00C558B3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558B3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185E28" w:rsidRDefault="00C558B3" w:rsidP="00C558B3">
            <w:pPr>
              <w:snapToGrid w:val="0"/>
              <w:jc w:val="both"/>
              <w:rPr>
                <w:sz w:val="28"/>
              </w:rPr>
            </w:pPr>
            <w:r w:rsidRPr="00185E28">
              <w:rPr>
                <w:sz w:val="28"/>
              </w:rPr>
              <w:t>- сведений о получателях социальных выплат</w:t>
            </w:r>
          </w:p>
          <w:p w:rsidR="00C558B3" w:rsidRPr="00185E28" w:rsidRDefault="00C558B3" w:rsidP="00C558B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185E28" w:rsidRDefault="00C558B3" w:rsidP="00C558B3">
            <w:pPr>
              <w:jc w:val="center"/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185E28" w:rsidRDefault="00C558B3" w:rsidP="00C558B3">
            <w:pPr>
              <w:keepLines/>
              <w:snapToGrid w:val="0"/>
              <w:rPr>
                <w:sz w:val="28"/>
              </w:rPr>
            </w:pPr>
            <w:proofErr w:type="spellStart"/>
            <w:r w:rsidRPr="00185E28">
              <w:rPr>
                <w:sz w:val="28"/>
              </w:rPr>
              <w:t>Тибекина</w:t>
            </w:r>
            <w:proofErr w:type="spellEnd"/>
            <w:r w:rsidRPr="00185E28">
              <w:rPr>
                <w:sz w:val="28"/>
              </w:rPr>
              <w:t xml:space="preserve"> М.А.</w:t>
            </w:r>
          </w:p>
        </w:tc>
      </w:tr>
      <w:tr w:rsidR="00C558B3" w:rsidRPr="00DB067A" w:rsidTr="002609AC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185E28" w:rsidRDefault="00C558B3" w:rsidP="00C558B3">
            <w:pPr>
              <w:snapToGrid w:val="0"/>
              <w:jc w:val="both"/>
              <w:rPr>
                <w:sz w:val="28"/>
              </w:rPr>
            </w:pPr>
            <w:r w:rsidRPr="00185E28">
              <w:rPr>
                <w:sz w:val="28"/>
              </w:rPr>
              <w:t>- сведений о получении субсидий службой «социального такси»</w:t>
            </w:r>
          </w:p>
          <w:p w:rsidR="00C558B3" w:rsidRPr="00185E28" w:rsidRDefault="00C558B3" w:rsidP="00C558B3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185E28" w:rsidRDefault="00C558B3" w:rsidP="00C558B3">
            <w:pPr>
              <w:jc w:val="center"/>
            </w:pPr>
            <w:r w:rsidRPr="00185E28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185E28" w:rsidRDefault="00C558B3" w:rsidP="00C558B3">
            <w:pPr>
              <w:keepLines/>
              <w:snapToGrid w:val="0"/>
              <w:jc w:val="center"/>
              <w:rPr>
                <w:sz w:val="28"/>
              </w:rPr>
            </w:pPr>
            <w:r w:rsidRPr="00185E28">
              <w:rPr>
                <w:sz w:val="28"/>
              </w:rPr>
              <w:t>-//-</w:t>
            </w:r>
          </w:p>
        </w:tc>
      </w:tr>
      <w:tr w:rsidR="00C558B3" w:rsidRPr="00DB067A" w:rsidTr="004916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F93756" w:rsidRDefault="00C558B3" w:rsidP="00C558B3">
            <w:pPr>
              <w:jc w:val="both"/>
              <w:rPr>
                <w:bCs/>
                <w:sz w:val="28"/>
                <w:szCs w:val="28"/>
              </w:rPr>
            </w:pPr>
            <w:r w:rsidRPr="00F93756">
              <w:rPr>
                <w:bCs/>
                <w:sz w:val="28"/>
                <w:szCs w:val="28"/>
              </w:rPr>
              <w:t>- юридических лиц и индивидуальных предпринимателей в рамках муниципального жилищного контроля</w:t>
            </w:r>
          </w:p>
          <w:p w:rsidR="00C558B3" w:rsidRPr="00F93756" w:rsidRDefault="00C558B3" w:rsidP="00C558B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F93756" w:rsidRDefault="00C558B3" w:rsidP="00C558B3">
            <w:pPr>
              <w:jc w:val="center"/>
              <w:rPr>
                <w:sz w:val="28"/>
                <w:szCs w:val="28"/>
              </w:rPr>
            </w:pPr>
            <w:r w:rsidRPr="00F93756">
              <w:rPr>
                <w:sz w:val="28"/>
                <w:szCs w:val="28"/>
              </w:rPr>
              <w:t>-//-</w:t>
            </w:r>
          </w:p>
          <w:p w:rsidR="00C558B3" w:rsidRPr="00F93756" w:rsidRDefault="00C558B3" w:rsidP="00C55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F93756" w:rsidRDefault="00C558B3" w:rsidP="00C558B3">
            <w:proofErr w:type="spellStart"/>
            <w:r w:rsidRPr="00F93756">
              <w:rPr>
                <w:sz w:val="28"/>
                <w:szCs w:val="28"/>
              </w:rPr>
              <w:t>Ращепкин</w:t>
            </w:r>
            <w:proofErr w:type="spellEnd"/>
            <w:r w:rsidRPr="00F93756">
              <w:rPr>
                <w:sz w:val="28"/>
                <w:szCs w:val="28"/>
              </w:rPr>
              <w:t xml:space="preserve"> Д.А.</w:t>
            </w:r>
          </w:p>
        </w:tc>
      </w:tr>
      <w:tr w:rsidR="00C558B3" w:rsidRPr="00DB067A" w:rsidTr="004916F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F93756" w:rsidRDefault="00C558B3" w:rsidP="00C558B3">
            <w:pPr>
              <w:jc w:val="both"/>
              <w:rPr>
                <w:bCs/>
                <w:sz w:val="28"/>
                <w:szCs w:val="28"/>
              </w:rPr>
            </w:pPr>
            <w:r w:rsidRPr="00F93756">
              <w:rPr>
                <w:bCs/>
                <w:sz w:val="28"/>
                <w:szCs w:val="28"/>
              </w:rPr>
              <w:t>-</w:t>
            </w:r>
            <w:r w:rsidRPr="00F93756">
              <w:rPr>
                <w:rFonts w:eastAsia="Times New Roman"/>
                <w:sz w:val="28"/>
                <w:szCs w:val="28"/>
              </w:rPr>
              <w:t xml:space="preserve"> финансово-хозяйственной деятельности муниципальных унитарных предприятий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F93756" w:rsidRDefault="00C558B3" w:rsidP="00C558B3">
            <w:pPr>
              <w:jc w:val="center"/>
              <w:rPr>
                <w:sz w:val="28"/>
                <w:szCs w:val="28"/>
              </w:rPr>
            </w:pPr>
            <w:r w:rsidRPr="00F93756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F93756" w:rsidRDefault="00C558B3" w:rsidP="00C558B3">
            <w:pPr>
              <w:jc w:val="center"/>
            </w:pPr>
            <w:r w:rsidRPr="00F93756">
              <w:rPr>
                <w:sz w:val="28"/>
                <w:szCs w:val="28"/>
              </w:rPr>
              <w:t>-//-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511577">
              <w:rPr>
                <w:rFonts w:eastAsia="Calibri" w:cs="Times New Roman"/>
                <w:sz w:val="28"/>
                <w:szCs w:val="28"/>
              </w:rPr>
              <w:lastRenderedPageBreak/>
              <w:t xml:space="preserve">- по организации контрольной деятельности </w:t>
            </w:r>
          </w:p>
          <w:p w:rsidR="00C558B3" w:rsidRPr="00511577" w:rsidRDefault="00C558B3" w:rsidP="00C558B3">
            <w:pPr>
              <w:snapToGrid w:val="0"/>
              <w:jc w:val="both"/>
              <w:rPr>
                <w:rFonts w:eastAsia="Calibri" w:cs="Times New Roman"/>
                <w:sz w:val="22"/>
              </w:rPr>
            </w:pPr>
            <w:r w:rsidRPr="00511577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ind w:right="-108"/>
              <w:jc w:val="center"/>
              <w:rPr>
                <w:sz w:val="28"/>
                <w:szCs w:val="28"/>
              </w:rPr>
            </w:pPr>
            <w:r w:rsidRPr="00496250">
              <w:rPr>
                <w:sz w:val="28"/>
                <w:szCs w:val="28"/>
              </w:rPr>
              <w:t>по отдельному плану</w:t>
            </w:r>
          </w:p>
          <w:p w:rsidR="00C558B3" w:rsidRPr="00C558B3" w:rsidRDefault="00C558B3" w:rsidP="00C55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rPr>
                <w:rFonts w:eastAsia="Calibri" w:cs="Times New Roman"/>
                <w:sz w:val="28"/>
                <w:szCs w:val="28"/>
              </w:rPr>
            </w:pPr>
            <w:r w:rsidRPr="00511577">
              <w:rPr>
                <w:sz w:val="28"/>
                <w:szCs w:val="28"/>
              </w:rPr>
              <w:t>Мосина С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snapToGrid w:val="0"/>
              <w:spacing w:line="233" w:lineRule="auto"/>
              <w:jc w:val="both"/>
              <w:rPr>
                <w:sz w:val="22"/>
                <w:szCs w:val="28"/>
              </w:rPr>
            </w:pPr>
            <w:r w:rsidRPr="00511577">
              <w:rPr>
                <w:sz w:val="28"/>
                <w:szCs w:val="28"/>
              </w:rPr>
              <w:t>- по подготовке и проведению массовых городских и районных праздничных                       мероприятий</w:t>
            </w:r>
          </w:p>
          <w:p w:rsidR="00C558B3" w:rsidRPr="00511577" w:rsidRDefault="00C558B3" w:rsidP="00C558B3">
            <w:pPr>
              <w:snapToGrid w:val="0"/>
              <w:spacing w:line="233" w:lineRule="auto"/>
              <w:jc w:val="both"/>
              <w:rPr>
                <w:sz w:val="22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jc w:val="center"/>
            </w:pPr>
            <w:r w:rsidRPr="0051157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11577">
              <w:rPr>
                <w:sz w:val="28"/>
                <w:szCs w:val="28"/>
              </w:rPr>
              <w:t>-//-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511577">
              <w:rPr>
                <w:rFonts w:cs="Times New Roman"/>
                <w:iCs/>
                <w:sz w:val="28"/>
                <w:szCs w:val="28"/>
              </w:rPr>
              <w:t>- по поручениям главы города</w:t>
            </w:r>
          </w:p>
          <w:p w:rsidR="00C558B3" w:rsidRPr="00511577" w:rsidRDefault="00C558B3" w:rsidP="00C558B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558B3" w:rsidRPr="00511577" w:rsidRDefault="00C558B3" w:rsidP="00C55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511577">
              <w:rPr>
                <w:rFonts w:cs="Times New Roman"/>
                <w:iCs/>
                <w:sz w:val="28"/>
                <w:szCs w:val="28"/>
              </w:rPr>
              <w:t>- по соблюдению Регламента администрации города</w:t>
            </w:r>
          </w:p>
          <w:p w:rsidR="00C558B3" w:rsidRPr="00511577" w:rsidRDefault="00C558B3" w:rsidP="00C558B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jc w:val="center"/>
            </w:pPr>
            <w:r w:rsidRPr="0051157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11577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511577">
              <w:rPr>
                <w:rFonts w:cs="Times New Roman"/>
                <w:iCs/>
                <w:sz w:val="28"/>
                <w:szCs w:val="28"/>
              </w:rPr>
              <w:t>- по выполнению Инструкции по делопроизводству в администрации города и иных органах местного самоуправления города</w:t>
            </w:r>
          </w:p>
          <w:p w:rsidR="00C558B3" w:rsidRPr="00511577" w:rsidRDefault="00C558B3" w:rsidP="00C558B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jc w:val="center"/>
            </w:pPr>
            <w:r w:rsidRPr="0051157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ind w:firstLine="1026"/>
              <w:rPr>
                <w:rFonts w:cs="Times New Roman"/>
                <w:sz w:val="28"/>
                <w:szCs w:val="28"/>
              </w:rPr>
            </w:pPr>
            <w:r w:rsidRPr="00511577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511577">
              <w:rPr>
                <w:rFonts w:cs="Times New Roman"/>
                <w:iCs/>
                <w:sz w:val="28"/>
                <w:szCs w:val="28"/>
              </w:rPr>
              <w:t>- по выполнению перспективных и текущих планов работы</w:t>
            </w:r>
          </w:p>
          <w:p w:rsidR="00C558B3" w:rsidRPr="00511577" w:rsidRDefault="00C558B3" w:rsidP="00C558B3">
            <w:pPr>
              <w:snapToGrid w:val="0"/>
              <w:jc w:val="both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jc w:val="center"/>
            </w:pPr>
            <w:r w:rsidRPr="0051157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11577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  <w:r w:rsidRPr="00511577">
              <w:rPr>
                <w:sz w:val="28"/>
                <w:szCs w:val="28"/>
              </w:rPr>
              <w:t>- организации работы с обращениями граждан, служебной корреспонденцией, правовыми актами</w:t>
            </w:r>
          </w:p>
          <w:p w:rsidR="00C558B3" w:rsidRPr="00511577" w:rsidRDefault="00C558B3" w:rsidP="00C558B3">
            <w:pPr>
              <w:snapToGrid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jc w:val="center"/>
            </w:pPr>
            <w:r w:rsidRPr="0051157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511577">
              <w:rPr>
                <w:sz w:val="28"/>
                <w:szCs w:val="28"/>
              </w:rPr>
              <w:t>-//-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836E10" w:rsidRDefault="00C558B3" w:rsidP="00C558B3">
            <w:pPr>
              <w:snapToGrid w:val="0"/>
              <w:jc w:val="both"/>
              <w:rPr>
                <w:sz w:val="28"/>
              </w:rPr>
            </w:pPr>
            <w:r w:rsidRPr="00836E10">
              <w:rPr>
                <w:sz w:val="28"/>
              </w:rPr>
              <w:t>- по использованию муниципального имущества, переданного по договорам безвозмездного пользования и по договорам аренды</w:t>
            </w:r>
          </w:p>
          <w:p w:rsidR="00C558B3" w:rsidRPr="00836E10" w:rsidRDefault="00C558B3" w:rsidP="00C558B3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836E10" w:rsidRDefault="00C558B3" w:rsidP="00C558B3">
            <w:pPr>
              <w:keepLines/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 w:rsidRPr="00836E10">
              <w:rPr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836E10" w:rsidRDefault="00C558B3" w:rsidP="00C558B3">
            <w:pPr>
              <w:rPr>
                <w:sz w:val="28"/>
              </w:rPr>
            </w:pPr>
            <w:r w:rsidRPr="00836E10">
              <w:rPr>
                <w:sz w:val="28"/>
              </w:rPr>
              <w:t>Фоминых С.Н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77586C">
              <w:rPr>
                <w:sz w:val="28"/>
              </w:rPr>
              <w:t>выполнения условий договоров аренды, безвозмездного пользования зданий (части зданий) муниципальной собственности, переданны</w:t>
            </w:r>
            <w:r>
              <w:rPr>
                <w:sz w:val="28"/>
              </w:rPr>
              <w:t>х</w:t>
            </w:r>
            <w:r w:rsidRPr="0077586C">
              <w:rPr>
                <w:sz w:val="28"/>
              </w:rPr>
              <w:t xml:space="preserve"> учреждениям на праве оперативного управления</w:t>
            </w:r>
          </w:p>
          <w:p w:rsidR="00C558B3" w:rsidRPr="002B4C6B" w:rsidRDefault="00C558B3" w:rsidP="00C558B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2B4C6B" w:rsidRDefault="00C558B3" w:rsidP="00C558B3">
            <w:pPr>
              <w:keepLines/>
              <w:snapToGrid w:val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Pr="002B4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2B4C6B" w:rsidRDefault="00C558B3" w:rsidP="00C558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8B1F3E">
            <w:pPr>
              <w:widowControl w:val="0"/>
              <w:jc w:val="both"/>
              <w:rPr>
                <w:sz w:val="28"/>
                <w:szCs w:val="28"/>
              </w:rPr>
            </w:pPr>
            <w:r w:rsidRPr="00496250">
              <w:rPr>
                <w:sz w:val="28"/>
                <w:szCs w:val="28"/>
              </w:rPr>
              <w:t xml:space="preserve">- по соблюдению мер профилактики и </w:t>
            </w:r>
            <w:proofErr w:type="gramStart"/>
            <w:r w:rsidRPr="00496250">
              <w:rPr>
                <w:sz w:val="28"/>
                <w:szCs w:val="28"/>
              </w:rPr>
              <w:t>контроля за</w:t>
            </w:r>
            <w:proofErr w:type="gramEnd"/>
            <w:r w:rsidRPr="00496250">
              <w:rPr>
                <w:sz w:val="28"/>
                <w:szCs w:val="28"/>
              </w:rPr>
              <w:t xml:space="preserve"> возникновением распространением новой </w:t>
            </w:r>
            <w:proofErr w:type="spellStart"/>
            <w:r w:rsidRPr="00496250">
              <w:rPr>
                <w:sz w:val="28"/>
                <w:szCs w:val="28"/>
              </w:rPr>
              <w:t>коронавирусной</w:t>
            </w:r>
            <w:proofErr w:type="spellEnd"/>
            <w:r w:rsidRPr="00496250">
              <w:rPr>
                <w:sz w:val="28"/>
                <w:szCs w:val="28"/>
              </w:rPr>
              <w:t xml:space="preserve"> инфекции </w:t>
            </w:r>
            <w:r w:rsidRPr="00496250">
              <w:rPr>
                <w:sz w:val="28"/>
                <w:szCs w:val="28"/>
                <w:lang w:val="en-US"/>
              </w:rPr>
              <w:t>COVID</w:t>
            </w:r>
            <w:r w:rsidRPr="00496250">
              <w:rPr>
                <w:sz w:val="28"/>
                <w:szCs w:val="28"/>
              </w:rPr>
              <w:t xml:space="preserve">-19 предприятиями потребительского рынка </w:t>
            </w:r>
          </w:p>
          <w:p w:rsidR="00C558B3" w:rsidRPr="00496250" w:rsidRDefault="00C558B3" w:rsidP="008B1F3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8B1F3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C558B3">
            <w:pPr>
              <w:jc w:val="both"/>
              <w:rPr>
                <w:sz w:val="28"/>
                <w:szCs w:val="28"/>
              </w:rPr>
            </w:pPr>
            <w:r w:rsidRPr="00496250">
              <w:rPr>
                <w:sz w:val="28"/>
                <w:szCs w:val="28"/>
              </w:rPr>
              <w:t>Кротова Н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8B1F3E">
            <w:pPr>
              <w:widowControl w:val="0"/>
              <w:ind w:left="-8"/>
              <w:jc w:val="both"/>
              <w:rPr>
                <w:sz w:val="28"/>
                <w:szCs w:val="28"/>
              </w:rPr>
            </w:pPr>
            <w:r w:rsidRPr="00496250">
              <w:rPr>
                <w:sz w:val="28"/>
                <w:szCs w:val="28"/>
              </w:rPr>
              <w:t>- по соблюдению Правил благоустройства города предприятиями   потребительского рынка, объектами придорожного сервиса</w:t>
            </w:r>
          </w:p>
          <w:p w:rsidR="00C558B3" w:rsidRPr="00496250" w:rsidRDefault="00C558B3" w:rsidP="008B1F3E">
            <w:pPr>
              <w:widowControl w:val="0"/>
              <w:ind w:left="-8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8B1F3E">
            <w:pPr>
              <w:widowControl w:val="0"/>
              <w:jc w:val="center"/>
            </w:pPr>
            <w:r w:rsidRPr="0049625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8B1F3E" w:rsidP="008B1F3E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jc w:val="both"/>
              <w:rPr>
                <w:sz w:val="28"/>
                <w:szCs w:val="28"/>
              </w:rPr>
            </w:pPr>
            <w:r w:rsidRPr="00496250">
              <w:rPr>
                <w:sz w:val="28"/>
                <w:szCs w:val="28"/>
              </w:rPr>
              <w:lastRenderedPageBreak/>
              <w:t>- по выявлению торговли в неустановленных местах</w:t>
            </w:r>
          </w:p>
          <w:p w:rsidR="00C558B3" w:rsidRPr="00A11C98" w:rsidRDefault="00C558B3" w:rsidP="00C558B3">
            <w:pPr>
              <w:jc w:val="both"/>
              <w:rPr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8B1F3E" w:rsidP="00C558B3">
            <w:pPr>
              <w:jc w:val="center"/>
              <w:rPr>
                <w:sz w:val="28"/>
                <w:szCs w:val="28"/>
              </w:rPr>
            </w:pPr>
            <w:r w:rsidRPr="0049625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8B1F3E" w:rsidP="008B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pStyle w:val="af"/>
              <w:ind w:right="132"/>
              <w:jc w:val="both"/>
            </w:pPr>
            <w:r w:rsidRPr="006046CA">
              <w:t>- по соблюдению природоохранного законодательства на территории городского округа</w:t>
            </w:r>
            <w:r w:rsidR="005C3E12">
              <w:t xml:space="preserve"> </w:t>
            </w:r>
            <w:r w:rsidRPr="006046CA">
              <w:t>-</w:t>
            </w:r>
            <w:r w:rsidR="005C3E12">
              <w:t xml:space="preserve"> </w:t>
            </w:r>
            <w:r w:rsidRPr="006046CA">
              <w:t>города Барнаула</w:t>
            </w:r>
            <w:r w:rsidR="005C3E12">
              <w:t xml:space="preserve"> Алтайского края</w:t>
            </w:r>
          </w:p>
          <w:p w:rsidR="00C558B3" w:rsidRPr="00A11C98" w:rsidRDefault="00C558B3" w:rsidP="00C558B3">
            <w:pPr>
              <w:pStyle w:val="af"/>
              <w:ind w:right="132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046CA" w:rsidRDefault="00C558B3" w:rsidP="00C558B3">
            <w:pPr>
              <w:jc w:val="center"/>
            </w:pPr>
            <w:r w:rsidRPr="006046CA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046CA" w:rsidRDefault="00C558B3" w:rsidP="00C558B3">
            <w:pPr>
              <w:pStyle w:val="af"/>
              <w:ind w:right="34"/>
              <w:jc w:val="left"/>
            </w:pPr>
            <w:r w:rsidRPr="006046CA">
              <w:t>Куркина Т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84114" w:rsidRDefault="00C558B3" w:rsidP="00C558B3">
            <w:pPr>
              <w:pStyle w:val="af"/>
              <w:ind w:right="132"/>
              <w:jc w:val="both"/>
            </w:pPr>
            <w:r w:rsidRPr="00484114">
              <w:t>- условий дорожного движения, интенсивностей транспортных и пешеходных потоко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84114" w:rsidRDefault="00C558B3" w:rsidP="00C558B3">
            <w:pPr>
              <w:pStyle w:val="af"/>
              <w:ind w:right="30"/>
              <w:rPr>
                <w:sz w:val="22"/>
                <w:szCs w:val="28"/>
              </w:rPr>
            </w:pPr>
            <w:r w:rsidRPr="00484114">
              <w:rPr>
                <w:sz w:val="22"/>
                <w:szCs w:val="28"/>
              </w:rPr>
              <w:t xml:space="preserve">по решениям комиссии по БДД и обращениям </w:t>
            </w:r>
            <w:proofErr w:type="spellStart"/>
            <w:proofErr w:type="gramStart"/>
            <w:r w:rsidRPr="00484114">
              <w:rPr>
                <w:sz w:val="22"/>
                <w:szCs w:val="28"/>
              </w:rPr>
              <w:t>заинтересо</w:t>
            </w:r>
            <w:proofErr w:type="spellEnd"/>
            <w:r w:rsidRPr="00484114">
              <w:rPr>
                <w:sz w:val="22"/>
                <w:szCs w:val="28"/>
              </w:rPr>
              <w:t>-ванных</w:t>
            </w:r>
            <w:proofErr w:type="gramEnd"/>
            <w:r w:rsidRPr="00484114">
              <w:rPr>
                <w:sz w:val="22"/>
                <w:szCs w:val="28"/>
              </w:rPr>
              <w:t xml:space="preserve"> лиц</w:t>
            </w:r>
          </w:p>
          <w:p w:rsidR="00C558B3" w:rsidRPr="00484114" w:rsidRDefault="00C558B3" w:rsidP="00C558B3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84114" w:rsidRDefault="00C558B3" w:rsidP="00C558B3">
            <w:pPr>
              <w:pStyle w:val="af"/>
              <w:ind w:right="34"/>
            </w:pPr>
            <w:proofErr w:type="spellStart"/>
            <w:r w:rsidRPr="00484114">
              <w:t>Шеломенцев</w:t>
            </w:r>
            <w:proofErr w:type="spellEnd"/>
            <w:r w:rsidRPr="00484114">
              <w:t xml:space="preserve"> А.А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84114" w:rsidRDefault="00C558B3" w:rsidP="00C558B3">
            <w:pPr>
              <w:jc w:val="both"/>
              <w:rPr>
                <w:sz w:val="28"/>
                <w:szCs w:val="28"/>
              </w:rPr>
            </w:pPr>
            <w:r w:rsidRPr="00484114">
              <w:rPr>
                <w:sz w:val="28"/>
                <w:szCs w:val="28"/>
              </w:rPr>
              <w:t xml:space="preserve">- по выявлению технических средств организации движения, несоответствующих требованиям ГОСТ </w:t>
            </w:r>
            <w:proofErr w:type="gramStart"/>
            <w:r w:rsidRPr="00484114">
              <w:rPr>
                <w:sz w:val="28"/>
                <w:szCs w:val="28"/>
              </w:rPr>
              <w:t>Р</w:t>
            </w:r>
            <w:proofErr w:type="gramEnd"/>
            <w:r w:rsidRPr="00484114">
              <w:rPr>
                <w:sz w:val="28"/>
                <w:szCs w:val="28"/>
              </w:rPr>
              <w:t xml:space="preserve"> 52289-2004</w:t>
            </w:r>
          </w:p>
          <w:p w:rsidR="00C558B3" w:rsidRPr="00484114" w:rsidRDefault="00C558B3" w:rsidP="00C558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84114" w:rsidRDefault="00C558B3" w:rsidP="00C558B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84114">
              <w:rPr>
                <w:sz w:val="28"/>
                <w:szCs w:val="28"/>
              </w:rPr>
              <w:t>ежемесяч</w:t>
            </w:r>
            <w:proofErr w:type="spellEnd"/>
            <w:r w:rsidRPr="00484114">
              <w:rPr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84114" w:rsidRDefault="008B1F3E" w:rsidP="008B1F3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511577">
              <w:rPr>
                <w:b/>
                <w:bCs/>
                <w:sz w:val="28"/>
                <w:szCs w:val="28"/>
                <w:u w:val="single"/>
              </w:rPr>
              <w:t>Осуществлять контроль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rPr>
                <w:sz w:val="28"/>
                <w:szCs w:val="28"/>
              </w:rPr>
            </w:pP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511577">
              <w:rPr>
                <w:rFonts w:cs="Times New Roman"/>
                <w:iCs/>
                <w:sz w:val="28"/>
                <w:szCs w:val="28"/>
              </w:rPr>
              <w:t>-за выполнением указов Президента РФ, федеральных законов, государственных и муниципальных програм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11577">
              <w:rPr>
                <w:rFonts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11577">
              <w:rPr>
                <w:rFonts w:cs="Times New Roman"/>
                <w:sz w:val="28"/>
                <w:szCs w:val="28"/>
              </w:rPr>
              <w:t>Франк В.Г.,</w:t>
            </w:r>
          </w:p>
          <w:p w:rsidR="00C558B3" w:rsidRPr="00511577" w:rsidRDefault="00C558B3" w:rsidP="00C558B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11577">
              <w:rPr>
                <w:rFonts w:cs="Times New Roman"/>
                <w:sz w:val="28"/>
                <w:szCs w:val="28"/>
              </w:rPr>
              <w:t>заместители главы администрации города</w:t>
            </w:r>
          </w:p>
          <w:p w:rsidR="00C558B3" w:rsidRPr="00A11C98" w:rsidRDefault="00C558B3" w:rsidP="00C558B3">
            <w:pPr>
              <w:snapToGrid w:val="0"/>
              <w:jc w:val="both"/>
              <w:rPr>
                <w:rFonts w:cs="Times New Roman"/>
                <w:sz w:val="22"/>
              </w:rPr>
            </w:pP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ind w:left="34"/>
              <w:jc w:val="both"/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511577">
              <w:rPr>
                <w:sz w:val="28"/>
              </w:rPr>
              <w:t>-</w:t>
            </w:r>
            <w:r w:rsidRPr="00511577">
              <w:rPr>
                <w:rFonts w:cs="Times New Roman"/>
                <w:sz w:val="28"/>
                <w:szCs w:val="28"/>
              </w:rPr>
              <w:t xml:space="preserve">за соблюдением </w:t>
            </w:r>
            <w:r w:rsidRPr="00511577">
              <w:rPr>
                <w:rFonts w:cs="Times New Roman"/>
                <w:iCs/>
                <w:sz w:val="28"/>
                <w:szCs w:val="28"/>
              </w:rPr>
              <w:t xml:space="preserve">Регламента администрации города, Инструкции по делопроизводству, </w:t>
            </w:r>
            <w:r w:rsidRPr="00511577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Порядка ведения делопроизводства по обращениям граждан, объединений граждан, в том числе юридических лиц, организации их рассмотрения в администрации города, органах администрации города, иных органах местного самоуправления, муниципальных учреждениях, предприятиях,</w:t>
            </w:r>
            <w:r w:rsidRPr="00511577">
              <w:rPr>
                <w:rFonts w:cs="Times New Roman"/>
                <w:iCs/>
                <w:sz w:val="28"/>
                <w:szCs w:val="28"/>
              </w:rPr>
              <w:t xml:space="preserve"> Регламента работы в </w:t>
            </w:r>
            <w:r>
              <w:rPr>
                <w:rFonts w:cs="Times New Roman"/>
                <w:iCs/>
                <w:sz w:val="28"/>
                <w:szCs w:val="28"/>
              </w:rPr>
              <w:t>единой</w:t>
            </w:r>
            <w:r w:rsidRPr="00511577">
              <w:rPr>
                <w:rFonts w:cs="Times New Roman"/>
                <w:iCs/>
                <w:sz w:val="28"/>
                <w:szCs w:val="28"/>
              </w:rPr>
              <w:t xml:space="preserve"> системе электронного документооборота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8B1F3E" w:rsidP="00C558B3">
            <w:pPr>
              <w:keepLines/>
              <w:tabs>
                <w:tab w:val="left" w:pos="450"/>
              </w:tabs>
              <w:snapToGrid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tabs>
                <w:tab w:val="left" w:pos="1367"/>
              </w:tabs>
              <w:ind w:left="-108"/>
              <w:rPr>
                <w:rFonts w:cs="Times New Roman"/>
                <w:sz w:val="28"/>
                <w:szCs w:val="28"/>
              </w:rPr>
            </w:pPr>
            <w:r w:rsidRPr="00511577">
              <w:rPr>
                <w:rFonts w:cs="Times New Roman"/>
                <w:sz w:val="28"/>
                <w:szCs w:val="28"/>
              </w:rPr>
              <w:t xml:space="preserve"> Мосина С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CD47BD" w:rsidRDefault="00C558B3" w:rsidP="00C558B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CD47BD">
              <w:rPr>
                <w:rFonts w:cs="Times New Roman"/>
                <w:iCs/>
                <w:sz w:val="28"/>
                <w:szCs w:val="28"/>
              </w:rPr>
              <w:t>- проведения антикоррупционной экспертизы нормативных правовых актов администрации города</w:t>
            </w:r>
          </w:p>
          <w:p w:rsidR="00C558B3" w:rsidRPr="00A11C98" w:rsidRDefault="00C558B3" w:rsidP="00C558B3">
            <w:pPr>
              <w:snapToGrid w:val="0"/>
              <w:jc w:val="both"/>
              <w:rPr>
                <w:rFonts w:cs="Times New Roman"/>
                <w:iCs/>
                <w:sz w:val="22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CD47BD" w:rsidRDefault="00C558B3" w:rsidP="00C558B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D47BD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CD47BD" w:rsidRDefault="00C558B3" w:rsidP="00C558B3">
            <w:pPr>
              <w:snapToGrid w:val="0"/>
              <w:ind w:right="-109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CD47BD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CD47BD">
              <w:rPr>
                <w:rFonts w:cs="Times New Roman"/>
                <w:sz w:val="28"/>
                <w:szCs w:val="28"/>
              </w:rPr>
              <w:t xml:space="preserve"> Е.В.</w:t>
            </w:r>
          </w:p>
          <w:p w:rsidR="00C558B3" w:rsidRPr="00CD47BD" w:rsidRDefault="00C558B3" w:rsidP="00C558B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D47BD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jc w:val="both"/>
              <w:rPr>
                <w:sz w:val="28"/>
                <w:szCs w:val="28"/>
              </w:rPr>
            </w:pPr>
            <w:r w:rsidRPr="00511577">
              <w:rPr>
                <w:sz w:val="28"/>
                <w:szCs w:val="28"/>
              </w:rPr>
              <w:t>- за исполнением муниципальных правовых актов, служебных документов, обращений граждан</w:t>
            </w:r>
          </w:p>
          <w:p w:rsidR="00C558B3" w:rsidRPr="00511577" w:rsidRDefault="00C558B3" w:rsidP="00C558B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jc w:val="center"/>
              <w:rPr>
                <w:sz w:val="28"/>
                <w:szCs w:val="28"/>
              </w:rPr>
            </w:pPr>
            <w:r w:rsidRPr="00511577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rPr>
                <w:sz w:val="28"/>
              </w:rPr>
            </w:pPr>
            <w:r w:rsidRPr="00511577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8B1F3E">
            <w:pPr>
              <w:snapToGrid w:val="0"/>
              <w:spacing w:line="233" w:lineRule="auto"/>
              <w:jc w:val="both"/>
              <w:rPr>
                <w:bCs/>
                <w:sz w:val="18"/>
                <w:szCs w:val="28"/>
              </w:rPr>
            </w:pPr>
            <w:r w:rsidRPr="00511577">
              <w:rPr>
                <w:bCs/>
                <w:sz w:val="28"/>
                <w:szCs w:val="28"/>
              </w:rPr>
              <w:t>-за освоением бюджетных средств, направленных на реализацию муниципальных программ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511577">
              <w:rPr>
                <w:sz w:val="28"/>
                <w:szCs w:val="28"/>
              </w:rPr>
              <w:t>Мосина С.В.</w:t>
            </w:r>
          </w:p>
          <w:p w:rsidR="00C558B3" w:rsidRPr="00511577" w:rsidRDefault="00C558B3" w:rsidP="00C558B3">
            <w:pPr>
              <w:snapToGrid w:val="0"/>
              <w:spacing w:line="233" w:lineRule="auto"/>
              <w:rPr>
                <w:sz w:val="28"/>
                <w:szCs w:val="28"/>
              </w:rPr>
            </w:pPr>
            <w:r w:rsidRPr="00511577">
              <w:rPr>
                <w:sz w:val="28"/>
                <w:szCs w:val="28"/>
              </w:rPr>
              <w:t>Комарова Г.И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759E8" w:rsidRDefault="00C558B3" w:rsidP="00C558B3">
            <w:pPr>
              <w:snapToGrid w:val="0"/>
              <w:jc w:val="both"/>
              <w:rPr>
                <w:sz w:val="28"/>
              </w:rPr>
            </w:pPr>
            <w:r w:rsidRPr="004759E8">
              <w:rPr>
                <w:sz w:val="28"/>
              </w:rPr>
              <w:lastRenderedPageBreak/>
              <w:t>- за</w:t>
            </w:r>
            <w:r>
              <w:rPr>
                <w:sz w:val="28"/>
              </w:rPr>
              <w:t xml:space="preserve"> </w:t>
            </w:r>
            <w:r w:rsidRPr="004759E8">
              <w:rPr>
                <w:sz w:val="28"/>
              </w:rPr>
              <w:t>оказанием муниципальных услуг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3E" w:rsidRPr="008B1F3E" w:rsidRDefault="008B1F3E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B1F3E">
              <w:rPr>
                <w:sz w:val="28"/>
                <w:szCs w:val="28"/>
              </w:rPr>
              <w:t xml:space="preserve">постоянно </w:t>
            </w:r>
          </w:p>
          <w:p w:rsidR="00C558B3" w:rsidRPr="004759E8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759E8" w:rsidRDefault="00C558B3" w:rsidP="00C558B3">
            <w:pPr>
              <w:rPr>
                <w:sz w:val="28"/>
              </w:rPr>
            </w:pPr>
            <w:r w:rsidRPr="004759E8">
              <w:rPr>
                <w:sz w:val="28"/>
              </w:rPr>
              <w:t xml:space="preserve">руководители органов местного самоуправления </w:t>
            </w:r>
          </w:p>
          <w:p w:rsidR="00C558B3" w:rsidRPr="004759E8" w:rsidRDefault="00C558B3" w:rsidP="00C558B3">
            <w:pPr>
              <w:rPr>
                <w:sz w:val="18"/>
                <w:highlight w:val="yellow"/>
              </w:rPr>
            </w:pP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743681" w:rsidRDefault="00C558B3" w:rsidP="00C558B3">
            <w:pPr>
              <w:pStyle w:val="af"/>
              <w:ind w:right="132"/>
              <w:jc w:val="both"/>
              <w:rPr>
                <w:szCs w:val="28"/>
              </w:rPr>
            </w:pPr>
            <w:r w:rsidRPr="00743681">
              <w:rPr>
                <w:szCs w:val="28"/>
              </w:rPr>
              <w:t xml:space="preserve">- целевым использованием </w:t>
            </w:r>
            <w:proofErr w:type="spellStart"/>
            <w:proofErr w:type="gramStart"/>
            <w:r w:rsidRPr="00743681">
              <w:rPr>
                <w:szCs w:val="28"/>
              </w:rPr>
              <w:t>муници-пальными</w:t>
            </w:r>
            <w:proofErr w:type="spellEnd"/>
            <w:proofErr w:type="gramEnd"/>
            <w:r w:rsidRPr="00743681">
              <w:rPr>
                <w:szCs w:val="28"/>
              </w:rPr>
              <w:t xml:space="preserve"> учреждениями бюджетных средств</w:t>
            </w:r>
          </w:p>
          <w:p w:rsidR="00C558B3" w:rsidRPr="00C8409D" w:rsidRDefault="00C558B3" w:rsidP="00C558B3">
            <w:pPr>
              <w:pStyle w:val="af"/>
              <w:ind w:right="132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743681" w:rsidRDefault="008B1F3E" w:rsidP="00C558B3">
            <w:pPr>
              <w:pStyle w:val="af"/>
              <w:ind w:right="30"/>
              <w:rPr>
                <w:szCs w:val="28"/>
              </w:rPr>
            </w:pPr>
            <w:r w:rsidRPr="004759E8"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743681" w:rsidRDefault="00C558B3" w:rsidP="00C558B3">
            <w:pPr>
              <w:pStyle w:val="af"/>
              <w:jc w:val="left"/>
              <w:rPr>
                <w:szCs w:val="28"/>
              </w:rPr>
            </w:pPr>
            <w:proofErr w:type="spellStart"/>
            <w:r w:rsidRPr="00743681">
              <w:rPr>
                <w:szCs w:val="28"/>
              </w:rPr>
              <w:t>Шеломенцев</w:t>
            </w:r>
            <w:proofErr w:type="spellEnd"/>
            <w:r w:rsidRPr="00743681">
              <w:rPr>
                <w:szCs w:val="28"/>
              </w:rPr>
              <w:t xml:space="preserve"> А.А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759E8" w:rsidRDefault="00C558B3" w:rsidP="00C558B3">
            <w:pPr>
              <w:snapToGrid w:val="0"/>
              <w:jc w:val="both"/>
              <w:rPr>
                <w:sz w:val="28"/>
              </w:rPr>
            </w:pPr>
            <w:r w:rsidRPr="004759E8">
              <w:rPr>
                <w:sz w:val="28"/>
              </w:rPr>
              <w:t>- за соблюдением требований законодательства в рамках осуществления муниципального контроля</w:t>
            </w:r>
          </w:p>
          <w:p w:rsidR="00C558B3" w:rsidRPr="00C8409D" w:rsidRDefault="00C558B3" w:rsidP="00C558B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759E8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 xml:space="preserve">-//-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759E8" w:rsidRDefault="00C558B3" w:rsidP="00C558B3">
            <w:pPr>
              <w:rPr>
                <w:sz w:val="28"/>
                <w:highlight w:val="yellow"/>
              </w:rPr>
            </w:pPr>
            <w:r w:rsidRPr="004759E8">
              <w:rPr>
                <w:sz w:val="28"/>
              </w:rPr>
              <w:t>руководители органов местного самоуправления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511577">
              <w:rPr>
                <w:rFonts w:cs="Times New Roman"/>
                <w:iCs/>
                <w:sz w:val="28"/>
                <w:szCs w:val="28"/>
              </w:rPr>
              <w:t>- обучением муниципальных служащих на курсах повышения квалификации</w:t>
            </w:r>
          </w:p>
          <w:p w:rsidR="00C558B3" w:rsidRPr="00C8409D" w:rsidRDefault="00C558B3" w:rsidP="00C558B3">
            <w:pPr>
              <w:snapToGrid w:val="0"/>
              <w:jc w:val="both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11577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11577" w:rsidRDefault="00C558B3" w:rsidP="00C558B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11577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CD47BD" w:rsidRDefault="00C558B3" w:rsidP="00C558B3">
            <w:pPr>
              <w:jc w:val="both"/>
              <w:rPr>
                <w:sz w:val="28"/>
                <w:szCs w:val="28"/>
              </w:rPr>
            </w:pPr>
            <w:r w:rsidRPr="00CD47BD">
              <w:rPr>
                <w:sz w:val="28"/>
                <w:szCs w:val="28"/>
              </w:rPr>
              <w:t xml:space="preserve">- за деятельностью административных комиссий при администрации города </w:t>
            </w:r>
          </w:p>
          <w:p w:rsidR="00C558B3" w:rsidRPr="00CD47BD" w:rsidRDefault="00C558B3" w:rsidP="00C558B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CD47BD" w:rsidRDefault="00C558B3" w:rsidP="00C558B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D47BD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CD47BD" w:rsidRDefault="00C558B3" w:rsidP="00C558B3">
            <w:pPr>
              <w:snapToGrid w:val="0"/>
              <w:ind w:right="-109"/>
              <w:rPr>
                <w:rFonts w:cs="Times New Roman"/>
                <w:sz w:val="28"/>
                <w:szCs w:val="28"/>
              </w:rPr>
            </w:pPr>
            <w:proofErr w:type="spellStart"/>
            <w:r w:rsidRPr="00CD47BD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CD47BD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snapToGrid w:val="0"/>
              <w:jc w:val="both"/>
              <w:rPr>
                <w:sz w:val="28"/>
              </w:rPr>
            </w:pPr>
            <w:r w:rsidRPr="00496250">
              <w:rPr>
                <w:sz w:val="28"/>
              </w:rPr>
              <w:t>- соблюдением законодательства о контрактной системе в сфере закупок в отношении подведомственных заказчиков</w:t>
            </w:r>
          </w:p>
          <w:p w:rsidR="00C558B3" w:rsidRPr="00C8409D" w:rsidRDefault="00C558B3" w:rsidP="00C558B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9625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C558B3">
            <w:pPr>
              <w:rPr>
                <w:sz w:val="28"/>
              </w:rPr>
            </w:pPr>
            <w:proofErr w:type="spellStart"/>
            <w:r w:rsidRPr="00496250">
              <w:rPr>
                <w:sz w:val="28"/>
              </w:rPr>
              <w:t>Полтаренко</w:t>
            </w:r>
            <w:proofErr w:type="spellEnd"/>
            <w:r w:rsidRPr="00496250">
              <w:rPr>
                <w:sz w:val="28"/>
              </w:rPr>
              <w:t xml:space="preserve"> В.Н.</w:t>
            </w:r>
          </w:p>
          <w:p w:rsidR="00C558B3" w:rsidRPr="00496250" w:rsidRDefault="00C558B3" w:rsidP="00C558B3">
            <w:pPr>
              <w:keepLines/>
              <w:snapToGrid w:val="0"/>
              <w:rPr>
                <w:sz w:val="28"/>
              </w:rPr>
            </w:pP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F10957" w:rsidRDefault="00C558B3" w:rsidP="00C558B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F10957">
              <w:rPr>
                <w:sz w:val="28"/>
                <w:szCs w:val="28"/>
              </w:rPr>
              <w:t>- за производством работ по ремонту, 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F10957">
              <w:rPr>
                <w:rFonts w:eastAsia="Times New Roman"/>
                <w:sz w:val="28"/>
                <w:szCs w:val="28"/>
              </w:rPr>
              <w:t>и</w:t>
            </w:r>
            <w:r w:rsidRPr="00F10957">
              <w:rPr>
                <w:sz w:val="28"/>
                <w:szCs w:val="28"/>
              </w:rPr>
              <w:t xml:space="preserve"> проектированию объектов инженерной инфраструктуры</w:t>
            </w:r>
          </w:p>
          <w:p w:rsidR="00C558B3" w:rsidRPr="00C8409D" w:rsidRDefault="00C558B3" w:rsidP="00C558B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F10957" w:rsidRDefault="00C558B3" w:rsidP="00C558B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10957">
              <w:rPr>
                <w:sz w:val="28"/>
                <w:szCs w:val="28"/>
              </w:rPr>
              <w:t>ежене</w:t>
            </w:r>
            <w:proofErr w:type="spellEnd"/>
            <w:r w:rsidRPr="00F10957">
              <w:rPr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F10957" w:rsidRDefault="00C558B3" w:rsidP="00C558B3">
            <w:pPr>
              <w:rPr>
                <w:sz w:val="28"/>
                <w:szCs w:val="28"/>
              </w:rPr>
            </w:pPr>
            <w:r w:rsidRPr="00F10957">
              <w:rPr>
                <w:sz w:val="28"/>
                <w:szCs w:val="28"/>
              </w:rPr>
              <w:t>Бекетов С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759E8" w:rsidRDefault="00C558B3" w:rsidP="00C558B3">
            <w:pPr>
              <w:snapToGrid w:val="0"/>
              <w:jc w:val="both"/>
              <w:rPr>
                <w:sz w:val="28"/>
              </w:rPr>
            </w:pPr>
            <w:r w:rsidRPr="004759E8">
              <w:rPr>
                <w:sz w:val="28"/>
              </w:rPr>
              <w:t xml:space="preserve">- за состоянием строительных площадок на готовность объектов (степень), признаки нарушения градостроительного законодательства  </w:t>
            </w:r>
          </w:p>
          <w:p w:rsidR="00C558B3" w:rsidRPr="00C8409D" w:rsidRDefault="00C558B3" w:rsidP="00C558B3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759E8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558B3" w:rsidRPr="004759E8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759E8" w:rsidRDefault="00C558B3" w:rsidP="00C558B3">
            <w:pPr>
              <w:widowControl w:val="0"/>
              <w:suppressAutoHyphens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Воробьев А.А.</w:t>
            </w:r>
          </w:p>
          <w:p w:rsidR="00C558B3" w:rsidRPr="004759E8" w:rsidRDefault="00C558B3" w:rsidP="00C558B3">
            <w:pPr>
              <w:snapToGrid w:val="0"/>
              <w:rPr>
                <w:sz w:val="28"/>
              </w:rPr>
            </w:pP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759E8" w:rsidRDefault="00C558B3" w:rsidP="00C558B3">
            <w:pPr>
              <w:snapToGrid w:val="0"/>
              <w:jc w:val="both"/>
              <w:rPr>
                <w:sz w:val="28"/>
              </w:rPr>
            </w:pPr>
            <w:r w:rsidRPr="004759E8">
              <w:rPr>
                <w:sz w:val="28"/>
              </w:rPr>
              <w:t xml:space="preserve">- за строительством объектов образования 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759E8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 xml:space="preserve">-//- 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759E8" w:rsidRDefault="00C558B3" w:rsidP="00C558B3">
            <w:pPr>
              <w:rPr>
                <w:sz w:val="28"/>
              </w:rPr>
            </w:pPr>
            <w:proofErr w:type="spellStart"/>
            <w:r w:rsidRPr="004759E8">
              <w:rPr>
                <w:sz w:val="28"/>
              </w:rPr>
              <w:t>Чаузова</w:t>
            </w:r>
            <w:proofErr w:type="spellEnd"/>
            <w:r w:rsidRPr="004759E8">
              <w:rPr>
                <w:sz w:val="28"/>
              </w:rPr>
              <w:t xml:space="preserve"> С.А.</w:t>
            </w:r>
          </w:p>
          <w:p w:rsidR="00C558B3" w:rsidRPr="00C8409D" w:rsidRDefault="00C558B3" w:rsidP="00C558B3">
            <w:pPr>
              <w:rPr>
                <w:sz w:val="20"/>
                <w:szCs w:val="20"/>
              </w:rPr>
            </w:pP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pStyle w:val="af"/>
              <w:ind w:right="132"/>
              <w:jc w:val="both"/>
              <w:rPr>
                <w:szCs w:val="28"/>
              </w:rPr>
            </w:pPr>
            <w:r w:rsidRPr="005F0DE3">
              <w:rPr>
                <w:szCs w:val="28"/>
              </w:rPr>
              <w:t>- эксплуатацией сете</w:t>
            </w:r>
            <w:r w:rsidRPr="005F0DE3">
              <w:t>й</w:t>
            </w:r>
            <w:r w:rsidRPr="005F0DE3">
              <w:rPr>
                <w:szCs w:val="28"/>
              </w:rPr>
              <w:t xml:space="preserve"> наружного освещения</w:t>
            </w:r>
          </w:p>
          <w:p w:rsidR="00C8409D" w:rsidRPr="00C8409D" w:rsidRDefault="00C8409D" w:rsidP="00C558B3">
            <w:pPr>
              <w:pStyle w:val="af"/>
              <w:ind w:right="132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F0DE3" w:rsidRDefault="00C558B3" w:rsidP="00C558B3">
            <w:pPr>
              <w:pStyle w:val="af"/>
              <w:ind w:right="30"/>
              <w:rPr>
                <w:szCs w:val="28"/>
              </w:rPr>
            </w:pPr>
            <w:proofErr w:type="spellStart"/>
            <w:proofErr w:type="gramStart"/>
            <w:r w:rsidRPr="005F0DE3">
              <w:rPr>
                <w:szCs w:val="28"/>
              </w:rPr>
              <w:t>ежемесяч</w:t>
            </w:r>
            <w:proofErr w:type="spellEnd"/>
            <w:r w:rsidRPr="005F0DE3">
              <w:rPr>
                <w:szCs w:val="28"/>
              </w:rPr>
              <w:t>-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5F0DE3" w:rsidRDefault="00C558B3" w:rsidP="00C558B3">
            <w:pPr>
              <w:pStyle w:val="af"/>
              <w:rPr>
                <w:szCs w:val="28"/>
              </w:rPr>
            </w:pPr>
            <w:proofErr w:type="spellStart"/>
            <w:r w:rsidRPr="005F0DE3">
              <w:rPr>
                <w:szCs w:val="28"/>
              </w:rPr>
              <w:t>Шеломенцев</w:t>
            </w:r>
            <w:proofErr w:type="spellEnd"/>
            <w:r w:rsidRPr="005F0DE3">
              <w:rPr>
                <w:szCs w:val="28"/>
              </w:rPr>
              <w:t xml:space="preserve"> А.А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jc w:val="both"/>
              <w:rPr>
                <w:bCs/>
                <w:sz w:val="28"/>
                <w:szCs w:val="28"/>
              </w:rPr>
            </w:pPr>
            <w:r w:rsidRPr="00F10957">
              <w:rPr>
                <w:bCs/>
                <w:sz w:val="28"/>
                <w:szCs w:val="28"/>
              </w:rPr>
              <w:t>- за предоставлением отчетов руководителями подведомственных муниципальных учреждени</w:t>
            </w:r>
            <w:r w:rsidRPr="00F10957">
              <w:rPr>
                <w:sz w:val="28"/>
              </w:rPr>
              <w:t>й</w:t>
            </w:r>
            <w:r w:rsidRPr="00F10957">
              <w:rPr>
                <w:bCs/>
                <w:sz w:val="28"/>
                <w:szCs w:val="28"/>
              </w:rPr>
              <w:t xml:space="preserve"> </w:t>
            </w:r>
          </w:p>
          <w:p w:rsidR="00C558B3" w:rsidRPr="00C8409D" w:rsidRDefault="00C558B3" w:rsidP="00C558B3">
            <w:pPr>
              <w:jc w:val="both"/>
              <w:rPr>
                <w:bCs/>
                <w:szCs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F10957" w:rsidRDefault="00C558B3" w:rsidP="00C558B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10957">
              <w:rPr>
                <w:rFonts w:eastAsia="Times New Roman"/>
                <w:sz w:val="28"/>
                <w:szCs w:val="28"/>
              </w:rPr>
              <w:t>октябрь</w:t>
            </w:r>
          </w:p>
          <w:p w:rsidR="00C558B3" w:rsidRPr="00F10957" w:rsidRDefault="00C558B3" w:rsidP="00C55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F10957" w:rsidRDefault="00C558B3" w:rsidP="00C558B3">
            <w:proofErr w:type="spellStart"/>
            <w:r w:rsidRPr="00F10957">
              <w:rPr>
                <w:sz w:val="28"/>
                <w:szCs w:val="28"/>
              </w:rPr>
              <w:t>Ращепкин</w:t>
            </w:r>
            <w:proofErr w:type="spellEnd"/>
            <w:r w:rsidRPr="00F10957">
              <w:rPr>
                <w:sz w:val="28"/>
                <w:szCs w:val="28"/>
              </w:rPr>
              <w:t xml:space="preserve"> Д.А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jc w:val="both"/>
              <w:rPr>
                <w:rFonts w:eastAsia="Calibri"/>
                <w:sz w:val="28"/>
              </w:rPr>
            </w:pPr>
            <w:r w:rsidRPr="00685CD2">
              <w:rPr>
                <w:rFonts w:eastAsia="Calibri"/>
                <w:sz w:val="28"/>
              </w:rPr>
              <w:t>- за осуществлением</w:t>
            </w:r>
            <w:r>
              <w:rPr>
                <w:rFonts w:eastAsia="Calibri"/>
                <w:sz w:val="28"/>
              </w:rPr>
              <w:t xml:space="preserve"> </w:t>
            </w:r>
            <w:r w:rsidRPr="00685CD2">
              <w:rPr>
                <w:rFonts w:eastAsia="Calibri"/>
                <w:sz w:val="28"/>
              </w:rPr>
              <w:t>технической защиты информации и информационных систем в органах администрации города</w:t>
            </w:r>
          </w:p>
          <w:p w:rsidR="00C558B3" w:rsidRPr="00685CD2" w:rsidRDefault="00C558B3" w:rsidP="00C558B3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rPr>
                <w:rFonts w:eastAsia="Calibri"/>
                <w:sz w:val="28"/>
              </w:rPr>
            </w:pPr>
            <w:proofErr w:type="spellStart"/>
            <w:r w:rsidRPr="00685CD2">
              <w:rPr>
                <w:sz w:val="28"/>
              </w:rPr>
              <w:t>Делюкин</w:t>
            </w:r>
            <w:proofErr w:type="spellEnd"/>
            <w:r w:rsidRPr="00685CD2">
              <w:rPr>
                <w:sz w:val="28"/>
              </w:rPr>
              <w:t xml:space="preserve"> Е.В.</w:t>
            </w:r>
            <w:r w:rsidRPr="00685CD2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8409D">
            <w:pPr>
              <w:snapToGrid w:val="0"/>
              <w:jc w:val="both"/>
              <w:rPr>
                <w:sz w:val="28"/>
              </w:rPr>
            </w:pPr>
            <w:r w:rsidRPr="00685CD2">
              <w:rPr>
                <w:sz w:val="28"/>
              </w:rPr>
              <w:t>- за ходом праздничных мероприятий, организованных органами территориального общественного самоуправления, в рамках предоставленных бюджетных средств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</w:t>
            </w:r>
            <w:r w:rsidRPr="00685CD2">
              <w:rPr>
                <w:sz w:val="28"/>
                <w:szCs w:val="28"/>
              </w:rPr>
              <w:t>декабрь</w:t>
            </w:r>
          </w:p>
          <w:p w:rsidR="00C558B3" w:rsidRPr="00685CD2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snapToGrid w:val="0"/>
              <w:rPr>
                <w:sz w:val="28"/>
              </w:rPr>
            </w:pPr>
            <w:r w:rsidRPr="00685CD2">
              <w:rPr>
                <w:sz w:val="28"/>
              </w:rPr>
              <w:t>Королев Г.В.</w:t>
            </w:r>
          </w:p>
          <w:p w:rsidR="00C558B3" w:rsidRPr="00685CD2" w:rsidRDefault="00C558B3" w:rsidP="00C558B3">
            <w:pPr>
              <w:snapToGrid w:val="0"/>
              <w:rPr>
                <w:sz w:val="28"/>
              </w:rPr>
            </w:pP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743681" w:rsidRDefault="00C558B3" w:rsidP="00C558B3">
            <w:pPr>
              <w:pStyle w:val="af"/>
              <w:jc w:val="both"/>
              <w:rPr>
                <w:szCs w:val="28"/>
              </w:rPr>
            </w:pPr>
            <w:r w:rsidRPr="00743681">
              <w:rPr>
                <w:szCs w:val="28"/>
              </w:rPr>
              <w:lastRenderedPageBreak/>
              <w:t>- ходом проведения работ по ликвидации несанкционированных свалок</w:t>
            </w:r>
          </w:p>
          <w:p w:rsidR="00C558B3" w:rsidRPr="00743681" w:rsidRDefault="00C558B3" w:rsidP="00C558B3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743681" w:rsidRDefault="00C558B3" w:rsidP="00C558B3">
            <w:pPr>
              <w:pStyle w:val="af"/>
              <w:ind w:right="30"/>
              <w:rPr>
                <w:szCs w:val="28"/>
              </w:rPr>
            </w:pPr>
            <w:r w:rsidRPr="00743681">
              <w:rPr>
                <w:szCs w:val="28"/>
              </w:rPr>
              <w:t>ноябрь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743681" w:rsidRDefault="00C558B3" w:rsidP="00C558B3">
            <w:pPr>
              <w:pStyle w:val="af"/>
              <w:jc w:val="left"/>
              <w:rPr>
                <w:szCs w:val="28"/>
              </w:rPr>
            </w:pPr>
            <w:r w:rsidRPr="00743681">
              <w:rPr>
                <w:szCs w:val="28"/>
              </w:rPr>
              <w:t>Куркина Т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snapToGrid w:val="0"/>
              <w:jc w:val="both"/>
              <w:rPr>
                <w:sz w:val="28"/>
              </w:rPr>
            </w:pPr>
            <w:r w:rsidRPr="00685CD2">
              <w:rPr>
                <w:sz w:val="28"/>
              </w:rPr>
              <w:t xml:space="preserve">- за исполнением Регламента работы с открытыми данными администрации города и иных органов местного самоуправления города </w:t>
            </w:r>
          </w:p>
          <w:p w:rsidR="00C558B3" w:rsidRPr="00685CD2" w:rsidRDefault="00C558B3" w:rsidP="00C558B3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85CD2">
              <w:rPr>
                <w:sz w:val="28"/>
                <w:szCs w:val="28"/>
              </w:rPr>
              <w:t>декабрь</w:t>
            </w:r>
          </w:p>
          <w:p w:rsidR="00C558B3" w:rsidRPr="00685CD2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keepLines/>
              <w:snapToGrid w:val="0"/>
              <w:jc w:val="both"/>
              <w:rPr>
                <w:sz w:val="28"/>
              </w:rPr>
            </w:pPr>
            <w:proofErr w:type="spellStart"/>
            <w:r w:rsidRPr="00685CD2">
              <w:rPr>
                <w:sz w:val="28"/>
              </w:rPr>
              <w:t>Делюкин</w:t>
            </w:r>
            <w:proofErr w:type="spellEnd"/>
            <w:r w:rsidRPr="00685CD2">
              <w:rPr>
                <w:sz w:val="28"/>
              </w:rPr>
              <w:t xml:space="preserve"> Е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CD47BD" w:rsidRDefault="00C558B3" w:rsidP="00C558B3">
            <w:pPr>
              <w:jc w:val="both"/>
              <w:rPr>
                <w:sz w:val="28"/>
              </w:rPr>
            </w:pPr>
            <w:r w:rsidRPr="00CD47BD">
              <w:rPr>
                <w:sz w:val="28"/>
              </w:rPr>
              <w:t>- состояния работ по бронированию граждан, пребывающих в запасе, в организациях города</w:t>
            </w:r>
          </w:p>
          <w:p w:rsidR="00C558B3" w:rsidRPr="00CD47BD" w:rsidRDefault="00C558B3" w:rsidP="00C558B3">
            <w:pPr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CD47BD" w:rsidRDefault="00C558B3" w:rsidP="00C558B3">
            <w:pPr>
              <w:ind w:right="-108"/>
              <w:jc w:val="center"/>
              <w:rPr>
                <w:sz w:val="28"/>
                <w:szCs w:val="28"/>
              </w:rPr>
            </w:pPr>
            <w:r w:rsidRPr="00CD47BD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CD47BD" w:rsidRDefault="00C558B3" w:rsidP="00C558B3">
            <w:pPr>
              <w:rPr>
                <w:sz w:val="28"/>
              </w:rPr>
            </w:pPr>
            <w:r w:rsidRPr="00CD47BD">
              <w:rPr>
                <w:sz w:val="28"/>
              </w:rPr>
              <w:t>Малыхин В.Д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743681" w:rsidRDefault="00C558B3" w:rsidP="00C558B3">
            <w:pPr>
              <w:pStyle w:val="af"/>
              <w:widowControl w:val="0"/>
              <w:ind w:right="132"/>
              <w:jc w:val="both"/>
              <w:rPr>
                <w:szCs w:val="28"/>
              </w:rPr>
            </w:pPr>
            <w:r w:rsidRPr="00743681">
              <w:rPr>
                <w:szCs w:val="28"/>
              </w:rPr>
              <w:t>- соблюдением условий, целей и порядка предоставления субсидий на возмещение затрат, связанных с оказанием услуг</w:t>
            </w:r>
            <w:r>
              <w:rPr>
                <w:szCs w:val="28"/>
              </w:rPr>
              <w:t xml:space="preserve"> </w:t>
            </w:r>
            <w:r w:rsidRPr="00743681">
              <w:rPr>
                <w:szCs w:val="28"/>
              </w:rPr>
              <w:t>по техническому обслуживанию, текущему и капитальному ремонту арендуемых линий наружного освещения и светофорных объектов города, по обслуживанию промышленно-ливневого коллектора Северо-Западной группы предприятий</w:t>
            </w:r>
          </w:p>
          <w:p w:rsidR="00C558B3" w:rsidRPr="00743681" w:rsidRDefault="00C558B3" w:rsidP="00C558B3">
            <w:pPr>
              <w:pStyle w:val="af"/>
              <w:widowControl w:val="0"/>
              <w:ind w:right="132"/>
              <w:jc w:val="both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743681" w:rsidRDefault="00C8409D" w:rsidP="00C558B3">
            <w:pPr>
              <w:pStyle w:val="af"/>
              <w:ind w:right="-108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743681" w:rsidRDefault="00C558B3" w:rsidP="00C558B3">
            <w:pPr>
              <w:pStyle w:val="af"/>
              <w:rPr>
                <w:szCs w:val="28"/>
              </w:rPr>
            </w:pPr>
            <w:proofErr w:type="spellStart"/>
            <w:r w:rsidRPr="00743681">
              <w:rPr>
                <w:szCs w:val="28"/>
              </w:rPr>
              <w:t>Шеломенцев</w:t>
            </w:r>
            <w:proofErr w:type="spellEnd"/>
            <w:r w:rsidRPr="00743681">
              <w:rPr>
                <w:szCs w:val="28"/>
              </w:rPr>
              <w:t xml:space="preserve"> А.А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widowControl w:val="0"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  <w:r w:rsidRPr="00685CD2">
              <w:rPr>
                <w:rFonts w:eastAsia="Calibri" w:cs="Times New Roman"/>
                <w:sz w:val="28"/>
                <w:szCs w:val="28"/>
              </w:rPr>
              <w:t>- за организацией работы отрядов Народной дружины</w:t>
            </w:r>
          </w:p>
          <w:p w:rsidR="00C558B3" w:rsidRPr="00685CD2" w:rsidRDefault="00C558B3" w:rsidP="00C558B3">
            <w:pPr>
              <w:widowControl w:val="0"/>
              <w:snapToGrid w:val="0"/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685CD2">
              <w:rPr>
                <w:rFonts w:eastAsia="Calibri" w:cs="Times New Roman"/>
                <w:sz w:val="28"/>
                <w:szCs w:val="28"/>
              </w:rPr>
              <w:t xml:space="preserve"> в течение года</w:t>
            </w:r>
          </w:p>
          <w:p w:rsidR="00C558B3" w:rsidRPr="00685CD2" w:rsidRDefault="00C558B3" w:rsidP="00C55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r w:rsidRPr="00685CD2"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C558B3">
            <w:pPr>
              <w:widowControl w:val="0"/>
              <w:tabs>
                <w:tab w:val="left" w:pos="13980"/>
              </w:tabs>
              <w:jc w:val="both"/>
              <w:rPr>
                <w:sz w:val="28"/>
              </w:rPr>
            </w:pPr>
            <w:r w:rsidRPr="00496250">
              <w:rPr>
                <w:sz w:val="28"/>
              </w:rPr>
              <w:t>- своевременным и полным устранением нарушений финансово-хозяйственной деятельности проверенных органов местного самоуправления, муниципальных учреждений и предприятий</w:t>
            </w:r>
          </w:p>
          <w:p w:rsidR="00C558B3" w:rsidRPr="00496250" w:rsidRDefault="00C558B3" w:rsidP="00C558B3">
            <w:pPr>
              <w:widowControl w:val="0"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C558B3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96250">
              <w:rPr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6250" w:rsidRDefault="00C558B3" w:rsidP="00C558B3">
            <w:pPr>
              <w:rPr>
                <w:sz w:val="28"/>
              </w:rPr>
            </w:pPr>
            <w:proofErr w:type="spellStart"/>
            <w:r w:rsidRPr="00496250">
              <w:rPr>
                <w:sz w:val="28"/>
              </w:rPr>
              <w:t>Тиньгаева</w:t>
            </w:r>
            <w:proofErr w:type="spellEnd"/>
            <w:r w:rsidRPr="00496250">
              <w:rPr>
                <w:sz w:val="28"/>
              </w:rPr>
              <w:t xml:space="preserve"> Н.А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3D71" w:rsidRDefault="00C558B3" w:rsidP="00C558B3">
            <w:pPr>
              <w:jc w:val="both"/>
              <w:rPr>
                <w:bCs/>
                <w:sz w:val="28"/>
                <w:szCs w:val="28"/>
              </w:rPr>
            </w:pPr>
            <w:r w:rsidRPr="00493D71">
              <w:rPr>
                <w:bCs/>
                <w:sz w:val="28"/>
                <w:szCs w:val="28"/>
              </w:rPr>
              <w:t>- за капитальным, аварийно-восстановительным ремонтом многоквартирных домов</w:t>
            </w:r>
          </w:p>
          <w:p w:rsidR="00C558B3" w:rsidRPr="00493D71" w:rsidRDefault="00C558B3" w:rsidP="00C558B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3D71" w:rsidRDefault="00C558B3" w:rsidP="00C558B3">
            <w:pPr>
              <w:jc w:val="center"/>
              <w:rPr>
                <w:sz w:val="28"/>
                <w:szCs w:val="28"/>
              </w:rPr>
            </w:pPr>
            <w:r w:rsidRPr="00493D71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93D71">
              <w:rPr>
                <w:sz w:val="28"/>
                <w:szCs w:val="28"/>
              </w:rPr>
              <w:t>необходи</w:t>
            </w:r>
            <w:proofErr w:type="spellEnd"/>
            <w:r w:rsidRPr="00493D71">
              <w:rPr>
                <w:sz w:val="28"/>
                <w:szCs w:val="28"/>
              </w:rPr>
              <w:t>-мости</w:t>
            </w:r>
            <w:proofErr w:type="gramEnd"/>
            <w:r w:rsidRPr="00493D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3D71" w:rsidRDefault="00C558B3" w:rsidP="00C558B3">
            <w:proofErr w:type="spellStart"/>
            <w:r w:rsidRPr="00493D71">
              <w:rPr>
                <w:sz w:val="28"/>
                <w:szCs w:val="28"/>
              </w:rPr>
              <w:t>Ращепкин</w:t>
            </w:r>
            <w:proofErr w:type="spellEnd"/>
            <w:r w:rsidRPr="00493D71">
              <w:rPr>
                <w:sz w:val="28"/>
                <w:szCs w:val="28"/>
              </w:rPr>
              <w:t xml:space="preserve"> Д.А.</w:t>
            </w:r>
          </w:p>
        </w:tc>
      </w:tr>
      <w:tr w:rsidR="00C558B3" w:rsidRPr="00DB067A" w:rsidTr="005E504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58B3" w:rsidRPr="00493D71" w:rsidRDefault="00C558B3" w:rsidP="00C558B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3D71">
              <w:rPr>
                <w:rFonts w:eastAsia="Times New Roman"/>
                <w:sz w:val="28"/>
                <w:szCs w:val="28"/>
              </w:rPr>
              <w:t>- за разработкой мероприятий по оздоровлению муниципальных предприятий и иных подведомственных организаций</w:t>
            </w:r>
          </w:p>
          <w:p w:rsidR="00C558B3" w:rsidRPr="00493D71" w:rsidRDefault="00C558B3" w:rsidP="00C558B3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3D71" w:rsidRDefault="00C558B3" w:rsidP="00C558B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493D71">
              <w:rPr>
                <w:rFonts w:eastAsia="Times New Roman"/>
                <w:sz w:val="28"/>
                <w:szCs w:val="28"/>
              </w:rPr>
              <w:t>-//-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493D71" w:rsidRDefault="00C558B3" w:rsidP="00C558B3">
            <w:pPr>
              <w:jc w:val="center"/>
            </w:pPr>
            <w:r w:rsidRPr="00493D71">
              <w:rPr>
                <w:sz w:val="28"/>
                <w:szCs w:val="28"/>
              </w:rPr>
              <w:t>-//-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685CD2">
              <w:rPr>
                <w:b/>
                <w:bCs/>
                <w:sz w:val="28"/>
                <w:szCs w:val="28"/>
                <w:u w:val="single"/>
              </w:rPr>
              <w:t>П</w:t>
            </w:r>
            <w:r w:rsidRPr="00685CD2">
              <w:rPr>
                <w:rFonts w:eastAsia="Calibri" w:cs="Times New Roman"/>
                <w:b/>
                <w:bCs/>
                <w:sz w:val="28"/>
                <w:szCs w:val="28"/>
                <w:u w:val="single"/>
              </w:rPr>
              <w:t>рове</w:t>
            </w:r>
            <w:r w:rsidRPr="00685CD2">
              <w:rPr>
                <w:b/>
                <w:bCs/>
                <w:sz w:val="28"/>
                <w:szCs w:val="28"/>
                <w:u w:val="single"/>
              </w:rPr>
              <w:t>сти: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pStyle w:val="af"/>
              <w:ind w:right="30"/>
              <w:rPr>
                <w:szCs w:val="28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ind w:right="-108"/>
              <w:rPr>
                <w:sz w:val="28"/>
                <w:szCs w:val="28"/>
              </w:rPr>
            </w:pP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  <w:r w:rsidRPr="00685CD2">
              <w:rPr>
                <w:iCs/>
                <w:szCs w:val="28"/>
                <w:lang w:eastAsia="en-US"/>
              </w:rPr>
              <w:t>- анализ</w:t>
            </w:r>
            <w:r>
              <w:rPr>
                <w:iCs/>
                <w:szCs w:val="28"/>
                <w:lang w:eastAsia="en-US"/>
              </w:rPr>
              <w:t xml:space="preserve"> </w:t>
            </w:r>
            <w:r w:rsidRPr="00685CD2">
              <w:rPr>
                <w:iCs/>
                <w:szCs w:val="28"/>
                <w:lang w:eastAsia="en-US"/>
              </w:rPr>
              <w:t>и</w:t>
            </w:r>
            <w:r>
              <w:rPr>
                <w:iCs/>
                <w:szCs w:val="28"/>
                <w:lang w:eastAsia="en-US"/>
              </w:rPr>
              <w:t xml:space="preserve">сполнительской дисциплины </w:t>
            </w:r>
            <w:r w:rsidRPr="00685CD2">
              <w:rPr>
                <w:iCs/>
                <w:szCs w:val="28"/>
                <w:lang w:eastAsia="en-US"/>
              </w:rPr>
              <w:t>правовых актов, служебной корреспонденции, обращений граждан</w:t>
            </w:r>
          </w:p>
          <w:p w:rsidR="00C8409D" w:rsidRPr="00685CD2" w:rsidRDefault="00C8409D" w:rsidP="00C558B3">
            <w:pPr>
              <w:pStyle w:val="af"/>
              <w:snapToGrid w:val="0"/>
              <w:jc w:val="both"/>
              <w:rPr>
                <w:iCs/>
                <w:szCs w:val="28"/>
                <w:lang w:eastAsia="en-US"/>
              </w:rPr>
            </w:pPr>
          </w:p>
          <w:p w:rsidR="00C558B3" w:rsidRPr="00685CD2" w:rsidRDefault="00C558B3" w:rsidP="00C558B3">
            <w:pPr>
              <w:pStyle w:val="af"/>
              <w:snapToGrid w:val="0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685CD2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685CD2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pStyle w:val="af"/>
              <w:jc w:val="both"/>
            </w:pPr>
            <w:r w:rsidRPr="00685CD2">
              <w:lastRenderedPageBreak/>
              <w:t>- прием управленческой документации постоянного хранения от организаций, включенных в список комплектования архивного отдела, документов по личному составу ликвидированных организаций города</w:t>
            </w:r>
          </w:p>
          <w:p w:rsidR="00C558B3" w:rsidRPr="00C8409D" w:rsidRDefault="00C558B3" w:rsidP="00C558B3">
            <w:pPr>
              <w:pStyle w:val="af"/>
              <w:ind w:right="132"/>
              <w:jc w:val="both"/>
              <w:rPr>
                <w:sz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pStyle w:val="af"/>
              <w:ind w:left="-108" w:right="30"/>
              <w:rPr>
                <w:szCs w:val="28"/>
              </w:rPr>
            </w:pPr>
            <w:r w:rsidRPr="00685CD2">
              <w:rPr>
                <w:szCs w:val="28"/>
              </w:rPr>
              <w:t xml:space="preserve">по </w:t>
            </w:r>
          </w:p>
          <w:p w:rsidR="00C558B3" w:rsidRPr="00685CD2" w:rsidRDefault="00C558B3" w:rsidP="00C558B3">
            <w:pPr>
              <w:pStyle w:val="af"/>
              <w:ind w:left="-108" w:right="30"/>
              <w:rPr>
                <w:szCs w:val="28"/>
              </w:rPr>
            </w:pPr>
            <w:proofErr w:type="spellStart"/>
            <w:proofErr w:type="gramStart"/>
            <w:r w:rsidRPr="00685CD2">
              <w:rPr>
                <w:szCs w:val="28"/>
              </w:rPr>
              <w:t>отдель</w:t>
            </w:r>
            <w:proofErr w:type="spellEnd"/>
            <w:r w:rsidRPr="00685CD2">
              <w:rPr>
                <w:szCs w:val="28"/>
              </w:rPr>
              <w:t>-ному</w:t>
            </w:r>
            <w:proofErr w:type="gramEnd"/>
            <w:r w:rsidRPr="00685CD2">
              <w:rPr>
                <w:szCs w:val="28"/>
              </w:rPr>
              <w:t xml:space="preserve"> плану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pStyle w:val="af"/>
              <w:tabs>
                <w:tab w:val="left" w:pos="66"/>
                <w:tab w:val="left" w:pos="318"/>
              </w:tabs>
              <w:ind w:left="-108"/>
              <w:jc w:val="left"/>
            </w:pPr>
            <w:r w:rsidRPr="00685CD2">
              <w:t xml:space="preserve"> Чередниченко О.В.</w:t>
            </w:r>
          </w:p>
        </w:tc>
      </w:tr>
      <w:tr w:rsidR="00C558B3" w:rsidRPr="00DB067A" w:rsidTr="00CE7E85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Default="00C558B3" w:rsidP="00C558B3">
            <w:pPr>
              <w:pStyle w:val="af"/>
              <w:jc w:val="both"/>
            </w:pPr>
            <w:r w:rsidRPr="00743681">
              <w:t>-</w:t>
            </w:r>
            <w:r w:rsidR="00C8409D">
              <w:t xml:space="preserve"> </w:t>
            </w:r>
            <w:r w:rsidRPr="00743681">
              <w:t>инвентаризацию</w:t>
            </w:r>
            <w:r>
              <w:t xml:space="preserve"> </w:t>
            </w:r>
            <w:r w:rsidRPr="00743681">
              <w:t xml:space="preserve">мест </w:t>
            </w:r>
            <w:proofErr w:type="spellStart"/>
            <w:proofErr w:type="gramStart"/>
            <w:r w:rsidRPr="00743681">
              <w:t>несанкциони-рованного</w:t>
            </w:r>
            <w:proofErr w:type="spellEnd"/>
            <w:proofErr w:type="gramEnd"/>
            <w:r w:rsidRPr="00743681">
              <w:t xml:space="preserve"> размещения отходов на территории города, принятие мер по их ликвидации с проведением соответствующих мероприятий (вывоз мусора, рекультивация и т.д.)</w:t>
            </w:r>
          </w:p>
          <w:p w:rsidR="00C558B3" w:rsidRPr="00C8409D" w:rsidRDefault="00C558B3" w:rsidP="00C558B3">
            <w:pPr>
              <w:pStyle w:val="af"/>
              <w:jc w:val="both"/>
              <w:rPr>
                <w:sz w:val="24"/>
              </w:rPr>
            </w:pP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743681" w:rsidRDefault="00C558B3" w:rsidP="00C558B3">
            <w:pPr>
              <w:pStyle w:val="af"/>
              <w:ind w:right="30"/>
              <w:rPr>
                <w:szCs w:val="28"/>
              </w:rPr>
            </w:pPr>
            <w:r w:rsidRPr="00743681">
              <w:rPr>
                <w:szCs w:val="28"/>
              </w:rPr>
              <w:t>в течение года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743681" w:rsidRDefault="00C558B3" w:rsidP="00C558B3">
            <w:pPr>
              <w:pStyle w:val="af"/>
              <w:jc w:val="left"/>
            </w:pPr>
            <w:r w:rsidRPr="00743681">
              <w:t>Куркина Т.В.</w:t>
            </w:r>
          </w:p>
        </w:tc>
      </w:tr>
      <w:tr w:rsidR="00C558B3" w:rsidRPr="00DB067A" w:rsidTr="00645DFD">
        <w:tc>
          <w:tcPr>
            <w:tcW w:w="97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58B3" w:rsidRPr="00685CD2" w:rsidRDefault="00C558B3" w:rsidP="00C558B3">
            <w:pPr>
              <w:pStyle w:val="af"/>
              <w:ind w:right="-568"/>
              <w:jc w:val="left"/>
              <w:rPr>
                <w:b/>
                <w:szCs w:val="28"/>
                <w:u w:val="single"/>
              </w:rPr>
            </w:pPr>
            <w:r w:rsidRPr="00685CD2">
              <w:rPr>
                <w:b/>
                <w:iCs/>
                <w:szCs w:val="28"/>
                <w:u w:val="single"/>
              </w:rPr>
              <w:t>Обеспечить:</w:t>
            </w:r>
          </w:p>
        </w:tc>
      </w:tr>
      <w:tr w:rsidR="00C558B3" w:rsidRPr="00DB067A" w:rsidTr="00C8409D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C558B3" w:rsidRPr="00685CD2" w:rsidRDefault="00C558B3" w:rsidP="00C558B3">
            <w:pPr>
              <w:snapToGrid w:val="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685CD2">
              <w:rPr>
                <w:rFonts w:cs="Times New Roman"/>
                <w:iCs/>
                <w:sz w:val="28"/>
                <w:szCs w:val="28"/>
              </w:rPr>
              <w:t>-</w:t>
            </w:r>
            <w:r w:rsidR="00C8409D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Pr="00685CD2">
              <w:rPr>
                <w:rFonts w:cs="Times New Roman"/>
                <w:iCs/>
                <w:sz w:val="28"/>
                <w:szCs w:val="28"/>
              </w:rPr>
              <w:t xml:space="preserve">подготовку постановлений о снятии с контроля или продлении сроков исполнения муниципальных правовых актов </w:t>
            </w:r>
          </w:p>
          <w:p w:rsidR="00C558B3" w:rsidRPr="00685CD2" w:rsidRDefault="00C558B3" w:rsidP="00C558B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558B3" w:rsidRPr="00685CD2" w:rsidRDefault="00C558B3" w:rsidP="00C558B3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октябрь</w:t>
            </w:r>
          </w:p>
          <w:p w:rsidR="00C558B3" w:rsidRPr="00685CD2" w:rsidRDefault="00C558B3" w:rsidP="00C558B3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558B3" w:rsidRPr="00685CD2" w:rsidRDefault="00C558B3" w:rsidP="00C558B3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Мосина С.В.,</w:t>
            </w:r>
          </w:p>
          <w:p w:rsidR="00C558B3" w:rsidRPr="00685CD2" w:rsidRDefault="00C558B3" w:rsidP="00C558B3">
            <w:pPr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администрации районов города</w:t>
            </w:r>
          </w:p>
        </w:tc>
      </w:tr>
      <w:tr w:rsidR="00C558B3" w:rsidRPr="00DB067A" w:rsidTr="00C8409D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C558B3" w:rsidRPr="00DB067A" w:rsidRDefault="00C558B3" w:rsidP="00C558B3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558B3" w:rsidRPr="00DB067A" w:rsidRDefault="00C558B3" w:rsidP="00C558B3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C558B3" w:rsidRPr="00DB067A" w:rsidRDefault="00C558B3" w:rsidP="00C558B3">
            <w:pPr>
              <w:snapToGrid w:val="0"/>
              <w:ind w:right="-109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C558B3" w:rsidRPr="00DB067A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C558B3" w:rsidRPr="00DB067A" w:rsidRDefault="00C558B3" w:rsidP="00C558B3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558B3" w:rsidRPr="00DB067A" w:rsidRDefault="00C558B3" w:rsidP="00C558B3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C558B3" w:rsidRPr="00DB067A" w:rsidRDefault="00C558B3" w:rsidP="00C558B3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C558B3" w:rsidRPr="00DB067A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C558B3" w:rsidRPr="00DB067A" w:rsidRDefault="00C558B3" w:rsidP="00C558B3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558B3" w:rsidRPr="00DB067A" w:rsidRDefault="00C558B3" w:rsidP="00C558B3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C558B3" w:rsidRPr="00DB067A" w:rsidRDefault="00C558B3" w:rsidP="00C558B3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C558B3" w:rsidRPr="00DB067A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C558B3" w:rsidRPr="00DB067A" w:rsidRDefault="00C558B3" w:rsidP="00C558B3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558B3" w:rsidRPr="00DB067A" w:rsidRDefault="00C558B3" w:rsidP="00C558B3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C558B3" w:rsidRPr="00DB067A" w:rsidRDefault="00C558B3" w:rsidP="00C558B3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C558B3" w:rsidRPr="00DB067A" w:rsidTr="005E5040">
        <w:tblPrEx>
          <w:tblCellMar>
            <w:left w:w="108" w:type="dxa"/>
            <w:right w:w="108" w:type="dxa"/>
          </w:tblCellMar>
        </w:tblPrEx>
        <w:tc>
          <w:tcPr>
            <w:tcW w:w="5670" w:type="dxa"/>
            <w:hideMark/>
          </w:tcPr>
          <w:p w:rsidR="00C558B3" w:rsidRPr="00DB067A" w:rsidRDefault="00C558B3" w:rsidP="00C558B3">
            <w:pPr>
              <w:snapToGrid w:val="0"/>
              <w:jc w:val="both"/>
              <w:rPr>
                <w:rFonts w:cs="Times New Roman"/>
                <w:iCs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558B3" w:rsidRPr="00DB067A" w:rsidRDefault="00C558B3" w:rsidP="00C558B3">
            <w:pPr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C558B3" w:rsidRPr="00DB067A" w:rsidRDefault="00C558B3" w:rsidP="00C558B3">
            <w:pPr>
              <w:snapToGrid w:val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5E5040" w:rsidRDefault="005E5040" w:rsidP="003213B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85CD2" w:rsidRPr="00C8409D" w:rsidRDefault="00685CD2" w:rsidP="003213B5">
      <w:pPr>
        <w:pStyle w:val="af5"/>
        <w:ind w:left="0" w:right="-1"/>
        <w:rPr>
          <w:b/>
          <w:color w:val="FF0000"/>
          <w:szCs w:val="24"/>
        </w:rPr>
      </w:pPr>
    </w:p>
    <w:p w:rsidR="006C3BEF" w:rsidRPr="00685CD2" w:rsidRDefault="00C966A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685CD2">
        <w:rPr>
          <w:b/>
          <w:sz w:val="28"/>
          <w:szCs w:val="28"/>
          <w:lang w:val="en-US"/>
        </w:rPr>
        <w:t>VI</w:t>
      </w:r>
      <w:r w:rsidR="006C3BEF" w:rsidRPr="00685CD2">
        <w:rPr>
          <w:b/>
          <w:sz w:val="28"/>
          <w:szCs w:val="28"/>
          <w:lang w:val="en-US"/>
        </w:rPr>
        <w:t>I.</w:t>
      </w:r>
      <w:r w:rsidR="00F16CBC" w:rsidRPr="00685CD2">
        <w:rPr>
          <w:b/>
          <w:sz w:val="28"/>
          <w:szCs w:val="28"/>
        </w:rPr>
        <w:t xml:space="preserve"> </w:t>
      </w:r>
      <w:r w:rsidR="006C3BEF" w:rsidRPr="00685CD2">
        <w:rPr>
          <w:b/>
          <w:sz w:val="28"/>
          <w:szCs w:val="28"/>
        </w:rPr>
        <w:t>РАБОТА С КАДРАМИ</w:t>
      </w:r>
    </w:p>
    <w:p w:rsidR="006C3BEF" w:rsidRPr="00685CD2" w:rsidRDefault="006C3BEF" w:rsidP="006C3BEF">
      <w:pPr>
        <w:pStyle w:val="af5"/>
        <w:ind w:left="0" w:right="-1"/>
        <w:jc w:val="center"/>
        <w:rPr>
          <w:b/>
          <w:sz w:val="28"/>
          <w:szCs w:val="28"/>
        </w:rPr>
      </w:pP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8"/>
        <w:gridCol w:w="1274"/>
        <w:gridCol w:w="2558"/>
      </w:tblGrid>
      <w:tr w:rsidR="00685CD2" w:rsidRPr="00685CD2" w:rsidTr="00FE0586">
        <w:trPr>
          <w:trHeight w:val="220"/>
        </w:trPr>
        <w:tc>
          <w:tcPr>
            <w:tcW w:w="6098" w:type="dxa"/>
          </w:tcPr>
          <w:p w:rsidR="00FE0586" w:rsidRDefault="006C3BEF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Учеба рук</w:t>
            </w:r>
            <w:r w:rsidR="00FB37A2" w:rsidRPr="00685CD2">
              <w:rPr>
                <w:rFonts w:cs="Times New Roman"/>
                <w:sz w:val="28"/>
                <w:szCs w:val="28"/>
              </w:rPr>
              <w:t>оводителей органов администрации</w:t>
            </w:r>
            <w:r w:rsidRPr="00685CD2">
              <w:rPr>
                <w:rFonts w:cs="Times New Roman"/>
                <w:sz w:val="28"/>
                <w:szCs w:val="28"/>
              </w:rPr>
              <w:t xml:space="preserve"> города, иных органов местного самоуправления, городских служб</w:t>
            </w:r>
          </w:p>
          <w:p w:rsidR="00F16CBC" w:rsidRPr="00685CD2" w:rsidRDefault="00F16CBC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CA596B" w:rsidRPr="00685CD2" w:rsidRDefault="00D14137" w:rsidP="00D14137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ноябрь</w:t>
            </w:r>
          </w:p>
          <w:p w:rsidR="00D14137" w:rsidRPr="00685CD2" w:rsidRDefault="00D14137" w:rsidP="00D14137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hideMark/>
          </w:tcPr>
          <w:p w:rsidR="006C3BEF" w:rsidRPr="00685CD2" w:rsidRDefault="00BC4C14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Еремеев Ю.Н.</w:t>
            </w:r>
          </w:p>
          <w:p w:rsidR="006C3BEF" w:rsidRPr="00685CD2" w:rsidRDefault="00A0026C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Мосина С.В.</w:t>
            </w:r>
          </w:p>
        </w:tc>
      </w:tr>
      <w:tr w:rsidR="00685CD2" w:rsidRPr="00685CD2" w:rsidTr="00685CD2">
        <w:trPr>
          <w:trHeight w:val="220"/>
        </w:trPr>
        <w:tc>
          <w:tcPr>
            <w:tcW w:w="6098" w:type="dxa"/>
          </w:tcPr>
          <w:p w:rsidR="00685CD2" w:rsidRPr="00685CD2" w:rsidRDefault="00685CD2" w:rsidP="002E4BAB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685CD2">
              <w:rPr>
                <w:szCs w:val="28"/>
                <w:lang w:eastAsia="en-US"/>
              </w:rPr>
              <w:t xml:space="preserve">Аттестация муниципальных служащих администрации города, иных органов местного самоуправления </w:t>
            </w:r>
          </w:p>
          <w:p w:rsidR="00685CD2" w:rsidRPr="00685CD2" w:rsidRDefault="00685CD2" w:rsidP="002E4BAB">
            <w:pPr>
              <w:pStyle w:val="af"/>
              <w:keepLines/>
              <w:snapToGri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</w:tcPr>
          <w:p w:rsidR="00685CD2" w:rsidRPr="00685CD2" w:rsidRDefault="00685CD2" w:rsidP="002E4BAB">
            <w:pPr>
              <w:keepLines/>
              <w:tabs>
                <w:tab w:val="left" w:pos="235"/>
              </w:tabs>
              <w:snapToGrid w:val="0"/>
              <w:ind w:right="-175"/>
              <w:jc w:val="center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58" w:type="dxa"/>
          </w:tcPr>
          <w:p w:rsidR="00685CD2" w:rsidRPr="00685CD2" w:rsidRDefault="00685CD2" w:rsidP="00685CD2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685CD2" w:rsidRPr="00685CD2" w:rsidTr="00685CD2">
        <w:trPr>
          <w:trHeight w:val="220"/>
        </w:trPr>
        <w:tc>
          <w:tcPr>
            <w:tcW w:w="6098" w:type="dxa"/>
          </w:tcPr>
          <w:p w:rsidR="00685CD2" w:rsidRPr="00685CD2" w:rsidRDefault="00685CD2" w:rsidP="002E4BA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Организация проведения диспансеризации муниципальных служащих администрации города, аппарата Барнаульской городской Думы</w:t>
            </w:r>
          </w:p>
          <w:p w:rsidR="00685CD2" w:rsidRPr="00685CD2" w:rsidRDefault="00685CD2" w:rsidP="002E4BA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685CD2" w:rsidRPr="00685CD2" w:rsidRDefault="00685CD2" w:rsidP="002E4BA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685CD2" w:rsidRPr="00685CD2" w:rsidRDefault="00685CD2" w:rsidP="002E4BA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685CD2" w:rsidRPr="00DB067A" w:rsidTr="00685CD2">
        <w:trPr>
          <w:trHeight w:val="220"/>
        </w:trPr>
        <w:tc>
          <w:tcPr>
            <w:tcW w:w="6098" w:type="dxa"/>
          </w:tcPr>
          <w:p w:rsidR="00685CD2" w:rsidRPr="00685CD2" w:rsidRDefault="00685CD2" w:rsidP="002E4BAB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Учеба муниципальных служащих по направлениям работы</w:t>
            </w:r>
          </w:p>
        </w:tc>
        <w:tc>
          <w:tcPr>
            <w:tcW w:w="1274" w:type="dxa"/>
          </w:tcPr>
          <w:p w:rsidR="00685CD2" w:rsidRPr="00685CD2" w:rsidRDefault="00685CD2" w:rsidP="002E4BAB">
            <w:pPr>
              <w:keepLines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558" w:type="dxa"/>
          </w:tcPr>
          <w:p w:rsidR="00685CD2" w:rsidRDefault="00685CD2" w:rsidP="002E4BAB">
            <w:pPr>
              <w:keepLines/>
              <w:jc w:val="both"/>
              <w:rPr>
                <w:rFonts w:cs="Times New Roman"/>
                <w:sz w:val="28"/>
                <w:szCs w:val="20"/>
              </w:rPr>
            </w:pPr>
            <w:r w:rsidRPr="00685CD2">
              <w:rPr>
                <w:rFonts w:cs="Times New Roman"/>
                <w:sz w:val="28"/>
                <w:szCs w:val="28"/>
              </w:rPr>
              <w:t>руководители органов администрации, иных органов местного самоуправления</w:t>
            </w:r>
          </w:p>
          <w:p w:rsidR="00C8409D" w:rsidRPr="00685CD2" w:rsidRDefault="00C8409D" w:rsidP="002E4BAB">
            <w:pPr>
              <w:keepLines/>
              <w:jc w:val="both"/>
              <w:rPr>
                <w:rFonts w:cs="Times New Roman"/>
                <w:sz w:val="28"/>
                <w:szCs w:val="20"/>
              </w:rPr>
            </w:pPr>
          </w:p>
        </w:tc>
      </w:tr>
      <w:tr w:rsidR="00685CD2" w:rsidRPr="00DB067A" w:rsidTr="00CA596B">
        <w:trPr>
          <w:trHeight w:val="220"/>
        </w:trPr>
        <w:tc>
          <w:tcPr>
            <w:tcW w:w="6098" w:type="dxa"/>
          </w:tcPr>
          <w:p w:rsidR="00685CD2" w:rsidRPr="00685CD2" w:rsidRDefault="00685CD2" w:rsidP="00C8409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Организация профессиональной переподготовки и повышения квалификации муниципальных служащих города Барнаула</w:t>
            </w:r>
          </w:p>
        </w:tc>
        <w:tc>
          <w:tcPr>
            <w:tcW w:w="1274" w:type="dxa"/>
          </w:tcPr>
          <w:p w:rsidR="00685CD2" w:rsidRPr="00685CD2" w:rsidRDefault="00C8409D" w:rsidP="00AD465C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685CD2" w:rsidRPr="00685CD2" w:rsidRDefault="00685CD2" w:rsidP="00685CD2">
            <w:pPr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C8409D" w:rsidRPr="00DB067A" w:rsidTr="00685CD2">
        <w:trPr>
          <w:trHeight w:val="220"/>
        </w:trPr>
        <w:tc>
          <w:tcPr>
            <w:tcW w:w="6098" w:type="dxa"/>
          </w:tcPr>
          <w:p w:rsidR="00C8409D" w:rsidRPr="00685CD2" w:rsidRDefault="00C8409D" w:rsidP="00C8409D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lastRenderedPageBreak/>
              <w:t xml:space="preserve">Организация прохождения в органах местного самоуправления производственной и преддипломной практики студентами вузов </w:t>
            </w:r>
          </w:p>
          <w:p w:rsidR="00C8409D" w:rsidRPr="00685CD2" w:rsidRDefault="00C8409D" w:rsidP="00C8409D">
            <w:pPr>
              <w:keepLines/>
              <w:snapToGrid w:val="0"/>
              <w:jc w:val="both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274" w:type="dxa"/>
          </w:tcPr>
          <w:p w:rsidR="00C8409D" w:rsidRPr="00685CD2" w:rsidRDefault="00C8409D" w:rsidP="00C8409D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558" w:type="dxa"/>
          </w:tcPr>
          <w:p w:rsidR="00C8409D" w:rsidRPr="00685CD2" w:rsidRDefault="00C8409D" w:rsidP="00C8409D">
            <w:pPr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685CD2" w:rsidRPr="00DB067A" w:rsidTr="00FE0586">
        <w:trPr>
          <w:trHeight w:val="220"/>
        </w:trPr>
        <w:tc>
          <w:tcPr>
            <w:tcW w:w="6098" w:type="dxa"/>
          </w:tcPr>
          <w:p w:rsidR="00685CD2" w:rsidRPr="001231F3" w:rsidRDefault="00685CD2" w:rsidP="008D77D6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231F3">
              <w:rPr>
                <w:rFonts w:cs="Times New Roman"/>
                <w:sz w:val="28"/>
                <w:szCs w:val="28"/>
              </w:rPr>
              <w:t>Занятия по мобилизационной подготовке</w:t>
            </w:r>
          </w:p>
        </w:tc>
        <w:tc>
          <w:tcPr>
            <w:tcW w:w="1274" w:type="dxa"/>
            <w:hideMark/>
          </w:tcPr>
          <w:p w:rsidR="00685CD2" w:rsidRPr="001231F3" w:rsidRDefault="00685CD2" w:rsidP="008D77D6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1231F3">
              <w:rPr>
                <w:rFonts w:cs="Times New Roman"/>
                <w:sz w:val="28"/>
                <w:szCs w:val="28"/>
              </w:rPr>
              <w:t>ежеме-сячно</w:t>
            </w:r>
            <w:proofErr w:type="spellEnd"/>
            <w:proofErr w:type="gramEnd"/>
            <w:r w:rsidRPr="001231F3">
              <w:rPr>
                <w:rFonts w:cs="Times New Roman"/>
                <w:sz w:val="28"/>
                <w:szCs w:val="28"/>
              </w:rPr>
              <w:t xml:space="preserve">, третий четверг месяца </w:t>
            </w:r>
          </w:p>
          <w:p w:rsidR="00685CD2" w:rsidRPr="001231F3" w:rsidRDefault="00685CD2" w:rsidP="00CA596B">
            <w:pPr>
              <w:keepLine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  <w:hideMark/>
          </w:tcPr>
          <w:p w:rsidR="00685CD2" w:rsidRPr="001231F3" w:rsidRDefault="00685CD2" w:rsidP="00A96BD8">
            <w:pPr>
              <w:keepLines/>
              <w:rPr>
                <w:rFonts w:cs="Times New Roman"/>
                <w:sz w:val="28"/>
                <w:szCs w:val="28"/>
              </w:rPr>
            </w:pPr>
            <w:r w:rsidRPr="001231F3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685CD2" w:rsidRPr="00DB067A" w:rsidTr="00FE0586">
        <w:trPr>
          <w:trHeight w:val="220"/>
        </w:trPr>
        <w:tc>
          <w:tcPr>
            <w:tcW w:w="6098" w:type="dxa"/>
          </w:tcPr>
          <w:p w:rsidR="00685CD2" w:rsidRPr="00685CD2" w:rsidRDefault="00685CD2" w:rsidP="008D77D6">
            <w:pPr>
              <w:jc w:val="both"/>
              <w:rPr>
                <w:sz w:val="28"/>
              </w:rPr>
            </w:pPr>
            <w:r w:rsidRPr="00685CD2">
              <w:rPr>
                <w:sz w:val="28"/>
              </w:rPr>
              <w:t xml:space="preserve">Организация и проведение конкурсов на замещение вакантных должностей муниципальной службы </w:t>
            </w:r>
          </w:p>
        </w:tc>
        <w:tc>
          <w:tcPr>
            <w:tcW w:w="1274" w:type="dxa"/>
            <w:hideMark/>
          </w:tcPr>
          <w:p w:rsidR="00685CD2" w:rsidRPr="00685CD2" w:rsidRDefault="00685CD2" w:rsidP="008D77D6">
            <w:pPr>
              <w:jc w:val="center"/>
              <w:rPr>
                <w:sz w:val="28"/>
              </w:rPr>
            </w:pPr>
            <w:r w:rsidRPr="00685CD2">
              <w:rPr>
                <w:sz w:val="28"/>
              </w:rPr>
              <w:t xml:space="preserve">по мере </w:t>
            </w:r>
            <w:proofErr w:type="spellStart"/>
            <w:proofErr w:type="gramStart"/>
            <w:r w:rsidRPr="00685CD2">
              <w:rPr>
                <w:sz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8" w:type="dxa"/>
            <w:hideMark/>
          </w:tcPr>
          <w:p w:rsidR="00685CD2" w:rsidRPr="00685CD2" w:rsidRDefault="00685CD2" w:rsidP="00685CD2">
            <w:pPr>
              <w:rPr>
                <w:sz w:val="28"/>
              </w:rPr>
            </w:pPr>
            <w:r>
              <w:rPr>
                <w:sz w:val="28"/>
              </w:rPr>
              <w:t>Решетникова С.А.</w:t>
            </w:r>
          </w:p>
          <w:p w:rsidR="00685CD2" w:rsidRPr="00685CD2" w:rsidRDefault="00685CD2" w:rsidP="008D77D6">
            <w:pPr>
              <w:jc w:val="both"/>
              <w:rPr>
                <w:sz w:val="28"/>
              </w:rPr>
            </w:pPr>
          </w:p>
        </w:tc>
      </w:tr>
      <w:tr w:rsidR="00685CD2" w:rsidRPr="00DB067A" w:rsidTr="00FE0586">
        <w:trPr>
          <w:trHeight w:val="220"/>
        </w:trPr>
        <w:tc>
          <w:tcPr>
            <w:tcW w:w="6098" w:type="dxa"/>
          </w:tcPr>
          <w:p w:rsidR="00685CD2" w:rsidRPr="00DB067A" w:rsidRDefault="00685CD2" w:rsidP="00B05CC1">
            <w:pPr>
              <w:keepLines/>
              <w:snapToGrid w:val="0"/>
              <w:jc w:val="both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685CD2" w:rsidRPr="00DB067A" w:rsidRDefault="00685CD2" w:rsidP="00B05CC1">
            <w:pPr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2558" w:type="dxa"/>
          </w:tcPr>
          <w:p w:rsidR="00685CD2" w:rsidRPr="00DB067A" w:rsidRDefault="00685CD2" w:rsidP="00B05CC1">
            <w:pPr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685CD2" w:rsidRPr="00DB067A" w:rsidTr="00FE0586">
        <w:trPr>
          <w:trHeight w:val="220"/>
        </w:trPr>
        <w:tc>
          <w:tcPr>
            <w:tcW w:w="6098" w:type="dxa"/>
          </w:tcPr>
          <w:p w:rsidR="00685CD2" w:rsidRPr="00685CD2" w:rsidRDefault="00685CD2">
            <w:pPr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685CD2">
              <w:rPr>
                <w:rFonts w:cs="Times New Roman"/>
                <w:b/>
                <w:sz w:val="28"/>
                <w:szCs w:val="28"/>
                <w:u w:val="single"/>
              </w:rPr>
              <w:t>Оказание методической помощи:</w:t>
            </w:r>
          </w:p>
        </w:tc>
        <w:tc>
          <w:tcPr>
            <w:tcW w:w="1274" w:type="dxa"/>
          </w:tcPr>
          <w:p w:rsidR="00685CD2" w:rsidRPr="00685CD2" w:rsidRDefault="00685CD2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685CD2" w:rsidRPr="00685CD2" w:rsidRDefault="00685CD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5CD2" w:rsidRPr="00DB067A" w:rsidTr="00FE0586">
        <w:trPr>
          <w:trHeight w:val="220"/>
        </w:trPr>
        <w:tc>
          <w:tcPr>
            <w:tcW w:w="6098" w:type="dxa"/>
            <w:hideMark/>
          </w:tcPr>
          <w:p w:rsidR="00685CD2" w:rsidRPr="00685CD2" w:rsidRDefault="00685CD2" w:rsidP="00121D2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руководителям и специалистам органов администрации города и местного самоуправления по работе с правовыми актами, служебной корреспонденцией, обращениями граждан</w:t>
            </w:r>
          </w:p>
          <w:p w:rsidR="00685CD2" w:rsidRPr="00685CD2" w:rsidRDefault="00685CD2" w:rsidP="00121D22">
            <w:pPr>
              <w:keepLines/>
              <w:snapToGrid w:val="0"/>
              <w:jc w:val="both"/>
              <w:rPr>
                <w:rFonts w:cs="Times New Roman"/>
                <w:sz w:val="28"/>
                <w:szCs w:val="18"/>
              </w:rPr>
            </w:pPr>
          </w:p>
        </w:tc>
        <w:tc>
          <w:tcPr>
            <w:tcW w:w="1274" w:type="dxa"/>
            <w:hideMark/>
          </w:tcPr>
          <w:p w:rsidR="00685CD2" w:rsidRPr="00685CD2" w:rsidRDefault="00685CD2" w:rsidP="00BC4C14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685CD2">
              <w:rPr>
                <w:rFonts w:cs="Times New Roman"/>
                <w:sz w:val="28"/>
                <w:szCs w:val="28"/>
              </w:rPr>
              <w:t>необхо</w:t>
            </w:r>
            <w:r w:rsidR="000A21D9">
              <w:rPr>
                <w:rFonts w:cs="Times New Roman"/>
                <w:sz w:val="28"/>
                <w:szCs w:val="28"/>
              </w:rPr>
              <w:t>-</w:t>
            </w:r>
            <w:r w:rsidRPr="00685CD2">
              <w:rPr>
                <w:rFonts w:cs="Times New Roman"/>
                <w:sz w:val="28"/>
                <w:szCs w:val="28"/>
              </w:rPr>
              <w:t>димости</w:t>
            </w:r>
            <w:proofErr w:type="spellEnd"/>
            <w:proofErr w:type="gramEnd"/>
            <w:r w:rsidRPr="00685CD2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</w:tcPr>
          <w:p w:rsidR="00685CD2" w:rsidRPr="00685CD2" w:rsidRDefault="00685CD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Мосина С.В.</w:t>
            </w:r>
          </w:p>
          <w:p w:rsidR="00685CD2" w:rsidRPr="00685CD2" w:rsidRDefault="00685CD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685CD2" w:rsidRPr="00685CD2" w:rsidRDefault="00685CD2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</w:tcPr>
          <w:p w:rsidR="001B5A65" w:rsidRPr="00AF2BE3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F2BE3">
              <w:rPr>
                <w:rFonts w:cs="Times New Roman"/>
                <w:sz w:val="28"/>
                <w:szCs w:val="28"/>
              </w:rPr>
              <w:t>ответственным специалистам органов местного самоуправления по вопросам апробации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</w:t>
            </w:r>
          </w:p>
          <w:p w:rsidR="001B5A65" w:rsidRPr="00AF2BE3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1B5A65" w:rsidRPr="00AF2BE3" w:rsidRDefault="001B5A65" w:rsidP="001B5A65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F2BE3">
              <w:rPr>
                <w:rFonts w:cs="Times New Roman"/>
                <w:sz w:val="28"/>
                <w:szCs w:val="28"/>
              </w:rPr>
              <w:t xml:space="preserve">-//- </w:t>
            </w:r>
          </w:p>
        </w:tc>
        <w:tc>
          <w:tcPr>
            <w:tcW w:w="2558" w:type="dxa"/>
          </w:tcPr>
          <w:p w:rsidR="001B5A65" w:rsidRPr="00AF2BE3" w:rsidRDefault="001B5A65" w:rsidP="001B5A65">
            <w:pPr>
              <w:keepLines/>
              <w:snapToGrid w:val="0"/>
              <w:ind w:hanging="108"/>
              <w:jc w:val="center"/>
              <w:rPr>
                <w:rFonts w:cs="Times New Roman"/>
                <w:sz w:val="28"/>
                <w:szCs w:val="28"/>
              </w:rPr>
            </w:pPr>
            <w:r w:rsidRPr="00AF2BE3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</w:tcPr>
          <w:p w:rsidR="001B5A65" w:rsidRPr="00685CD2" w:rsidRDefault="001B5A65" w:rsidP="001B5A65">
            <w:pPr>
              <w:keepLines/>
              <w:snapToGrid w:val="0"/>
              <w:ind w:left="34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организационно-контрольным управлениям администраций районов города по вопросам осуществления контрольной деятельности</w:t>
            </w:r>
          </w:p>
          <w:p w:rsidR="001B5A65" w:rsidRPr="00685CD2" w:rsidRDefault="001B5A65" w:rsidP="001B5A65">
            <w:pPr>
              <w:keepLines/>
              <w:snapToGrid w:val="0"/>
              <w:ind w:left="34"/>
              <w:jc w:val="both"/>
              <w:rPr>
                <w:rFonts w:cs="Times New Roman"/>
                <w:szCs w:val="16"/>
              </w:rPr>
            </w:pPr>
          </w:p>
        </w:tc>
        <w:tc>
          <w:tcPr>
            <w:tcW w:w="1274" w:type="dxa"/>
          </w:tcPr>
          <w:p w:rsidR="001B5A65" w:rsidRPr="00685CD2" w:rsidRDefault="001B5A65" w:rsidP="001B5A65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  <w:r w:rsidRPr="00685CD2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</w:tcPr>
          <w:p w:rsidR="001B5A65" w:rsidRPr="00685CD2" w:rsidRDefault="00CB0697" w:rsidP="00CB0697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1B5A65" w:rsidRPr="00685CD2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1B5A65" w:rsidRPr="00685CD2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</w:tcPr>
          <w:p w:rsidR="001B5A65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0"/>
              </w:rPr>
            </w:pPr>
            <w:r w:rsidRPr="00685CD2">
              <w:rPr>
                <w:rFonts w:cs="Times New Roman"/>
                <w:sz w:val="28"/>
                <w:szCs w:val="28"/>
              </w:rPr>
              <w:t>пресс-секретарям районных администраций, городских служб, специалистам органов администрации города, иных органов местного самоуправления</w:t>
            </w:r>
          </w:p>
          <w:p w:rsidR="001B5A65" w:rsidRPr="00685CD2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274" w:type="dxa"/>
            <w:hideMark/>
          </w:tcPr>
          <w:p w:rsidR="001B5A65" w:rsidRPr="00685CD2" w:rsidRDefault="001B5A65" w:rsidP="001B5A65">
            <w:pPr>
              <w:keepLines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685CD2">
              <w:rPr>
                <w:rFonts w:cs="Times New Roman"/>
                <w:sz w:val="28"/>
                <w:szCs w:val="20"/>
              </w:rPr>
              <w:t>-//-</w:t>
            </w:r>
          </w:p>
        </w:tc>
        <w:tc>
          <w:tcPr>
            <w:tcW w:w="2558" w:type="dxa"/>
            <w:hideMark/>
          </w:tcPr>
          <w:p w:rsidR="001B5A65" w:rsidRPr="00685CD2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</w:tcPr>
          <w:p w:rsidR="001B5A65" w:rsidRPr="00685CD2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специалистам кадровых служб органов местного самоуправления города, муниципальных предприятий и учреждений</w:t>
            </w:r>
          </w:p>
          <w:p w:rsidR="001B5A65" w:rsidRPr="00685CD2" w:rsidRDefault="001B5A65" w:rsidP="001B5A65">
            <w:pPr>
              <w:keepLines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4" w:type="dxa"/>
            <w:hideMark/>
          </w:tcPr>
          <w:p w:rsidR="001B5A65" w:rsidRPr="00685CD2" w:rsidRDefault="001B5A65" w:rsidP="001B5A65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</w:p>
        </w:tc>
        <w:tc>
          <w:tcPr>
            <w:tcW w:w="2558" w:type="dxa"/>
            <w:hideMark/>
          </w:tcPr>
          <w:p w:rsidR="001B5A65" w:rsidRPr="00685CD2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</w:tcPr>
          <w:p w:rsidR="001B5A65" w:rsidRPr="00685CD2" w:rsidRDefault="001B5A65" w:rsidP="00CB0697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специалистам органов местного самоуправления, ответственным за делопроизводство и архив</w:t>
            </w:r>
          </w:p>
        </w:tc>
        <w:tc>
          <w:tcPr>
            <w:tcW w:w="1274" w:type="dxa"/>
            <w:hideMark/>
          </w:tcPr>
          <w:p w:rsidR="001B5A65" w:rsidRPr="00685CD2" w:rsidRDefault="001B5A65" w:rsidP="001B5A65">
            <w:pPr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1B5A65" w:rsidRPr="00685CD2" w:rsidRDefault="001B5A65" w:rsidP="001B5A65">
            <w:pPr>
              <w:keepLines/>
              <w:snapToGrid w:val="0"/>
              <w:ind w:right="-101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Чередниченко О.В.</w:t>
            </w: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  <w:hideMark/>
          </w:tcPr>
          <w:p w:rsidR="001B5A65" w:rsidRPr="00685CD2" w:rsidRDefault="001B5A65" w:rsidP="001B5A65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  <w:r w:rsidRPr="00685CD2">
              <w:rPr>
                <w:szCs w:val="28"/>
                <w:lang w:eastAsia="en-US"/>
              </w:rPr>
              <w:lastRenderedPageBreak/>
              <w:t xml:space="preserve">руководителям органов местного самоуправления и специалистам, ответственным за информатизацию и защиту персональных данных </w:t>
            </w:r>
          </w:p>
          <w:p w:rsidR="001B5A65" w:rsidRPr="00685CD2" w:rsidRDefault="001B5A65" w:rsidP="001B5A65">
            <w:pPr>
              <w:pStyle w:val="af"/>
              <w:keepLines/>
              <w:snapToGrid w:val="0"/>
              <w:jc w:val="both"/>
              <w:rPr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1B5A65" w:rsidRPr="00685CD2" w:rsidRDefault="00CB0697" w:rsidP="001B5A65">
            <w:pPr>
              <w:ind w:right="-10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  <w:r w:rsidRPr="00685CD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8" w:type="dxa"/>
            <w:hideMark/>
          </w:tcPr>
          <w:p w:rsidR="001B5A65" w:rsidRPr="00685CD2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685CD2">
              <w:rPr>
                <w:rFonts w:cs="Times New Roman"/>
                <w:sz w:val="28"/>
                <w:szCs w:val="28"/>
              </w:rPr>
              <w:t>Делюкин</w:t>
            </w:r>
            <w:proofErr w:type="spellEnd"/>
            <w:r w:rsidRPr="00685CD2">
              <w:rPr>
                <w:rFonts w:cs="Times New Roman"/>
                <w:sz w:val="28"/>
                <w:szCs w:val="28"/>
              </w:rPr>
              <w:t> Е.В.</w:t>
            </w: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  <w:hideMark/>
          </w:tcPr>
          <w:p w:rsidR="001B5A65" w:rsidRPr="00685CD2" w:rsidRDefault="001B5A65" w:rsidP="001B5A65">
            <w:pPr>
              <w:snapToGrid w:val="0"/>
              <w:jc w:val="both"/>
              <w:rPr>
                <w:sz w:val="28"/>
              </w:rPr>
            </w:pPr>
            <w:r w:rsidRPr="00685CD2">
              <w:rPr>
                <w:sz w:val="28"/>
              </w:rPr>
              <w:t>бухгалтерам муниципальных предприятий и учреждений, органов местного самоуправления по</w:t>
            </w:r>
            <w:r>
              <w:rPr>
                <w:sz w:val="28"/>
              </w:rPr>
              <w:t xml:space="preserve"> </w:t>
            </w:r>
            <w:r w:rsidRPr="00685CD2">
              <w:rPr>
                <w:sz w:val="28"/>
              </w:rPr>
              <w:t xml:space="preserve">заполнению и сдаче карт учета муниципальной собственности </w:t>
            </w:r>
          </w:p>
          <w:p w:rsidR="001B5A65" w:rsidRPr="00685CD2" w:rsidRDefault="001B5A65" w:rsidP="001B5A65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1B5A65" w:rsidRPr="00685CD2" w:rsidRDefault="001B5A65" w:rsidP="001B5A65">
            <w:pPr>
              <w:keepLines/>
              <w:snapToGrid w:val="0"/>
              <w:jc w:val="center"/>
              <w:rPr>
                <w:sz w:val="28"/>
              </w:rPr>
            </w:pPr>
            <w:r w:rsidRPr="00685CD2"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1B5A65" w:rsidRPr="00685CD2" w:rsidRDefault="001B5A65" w:rsidP="001B5A65">
            <w:pPr>
              <w:pStyle w:val="af"/>
            </w:pPr>
            <w:r w:rsidRPr="00685CD2">
              <w:t>-//-</w:t>
            </w:r>
          </w:p>
          <w:p w:rsidR="001B5A65" w:rsidRPr="00685CD2" w:rsidRDefault="001B5A65" w:rsidP="001B5A65">
            <w:pPr>
              <w:pStyle w:val="af"/>
            </w:pP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  <w:hideMark/>
          </w:tcPr>
          <w:p w:rsidR="001B5A65" w:rsidRPr="00685CD2" w:rsidRDefault="001B5A65" w:rsidP="001B5A65">
            <w:pPr>
              <w:snapToGrid w:val="0"/>
              <w:jc w:val="both"/>
              <w:rPr>
                <w:sz w:val="28"/>
              </w:rPr>
            </w:pPr>
            <w:r w:rsidRPr="00685CD2">
              <w:rPr>
                <w:sz w:val="28"/>
              </w:rPr>
              <w:t>специалистам, работающим в единой системе электронного документооборота, ответственным за размещение   открытых данных, при эксплуатации и подключении к корпоративной сети</w:t>
            </w:r>
          </w:p>
          <w:p w:rsidR="001B5A65" w:rsidRPr="00685CD2" w:rsidRDefault="001B5A65" w:rsidP="001B5A65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274" w:type="dxa"/>
            <w:hideMark/>
          </w:tcPr>
          <w:p w:rsidR="001B5A65" w:rsidRPr="00685CD2" w:rsidRDefault="001B5A65" w:rsidP="001B5A65">
            <w:pPr>
              <w:keepLines/>
              <w:snapToGrid w:val="0"/>
              <w:jc w:val="center"/>
              <w:rPr>
                <w:sz w:val="28"/>
              </w:rPr>
            </w:pPr>
            <w:r w:rsidRPr="00685CD2">
              <w:rPr>
                <w:sz w:val="28"/>
              </w:rPr>
              <w:t>-//-</w:t>
            </w:r>
          </w:p>
        </w:tc>
        <w:tc>
          <w:tcPr>
            <w:tcW w:w="2558" w:type="dxa"/>
            <w:hideMark/>
          </w:tcPr>
          <w:p w:rsidR="001B5A65" w:rsidRPr="00685CD2" w:rsidRDefault="001B5A65" w:rsidP="001B5A65">
            <w:pPr>
              <w:pStyle w:val="af"/>
            </w:pPr>
            <w:r w:rsidRPr="00685CD2">
              <w:t>-//-</w:t>
            </w:r>
          </w:p>
          <w:p w:rsidR="001B5A65" w:rsidRPr="00685CD2" w:rsidRDefault="001B5A65" w:rsidP="001B5A65">
            <w:pPr>
              <w:pStyle w:val="af"/>
            </w:pP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</w:tcPr>
          <w:p w:rsidR="001B5A65" w:rsidRPr="00685CD2" w:rsidRDefault="001B5A65" w:rsidP="001B5A6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руководителям некоммерческих организаций</w:t>
            </w:r>
          </w:p>
          <w:p w:rsidR="001B5A65" w:rsidRPr="00685CD2" w:rsidRDefault="001B5A65" w:rsidP="001B5A65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1B5A65" w:rsidRPr="00685CD2" w:rsidRDefault="001B5A65" w:rsidP="001B5A65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  <w:p w:rsidR="001B5A65" w:rsidRPr="00685CD2" w:rsidRDefault="001B5A65" w:rsidP="001B5A65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8" w:type="dxa"/>
            <w:hideMark/>
          </w:tcPr>
          <w:p w:rsidR="001B5A65" w:rsidRPr="00685CD2" w:rsidRDefault="001B5A65" w:rsidP="001B5A65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685CD2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</w:tcPr>
          <w:p w:rsidR="001B5A65" w:rsidRPr="00CC5A28" w:rsidRDefault="001B5A65" w:rsidP="001B5A6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5A28">
              <w:rPr>
                <w:rFonts w:cs="Times New Roman"/>
                <w:sz w:val="28"/>
                <w:szCs w:val="28"/>
              </w:rPr>
              <w:t>специалистам юридических служб (юристам) органов местного самоуправления</w:t>
            </w:r>
          </w:p>
          <w:p w:rsidR="001B5A65" w:rsidRPr="00CC5A28" w:rsidRDefault="001B5A65" w:rsidP="001B5A65">
            <w:pPr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  <w:hideMark/>
          </w:tcPr>
          <w:p w:rsidR="001B5A65" w:rsidRPr="00CC5A28" w:rsidRDefault="001B5A65" w:rsidP="001B5A65">
            <w:pPr>
              <w:snapToGrid w:val="0"/>
              <w:ind w:right="-108"/>
              <w:jc w:val="center"/>
              <w:rPr>
                <w:rFonts w:cs="Times New Roman"/>
                <w:sz w:val="28"/>
                <w:szCs w:val="28"/>
              </w:rPr>
            </w:pPr>
            <w:r w:rsidRPr="00CC5A28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558" w:type="dxa"/>
            <w:hideMark/>
          </w:tcPr>
          <w:p w:rsidR="001B5A65" w:rsidRPr="00CC5A28" w:rsidRDefault="001B5A65" w:rsidP="001B5A65">
            <w:pPr>
              <w:snapToGrid w:val="0"/>
              <w:rPr>
                <w:rFonts w:cs="Times New Roman"/>
                <w:sz w:val="28"/>
                <w:szCs w:val="28"/>
              </w:rPr>
            </w:pPr>
            <w:proofErr w:type="spellStart"/>
            <w:r w:rsidRPr="00CC5A28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CC5A28">
              <w:rPr>
                <w:rFonts w:cs="Times New Roman"/>
                <w:sz w:val="28"/>
                <w:szCs w:val="28"/>
              </w:rPr>
              <w:t xml:space="preserve"> Е.В.</w:t>
            </w: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</w:tcPr>
          <w:p w:rsidR="001B5A65" w:rsidRDefault="001B5A65" w:rsidP="001B5A6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  <w:r w:rsidRPr="004759E8">
              <w:rPr>
                <w:b w:val="0"/>
                <w:szCs w:val="28"/>
                <w:lang w:eastAsia="en-US"/>
              </w:rPr>
              <w:t>специалистам управлений по строительству и архитектуре администраций районов города, землеустроителям сельских и поселковой администраций</w:t>
            </w:r>
          </w:p>
          <w:p w:rsidR="001B5A65" w:rsidRPr="004759E8" w:rsidRDefault="001B5A65" w:rsidP="001B5A6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szCs w:val="28"/>
                <w:lang w:eastAsia="en-US"/>
              </w:rPr>
            </w:pPr>
          </w:p>
        </w:tc>
        <w:tc>
          <w:tcPr>
            <w:tcW w:w="1274" w:type="dxa"/>
            <w:hideMark/>
          </w:tcPr>
          <w:p w:rsidR="001B5A65" w:rsidRPr="004759E8" w:rsidRDefault="001B5A65" w:rsidP="001B5A6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759E8">
              <w:rPr>
                <w:sz w:val="28"/>
                <w:szCs w:val="28"/>
              </w:rPr>
              <w:t>постоян</w:t>
            </w:r>
            <w:proofErr w:type="spellEnd"/>
            <w:r w:rsidRPr="004759E8">
              <w:rPr>
                <w:sz w:val="28"/>
                <w:szCs w:val="28"/>
              </w:rPr>
              <w:t>-но</w:t>
            </w:r>
            <w:proofErr w:type="gramEnd"/>
          </w:p>
        </w:tc>
        <w:tc>
          <w:tcPr>
            <w:tcW w:w="2558" w:type="dxa"/>
          </w:tcPr>
          <w:p w:rsidR="001B5A65" w:rsidRPr="004759E8" w:rsidRDefault="001B5A65" w:rsidP="001B5A65">
            <w:pPr>
              <w:widowControl w:val="0"/>
              <w:suppressAutoHyphens/>
              <w:rPr>
                <w:sz w:val="28"/>
                <w:szCs w:val="28"/>
              </w:rPr>
            </w:pPr>
            <w:r w:rsidRPr="004759E8">
              <w:rPr>
                <w:sz w:val="28"/>
                <w:szCs w:val="28"/>
              </w:rPr>
              <w:t>Воробьев А.А.</w:t>
            </w:r>
          </w:p>
          <w:p w:rsidR="001B5A65" w:rsidRPr="004759E8" w:rsidRDefault="001B5A65" w:rsidP="001B5A65">
            <w:pPr>
              <w:widowControl w:val="0"/>
              <w:suppressAutoHyphens/>
              <w:rPr>
                <w:sz w:val="28"/>
                <w:szCs w:val="28"/>
              </w:rPr>
            </w:pPr>
            <w:proofErr w:type="spellStart"/>
            <w:r w:rsidRPr="004759E8">
              <w:rPr>
                <w:sz w:val="28"/>
                <w:szCs w:val="28"/>
              </w:rPr>
              <w:t>Русанов</w:t>
            </w:r>
            <w:proofErr w:type="spellEnd"/>
            <w:r w:rsidRPr="004759E8">
              <w:rPr>
                <w:sz w:val="28"/>
                <w:szCs w:val="28"/>
              </w:rPr>
              <w:t xml:space="preserve"> Д.В.</w:t>
            </w:r>
          </w:p>
          <w:p w:rsidR="001B5A65" w:rsidRPr="004759E8" w:rsidRDefault="001B5A65" w:rsidP="001B5A65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</w:tcPr>
          <w:p w:rsidR="001B5A65" w:rsidRPr="00486D23" w:rsidRDefault="001B5A65" w:rsidP="001B5A6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Cs w:val="28"/>
                <w:lang w:eastAsia="en-US"/>
              </w:rPr>
            </w:pPr>
            <w:r w:rsidRPr="00486D23">
              <w:rPr>
                <w:szCs w:val="28"/>
                <w:u w:val="single"/>
                <w:lang w:eastAsia="en-US"/>
              </w:rPr>
              <w:t>Провести совещания</w:t>
            </w:r>
            <w:r w:rsidRPr="00486D23">
              <w:rPr>
                <w:szCs w:val="28"/>
                <w:lang w:eastAsia="en-US"/>
              </w:rPr>
              <w:t>:</w:t>
            </w:r>
          </w:p>
        </w:tc>
        <w:tc>
          <w:tcPr>
            <w:tcW w:w="1274" w:type="dxa"/>
            <w:hideMark/>
          </w:tcPr>
          <w:p w:rsidR="001B5A65" w:rsidRPr="00DB067A" w:rsidRDefault="001B5A65" w:rsidP="001B5A6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 w:val="0"/>
                <w:color w:val="FF0000"/>
                <w:szCs w:val="28"/>
                <w:lang w:eastAsia="en-US"/>
              </w:rPr>
            </w:pPr>
          </w:p>
        </w:tc>
        <w:tc>
          <w:tcPr>
            <w:tcW w:w="2558" w:type="dxa"/>
          </w:tcPr>
          <w:p w:rsidR="001B5A65" w:rsidRPr="00DB067A" w:rsidRDefault="001B5A65" w:rsidP="001B5A6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b w:val="0"/>
                <w:color w:val="FF0000"/>
                <w:szCs w:val="28"/>
                <w:lang w:eastAsia="en-US"/>
              </w:rPr>
            </w:pP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</w:tcPr>
          <w:p w:rsidR="001B5A65" w:rsidRPr="00BF36FE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F36FE">
              <w:rPr>
                <w:rFonts w:cs="Times New Roman"/>
                <w:sz w:val="28"/>
                <w:szCs w:val="28"/>
              </w:rPr>
              <w:t xml:space="preserve">с председателями комитетов по развитию предпринимательства и потребительскому рынку администраций районов </w:t>
            </w:r>
          </w:p>
          <w:p w:rsidR="001B5A65" w:rsidRPr="00BF36FE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1B5A65" w:rsidRPr="00BF36FE" w:rsidRDefault="001B5A65" w:rsidP="001B5A65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BF36FE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BF36FE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  <w:r w:rsidRPr="00BF36FE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</w:tcPr>
          <w:p w:rsidR="001B5A65" w:rsidRPr="00BF36FE" w:rsidRDefault="001B5A65" w:rsidP="001B5A65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F36FE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1B5A65" w:rsidRPr="00DB067A" w:rsidTr="00E019AB">
        <w:trPr>
          <w:trHeight w:val="220"/>
        </w:trPr>
        <w:tc>
          <w:tcPr>
            <w:tcW w:w="6098" w:type="dxa"/>
          </w:tcPr>
          <w:p w:rsidR="001B5A65" w:rsidRPr="00185E28" w:rsidRDefault="001B5A65" w:rsidP="001B5A65">
            <w:pPr>
              <w:keepLines/>
              <w:jc w:val="both"/>
              <w:rPr>
                <w:sz w:val="28"/>
              </w:rPr>
            </w:pPr>
            <w:r w:rsidRPr="00185E28">
              <w:rPr>
                <w:sz w:val="28"/>
              </w:rPr>
              <w:t>с руководителями образовательных учреждений города Барнаула</w:t>
            </w:r>
          </w:p>
          <w:p w:rsidR="001B5A65" w:rsidRPr="00185E28" w:rsidRDefault="001B5A65" w:rsidP="001B5A65">
            <w:pPr>
              <w:keepLines/>
              <w:jc w:val="both"/>
              <w:rPr>
                <w:sz w:val="28"/>
              </w:rPr>
            </w:pPr>
          </w:p>
        </w:tc>
        <w:tc>
          <w:tcPr>
            <w:tcW w:w="1274" w:type="dxa"/>
          </w:tcPr>
          <w:p w:rsidR="001B5A65" w:rsidRPr="00185E28" w:rsidRDefault="001B5A65" w:rsidP="001B5A65">
            <w:pPr>
              <w:ind w:right="-108"/>
              <w:jc w:val="center"/>
              <w:rPr>
                <w:sz w:val="28"/>
              </w:rPr>
            </w:pPr>
            <w:r w:rsidRPr="00185E28">
              <w:rPr>
                <w:sz w:val="28"/>
              </w:rPr>
              <w:t>-//-</w:t>
            </w:r>
          </w:p>
          <w:p w:rsidR="001B5A65" w:rsidRPr="00185E28" w:rsidRDefault="001B5A65" w:rsidP="001B5A65">
            <w:pPr>
              <w:ind w:right="-108"/>
              <w:jc w:val="center"/>
              <w:rPr>
                <w:sz w:val="28"/>
              </w:rPr>
            </w:pPr>
          </w:p>
        </w:tc>
        <w:tc>
          <w:tcPr>
            <w:tcW w:w="2558" w:type="dxa"/>
          </w:tcPr>
          <w:p w:rsidR="001B5A65" w:rsidRPr="00185E28" w:rsidRDefault="001B5A65" w:rsidP="001B5A65">
            <w:pPr>
              <w:jc w:val="both"/>
              <w:rPr>
                <w:sz w:val="28"/>
              </w:rPr>
            </w:pPr>
            <w:proofErr w:type="spellStart"/>
            <w:r w:rsidRPr="00185E28">
              <w:rPr>
                <w:sz w:val="28"/>
              </w:rPr>
              <w:t>Муль</w:t>
            </w:r>
            <w:proofErr w:type="spellEnd"/>
            <w:r w:rsidRPr="00185E28">
              <w:rPr>
                <w:sz w:val="28"/>
              </w:rPr>
              <w:t xml:space="preserve"> А.Г</w:t>
            </w:r>
          </w:p>
        </w:tc>
      </w:tr>
      <w:tr w:rsidR="001B5A65" w:rsidRPr="00DB067A" w:rsidTr="00E019AB">
        <w:trPr>
          <w:trHeight w:val="220"/>
        </w:trPr>
        <w:tc>
          <w:tcPr>
            <w:tcW w:w="6098" w:type="dxa"/>
          </w:tcPr>
          <w:p w:rsidR="001B5A65" w:rsidRPr="009E3963" w:rsidRDefault="001B5A65" w:rsidP="001B5A65">
            <w:pPr>
              <w:jc w:val="both"/>
              <w:rPr>
                <w:sz w:val="28"/>
              </w:rPr>
            </w:pPr>
            <w:r w:rsidRPr="009E3963">
              <w:rPr>
                <w:sz w:val="28"/>
              </w:rPr>
              <w:t>с руководителями спортивных организаций</w:t>
            </w:r>
          </w:p>
          <w:p w:rsidR="001B5A65" w:rsidRPr="009E3963" w:rsidRDefault="001B5A65" w:rsidP="001B5A65">
            <w:pPr>
              <w:jc w:val="both"/>
              <w:rPr>
                <w:sz w:val="28"/>
              </w:rPr>
            </w:pPr>
            <w:r w:rsidRPr="009E3963">
              <w:rPr>
                <w:sz w:val="28"/>
              </w:rPr>
              <w:t xml:space="preserve"> </w:t>
            </w:r>
          </w:p>
        </w:tc>
        <w:tc>
          <w:tcPr>
            <w:tcW w:w="1274" w:type="dxa"/>
          </w:tcPr>
          <w:p w:rsidR="001B5A65" w:rsidRDefault="001B5A65" w:rsidP="001B5A65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9E3963">
              <w:rPr>
                <w:sz w:val="28"/>
              </w:rPr>
              <w:t>ежеме-сячно</w:t>
            </w:r>
            <w:proofErr w:type="spellEnd"/>
            <w:proofErr w:type="gramEnd"/>
          </w:p>
          <w:p w:rsidR="0012378B" w:rsidRPr="009E3963" w:rsidRDefault="0012378B" w:rsidP="001B5A65">
            <w:pPr>
              <w:jc w:val="center"/>
              <w:rPr>
                <w:sz w:val="28"/>
              </w:rPr>
            </w:pPr>
          </w:p>
        </w:tc>
        <w:tc>
          <w:tcPr>
            <w:tcW w:w="2558" w:type="dxa"/>
          </w:tcPr>
          <w:p w:rsidR="001B5A65" w:rsidRPr="009E3963" w:rsidRDefault="001B5A65" w:rsidP="001B5A65">
            <w:pPr>
              <w:jc w:val="both"/>
              <w:rPr>
                <w:sz w:val="28"/>
              </w:rPr>
            </w:pPr>
            <w:r w:rsidRPr="009E3963">
              <w:rPr>
                <w:sz w:val="28"/>
              </w:rPr>
              <w:t>Кобзаренко П.И.</w:t>
            </w:r>
          </w:p>
        </w:tc>
      </w:tr>
      <w:tr w:rsidR="001B5A65" w:rsidRPr="00DB067A" w:rsidTr="00E019AB">
        <w:trPr>
          <w:trHeight w:val="220"/>
        </w:trPr>
        <w:tc>
          <w:tcPr>
            <w:tcW w:w="6098" w:type="dxa"/>
          </w:tcPr>
          <w:p w:rsidR="001B5A65" w:rsidRPr="00743681" w:rsidRDefault="001B5A65" w:rsidP="001B5A65">
            <w:pPr>
              <w:jc w:val="both"/>
              <w:rPr>
                <w:sz w:val="28"/>
                <w:szCs w:val="28"/>
              </w:rPr>
            </w:pPr>
            <w:r w:rsidRPr="00743681">
              <w:rPr>
                <w:sz w:val="28"/>
                <w:szCs w:val="28"/>
              </w:rPr>
              <w:t>с начальниками штабов по делам ГОЧС районов города по подведению итогов работы</w:t>
            </w:r>
          </w:p>
          <w:p w:rsidR="001B5A65" w:rsidRPr="00743681" w:rsidRDefault="001B5A65" w:rsidP="001B5A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1B5A65" w:rsidRPr="00743681" w:rsidRDefault="00CB0697" w:rsidP="001B5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558" w:type="dxa"/>
          </w:tcPr>
          <w:p w:rsidR="001B5A65" w:rsidRPr="00743681" w:rsidRDefault="001B5A65" w:rsidP="001B5A65">
            <w:pPr>
              <w:keepLines/>
              <w:rPr>
                <w:sz w:val="28"/>
                <w:szCs w:val="28"/>
              </w:rPr>
            </w:pPr>
            <w:proofErr w:type="spellStart"/>
            <w:r w:rsidRPr="00743681">
              <w:rPr>
                <w:sz w:val="28"/>
                <w:szCs w:val="28"/>
              </w:rPr>
              <w:t>Драчев</w:t>
            </w:r>
            <w:proofErr w:type="spellEnd"/>
            <w:r w:rsidRPr="00743681">
              <w:rPr>
                <w:sz w:val="28"/>
                <w:szCs w:val="28"/>
              </w:rPr>
              <w:t xml:space="preserve"> В.М.</w:t>
            </w:r>
          </w:p>
        </w:tc>
      </w:tr>
      <w:tr w:rsidR="001B5A65" w:rsidRPr="00DB067A" w:rsidTr="00FE0586">
        <w:trPr>
          <w:trHeight w:val="220"/>
        </w:trPr>
        <w:tc>
          <w:tcPr>
            <w:tcW w:w="6098" w:type="dxa"/>
          </w:tcPr>
          <w:p w:rsidR="001B5A65" w:rsidRPr="00743681" w:rsidRDefault="001B5A65" w:rsidP="00CB0697">
            <w:pPr>
              <w:jc w:val="both"/>
              <w:rPr>
                <w:sz w:val="28"/>
                <w:szCs w:val="28"/>
              </w:rPr>
            </w:pPr>
            <w:r w:rsidRPr="00743681">
              <w:rPr>
                <w:sz w:val="28"/>
                <w:szCs w:val="28"/>
              </w:rPr>
              <w:t>со специалистами управлений коммунального хозяйства администраций районов города, ответственных за работу по вопросам охраны окружающей среды</w:t>
            </w:r>
          </w:p>
        </w:tc>
        <w:tc>
          <w:tcPr>
            <w:tcW w:w="1274" w:type="dxa"/>
          </w:tcPr>
          <w:p w:rsidR="001B5A65" w:rsidRPr="00743681" w:rsidRDefault="001B5A65" w:rsidP="001B5A65">
            <w:pPr>
              <w:jc w:val="center"/>
              <w:rPr>
                <w:sz w:val="28"/>
                <w:szCs w:val="28"/>
              </w:rPr>
            </w:pPr>
            <w:r w:rsidRPr="00743681">
              <w:rPr>
                <w:sz w:val="28"/>
                <w:szCs w:val="28"/>
              </w:rPr>
              <w:t>ноябрь</w:t>
            </w:r>
          </w:p>
          <w:p w:rsidR="001B5A65" w:rsidRPr="00743681" w:rsidRDefault="001B5A65" w:rsidP="001B5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:rsidR="001B5A65" w:rsidRPr="00743681" w:rsidRDefault="001B5A65" w:rsidP="001B5A65">
            <w:pPr>
              <w:keepLines/>
              <w:jc w:val="both"/>
              <w:rPr>
                <w:sz w:val="28"/>
                <w:szCs w:val="28"/>
              </w:rPr>
            </w:pPr>
            <w:r w:rsidRPr="00743681">
              <w:rPr>
                <w:sz w:val="28"/>
                <w:szCs w:val="28"/>
              </w:rPr>
              <w:t xml:space="preserve">Куркина Т.В. </w:t>
            </w:r>
          </w:p>
        </w:tc>
      </w:tr>
      <w:tr w:rsidR="001B5A65" w:rsidRPr="00DB067A" w:rsidTr="00486D23">
        <w:trPr>
          <w:trHeight w:val="220"/>
        </w:trPr>
        <w:tc>
          <w:tcPr>
            <w:tcW w:w="6098" w:type="dxa"/>
          </w:tcPr>
          <w:p w:rsidR="001B5A65" w:rsidRPr="00486D23" w:rsidRDefault="001B5A65" w:rsidP="001B5A65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  <w:r w:rsidRPr="00486D23">
              <w:rPr>
                <w:bCs/>
                <w:szCs w:val="28"/>
              </w:rPr>
              <w:lastRenderedPageBreak/>
              <w:t>по вопросу обновления парка вычислительной техники и программного обеспечения, совершенствования корпоративной сети администрации города</w:t>
            </w:r>
          </w:p>
          <w:p w:rsidR="001B5A65" w:rsidRPr="00486D23" w:rsidRDefault="001B5A65" w:rsidP="001B5A65">
            <w:pPr>
              <w:pStyle w:val="a7"/>
              <w:keepLines/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274" w:type="dxa"/>
          </w:tcPr>
          <w:p w:rsidR="001B5A65" w:rsidRPr="00486D23" w:rsidRDefault="001B5A65" w:rsidP="001B5A65">
            <w:pPr>
              <w:snapToGrid w:val="0"/>
              <w:jc w:val="center"/>
              <w:rPr>
                <w:sz w:val="28"/>
                <w:szCs w:val="28"/>
              </w:rPr>
            </w:pPr>
            <w:r w:rsidRPr="00486D23">
              <w:rPr>
                <w:sz w:val="28"/>
                <w:szCs w:val="28"/>
              </w:rPr>
              <w:t>ноябрь</w:t>
            </w:r>
          </w:p>
        </w:tc>
        <w:tc>
          <w:tcPr>
            <w:tcW w:w="2558" w:type="dxa"/>
          </w:tcPr>
          <w:p w:rsidR="001B5A65" w:rsidRPr="00486D23" w:rsidRDefault="001B5A65" w:rsidP="001B5A65">
            <w:pPr>
              <w:pStyle w:val="af"/>
              <w:jc w:val="left"/>
              <w:rPr>
                <w:szCs w:val="28"/>
              </w:rPr>
            </w:pPr>
            <w:r w:rsidRPr="00486D23">
              <w:rPr>
                <w:szCs w:val="28"/>
              </w:rPr>
              <w:t xml:space="preserve"> </w:t>
            </w:r>
            <w:r w:rsidR="00E07194">
              <w:rPr>
                <w:szCs w:val="28"/>
              </w:rPr>
              <w:t xml:space="preserve">  </w:t>
            </w:r>
            <w:proofErr w:type="spellStart"/>
            <w:r w:rsidRPr="00486D23">
              <w:rPr>
                <w:szCs w:val="28"/>
              </w:rPr>
              <w:t>Делюкин</w:t>
            </w:r>
            <w:proofErr w:type="spellEnd"/>
            <w:r w:rsidRPr="00486D23">
              <w:rPr>
                <w:szCs w:val="28"/>
              </w:rPr>
              <w:t xml:space="preserve"> Е.В.</w:t>
            </w:r>
          </w:p>
        </w:tc>
      </w:tr>
      <w:tr w:rsidR="001B5A65" w:rsidRPr="00DB067A" w:rsidTr="00486D23">
        <w:trPr>
          <w:trHeight w:val="220"/>
        </w:trPr>
        <w:tc>
          <w:tcPr>
            <w:tcW w:w="6098" w:type="dxa"/>
          </w:tcPr>
          <w:p w:rsidR="001B5A65" w:rsidRPr="00486D23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86D23">
              <w:rPr>
                <w:rFonts w:cs="Times New Roman"/>
                <w:sz w:val="28"/>
                <w:szCs w:val="28"/>
              </w:rPr>
              <w:t>со специалистами по кадрам органов местного самоуправления</w:t>
            </w:r>
          </w:p>
          <w:p w:rsidR="001B5A65" w:rsidRPr="00486D23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1B5A65" w:rsidRPr="00486D23" w:rsidRDefault="001B5A65" w:rsidP="001B5A65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86D23">
              <w:rPr>
                <w:rFonts w:cs="Times New Roman"/>
                <w:sz w:val="28"/>
                <w:szCs w:val="28"/>
              </w:rPr>
              <w:t>декабрь</w:t>
            </w:r>
          </w:p>
          <w:p w:rsidR="001B5A65" w:rsidRPr="00486D23" w:rsidRDefault="001B5A65" w:rsidP="001B5A65">
            <w:pPr>
              <w:keepLines/>
              <w:snapToGrid w:val="0"/>
              <w:jc w:val="center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2558" w:type="dxa"/>
          </w:tcPr>
          <w:p w:rsidR="001B5A65" w:rsidRPr="00486D23" w:rsidRDefault="00E07194" w:rsidP="00E07194">
            <w:pPr>
              <w:keepLines/>
              <w:snapToGrid w:val="0"/>
              <w:ind w:right="-243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</w:t>
            </w:r>
            <w:r w:rsidR="001B5A65" w:rsidRPr="00486D23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1B5A65" w:rsidRPr="00DB067A" w:rsidTr="00770C68">
        <w:trPr>
          <w:trHeight w:val="220"/>
        </w:trPr>
        <w:tc>
          <w:tcPr>
            <w:tcW w:w="6098" w:type="dxa"/>
          </w:tcPr>
          <w:p w:rsidR="001B5A65" w:rsidRPr="00486D23" w:rsidRDefault="001B5A65" w:rsidP="001B5A65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86D23">
              <w:rPr>
                <w:rFonts w:cs="Times New Roman"/>
                <w:sz w:val="28"/>
                <w:szCs w:val="28"/>
              </w:rPr>
              <w:t>с пресс-секретарями администраций районов города</w:t>
            </w:r>
          </w:p>
        </w:tc>
        <w:tc>
          <w:tcPr>
            <w:tcW w:w="1274" w:type="dxa"/>
          </w:tcPr>
          <w:p w:rsidR="001B5A65" w:rsidRPr="00486D23" w:rsidRDefault="001B5A65" w:rsidP="001B5A65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486D23">
              <w:rPr>
                <w:rFonts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86D23">
              <w:rPr>
                <w:rFonts w:cs="Times New Roman"/>
                <w:sz w:val="28"/>
                <w:szCs w:val="28"/>
              </w:rPr>
              <w:t>необхо-димости</w:t>
            </w:r>
            <w:proofErr w:type="spellEnd"/>
            <w:proofErr w:type="gramEnd"/>
            <w:r w:rsidRPr="00486D23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8" w:type="dxa"/>
          </w:tcPr>
          <w:p w:rsidR="001B5A65" w:rsidRPr="00486D23" w:rsidRDefault="00E07194" w:rsidP="00E07194">
            <w:pPr>
              <w:keepLines/>
              <w:snapToGrid w:val="0"/>
              <w:ind w:firstLine="17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1B5A65" w:rsidRPr="00486D23">
              <w:rPr>
                <w:rFonts w:cs="Times New Roman"/>
                <w:sz w:val="28"/>
                <w:szCs w:val="28"/>
              </w:rPr>
              <w:t>Андреева Е.С.</w:t>
            </w:r>
          </w:p>
        </w:tc>
      </w:tr>
    </w:tbl>
    <w:p w:rsidR="00BF38A2" w:rsidRPr="00DB067A" w:rsidRDefault="00BF38A2" w:rsidP="00BF38A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0343A" w:rsidRPr="00DB067A" w:rsidRDefault="0060343A" w:rsidP="00BF38A2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C3BEF" w:rsidRPr="00CC5A28" w:rsidRDefault="0060343A" w:rsidP="00BF38A2">
      <w:pPr>
        <w:pStyle w:val="af5"/>
        <w:ind w:left="0" w:right="-1"/>
        <w:jc w:val="center"/>
        <w:rPr>
          <w:b/>
          <w:sz w:val="28"/>
          <w:szCs w:val="28"/>
        </w:rPr>
      </w:pPr>
      <w:r w:rsidRPr="00CC5A28">
        <w:rPr>
          <w:b/>
          <w:sz w:val="28"/>
          <w:szCs w:val="28"/>
          <w:lang w:val="en-US"/>
        </w:rPr>
        <w:t>V</w:t>
      </w:r>
      <w:r w:rsidR="004762C2" w:rsidRPr="00CC5A28">
        <w:rPr>
          <w:b/>
          <w:sz w:val="28"/>
          <w:szCs w:val="28"/>
          <w:lang w:val="en-US"/>
        </w:rPr>
        <w:t>II</w:t>
      </w:r>
      <w:r w:rsidRPr="00CC5A28">
        <w:rPr>
          <w:b/>
          <w:sz w:val="28"/>
          <w:szCs w:val="28"/>
          <w:lang w:val="en-US"/>
        </w:rPr>
        <w:t>I</w:t>
      </w:r>
      <w:r w:rsidRPr="00CC5A28">
        <w:rPr>
          <w:b/>
          <w:sz w:val="28"/>
          <w:szCs w:val="28"/>
        </w:rPr>
        <w:t xml:space="preserve">. </w:t>
      </w:r>
      <w:r w:rsidR="00BF38A2" w:rsidRPr="00CC5A28">
        <w:rPr>
          <w:b/>
          <w:sz w:val="28"/>
          <w:szCs w:val="28"/>
        </w:rPr>
        <w:t>ОБЩЕГОРОДСКИЕ МЕРОПРИЯТИЯ</w:t>
      </w:r>
    </w:p>
    <w:p w:rsidR="00F75899" w:rsidRPr="00CC5A28" w:rsidRDefault="00F75899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CC5A28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CC5A28">
        <w:rPr>
          <w:b/>
          <w:sz w:val="28"/>
          <w:szCs w:val="28"/>
        </w:rPr>
        <w:t>СЕМИНАРЫ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410"/>
      </w:tblGrid>
      <w:tr w:rsidR="00CC5A28" w:rsidRPr="00CC5A28" w:rsidTr="00D36A2A">
        <w:trPr>
          <w:trHeight w:val="220"/>
        </w:trPr>
        <w:tc>
          <w:tcPr>
            <w:tcW w:w="6100" w:type="dxa"/>
          </w:tcPr>
          <w:p w:rsidR="00A96BD8" w:rsidRPr="00CC5A28" w:rsidRDefault="00A96BD8" w:rsidP="008C1CF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C5A28">
              <w:rPr>
                <w:rFonts w:cs="Times New Roman"/>
                <w:sz w:val="28"/>
                <w:szCs w:val="28"/>
              </w:rPr>
              <w:t>для специалистов, ведущих воинский учет и бронирование граждан, пребывающих в запасе, в организациях</w:t>
            </w:r>
          </w:p>
          <w:p w:rsidR="00AF4AA1" w:rsidRPr="00CC5A28" w:rsidRDefault="00AF4AA1" w:rsidP="008C1CFC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A96BD8" w:rsidRPr="00CC5A28" w:rsidRDefault="00A96BD8" w:rsidP="008C1CFC">
            <w:pPr>
              <w:keepLines/>
              <w:ind w:right="-103" w:hanging="112"/>
              <w:jc w:val="center"/>
              <w:rPr>
                <w:rFonts w:cs="Times New Roman"/>
                <w:sz w:val="28"/>
                <w:szCs w:val="28"/>
              </w:rPr>
            </w:pPr>
            <w:r w:rsidRPr="00CC5A28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A96BD8" w:rsidRPr="00CC5A28" w:rsidRDefault="00A96BD8" w:rsidP="006E734A">
            <w:pPr>
              <w:keepLines/>
              <w:rPr>
                <w:rFonts w:cs="Times New Roman"/>
                <w:sz w:val="28"/>
                <w:szCs w:val="28"/>
              </w:rPr>
            </w:pPr>
            <w:r w:rsidRPr="00CC5A28">
              <w:rPr>
                <w:rFonts w:cs="Times New Roman"/>
                <w:sz w:val="28"/>
                <w:szCs w:val="28"/>
              </w:rPr>
              <w:t>Малыхин В.Д.</w:t>
            </w:r>
          </w:p>
        </w:tc>
      </w:tr>
      <w:tr w:rsidR="00486D23" w:rsidRPr="00DB067A" w:rsidTr="00D36A2A">
        <w:trPr>
          <w:trHeight w:val="220"/>
        </w:trPr>
        <w:tc>
          <w:tcPr>
            <w:tcW w:w="6100" w:type="dxa"/>
          </w:tcPr>
          <w:p w:rsidR="00486D23" w:rsidRDefault="00486D23" w:rsidP="0012378B">
            <w:pPr>
              <w:pStyle w:val="1"/>
              <w:keepNext w:val="0"/>
              <w:widowControl w:val="0"/>
              <w:numPr>
                <w:ilvl w:val="0"/>
                <w:numId w:val="0"/>
              </w:numPr>
              <w:rPr>
                <w:b w:val="0"/>
                <w:szCs w:val="28"/>
              </w:rPr>
            </w:pPr>
            <w:r w:rsidRPr="00486D23">
              <w:rPr>
                <w:b w:val="0"/>
                <w:szCs w:val="28"/>
              </w:rPr>
              <w:t>для должностных лиц, уполномоченных составлять протоколы административных правонарушений по работе в МИС «Система учета административных правонарушений»</w:t>
            </w:r>
          </w:p>
          <w:p w:rsidR="00CE3D64" w:rsidRPr="00CE3D64" w:rsidRDefault="00CE3D64" w:rsidP="00CE3D64">
            <w:pPr>
              <w:rPr>
                <w:lang w:eastAsia="ar-SA"/>
              </w:rPr>
            </w:pPr>
          </w:p>
        </w:tc>
        <w:tc>
          <w:tcPr>
            <w:tcW w:w="1555" w:type="dxa"/>
          </w:tcPr>
          <w:p w:rsidR="00486D23" w:rsidRPr="00486D23" w:rsidRDefault="00CE3D64" w:rsidP="002E4BA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486D23" w:rsidRPr="00486D23" w:rsidRDefault="00486D23" w:rsidP="00E07194">
            <w:pPr>
              <w:pStyle w:val="af"/>
              <w:jc w:val="left"/>
              <w:rPr>
                <w:szCs w:val="28"/>
              </w:rPr>
            </w:pPr>
            <w:proofErr w:type="spellStart"/>
            <w:r w:rsidRPr="00486D23">
              <w:rPr>
                <w:szCs w:val="28"/>
              </w:rPr>
              <w:t>Делюкин</w:t>
            </w:r>
            <w:proofErr w:type="spellEnd"/>
            <w:r w:rsidRPr="00486D23">
              <w:rPr>
                <w:szCs w:val="28"/>
              </w:rPr>
              <w:t xml:space="preserve"> Е.В.</w:t>
            </w:r>
          </w:p>
          <w:p w:rsidR="00486D23" w:rsidRPr="00486D23" w:rsidRDefault="00486D23" w:rsidP="002E4BAB">
            <w:pPr>
              <w:pStyle w:val="af"/>
              <w:jc w:val="both"/>
              <w:rPr>
                <w:szCs w:val="28"/>
              </w:rPr>
            </w:pPr>
          </w:p>
          <w:p w:rsidR="00486D23" w:rsidRPr="00486D23" w:rsidRDefault="00486D23" w:rsidP="002E4BAB">
            <w:pPr>
              <w:rPr>
                <w:sz w:val="28"/>
                <w:szCs w:val="28"/>
              </w:rPr>
            </w:pPr>
          </w:p>
        </w:tc>
      </w:tr>
      <w:tr w:rsidR="00486D23" w:rsidRPr="00DB067A" w:rsidTr="00D36A2A">
        <w:trPr>
          <w:trHeight w:val="220"/>
        </w:trPr>
        <w:tc>
          <w:tcPr>
            <w:tcW w:w="6100" w:type="dxa"/>
          </w:tcPr>
          <w:p w:rsidR="00486D23" w:rsidRPr="00486D23" w:rsidRDefault="00486D23" w:rsidP="002E4BAB">
            <w:pPr>
              <w:snapToGrid w:val="0"/>
              <w:jc w:val="both"/>
              <w:rPr>
                <w:sz w:val="28"/>
                <w:szCs w:val="28"/>
              </w:rPr>
            </w:pPr>
            <w:r w:rsidRPr="00486D23">
              <w:rPr>
                <w:sz w:val="28"/>
                <w:szCs w:val="28"/>
              </w:rPr>
              <w:t>для председателей некоммерческого сектора «Формы и сроки отчетности НКО»</w:t>
            </w:r>
          </w:p>
          <w:p w:rsidR="00486D23" w:rsidRPr="00486D23" w:rsidRDefault="00486D23" w:rsidP="002E4BAB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555" w:type="dxa"/>
          </w:tcPr>
          <w:p w:rsidR="00486D23" w:rsidRPr="00486D23" w:rsidRDefault="00486D23" w:rsidP="002E4BA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486D23" w:rsidRPr="00486D23" w:rsidRDefault="00486D23" w:rsidP="002E4BAB">
            <w:pPr>
              <w:keepLines/>
              <w:snapToGrid w:val="0"/>
              <w:rPr>
                <w:sz w:val="28"/>
                <w:szCs w:val="28"/>
              </w:rPr>
            </w:pPr>
            <w:r w:rsidRPr="00486D23">
              <w:rPr>
                <w:sz w:val="28"/>
                <w:szCs w:val="28"/>
              </w:rPr>
              <w:t>Королев Г.В.</w:t>
            </w:r>
          </w:p>
          <w:p w:rsidR="00486D23" w:rsidRPr="00486D23" w:rsidRDefault="00486D23" w:rsidP="002E4BAB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486D23" w:rsidRPr="00DB067A" w:rsidTr="00D36A2A">
        <w:trPr>
          <w:trHeight w:val="220"/>
        </w:trPr>
        <w:tc>
          <w:tcPr>
            <w:tcW w:w="6100" w:type="dxa"/>
          </w:tcPr>
          <w:p w:rsidR="00486D23" w:rsidRDefault="00486D23" w:rsidP="002E4BAB">
            <w:pPr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85B14">
              <w:rPr>
                <w:sz w:val="28"/>
              </w:rPr>
              <w:t xml:space="preserve">для </w:t>
            </w:r>
            <w:r>
              <w:rPr>
                <w:sz w:val="28"/>
              </w:rPr>
              <w:t xml:space="preserve">специалистов муниципальных спортивных школ </w:t>
            </w:r>
            <w:r w:rsidRPr="00E85B14">
              <w:rPr>
                <w:sz w:val="28"/>
              </w:rPr>
              <w:t xml:space="preserve">«Организационно-методическое сопровождение спортивной подготовки»  </w:t>
            </w:r>
          </w:p>
          <w:p w:rsidR="00486D23" w:rsidRPr="00E13603" w:rsidRDefault="00486D23" w:rsidP="002E4BAB">
            <w:pPr>
              <w:keepLines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</w:tcPr>
          <w:p w:rsidR="00486D23" w:rsidRPr="00E85B14" w:rsidRDefault="00486D23" w:rsidP="00486D23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486D23" w:rsidRPr="00E85B14" w:rsidRDefault="00486D23" w:rsidP="002E4BAB">
            <w:pPr>
              <w:keepLines/>
              <w:jc w:val="both"/>
              <w:rPr>
                <w:rFonts w:cs="Times New Roman"/>
                <w:sz w:val="28"/>
                <w:szCs w:val="20"/>
              </w:rPr>
            </w:pPr>
            <w:r w:rsidRPr="00E85B14">
              <w:rPr>
                <w:rFonts w:cs="Times New Roman"/>
                <w:sz w:val="28"/>
                <w:szCs w:val="20"/>
              </w:rPr>
              <w:t>Кобзаренко П.И.</w:t>
            </w:r>
          </w:p>
          <w:p w:rsidR="00486D23" w:rsidRPr="00E85B14" w:rsidRDefault="00486D23" w:rsidP="002E4BAB">
            <w:pPr>
              <w:keepLines/>
              <w:jc w:val="both"/>
              <w:rPr>
                <w:rFonts w:cs="Times New Roman"/>
                <w:sz w:val="28"/>
                <w:szCs w:val="20"/>
              </w:rPr>
            </w:pPr>
          </w:p>
          <w:p w:rsidR="00486D23" w:rsidRPr="00E85B14" w:rsidRDefault="00486D23" w:rsidP="002E4BAB">
            <w:pPr>
              <w:keepLines/>
              <w:jc w:val="both"/>
              <w:rPr>
                <w:rFonts w:cs="Times New Roman"/>
                <w:sz w:val="28"/>
                <w:szCs w:val="20"/>
              </w:rPr>
            </w:pPr>
          </w:p>
        </w:tc>
      </w:tr>
      <w:tr w:rsidR="00486D23" w:rsidRPr="00DB067A" w:rsidTr="00D36A2A">
        <w:trPr>
          <w:trHeight w:val="220"/>
        </w:trPr>
        <w:tc>
          <w:tcPr>
            <w:tcW w:w="6100" w:type="dxa"/>
          </w:tcPr>
          <w:p w:rsidR="00486D23" w:rsidRDefault="00486D23" w:rsidP="00493D71">
            <w:pPr>
              <w:keepLines/>
              <w:snapToGrid w:val="0"/>
              <w:jc w:val="both"/>
              <w:rPr>
                <w:sz w:val="28"/>
              </w:rPr>
            </w:pPr>
            <w:r w:rsidRPr="00025438">
              <w:rPr>
                <w:sz w:val="28"/>
              </w:rPr>
              <w:t>Об организации публичных мероприятий на территории города</w:t>
            </w:r>
          </w:p>
          <w:p w:rsidR="00CC5A28" w:rsidRPr="00E13603" w:rsidRDefault="00CC5A28" w:rsidP="00493D71">
            <w:pPr>
              <w:keepLines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486D23" w:rsidRPr="00025438" w:rsidRDefault="00CE3D64" w:rsidP="00493D71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486D23" w:rsidRPr="00025438" w:rsidRDefault="00486D23" w:rsidP="00493D71">
            <w:pPr>
              <w:keepLines/>
              <w:jc w:val="both"/>
              <w:rPr>
                <w:rFonts w:cs="Times New Roman"/>
                <w:sz w:val="28"/>
                <w:szCs w:val="20"/>
              </w:rPr>
            </w:pPr>
            <w:r w:rsidRPr="00025438">
              <w:rPr>
                <w:rFonts w:cs="Times New Roman"/>
                <w:sz w:val="28"/>
                <w:szCs w:val="20"/>
              </w:rPr>
              <w:t>Гудков В.В.</w:t>
            </w:r>
          </w:p>
        </w:tc>
      </w:tr>
      <w:tr w:rsidR="00486D23" w:rsidRPr="00DB067A" w:rsidTr="00D36A2A">
        <w:trPr>
          <w:trHeight w:val="220"/>
        </w:trPr>
        <w:tc>
          <w:tcPr>
            <w:tcW w:w="6100" w:type="dxa"/>
          </w:tcPr>
          <w:p w:rsidR="00486D23" w:rsidRPr="00025438" w:rsidRDefault="00486D23" w:rsidP="009956F7">
            <w:pPr>
              <w:ind w:right="97"/>
              <w:jc w:val="both"/>
              <w:rPr>
                <w:sz w:val="28"/>
                <w:szCs w:val="28"/>
                <w:shd w:val="clear" w:color="auto" w:fill="FFFFFF"/>
              </w:rPr>
            </w:pPr>
            <w:r w:rsidRPr="00025438">
              <w:rPr>
                <w:sz w:val="28"/>
                <w:szCs w:val="28"/>
                <w:shd w:val="clear" w:color="auto" w:fill="FFFFFF"/>
              </w:rPr>
              <w:t>для педагогов МОО</w:t>
            </w:r>
            <w:r w:rsidRPr="00025438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38381C">
              <w:rPr>
                <w:sz w:val="28"/>
                <w:szCs w:val="28"/>
                <w:shd w:val="clear" w:color="auto" w:fill="FFFFFF"/>
              </w:rPr>
              <w:t>«</w:t>
            </w:r>
            <w:r w:rsidRPr="00025438">
              <w:rPr>
                <w:sz w:val="28"/>
                <w:szCs w:val="28"/>
                <w:shd w:val="clear" w:color="auto" w:fill="FFFFFF"/>
              </w:rPr>
              <w:t>Особенности организации образовательного процесса для детей с ограниченными возможностями здоровья и детей-инвалидов в МДОО»</w:t>
            </w:r>
          </w:p>
          <w:p w:rsidR="00486D23" w:rsidRPr="00025438" w:rsidRDefault="00486D23" w:rsidP="009956F7">
            <w:pPr>
              <w:ind w:right="97"/>
              <w:jc w:val="both"/>
              <w:rPr>
                <w:sz w:val="20"/>
                <w:szCs w:val="28"/>
              </w:rPr>
            </w:pPr>
          </w:p>
        </w:tc>
        <w:tc>
          <w:tcPr>
            <w:tcW w:w="1555" w:type="dxa"/>
          </w:tcPr>
          <w:p w:rsidR="00486D23" w:rsidRPr="00025438" w:rsidRDefault="00486D23" w:rsidP="00AD465C">
            <w:pPr>
              <w:jc w:val="center"/>
            </w:pPr>
            <w:r w:rsidRPr="00025438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486D23" w:rsidRPr="00025438" w:rsidRDefault="00486D23" w:rsidP="009956F7">
            <w:pPr>
              <w:rPr>
                <w:sz w:val="28"/>
                <w:szCs w:val="28"/>
              </w:rPr>
            </w:pPr>
            <w:proofErr w:type="spellStart"/>
            <w:r w:rsidRPr="00025438">
              <w:rPr>
                <w:sz w:val="28"/>
                <w:szCs w:val="28"/>
              </w:rPr>
              <w:t>Муль</w:t>
            </w:r>
            <w:proofErr w:type="spellEnd"/>
            <w:r w:rsidRPr="00025438">
              <w:rPr>
                <w:sz w:val="28"/>
                <w:szCs w:val="28"/>
              </w:rPr>
              <w:t xml:space="preserve"> А.Г.</w:t>
            </w:r>
          </w:p>
        </w:tc>
      </w:tr>
      <w:tr w:rsidR="00CE3D64" w:rsidRPr="00DB067A" w:rsidTr="00B82F92">
        <w:trPr>
          <w:trHeight w:val="220"/>
        </w:trPr>
        <w:tc>
          <w:tcPr>
            <w:tcW w:w="6100" w:type="dxa"/>
            <w:vAlign w:val="center"/>
          </w:tcPr>
          <w:p w:rsidR="00CE3D64" w:rsidRDefault="00CE3D64" w:rsidP="00CE3D64">
            <w:pPr>
              <w:jc w:val="both"/>
              <w:rPr>
                <w:sz w:val="28"/>
                <w:szCs w:val="28"/>
              </w:rPr>
            </w:pPr>
            <w:r w:rsidRPr="00025438">
              <w:rPr>
                <w:sz w:val="28"/>
                <w:szCs w:val="28"/>
              </w:rPr>
              <w:t>для участников конкурса «Воспитатель года» «Участие в муниципальном этапе регионального профессионального конкурса «Воспитатель года Алтая - 2022»</w:t>
            </w:r>
          </w:p>
          <w:p w:rsidR="00CE3D64" w:rsidRPr="00025438" w:rsidRDefault="00CE3D64" w:rsidP="00CE3D64">
            <w:pPr>
              <w:jc w:val="both"/>
              <w:rPr>
                <w:sz w:val="28"/>
                <w:szCs w:val="28"/>
              </w:rPr>
            </w:pPr>
          </w:p>
          <w:p w:rsidR="00CE3D64" w:rsidRPr="00025438" w:rsidRDefault="00CE3D64" w:rsidP="00CE3D64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555" w:type="dxa"/>
          </w:tcPr>
          <w:p w:rsidR="00CE3D64" w:rsidRPr="00025438" w:rsidRDefault="00CE3D64" w:rsidP="00CE3D64">
            <w:pPr>
              <w:jc w:val="center"/>
            </w:pPr>
            <w:r w:rsidRPr="00025438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CE3D64" w:rsidRPr="00025438" w:rsidRDefault="00CE3D64" w:rsidP="00CE3D64">
            <w:pPr>
              <w:jc w:val="center"/>
            </w:pPr>
            <w:r w:rsidRPr="00025438">
              <w:rPr>
                <w:sz w:val="28"/>
                <w:szCs w:val="28"/>
              </w:rPr>
              <w:t>-//-</w:t>
            </w:r>
          </w:p>
        </w:tc>
      </w:tr>
      <w:tr w:rsidR="00CE3D64" w:rsidRPr="00DB067A" w:rsidTr="009956F7">
        <w:trPr>
          <w:trHeight w:val="220"/>
        </w:trPr>
        <w:tc>
          <w:tcPr>
            <w:tcW w:w="6100" w:type="dxa"/>
            <w:vAlign w:val="center"/>
          </w:tcPr>
          <w:p w:rsidR="00CE3D64" w:rsidRPr="00025438" w:rsidRDefault="00CE3D64" w:rsidP="00CE3D64">
            <w:pPr>
              <w:jc w:val="both"/>
              <w:rPr>
                <w:sz w:val="28"/>
                <w:szCs w:val="28"/>
              </w:rPr>
            </w:pPr>
            <w:r w:rsidRPr="00025438">
              <w:rPr>
                <w:sz w:val="28"/>
                <w:szCs w:val="28"/>
              </w:rPr>
              <w:lastRenderedPageBreak/>
              <w:t>для участников конкурса «Вожатый года»</w:t>
            </w:r>
            <w:r>
              <w:rPr>
                <w:sz w:val="28"/>
                <w:szCs w:val="28"/>
              </w:rPr>
              <w:t xml:space="preserve">      </w:t>
            </w:r>
            <w:r w:rsidRPr="00025438">
              <w:rPr>
                <w:sz w:val="28"/>
                <w:szCs w:val="28"/>
              </w:rPr>
              <w:t xml:space="preserve">«Об участии в муниципальном этапе краевого конкурса «Вожатый года Алтая – 2022» </w:t>
            </w:r>
          </w:p>
          <w:p w:rsidR="00CE3D64" w:rsidRPr="00F3681A" w:rsidRDefault="00CE3D64" w:rsidP="00C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CE3D64" w:rsidRPr="00025438" w:rsidRDefault="00CE3D64" w:rsidP="00CE3D64">
            <w:pPr>
              <w:jc w:val="center"/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CE3D64" w:rsidRPr="00025438" w:rsidRDefault="00CE3D64" w:rsidP="00CE3D64">
            <w:proofErr w:type="spellStart"/>
            <w:r>
              <w:rPr>
                <w:sz w:val="28"/>
                <w:szCs w:val="28"/>
              </w:rPr>
              <w:t>Муль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CE3D64" w:rsidRPr="00DB067A" w:rsidTr="009956F7">
        <w:trPr>
          <w:trHeight w:val="220"/>
        </w:trPr>
        <w:tc>
          <w:tcPr>
            <w:tcW w:w="6100" w:type="dxa"/>
            <w:vAlign w:val="center"/>
          </w:tcPr>
          <w:p w:rsidR="00CE3D64" w:rsidRPr="00025438" w:rsidRDefault="00CE3D64" w:rsidP="00CE3D64">
            <w:pPr>
              <w:jc w:val="both"/>
              <w:rPr>
                <w:sz w:val="28"/>
                <w:szCs w:val="28"/>
              </w:rPr>
            </w:pPr>
            <w:r w:rsidRPr="00025438">
              <w:rPr>
                <w:sz w:val="28"/>
                <w:szCs w:val="28"/>
              </w:rPr>
              <w:t>для классных руководителей 11-х классов                   «Об организации информационной работы с учащимися и их родителями (законными представителями) по вопросам проведения ГИА. Психологическое сопровождение одиннадцати-</w:t>
            </w:r>
            <w:proofErr w:type="spellStart"/>
            <w:r w:rsidRPr="00025438">
              <w:rPr>
                <w:sz w:val="28"/>
                <w:szCs w:val="28"/>
              </w:rPr>
              <w:t>классников</w:t>
            </w:r>
            <w:proofErr w:type="spellEnd"/>
            <w:r w:rsidRPr="00025438">
              <w:rPr>
                <w:sz w:val="28"/>
                <w:szCs w:val="28"/>
              </w:rPr>
              <w:t xml:space="preserve"> при подготовке к прохождению государственной итоговой аттестации»</w:t>
            </w:r>
          </w:p>
          <w:p w:rsidR="00CE3D64" w:rsidRPr="00F3681A" w:rsidRDefault="00CE3D64" w:rsidP="00C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CE3D64" w:rsidRPr="00025438" w:rsidRDefault="00CE3D64" w:rsidP="00CE3D64">
            <w:pPr>
              <w:jc w:val="center"/>
            </w:pPr>
            <w:r w:rsidRPr="00025438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CE3D64" w:rsidRPr="00025438" w:rsidRDefault="00CE3D64" w:rsidP="00CE3D64">
            <w:pPr>
              <w:jc w:val="center"/>
            </w:pPr>
            <w:r w:rsidRPr="00025438">
              <w:rPr>
                <w:sz w:val="28"/>
                <w:szCs w:val="28"/>
              </w:rPr>
              <w:t>-//-</w:t>
            </w:r>
          </w:p>
        </w:tc>
      </w:tr>
      <w:tr w:rsidR="00CE3D64" w:rsidRPr="00DB067A" w:rsidTr="00A45476">
        <w:trPr>
          <w:trHeight w:val="220"/>
        </w:trPr>
        <w:tc>
          <w:tcPr>
            <w:tcW w:w="6100" w:type="dxa"/>
          </w:tcPr>
          <w:p w:rsidR="00CE3D64" w:rsidRPr="00025438" w:rsidRDefault="00CE3D64" w:rsidP="00CE3D64">
            <w:pPr>
              <w:ind w:right="97"/>
              <w:jc w:val="both"/>
              <w:rPr>
                <w:sz w:val="28"/>
                <w:szCs w:val="28"/>
              </w:rPr>
            </w:pPr>
            <w:r w:rsidRPr="00025438">
              <w:rPr>
                <w:sz w:val="28"/>
                <w:szCs w:val="28"/>
              </w:rPr>
              <w:t>для начинающих заведующих дошкольными организациями «Организация питания воспитанников МДОО в соответствии с требованиями СанПиН. Составление адаптированного меню для детей, имеющих ограничения в потреблении продуктов питания»</w:t>
            </w:r>
          </w:p>
          <w:p w:rsidR="00CE3D64" w:rsidRPr="00F3681A" w:rsidRDefault="00CE3D64" w:rsidP="00CE3D64">
            <w:pPr>
              <w:ind w:right="97"/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CE3D64" w:rsidRPr="00025438" w:rsidRDefault="00CE3D64" w:rsidP="00CE3D64">
            <w:pPr>
              <w:keepLines/>
              <w:jc w:val="center"/>
              <w:rPr>
                <w:sz w:val="28"/>
                <w:szCs w:val="28"/>
              </w:rPr>
            </w:pPr>
            <w:r w:rsidRPr="00025438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CE3D64" w:rsidRPr="00025438" w:rsidRDefault="00CE3D64" w:rsidP="00CE3D64">
            <w:pPr>
              <w:jc w:val="center"/>
            </w:pPr>
            <w:r w:rsidRPr="00025438">
              <w:rPr>
                <w:sz w:val="28"/>
                <w:szCs w:val="28"/>
              </w:rPr>
              <w:t>-//-</w:t>
            </w:r>
          </w:p>
        </w:tc>
      </w:tr>
      <w:tr w:rsidR="00CE3D64" w:rsidRPr="00DB067A" w:rsidTr="00A45476">
        <w:trPr>
          <w:trHeight w:val="220"/>
        </w:trPr>
        <w:tc>
          <w:tcPr>
            <w:tcW w:w="6100" w:type="dxa"/>
            <w:vAlign w:val="center"/>
          </w:tcPr>
          <w:p w:rsidR="00CE3D64" w:rsidRPr="002B2D51" w:rsidRDefault="00CE3D64" w:rsidP="00CE3D64">
            <w:pPr>
              <w:jc w:val="both"/>
              <w:rPr>
                <w:sz w:val="28"/>
                <w:szCs w:val="28"/>
              </w:rPr>
            </w:pPr>
            <w:r w:rsidRPr="002B2D51">
              <w:rPr>
                <w:sz w:val="28"/>
                <w:szCs w:val="28"/>
              </w:rPr>
              <w:t>для руководителей отрядов юных инспекторов дорожного движения</w:t>
            </w:r>
          </w:p>
          <w:p w:rsidR="00CE3D64" w:rsidRPr="00F3681A" w:rsidRDefault="00CE3D64" w:rsidP="00CE3D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:rsidR="00CE3D64" w:rsidRPr="002B2D51" w:rsidRDefault="00F3681A" w:rsidP="00CE3D64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="00CE3D64" w:rsidRPr="002B2D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E3D64" w:rsidRPr="002B2D51" w:rsidRDefault="00CE3D64" w:rsidP="00CE3D64">
            <w:proofErr w:type="spellStart"/>
            <w:r w:rsidRPr="002B2D51">
              <w:rPr>
                <w:sz w:val="28"/>
                <w:szCs w:val="28"/>
              </w:rPr>
              <w:t>Муль</w:t>
            </w:r>
            <w:proofErr w:type="spellEnd"/>
            <w:r w:rsidRPr="002B2D51">
              <w:rPr>
                <w:sz w:val="28"/>
                <w:szCs w:val="28"/>
              </w:rPr>
              <w:t xml:space="preserve"> А.Г.</w:t>
            </w:r>
          </w:p>
        </w:tc>
      </w:tr>
      <w:tr w:rsidR="00CE3D64" w:rsidRPr="00DB067A" w:rsidTr="002E4BAB">
        <w:trPr>
          <w:trHeight w:val="220"/>
        </w:trPr>
        <w:tc>
          <w:tcPr>
            <w:tcW w:w="6100" w:type="dxa"/>
          </w:tcPr>
          <w:p w:rsidR="00CE3D64" w:rsidRDefault="00CE3D64" w:rsidP="00CE3D64">
            <w:pPr>
              <w:pStyle w:val="210"/>
              <w:widowControl w:val="0"/>
              <w:snapToGrid w:val="0"/>
              <w:ind w:left="57" w:firstLine="0"/>
              <w:rPr>
                <w:bCs/>
                <w:szCs w:val="28"/>
              </w:rPr>
            </w:pPr>
            <w:r w:rsidRPr="00486D23">
              <w:rPr>
                <w:bCs/>
                <w:szCs w:val="28"/>
              </w:rPr>
              <w:t xml:space="preserve">для делопроизводителей администрации города и иных </w:t>
            </w:r>
            <w:r w:rsidRPr="00486D23">
              <w:rPr>
                <w:szCs w:val="28"/>
              </w:rPr>
              <w:t xml:space="preserve">органов местного самоуправления «ЕСЭД: анализ ошибок и </w:t>
            </w:r>
            <w:r w:rsidRPr="00486D23">
              <w:rPr>
                <w:bCs/>
                <w:szCs w:val="28"/>
              </w:rPr>
              <w:t>практические вопросы использования программного комплекса»</w:t>
            </w:r>
          </w:p>
          <w:p w:rsidR="00F3681A" w:rsidRPr="00486D23" w:rsidRDefault="00F3681A" w:rsidP="00CE3D64">
            <w:pPr>
              <w:pStyle w:val="210"/>
              <w:widowControl w:val="0"/>
              <w:snapToGrid w:val="0"/>
              <w:ind w:left="57" w:firstLine="0"/>
              <w:rPr>
                <w:bCs/>
                <w:szCs w:val="28"/>
              </w:rPr>
            </w:pPr>
          </w:p>
        </w:tc>
        <w:tc>
          <w:tcPr>
            <w:tcW w:w="1555" w:type="dxa"/>
          </w:tcPr>
          <w:p w:rsidR="00CE3D64" w:rsidRPr="00486D23" w:rsidRDefault="00CE3D64" w:rsidP="00CE3D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CE3D64" w:rsidRPr="00486D23" w:rsidRDefault="00CE3D64" w:rsidP="00CE3D64">
            <w:pPr>
              <w:pStyle w:val="af"/>
              <w:jc w:val="left"/>
              <w:rPr>
                <w:szCs w:val="28"/>
              </w:rPr>
            </w:pPr>
            <w:proofErr w:type="spellStart"/>
            <w:r w:rsidRPr="00486D23">
              <w:rPr>
                <w:szCs w:val="28"/>
              </w:rPr>
              <w:t>Делюкин</w:t>
            </w:r>
            <w:proofErr w:type="spellEnd"/>
            <w:r w:rsidRPr="00486D23">
              <w:rPr>
                <w:szCs w:val="28"/>
              </w:rPr>
              <w:t xml:space="preserve"> Е.В.</w:t>
            </w:r>
          </w:p>
          <w:p w:rsidR="00CE3D64" w:rsidRPr="00486D23" w:rsidRDefault="00CE3D64" w:rsidP="00CE3D64">
            <w:pPr>
              <w:pStyle w:val="af"/>
              <w:jc w:val="left"/>
              <w:rPr>
                <w:szCs w:val="28"/>
              </w:rPr>
            </w:pPr>
          </w:p>
        </w:tc>
      </w:tr>
      <w:tr w:rsidR="00CE3D64" w:rsidRPr="00DB067A" w:rsidTr="002E4BAB">
        <w:trPr>
          <w:trHeight w:val="220"/>
        </w:trPr>
        <w:tc>
          <w:tcPr>
            <w:tcW w:w="6100" w:type="dxa"/>
          </w:tcPr>
          <w:p w:rsidR="00CE3D64" w:rsidRPr="00486D23" w:rsidRDefault="00CE3D64" w:rsidP="00CE3D64">
            <w:pPr>
              <w:jc w:val="both"/>
              <w:rPr>
                <w:bCs/>
                <w:sz w:val="28"/>
                <w:szCs w:val="28"/>
              </w:rPr>
            </w:pPr>
            <w:r w:rsidRPr="00486D23">
              <w:rPr>
                <w:bCs/>
                <w:sz w:val="28"/>
                <w:szCs w:val="28"/>
                <w:lang w:eastAsia="ru-RU"/>
              </w:rPr>
              <w:t>для специалистов, допущенных к работе со средствами криптографической защиты информации, предназначенными для обеспечения безопасности персональных данных в информационных системах администрации города</w:t>
            </w:r>
            <w:r w:rsidRPr="00486D23">
              <w:rPr>
                <w:bCs/>
                <w:sz w:val="28"/>
                <w:szCs w:val="28"/>
              </w:rPr>
              <w:t xml:space="preserve"> «Об организации обеспечения безопасности обработки персональных данных с использованием сре</w:t>
            </w:r>
            <w:proofErr w:type="gramStart"/>
            <w:r w:rsidRPr="00486D23">
              <w:rPr>
                <w:bCs/>
                <w:sz w:val="28"/>
                <w:szCs w:val="28"/>
              </w:rPr>
              <w:t>дств кр</w:t>
            </w:r>
            <w:proofErr w:type="gramEnd"/>
            <w:r w:rsidRPr="00486D23">
              <w:rPr>
                <w:bCs/>
                <w:sz w:val="28"/>
                <w:szCs w:val="28"/>
              </w:rPr>
              <w:t>иптографической защиты информации»  </w:t>
            </w:r>
          </w:p>
          <w:p w:rsidR="00CE3D64" w:rsidRPr="00486D23" w:rsidRDefault="00CE3D64" w:rsidP="00CE3D6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5" w:type="dxa"/>
          </w:tcPr>
          <w:p w:rsidR="00CE3D64" w:rsidRPr="00486D23" w:rsidRDefault="00F3681A" w:rsidP="00CE3D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CE3D64" w:rsidRPr="00486D23" w:rsidRDefault="00F3681A" w:rsidP="00F3681A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-//-</w:t>
            </w:r>
          </w:p>
        </w:tc>
      </w:tr>
      <w:tr w:rsidR="00CE3D64" w:rsidRPr="00DB067A" w:rsidTr="002E4BAB">
        <w:trPr>
          <w:trHeight w:val="220"/>
        </w:trPr>
        <w:tc>
          <w:tcPr>
            <w:tcW w:w="6100" w:type="dxa"/>
          </w:tcPr>
          <w:p w:rsidR="00CE3D64" w:rsidRDefault="00CE3D64" w:rsidP="00CE3D64">
            <w:pPr>
              <w:jc w:val="both"/>
              <w:rPr>
                <w:sz w:val="28"/>
                <w:szCs w:val="28"/>
              </w:rPr>
            </w:pPr>
            <w:r w:rsidRPr="00486D23">
              <w:rPr>
                <w:sz w:val="28"/>
                <w:szCs w:val="28"/>
              </w:rPr>
              <w:t>для специалистов администрации города, имеющих доступ к работе с муниципальными информационными системами</w:t>
            </w:r>
          </w:p>
          <w:p w:rsidR="00CE3D64" w:rsidRDefault="00CE3D64" w:rsidP="00CE3D64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3681A" w:rsidRDefault="00F3681A" w:rsidP="00CE3D64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3681A" w:rsidRPr="00486D23" w:rsidRDefault="00F3681A" w:rsidP="00CE3D64">
            <w:pPr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5" w:type="dxa"/>
          </w:tcPr>
          <w:p w:rsidR="00CE3D64" w:rsidRPr="00486D23" w:rsidRDefault="00CE3D64" w:rsidP="00CE3D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CE3D64" w:rsidRPr="00486D23" w:rsidRDefault="00CE3D64" w:rsidP="00CE3D6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E3D64" w:rsidRPr="00486D23" w:rsidRDefault="00CE3D64" w:rsidP="00CE3D64">
            <w:pPr>
              <w:pStyle w:val="af"/>
              <w:rPr>
                <w:szCs w:val="28"/>
              </w:rPr>
            </w:pPr>
            <w:r w:rsidRPr="00486D23">
              <w:rPr>
                <w:szCs w:val="28"/>
              </w:rPr>
              <w:t>-//-</w:t>
            </w:r>
          </w:p>
        </w:tc>
      </w:tr>
      <w:tr w:rsidR="00CE3D64" w:rsidRPr="00DB067A" w:rsidTr="002E4BAB">
        <w:trPr>
          <w:trHeight w:val="220"/>
        </w:trPr>
        <w:tc>
          <w:tcPr>
            <w:tcW w:w="6100" w:type="dxa"/>
          </w:tcPr>
          <w:p w:rsidR="00CE3D64" w:rsidRPr="00486D23" w:rsidRDefault="00CE3D64" w:rsidP="00CE3D64">
            <w:pPr>
              <w:pStyle w:val="210"/>
              <w:widowControl w:val="0"/>
              <w:snapToGrid w:val="0"/>
              <w:ind w:firstLine="0"/>
              <w:rPr>
                <w:szCs w:val="28"/>
              </w:rPr>
            </w:pPr>
            <w:r w:rsidRPr="00486D23">
              <w:rPr>
                <w:szCs w:val="28"/>
              </w:rPr>
              <w:lastRenderedPageBreak/>
              <w:t>для вновь назначенных специалистов органов местного самоуправления «Особенности работы с ресурсами корпоративной сети администрации города: сетевые сервисы, ресурсы, электронная почта, угрозы из сети Интернет и устранение часто встречающихся неисправностей»</w:t>
            </w:r>
          </w:p>
          <w:p w:rsidR="00CE3D64" w:rsidRPr="00486D23" w:rsidRDefault="00CE3D64" w:rsidP="00CE3D64">
            <w:pPr>
              <w:pStyle w:val="210"/>
              <w:widowControl w:val="0"/>
              <w:snapToGrid w:val="0"/>
              <w:ind w:firstLine="0"/>
              <w:rPr>
                <w:bCs/>
                <w:szCs w:val="28"/>
              </w:rPr>
            </w:pPr>
          </w:p>
        </w:tc>
        <w:tc>
          <w:tcPr>
            <w:tcW w:w="1555" w:type="dxa"/>
          </w:tcPr>
          <w:p w:rsidR="00CE3D64" w:rsidRPr="00486D23" w:rsidRDefault="00CE3D64" w:rsidP="00CE3D64">
            <w:pPr>
              <w:snapToGrid w:val="0"/>
              <w:jc w:val="center"/>
              <w:rPr>
                <w:sz w:val="28"/>
                <w:szCs w:val="28"/>
              </w:rPr>
            </w:pPr>
            <w:r w:rsidRPr="00486D23">
              <w:rPr>
                <w:sz w:val="28"/>
                <w:szCs w:val="28"/>
              </w:rPr>
              <w:t>декабрь</w:t>
            </w:r>
          </w:p>
          <w:p w:rsidR="00CE3D64" w:rsidRPr="00486D23" w:rsidRDefault="00CE3D64" w:rsidP="00CE3D6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E3D64" w:rsidRPr="00486D23" w:rsidRDefault="00CE3D64" w:rsidP="00CE3D64">
            <w:pPr>
              <w:widowControl w:val="0"/>
              <w:rPr>
                <w:sz w:val="28"/>
                <w:szCs w:val="28"/>
              </w:rPr>
            </w:pPr>
            <w:proofErr w:type="spellStart"/>
            <w:r w:rsidRPr="00486D23">
              <w:rPr>
                <w:sz w:val="28"/>
                <w:szCs w:val="28"/>
              </w:rPr>
              <w:t>Делюкин</w:t>
            </w:r>
            <w:proofErr w:type="spellEnd"/>
            <w:r w:rsidRPr="00486D23">
              <w:rPr>
                <w:sz w:val="28"/>
                <w:szCs w:val="28"/>
              </w:rPr>
              <w:t xml:space="preserve"> Е.В.</w:t>
            </w:r>
          </w:p>
        </w:tc>
      </w:tr>
      <w:tr w:rsidR="00CE3D64" w:rsidRPr="00DB067A" w:rsidTr="002E4BAB">
        <w:trPr>
          <w:trHeight w:val="220"/>
        </w:trPr>
        <w:tc>
          <w:tcPr>
            <w:tcW w:w="6100" w:type="dxa"/>
          </w:tcPr>
          <w:p w:rsidR="00CE3D64" w:rsidRPr="00BF36FE" w:rsidRDefault="00CE3D64" w:rsidP="00CE3D64">
            <w:pPr>
              <w:jc w:val="both"/>
              <w:rPr>
                <w:rFonts w:cs="Times New Roman"/>
                <w:sz w:val="28"/>
                <w:szCs w:val="28"/>
              </w:rPr>
            </w:pPr>
            <w:r w:rsidRPr="00BF36FE">
              <w:rPr>
                <w:rFonts w:cs="Times New Roman"/>
                <w:sz w:val="28"/>
                <w:szCs w:val="28"/>
              </w:rPr>
              <w:t>для субъектов малого и среднего бизнеса                  «Об оказании муниципальной поддержки предпринимателям города Барнаула»</w:t>
            </w:r>
          </w:p>
          <w:p w:rsidR="00CE3D64" w:rsidRPr="00BF36FE" w:rsidRDefault="00CE3D64" w:rsidP="00CE3D6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CE3D64" w:rsidRPr="00BF36FE" w:rsidRDefault="00CE3D64" w:rsidP="00CE3D64">
            <w:pPr>
              <w:jc w:val="center"/>
            </w:pPr>
            <w:r w:rsidRPr="00BF36FE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CE3D64" w:rsidRPr="00BF36FE" w:rsidRDefault="00CE3D64" w:rsidP="00CE3D64">
            <w:pPr>
              <w:rPr>
                <w:rFonts w:cs="Times New Roman"/>
                <w:sz w:val="28"/>
                <w:szCs w:val="28"/>
              </w:rPr>
            </w:pPr>
            <w:r w:rsidRPr="00BF36FE">
              <w:rPr>
                <w:rFonts w:cs="Times New Roman"/>
                <w:sz w:val="28"/>
                <w:szCs w:val="28"/>
              </w:rPr>
              <w:t>Кротова Н.В.</w:t>
            </w:r>
          </w:p>
        </w:tc>
      </w:tr>
      <w:tr w:rsidR="00CE3D64" w:rsidRPr="00DB067A" w:rsidTr="002E4BAB">
        <w:trPr>
          <w:trHeight w:val="220"/>
        </w:trPr>
        <w:tc>
          <w:tcPr>
            <w:tcW w:w="6100" w:type="dxa"/>
          </w:tcPr>
          <w:p w:rsidR="00CE3D64" w:rsidRPr="00BF36FE" w:rsidRDefault="00CE3D64" w:rsidP="00CE3D64">
            <w:pPr>
              <w:jc w:val="both"/>
              <w:rPr>
                <w:rFonts w:cs="Times New Roman"/>
                <w:sz w:val="28"/>
                <w:szCs w:val="28"/>
              </w:rPr>
            </w:pPr>
            <w:r w:rsidRPr="00BF36FE">
              <w:rPr>
                <w:rFonts w:cs="Times New Roman"/>
                <w:sz w:val="28"/>
                <w:szCs w:val="28"/>
              </w:rPr>
              <w:t>для работодателей города Барнаула по вопросам соблюдения трудового законодательства</w:t>
            </w:r>
          </w:p>
          <w:p w:rsidR="00CE3D64" w:rsidRPr="00BF36FE" w:rsidRDefault="00CE3D64" w:rsidP="00CE3D64">
            <w:pPr>
              <w:jc w:val="both"/>
              <w:rPr>
                <w:rFonts w:cs="Times New Roman"/>
                <w:sz w:val="22"/>
                <w:szCs w:val="28"/>
              </w:rPr>
            </w:pPr>
          </w:p>
        </w:tc>
        <w:tc>
          <w:tcPr>
            <w:tcW w:w="1555" w:type="dxa"/>
          </w:tcPr>
          <w:p w:rsidR="00CE3D64" w:rsidRPr="00BF36FE" w:rsidRDefault="00CE3D64" w:rsidP="00CE3D64">
            <w:pPr>
              <w:jc w:val="center"/>
            </w:pPr>
            <w:r w:rsidRPr="00BF36FE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CE3D64" w:rsidRPr="00BF36FE" w:rsidRDefault="00CE3D64" w:rsidP="00CE3D64">
            <w:pPr>
              <w:jc w:val="center"/>
            </w:pPr>
            <w:r w:rsidRPr="00BF36FE">
              <w:rPr>
                <w:sz w:val="28"/>
                <w:szCs w:val="28"/>
              </w:rPr>
              <w:t>-//-</w:t>
            </w:r>
          </w:p>
        </w:tc>
      </w:tr>
      <w:tr w:rsidR="00CE3D64" w:rsidRPr="00DB067A" w:rsidTr="00D36A2A">
        <w:trPr>
          <w:trHeight w:val="220"/>
        </w:trPr>
        <w:tc>
          <w:tcPr>
            <w:tcW w:w="6100" w:type="dxa"/>
          </w:tcPr>
          <w:p w:rsidR="00CE3D64" w:rsidRPr="00486D23" w:rsidRDefault="00CE3D64" w:rsidP="00CE3D64">
            <w:pPr>
              <w:jc w:val="both"/>
              <w:rPr>
                <w:sz w:val="28"/>
                <w:szCs w:val="28"/>
              </w:rPr>
            </w:pPr>
            <w:r w:rsidRPr="00486D23">
              <w:rPr>
                <w:sz w:val="28"/>
                <w:szCs w:val="28"/>
              </w:rPr>
              <w:t>для вновь назначенных муниципальных служащих администрации города «О формах и методах участия органов местного самоуправления в профилактике экстремизма»;</w:t>
            </w:r>
          </w:p>
          <w:p w:rsidR="00CE3D64" w:rsidRPr="00486D23" w:rsidRDefault="00CE3D64" w:rsidP="00CE3D64">
            <w:pPr>
              <w:jc w:val="both"/>
              <w:rPr>
                <w:sz w:val="28"/>
                <w:szCs w:val="28"/>
              </w:rPr>
            </w:pPr>
            <w:r w:rsidRPr="00486D23">
              <w:rPr>
                <w:sz w:val="28"/>
                <w:szCs w:val="28"/>
              </w:rPr>
              <w:t xml:space="preserve">«Об основах противодействия коррупции на муниципальной службе»; «О требованиях антимонопольного законодательства и антимонопольного </w:t>
            </w:r>
            <w:proofErr w:type="spellStart"/>
            <w:r w:rsidRPr="00486D23">
              <w:rPr>
                <w:sz w:val="28"/>
                <w:szCs w:val="28"/>
              </w:rPr>
              <w:t>комплаенса</w:t>
            </w:r>
            <w:proofErr w:type="spellEnd"/>
            <w:r w:rsidRPr="00486D23">
              <w:rPr>
                <w:sz w:val="28"/>
                <w:szCs w:val="28"/>
              </w:rPr>
              <w:t xml:space="preserve"> в администрации города Барнаула»</w:t>
            </w:r>
          </w:p>
          <w:p w:rsidR="00CE3D64" w:rsidRPr="00486D23" w:rsidRDefault="00CE3D64" w:rsidP="00CE3D6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5" w:type="dxa"/>
          </w:tcPr>
          <w:p w:rsidR="00CE3D64" w:rsidRPr="00486D23" w:rsidRDefault="00CE3D64" w:rsidP="00CE3D64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CE3D64" w:rsidRPr="00486D23" w:rsidRDefault="00CE3D64" w:rsidP="00CE3D64">
            <w:pPr>
              <w:snapToGrid w:val="0"/>
              <w:ind w:right="-250"/>
              <w:rPr>
                <w:sz w:val="28"/>
                <w:szCs w:val="28"/>
              </w:rPr>
            </w:pPr>
            <w:r w:rsidRPr="00486D23">
              <w:rPr>
                <w:sz w:val="28"/>
                <w:szCs w:val="28"/>
              </w:rPr>
              <w:t>Решетникова С.А.</w:t>
            </w:r>
          </w:p>
        </w:tc>
      </w:tr>
      <w:tr w:rsidR="00CE3D64" w:rsidRPr="00DB067A" w:rsidTr="00D36A2A">
        <w:trPr>
          <w:trHeight w:val="220"/>
        </w:trPr>
        <w:tc>
          <w:tcPr>
            <w:tcW w:w="6100" w:type="dxa"/>
          </w:tcPr>
          <w:p w:rsidR="00CE3D64" w:rsidRPr="00BF36FE" w:rsidRDefault="00CE3D64" w:rsidP="00CE3D64">
            <w:pPr>
              <w:jc w:val="both"/>
              <w:rPr>
                <w:rFonts w:cs="Times New Roman"/>
                <w:sz w:val="28"/>
                <w:szCs w:val="28"/>
              </w:rPr>
            </w:pPr>
            <w:r w:rsidRPr="00BF36FE">
              <w:rPr>
                <w:rFonts w:cs="Times New Roman"/>
                <w:sz w:val="28"/>
                <w:szCs w:val="28"/>
              </w:rPr>
              <w:t>для главных распорядителей бюджетных средств «Обзор изменений законодательства о контрактной системе в сфере закупок»</w:t>
            </w:r>
          </w:p>
          <w:p w:rsidR="00CE3D64" w:rsidRPr="00BF36FE" w:rsidRDefault="00CE3D64" w:rsidP="00CE3D64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CE3D64" w:rsidRPr="00BF36FE" w:rsidRDefault="00CE3D64" w:rsidP="00CE3D6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36FE">
              <w:rPr>
                <w:rFonts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F36FE">
              <w:rPr>
                <w:rFonts w:cs="Times New Roman"/>
                <w:sz w:val="28"/>
                <w:szCs w:val="28"/>
              </w:rPr>
              <w:t>необходи</w:t>
            </w:r>
            <w:proofErr w:type="spellEnd"/>
            <w:r w:rsidRPr="00BF36FE">
              <w:rPr>
                <w:rFonts w:cs="Times New Roman"/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410" w:type="dxa"/>
          </w:tcPr>
          <w:p w:rsidR="00CE3D64" w:rsidRPr="00BF36FE" w:rsidRDefault="00CE3D64" w:rsidP="00CE3D64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BF36FE">
              <w:rPr>
                <w:rFonts w:cs="Times New Roman"/>
                <w:sz w:val="28"/>
                <w:szCs w:val="28"/>
              </w:rPr>
              <w:t>Полтаренко</w:t>
            </w:r>
            <w:proofErr w:type="spellEnd"/>
            <w:r w:rsidRPr="00BF36FE">
              <w:rPr>
                <w:rFonts w:cs="Times New Roman"/>
                <w:sz w:val="28"/>
                <w:szCs w:val="28"/>
              </w:rPr>
              <w:t xml:space="preserve"> В.Н.</w:t>
            </w:r>
          </w:p>
        </w:tc>
      </w:tr>
      <w:tr w:rsidR="00CE3D64" w:rsidRPr="00DB067A" w:rsidTr="00093EC7">
        <w:trPr>
          <w:trHeight w:val="1256"/>
        </w:trPr>
        <w:tc>
          <w:tcPr>
            <w:tcW w:w="6100" w:type="dxa"/>
          </w:tcPr>
          <w:p w:rsidR="00CE3D64" w:rsidRPr="00486D23" w:rsidRDefault="00CE3D64" w:rsidP="00CE3D64">
            <w:pPr>
              <w:keepLines/>
              <w:jc w:val="both"/>
              <w:rPr>
                <w:rFonts w:cs="Times New Roman"/>
                <w:sz w:val="28"/>
                <w:szCs w:val="28"/>
              </w:rPr>
            </w:pPr>
            <w:r w:rsidRPr="00486D23">
              <w:rPr>
                <w:rFonts w:cs="Times New Roman"/>
                <w:sz w:val="28"/>
                <w:szCs w:val="28"/>
              </w:rPr>
              <w:t xml:space="preserve">для делопроизводителей по работе с обращениями граждан и служебной корреспонденцией </w:t>
            </w:r>
          </w:p>
          <w:p w:rsidR="00CE3D64" w:rsidRPr="00B10D3A" w:rsidRDefault="00CE3D64" w:rsidP="00CE3D64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CE3D64" w:rsidRPr="00486D23" w:rsidRDefault="00CE3D64" w:rsidP="00CE3D64">
            <w:pPr>
              <w:keepLines/>
              <w:ind w:right="-28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необходи</w:t>
            </w:r>
            <w:proofErr w:type="spellEnd"/>
            <w:r>
              <w:rPr>
                <w:rFonts w:cs="Times New Roman"/>
                <w:sz w:val="28"/>
                <w:szCs w:val="28"/>
              </w:rPr>
              <w:t>-мости</w:t>
            </w:r>
            <w:proofErr w:type="gramEnd"/>
          </w:p>
          <w:p w:rsidR="00CE3D64" w:rsidRPr="00486D23" w:rsidRDefault="00CE3D64" w:rsidP="00CE3D64">
            <w:pPr>
              <w:tabs>
                <w:tab w:val="left" w:pos="403"/>
              </w:tabs>
              <w:ind w:right="-142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E3D64" w:rsidRPr="00486D23" w:rsidRDefault="00CE3D64" w:rsidP="00CE3D64">
            <w:pPr>
              <w:tabs>
                <w:tab w:val="left" w:pos="528"/>
              </w:tabs>
              <w:ind w:right="-392"/>
              <w:rPr>
                <w:sz w:val="28"/>
                <w:szCs w:val="28"/>
              </w:rPr>
            </w:pPr>
            <w:r w:rsidRPr="00486D23">
              <w:rPr>
                <w:sz w:val="28"/>
                <w:szCs w:val="28"/>
              </w:rPr>
              <w:t>Мосина С.В.</w:t>
            </w:r>
          </w:p>
        </w:tc>
      </w:tr>
    </w:tbl>
    <w:p w:rsidR="006C3BEF" w:rsidRPr="00DC55B7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DC55B7">
        <w:rPr>
          <w:b/>
          <w:sz w:val="28"/>
          <w:szCs w:val="28"/>
        </w:rPr>
        <w:t>КОНФЕРЕНЦИИ: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559"/>
        <w:gridCol w:w="2126"/>
      </w:tblGrid>
      <w:tr w:rsidR="00DB067A" w:rsidRPr="00DC55B7" w:rsidTr="00EF6831">
        <w:trPr>
          <w:trHeight w:val="220"/>
        </w:trPr>
        <w:tc>
          <w:tcPr>
            <w:tcW w:w="6096" w:type="dxa"/>
          </w:tcPr>
          <w:p w:rsidR="004916F7" w:rsidRPr="00DC55B7" w:rsidRDefault="004916F7" w:rsidP="00A57184">
            <w:pPr>
              <w:keepLines/>
              <w:jc w:val="both"/>
              <w:rPr>
                <w:sz w:val="28"/>
              </w:rPr>
            </w:pPr>
            <w:r w:rsidRPr="00DC55B7">
              <w:rPr>
                <w:sz w:val="28"/>
              </w:rPr>
              <w:t>XXII</w:t>
            </w:r>
            <w:r w:rsidR="006D7908" w:rsidRPr="00DC55B7">
              <w:rPr>
                <w:sz w:val="28"/>
                <w:lang w:val="en-US"/>
              </w:rPr>
              <w:t>I</w:t>
            </w:r>
            <w:r w:rsidRPr="00DC55B7">
              <w:rPr>
                <w:sz w:val="28"/>
              </w:rPr>
              <w:t xml:space="preserve"> городская научно-практическая конференция молодых ученых «Молодежь</w:t>
            </w:r>
            <w:r w:rsidR="008641D2">
              <w:rPr>
                <w:sz w:val="28"/>
              </w:rPr>
              <w:t xml:space="preserve"> </w:t>
            </w:r>
            <w:proofErr w:type="gramStart"/>
            <w:r w:rsidRPr="00DC55B7">
              <w:rPr>
                <w:sz w:val="28"/>
              </w:rPr>
              <w:t>-Б</w:t>
            </w:r>
            <w:proofErr w:type="gramEnd"/>
            <w:r w:rsidRPr="00DC55B7">
              <w:rPr>
                <w:sz w:val="28"/>
              </w:rPr>
              <w:t>арнаулу»</w:t>
            </w:r>
          </w:p>
        </w:tc>
        <w:tc>
          <w:tcPr>
            <w:tcW w:w="1559" w:type="dxa"/>
          </w:tcPr>
          <w:p w:rsidR="004916F7" w:rsidRPr="00DC55B7" w:rsidRDefault="004916F7" w:rsidP="004916F7">
            <w:pPr>
              <w:keepLines/>
              <w:jc w:val="center"/>
              <w:rPr>
                <w:sz w:val="28"/>
              </w:rPr>
            </w:pPr>
            <w:r w:rsidRPr="00DC55B7">
              <w:rPr>
                <w:sz w:val="28"/>
              </w:rPr>
              <w:t>ноябрь</w:t>
            </w:r>
          </w:p>
        </w:tc>
        <w:tc>
          <w:tcPr>
            <w:tcW w:w="2126" w:type="dxa"/>
          </w:tcPr>
          <w:p w:rsidR="004916F7" w:rsidRPr="00DC55B7" w:rsidRDefault="004916F7" w:rsidP="004916F7">
            <w:pPr>
              <w:keepLines/>
              <w:jc w:val="both"/>
              <w:rPr>
                <w:sz w:val="28"/>
              </w:rPr>
            </w:pPr>
            <w:r w:rsidRPr="00DC55B7">
              <w:rPr>
                <w:sz w:val="28"/>
              </w:rPr>
              <w:t>Гудков В.В.</w:t>
            </w:r>
          </w:p>
        </w:tc>
      </w:tr>
    </w:tbl>
    <w:p w:rsidR="003128AF" w:rsidRPr="00B10D3A" w:rsidRDefault="003128AF" w:rsidP="006C3BEF">
      <w:pPr>
        <w:pStyle w:val="af5"/>
        <w:ind w:left="0" w:right="-1"/>
        <w:jc w:val="both"/>
        <w:rPr>
          <w:b/>
          <w:sz w:val="20"/>
          <w:szCs w:val="20"/>
        </w:rPr>
      </w:pPr>
    </w:p>
    <w:p w:rsidR="006C3BEF" w:rsidRPr="00DC55B7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DC55B7">
        <w:rPr>
          <w:b/>
          <w:sz w:val="28"/>
          <w:szCs w:val="28"/>
        </w:rPr>
        <w:t>КРУГЛЫЕ СТОЛЫ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55"/>
        <w:gridCol w:w="2275"/>
      </w:tblGrid>
      <w:tr w:rsidR="00DC55B7" w:rsidRPr="00DB067A" w:rsidTr="003759FD">
        <w:trPr>
          <w:trHeight w:val="220"/>
        </w:trPr>
        <w:tc>
          <w:tcPr>
            <w:tcW w:w="6100" w:type="dxa"/>
          </w:tcPr>
          <w:p w:rsidR="00DC55B7" w:rsidRPr="00C65549" w:rsidRDefault="00DC55B7" w:rsidP="002E4BAB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C65549">
              <w:rPr>
                <w:rFonts w:ascii="Times New Roman" w:hAnsi="Times New Roman" w:cs="Times New Roman"/>
              </w:rPr>
              <w:t xml:space="preserve">с активистами клубов молодых избирателей города Барнаула «Вектор будущего» </w:t>
            </w:r>
          </w:p>
          <w:p w:rsidR="00DC55B7" w:rsidRPr="00DC55B7" w:rsidRDefault="00DC55B7" w:rsidP="002E4BAB">
            <w:pPr>
              <w:pStyle w:val="af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5" w:type="dxa"/>
          </w:tcPr>
          <w:p w:rsidR="00DC55B7" w:rsidRPr="00C65549" w:rsidRDefault="00DC55B7" w:rsidP="002E4BA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65549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275" w:type="dxa"/>
          </w:tcPr>
          <w:p w:rsidR="00DC55B7" w:rsidRPr="00C65549" w:rsidRDefault="00DC55B7" w:rsidP="002E4BAB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C65549">
              <w:rPr>
                <w:rFonts w:cs="Times New Roman"/>
                <w:sz w:val="28"/>
                <w:szCs w:val="28"/>
              </w:rPr>
              <w:t>Замаруев</w:t>
            </w:r>
            <w:proofErr w:type="spellEnd"/>
            <w:r w:rsidRPr="00C65549">
              <w:rPr>
                <w:rFonts w:cs="Times New Roman"/>
                <w:sz w:val="28"/>
                <w:szCs w:val="28"/>
              </w:rPr>
              <w:t xml:space="preserve"> В.В.</w:t>
            </w:r>
          </w:p>
        </w:tc>
      </w:tr>
      <w:tr w:rsidR="00DC55B7" w:rsidRPr="00DB067A" w:rsidTr="003759FD">
        <w:trPr>
          <w:trHeight w:val="220"/>
        </w:trPr>
        <w:tc>
          <w:tcPr>
            <w:tcW w:w="6100" w:type="dxa"/>
          </w:tcPr>
          <w:p w:rsidR="00DC55B7" w:rsidRPr="003E2775" w:rsidRDefault="00DC55B7" w:rsidP="004916F7">
            <w:pPr>
              <w:jc w:val="both"/>
              <w:rPr>
                <w:sz w:val="28"/>
                <w:szCs w:val="28"/>
              </w:rPr>
            </w:pPr>
            <w:r w:rsidRPr="003E2775">
              <w:rPr>
                <w:sz w:val="28"/>
                <w:szCs w:val="28"/>
              </w:rPr>
              <w:t>для студентов и работающей молодежи «Профилактика социально опасных заболеваний в молодежной среде»</w:t>
            </w:r>
          </w:p>
          <w:p w:rsidR="00DC55B7" w:rsidRPr="00B10D3A" w:rsidRDefault="00DC55B7" w:rsidP="004916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DC55B7" w:rsidRPr="003E2775" w:rsidRDefault="00DC55B7" w:rsidP="004916F7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275" w:type="dxa"/>
          </w:tcPr>
          <w:p w:rsidR="00DC55B7" w:rsidRPr="003E2775" w:rsidRDefault="00DC55B7" w:rsidP="00361D03">
            <w:pPr>
              <w:jc w:val="center"/>
              <w:rPr>
                <w:sz w:val="28"/>
                <w:szCs w:val="28"/>
              </w:rPr>
            </w:pPr>
            <w:r w:rsidRPr="003E2775">
              <w:rPr>
                <w:sz w:val="28"/>
                <w:szCs w:val="28"/>
              </w:rPr>
              <w:t>Гудков В.В.</w:t>
            </w:r>
          </w:p>
          <w:p w:rsidR="00DC55B7" w:rsidRPr="003E2775" w:rsidRDefault="00DC55B7" w:rsidP="004916F7">
            <w:pPr>
              <w:rPr>
                <w:sz w:val="28"/>
                <w:szCs w:val="28"/>
              </w:rPr>
            </w:pPr>
          </w:p>
        </w:tc>
      </w:tr>
      <w:tr w:rsidR="00DC55B7" w:rsidRPr="00DB067A" w:rsidTr="003759FD">
        <w:trPr>
          <w:trHeight w:val="220"/>
        </w:trPr>
        <w:tc>
          <w:tcPr>
            <w:tcW w:w="6100" w:type="dxa"/>
          </w:tcPr>
          <w:p w:rsidR="00DC55B7" w:rsidRPr="002B2D51" w:rsidRDefault="00DC55B7" w:rsidP="008D77D6">
            <w:pPr>
              <w:jc w:val="both"/>
              <w:rPr>
                <w:sz w:val="28"/>
                <w:szCs w:val="28"/>
              </w:rPr>
            </w:pPr>
            <w:r w:rsidRPr="002B2D51">
              <w:rPr>
                <w:rFonts w:ascii="Times" w:hAnsi="Times"/>
                <w:sz w:val="28"/>
                <w:szCs w:val="28"/>
              </w:rPr>
              <w:lastRenderedPageBreak/>
              <w:t xml:space="preserve"> </w:t>
            </w:r>
            <w:r w:rsidRPr="002B2D51">
              <w:rPr>
                <w:sz w:val="28"/>
                <w:szCs w:val="28"/>
              </w:rPr>
              <w:t>для студентов и работающей молодежи</w:t>
            </w:r>
            <w:r w:rsidRPr="002B2D51">
              <w:rPr>
                <w:rFonts w:ascii="Times" w:hAnsi="Times"/>
                <w:sz w:val="28"/>
                <w:szCs w:val="28"/>
              </w:rPr>
              <w:t xml:space="preserve"> «Профилактика туберкулеза в молодежной среде»</w:t>
            </w:r>
          </w:p>
        </w:tc>
        <w:tc>
          <w:tcPr>
            <w:tcW w:w="1555" w:type="dxa"/>
          </w:tcPr>
          <w:p w:rsidR="00DC55B7" w:rsidRPr="003E2775" w:rsidRDefault="00DC55B7" w:rsidP="008D77D6">
            <w:pPr>
              <w:tabs>
                <w:tab w:val="left" w:pos="6946"/>
              </w:tabs>
              <w:snapToGrid w:val="0"/>
              <w:ind w:right="-48"/>
              <w:jc w:val="center"/>
              <w:rPr>
                <w:sz w:val="28"/>
                <w:szCs w:val="28"/>
              </w:rPr>
            </w:pPr>
            <w:r w:rsidRPr="003E2775">
              <w:rPr>
                <w:sz w:val="28"/>
                <w:szCs w:val="28"/>
              </w:rPr>
              <w:t>ноябрь</w:t>
            </w:r>
          </w:p>
        </w:tc>
        <w:tc>
          <w:tcPr>
            <w:tcW w:w="2275" w:type="dxa"/>
          </w:tcPr>
          <w:p w:rsidR="00DC55B7" w:rsidRPr="003E2775" w:rsidRDefault="00DC55B7" w:rsidP="008D77D6">
            <w:pPr>
              <w:rPr>
                <w:sz w:val="28"/>
                <w:szCs w:val="28"/>
              </w:rPr>
            </w:pPr>
            <w:r w:rsidRPr="003E2775">
              <w:rPr>
                <w:sz w:val="28"/>
                <w:szCs w:val="28"/>
              </w:rPr>
              <w:t>Гудков В.В.</w:t>
            </w:r>
          </w:p>
          <w:p w:rsidR="00DC55B7" w:rsidRPr="003E2775" w:rsidRDefault="00DC55B7" w:rsidP="008D77D6">
            <w:pPr>
              <w:rPr>
                <w:sz w:val="28"/>
                <w:szCs w:val="28"/>
              </w:rPr>
            </w:pPr>
          </w:p>
        </w:tc>
      </w:tr>
    </w:tbl>
    <w:p w:rsidR="00E26233" w:rsidRPr="00B10D3A" w:rsidRDefault="00E26233" w:rsidP="006C3BEF">
      <w:pPr>
        <w:pStyle w:val="af5"/>
        <w:ind w:left="0" w:right="-1"/>
        <w:jc w:val="both"/>
        <w:rPr>
          <w:b/>
          <w:color w:val="FF0000"/>
          <w:sz w:val="20"/>
          <w:szCs w:val="20"/>
        </w:rPr>
      </w:pPr>
    </w:p>
    <w:p w:rsidR="006C3BEF" w:rsidRPr="004759E8" w:rsidRDefault="00815756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4759E8">
        <w:rPr>
          <w:b/>
          <w:sz w:val="28"/>
          <w:szCs w:val="28"/>
        </w:rPr>
        <w:t>ОБЩЕСТВЕННЫЕ О</w:t>
      </w:r>
      <w:r w:rsidR="001A33D0" w:rsidRPr="004759E8">
        <w:rPr>
          <w:b/>
          <w:sz w:val="28"/>
          <w:szCs w:val="28"/>
        </w:rPr>
        <w:t>БСУЖДЕ</w:t>
      </w:r>
      <w:r w:rsidR="006C3BEF" w:rsidRPr="004759E8">
        <w:rPr>
          <w:b/>
          <w:sz w:val="28"/>
          <w:szCs w:val="28"/>
        </w:rPr>
        <w:t>НИЯ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560"/>
        <w:gridCol w:w="2121"/>
      </w:tblGrid>
      <w:tr w:rsidR="00DB067A" w:rsidRPr="004759E8" w:rsidTr="009032EB">
        <w:trPr>
          <w:trHeight w:val="220"/>
        </w:trPr>
        <w:tc>
          <w:tcPr>
            <w:tcW w:w="6100" w:type="dxa"/>
          </w:tcPr>
          <w:p w:rsidR="006953F1" w:rsidRPr="004759E8" w:rsidRDefault="00031732" w:rsidP="006953F1">
            <w:pPr>
              <w:snapToGrid w:val="0"/>
              <w:jc w:val="both"/>
              <w:rPr>
                <w:sz w:val="28"/>
              </w:rPr>
            </w:pPr>
            <w:r w:rsidRPr="004759E8">
              <w:rPr>
                <w:sz w:val="28"/>
              </w:rPr>
              <w:t>п</w:t>
            </w:r>
            <w:r w:rsidR="006953F1" w:rsidRPr="004759E8">
              <w:rPr>
                <w:sz w:val="28"/>
              </w:rPr>
              <w:t>роекта Генерального плана городского округа – города Барнаула Алтайского края, в том числе проектов правовых актов по внесению в него изменений</w:t>
            </w:r>
          </w:p>
          <w:p w:rsidR="00361D03" w:rsidRPr="004759E8" w:rsidRDefault="00361D03" w:rsidP="006953F1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560" w:type="dxa"/>
            <w:hideMark/>
          </w:tcPr>
          <w:p w:rsidR="00CE0D39" w:rsidRPr="004759E8" w:rsidRDefault="00CE0D39" w:rsidP="00D97BDA">
            <w:pPr>
              <w:jc w:val="center"/>
              <w:rPr>
                <w:sz w:val="28"/>
              </w:rPr>
            </w:pPr>
            <w:r w:rsidRPr="004759E8">
              <w:rPr>
                <w:sz w:val="28"/>
              </w:rPr>
              <w:t>в течение года</w:t>
            </w:r>
          </w:p>
        </w:tc>
        <w:tc>
          <w:tcPr>
            <w:tcW w:w="2121" w:type="dxa"/>
          </w:tcPr>
          <w:p w:rsidR="00CE0D39" w:rsidRPr="004759E8" w:rsidRDefault="00A0026C" w:rsidP="00D97BDA">
            <w:pPr>
              <w:snapToGrid w:val="0"/>
              <w:rPr>
                <w:sz w:val="28"/>
              </w:rPr>
            </w:pPr>
            <w:r w:rsidRPr="004759E8">
              <w:rPr>
                <w:sz w:val="28"/>
              </w:rPr>
              <w:t>Воробьев А.А.</w:t>
            </w:r>
            <w:r w:rsidR="00CE0D39" w:rsidRPr="004759E8">
              <w:rPr>
                <w:sz w:val="28"/>
              </w:rPr>
              <w:t xml:space="preserve"> </w:t>
            </w:r>
          </w:p>
        </w:tc>
      </w:tr>
      <w:tr w:rsidR="00DB067A" w:rsidRPr="004759E8" w:rsidTr="009032EB">
        <w:trPr>
          <w:trHeight w:val="220"/>
        </w:trPr>
        <w:tc>
          <w:tcPr>
            <w:tcW w:w="6100" w:type="dxa"/>
          </w:tcPr>
          <w:p w:rsidR="006953F1" w:rsidRPr="004759E8" w:rsidRDefault="00031732" w:rsidP="006953F1">
            <w:pPr>
              <w:snapToGrid w:val="0"/>
              <w:jc w:val="both"/>
              <w:rPr>
                <w:sz w:val="28"/>
              </w:rPr>
            </w:pPr>
            <w:r w:rsidRPr="004759E8">
              <w:rPr>
                <w:sz w:val="28"/>
              </w:rPr>
              <w:t>п</w:t>
            </w:r>
            <w:r w:rsidR="006953F1" w:rsidRPr="004759E8">
              <w:rPr>
                <w:sz w:val="28"/>
              </w:rPr>
              <w:t>роекта Правил землепользования и застройки городского округа – города Барнаула Алтайского края, в том числе проектов правовых актов по внесению в них изменений</w:t>
            </w:r>
          </w:p>
          <w:p w:rsidR="006953F1" w:rsidRPr="00DC55B7" w:rsidRDefault="006953F1" w:rsidP="00361D0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953F1" w:rsidRPr="004759E8" w:rsidRDefault="006953F1" w:rsidP="00D97BDA">
            <w:pPr>
              <w:jc w:val="center"/>
              <w:rPr>
                <w:sz w:val="28"/>
              </w:rPr>
            </w:pPr>
            <w:r w:rsidRPr="004759E8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6953F1" w:rsidRPr="004759E8" w:rsidRDefault="006953F1" w:rsidP="006953F1">
            <w:pPr>
              <w:snapToGrid w:val="0"/>
              <w:jc w:val="center"/>
              <w:rPr>
                <w:sz w:val="28"/>
              </w:rPr>
            </w:pPr>
            <w:r w:rsidRPr="004759E8">
              <w:rPr>
                <w:sz w:val="28"/>
              </w:rPr>
              <w:t>-//-</w:t>
            </w:r>
          </w:p>
        </w:tc>
      </w:tr>
      <w:tr w:rsidR="00DB067A" w:rsidRPr="004759E8" w:rsidTr="009032EB">
        <w:trPr>
          <w:trHeight w:val="220"/>
        </w:trPr>
        <w:tc>
          <w:tcPr>
            <w:tcW w:w="6100" w:type="dxa"/>
          </w:tcPr>
          <w:p w:rsidR="00361D03" w:rsidRPr="004759E8" w:rsidRDefault="00031732" w:rsidP="00361D03">
            <w:pPr>
              <w:snapToGrid w:val="0"/>
              <w:jc w:val="both"/>
              <w:rPr>
                <w:sz w:val="28"/>
              </w:rPr>
            </w:pPr>
            <w:r w:rsidRPr="004759E8">
              <w:rPr>
                <w:sz w:val="28"/>
              </w:rPr>
              <w:t>п</w:t>
            </w:r>
            <w:r w:rsidR="00CE0D39" w:rsidRPr="004759E8">
              <w:rPr>
                <w:sz w:val="28"/>
              </w:rPr>
              <w:t>роект</w:t>
            </w:r>
            <w:r w:rsidR="00361D03" w:rsidRPr="004759E8">
              <w:rPr>
                <w:sz w:val="28"/>
              </w:rPr>
              <w:t>ов</w:t>
            </w:r>
            <w:r w:rsidR="00CE0D39" w:rsidRPr="004759E8">
              <w:rPr>
                <w:sz w:val="28"/>
              </w:rPr>
              <w:t xml:space="preserve"> планировки территории, проект</w:t>
            </w:r>
            <w:r w:rsidR="00361D03" w:rsidRPr="004759E8">
              <w:rPr>
                <w:sz w:val="28"/>
              </w:rPr>
              <w:t>ов</w:t>
            </w:r>
            <w:r w:rsidR="00CE0D39" w:rsidRPr="004759E8">
              <w:rPr>
                <w:sz w:val="28"/>
              </w:rPr>
              <w:t xml:space="preserve"> межевания территории, а также проект</w:t>
            </w:r>
            <w:r w:rsidR="00361D03" w:rsidRPr="004759E8">
              <w:rPr>
                <w:sz w:val="28"/>
              </w:rPr>
              <w:t>ов</w:t>
            </w:r>
            <w:r w:rsidR="00CE0D39" w:rsidRPr="004759E8">
              <w:rPr>
                <w:sz w:val="28"/>
              </w:rPr>
              <w:t>, предусматривающи</w:t>
            </w:r>
            <w:r w:rsidR="00361D03" w:rsidRPr="004759E8">
              <w:rPr>
                <w:sz w:val="28"/>
              </w:rPr>
              <w:t>х</w:t>
            </w:r>
            <w:r w:rsidR="00CE0D39" w:rsidRPr="004759E8">
              <w:rPr>
                <w:sz w:val="28"/>
              </w:rPr>
              <w:t xml:space="preserve"> внесение изменений в один из указанных утвержденных документов</w:t>
            </w:r>
          </w:p>
          <w:p w:rsidR="00031732" w:rsidRPr="00DC55B7" w:rsidRDefault="00031732" w:rsidP="00361D03">
            <w:pPr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1560" w:type="dxa"/>
            <w:hideMark/>
          </w:tcPr>
          <w:p w:rsidR="00CE0D39" w:rsidRPr="004759E8" w:rsidRDefault="00361D03" w:rsidP="00D97BDA">
            <w:pPr>
              <w:jc w:val="center"/>
              <w:rPr>
                <w:sz w:val="28"/>
              </w:rPr>
            </w:pPr>
            <w:r w:rsidRPr="004759E8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4759E8" w:rsidRDefault="00361D03" w:rsidP="00361D03">
            <w:pPr>
              <w:snapToGrid w:val="0"/>
              <w:jc w:val="center"/>
              <w:rPr>
                <w:sz w:val="28"/>
              </w:rPr>
            </w:pPr>
            <w:r w:rsidRPr="004759E8">
              <w:rPr>
                <w:sz w:val="28"/>
              </w:rPr>
              <w:t>-//-</w:t>
            </w:r>
          </w:p>
        </w:tc>
      </w:tr>
      <w:tr w:rsidR="00DB067A" w:rsidRPr="004759E8" w:rsidTr="001F336B">
        <w:trPr>
          <w:trHeight w:val="220"/>
        </w:trPr>
        <w:tc>
          <w:tcPr>
            <w:tcW w:w="6100" w:type="dxa"/>
          </w:tcPr>
          <w:p w:rsidR="00031732" w:rsidRPr="004759E8" w:rsidRDefault="00031732" w:rsidP="00D97BDA">
            <w:pPr>
              <w:snapToGrid w:val="0"/>
              <w:jc w:val="both"/>
              <w:rPr>
                <w:sz w:val="28"/>
              </w:rPr>
            </w:pPr>
            <w:r w:rsidRPr="004759E8">
              <w:rPr>
                <w:sz w:val="28"/>
              </w:rPr>
              <w:t>проекта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  <w:p w:rsidR="00031732" w:rsidRPr="00DC55B7" w:rsidRDefault="00031732" w:rsidP="00D97BDA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1560" w:type="dxa"/>
          </w:tcPr>
          <w:p w:rsidR="00031732" w:rsidRPr="004759E8" w:rsidRDefault="00267CC5" w:rsidP="001526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031732" w:rsidRPr="004759E8" w:rsidRDefault="00267CC5" w:rsidP="00267CC5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DB067A" w:rsidRPr="004759E8" w:rsidTr="009032EB">
        <w:trPr>
          <w:trHeight w:val="220"/>
        </w:trPr>
        <w:tc>
          <w:tcPr>
            <w:tcW w:w="6100" w:type="dxa"/>
          </w:tcPr>
          <w:p w:rsidR="00CE0D39" w:rsidRDefault="00031732" w:rsidP="00D97BDA">
            <w:pPr>
              <w:snapToGrid w:val="0"/>
              <w:jc w:val="both"/>
              <w:rPr>
                <w:sz w:val="28"/>
              </w:rPr>
            </w:pPr>
            <w:r w:rsidRPr="004759E8">
              <w:rPr>
                <w:sz w:val="28"/>
              </w:rPr>
              <w:t>п</w:t>
            </w:r>
            <w:r w:rsidR="00CE0D39" w:rsidRPr="004759E8">
              <w:rPr>
                <w:sz w:val="28"/>
              </w:rPr>
              <w:t>роект</w:t>
            </w:r>
            <w:r w:rsidRPr="004759E8">
              <w:rPr>
                <w:sz w:val="28"/>
              </w:rPr>
              <w:t>а</w:t>
            </w:r>
            <w:r w:rsidR="00CE0D39" w:rsidRPr="004759E8">
              <w:rPr>
                <w:sz w:val="28"/>
              </w:rPr>
      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6F26BE" w:rsidRPr="004A06E3" w:rsidRDefault="006F26BE" w:rsidP="00D97BD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CE0D39" w:rsidRPr="004759E8" w:rsidRDefault="00361D03" w:rsidP="00D97BDA">
            <w:pPr>
              <w:jc w:val="center"/>
              <w:rPr>
                <w:sz w:val="28"/>
              </w:rPr>
            </w:pPr>
            <w:r w:rsidRPr="004759E8">
              <w:rPr>
                <w:sz w:val="28"/>
              </w:rPr>
              <w:t>-//-</w:t>
            </w:r>
          </w:p>
        </w:tc>
        <w:tc>
          <w:tcPr>
            <w:tcW w:w="2121" w:type="dxa"/>
          </w:tcPr>
          <w:p w:rsidR="00CE0D39" w:rsidRPr="004759E8" w:rsidRDefault="00361D03" w:rsidP="00361D03">
            <w:pPr>
              <w:snapToGrid w:val="0"/>
              <w:jc w:val="center"/>
              <w:rPr>
                <w:sz w:val="28"/>
              </w:rPr>
            </w:pPr>
            <w:r w:rsidRPr="004759E8">
              <w:rPr>
                <w:sz w:val="28"/>
              </w:rPr>
              <w:t>-//-</w:t>
            </w:r>
          </w:p>
        </w:tc>
      </w:tr>
    </w:tbl>
    <w:p w:rsidR="006C3BEF" w:rsidRPr="00DC55B7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DC55B7">
        <w:rPr>
          <w:b/>
          <w:sz w:val="28"/>
          <w:szCs w:val="28"/>
        </w:rPr>
        <w:t>ГОРОДСКИЕ КОНКУРСЫ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DC55B7" w:rsidRPr="00DB067A" w:rsidTr="00B30A25">
        <w:trPr>
          <w:trHeight w:val="220"/>
        </w:trPr>
        <w:tc>
          <w:tcPr>
            <w:tcW w:w="6096" w:type="dxa"/>
          </w:tcPr>
          <w:p w:rsidR="00DC55B7" w:rsidRPr="00BF36FE" w:rsidRDefault="00DC55B7" w:rsidP="002E4BAB">
            <w:pPr>
              <w:pStyle w:val="af"/>
              <w:jc w:val="both"/>
              <w:rPr>
                <w:szCs w:val="28"/>
              </w:rPr>
            </w:pPr>
            <w:r w:rsidRPr="00BF36FE">
              <w:rPr>
                <w:szCs w:val="28"/>
              </w:rPr>
              <w:t>«Коллективный договор – основа защиты трудовых прав работников»</w:t>
            </w:r>
          </w:p>
          <w:p w:rsidR="00DC55B7" w:rsidRPr="004A06E3" w:rsidRDefault="00DC55B7" w:rsidP="002E4BAB">
            <w:pPr>
              <w:pStyle w:val="af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DC55B7" w:rsidRPr="00BF36FE" w:rsidRDefault="00DC55B7" w:rsidP="002E4BA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F36FE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DC55B7" w:rsidRPr="00BF36FE" w:rsidRDefault="00DC55B7" w:rsidP="002E4BAB">
            <w:pPr>
              <w:pStyle w:val="af1"/>
              <w:spacing w:after="0"/>
              <w:ind w:left="0"/>
              <w:rPr>
                <w:sz w:val="28"/>
                <w:szCs w:val="28"/>
              </w:rPr>
            </w:pPr>
            <w:r w:rsidRPr="00BF36FE">
              <w:rPr>
                <w:sz w:val="28"/>
                <w:szCs w:val="28"/>
              </w:rPr>
              <w:t>Кротова Н.В.</w:t>
            </w:r>
          </w:p>
          <w:p w:rsidR="00DC55B7" w:rsidRPr="00BF36FE" w:rsidRDefault="00DC55B7" w:rsidP="002E4BAB">
            <w:pPr>
              <w:pStyle w:val="af1"/>
              <w:spacing w:after="0"/>
              <w:ind w:left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C55B7" w:rsidRPr="00DB067A" w:rsidTr="00B30A25">
        <w:trPr>
          <w:trHeight w:val="220"/>
        </w:trPr>
        <w:tc>
          <w:tcPr>
            <w:tcW w:w="6096" w:type="dxa"/>
          </w:tcPr>
          <w:p w:rsidR="00DC55B7" w:rsidRPr="00BF36FE" w:rsidRDefault="00DC55B7" w:rsidP="002E4BA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36F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на звание «Лучший социально ориентированный магазин» </w:t>
            </w:r>
          </w:p>
          <w:p w:rsidR="00DC55B7" w:rsidRPr="00BF36FE" w:rsidRDefault="00DC55B7" w:rsidP="002E4BAB">
            <w:pPr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DC55B7" w:rsidRPr="00BF36FE" w:rsidRDefault="00DC55B7" w:rsidP="002E4BAB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36FE"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  <w:tc>
          <w:tcPr>
            <w:tcW w:w="2410" w:type="dxa"/>
          </w:tcPr>
          <w:p w:rsidR="00DC55B7" w:rsidRPr="00BF36FE" w:rsidRDefault="00DC55B7" w:rsidP="002E4BAB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F36FE"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</w:tc>
      </w:tr>
      <w:tr w:rsidR="00DC55B7" w:rsidRPr="00DB067A" w:rsidTr="00B30A25">
        <w:trPr>
          <w:trHeight w:val="220"/>
        </w:trPr>
        <w:tc>
          <w:tcPr>
            <w:tcW w:w="6096" w:type="dxa"/>
          </w:tcPr>
          <w:p w:rsidR="00DC55B7" w:rsidRPr="00C65549" w:rsidRDefault="00DC55B7" w:rsidP="002E4BAB">
            <w:pPr>
              <w:pStyle w:val="af"/>
              <w:jc w:val="both"/>
              <w:rPr>
                <w:szCs w:val="28"/>
              </w:rPr>
            </w:pPr>
            <w:r w:rsidRPr="00C65549">
              <w:rPr>
                <w:szCs w:val="28"/>
              </w:rPr>
              <w:t>«Лучший муниципальный служащий города Барнаула»</w:t>
            </w:r>
          </w:p>
          <w:p w:rsidR="00DC55B7" w:rsidRPr="00C65549" w:rsidRDefault="00DC55B7" w:rsidP="002E4BAB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DC55B7" w:rsidRPr="00C65549" w:rsidRDefault="00DC55B7" w:rsidP="002E4BA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65549">
              <w:rPr>
                <w:rFonts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410" w:type="dxa"/>
          </w:tcPr>
          <w:p w:rsidR="00DC55B7" w:rsidRPr="00C65549" w:rsidRDefault="00DC55B7" w:rsidP="002E4BAB">
            <w:pPr>
              <w:rPr>
                <w:rFonts w:cs="Times New Roman"/>
                <w:sz w:val="28"/>
                <w:szCs w:val="28"/>
              </w:rPr>
            </w:pPr>
            <w:r w:rsidRPr="00C65549">
              <w:rPr>
                <w:rFonts w:cs="Times New Roman"/>
                <w:sz w:val="28"/>
                <w:szCs w:val="28"/>
              </w:rPr>
              <w:t>Решетникова С.А.</w:t>
            </w:r>
          </w:p>
        </w:tc>
      </w:tr>
      <w:tr w:rsidR="00437C10" w:rsidRPr="00DB067A" w:rsidTr="00B30A25">
        <w:trPr>
          <w:trHeight w:val="220"/>
        </w:trPr>
        <w:tc>
          <w:tcPr>
            <w:tcW w:w="6096" w:type="dxa"/>
          </w:tcPr>
          <w:p w:rsidR="00437C10" w:rsidRDefault="00437C10" w:rsidP="00437C10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604B56">
              <w:rPr>
                <w:sz w:val="28"/>
                <w:szCs w:val="28"/>
              </w:rPr>
              <w:t xml:space="preserve">«Лучший юрист города Барнаула – 2021» </w:t>
            </w:r>
          </w:p>
          <w:p w:rsidR="00437C10" w:rsidRPr="00604B56" w:rsidRDefault="00437C10" w:rsidP="00437C10">
            <w:pPr>
              <w:keepLines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37C10" w:rsidRDefault="00437C10" w:rsidP="00437C10">
            <w:pPr>
              <w:pStyle w:val="af"/>
              <w:tabs>
                <w:tab w:val="left" w:pos="450"/>
                <w:tab w:val="center" w:pos="955"/>
              </w:tabs>
              <w:rPr>
                <w:szCs w:val="28"/>
              </w:rPr>
            </w:pPr>
            <w:r w:rsidRPr="00604B56">
              <w:rPr>
                <w:szCs w:val="28"/>
              </w:rPr>
              <w:t xml:space="preserve">октябрь-декабрь </w:t>
            </w:r>
          </w:p>
          <w:p w:rsidR="00437C10" w:rsidRPr="00604B56" w:rsidRDefault="00437C10" w:rsidP="00437C10">
            <w:pPr>
              <w:pStyle w:val="af"/>
              <w:tabs>
                <w:tab w:val="left" w:pos="450"/>
                <w:tab w:val="center" w:pos="955"/>
              </w:tabs>
              <w:rPr>
                <w:szCs w:val="28"/>
              </w:rPr>
            </w:pPr>
          </w:p>
        </w:tc>
        <w:tc>
          <w:tcPr>
            <w:tcW w:w="2410" w:type="dxa"/>
          </w:tcPr>
          <w:p w:rsidR="00437C10" w:rsidRPr="00604B56" w:rsidRDefault="00437C10" w:rsidP="00437C10">
            <w:pPr>
              <w:rPr>
                <w:sz w:val="28"/>
                <w:szCs w:val="28"/>
              </w:rPr>
            </w:pPr>
            <w:proofErr w:type="spellStart"/>
            <w:r w:rsidRPr="00604B56">
              <w:rPr>
                <w:sz w:val="28"/>
                <w:szCs w:val="28"/>
              </w:rPr>
              <w:t>Шаповалова</w:t>
            </w:r>
            <w:proofErr w:type="spellEnd"/>
            <w:r w:rsidRPr="00604B56">
              <w:rPr>
                <w:sz w:val="28"/>
                <w:szCs w:val="28"/>
              </w:rPr>
              <w:t xml:space="preserve"> Е.В.</w:t>
            </w:r>
          </w:p>
        </w:tc>
      </w:tr>
      <w:tr w:rsidR="00A777FB" w:rsidRPr="00DB067A" w:rsidTr="00B30A25">
        <w:trPr>
          <w:trHeight w:val="220"/>
        </w:trPr>
        <w:tc>
          <w:tcPr>
            <w:tcW w:w="6096" w:type="dxa"/>
          </w:tcPr>
          <w:p w:rsidR="00A777FB" w:rsidRPr="00DC55B7" w:rsidRDefault="00A777FB" w:rsidP="00A777FB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</w:pPr>
            <w:r w:rsidRPr="00DC55B7">
              <w:rPr>
                <w:rFonts w:ascii="Times New Roman" w:hAnsi="Times New Roman" w:cs="Times New Roman"/>
              </w:rPr>
              <w:t>«Лучший председатель органа территориального общественного самоуправления города Барнаула»</w:t>
            </w:r>
          </w:p>
        </w:tc>
        <w:tc>
          <w:tcPr>
            <w:tcW w:w="1417" w:type="dxa"/>
          </w:tcPr>
          <w:p w:rsidR="00A777FB" w:rsidRPr="00DC55B7" w:rsidRDefault="00A777FB" w:rsidP="00A777FB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777FB" w:rsidRPr="00DC55B7" w:rsidRDefault="00A777FB" w:rsidP="00A777FB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оролев Г.В.</w:t>
            </w:r>
          </w:p>
        </w:tc>
      </w:tr>
      <w:tr w:rsidR="00A777FB" w:rsidRPr="00DB067A" w:rsidTr="00B30A25">
        <w:trPr>
          <w:trHeight w:val="220"/>
        </w:trPr>
        <w:tc>
          <w:tcPr>
            <w:tcW w:w="6096" w:type="dxa"/>
          </w:tcPr>
          <w:p w:rsidR="00A777FB" w:rsidRPr="00DC55B7" w:rsidRDefault="00A777FB" w:rsidP="00A777FB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C55B7">
              <w:rPr>
                <w:rFonts w:ascii="Times New Roman" w:hAnsi="Times New Roman" w:cs="Times New Roman"/>
              </w:rPr>
              <w:lastRenderedPageBreak/>
              <w:t>по определению объема и предоставлению субсидий социально ориентированным неком</w:t>
            </w:r>
            <w:r w:rsidRPr="00DC55B7">
              <w:rPr>
                <w:rFonts w:ascii="Times New Roman" w:hAnsi="Times New Roman" w:cs="Times New Roman"/>
              </w:rPr>
              <w:softHyphen/>
              <w:t>мерческим организациям, осуществляющим деятельность на территории города Барнаула, на возмещение части затрат, связанных с уставной деятельностью</w:t>
            </w:r>
          </w:p>
          <w:p w:rsidR="00A777FB" w:rsidRPr="00DC55B7" w:rsidRDefault="00A777FB" w:rsidP="00A777FB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A777FB" w:rsidRDefault="00A777FB" w:rsidP="00A777FB">
            <w:pPr>
              <w:pStyle w:val="af"/>
              <w:tabs>
                <w:tab w:val="left" w:pos="450"/>
                <w:tab w:val="center" w:pos="955"/>
              </w:tabs>
              <w:rPr>
                <w:szCs w:val="28"/>
              </w:rPr>
            </w:pPr>
            <w:r w:rsidRPr="00604B56">
              <w:rPr>
                <w:szCs w:val="28"/>
              </w:rPr>
              <w:t xml:space="preserve">октябрь-декабрь </w:t>
            </w:r>
          </w:p>
          <w:p w:rsidR="00A777FB" w:rsidRPr="00DC55B7" w:rsidRDefault="00A777FB" w:rsidP="00A777FB">
            <w:pPr>
              <w:keepLines/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77FB" w:rsidRPr="00DC55B7" w:rsidRDefault="00A777FB" w:rsidP="00A777FB">
            <w:pPr>
              <w:snapToGrid w:val="0"/>
              <w:rPr>
                <w:rFonts w:cs="Times New Roman"/>
                <w:sz w:val="28"/>
                <w:szCs w:val="28"/>
              </w:rPr>
            </w:pPr>
            <w:r w:rsidRPr="00DC55B7">
              <w:rPr>
                <w:rFonts w:cs="Times New Roman"/>
                <w:sz w:val="28"/>
                <w:szCs w:val="28"/>
              </w:rPr>
              <w:t>Королев Г.В.</w:t>
            </w:r>
          </w:p>
          <w:p w:rsidR="00A777FB" w:rsidRPr="00DC55B7" w:rsidRDefault="00A777FB" w:rsidP="00A777FB">
            <w:pPr>
              <w:snapToGrid w:val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A777FB" w:rsidRPr="00DB067A" w:rsidTr="00B30A25">
        <w:trPr>
          <w:trHeight w:val="220"/>
        </w:trPr>
        <w:tc>
          <w:tcPr>
            <w:tcW w:w="6096" w:type="dxa"/>
          </w:tcPr>
          <w:p w:rsidR="00A777FB" w:rsidRPr="00DC55B7" w:rsidRDefault="00A777FB" w:rsidP="00A777FB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DC55B7">
              <w:rPr>
                <w:rFonts w:ascii="Times New Roman" w:eastAsia="Times New Roman" w:hAnsi="Times New Roman" w:cs="Times New Roman"/>
              </w:rPr>
              <w:t>«Лучшее территориальное общественное самоуправление</w:t>
            </w:r>
            <w:r w:rsidRPr="00DC55B7">
              <w:rPr>
                <w:rFonts w:ascii="Times New Roman" w:hAnsi="Times New Roman" w:cs="Times New Roman"/>
              </w:rPr>
              <w:t xml:space="preserve"> города Барнаула»</w:t>
            </w:r>
          </w:p>
          <w:p w:rsidR="00A777FB" w:rsidRPr="00DC55B7" w:rsidRDefault="00A777FB" w:rsidP="00A777FB">
            <w:pPr>
              <w:pStyle w:val="af"/>
              <w:rPr>
                <w:szCs w:val="28"/>
              </w:rPr>
            </w:pPr>
          </w:p>
        </w:tc>
        <w:tc>
          <w:tcPr>
            <w:tcW w:w="1417" w:type="dxa"/>
          </w:tcPr>
          <w:p w:rsidR="00A777FB" w:rsidRPr="00DC55B7" w:rsidRDefault="00A777FB" w:rsidP="00A777F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C55B7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777FB" w:rsidRPr="00DC55B7" w:rsidRDefault="00A777FB" w:rsidP="00A777FB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A777FB" w:rsidRPr="00DB067A" w:rsidTr="00B30A25">
        <w:trPr>
          <w:trHeight w:val="220"/>
        </w:trPr>
        <w:tc>
          <w:tcPr>
            <w:tcW w:w="6096" w:type="dxa"/>
          </w:tcPr>
          <w:p w:rsidR="00A777FB" w:rsidRPr="0008703C" w:rsidRDefault="00A777FB" w:rsidP="00A777FB">
            <w:pPr>
              <w:jc w:val="both"/>
              <w:rPr>
                <w:sz w:val="28"/>
                <w:szCs w:val="28"/>
              </w:rPr>
            </w:pPr>
            <w:r w:rsidRPr="0008703C">
              <w:rPr>
                <w:sz w:val="28"/>
                <w:szCs w:val="28"/>
              </w:rPr>
              <w:t>экологической рекламы «Маленькие чудеса в большой природе»</w:t>
            </w:r>
          </w:p>
        </w:tc>
        <w:tc>
          <w:tcPr>
            <w:tcW w:w="1417" w:type="dxa"/>
          </w:tcPr>
          <w:p w:rsidR="00A777FB" w:rsidRPr="0008703C" w:rsidRDefault="00A777FB" w:rsidP="00A777FB">
            <w:pPr>
              <w:pStyle w:val="7"/>
              <w:keepNext w:val="0"/>
              <w:keepLines/>
              <w:numPr>
                <w:ilvl w:val="0"/>
                <w:numId w:val="0"/>
              </w:numPr>
              <w:rPr>
                <w:b w:val="0"/>
                <w:bCs w:val="0"/>
                <w:szCs w:val="28"/>
                <w:u w:val="none"/>
              </w:rPr>
            </w:pPr>
            <w:r w:rsidRPr="0008703C">
              <w:rPr>
                <w:b w:val="0"/>
                <w:bCs w:val="0"/>
                <w:szCs w:val="28"/>
                <w:u w:val="none"/>
              </w:rPr>
              <w:t>ноябрь-декабрь</w:t>
            </w:r>
          </w:p>
          <w:p w:rsidR="00A777FB" w:rsidRPr="0008703C" w:rsidRDefault="00A777FB" w:rsidP="00A777FB">
            <w:pPr>
              <w:rPr>
                <w:sz w:val="28"/>
                <w:lang w:eastAsia="ar-SA"/>
              </w:rPr>
            </w:pPr>
          </w:p>
        </w:tc>
        <w:tc>
          <w:tcPr>
            <w:tcW w:w="2410" w:type="dxa"/>
          </w:tcPr>
          <w:p w:rsidR="00A777FB" w:rsidRPr="0008703C" w:rsidRDefault="00A777FB" w:rsidP="00A777FB">
            <w:pPr>
              <w:keepLines/>
              <w:rPr>
                <w:sz w:val="28"/>
                <w:szCs w:val="28"/>
              </w:rPr>
            </w:pPr>
            <w:r w:rsidRPr="0008703C">
              <w:rPr>
                <w:sz w:val="28"/>
                <w:szCs w:val="28"/>
              </w:rPr>
              <w:t>Куркина Т.В.</w:t>
            </w:r>
          </w:p>
        </w:tc>
      </w:tr>
      <w:tr w:rsidR="00A777FB" w:rsidRPr="00DB067A" w:rsidTr="00B30A25">
        <w:trPr>
          <w:trHeight w:val="220"/>
        </w:trPr>
        <w:tc>
          <w:tcPr>
            <w:tcW w:w="6096" w:type="dxa"/>
          </w:tcPr>
          <w:p w:rsidR="00A777FB" w:rsidRPr="00437C10" w:rsidRDefault="00A777FB" w:rsidP="00A777FB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437C10">
              <w:rPr>
                <w:rFonts w:eastAsia="Calibri" w:cs="Times New Roman"/>
                <w:sz w:val="28"/>
                <w:szCs w:val="28"/>
              </w:rPr>
              <w:t>на лучшую организацию работ по воинскому учету и бронированию граждан, пребывающих в запасе</w:t>
            </w:r>
          </w:p>
          <w:p w:rsidR="00A777FB" w:rsidRPr="00437C10" w:rsidRDefault="00A777FB" w:rsidP="00A777FB">
            <w:pPr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A777FB" w:rsidRPr="00437C10" w:rsidRDefault="00A777FB" w:rsidP="00A777FB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437C10">
              <w:rPr>
                <w:rFonts w:eastAsia="Calibri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A777FB" w:rsidRPr="00437C10" w:rsidRDefault="00A777FB" w:rsidP="00A777FB">
            <w:pPr>
              <w:rPr>
                <w:rFonts w:eastAsia="Calibri" w:cs="Times New Roman"/>
                <w:sz w:val="28"/>
                <w:szCs w:val="28"/>
              </w:rPr>
            </w:pPr>
            <w:r w:rsidRPr="00437C10">
              <w:rPr>
                <w:rFonts w:eastAsia="Calibri" w:cs="Times New Roman"/>
                <w:sz w:val="28"/>
                <w:szCs w:val="28"/>
              </w:rPr>
              <w:t>Малыхин В.Д.</w:t>
            </w:r>
          </w:p>
        </w:tc>
      </w:tr>
      <w:tr w:rsidR="00A777FB" w:rsidRPr="00DB067A" w:rsidTr="00A64369">
        <w:trPr>
          <w:trHeight w:val="220"/>
        </w:trPr>
        <w:tc>
          <w:tcPr>
            <w:tcW w:w="6096" w:type="dxa"/>
            <w:vAlign w:val="center"/>
          </w:tcPr>
          <w:p w:rsidR="00A777FB" w:rsidRPr="00025438" w:rsidRDefault="00A777FB" w:rsidP="00A777FB">
            <w:pPr>
              <w:jc w:val="both"/>
              <w:rPr>
                <w:sz w:val="28"/>
              </w:rPr>
            </w:pPr>
            <w:r w:rsidRPr="00025438">
              <w:rPr>
                <w:sz w:val="28"/>
              </w:rPr>
              <w:t>муниципальный этап краевого конкурса «Вожатый года Алтая - 2022»</w:t>
            </w:r>
          </w:p>
          <w:p w:rsidR="00A777FB" w:rsidRPr="00025438" w:rsidRDefault="00A777FB" w:rsidP="00A777FB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A777FB" w:rsidRPr="00025438" w:rsidRDefault="00A777FB" w:rsidP="00A77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A777FB" w:rsidRPr="00025438" w:rsidRDefault="00A777FB" w:rsidP="00A777FB">
            <w:pPr>
              <w:rPr>
                <w:sz w:val="28"/>
              </w:rPr>
            </w:pPr>
            <w:proofErr w:type="spellStart"/>
            <w:r w:rsidRPr="00025438">
              <w:rPr>
                <w:sz w:val="28"/>
              </w:rPr>
              <w:t>Муль</w:t>
            </w:r>
            <w:proofErr w:type="spellEnd"/>
            <w:r w:rsidRPr="00025438">
              <w:rPr>
                <w:sz w:val="28"/>
              </w:rPr>
              <w:t xml:space="preserve"> А.Г.</w:t>
            </w:r>
          </w:p>
        </w:tc>
      </w:tr>
      <w:tr w:rsidR="00A777FB" w:rsidRPr="00DB067A" w:rsidTr="00A64369">
        <w:trPr>
          <w:trHeight w:val="220"/>
        </w:trPr>
        <w:tc>
          <w:tcPr>
            <w:tcW w:w="6096" w:type="dxa"/>
            <w:vAlign w:val="center"/>
          </w:tcPr>
          <w:p w:rsidR="00A777FB" w:rsidRPr="00025438" w:rsidRDefault="00A777FB" w:rsidP="00A777FB">
            <w:pPr>
              <w:jc w:val="both"/>
              <w:rPr>
                <w:sz w:val="28"/>
              </w:rPr>
            </w:pPr>
            <w:r w:rsidRPr="00025438">
              <w:rPr>
                <w:sz w:val="28"/>
              </w:rPr>
              <w:t>муниципальный этап краевого конкурса «Учитель года - 2022»</w:t>
            </w:r>
          </w:p>
          <w:p w:rsidR="00A777FB" w:rsidRPr="00025438" w:rsidRDefault="00A777FB" w:rsidP="00A777FB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A777FB" w:rsidRPr="00025438" w:rsidRDefault="00A777FB" w:rsidP="00A777FB">
            <w:pPr>
              <w:jc w:val="center"/>
              <w:rPr>
                <w:sz w:val="28"/>
              </w:rPr>
            </w:pPr>
            <w:r w:rsidRPr="00025438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A777FB" w:rsidRPr="00025438" w:rsidRDefault="00A777FB" w:rsidP="00A777FB">
            <w:pPr>
              <w:jc w:val="center"/>
              <w:rPr>
                <w:sz w:val="28"/>
              </w:rPr>
            </w:pPr>
            <w:r w:rsidRPr="00025438">
              <w:rPr>
                <w:sz w:val="28"/>
              </w:rPr>
              <w:t>-//-</w:t>
            </w:r>
          </w:p>
        </w:tc>
      </w:tr>
      <w:tr w:rsidR="00A777FB" w:rsidRPr="00DB067A" w:rsidTr="00A64369">
        <w:trPr>
          <w:trHeight w:val="220"/>
        </w:trPr>
        <w:tc>
          <w:tcPr>
            <w:tcW w:w="6096" w:type="dxa"/>
            <w:vAlign w:val="center"/>
          </w:tcPr>
          <w:p w:rsidR="00A777FB" w:rsidRPr="00025438" w:rsidRDefault="00A777FB" w:rsidP="00A777FB">
            <w:pPr>
              <w:jc w:val="both"/>
              <w:rPr>
                <w:sz w:val="28"/>
              </w:rPr>
            </w:pPr>
            <w:r w:rsidRPr="00025438">
              <w:rPr>
                <w:sz w:val="28"/>
              </w:rPr>
              <w:t>муниципальный этап регионального профессионального конкурса «Воспитатель      года - 2022»</w:t>
            </w:r>
          </w:p>
          <w:p w:rsidR="00A777FB" w:rsidRPr="00025438" w:rsidRDefault="00A777FB" w:rsidP="00A777FB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A777FB" w:rsidRPr="00025438" w:rsidRDefault="00A777FB" w:rsidP="00A777FB">
            <w:pPr>
              <w:jc w:val="center"/>
              <w:rPr>
                <w:sz w:val="28"/>
              </w:rPr>
            </w:pPr>
            <w:r w:rsidRPr="00025438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A777FB" w:rsidRPr="00025438" w:rsidRDefault="00A777FB" w:rsidP="00A777FB">
            <w:pPr>
              <w:jc w:val="center"/>
              <w:rPr>
                <w:sz w:val="28"/>
              </w:rPr>
            </w:pPr>
            <w:r w:rsidRPr="00025438">
              <w:rPr>
                <w:sz w:val="28"/>
              </w:rPr>
              <w:t>-//-</w:t>
            </w:r>
          </w:p>
        </w:tc>
      </w:tr>
      <w:tr w:rsidR="00A777FB" w:rsidRPr="00DB067A" w:rsidTr="002E4BAB">
        <w:trPr>
          <w:trHeight w:val="220"/>
        </w:trPr>
        <w:tc>
          <w:tcPr>
            <w:tcW w:w="6096" w:type="dxa"/>
          </w:tcPr>
          <w:p w:rsidR="00A777FB" w:rsidRDefault="00A777FB" w:rsidP="00A777FB">
            <w:pPr>
              <w:pStyle w:val="af6"/>
              <w:keepNext w:val="0"/>
              <w:suppressAutoHyphens w:val="0"/>
              <w:snapToGrid w:val="0"/>
              <w:spacing w:before="0" w:after="0"/>
              <w:jc w:val="both"/>
              <w:rPr>
                <w:rFonts w:ascii="Times New Roman" w:eastAsia="Times New Roman" w:hAnsi="Times New Roman" w:cs="Times New Roman"/>
              </w:rPr>
            </w:pPr>
            <w:r w:rsidRPr="00DC55B7">
              <w:rPr>
                <w:rFonts w:ascii="Times New Roman" w:eastAsia="Times New Roman" w:hAnsi="Times New Roman" w:cs="Times New Roman"/>
              </w:rPr>
              <w:t>«За вклад в развитие добровольческой деятельности»</w:t>
            </w:r>
          </w:p>
          <w:p w:rsidR="00A777FB" w:rsidRPr="00DC55B7" w:rsidRDefault="00A777FB" w:rsidP="00A777FB">
            <w:pPr>
              <w:pStyle w:val="af"/>
              <w:rPr>
                <w:lang w:eastAsia="ar-SA"/>
              </w:rPr>
            </w:pPr>
          </w:p>
        </w:tc>
        <w:tc>
          <w:tcPr>
            <w:tcW w:w="1417" w:type="dxa"/>
          </w:tcPr>
          <w:p w:rsidR="00A777FB" w:rsidRPr="00DC55B7" w:rsidRDefault="00A777FB" w:rsidP="00A777FB">
            <w:pPr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C55B7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A777FB" w:rsidRPr="00DC55B7" w:rsidRDefault="00A777FB" w:rsidP="00A777FB">
            <w:pPr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DC55B7">
              <w:rPr>
                <w:rFonts w:cs="Times New Roman"/>
                <w:sz w:val="28"/>
                <w:szCs w:val="28"/>
              </w:rPr>
              <w:t>Королев Г.В.</w:t>
            </w:r>
          </w:p>
        </w:tc>
      </w:tr>
      <w:tr w:rsidR="00A777FB" w:rsidRPr="00DB067A" w:rsidTr="00645DFD">
        <w:trPr>
          <w:trHeight w:val="220"/>
        </w:trPr>
        <w:tc>
          <w:tcPr>
            <w:tcW w:w="6096" w:type="dxa"/>
          </w:tcPr>
          <w:p w:rsidR="00A777FB" w:rsidRPr="003E2775" w:rsidRDefault="00A777FB" w:rsidP="00A777FB">
            <w:pPr>
              <w:tabs>
                <w:tab w:val="right" w:pos="5880"/>
              </w:tabs>
              <w:jc w:val="both"/>
              <w:rPr>
                <w:sz w:val="28"/>
              </w:rPr>
            </w:pPr>
            <w:r w:rsidRPr="003E2775">
              <w:rPr>
                <w:sz w:val="28"/>
              </w:rPr>
              <w:t>«Лучший волонтерский отряд - 2021»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A777FB" w:rsidRPr="003E2775" w:rsidRDefault="00A777FB" w:rsidP="00A777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A777FB" w:rsidRPr="003E2775" w:rsidRDefault="00A777FB" w:rsidP="00A777FB">
            <w:pPr>
              <w:rPr>
                <w:sz w:val="28"/>
              </w:rPr>
            </w:pPr>
            <w:r w:rsidRPr="003E2775">
              <w:rPr>
                <w:sz w:val="28"/>
              </w:rPr>
              <w:t>Гудков В.В.</w:t>
            </w:r>
          </w:p>
          <w:p w:rsidR="00A777FB" w:rsidRPr="003E2775" w:rsidRDefault="00A777FB" w:rsidP="00A777FB">
            <w:pPr>
              <w:rPr>
                <w:sz w:val="28"/>
              </w:rPr>
            </w:pPr>
          </w:p>
        </w:tc>
      </w:tr>
      <w:tr w:rsidR="00A777FB" w:rsidRPr="00DB067A" w:rsidTr="00645DFD">
        <w:trPr>
          <w:trHeight w:val="220"/>
        </w:trPr>
        <w:tc>
          <w:tcPr>
            <w:tcW w:w="6096" w:type="dxa"/>
          </w:tcPr>
          <w:p w:rsidR="00A777FB" w:rsidRPr="003E2775" w:rsidRDefault="00A777FB" w:rsidP="00A777FB">
            <w:pPr>
              <w:jc w:val="both"/>
              <w:rPr>
                <w:sz w:val="28"/>
              </w:rPr>
            </w:pPr>
            <w:r w:rsidRPr="003E2775">
              <w:rPr>
                <w:sz w:val="28"/>
              </w:rPr>
              <w:t>на лучшее новогоднее оформление студенческих городков «Хрустальная сказка»</w:t>
            </w:r>
          </w:p>
          <w:p w:rsidR="00A777FB" w:rsidRPr="003E2775" w:rsidRDefault="00A777FB" w:rsidP="00A777FB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A777FB" w:rsidRPr="003E2775" w:rsidRDefault="00A777FB" w:rsidP="00A777FB">
            <w:pPr>
              <w:jc w:val="center"/>
              <w:rPr>
                <w:sz w:val="28"/>
              </w:rPr>
            </w:pPr>
            <w:r w:rsidRPr="003E2775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A777FB" w:rsidRPr="003E2775" w:rsidRDefault="00A777FB" w:rsidP="00A777FB">
            <w:pPr>
              <w:jc w:val="center"/>
              <w:rPr>
                <w:sz w:val="28"/>
              </w:rPr>
            </w:pPr>
            <w:r w:rsidRPr="003E2775">
              <w:rPr>
                <w:sz w:val="28"/>
              </w:rPr>
              <w:t>-//-</w:t>
            </w:r>
          </w:p>
          <w:p w:rsidR="00A777FB" w:rsidRPr="003E2775" w:rsidRDefault="00A777FB" w:rsidP="00A777FB">
            <w:pPr>
              <w:rPr>
                <w:sz w:val="28"/>
              </w:rPr>
            </w:pPr>
          </w:p>
        </w:tc>
      </w:tr>
      <w:tr w:rsidR="00A777FB" w:rsidRPr="00DB067A" w:rsidTr="00645DFD">
        <w:trPr>
          <w:trHeight w:val="220"/>
        </w:trPr>
        <w:tc>
          <w:tcPr>
            <w:tcW w:w="6096" w:type="dxa"/>
          </w:tcPr>
          <w:p w:rsidR="00A777FB" w:rsidRDefault="00A777FB" w:rsidP="00A777FB">
            <w:pPr>
              <w:pStyle w:val="af"/>
              <w:jc w:val="both"/>
            </w:pPr>
            <w:r w:rsidRPr="00F67F4F">
              <w:t>на лучшее новогоднее оформление крупных и средних промышленных предприятий г</w:t>
            </w:r>
            <w:proofErr w:type="gramStart"/>
            <w:r w:rsidRPr="00F67F4F">
              <w:t>.Б</w:t>
            </w:r>
            <w:proofErr w:type="gramEnd"/>
            <w:r w:rsidRPr="00F67F4F">
              <w:t>арнаула и предприятий потребительского рынка</w:t>
            </w:r>
          </w:p>
          <w:p w:rsidR="00A777FB" w:rsidRPr="00F67F4F" w:rsidRDefault="00A777FB" w:rsidP="00A777FB">
            <w:pPr>
              <w:pStyle w:val="af"/>
              <w:jc w:val="both"/>
              <w:rPr>
                <w:szCs w:val="28"/>
              </w:rPr>
            </w:pPr>
          </w:p>
        </w:tc>
        <w:tc>
          <w:tcPr>
            <w:tcW w:w="1417" w:type="dxa"/>
          </w:tcPr>
          <w:p w:rsidR="00A777FB" w:rsidRPr="00DC55B7" w:rsidRDefault="00A777FB" w:rsidP="00A77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A777FB" w:rsidRPr="003E2775" w:rsidRDefault="00A777FB" w:rsidP="00A777FB">
            <w:pPr>
              <w:rPr>
                <w:sz w:val="28"/>
              </w:rPr>
            </w:pPr>
            <w:r w:rsidRPr="00BF36FE">
              <w:rPr>
                <w:sz w:val="28"/>
              </w:rPr>
              <w:t>Кротова Н.В.</w:t>
            </w:r>
          </w:p>
        </w:tc>
      </w:tr>
      <w:tr w:rsidR="00A777FB" w:rsidRPr="00DB067A" w:rsidTr="00B30A25">
        <w:trPr>
          <w:trHeight w:val="220"/>
        </w:trPr>
        <w:tc>
          <w:tcPr>
            <w:tcW w:w="6096" w:type="dxa"/>
          </w:tcPr>
          <w:p w:rsidR="00A777FB" w:rsidRPr="00B160AF" w:rsidRDefault="00A777FB" w:rsidP="00A777FB">
            <w:pPr>
              <w:jc w:val="both"/>
              <w:rPr>
                <w:sz w:val="28"/>
                <w:szCs w:val="28"/>
              </w:rPr>
            </w:pPr>
            <w:r w:rsidRPr="00B160AF">
              <w:rPr>
                <w:sz w:val="28"/>
                <w:szCs w:val="28"/>
              </w:rPr>
              <w:t>по отбору управляющих организаций для управления многоквартирными домами, собственники помещений в которых не выбрали способ</w:t>
            </w:r>
            <w:r>
              <w:rPr>
                <w:sz w:val="28"/>
                <w:szCs w:val="28"/>
              </w:rPr>
              <w:t xml:space="preserve"> </w:t>
            </w:r>
            <w:r w:rsidRPr="00B160AF">
              <w:rPr>
                <w:sz w:val="28"/>
                <w:szCs w:val="28"/>
              </w:rPr>
              <w:t>управления </w:t>
            </w:r>
          </w:p>
        </w:tc>
        <w:tc>
          <w:tcPr>
            <w:tcW w:w="1417" w:type="dxa"/>
          </w:tcPr>
          <w:p w:rsidR="00A777FB" w:rsidRPr="00B160AF" w:rsidRDefault="00A777FB" w:rsidP="0041607B">
            <w:pPr>
              <w:ind w:right="-108"/>
              <w:jc w:val="center"/>
              <w:rPr>
                <w:sz w:val="28"/>
                <w:szCs w:val="28"/>
              </w:rPr>
            </w:pPr>
            <w:r w:rsidRPr="00B160AF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B160AF">
              <w:rPr>
                <w:sz w:val="28"/>
                <w:szCs w:val="28"/>
              </w:rPr>
              <w:t>необходи</w:t>
            </w:r>
            <w:proofErr w:type="spellEnd"/>
            <w:r w:rsidR="0041607B">
              <w:rPr>
                <w:sz w:val="28"/>
                <w:szCs w:val="28"/>
              </w:rPr>
              <w:t>-</w:t>
            </w:r>
            <w:r w:rsidRPr="00B160AF">
              <w:rPr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410" w:type="dxa"/>
          </w:tcPr>
          <w:p w:rsidR="00A777FB" w:rsidRPr="00B160AF" w:rsidRDefault="00A777FB" w:rsidP="00A777FB">
            <w:pPr>
              <w:rPr>
                <w:sz w:val="28"/>
                <w:szCs w:val="28"/>
              </w:rPr>
            </w:pPr>
            <w:proofErr w:type="spellStart"/>
            <w:r w:rsidRPr="00B160AF">
              <w:rPr>
                <w:sz w:val="28"/>
                <w:szCs w:val="28"/>
              </w:rPr>
              <w:t>Ращепкин</w:t>
            </w:r>
            <w:proofErr w:type="spellEnd"/>
            <w:r w:rsidRPr="00B160AF">
              <w:rPr>
                <w:sz w:val="28"/>
                <w:szCs w:val="28"/>
              </w:rPr>
              <w:t xml:space="preserve"> Д.А.</w:t>
            </w:r>
          </w:p>
          <w:p w:rsidR="00A777FB" w:rsidRPr="00B160AF" w:rsidRDefault="00A777FB" w:rsidP="00A777FB">
            <w:pPr>
              <w:rPr>
                <w:sz w:val="28"/>
                <w:szCs w:val="28"/>
              </w:rPr>
            </w:pPr>
            <w:r w:rsidRPr="00B160AF">
              <w:rPr>
                <w:sz w:val="28"/>
                <w:szCs w:val="28"/>
              </w:rPr>
              <w:t> </w:t>
            </w:r>
          </w:p>
        </w:tc>
      </w:tr>
    </w:tbl>
    <w:p w:rsidR="006C3BEF" w:rsidRPr="00BF36FE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BF36FE">
        <w:rPr>
          <w:b/>
          <w:sz w:val="28"/>
          <w:szCs w:val="28"/>
        </w:rPr>
        <w:lastRenderedPageBreak/>
        <w:t>ЯРМАРКИ, ВЫСТАВК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7"/>
        <w:gridCol w:w="1416"/>
        <w:gridCol w:w="2410"/>
      </w:tblGrid>
      <w:tr w:rsidR="00DB067A" w:rsidRPr="00BF36FE" w:rsidTr="006E4488">
        <w:trPr>
          <w:trHeight w:val="220"/>
        </w:trPr>
        <w:tc>
          <w:tcPr>
            <w:tcW w:w="6097" w:type="dxa"/>
          </w:tcPr>
          <w:p w:rsidR="0049723D" w:rsidRPr="00BF36FE" w:rsidRDefault="0049723D" w:rsidP="00452CC6">
            <w:pPr>
              <w:ind w:firstLine="34"/>
              <w:jc w:val="both"/>
              <w:rPr>
                <w:sz w:val="28"/>
                <w:szCs w:val="28"/>
              </w:rPr>
            </w:pPr>
            <w:r w:rsidRPr="00BF36FE">
              <w:rPr>
                <w:sz w:val="28"/>
                <w:szCs w:val="28"/>
              </w:rPr>
              <w:t xml:space="preserve">Социальные </w:t>
            </w:r>
            <w:r w:rsidR="00452CC6" w:rsidRPr="00BF36FE">
              <w:rPr>
                <w:sz w:val="28"/>
                <w:szCs w:val="28"/>
              </w:rPr>
              <w:t xml:space="preserve">продовольственные </w:t>
            </w:r>
            <w:r w:rsidRPr="00BF36FE">
              <w:rPr>
                <w:sz w:val="28"/>
                <w:szCs w:val="28"/>
              </w:rPr>
              <w:t>ярмарки «</w:t>
            </w:r>
            <w:r w:rsidR="00452CC6" w:rsidRPr="00BF36FE">
              <w:rPr>
                <w:sz w:val="28"/>
                <w:szCs w:val="28"/>
              </w:rPr>
              <w:t>Сделано в Барнауле</w:t>
            </w:r>
            <w:r w:rsidRPr="00BF36FE">
              <w:rPr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49723D" w:rsidRPr="00BF36FE" w:rsidRDefault="00BF36FE" w:rsidP="00311045">
            <w:pPr>
              <w:jc w:val="center"/>
              <w:rPr>
                <w:sz w:val="28"/>
                <w:szCs w:val="28"/>
              </w:rPr>
            </w:pPr>
            <w:r w:rsidRPr="00BF36FE">
              <w:rPr>
                <w:sz w:val="28"/>
                <w:szCs w:val="28"/>
              </w:rPr>
              <w:t>октябрь</w:t>
            </w:r>
            <w:r w:rsidR="001F336B" w:rsidRPr="00BF36FE">
              <w:rPr>
                <w:sz w:val="28"/>
                <w:szCs w:val="28"/>
              </w:rPr>
              <w:t>-</w:t>
            </w:r>
            <w:r w:rsidR="0049723D" w:rsidRPr="00BF36FE">
              <w:rPr>
                <w:sz w:val="28"/>
                <w:szCs w:val="28"/>
              </w:rPr>
              <w:t>ноябрь</w:t>
            </w:r>
          </w:p>
          <w:p w:rsidR="00DA7C1F" w:rsidRPr="00E87109" w:rsidRDefault="00DA7C1F" w:rsidP="00311045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49723D" w:rsidRPr="00BF36FE" w:rsidRDefault="00E610C5" w:rsidP="0049723D">
            <w:pPr>
              <w:rPr>
                <w:sz w:val="28"/>
                <w:szCs w:val="28"/>
              </w:rPr>
            </w:pPr>
            <w:r w:rsidRPr="00BF36FE">
              <w:rPr>
                <w:sz w:val="28"/>
                <w:szCs w:val="28"/>
              </w:rPr>
              <w:t>Кротова Н.В.</w:t>
            </w:r>
          </w:p>
          <w:p w:rsidR="0049723D" w:rsidRPr="00BF36FE" w:rsidRDefault="0049723D" w:rsidP="0049723D">
            <w:pPr>
              <w:rPr>
                <w:sz w:val="28"/>
                <w:szCs w:val="28"/>
              </w:rPr>
            </w:pPr>
          </w:p>
        </w:tc>
      </w:tr>
      <w:tr w:rsidR="00DB067A" w:rsidRPr="00DB067A" w:rsidTr="006E4488">
        <w:trPr>
          <w:trHeight w:val="220"/>
        </w:trPr>
        <w:tc>
          <w:tcPr>
            <w:tcW w:w="6097" w:type="dxa"/>
          </w:tcPr>
          <w:p w:rsidR="00B0191E" w:rsidRPr="00BF36FE" w:rsidRDefault="00B0191E" w:rsidP="0083259B">
            <w:pPr>
              <w:pStyle w:val="af"/>
              <w:ind w:firstLine="34"/>
              <w:jc w:val="both"/>
              <w:rPr>
                <w:szCs w:val="28"/>
              </w:rPr>
            </w:pPr>
            <w:r w:rsidRPr="00BF36FE">
              <w:rPr>
                <w:szCs w:val="28"/>
              </w:rPr>
              <w:t>Выставки товаров местных производителей</w:t>
            </w:r>
          </w:p>
        </w:tc>
        <w:tc>
          <w:tcPr>
            <w:tcW w:w="1416" w:type="dxa"/>
          </w:tcPr>
          <w:p w:rsidR="00B0191E" w:rsidRPr="00BF36FE" w:rsidRDefault="00B0191E" w:rsidP="0083259B">
            <w:pPr>
              <w:jc w:val="center"/>
              <w:rPr>
                <w:sz w:val="28"/>
                <w:szCs w:val="28"/>
              </w:rPr>
            </w:pPr>
            <w:r w:rsidRPr="00BF36FE">
              <w:rPr>
                <w:sz w:val="28"/>
                <w:szCs w:val="28"/>
              </w:rPr>
              <w:t xml:space="preserve">в течение </w:t>
            </w:r>
            <w:r w:rsidR="00BF36FE">
              <w:rPr>
                <w:sz w:val="28"/>
                <w:szCs w:val="28"/>
              </w:rPr>
              <w:t>квартала</w:t>
            </w:r>
          </w:p>
          <w:p w:rsidR="009B44E5" w:rsidRPr="00E87109" w:rsidRDefault="009B44E5" w:rsidP="008325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0191E" w:rsidRPr="00BF36FE" w:rsidRDefault="009B44E5" w:rsidP="009B44E5">
            <w:pPr>
              <w:jc w:val="center"/>
              <w:rPr>
                <w:sz w:val="28"/>
                <w:szCs w:val="28"/>
              </w:rPr>
            </w:pPr>
            <w:r w:rsidRPr="00BF36FE">
              <w:rPr>
                <w:sz w:val="28"/>
                <w:szCs w:val="28"/>
              </w:rPr>
              <w:t>-//-</w:t>
            </w:r>
          </w:p>
          <w:p w:rsidR="00B0191E" w:rsidRPr="00BF36FE" w:rsidRDefault="00B0191E" w:rsidP="0083259B">
            <w:pPr>
              <w:pStyle w:val="21"/>
              <w:jc w:val="center"/>
              <w:rPr>
                <w:szCs w:val="28"/>
              </w:rPr>
            </w:pPr>
          </w:p>
        </w:tc>
      </w:tr>
    </w:tbl>
    <w:p w:rsidR="006C3BEF" w:rsidRPr="003E2775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3E2775">
        <w:rPr>
          <w:b/>
          <w:sz w:val="28"/>
          <w:szCs w:val="28"/>
        </w:rPr>
        <w:t>АКЦИ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683023" w:rsidRPr="003E2775" w:rsidTr="009B44E5">
        <w:tc>
          <w:tcPr>
            <w:tcW w:w="6096" w:type="dxa"/>
          </w:tcPr>
          <w:p w:rsidR="00E87109" w:rsidRDefault="00683023" w:rsidP="00683023">
            <w:pPr>
              <w:jc w:val="both"/>
              <w:rPr>
                <w:sz w:val="28"/>
                <w:szCs w:val="28"/>
              </w:rPr>
            </w:pPr>
            <w:r w:rsidRPr="0077231C">
              <w:rPr>
                <w:sz w:val="28"/>
                <w:szCs w:val="28"/>
              </w:rPr>
              <w:t>«На концерты всей семьей»</w:t>
            </w:r>
          </w:p>
          <w:p w:rsidR="00683023" w:rsidRPr="00E87109" w:rsidRDefault="00683023" w:rsidP="00E87109">
            <w:pPr>
              <w:ind w:firstLine="708"/>
              <w:rPr>
                <w:szCs w:val="24"/>
              </w:rPr>
            </w:pPr>
          </w:p>
        </w:tc>
        <w:tc>
          <w:tcPr>
            <w:tcW w:w="1417" w:type="dxa"/>
          </w:tcPr>
          <w:p w:rsidR="00683023" w:rsidRPr="0077231C" w:rsidRDefault="00683023" w:rsidP="00683023">
            <w:pPr>
              <w:jc w:val="center"/>
              <w:rPr>
                <w:sz w:val="28"/>
                <w:szCs w:val="28"/>
              </w:rPr>
            </w:pPr>
            <w:r w:rsidRPr="0077231C">
              <w:rPr>
                <w:sz w:val="28"/>
                <w:szCs w:val="28"/>
              </w:rPr>
              <w:t>октябрь</w:t>
            </w:r>
          </w:p>
        </w:tc>
        <w:tc>
          <w:tcPr>
            <w:tcW w:w="2417" w:type="dxa"/>
          </w:tcPr>
          <w:p w:rsidR="00683023" w:rsidRPr="0077231C" w:rsidRDefault="00683023" w:rsidP="00683023">
            <w:pPr>
              <w:jc w:val="both"/>
              <w:rPr>
                <w:sz w:val="28"/>
                <w:szCs w:val="28"/>
              </w:rPr>
            </w:pPr>
            <w:proofErr w:type="spellStart"/>
            <w:r w:rsidRPr="0077231C">
              <w:rPr>
                <w:sz w:val="28"/>
                <w:szCs w:val="28"/>
              </w:rPr>
              <w:t>Паршков</w:t>
            </w:r>
            <w:proofErr w:type="spellEnd"/>
            <w:r w:rsidRPr="0077231C">
              <w:rPr>
                <w:sz w:val="28"/>
                <w:szCs w:val="28"/>
              </w:rPr>
              <w:t xml:space="preserve"> В.Г.</w:t>
            </w:r>
          </w:p>
          <w:p w:rsidR="00683023" w:rsidRPr="0077231C" w:rsidRDefault="00683023" w:rsidP="00683023">
            <w:pPr>
              <w:jc w:val="both"/>
              <w:rPr>
                <w:sz w:val="28"/>
                <w:szCs w:val="28"/>
              </w:rPr>
            </w:pPr>
          </w:p>
        </w:tc>
      </w:tr>
      <w:tr w:rsidR="00683023" w:rsidRPr="003E2775" w:rsidTr="009B44E5">
        <w:tc>
          <w:tcPr>
            <w:tcW w:w="6096" w:type="dxa"/>
          </w:tcPr>
          <w:p w:rsidR="00683023" w:rsidRPr="003E2775" w:rsidRDefault="00683023" w:rsidP="00683023">
            <w:pPr>
              <w:jc w:val="both"/>
              <w:rPr>
                <w:sz w:val="28"/>
                <w:szCs w:val="28"/>
              </w:rPr>
            </w:pPr>
            <w:r w:rsidRPr="003E2775">
              <w:rPr>
                <w:sz w:val="28"/>
                <w:szCs w:val="28"/>
              </w:rPr>
              <w:t xml:space="preserve">Молодежная акция, посвященная Международному дню толерантности </w:t>
            </w:r>
          </w:p>
          <w:p w:rsidR="00683023" w:rsidRPr="00E87109" w:rsidRDefault="00683023" w:rsidP="00683023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683023" w:rsidRPr="003E2775" w:rsidRDefault="00683023" w:rsidP="00683023">
            <w:pPr>
              <w:jc w:val="center"/>
              <w:rPr>
                <w:sz w:val="28"/>
                <w:szCs w:val="28"/>
              </w:rPr>
            </w:pPr>
            <w:r w:rsidRPr="003E2775">
              <w:rPr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683023" w:rsidRPr="003E2775" w:rsidRDefault="00683023" w:rsidP="006830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а Н.В.</w:t>
            </w:r>
          </w:p>
        </w:tc>
      </w:tr>
      <w:tr w:rsidR="00683023" w:rsidRPr="00DB067A" w:rsidTr="009B44E5">
        <w:tc>
          <w:tcPr>
            <w:tcW w:w="6096" w:type="dxa"/>
          </w:tcPr>
          <w:p w:rsidR="00683023" w:rsidRPr="00025438" w:rsidRDefault="00683023" w:rsidP="00683023">
            <w:pPr>
              <w:jc w:val="both"/>
              <w:rPr>
                <w:sz w:val="28"/>
                <w:szCs w:val="28"/>
              </w:rPr>
            </w:pPr>
            <w:r w:rsidRPr="00025438">
              <w:rPr>
                <w:sz w:val="28"/>
                <w:szCs w:val="28"/>
              </w:rPr>
              <w:t>Молодежная акция, посвященная Всемирному дню борьбы со СПИДом</w:t>
            </w:r>
          </w:p>
          <w:p w:rsidR="00683023" w:rsidRPr="00E87109" w:rsidRDefault="00683023" w:rsidP="00683023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683023" w:rsidRPr="00025438" w:rsidRDefault="00683023" w:rsidP="00683023">
            <w:pPr>
              <w:jc w:val="center"/>
              <w:rPr>
                <w:sz w:val="28"/>
                <w:szCs w:val="28"/>
              </w:rPr>
            </w:pPr>
            <w:r w:rsidRPr="00025438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683023" w:rsidRPr="00025438" w:rsidRDefault="00683023" w:rsidP="00683023">
            <w:pPr>
              <w:jc w:val="both"/>
              <w:rPr>
                <w:sz w:val="28"/>
                <w:szCs w:val="28"/>
              </w:rPr>
            </w:pPr>
            <w:r w:rsidRPr="00025438">
              <w:rPr>
                <w:sz w:val="28"/>
                <w:szCs w:val="28"/>
              </w:rPr>
              <w:t>Гудков В.В.</w:t>
            </w:r>
          </w:p>
          <w:p w:rsidR="00683023" w:rsidRPr="00025438" w:rsidRDefault="00683023" w:rsidP="00683023">
            <w:pPr>
              <w:rPr>
                <w:sz w:val="28"/>
                <w:szCs w:val="28"/>
              </w:rPr>
            </w:pPr>
          </w:p>
        </w:tc>
      </w:tr>
    </w:tbl>
    <w:p w:rsidR="006E4488" w:rsidRPr="009A7802" w:rsidRDefault="006E4488" w:rsidP="006E4488">
      <w:pPr>
        <w:pStyle w:val="af5"/>
        <w:ind w:left="0" w:right="-1"/>
        <w:jc w:val="both"/>
        <w:rPr>
          <w:b/>
          <w:sz w:val="28"/>
          <w:szCs w:val="28"/>
        </w:rPr>
      </w:pPr>
      <w:r w:rsidRPr="009A7802">
        <w:rPr>
          <w:b/>
          <w:sz w:val="28"/>
          <w:szCs w:val="28"/>
        </w:rPr>
        <w:t>ЭКОЛОГИЧЕСКИЕ АКЦИИ: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44"/>
      </w:tblGrid>
      <w:tr w:rsidR="00DB067A" w:rsidRPr="00DB067A" w:rsidTr="00AA5ECC">
        <w:tc>
          <w:tcPr>
            <w:tcW w:w="6096" w:type="dxa"/>
          </w:tcPr>
          <w:p w:rsidR="006E4488" w:rsidRPr="009A7802" w:rsidRDefault="00A57184" w:rsidP="00A57184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Раздельный сбор </w:t>
            </w:r>
            <w:r w:rsidR="006E4488" w:rsidRPr="009A7802">
              <w:rPr>
                <w:rFonts w:cs="Times New Roman"/>
                <w:sz w:val="28"/>
                <w:szCs w:val="28"/>
              </w:rPr>
              <w:t xml:space="preserve">мусора» </w:t>
            </w:r>
          </w:p>
        </w:tc>
        <w:tc>
          <w:tcPr>
            <w:tcW w:w="1417" w:type="dxa"/>
          </w:tcPr>
          <w:p w:rsidR="006E4488" w:rsidRPr="009A7802" w:rsidRDefault="006E4488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9A7802">
              <w:rPr>
                <w:rFonts w:cs="Times New Roman"/>
                <w:bCs/>
                <w:sz w:val="28"/>
                <w:szCs w:val="28"/>
              </w:rPr>
              <w:t>ежемесяч</w:t>
            </w:r>
            <w:proofErr w:type="spellEnd"/>
            <w:r w:rsidR="00AA5ECC">
              <w:rPr>
                <w:rFonts w:cs="Times New Roman"/>
                <w:bCs/>
                <w:sz w:val="28"/>
                <w:szCs w:val="28"/>
              </w:rPr>
              <w:t>-</w:t>
            </w:r>
            <w:r w:rsidRPr="009A7802">
              <w:rPr>
                <w:rFonts w:cs="Times New Roman"/>
                <w:bCs/>
                <w:sz w:val="28"/>
                <w:szCs w:val="28"/>
              </w:rPr>
              <w:t>но</w:t>
            </w:r>
            <w:proofErr w:type="gramEnd"/>
          </w:p>
          <w:p w:rsidR="006E4488" w:rsidRPr="009A7802" w:rsidRDefault="006E4488" w:rsidP="00B4589D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2444" w:type="dxa"/>
          </w:tcPr>
          <w:p w:rsidR="006E4488" w:rsidRPr="009A7802" w:rsidRDefault="006E4488" w:rsidP="00B4589D">
            <w:pPr>
              <w:rPr>
                <w:rFonts w:cs="Times New Roman"/>
                <w:bCs/>
                <w:sz w:val="28"/>
                <w:szCs w:val="28"/>
              </w:rPr>
            </w:pPr>
            <w:r w:rsidRPr="009A7802">
              <w:rPr>
                <w:rFonts w:cs="Times New Roman"/>
                <w:bCs/>
                <w:sz w:val="28"/>
                <w:szCs w:val="28"/>
              </w:rPr>
              <w:t>Куркина Т.В.</w:t>
            </w:r>
          </w:p>
        </w:tc>
      </w:tr>
      <w:tr w:rsidR="0008703C" w:rsidRPr="00DB067A" w:rsidTr="00AA5ECC">
        <w:tc>
          <w:tcPr>
            <w:tcW w:w="6096" w:type="dxa"/>
          </w:tcPr>
          <w:p w:rsidR="0008703C" w:rsidRDefault="009A7802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9A7802">
              <w:rPr>
                <w:rFonts w:cs="Times New Roman"/>
                <w:sz w:val="28"/>
                <w:szCs w:val="28"/>
              </w:rPr>
              <w:t>«Зеленый телефон»</w:t>
            </w:r>
          </w:p>
          <w:p w:rsidR="00F1467C" w:rsidRPr="00E87109" w:rsidRDefault="00F1467C" w:rsidP="00B4589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08703C" w:rsidRPr="009A7802" w:rsidRDefault="009A7802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9A7802">
              <w:rPr>
                <w:rFonts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2444" w:type="dxa"/>
          </w:tcPr>
          <w:p w:rsidR="0008703C" w:rsidRPr="009A7802" w:rsidRDefault="00F1467C" w:rsidP="00F146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</w:tr>
      <w:tr w:rsidR="0008703C" w:rsidRPr="00DB067A" w:rsidTr="00AA5ECC">
        <w:tc>
          <w:tcPr>
            <w:tcW w:w="6096" w:type="dxa"/>
          </w:tcPr>
          <w:p w:rsidR="0008703C" w:rsidRDefault="009A7802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9A7802">
              <w:rPr>
                <w:rFonts w:cs="Times New Roman"/>
                <w:sz w:val="28"/>
                <w:szCs w:val="28"/>
              </w:rPr>
              <w:t>«Чистая Обь и ее притоки»</w:t>
            </w:r>
          </w:p>
          <w:p w:rsidR="00F1467C" w:rsidRPr="00E87109" w:rsidRDefault="00F1467C" w:rsidP="00B4589D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17" w:type="dxa"/>
          </w:tcPr>
          <w:p w:rsidR="0008703C" w:rsidRPr="009A7802" w:rsidRDefault="00F1467C" w:rsidP="00B4589D">
            <w:pPr>
              <w:ind w:left="-74" w:right="-108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  <w:tc>
          <w:tcPr>
            <w:tcW w:w="2444" w:type="dxa"/>
          </w:tcPr>
          <w:p w:rsidR="0008703C" w:rsidRPr="009A7802" w:rsidRDefault="00F1467C" w:rsidP="00F146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</w:tc>
      </w:tr>
      <w:tr w:rsidR="00DB067A" w:rsidRPr="00DB067A" w:rsidTr="00AA5ECC">
        <w:tc>
          <w:tcPr>
            <w:tcW w:w="6096" w:type="dxa"/>
          </w:tcPr>
          <w:p w:rsidR="006E4488" w:rsidRPr="009A7802" w:rsidRDefault="005256CD" w:rsidP="00B4589D">
            <w:pPr>
              <w:jc w:val="both"/>
              <w:rPr>
                <w:rFonts w:cs="Times New Roman"/>
                <w:sz w:val="28"/>
                <w:szCs w:val="28"/>
              </w:rPr>
            </w:pPr>
            <w:r w:rsidRPr="009A7802">
              <w:rPr>
                <w:sz w:val="28"/>
              </w:rPr>
              <w:t xml:space="preserve">по уборке прибрежных зон </w:t>
            </w:r>
            <w:proofErr w:type="spellStart"/>
            <w:r w:rsidRPr="009A7802">
              <w:rPr>
                <w:sz w:val="28"/>
              </w:rPr>
              <w:t>р</w:t>
            </w:r>
            <w:proofErr w:type="gramStart"/>
            <w:r w:rsidRPr="009A7802">
              <w:rPr>
                <w:sz w:val="28"/>
              </w:rPr>
              <w:t>.П</w:t>
            </w:r>
            <w:proofErr w:type="gramEnd"/>
            <w:r w:rsidRPr="009A7802">
              <w:rPr>
                <w:sz w:val="28"/>
              </w:rPr>
              <w:t>ивоварки</w:t>
            </w:r>
            <w:proofErr w:type="spellEnd"/>
            <w:r w:rsidRPr="009A7802">
              <w:rPr>
                <w:sz w:val="28"/>
              </w:rPr>
              <w:t xml:space="preserve"> и </w:t>
            </w:r>
            <w:proofErr w:type="spellStart"/>
            <w:r w:rsidR="007852E4" w:rsidRPr="009A7802">
              <w:rPr>
                <w:sz w:val="28"/>
              </w:rPr>
              <w:t>р.</w:t>
            </w:r>
            <w:r w:rsidRPr="009A7802">
              <w:rPr>
                <w:sz w:val="28"/>
              </w:rPr>
              <w:t>Барнаулки</w:t>
            </w:r>
            <w:proofErr w:type="spellEnd"/>
          </w:p>
          <w:p w:rsidR="006E4488" w:rsidRPr="009A7802" w:rsidRDefault="006E4488" w:rsidP="00B4589D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E4488" w:rsidRPr="009A7802" w:rsidRDefault="00F1467C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-//-</w:t>
            </w:r>
          </w:p>
          <w:p w:rsidR="004D7A95" w:rsidRPr="009A7802" w:rsidRDefault="004D7A95" w:rsidP="00B4589D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2444" w:type="dxa"/>
          </w:tcPr>
          <w:p w:rsidR="006E4488" w:rsidRPr="009A7802" w:rsidRDefault="003F4CEF" w:rsidP="00B4589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7802">
              <w:rPr>
                <w:rFonts w:cs="Times New Roman"/>
                <w:sz w:val="28"/>
                <w:szCs w:val="28"/>
              </w:rPr>
              <w:t>-//-</w:t>
            </w:r>
          </w:p>
        </w:tc>
      </w:tr>
    </w:tbl>
    <w:p w:rsidR="00644C61" w:rsidRPr="0077231C" w:rsidRDefault="004558FF" w:rsidP="006C3BEF">
      <w:pPr>
        <w:pStyle w:val="af5"/>
        <w:ind w:left="0" w:right="-1"/>
        <w:jc w:val="both"/>
        <w:rPr>
          <w:sz w:val="28"/>
          <w:szCs w:val="28"/>
        </w:rPr>
      </w:pPr>
      <w:r w:rsidRPr="0077231C">
        <w:rPr>
          <w:b/>
          <w:sz w:val="28"/>
          <w:szCs w:val="28"/>
        </w:rPr>
        <w:t>ФЕСТИВАЛ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417"/>
      </w:tblGrid>
      <w:tr w:rsidR="00DB067A" w:rsidRPr="00DB067A" w:rsidTr="004558FF">
        <w:tc>
          <w:tcPr>
            <w:tcW w:w="6096" w:type="dxa"/>
          </w:tcPr>
          <w:p w:rsidR="00150DF4" w:rsidRDefault="00EF4E00" w:rsidP="0015264D">
            <w:pPr>
              <w:jc w:val="both"/>
              <w:rPr>
                <w:sz w:val="28"/>
                <w:szCs w:val="28"/>
              </w:rPr>
            </w:pPr>
            <w:r w:rsidRPr="0077231C">
              <w:rPr>
                <w:sz w:val="28"/>
                <w:szCs w:val="28"/>
              </w:rPr>
              <w:t xml:space="preserve">Городской фестиваль «Творчество серебряного возраста» в рамках </w:t>
            </w:r>
            <w:r w:rsidR="00BD7524">
              <w:rPr>
                <w:sz w:val="28"/>
                <w:szCs w:val="28"/>
              </w:rPr>
              <w:t>м</w:t>
            </w:r>
            <w:r w:rsidRPr="0077231C">
              <w:rPr>
                <w:sz w:val="28"/>
                <w:szCs w:val="28"/>
              </w:rPr>
              <w:t xml:space="preserve">есячника пожилого человека </w:t>
            </w:r>
          </w:p>
          <w:p w:rsidR="00B10D3A" w:rsidRPr="00E87109" w:rsidRDefault="00B10D3A" w:rsidP="0015264D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EF4E00" w:rsidRPr="0077231C" w:rsidRDefault="00EF4E00" w:rsidP="0015264D">
            <w:pPr>
              <w:jc w:val="center"/>
              <w:rPr>
                <w:sz w:val="28"/>
                <w:szCs w:val="28"/>
              </w:rPr>
            </w:pPr>
            <w:r w:rsidRPr="0077231C">
              <w:rPr>
                <w:sz w:val="28"/>
                <w:szCs w:val="28"/>
              </w:rPr>
              <w:t>октябрь</w:t>
            </w:r>
          </w:p>
        </w:tc>
        <w:tc>
          <w:tcPr>
            <w:tcW w:w="2417" w:type="dxa"/>
          </w:tcPr>
          <w:p w:rsidR="00EF4E00" w:rsidRPr="0077231C" w:rsidRDefault="00EF4E00" w:rsidP="0015264D">
            <w:pPr>
              <w:keepLines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77231C">
              <w:rPr>
                <w:rFonts w:eastAsia="Calibri"/>
                <w:sz w:val="28"/>
                <w:szCs w:val="28"/>
              </w:rPr>
              <w:t>Тибекина</w:t>
            </w:r>
            <w:proofErr w:type="spellEnd"/>
            <w:r w:rsidRPr="0077231C">
              <w:rPr>
                <w:rFonts w:eastAsia="Calibri"/>
                <w:sz w:val="28"/>
                <w:szCs w:val="28"/>
              </w:rPr>
              <w:t xml:space="preserve"> М.А.</w:t>
            </w:r>
          </w:p>
        </w:tc>
      </w:tr>
      <w:tr w:rsidR="00DB067A" w:rsidRPr="00DB067A" w:rsidTr="004558FF">
        <w:tc>
          <w:tcPr>
            <w:tcW w:w="6096" w:type="dxa"/>
          </w:tcPr>
          <w:p w:rsidR="00EF4E00" w:rsidRPr="0077231C" w:rsidRDefault="00EF4E00" w:rsidP="0015264D">
            <w:pPr>
              <w:jc w:val="both"/>
              <w:rPr>
                <w:rFonts w:eastAsia="Calibri"/>
                <w:sz w:val="28"/>
                <w:szCs w:val="28"/>
              </w:rPr>
            </w:pPr>
            <w:r w:rsidRPr="0077231C">
              <w:rPr>
                <w:rFonts w:eastAsia="Calibri"/>
                <w:sz w:val="28"/>
                <w:szCs w:val="28"/>
              </w:rPr>
              <w:t>Фестиваль некоммерческой социальной виде</w:t>
            </w:r>
            <w:proofErr w:type="gramStart"/>
            <w:r w:rsidRPr="0077231C">
              <w:rPr>
                <w:rFonts w:eastAsia="Calibri"/>
                <w:sz w:val="28"/>
                <w:szCs w:val="28"/>
              </w:rPr>
              <w:t>о</w:t>
            </w:r>
            <w:r w:rsidR="00150DF4" w:rsidRPr="0077231C">
              <w:rPr>
                <w:rFonts w:eastAsia="Calibri"/>
                <w:sz w:val="28"/>
                <w:szCs w:val="28"/>
              </w:rPr>
              <w:t>-</w:t>
            </w:r>
            <w:proofErr w:type="gramEnd"/>
            <w:r w:rsidRPr="0077231C">
              <w:rPr>
                <w:rFonts w:eastAsia="Calibri"/>
                <w:sz w:val="28"/>
                <w:szCs w:val="28"/>
              </w:rPr>
              <w:t xml:space="preserve"> рекламы по пропаганде здорового образа жизни</w:t>
            </w:r>
          </w:p>
          <w:p w:rsidR="00EF4E00" w:rsidRPr="0077231C" w:rsidRDefault="00EF4E00" w:rsidP="0015264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EF4E00" w:rsidRPr="0077231C" w:rsidRDefault="00EF4E00" w:rsidP="0015264D">
            <w:pPr>
              <w:jc w:val="center"/>
              <w:rPr>
                <w:rFonts w:eastAsia="Calibri"/>
                <w:sz w:val="28"/>
                <w:szCs w:val="28"/>
              </w:rPr>
            </w:pPr>
            <w:r w:rsidRPr="0077231C">
              <w:rPr>
                <w:rFonts w:eastAsia="Calibri"/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EF4E00" w:rsidRPr="0077231C" w:rsidRDefault="00EF4E00" w:rsidP="0015264D">
            <w:pPr>
              <w:jc w:val="both"/>
              <w:rPr>
                <w:rFonts w:eastAsia="Calibri"/>
                <w:sz w:val="28"/>
                <w:szCs w:val="28"/>
              </w:rPr>
            </w:pPr>
            <w:r w:rsidRPr="0077231C">
              <w:rPr>
                <w:rFonts w:eastAsia="Calibri"/>
                <w:sz w:val="28"/>
                <w:szCs w:val="28"/>
              </w:rPr>
              <w:t>Гудков В.В.</w:t>
            </w:r>
          </w:p>
        </w:tc>
      </w:tr>
      <w:tr w:rsidR="00DB067A" w:rsidRPr="00DB067A" w:rsidTr="004558FF">
        <w:tc>
          <w:tcPr>
            <w:tcW w:w="6096" w:type="dxa"/>
          </w:tcPr>
          <w:p w:rsidR="00EF4E00" w:rsidRPr="0077231C" w:rsidRDefault="00EF4E00" w:rsidP="004916F7">
            <w:pPr>
              <w:jc w:val="both"/>
              <w:rPr>
                <w:rFonts w:eastAsia="Calibri" w:cs="Times New Roman"/>
                <w:sz w:val="28"/>
                <w:szCs w:val="28"/>
              </w:rPr>
            </w:pPr>
            <w:r w:rsidRPr="0077231C">
              <w:rPr>
                <w:rFonts w:eastAsia="Calibri" w:cs="Times New Roman"/>
                <w:sz w:val="28"/>
                <w:szCs w:val="28"/>
              </w:rPr>
              <w:t>Фестиваль команд Барнаульской Лиги КВН на Кубок Деда Мороза</w:t>
            </w:r>
            <w:r w:rsidRPr="0077231C">
              <w:rPr>
                <w:rFonts w:eastAsia="Calibri" w:cs="Times New Roman"/>
                <w:sz w:val="28"/>
                <w:szCs w:val="28"/>
              </w:rPr>
              <w:tab/>
            </w:r>
          </w:p>
          <w:p w:rsidR="00EF4E00" w:rsidRPr="00E87109" w:rsidRDefault="00EF4E00" w:rsidP="004916F7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</w:tcPr>
          <w:p w:rsidR="00EF4E00" w:rsidRPr="0077231C" w:rsidRDefault="00EF4E00" w:rsidP="004916F7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7231C">
              <w:rPr>
                <w:rFonts w:eastAsia="Calibri" w:cs="Times New Roman"/>
                <w:sz w:val="28"/>
                <w:szCs w:val="28"/>
              </w:rPr>
              <w:t>декабрь</w:t>
            </w:r>
          </w:p>
        </w:tc>
        <w:tc>
          <w:tcPr>
            <w:tcW w:w="2417" w:type="dxa"/>
          </w:tcPr>
          <w:p w:rsidR="00EF4E00" w:rsidRPr="0077231C" w:rsidRDefault="00EF4E00" w:rsidP="00BD6AAC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7231C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DB067A" w:rsidRPr="00DB067A" w:rsidTr="004558FF">
        <w:tc>
          <w:tcPr>
            <w:tcW w:w="6096" w:type="dxa"/>
          </w:tcPr>
          <w:p w:rsidR="00EF4E00" w:rsidRDefault="00EF4E00" w:rsidP="00EF4E00">
            <w:pPr>
              <w:jc w:val="both"/>
              <w:rPr>
                <w:sz w:val="28"/>
                <w:szCs w:val="28"/>
              </w:rPr>
            </w:pPr>
            <w:r w:rsidRPr="0077231C">
              <w:rPr>
                <w:sz w:val="28"/>
                <w:szCs w:val="28"/>
              </w:rPr>
              <w:t xml:space="preserve">Фестиваль творчества с участием детей с ограниченными возможностями здоровья в рамках Международного дня инвалидов  </w:t>
            </w:r>
          </w:p>
          <w:p w:rsidR="00E87109" w:rsidRPr="0077231C" w:rsidRDefault="00E87109" w:rsidP="00EF4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F4E00" w:rsidRPr="0077231C" w:rsidRDefault="00150DF4" w:rsidP="0015264D">
            <w:pPr>
              <w:jc w:val="center"/>
              <w:rPr>
                <w:sz w:val="28"/>
                <w:szCs w:val="28"/>
              </w:rPr>
            </w:pPr>
            <w:r w:rsidRPr="0077231C">
              <w:rPr>
                <w:sz w:val="28"/>
                <w:szCs w:val="28"/>
              </w:rPr>
              <w:t>-//-</w:t>
            </w:r>
          </w:p>
        </w:tc>
        <w:tc>
          <w:tcPr>
            <w:tcW w:w="2417" w:type="dxa"/>
          </w:tcPr>
          <w:p w:rsidR="00EF4E00" w:rsidRPr="0077231C" w:rsidRDefault="00EF4E00" w:rsidP="0015264D">
            <w:pPr>
              <w:keepLines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77231C">
              <w:rPr>
                <w:rFonts w:eastAsia="Calibri"/>
                <w:sz w:val="28"/>
                <w:szCs w:val="28"/>
              </w:rPr>
              <w:t>Тибекина</w:t>
            </w:r>
            <w:proofErr w:type="spellEnd"/>
            <w:r w:rsidRPr="0077231C">
              <w:rPr>
                <w:rFonts w:eastAsia="Calibri"/>
                <w:sz w:val="28"/>
                <w:szCs w:val="28"/>
              </w:rPr>
              <w:t xml:space="preserve"> М.А.</w:t>
            </w:r>
          </w:p>
          <w:p w:rsidR="00EF4E00" w:rsidRPr="0077231C" w:rsidRDefault="00EF4E00" w:rsidP="0015264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C3BEF" w:rsidRPr="00F1467C" w:rsidRDefault="00333D0D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F1467C">
        <w:rPr>
          <w:b/>
          <w:sz w:val="28"/>
          <w:szCs w:val="28"/>
        </w:rPr>
        <w:t>СПОРТИВНЫЕ МЕРОПРИЯТИЯ</w:t>
      </w:r>
      <w:r w:rsidR="006C3BEF" w:rsidRPr="00F1467C">
        <w:rPr>
          <w:b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F1467C" w:rsidRPr="00DB067A" w:rsidTr="00BD6AAC">
        <w:trPr>
          <w:cantSplit/>
        </w:trPr>
        <w:tc>
          <w:tcPr>
            <w:tcW w:w="6096" w:type="dxa"/>
          </w:tcPr>
          <w:p w:rsidR="00F1467C" w:rsidRPr="0077231C" w:rsidRDefault="00F1467C" w:rsidP="002E4BAB">
            <w:pPr>
              <w:snapToGrid w:val="0"/>
              <w:jc w:val="both"/>
              <w:rPr>
                <w:sz w:val="28"/>
              </w:rPr>
            </w:pPr>
            <w:r w:rsidRPr="0077231C">
              <w:rPr>
                <w:sz w:val="28"/>
                <w:lang w:val="en-US"/>
              </w:rPr>
              <w:t>III</w:t>
            </w:r>
            <w:r w:rsidRPr="0077231C">
              <w:rPr>
                <w:sz w:val="28"/>
              </w:rPr>
              <w:t xml:space="preserve"> городская спартакиада работников организаций и предприятий города</w:t>
            </w:r>
          </w:p>
        </w:tc>
        <w:tc>
          <w:tcPr>
            <w:tcW w:w="1417" w:type="dxa"/>
          </w:tcPr>
          <w:p w:rsidR="00F1467C" w:rsidRPr="0077231C" w:rsidRDefault="00F1467C" w:rsidP="002E4BA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к</w:t>
            </w:r>
            <w:r w:rsidRPr="0077231C">
              <w:rPr>
                <w:sz w:val="28"/>
              </w:rPr>
              <w:t>тябрь-ноябрь</w:t>
            </w:r>
          </w:p>
          <w:p w:rsidR="00F1467C" w:rsidRPr="0077231C" w:rsidRDefault="00F1467C" w:rsidP="002E4BA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F1467C" w:rsidRPr="0077231C" w:rsidRDefault="00F1467C" w:rsidP="002E4BAB">
            <w:pPr>
              <w:jc w:val="center"/>
            </w:pPr>
            <w:r>
              <w:rPr>
                <w:sz w:val="28"/>
                <w:szCs w:val="28"/>
              </w:rPr>
              <w:t>Кобзаренко П.И.</w:t>
            </w:r>
          </w:p>
        </w:tc>
      </w:tr>
      <w:tr w:rsidR="00F1467C" w:rsidRPr="00DB067A" w:rsidTr="00BD6AAC">
        <w:trPr>
          <w:cantSplit/>
        </w:trPr>
        <w:tc>
          <w:tcPr>
            <w:tcW w:w="6096" w:type="dxa"/>
          </w:tcPr>
          <w:p w:rsidR="00F1467C" w:rsidRPr="0077231C" w:rsidRDefault="00F1467C" w:rsidP="002E4BAB">
            <w:pPr>
              <w:snapToGrid w:val="0"/>
              <w:jc w:val="both"/>
              <w:rPr>
                <w:sz w:val="28"/>
                <w:lang w:val="en-US"/>
              </w:rPr>
            </w:pPr>
            <w:proofErr w:type="spellStart"/>
            <w:r w:rsidRPr="0081522C">
              <w:rPr>
                <w:sz w:val="28"/>
                <w:lang w:val="en-US"/>
              </w:rPr>
              <w:lastRenderedPageBreak/>
              <w:t>Спортивный</w:t>
            </w:r>
            <w:proofErr w:type="spellEnd"/>
            <w:r w:rsidRPr="0081522C">
              <w:rPr>
                <w:sz w:val="28"/>
                <w:lang w:val="en-US"/>
              </w:rPr>
              <w:t xml:space="preserve"> </w:t>
            </w:r>
            <w:proofErr w:type="spellStart"/>
            <w:r w:rsidRPr="0081522C">
              <w:rPr>
                <w:sz w:val="28"/>
                <w:lang w:val="en-US"/>
              </w:rPr>
              <w:t>проект</w:t>
            </w:r>
            <w:proofErr w:type="spellEnd"/>
            <w:r w:rsidRPr="0081522C">
              <w:rPr>
                <w:sz w:val="28"/>
                <w:lang w:val="en-US"/>
              </w:rPr>
              <w:t xml:space="preserve"> «</w:t>
            </w:r>
            <w:proofErr w:type="spellStart"/>
            <w:r w:rsidRPr="0081522C">
              <w:rPr>
                <w:sz w:val="28"/>
                <w:lang w:val="en-US"/>
              </w:rPr>
              <w:t>Активное</w:t>
            </w:r>
            <w:proofErr w:type="spellEnd"/>
            <w:r w:rsidRPr="0081522C">
              <w:rPr>
                <w:sz w:val="28"/>
                <w:lang w:val="en-US"/>
              </w:rPr>
              <w:t xml:space="preserve"> </w:t>
            </w:r>
            <w:proofErr w:type="spellStart"/>
            <w:r w:rsidRPr="0081522C">
              <w:rPr>
                <w:sz w:val="28"/>
                <w:lang w:val="en-US"/>
              </w:rPr>
              <w:t>долголетие</w:t>
            </w:r>
            <w:proofErr w:type="spellEnd"/>
            <w:r w:rsidRPr="0081522C">
              <w:rPr>
                <w:sz w:val="28"/>
                <w:lang w:val="en-US"/>
              </w:rPr>
              <w:t>»</w:t>
            </w:r>
          </w:p>
        </w:tc>
        <w:tc>
          <w:tcPr>
            <w:tcW w:w="1417" w:type="dxa"/>
          </w:tcPr>
          <w:p w:rsidR="00F1467C" w:rsidRDefault="00F1467C" w:rsidP="002E4BAB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октябрь-декабрь</w:t>
            </w:r>
          </w:p>
          <w:p w:rsidR="00F1467C" w:rsidRDefault="00F1467C" w:rsidP="002E4BAB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F1467C" w:rsidRPr="0077231C" w:rsidRDefault="00E87109" w:rsidP="00E87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аренко П.И.</w:t>
            </w:r>
          </w:p>
        </w:tc>
      </w:tr>
      <w:tr w:rsidR="00F1467C" w:rsidRPr="00DB067A" w:rsidTr="00BD6AAC">
        <w:trPr>
          <w:cantSplit/>
        </w:trPr>
        <w:tc>
          <w:tcPr>
            <w:tcW w:w="6096" w:type="dxa"/>
          </w:tcPr>
          <w:p w:rsidR="00F1467C" w:rsidRPr="0081522C" w:rsidRDefault="00F1467C" w:rsidP="002E4BAB">
            <w:pPr>
              <w:jc w:val="both"/>
              <w:rPr>
                <w:sz w:val="28"/>
                <w:szCs w:val="28"/>
              </w:rPr>
            </w:pPr>
            <w:r w:rsidRPr="0081522C">
              <w:rPr>
                <w:sz w:val="28"/>
                <w:szCs w:val="28"/>
              </w:rPr>
              <w:t>Спартакиада ветеранов спорта</w:t>
            </w:r>
          </w:p>
        </w:tc>
        <w:tc>
          <w:tcPr>
            <w:tcW w:w="1417" w:type="dxa"/>
          </w:tcPr>
          <w:p w:rsidR="00F1467C" w:rsidRPr="0081522C" w:rsidRDefault="00F1467C" w:rsidP="002E4BAB">
            <w:pPr>
              <w:tabs>
                <w:tab w:val="center" w:pos="600"/>
                <w:tab w:val="left" w:pos="1200"/>
              </w:tabs>
              <w:jc w:val="center"/>
              <w:rPr>
                <w:sz w:val="28"/>
                <w:szCs w:val="28"/>
              </w:rPr>
            </w:pPr>
            <w:r w:rsidRPr="0081522C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F1467C" w:rsidRDefault="00F1467C" w:rsidP="002E4BAB">
            <w:pPr>
              <w:jc w:val="center"/>
              <w:rPr>
                <w:sz w:val="28"/>
                <w:szCs w:val="28"/>
              </w:rPr>
            </w:pPr>
            <w:r w:rsidRPr="0081522C">
              <w:rPr>
                <w:sz w:val="28"/>
                <w:szCs w:val="28"/>
              </w:rPr>
              <w:t>-//-</w:t>
            </w:r>
          </w:p>
          <w:p w:rsidR="00F1467C" w:rsidRPr="0081522C" w:rsidRDefault="00F1467C" w:rsidP="002E4BAB">
            <w:pPr>
              <w:jc w:val="center"/>
              <w:rPr>
                <w:sz w:val="28"/>
                <w:szCs w:val="28"/>
              </w:rPr>
            </w:pPr>
          </w:p>
        </w:tc>
      </w:tr>
      <w:tr w:rsidR="00F1467C" w:rsidRPr="00DB067A" w:rsidTr="00BD6AAC">
        <w:trPr>
          <w:cantSplit/>
        </w:trPr>
        <w:tc>
          <w:tcPr>
            <w:tcW w:w="6096" w:type="dxa"/>
          </w:tcPr>
          <w:p w:rsidR="00F1467C" w:rsidRDefault="00F1467C" w:rsidP="002E4BAB">
            <w:pPr>
              <w:snapToGrid w:val="0"/>
              <w:jc w:val="both"/>
              <w:rPr>
                <w:sz w:val="28"/>
                <w:szCs w:val="28"/>
              </w:rPr>
            </w:pPr>
            <w:r w:rsidRPr="0081522C">
              <w:rPr>
                <w:sz w:val="28"/>
                <w:szCs w:val="28"/>
              </w:rPr>
              <w:t xml:space="preserve">Открытая городская спартакиада среди людей с ограниченными возможностями здоровья </w:t>
            </w:r>
          </w:p>
          <w:p w:rsidR="00F1467C" w:rsidRPr="0081522C" w:rsidRDefault="00F1467C" w:rsidP="002E4BA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467C" w:rsidRPr="0081522C" w:rsidRDefault="00F1467C" w:rsidP="002E4BAB">
            <w:pPr>
              <w:snapToGrid w:val="0"/>
              <w:jc w:val="center"/>
              <w:rPr>
                <w:sz w:val="28"/>
                <w:szCs w:val="28"/>
              </w:rPr>
            </w:pPr>
            <w:r w:rsidRPr="0081522C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F1467C" w:rsidRPr="0081522C" w:rsidRDefault="00F1467C" w:rsidP="00F14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F1467C" w:rsidRPr="00DB067A" w:rsidTr="00BD6AAC">
        <w:tc>
          <w:tcPr>
            <w:tcW w:w="6096" w:type="dxa"/>
          </w:tcPr>
          <w:p w:rsidR="00F1467C" w:rsidRPr="0081522C" w:rsidRDefault="00F1467C" w:rsidP="002E4BAB">
            <w:pPr>
              <w:snapToGrid w:val="0"/>
              <w:jc w:val="both"/>
              <w:rPr>
                <w:sz w:val="28"/>
                <w:szCs w:val="28"/>
              </w:rPr>
            </w:pPr>
            <w:r w:rsidRPr="0081522C">
              <w:rPr>
                <w:sz w:val="28"/>
                <w:szCs w:val="28"/>
              </w:rPr>
              <w:t xml:space="preserve">Реализация проекта «Зимний дворовый инструктор» </w:t>
            </w:r>
          </w:p>
          <w:p w:rsidR="00F1467C" w:rsidRPr="0081522C" w:rsidRDefault="00F1467C" w:rsidP="002E4BA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467C" w:rsidRPr="0081522C" w:rsidRDefault="00F1467C" w:rsidP="002E4BAB">
            <w:pPr>
              <w:snapToGrid w:val="0"/>
              <w:jc w:val="center"/>
              <w:rPr>
                <w:sz w:val="28"/>
                <w:szCs w:val="28"/>
              </w:rPr>
            </w:pPr>
            <w:r w:rsidRPr="0081522C">
              <w:rPr>
                <w:sz w:val="28"/>
                <w:szCs w:val="28"/>
              </w:rPr>
              <w:t xml:space="preserve">  декабрь</w:t>
            </w:r>
          </w:p>
          <w:p w:rsidR="00F1467C" w:rsidRPr="0081522C" w:rsidRDefault="00F1467C" w:rsidP="002E4B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1467C" w:rsidRPr="0081522C" w:rsidRDefault="00E87109" w:rsidP="002E4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F1467C" w:rsidRPr="00DB067A" w:rsidTr="00BD6AAC">
        <w:tc>
          <w:tcPr>
            <w:tcW w:w="6096" w:type="dxa"/>
          </w:tcPr>
          <w:p w:rsidR="00F1467C" w:rsidRPr="00E85B14" w:rsidRDefault="00F1467C" w:rsidP="00493D71">
            <w:pPr>
              <w:snapToGrid w:val="0"/>
              <w:jc w:val="both"/>
              <w:rPr>
                <w:sz w:val="28"/>
                <w:szCs w:val="28"/>
              </w:rPr>
            </w:pPr>
            <w:r w:rsidRPr="00E85B14">
              <w:rPr>
                <w:sz w:val="28"/>
                <w:szCs w:val="28"/>
              </w:rPr>
              <w:t>Городской финал по шахматам на приз клуба «Белая ладья»</w:t>
            </w:r>
          </w:p>
          <w:p w:rsidR="00F1467C" w:rsidRPr="00E85B14" w:rsidRDefault="00F1467C" w:rsidP="00493D7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F1467C" w:rsidRPr="00E85B14" w:rsidRDefault="00F1467C" w:rsidP="00493D7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F1467C" w:rsidRPr="00E85B14" w:rsidRDefault="00F1467C" w:rsidP="00493D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F1467C" w:rsidRPr="00DB067A" w:rsidTr="00BD6AAC">
        <w:tc>
          <w:tcPr>
            <w:tcW w:w="6096" w:type="dxa"/>
          </w:tcPr>
          <w:p w:rsidR="00F1467C" w:rsidRDefault="00F1467C" w:rsidP="00493D71">
            <w:pPr>
              <w:snapToGrid w:val="0"/>
              <w:jc w:val="both"/>
              <w:rPr>
                <w:sz w:val="28"/>
                <w:szCs w:val="28"/>
              </w:rPr>
            </w:pPr>
            <w:r w:rsidRPr="00E85B14">
              <w:rPr>
                <w:sz w:val="28"/>
                <w:szCs w:val="28"/>
              </w:rPr>
              <w:t xml:space="preserve">Городской этап </w:t>
            </w:r>
            <w:r w:rsidR="002A7FAC">
              <w:rPr>
                <w:sz w:val="28"/>
                <w:szCs w:val="28"/>
              </w:rPr>
              <w:t>В</w:t>
            </w:r>
            <w:r w:rsidRPr="00E85B14">
              <w:rPr>
                <w:sz w:val="28"/>
                <w:szCs w:val="28"/>
              </w:rPr>
              <w:t>сероссийских соревнований «Золотая шайба»</w:t>
            </w:r>
          </w:p>
          <w:p w:rsidR="00F1467C" w:rsidRPr="00E85B14" w:rsidRDefault="00F1467C" w:rsidP="00493D7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1467C" w:rsidRPr="00E85B14" w:rsidRDefault="00F1467C" w:rsidP="00493D7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F1467C" w:rsidRPr="00E85B14" w:rsidRDefault="00F1467C" w:rsidP="00F146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F1467C" w:rsidRPr="00DB067A" w:rsidTr="00BD6AAC">
        <w:tc>
          <w:tcPr>
            <w:tcW w:w="6096" w:type="dxa"/>
          </w:tcPr>
          <w:p w:rsidR="00F1467C" w:rsidRPr="00E85B14" w:rsidRDefault="00F1467C" w:rsidP="00493D71">
            <w:pPr>
              <w:snapToGrid w:val="0"/>
              <w:jc w:val="both"/>
              <w:rPr>
                <w:sz w:val="28"/>
              </w:rPr>
            </w:pPr>
            <w:r w:rsidRPr="00E85B14">
              <w:rPr>
                <w:rFonts w:eastAsia="Calibri"/>
                <w:sz w:val="28"/>
                <w:szCs w:val="28"/>
              </w:rPr>
              <w:t>Городской спортивный праздник «Мы можем все» для детей с ограниченными возможностями здоровья</w:t>
            </w:r>
            <w:r w:rsidRPr="00E85B14">
              <w:rPr>
                <w:sz w:val="28"/>
              </w:rPr>
              <w:t xml:space="preserve"> </w:t>
            </w:r>
          </w:p>
          <w:p w:rsidR="00F1467C" w:rsidRPr="00E85B14" w:rsidRDefault="00F1467C" w:rsidP="00493D7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F1467C" w:rsidRPr="00E85B14" w:rsidRDefault="00F1467C" w:rsidP="00493D71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F1467C" w:rsidRPr="00E85B14" w:rsidRDefault="00F1467C" w:rsidP="00AA5ECC">
            <w:pPr>
              <w:rPr>
                <w:sz w:val="28"/>
                <w:lang w:val="en-US"/>
              </w:rPr>
            </w:pPr>
            <w:proofErr w:type="spellStart"/>
            <w:r w:rsidRPr="00E85B14">
              <w:rPr>
                <w:sz w:val="28"/>
                <w:szCs w:val="28"/>
              </w:rPr>
              <w:t>Тибекина</w:t>
            </w:r>
            <w:proofErr w:type="spellEnd"/>
            <w:r w:rsidRPr="00E85B14">
              <w:rPr>
                <w:sz w:val="28"/>
                <w:szCs w:val="28"/>
              </w:rPr>
              <w:t xml:space="preserve"> М.А.</w:t>
            </w:r>
          </w:p>
        </w:tc>
      </w:tr>
      <w:tr w:rsidR="00F1467C" w:rsidRPr="00DB067A" w:rsidTr="00BD6AAC">
        <w:tc>
          <w:tcPr>
            <w:tcW w:w="6096" w:type="dxa"/>
          </w:tcPr>
          <w:p w:rsidR="00F1467C" w:rsidRPr="00E85B14" w:rsidRDefault="00F1467C" w:rsidP="00493D71">
            <w:pPr>
              <w:ind w:right="34"/>
              <w:jc w:val="both"/>
              <w:rPr>
                <w:sz w:val="28"/>
                <w:szCs w:val="28"/>
              </w:rPr>
            </w:pPr>
            <w:r w:rsidRPr="00E85B14">
              <w:rPr>
                <w:sz w:val="28"/>
                <w:szCs w:val="28"/>
              </w:rPr>
              <w:t xml:space="preserve">Соревнования среди допризывной молодежи </w:t>
            </w:r>
          </w:p>
          <w:p w:rsidR="00F1467C" w:rsidRPr="00E85B14" w:rsidRDefault="00F1467C" w:rsidP="00493D71">
            <w:pPr>
              <w:ind w:right="34"/>
              <w:jc w:val="both"/>
              <w:rPr>
                <w:sz w:val="28"/>
                <w:szCs w:val="28"/>
              </w:rPr>
            </w:pPr>
            <w:r w:rsidRPr="00E85B14">
              <w:rPr>
                <w:sz w:val="28"/>
                <w:szCs w:val="28"/>
              </w:rPr>
              <w:t>«Турнир памяти трех Героев Советского Союза»</w:t>
            </w:r>
          </w:p>
          <w:p w:rsidR="00F1467C" w:rsidRPr="00E85B14" w:rsidRDefault="00F1467C" w:rsidP="00493D71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F1467C" w:rsidRPr="00E85B14" w:rsidRDefault="00F1467C" w:rsidP="00493D71">
            <w:pPr>
              <w:jc w:val="center"/>
            </w:pPr>
            <w:r>
              <w:t>-//-</w:t>
            </w:r>
          </w:p>
        </w:tc>
        <w:tc>
          <w:tcPr>
            <w:tcW w:w="2410" w:type="dxa"/>
          </w:tcPr>
          <w:p w:rsidR="00F1467C" w:rsidRPr="00E85B14" w:rsidRDefault="00F1467C" w:rsidP="00493D71">
            <w:pPr>
              <w:keepLines/>
              <w:jc w:val="both"/>
              <w:rPr>
                <w:rFonts w:eastAsia="Calibri"/>
                <w:sz w:val="28"/>
              </w:rPr>
            </w:pPr>
            <w:r w:rsidRPr="00E85B14">
              <w:rPr>
                <w:sz w:val="28"/>
              </w:rPr>
              <w:t>Гудков В.</w:t>
            </w:r>
            <w:proofErr w:type="gramStart"/>
            <w:r w:rsidRPr="00E85B14">
              <w:rPr>
                <w:sz w:val="28"/>
              </w:rPr>
              <w:t>В</w:t>
            </w:r>
            <w:proofErr w:type="gramEnd"/>
          </w:p>
          <w:p w:rsidR="00F1467C" w:rsidRPr="00E85B14" w:rsidRDefault="00F1467C" w:rsidP="00493D71">
            <w:pPr>
              <w:jc w:val="both"/>
              <w:rPr>
                <w:sz w:val="28"/>
              </w:rPr>
            </w:pPr>
          </w:p>
        </w:tc>
      </w:tr>
    </w:tbl>
    <w:p w:rsidR="004558FF" w:rsidRPr="009A7802" w:rsidRDefault="004558FF" w:rsidP="004558FF">
      <w:pPr>
        <w:pStyle w:val="af5"/>
        <w:ind w:left="0" w:right="-1"/>
        <w:jc w:val="both"/>
        <w:rPr>
          <w:b/>
          <w:sz w:val="28"/>
          <w:szCs w:val="28"/>
        </w:rPr>
      </w:pPr>
      <w:r w:rsidRPr="009A7802">
        <w:rPr>
          <w:b/>
          <w:sz w:val="28"/>
          <w:szCs w:val="28"/>
        </w:rPr>
        <w:t>ЭКОЛОГИЧЕСКИЕ ЭКСПЕДИЦИИ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DB067A" w:rsidRPr="009A7802" w:rsidTr="00BF38A2">
        <w:trPr>
          <w:trHeight w:val="220"/>
        </w:trPr>
        <w:tc>
          <w:tcPr>
            <w:tcW w:w="6096" w:type="dxa"/>
          </w:tcPr>
          <w:p w:rsidR="004558FF" w:rsidRPr="009A7802" w:rsidRDefault="006E4488" w:rsidP="004558FF">
            <w:pPr>
              <w:jc w:val="both"/>
              <w:rPr>
                <w:sz w:val="28"/>
                <w:szCs w:val="24"/>
              </w:rPr>
            </w:pPr>
            <w:r w:rsidRPr="009A7802">
              <w:rPr>
                <w:sz w:val="28"/>
                <w:szCs w:val="24"/>
              </w:rPr>
              <w:t xml:space="preserve">по обследованию </w:t>
            </w:r>
            <w:proofErr w:type="spellStart"/>
            <w:r w:rsidRPr="009A7802">
              <w:rPr>
                <w:sz w:val="28"/>
                <w:szCs w:val="24"/>
              </w:rPr>
              <w:t>водоохранных</w:t>
            </w:r>
            <w:proofErr w:type="spellEnd"/>
            <w:r w:rsidRPr="009A7802">
              <w:rPr>
                <w:sz w:val="28"/>
                <w:szCs w:val="24"/>
              </w:rPr>
              <w:t xml:space="preserve"> зон оз</w:t>
            </w:r>
            <w:r w:rsidR="002A7FAC">
              <w:rPr>
                <w:sz w:val="28"/>
                <w:szCs w:val="24"/>
              </w:rPr>
              <w:t>е</w:t>
            </w:r>
            <w:r w:rsidRPr="009A7802">
              <w:rPr>
                <w:sz w:val="28"/>
                <w:szCs w:val="24"/>
              </w:rPr>
              <w:t>р, расположенных на территории</w:t>
            </w:r>
            <w:r w:rsidR="008641D2">
              <w:rPr>
                <w:sz w:val="28"/>
                <w:szCs w:val="24"/>
              </w:rPr>
              <w:t xml:space="preserve"> </w:t>
            </w:r>
            <w:r w:rsidRPr="009A7802">
              <w:rPr>
                <w:sz w:val="28"/>
                <w:szCs w:val="24"/>
              </w:rPr>
              <w:t>города Барнаула</w:t>
            </w:r>
          </w:p>
          <w:p w:rsidR="004558FF" w:rsidRPr="009A7802" w:rsidRDefault="004558FF" w:rsidP="004558FF">
            <w:pPr>
              <w:rPr>
                <w:sz w:val="28"/>
                <w:szCs w:val="24"/>
              </w:rPr>
            </w:pPr>
          </w:p>
        </w:tc>
        <w:tc>
          <w:tcPr>
            <w:tcW w:w="1417" w:type="dxa"/>
          </w:tcPr>
          <w:p w:rsidR="004558FF" w:rsidRPr="009A7802" w:rsidRDefault="00CF1F26" w:rsidP="00CF1F2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7802">
              <w:rPr>
                <w:sz w:val="28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4558FF" w:rsidRPr="009A7802" w:rsidRDefault="004558FF" w:rsidP="004558FF">
            <w:pPr>
              <w:keepLines/>
              <w:snapToGrid w:val="0"/>
              <w:rPr>
                <w:sz w:val="28"/>
                <w:szCs w:val="28"/>
              </w:rPr>
            </w:pPr>
            <w:r w:rsidRPr="009A7802">
              <w:rPr>
                <w:sz w:val="28"/>
                <w:szCs w:val="24"/>
              </w:rPr>
              <w:t>Куркина Т.В.</w:t>
            </w:r>
          </w:p>
        </w:tc>
      </w:tr>
    </w:tbl>
    <w:p w:rsidR="00A70A08" w:rsidRPr="00DB067A" w:rsidRDefault="00A70A08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BF38A2" w:rsidRPr="00F1467C" w:rsidRDefault="00BF38A2" w:rsidP="004D7A95">
      <w:pPr>
        <w:pStyle w:val="af5"/>
        <w:ind w:left="0" w:right="-1"/>
        <w:rPr>
          <w:b/>
          <w:sz w:val="28"/>
          <w:szCs w:val="28"/>
        </w:rPr>
      </w:pPr>
      <w:r w:rsidRPr="00F1467C">
        <w:rPr>
          <w:b/>
          <w:sz w:val="28"/>
          <w:szCs w:val="28"/>
        </w:rPr>
        <w:t>ТОРЖЕСТВЕННЫЕ МЕРОПРИЯТИЯ: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096"/>
        <w:gridCol w:w="1417"/>
        <w:gridCol w:w="2410"/>
      </w:tblGrid>
      <w:tr w:rsidR="00F1467C" w:rsidRPr="00F1467C" w:rsidTr="00BF38A2">
        <w:trPr>
          <w:trHeight w:val="220"/>
        </w:trPr>
        <w:tc>
          <w:tcPr>
            <w:tcW w:w="6096" w:type="dxa"/>
          </w:tcPr>
          <w:p w:rsidR="00BF38A2" w:rsidRPr="00F1467C" w:rsidRDefault="00BF38A2" w:rsidP="00BF38A2">
            <w:pPr>
              <w:jc w:val="both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 xml:space="preserve">по вручению наград </w:t>
            </w:r>
            <w:r w:rsidR="00F1467C" w:rsidRPr="00F1467C">
              <w:rPr>
                <w:sz w:val="28"/>
                <w:szCs w:val="28"/>
              </w:rPr>
              <w:t xml:space="preserve">Алтайского края и </w:t>
            </w:r>
            <w:r w:rsidRPr="00F1467C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1417" w:type="dxa"/>
          </w:tcPr>
          <w:p w:rsidR="00BF38A2" w:rsidRPr="00F1467C" w:rsidRDefault="00BF38A2" w:rsidP="00BF38A2">
            <w:pPr>
              <w:jc w:val="center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ежеме</w:t>
            </w:r>
            <w:r w:rsidRPr="00F1467C">
              <w:rPr>
                <w:sz w:val="28"/>
                <w:szCs w:val="28"/>
              </w:rPr>
              <w:softHyphen/>
              <w:t>сячно, послед</w:t>
            </w:r>
            <w:r w:rsidRPr="00F1467C">
              <w:rPr>
                <w:sz w:val="28"/>
                <w:szCs w:val="28"/>
              </w:rPr>
              <w:softHyphen/>
              <w:t>няя среда месяца</w:t>
            </w:r>
          </w:p>
          <w:p w:rsidR="001770AC" w:rsidRPr="00F1467C" w:rsidRDefault="001770AC" w:rsidP="00BF38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F38A2" w:rsidRPr="00F1467C" w:rsidRDefault="00BF38A2" w:rsidP="00BF38A2">
            <w:pPr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Решетникова С.А.</w:t>
            </w:r>
          </w:p>
        </w:tc>
      </w:tr>
      <w:tr w:rsidR="00DB067A" w:rsidRPr="00DB067A" w:rsidTr="00BF38A2">
        <w:trPr>
          <w:trHeight w:val="220"/>
        </w:trPr>
        <w:tc>
          <w:tcPr>
            <w:tcW w:w="6096" w:type="dxa"/>
          </w:tcPr>
          <w:p w:rsidR="00806D28" w:rsidRPr="00F1467C" w:rsidRDefault="00806D28" w:rsidP="003268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к 15-летию ТОС «Студенческий»</w:t>
            </w:r>
          </w:p>
        </w:tc>
        <w:tc>
          <w:tcPr>
            <w:tcW w:w="1417" w:type="dxa"/>
          </w:tcPr>
          <w:p w:rsidR="00806D28" w:rsidRPr="00F1467C" w:rsidRDefault="00806D28" w:rsidP="0032685E">
            <w:pPr>
              <w:snapToGrid w:val="0"/>
              <w:jc w:val="center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806D28" w:rsidRPr="00F1467C" w:rsidRDefault="00806D28" w:rsidP="0032685E">
            <w:pPr>
              <w:keepLines/>
              <w:snapToGrid w:val="0"/>
              <w:rPr>
                <w:sz w:val="28"/>
              </w:rPr>
            </w:pPr>
            <w:r w:rsidRPr="00F1467C">
              <w:rPr>
                <w:sz w:val="28"/>
              </w:rPr>
              <w:t>Королев Г.В.</w:t>
            </w:r>
          </w:p>
          <w:p w:rsidR="00806D28" w:rsidRPr="00F1467C" w:rsidRDefault="00806D28" w:rsidP="0032685E">
            <w:pPr>
              <w:keepLines/>
              <w:snapToGrid w:val="0"/>
              <w:rPr>
                <w:sz w:val="28"/>
              </w:rPr>
            </w:pPr>
          </w:p>
        </w:tc>
      </w:tr>
      <w:tr w:rsidR="00DB067A" w:rsidRPr="00DB067A" w:rsidTr="00BF38A2">
        <w:trPr>
          <w:trHeight w:val="220"/>
        </w:trPr>
        <w:tc>
          <w:tcPr>
            <w:tcW w:w="6096" w:type="dxa"/>
          </w:tcPr>
          <w:p w:rsidR="00806D28" w:rsidRPr="00F1467C" w:rsidRDefault="00806D28" w:rsidP="0032685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Дни польской культуры на Алтае</w:t>
            </w:r>
          </w:p>
          <w:p w:rsidR="00806D28" w:rsidRPr="00F1467C" w:rsidRDefault="00806D28" w:rsidP="0032685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06D28" w:rsidRPr="00F1467C" w:rsidRDefault="00806D28" w:rsidP="0032685E">
            <w:pPr>
              <w:snapToGrid w:val="0"/>
              <w:jc w:val="center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06D28" w:rsidRPr="00F1467C" w:rsidRDefault="00806D28" w:rsidP="0032685E">
            <w:pPr>
              <w:keepLines/>
              <w:snapToGrid w:val="0"/>
              <w:jc w:val="center"/>
              <w:rPr>
                <w:sz w:val="28"/>
              </w:rPr>
            </w:pPr>
            <w:r w:rsidRPr="00F1467C">
              <w:rPr>
                <w:sz w:val="28"/>
                <w:szCs w:val="28"/>
              </w:rPr>
              <w:t>-//-</w:t>
            </w:r>
          </w:p>
        </w:tc>
      </w:tr>
      <w:tr w:rsidR="00DB067A" w:rsidRPr="00DB067A" w:rsidTr="00484C0B">
        <w:trPr>
          <w:trHeight w:val="220"/>
        </w:trPr>
        <w:tc>
          <w:tcPr>
            <w:tcW w:w="6096" w:type="dxa"/>
            <w:vAlign w:val="center"/>
          </w:tcPr>
          <w:p w:rsidR="00806D28" w:rsidRPr="00025438" w:rsidRDefault="00806D28" w:rsidP="00484C0B">
            <w:pPr>
              <w:jc w:val="both"/>
              <w:rPr>
                <w:sz w:val="28"/>
                <w:szCs w:val="28"/>
              </w:rPr>
            </w:pPr>
            <w:r w:rsidRPr="00025438">
              <w:rPr>
                <w:sz w:val="28"/>
                <w:szCs w:val="28"/>
              </w:rPr>
              <w:t>к открытию Доски почета «Учит</w:t>
            </w:r>
            <w:r w:rsidR="00A71811">
              <w:rPr>
                <w:sz w:val="28"/>
                <w:szCs w:val="28"/>
              </w:rPr>
              <w:t>ельская слава                г</w:t>
            </w:r>
            <w:proofErr w:type="gramStart"/>
            <w:r w:rsidR="00A71811">
              <w:rPr>
                <w:sz w:val="28"/>
                <w:szCs w:val="28"/>
              </w:rPr>
              <w:t>.</w:t>
            </w:r>
            <w:r w:rsidRPr="00025438">
              <w:rPr>
                <w:sz w:val="28"/>
                <w:szCs w:val="28"/>
              </w:rPr>
              <w:t>Б</w:t>
            </w:r>
            <w:proofErr w:type="gramEnd"/>
            <w:r w:rsidRPr="00025438">
              <w:rPr>
                <w:sz w:val="28"/>
                <w:szCs w:val="28"/>
              </w:rPr>
              <w:t>арнаула»</w:t>
            </w:r>
          </w:p>
          <w:p w:rsidR="00806D28" w:rsidRPr="00025438" w:rsidRDefault="00806D28" w:rsidP="00484C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06D28" w:rsidRPr="00025438" w:rsidRDefault="00806D28" w:rsidP="00484C0B">
            <w:pPr>
              <w:jc w:val="center"/>
              <w:rPr>
                <w:sz w:val="28"/>
                <w:szCs w:val="28"/>
              </w:rPr>
            </w:pPr>
            <w:r w:rsidRPr="00025438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06D28" w:rsidRPr="00025438" w:rsidRDefault="00806D28" w:rsidP="00484C0B">
            <w:pPr>
              <w:rPr>
                <w:sz w:val="28"/>
                <w:szCs w:val="28"/>
              </w:rPr>
            </w:pPr>
            <w:proofErr w:type="spellStart"/>
            <w:r w:rsidRPr="00025438">
              <w:rPr>
                <w:sz w:val="28"/>
                <w:szCs w:val="28"/>
              </w:rPr>
              <w:t>Муль</w:t>
            </w:r>
            <w:proofErr w:type="spellEnd"/>
            <w:r w:rsidRPr="00025438">
              <w:rPr>
                <w:sz w:val="28"/>
                <w:szCs w:val="28"/>
              </w:rPr>
              <w:t xml:space="preserve"> А.Г.</w:t>
            </w:r>
          </w:p>
        </w:tc>
      </w:tr>
      <w:tr w:rsidR="00DB067A" w:rsidRPr="00DB067A" w:rsidTr="00484C0B">
        <w:trPr>
          <w:trHeight w:val="220"/>
        </w:trPr>
        <w:tc>
          <w:tcPr>
            <w:tcW w:w="6096" w:type="dxa"/>
            <w:vAlign w:val="center"/>
          </w:tcPr>
          <w:p w:rsidR="00806D28" w:rsidRPr="00025438" w:rsidRDefault="00806D28" w:rsidP="00484C0B">
            <w:pPr>
              <w:jc w:val="both"/>
              <w:rPr>
                <w:sz w:val="28"/>
                <w:szCs w:val="28"/>
              </w:rPr>
            </w:pPr>
            <w:r w:rsidRPr="00025438">
              <w:rPr>
                <w:sz w:val="28"/>
                <w:szCs w:val="28"/>
              </w:rPr>
              <w:lastRenderedPageBreak/>
              <w:t>Городской праздник педагогических работников «Признание»</w:t>
            </w:r>
          </w:p>
          <w:p w:rsidR="00806D28" w:rsidRPr="00025438" w:rsidRDefault="00806D28" w:rsidP="00484C0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06D28" w:rsidRPr="00025438" w:rsidRDefault="00E87109" w:rsidP="00484C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806D28" w:rsidRPr="00025438" w:rsidRDefault="00E87109" w:rsidP="00484C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</w:tr>
      <w:tr w:rsidR="00DB067A" w:rsidRPr="00DB067A" w:rsidTr="00BF38A2">
        <w:trPr>
          <w:trHeight w:val="220"/>
        </w:trPr>
        <w:tc>
          <w:tcPr>
            <w:tcW w:w="6096" w:type="dxa"/>
          </w:tcPr>
          <w:p w:rsidR="00806D28" w:rsidRPr="00F1467C" w:rsidRDefault="00806D28" w:rsidP="0083259B">
            <w:pPr>
              <w:pStyle w:val="210"/>
              <w:keepLines/>
              <w:snapToGrid w:val="0"/>
              <w:spacing w:line="233" w:lineRule="auto"/>
              <w:ind w:firstLine="0"/>
              <w:rPr>
                <w:szCs w:val="28"/>
              </w:rPr>
            </w:pPr>
            <w:r w:rsidRPr="00F1467C">
              <w:rPr>
                <w:szCs w:val="28"/>
              </w:rPr>
              <w:t>ко Дню работника автомобильного транспорта и городского пассажирского транспорта</w:t>
            </w:r>
          </w:p>
          <w:p w:rsidR="00806D28" w:rsidRPr="00F1467C" w:rsidRDefault="00806D28" w:rsidP="0083259B">
            <w:pPr>
              <w:pStyle w:val="210"/>
              <w:keepLines/>
              <w:snapToGrid w:val="0"/>
              <w:spacing w:line="233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1417" w:type="dxa"/>
          </w:tcPr>
          <w:p w:rsidR="00806D28" w:rsidRPr="00F1467C" w:rsidRDefault="00167FDB" w:rsidP="0083259B">
            <w:pPr>
              <w:pStyle w:val="210"/>
              <w:keepLines/>
              <w:snapToGrid w:val="0"/>
              <w:spacing w:line="233" w:lineRule="auto"/>
              <w:ind w:left="16" w:firstLine="0"/>
              <w:jc w:val="center"/>
              <w:rPr>
                <w:szCs w:val="28"/>
              </w:rPr>
            </w:pPr>
            <w:r w:rsidRPr="00F1467C">
              <w:rPr>
                <w:szCs w:val="28"/>
              </w:rPr>
              <w:t>-//-</w:t>
            </w:r>
          </w:p>
        </w:tc>
        <w:tc>
          <w:tcPr>
            <w:tcW w:w="2410" w:type="dxa"/>
          </w:tcPr>
          <w:p w:rsidR="00806D28" w:rsidRPr="00F1467C" w:rsidRDefault="00806D28" w:rsidP="0083259B">
            <w:pPr>
              <w:pStyle w:val="210"/>
              <w:keepLines/>
              <w:spacing w:line="233" w:lineRule="auto"/>
              <w:ind w:firstLine="3"/>
              <w:jc w:val="left"/>
              <w:rPr>
                <w:szCs w:val="28"/>
              </w:rPr>
            </w:pPr>
            <w:r w:rsidRPr="00F1467C">
              <w:rPr>
                <w:szCs w:val="28"/>
              </w:rPr>
              <w:t>Мосина С.В.</w:t>
            </w:r>
          </w:p>
          <w:p w:rsidR="00806D28" w:rsidRPr="00F1467C" w:rsidRDefault="00806D28" w:rsidP="0083259B">
            <w:pPr>
              <w:pStyle w:val="210"/>
              <w:keepLines/>
              <w:spacing w:line="233" w:lineRule="auto"/>
              <w:ind w:firstLine="3"/>
              <w:jc w:val="left"/>
              <w:rPr>
                <w:szCs w:val="28"/>
              </w:rPr>
            </w:pPr>
            <w:r w:rsidRPr="00F1467C">
              <w:rPr>
                <w:szCs w:val="28"/>
              </w:rPr>
              <w:t>Червяков В.Е.</w:t>
            </w:r>
          </w:p>
        </w:tc>
      </w:tr>
      <w:tr w:rsidR="00DB067A" w:rsidRPr="00DB067A" w:rsidTr="00BF38A2">
        <w:trPr>
          <w:trHeight w:val="220"/>
        </w:trPr>
        <w:tc>
          <w:tcPr>
            <w:tcW w:w="6096" w:type="dxa"/>
          </w:tcPr>
          <w:p w:rsidR="00806D28" w:rsidRPr="00BF36FE" w:rsidRDefault="00806D28" w:rsidP="0083259B">
            <w:pPr>
              <w:pStyle w:val="af"/>
              <w:ind w:firstLine="34"/>
              <w:jc w:val="both"/>
              <w:rPr>
                <w:szCs w:val="28"/>
              </w:rPr>
            </w:pPr>
            <w:r w:rsidRPr="00BF36FE">
              <w:rPr>
                <w:szCs w:val="28"/>
              </w:rPr>
              <w:t>Праздник труда – 2021</w:t>
            </w:r>
          </w:p>
          <w:p w:rsidR="00806D28" w:rsidRPr="00BF36FE" w:rsidRDefault="00806D28" w:rsidP="0083259B">
            <w:pPr>
              <w:pStyle w:val="af"/>
              <w:ind w:firstLine="34"/>
              <w:jc w:val="both"/>
              <w:rPr>
                <w:sz w:val="18"/>
                <w:szCs w:val="28"/>
              </w:rPr>
            </w:pPr>
          </w:p>
        </w:tc>
        <w:tc>
          <w:tcPr>
            <w:tcW w:w="1417" w:type="dxa"/>
          </w:tcPr>
          <w:p w:rsidR="00806D28" w:rsidRPr="00BF36FE" w:rsidRDefault="00806D28" w:rsidP="0083259B">
            <w:pPr>
              <w:jc w:val="center"/>
              <w:rPr>
                <w:sz w:val="28"/>
                <w:szCs w:val="28"/>
              </w:rPr>
            </w:pPr>
            <w:r w:rsidRPr="00BF36FE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806D28" w:rsidRPr="00BF36FE" w:rsidRDefault="00E610C5" w:rsidP="0083259B">
            <w:pPr>
              <w:rPr>
                <w:sz w:val="28"/>
                <w:szCs w:val="28"/>
              </w:rPr>
            </w:pPr>
            <w:r w:rsidRPr="00BF36FE">
              <w:rPr>
                <w:sz w:val="28"/>
                <w:szCs w:val="28"/>
              </w:rPr>
              <w:t>Кротова Н.В.</w:t>
            </w:r>
          </w:p>
          <w:p w:rsidR="00806D28" w:rsidRPr="00BF36FE" w:rsidRDefault="00806D28" w:rsidP="0083259B">
            <w:pPr>
              <w:pStyle w:val="21"/>
              <w:jc w:val="center"/>
              <w:rPr>
                <w:szCs w:val="28"/>
              </w:rPr>
            </w:pPr>
          </w:p>
        </w:tc>
      </w:tr>
      <w:tr w:rsidR="00DB067A" w:rsidRPr="00DB067A" w:rsidTr="00BF38A2">
        <w:trPr>
          <w:trHeight w:val="220"/>
        </w:trPr>
        <w:tc>
          <w:tcPr>
            <w:tcW w:w="6096" w:type="dxa"/>
          </w:tcPr>
          <w:p w:rsidR="00806D28" w:rsidRPr="00F1467C" w:rsidRDefault="00806D28" w:rsidP="002659BE">
            <w:pPr>
              <w:snapToGrid w:val="0"/>
              <w:jc w:val="both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для представителей национально-культурных объединений в рамках Дня народного единства</w:t>
            </w:r>
          </w:p>
          <w:p w:rsidR="00806D28" w:rsidRPr="00F1467C" w:rsidRDefault="00806D28" w:rsidP="002659BE">
            <w:pPr>
              <w:snapToGrid w:val="0"/>
              <w:jc w:val="both"/>
              <w:rPr>
                <w:sz w:val="20"/>
                <w:szCs w:val="28"/>
              </w:rPr>
            </w:pPr>
          </w:p>
        </w:tc>
        <w:tc>
          <w:tcPr>
            <w:tcW w:w="1417" w:type="dxa"/>
          </w:tcPr>
          <w:p w:rsidR="00806D28" w:rsidRPr="00F1467C" w:rsidRDefault="00806D28" w:rsidP="002659B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806D28" w:rsidRPr="00F1467C" w:rsidRDefault="00806D28" w:rsidP="002659BE">
            <w:pPr>
              <w:keepLines/>
              <w:snapToGrid w:val="0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Королев Г.В.</w:t>
            </w:r>
          </w:p>
          <w:p w:rsidR="00806D28" w:rsidRPr="00F1467C" w:rsidRDefault="00806D28" w:rsidP="002659B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B067A" w:rsidRPr="00DB067A" w:rsidTr="00BF38A2">
        <w:trPr>
          <w:trHeight w:val="220"/>
        </w:trPr>
        <w:tc>
          <w:tcPr>
            <w:tcW w:w="6096" w:type="dxa"/>
          </w:tcPr>
          <w:p w:rsidR="00806D28" w:rsidRPr="00F1467C" w:rsidRDefault="00806D28" w:rsidP="0032685E">
            <w:pPr>
              <w:jc w:val="both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к 15-летию ТОС «Университетский»</w:t>
            </w:r>
          </w:p>
          <w:p w:rsidR="00806D28" w:rsidRPr="00F1467C" w:rsidRDefault="00806D28" w:rsidP="003268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06D28" w:rsidRPr="00F1467C" w:rsidRDefault="00167FDB" w:rsidP="0032685E">
            <w:pPr>
              <w:jc w:val="center"/>
              <w:rPr>
                <w:sz w:val="28"/>
              </w:rPr>
            </w:pPr>
            <w:r w:rsidRPr="00F1467C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806D28" w:rsidRPr="00F1467C" w:rsidRDefault="00167FDB" w:rsidP="00167FDB">
            <w:pPr>
              <w:jc w:val="center"/>
              <w:rPr>
                <w:sz w:val="28"/>
              </w:rPr>
            </w:pPr>
            <w:r w:rsidRPr="00F1467C">
              <w:rPr>
                <w:sz w:val="28"/>
              </w:rPr>
              <w:t>-//-</w:t>
            </w:r>
          </w:p>
        </w:tc>
      </w:tr>
      <w:tr w:rsidR="00DB067A" w:rsidRPr="00DB067A" w:rsidTr="00BF38A2">
        <w:trPr>
          <w:trHeight w:val="220"/>
        </w:trPr>
        <w:tc>
          <w:tcPr>
            <w:tcW w:w="6096" w:type="dxa"/>
          </w:tcPr>
          <w:p w:rsidR="00806D28" w:rsidRPr="002F30EE" w:rsidRDefault="00806D28" w:rsidP="00A64369">
            <w:pPr>
              <w:jc w:val="both"/>
              <w:rPr>
                <w:sz w:val="28"/>
              </w:rPr>
            </w:pPr>
            <w:r w:rsidRPr="002F30EE">
              <w:rPr>
                <w:sz w:val="28"/>
              </w:rPr>
              <w:t xml:space="preserve">для участников и победителей конкурса волонтерских отрядов «Прояви заботу!» в рамках </w:t>
            </w:r>
            <w:r w:rsidR="003F23A4">
              <w:rPr>
                <w:sz w:val="28"/>
              </w:rPr>
              <w:t>м</w:t>
            </w:r>
            <w:r w:rsidRPr="002F30EE">
              <w:rPr>
                <w:sz w:val="28"/>
              </w:rPr>
              <w:t xml:space="preserve">есячника пожилого человека </w:t>
            </w:r>
          </w:p>
          <w:p w:rsidR="00806D28" w:rsidRPr="002F30EE" w:rsidRDefault="00806D28" w:rsidP="00A64369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806D28" w:rsidRPr="002F30EE" w:rsidRDefault="00167FDB" w:rsidP="00167FDB">
            <w:pPr>
              <w:jc w:val="center"/>
              <w:rPr>
                <w:sz w:val="28"/>
              </w:rPr>
            </w:pPr>
            <w:r w:rsidRPr="002F30EE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806D28" w:rsidRPr="002F30EE" w:rsidRDefault="00806D28" w:rsidP="00A64369">
            <w:pPr>
              <w:keepLines/>
              <w:jc w:val="both"/>
              <w:rPr>
                <w:rFonts w:eastAsia="Calibri"/>
                <w:sz w:val="28"/>
              </w:rPr>
            </w:pPr>
            <w:proofErr w:type="spellStart"/>
            <w:r w:rsidRPr="002F30EE">
              <w:rPr>
                <w:rFonts w:eastAsia="Calibri"/>
                <w:sz w:val="28"/>
              </w:rPr>
              <w:t>Тибекина</w:t>
            </w:r>
            <w:proofErr w:type="spellEnd"/>
            <w:r w:rsidRPr="002F30EE">
              <w:rPr>
                <w:rFonts w:eastAsia="Calibri"/>
                <w:sz w:val="28"/>
              </w:rPr>
              <w:t xml:space="preserve"> М.А.</w:t>
            </w:r>
          </w:p>
          <w:p w:rsidR="00806D28" w:rsidRPr="002F30EE" w:rsidRDefault="00806D28" w:rsidP="00A64369">
            <w:pPr>
              <w:snapToGrid w:val="0"/>
              <w:jc w:val="both"/>
              <w:rPr>
                <w:sz w:val="28"/>
              </w:rPr>
            </w:pPr>
          </w:p>
        </w:tc>
      </w:tr>
      <w:tr w:rsidR="00DB067A" w:rsidRPr="00DB067A" w:rsidTr="00BF38A2">
        <w:trPr>
          <w:trHeight w:val="220"/>
        </w:trPr>
        <w:tc>
          <w:tcPr>
            <w:tcW w:w="6096" w:type="dxa"/>
          </w:tcPr>
          <w:p w:rsidR="00806D28" w:rsidRPr="00574205" w:rsidRDefault="00A65A89" w:rsidP="00A64369">
            <w:pPr>
              <w:jc w:val="both"/>
              <w:rPr>
                <w:sz w:val="28"/>
              </w:rPr>
            </w:pPr>
            <w:proofErr w:type="gramStart"/>
            <w:r w:rsidRPr="00574205">
              <w:rPr>
                <w:sz w:val="28"/>
              </w:rPr>
              <w:t>посвященное</w:t>
            </w:r>
            <w:proofErr w:type="gramEnd"/>
            <w:r w:rsidRPr="00574205">
              <w:rPr>
                <w:sz w:val="28"/>
              </w:rPr>
              <w:t xml:space="preserve"> Дню матери</w:t>
            </w:r>
          </w:p>
          <w:p w:rsidR="00A65A89" w:rsidRPr="00574205" w:rsidRDefault="00A65A89" w:rsidP="00A64369">
            <w:pPr>
              <w:jc w:val="both"/>
              <w:rPr>
                <w:sz w:val="28"/>
              </w:rPr>
            </w:pPr>
          </w:p>
        </w:tc>
        <w:tc>
          <w:tcPr>
            <w:tcW w:w="1417" w:type="dxa"/>
          </w:tcPr>
          <w:p w:rsidR="00806D28" w:rsidRPr="00574205" w:rsidRDefault="00A65A89" w:rsidP="00A64369">
            <w:pPr>
              <w:jc w:val="center"/>
              <w:rPr>
                <w:sz w:val="28"/>
              </w:rPr>
            </w:pPr>
            <w:r w:rsidRPr="00574205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806D28" w:rsidRPr="00574205" w:rsidRDefault="00A65A89" w:rsidP="00A65A89">
            <w:pPr>
              <w:keepLines/>
              <w:jc w:val="center"/>
              <w:rPr>
                <w:rFonts w:eastAsia="Calibri"/>
                <w:sz w:val="28"/>
              </w:rPr>
            </w:pPr>
            <w:r w:rsidRPr="00574205">
              <w:rPr>
                <w:rFonts w:eastAsia="Calibri"/>
                <w:sz w:val="28"/>
              </w:rPr>
              <w:t>-//-</w:t>
            </w:r>
          </w:p>
        </w:tc>
      </w:tr>
      <w:tr w:rsidR="00DB067A" w:rsidRPr="00DB067A" w:rsidTr="008D7B91">
        <w:trPr>
          <w:trHeight w:val="264"/>
        </w:trPr>
        <w:tc>
          <w:tcPr>
            <w:tcW w:w="6096" w:type="dxa"/>
          </w:tcPr>
          <w:p w:rsidR="00806D28" w:rsidRPr="000E7F65" w:rsidRDefault="00806D28" w:rsidP="00484C0B">
            <w:pPr>
              <w:snapToGrid w:val="0"/>
              <w:jc w:val="both"/>
              <w:rPr>
                <w:sz w:val="28"/>
                <w:szCs w:val="28"/>
              </w:rPr>
            </w:pPr>
            <w:r w:rsidRPr="000E7F65">
              <w:rPr>
                <w:sz w:val="28"/>
                <w:szCs w:val="28"/>
              </w:rPr>
              <w:t>по подведению спортивных итогов 2021 года</w:t>
            </w:r>
          </w:p>
        </w:tc>
        <w:tc>
          <w:tcPr>
            <w:tcW w:w="1417" w:type="dxa"/>
          </w:tcPr>
          <w:p w:rsidR="00806D28" w:rsidRPr="000E7F65" w:rsidRDefault="00806D28" w:rsidP="00484C0B">
            <w:pPr>
              <w:snapToGrid w:val="0"/>
              <w:jc w:val="center"/>
              <w:rPr>
                <w:sz w:val="28"/>
                <w:szCs w:val="28"/>
              </w:rPr>
            </w:pPr>
            <w:r w:rsidRPr="000E7F65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806D28" w:rsidRPr="000E7F65" w:rsidRDefault="00806D28" w:rsidP="00484C0B">
            <w:pPr>
              <w:pStyle w:val="23"/>
              <w:tabs>
                <w:tab w:val="num" w:pos="360"/>
              </w:tabs>
              <w:snapToGrid w:val="0"/>
              <w:ind w:left="360" w:hanging="360"/>
              <w:rPr>
                <w:sz w:val="28"/>
                <w:szCs w:val="28"/>
              </w:rPr>
            </w:pPr>
            <w:r w:rsidRPr="000E7F65">
              <w:rPr>
                <w:sz w:val="28"/>
                <w:szCs w:val="28"/>
              </w:rPr>
              <w:t>Кобзаренко П.И.</w:t>
            </w:r>
          </w:p>
        </w:tc>
      </w:tr>
      <w:tr w:rsidR="002F30EE" w:rsidRPr="00DB067A" w:rsidTr="008D7B91">
        <w:trPr>
          <w:trHeight w:val="264"/>
        </w:trPr>
        <w:tc>
          <w:tcPr>
            <w:tcW w:w="6096" w:type="dxa"/>
          </w:tcPr>
          <w:p w:rsidR="002F30EE" w:rsidRDefault="002F30EE" w:rsidP="009A780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</w:t>
            </w:r>
            <w:r w:rsidR="009A780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ященное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Pr="00E85B14">
              <w:rPr>
                <w:sz w:val="28"/>
                <w:szCs w:val="28"/>
              </w:rPr>
              <w:t>риняти</w:t>
            </w:r>
            <w:r>
              <w:rPr>
                <w:sz w:val="28"/>
                <w:szCs w:val="28"/>
              </w:rPr>
              <w:t>ю</w:t>
            </w:r>
            <w:r w:rsidRPr="00E85B14">
              <w:rPr>
                <w:sz w:val="28"/>
                <w:szCs w:val="28"/>
              </w:rPr>
              <w:t xml:space="preserve"> присяги военнослужащими </w:t>
            </w:r>
            <w:r w:rsidRPr="00E85B14">
              <w:rPr>
                <w:color w:val="000000"/>
                <w:sz w:val="28"/>
                <w:szCs w:val="28"/>
              </w:rPr>
              <w:t xml:space="preserve">войсковых частей </w:t>
            </w:r>
            <w:r w:rsidRPr="00E85B14">
              <w:rPr>
                <w:sz w:val="28"/>
                <w:szCs w:val="28"/>
              </w:rPr>
              <w:t xml:space="preserve">Воздушно-космических сил России </w:t>
            </w:r>
          </w:p>
          <w:p w:rsidR="00F1467C" w:rsidRPr="00E85B14" w:rsidRDefault="00F1467C" w:rsidP="009A7802"/>
        </w:tc>
        <w:tc>
          <w:tcPr>
            <w:tcW w:w="1417" w:type="dxa"/>
          </w:tcPr>
          <w:p w:rsidR="002F30EE" w:rsidRPr="00E85B14" w:rsidRDefault="00E65CED" w:rsidP="00493D7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  <w:r w:rsidR="002F30EE" w:rsidRPr="00E85B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F30EE" w:rsidRPr="00E85B14" w:rsidRDefault="002F30EE" w:rsidP="00493D71">
            <w:pPr>
              <w:keepLines/>
              <w:jc w:val="both"/>
              <w:rPr>
                <w:rFonts w:eastAsia="Calibri"/>
                <w:sz w:val="28"/>
              </w:rPr>
            </w:pPr>
            <w:r w:rsidRPr="00E85B14">
              <w:rPr>
                <w:sz w:val="28"/>
              </w:rPr>
              <w:t>Гудков В.</w:t>
            </w:r>
            <w:proofErr w:type="gramStart"/>
            <w:r w:rsidRPr="00E85B14">
              <w:rPr>
                <w:sz w:val="28"/>
              </w:rPr>
              <w:t>В</w:t>
            </w:r>
            <w:proofErr w:type="gramEnd"/>
          </w:p>
          <w:p w:rsidR="002F30EE" w:rsidRPr="00E85B14" w:rsidRDefault="002F30EE" w:rsidP="00493D71">
            <w:pPr>
              <w:rPr>
                <w:sz w:val="28"/>
              </w:rPr>
            </w:pPr>
            <w:r w:rsidRPr="00E85B14">
              <w:rPr>
                <w:rFonts w:eastAsia="Calibri"/>
                <w:sz w:val="28"/>
              </w:rPr>
              <w:t xml:space="preserve"> </w:t>
            </w:r>
          </w:p>
          <w:p w:rsidR="002F30EE" w:rsidRPr="00E85B14" w:rsidRDefault="002F30EE" w:rsidP="00493D71"/>
        </w:tc>
      </w:tr>
      <w:tr w:rsidR="00F1467C" w:rsidRPr="00DB067A" w:rsidTr="008D7B91">
        <w:trPr>
          <w:trHeight w:val="264"/>
        </w:trPr>
        <w:tc>
          <w:tcPr>
            <w:tcW w:w="6096" w:type="dxa"/>
          </w:tcPr>
          <w:p w:rsidR="00F1467C" w:rsidRPr="00C65549" w:rsidRDefault="00F1467C" w:rsidP="002E4BAB">
            <w:pPr>
              <w:snapToGrid w:val="0"/>
              <w:jc w:val="both"/>
              <w:rPr>
                <w:sz w:val="28"/>
                <w:szCs w:val="28"/>
              </w:rPr>
            </w:pPr>
            <w:r w:rsidRPr="00C65549">
              <w:rPr>
                <w:sz w:val="28"/>
                <w:szCs w:val="28"/>
              </w:rPr>
              <w:t>новогодняя встреча с представителями институтов гражданского общества</w:t>
            </w:r>
          </w:p>
        </w:tc>
        <w:tc>
          <w:tcPr>
            <w:tcW w:w="1417" w:type="dxa"/>
          </w:tcPr>
          <w:p w:rsidR="00F1467C" w:rsidRPr="00C65549" w:rsidRDefault="00E65CED" w:rsidP="002E4BAB">
            <w:pPr>
              <w:keepLines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F1467C" w:rsidRPr="00C65549" w:rsidRDefault="00F1467C" w:rsidP="002E4BAB">
            <w:pPr>
              <w:keepLines/>
              <w:snapToGrid w:val="0"/>
              <w:rPr>
                <w:sz w:val="28"/>
              </w:rPr>
            </w:pPr>
            <w:r w:rsidRPr="00C65549">
              <w:rPr>
                <w:sz w:val="28"/>
              </w:rPr>
              <w:t>Франк В.Г.</w:t>
            </w:r>
          </w:p>
          <w:p w:rsidR="00F1467C" w:rsidRPr="00C65549" w:rsidRDefault="00F1467C" w:rsidP="002E4BAB">
            <w:pPr>
              <w:keepLines/>
              <w:snapToGrid w:val="0"/>
              <w:rPr>
                <w:sz w:val="28"/>
              </w:rPr>
            </w:pPr>
            <w:r w:rsidRPr="00C65549">
              <w:rPr>
                <w:sz w:val="28"/>
              </w:rPr>
              <w:t>Еремеев Ю.Н.</w:t>
            </w:r>
          </w:p>
          <w:p w:rsidR="00F1467C" w:rsidRDefault="00F1467C" w:rsidP="002E4BAB">
            <w:pPr>
              <w:keepLines/>
              <w:snapToGrid w:val="0"/>
              <w:rPr>
                <w:sz w:val="28"/>
              </w:rPr>
            </w:pPr>
            <w:r w:rsidRPr="00C65549">
              <w:rPr>
                <w:sz w:val="28"/>
              </w:rPr>
              <w:t>Королев Г.В.</w:t>
            </w:r>
          </w:p>
          <w:p w:rsidR="00F1467C" w:rsidRPr="00C65549" w:rsidRDefault="00F1467C" w:rsidP="002E4BAB">
            <w:pPr>
              <w:keepLines/>
              <w:snapToGrid w:val="0"/>
              <w:rPr>
                <w:sz w:val="28"/>
              </w:rPr>
            </w:pPr>
          </w:p>
        </w:tc>
      </w:tr>
    </w:tbl>
    <w:p w:rsidR="00BF38A2" w:rsidRPr="00F1467C" w:rsidRDefault="00D4068A" w:rsidP="004D7A95">
      <w:pPr>
        <w:pStyle w:val="af5"/>
        <w:ind w:left="0" w:right="-1"/>
        <w:rPr>
          <w:b/>
          <w:sz w:val="28"/>
          <w:szCs w:val="28"/>
        </w:rPr>
      </w:pPr>
      <w:r w:rsidRPr="00F1467C">
        <w:rPr>
          <w:b/>
          <w:sz w:val="28"/>
          <w:szCs w:val="28"/>
        </w:rPr>
        <w:t>ИНЫЕ МЕРОПРИЯТИЯ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552"/>
      </w:tblGrid>
      <w:tr w:rsidR="002F30EE" w:rsidRPr="00DB067A" w:rsidTr="002F30EE">
        <w:trPr>
          <w:trHeight w:val="491"/>
        </w:trPr>
        <w:tc>
          <w:tcPr>
            <w:tcW w:w="6100" w:type="dxa"/>
          </w:tcPr>
          <w:p w:rsidR="002F30EE" w:rsidRDefault="002F30EE" w:rsidP="002F30EE">
            <w:pPr>
              <w:jc w:val="both"/>
              <w:rPr>
                <w:sz w:val="28"/>
              </w:rPr>
            </w:pPr>
            <w:r w:rsidRPr="002F30EE">
              <w:rPr>
                <w:sz w:val="28"/>
              </w:rPr>
              <w:t>Культурно-массов</w:t>
            </w:r>
            <w:r>
              <w:rPr>
                <w:sz w:val="28"/>
              </w:rPr>
              <w:t xml:space="preserve">ые и праздничные мероприятия, посвященные </w:t>
            </w:r>
            <w:r w:rsidR="00B06912">
              <w:rPr>
                <w:sz w:val="28"/>
              </w:rPr>
              <w:t>м</w:t>
            </w:r>
            <w:r w:rsidRPr="002F30EE">
              <w:rPr>
                <w:sz w:val="28"/>
              </w:rPr>
              <w:t>есячник</w:t>
            </w:r>
            <w:r>
              <w:rPr>
                <w:sz w:val="28"/>
              </w:rPr>
              <w:t>у</w:t>
            </w:r>
            <w:r w:rsidRPr="002F30EE">
              <w:rPr>
                <w:sz w:val="28"/>
              </w:rPr>
              <w:t xml:space="preserve"> пожилого человека</w:t>
            </w:r>
          </w:p>
          <w:p w:rsidR="002F30EE" w:rsidRPr="002F30EE" w:rsidRDefault="002F30EE" w:rsidP="002F30EE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2F30EE" w:rsidRPr="002F30EE" w:rsidRDefault="00F1467C" w:rsidP="00167FDB">
            <w:pPr>
              <w:pStyle w:val="af"/>
              <w:ind w:left="-112"/>
              <w:rPr>
                <w:szCs w:val="28"/>
              </w:rPr>
            </w:pPr>
            <w:r w:rsidRPr="002F30EE">
              <w:rPr>
                <w:szCs w:val="28"/>
              </w:rPr>
              <w:t>окт</w:t>
            </w:r>
            <w:r>
              <w:rPr>
                <w:szCs w:val="28"/>
              </w:rPr>
              <w:t>ябрь</w:t>
            </w:r>
          </w:p>
        </w:tc>
        <w:tc>
          <w:tcPr>
            <w:tcW w:w="2552" w:type="dxa"/>
          </w:tcPr>
          <w:p w:rsidR="002F30EE" w:rsidRPr="002F30EE" w:rsidRDefault="002F30EE" w:rsidP="00F1467C">
            <w:pPr>
              <w:keepLines/>
              <w:rPr>
                <w:sz w:val="28"/>
              </w:rPr>
            </w:pPr>
            <w:proofErr w:type="spellStart"/>
            <w:r w:rsidRPr="002F30EE">
              <w:rPr>
                <w:sz w:val="28"/>
              </w:rPr>
              <w:t>Тибекина</w:t>
            </w:r>
            <w:proofErr w:type="spellEnd"/>
            <w:r w:rsidRPr="002F30EE">
              <w:rPr>
                <w:sz w:val="28"/>
              </w:rPr>
              <w:t xml:space="preserve"> М.А.</w:t>
            </w:r>
          </w:p>
        </w:tc>
      </w:tr>
      <w:tr w:rsidR="002F30EE" w:rsidRPr="00DB067A" w:rsidTr="002F30EE">
        <w:trPr>
          <w:trHeight w:val="491"/>
        </w:trPr>
        <w:tc>
          <w:tcPr>
            <w:tcW w:w="6100" w:type="dxa"/>
          </w:tcPr>
          <w:p w:rsidR="002F30EE" w:rsidRPr="00E85B14" w:rsidRDefault="002F30EE" w:rsidP="00493D71">
            <w:pPr>
              <w:jc w:val="both"/>
              <w:rPr>
                <w:rFonts w:eastAsia="Calibri"/>
                <w:sz w:val="28"/>
                <w:szCs w:val="28"/>
              </w:rPr>
            </w:pPr>
            <w:r w:rsidRPr="00E85B14">
              <w:rPr>
                <w:rFonts w:eastAsia="Calibri"/>
                <w:sz w:val="28"/>
                <w:szCs w:val="28"/>
              </w:rPr>
              <w:t>Праздничный концерт, посвященный Дню матери</w:t>
            </w:r>
          </w:p>
          <w:p w:rsidR="002F30EE" w:rsidRPr="00E85B14" w:rsidRDefault="002F30EE" w:rsidP="00493D71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2F30EE" w:rsidRPr="00E85B14" w:rsidRDefault="002F30EE" w:rsidP="00493D71">
            <w:pPr>
              <w:jc w:val="center"/>
              <w:rPr>
                <w:sz w:val="28"/>
              </w:rPr>
            </w:pPr>
            <w:r w:rsidRPr="00E85B14">
              <w:rPr>
                <w:sz w:val="28"/>
              </w:rPr>
              <w:t>ноябрь</w:t>
            </w:r>
          </w:p>
          <w:p w:rsidR="002F30EE" w:rsidRPr="00E85B14" w:rsidRDefault="002F30EE" w:rsidP="00493D71">
            <w:pPr>
              <w:rPr>
                <w:sz w:val="28"/>
              </w:rPr>
            </w:pPr>
          </w:p>
        </w:tc>
        <w:tc>
          <w:tcPr>
            <w:tcW w:w="2552" w:type="dxa"/>
          </w:tcPr>
          <w:p w:rsidR="002F30EE" w:rsidRPr="00E85B14" w:rsidRDefault="00F1467C" w:rsidP="00F1467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2F30EE" w:rsidRPr="00DB067A" w:rsidTr="00F349BC">
        <w:trPr>
          <w:trHeight w:val="220"/>
        </w:trPr>
        <w:tc>
          <w:tcPr>
            <w:tcW w:w="6100" w:type="dxa"/>
          </w:tcPr>
          <w:p w:rsidR="002F30EE" w:rsidRDefault="00E60C2F" w:rsidP="00E60C2F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0C2F">
              <w:rPr>
                <w:sz w:val="28"/>
                <w:szCs w:val="28"/>
              </w:rPr>
              <w:t xml:space="preserve">Новогоднее мероприятие для членов общественных организаций ветеранов и пенсионеров города Барнаула </w:t>
            </w:r>
          </w:p>
          <w:p w:rsidR="00F1467C" w:rsidRPr="00E60C2F" w:rsidRDefault="00F1467C" w:rsidP="00E60C2F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sz w:val="22"/>
                <w:szCs w:val="28"/>
              </w:rPr>
            </w:pPr>
          </w:p>
        </w:tc>
        <w:tc>
          <w:tcPr>
            <w:tcW w:w="1413" w:type="dxa"/>
          </w:tcPr>
          <w:p w:rsidR="002F30EE" w:rsidRPr="00E60C2F" w:rsidRDefault="002F30EE" w:rsidP="00F349BC">
            <w:pPr>
              <w:jc w:val="center"/>
              <w:rPr>
                <w:sz w:val="28"/>
                <w:szCs w:val="28"/>
              </w:rPr>
            </w:pPr>
            <w:r w:rsidRPr="00E60C2F"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F30EE" w:rsidRPr="00E60C2F" w:rsidRDefault="00F1467C" w:rsidP="00F146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2F30EE" w:rsidRPr="00DB067A" w:rsidTr="00F349BC">
        <w:trPr>
          <w:trHeight w:val="220"/>
        </w:trPr>
        <w:tc>
          <w:tcPr>
            <w:tcW w:w="6100" w:type="dxa"/>
          </w:tcPr>
          <w:p w:rsidR="002F30EE" w:rsidRDefault="002F30EE" w:rsidP="00F349B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30EE">
              <w:rPr>
                <w:sz w:val="28"/>
                <w:szCs w:val="28"/>
              </w:rPr>
              <w:t>Новогодние мероприятия</w:t>
            </w:r>
            <w:r w:rsidR="008641D2">
              <w:rPr>
                <w:sz w:val="28"/>
                <w:szCs w:val="28"/>
              </w:rPr>
              <w:t xml:space="preserve"> </w:t>
            </w:r>
            <w:r w:rsidRPr="002F30EE">
              <w:rPr>
                <w:sz w:val="28"/>
                <w:szCs w:val="28"/>
              </w:rPr>
              <w:t>для детей из многодетных семей и детей с ограниченными возможностями здоровья</w:t>
            </w:r>
          </w:p>
          <w:p w:rsidR="002F30EE" w:rsidRPr="002F30EE" w:rsidRDefault="002F30EE" w:rsidP="00F349B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F30EE" w:rsidRPr="002F30EE" w:rsidRDefault="002F30EE" w:rsidP="00F349BC">
            <w:pPr>
              <w:jc w:val="center"/>
              <w:rPr>
                <w:sz w:val="28"/>
                <w:szCs w:val="28"/>
              </w:rPr>
            </w:pPr>
            <w:r w:rsidRPr="002F30EE">
              <w:rPr>
                <w:sz w:val="28"/>
                <w:szCs w:val="28"/>
              </w:rPr>
              <w:t>-//-</w:t>
            </w:r>
          </w:p>
        </w:tc>
        <w:tc>
          <w:tcPr>
            <w:tcW w:w="2552" w:type="dxa"/>
          </w:tcPr>
          <w:p w:rsidR="002F30EE" w:rsidRPr="002F30EE" w:rsidRDefault="002F30EE" w:rsidP="00B00E0E">
            <w:pPr>
              <w:snapToGrid w:val="0"/>
              <w:jc w:val="center"/>
              <w:rPr>
                <w:sz w:val="28"/>
                <w:szCs w:val="28"/>
              </w:rPr>
            </w:pPr>
            <w:r w:rsidRPr="002F30EE">
              <w:rPr>
                <w:sz w:val="28"/>
                <w:szCs w:val="28"/>
              </w:rPr>
              <w:t>-//-</w:t>
            </w:r>
          </w:p>
          <w:p w:rsidR="002F30EE" w:rsidRPr="002F30EE" w:rsidRDefault="002F30EE" w:rsidP="00B00E0E">
            <w:pPr>
              <w:jc w:val="center"/>
              <w:rPr>
                <w:sz w:val="28"/>
                <w:szCs w:val="28"/>
              </w:rPr>
            </w:pPr>
          </w:p>
        </w:tc>
      </w:tr>
      <w:tr w:rsidR="002F30EE" w:rsidRPr="00DB067A" w:rsidTr="00F349BC">
        <w:trPr>
          <w:trHeight w:val="220"/>
        </w:trPr>
        <w:tc>
          <w:tcPr>
            <w:tcW w:w="6100" w:type="dxa"/>
          </w:tcPr>
          <w:p w:rsidR="002F30EE" w:rsidRDefault="002F30EE" w:rsidP="00F349B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F30EE">
              <w:rPr>
                <w:sz w:val="28"/>
                <w:szCs w:val="28"/>
              </w:rPr>
              <w:lastRenderedPageBreak/>
              <w:t>Театрализованное представление для детей из многодетных, малообеспеченных семей и семей, находящихся в трудной жизненной ситуации в рамках празднования Нового года</w:t>
            </w:r>
          </w:p>
          <w:p w:rsidR="00B10D3A" w:rsidRPr="002F30EE" w:rsidRDefault="00B10D3A" w:rsidP="00F349B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2F30EE" w:rsidRPr="002F30EE" w:rsidRDefault="00E65CED" w:rsidP="00F34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2F30EE" w:rsidRPr="002F30EE" w:rsidRDefault="00E65CED" w:rsidP="00E65CED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бек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</w:tbl>
    <w:p w:rsidR="00755AC6" w:rsidRPr="00DB067A" w:rsidRDefault="00755AC6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755AC6" w:rsidRPr="00DB067A" w:rsidRDefault="00755AC6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6C3BEF" w:rsidRPr="00F1467C" w:rsidRDefault="004762C2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F1467C">
        <w:rPr>
          <w:b/>
          <w:sz w:val="28"/>
          <w:szCs w:val="28"/>
          <w:lang w:val="en-US"/>
        </w:rPr>
        <w:t>IX</w:t>
      </w:r>
      <w:r w:rsidR="006C3BEF" w:rsidRPr="00F1467C">
        <w:rPr>
          <w:b/>
          <w:sz w:val="28"/>
          <w:szCs w:val="28"/>
        </w:rPr>
        <w:t>.</w:t>
      </w:r>
      <w:r w:rsidR="002D545A" w:rsidRPr="00F1467C">
        <w:rPr>
          <w:b/>
          <w:sz w:val="28"/>
          <w:szCs w:val="28"/>
        </w:rPr>
        <w:t xml:space="preserve"> </w:t>
      </w:r>
      <w:r w:rsidR="006C3BEF" w:rsidRPr="00F1467C">
        <w:rPr>
          <w:b/>
          <w:sz w:val="28"/>
          <w:szCs w:val="28"/>
        </w:rPr>
        <w:t>РАБОТА С ОБЩЕСТВЕННОСТЬЮ, НАСЕЛЕНИЕМ</w:t>
      </w:r>
    </w:p>
    <w:p w:rsidR="006C3BEF" w:rsidRPr="00F1467C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</w:p>
    <w:p w:rsidR="006C3BEF" w:rsidRPr="00F1467C" w:rsidRDefault="006C3BEF" w:rsidP="006C3BEF">
      <w:pPr>
        <w:pStyle w:val="af5"/>
        <w:ind w:left="0" w:right="-1"/>
        <w:jc w:val="both"/>
        <w:rPr>
          <w:b/>
          <w:sz w:val="28"/>
          <w:szCs w:val="28"/>
        </w:rPr>
      </w:pPr>
      <w:r w:rsidRPr="00F1467C">
        <w:rPr>
          <w:b/>
          <w:sz w:val="28"/>
          <w:szCs w:val="28"/>
        </w:rPr>
        <w:t>ПРОВЕСТИ: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00"/>
        <w:gridCol w:w="1413"/>
        <w:gridCol w:w="2417"/>
      </w:tblGrid>
      <w:tr w:rsidR="00156332" w:rsidRPr="00F1467C" w:rsidTr="00E1687E">
        <w:tc>
          <w:tcPr>
            <w:tcW w:w="6100" w:type="dxa"/>
          </w:tcPr>
          <w:p w:rsidR="00755AC6" w:rsidRPr="00F1467C" w:rsidRDefault="00755AC6" w:rsidP="007922A2">
            <w:pPr>
              <w:ind w:left="34"/>
              <w:jc w:val="both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Общероссийский день приема граждан</w:t>
            </w:r>
          </w:p>
          <w:p w:rsidR="00755AC6" w:rsidRPr="00F1467C" w:rsidRDefault="00755AC6" w:rsidP="007922A2">
            <w:pPr>
              <w:ind w:left="34"/>
              <w:jc w:val="both"/>
              <w:rPr>
                <w:sz w:val="28"/>
                <w:szCs w:val="28"/>
              </w:rPr>
            </w:pPr>
          </w:p>
          <w:p w:rsidR="00755AC6" w:rsidRPr="00F1467C" w:rsidRDefault="00755AC6" w:rsidP="007922A2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755AC6" w:rsidRPr="00F1467C" w:rsidRDefault="00755AC6" w:rsidP="007922A2">
            <w:pPr>
              <w:jc w:val="center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декабрь</w:t>
            </w:r>
          </w:p>
        </w:tc>
        <w:tc>
          <w:tcPr>
            <w:tcW w:w="2417" w:type="dxa"/>
            <w:hideMark/>
          </w:tcPr>
          <w:p w:rsidR="00755AC6" w:rsidRPr="00F1467C" w:rsidRDefault="00755AC6" w:rsidP="007922A2">
            <w:pPr>
              <w:snapToGrid w:val="0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Еремеев Ю.Н.</w:t>
            </w:r>
          </w:p>
          <w:p w:rsidR="00755AC6" w:rsidRPr="00F1467C" w:rsidRDefault="00755AC6" w:rsidP="007922A2">
            <w:pPr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Мосина С.В.</w:t>
            </w:r>
          </w:p>
          <w:p w:rsidR="00755AC6" w:rsidRPr="00F1467C" w:rsidRDefault="00755AC6" w:rsidP="007922A2">
            <w:pPr>
              <w:rPr>
                <w:sz w:val="18"/>
                <w:szCs w:val="28"/>
              </w:rPr>
            </w:pPr>
          </w:p>
        </w:tc>
      </w:tr>
      <w:tr w:rsidR="00651EB9" w:rsidRPr="00F1467C" w:rsidTr="00E1687E">
        <w:tc>
          <w:tcPr>
            <w:tcW w:w="6100" w:type="dxa"/>
          </w:tcPr>
          <w:p w:rsidR="00651EB9" w:rsidRPr="003B03A2" w:rsidRDefault="00651EB9" w:rsidP="00651EB9">
            <w:pPr>
              <w:jc w:val="both"/>
              <w:rPr>
                <w:rStyle w:val="af8"/>
                <w:b w:val="0"/>
                <w:sz w:val="28"/>
                <w:szCs w:val="28"/>
              </w:rPr>
            </w:pPr>
            <w:r w:rsidRPr="003B03A2">
              <w:rPr>
                <w:rStyle w:val="af8"/>
                <w:b w:val="0"/>
                <w:sz w:val="28"/>
                <w:szCs w:val="28"/>
              </w:rPr>
              <w:t>День бесплатной юридической помощи</w:t>
            </w:r>
          </w:p>
          <w:p w:rsidR="00651EB9" w:rsidRPr="003B03A2" w:rsidRDefault="00651EB9" w:rsidP="00651EB9">
            <w:pPr>
              <w:jc w:val="both"/>
              <w:rPr>
                <w:rStyle w:val="af8"/>
                <w:b w:val="0"/>
                <w:sz w:val="28"/>
                <w:szCs w:val="28"/>
              </w:rPr>
            </w:pPr>
          </w:p>
        </w:tc>
        <w:tc>
          <w:tcPr>
            <w:tcW w:w="1413" w:type="dxa"/>
          </w:tcPr>
          <w:p w:rsidR="00651EB9" w:rsidRPr="003B03A2" w:rsidRDefault="00651EB9" w:rsidP="00651EB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651EB9" w:rsidRPr="003B03A2" w:rsidRDefault="00651EB9" w:rsidP="00651EB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651EB9" w:rsidRPr="003B03A2" w:rsidRDefault="00651EB9" w:rsidP="00651EB9">
            <w:pPr>
              <w:snapToGrid w:val="0"/>
              <w:rPr>
                <w:sz w:val="28"/>
                <w:szCs w:val="28"/>
              </w:rPr>
            </w:pPr>
            <w:proofErr w:type="spellStart"/>
            <w:r w:rsidRPr="003B03A2">
              <w:rPr>
                <w:sz w:val="28"/>
                <w:szCs w:val="28"/>
              </w:rPr>
              <w:t>Шаповалова</w:t>
            </w:r>
            <w:proofErr w:type="spellEnd"/>
            <w:r w:rsidRPr="003B03A2">
              <w:rPr>
                <w:sz w:val="28"/>
                <w:szCs w:val="28"/>
              </w:rPr>
              <w:t xml:space="preserve"> Е.В.</w:t>
            </w:r>
          </w:p>
        </w:tc>
      </w:tr>
      <w:tr w:rsidR="00651EB9" w:rsidRPr="00F1467C" w:rsidTr="00E1687E">
        <w:tc>
          <w:tcPr>
            <w:tcW w:w="6100" w:type="dxa"/>
          </w:tcPr>
          <w:p w:rsidR="00651EB9" w:rsidRPr="00F1467C" w:rsidRDefault="00651EB9" w:rsidP="00651EB9">
            <w:pPr>
              <w:jc w:val="both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Час прямого провода</w:t>
            </w:r>
          </w:p>
        </w:tc>
        <w:tc>
          <w:tcPr>
            <w:tcW w:w="1413" w:type="dxa"/>
            <w:hideMark/>
          </w:tcPr>
          <w:p w:rsidR="00651EB9" w:rsidRPr="00F1467C" w:rsidRDefault="00651EB9" w:rsidP="00651EB9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F1467C">
              <w:rPr>
                <w:sz w:val="28"/>
                <w:szCs w:val="28"/>
              </w:rPr>
              <w:t>необходи</w:t>
            </w:r>
            <w:proofErr w:type="spellEnd"/>
            <w:r w:rsidRPr="00F1467C"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2417" w:type="dxa"/>
          </w:tcPr>
          <w:p w:rsidR="00651EB9" w:rsidRPr="00F1467C" w:rsidRDefault="00651EB9" w:rsidP="00651EB9">
            <w:pPr>
              <w:snapToGrid w:val="0"/>
              <w:jc w:val="center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-//-</w:t>
            </w:r>
          </w:p>
        </w:tc>
      </w:tr>
      <w:tr w:rsidR="00651EB9" w:rsidRPr="00DB067A" w:rsidTr="00E1687E">
        <w:tc>
          <w:tcPr>
            <w:tcW w:w="6100" w:type="dxa"/>
            <w:hideMark/>
          </w:tcPr>
          <w:p w:rsidR="00651EB9" w:rsidRPr="00F1467C" w:rsidRDefault="00651EB9" w:rsidP="00651EB9">
            <w:pPr>
              <w:ind w:left="34"/>
              <w:jc w:val="both"/>
              <w:rPr>
                <w:sz w:val="28"/>
                <w:szCs w:val="28"/>
              </w:rPr>
            </w:pPr>
            <w:r w:rsidRPr="00F1467C">
              <w:rPr>
                <w:b/>
                <w:sz w:val="28"/>
                <w:szCs w:val="28"/>
              </w:rPr>
              <w:t>ВСТРЕЧИ:</w:t>
            </w:r>
          </w:p>
        </w:tc>
        <w:tc>
          <w:tcPr>
            <w:tcW w:w="1413" w:type="dxa"/>
          </w:tcPr>
          <w:p w:rsidR="00651EB9" w:rsidRPr="00F1467C" w:rsidRDefault="00651EB9" w:rsidP="00651E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651EB9" w:rsidRPr="00F1467C" w:rsidRDefault="00651EB9" w:rsidP="00651EB9">
            <w:pPr>
              <w:jc w:val="both"/>
              <w:rPr>
                <w:sz w:val="28"/>
                <w:szCs w:val="28"/>
              </w:rPr>
            </w:pPr>
          </w:p>
        </w:tc>
      </w:tr>
      <w:tr w:rsidR="00651EB9" w:rsidRPr="00DB067A" w:rsidTr="00E1687E">
        <w:trPr>
          <w:trHeight w:val="220"/>
        </w:trPr>
        <w:tc>
          <w:tcPr>
            <w:tcW w:w="6100" w:type="dxa"/>
          </w:tcPr>
          <w:p w:rsidR="00651EB9" w:rsidRPr="00F1467C" w:rsidRDefault="00651EB9" w:rsidP="00651EB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>выходы в трудовые коллективы организаций города</w:t>
            </w:r>
          </w:p>
          <w:p w:rsidR="00651EB9" w:rsidRPr="00F1467C" w:rsidRDefault="00651EB9" w:rsidP="00651EB9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651EB9" w:rsidRPr="00F1467C" w:rsidRDefault="00651EB9" w:rsidP="00651EB9">
            <w:pPr>
              <w:keepLines/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 xml:space="preserve">по </w:t>
            </w:r>
            <w:proofErr w:type="gramStart"/>
            <w:r w:rsidRPr="00F1467C">
              <w:rPr>
                <w:sz w:val="28"/>
                <w:szCs w:val="28"/>
              </w:rPr>
              <w:t>отдельно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F1467C">
              <w:rPr>
                <w:sz w:val="28"/>
                <w:szCs w:val="28"/>
              </w:rPr>
              <w:t>му</w:t>
            </w:r>
            <w:proofErr w:type="spellEnd"/>
            <w:proofErr w:type="gramEnd"/>
            <w:r w:rsidRPr="00F1467C">
              <w:rPr>
                <w:sz w:val="28"/>
                <w:szCs w:val="28"/>
              </w:rPr>
              <w:t xml:space="preserve"> графику</w:t>
            </w:r>
          </w:p>
        </w:tc>
        <w:tc>
          <w:tcPr>
            <w:tcW w:w="2417" w:type="dxa"/>
          </w:tcPr>
          <w:p w:rsidR="00651EB9" w:rsidRPr="00F1467C" w:rsidRDefault="00651EB9" w:rsidP="00651EB9">
            <w:pPr>
              <w:keepLines/>
              <w:snapToGrid w:val="0"/>
              <w:ind w:right="41"/>
              <w:jc w:val="both"/>
              <w:rPr>
                <w:sz w:val="28"/>
                <w:szCs w:val="28"/>
              </w:rPr>
            </w:pPr>
            <w:r w:rsidRPr="00F1467C">
              <w:rPr>
                <w:sz w:val="28"/>
                <w:szCs w:val="28"/>
              </w:rPr>
              <w:t xml:space="preserve">руководители органов </w:t>
            </w:r>
            <w:proofErr w:type="spellStart"/>
            <w:proofErr w:type="gramStart"/>
            <w:r w:rsidRPr="00F1467C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F1467C">
              <w:rPr>
                <w:sz w:val="28"/>
                <w:szCs w:val="28"/>
              </w:rPr>
              <w:t xml:space="preserve"> </w:t>
            </w:r>
            <w:proofErr w:type="spellStart"/>
            <w:r w:rsidRPr="00F1467C">
              <w:rPr>
                <w:sz w:val="28"/>
                <w:szCs w:val="28"/>
              </w:rPr>
              <w:t>горо</w:t>
            </w:r>
            <w:proofErr w:type="spellEnd"/>
            <w:r w:rsidRPr="00F1467C">
              <w:rPr>
                <w:sz w:val="28"/>
                <w:szCs w:val="28"/>
              </w:rPr>
              <w:t>-да и местного самоуправления</w:t>
            </w:r>
          </w:p>
          <w:p w:rsidR="00651EB9" w:rsidRPr="00F1467C" w:rsidRDefault="00651EB9" w:rsidP="00651EB9">
            <w:pPr>
              <w:keepLines/>
              <w:snapToGrid w:val="0"/>
              <w:ind w:right="41"/>
              <w:jc w:val="both"/>
              <w:rPr>
                <w:sz w:val="14"/>
                <w:szCs w:val="28"/>
              </w:rPr>
            </w:pPr>
          </w:p>
        </w:tc>
      </w:tr>
      <w:tr w:rsidR="00651EB9" w:rsidRPr="00DB067A" w:rsidTr="00E1687E">
        <w:trPr>
          <w:trHeight w:val="220"/>
        </w:trPr>
        <w:tc>
          <w:tcPr>
            <w:tcW w:w="6100" w:type="dxa"/>
          </w:tcPr>
          <w:p w:rsidR="00651EB9" w:rsidRPr="00976F14" w:rsidRDefault="00651EB9" w:rsidP="00651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акторов </w:t>
            </w:r>
            <w:r w:rsidRPr="00976F14">
              <w:rPr>
                <w:sz w:val="28"/>
                <w:szCs w:val="28"/>
              </w:rPr>
              <w:t>ведущих СМИ с главой города по вопросам информационной политики</w:t>
            </w:r>
          </w:p>
          <w:p w:rsidR="00651EB9" w:rsidRPr="00976F14" w:rsidRDefault="00651EB9" w:rsidP="00651E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651EB9" w:rsidRDefault="00651EB9" w:rsidP="00E74F93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>
              <w:rPr>
                <w:sz w:val="28"/>
                <w:szCs w:val="28"/>
              </w:rPr>
              <w:t>необходи</w:t>
            </w:r>
            <w:proofErr w:type="spellEnd"/>
            <w:r w:rsidR="00E74F9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сти</w:t>
            </w:r>
            <w:proofErr w:type="gramEnd"/>
          </w:p>
          <w:p w:rsidR="00B10D3A" w:rsidRPr="00976F14" w:rsidRDefault="00B10D3A" w:rsidP="00B10D3A">
            <w:pPr>
              <w:snapToGrid w:val="0"/>
              <w:jc w:val="center"/>
              <w:rPr>
                <w:sz w:val="14"/>
                <w:szCs w:val="28"/>
              </w:rPr>
            </w:pPr>
          </w:p>
        </w:tc>
        <w:tc>
          <w:tcPr>
            <w:tcW w:w="2417" w:type="dxa"/>
            <w:hideMark/>
          </w:tcPr>
          <w:p w:rsidR="00651EB9" w:rsidRPr="00976F14" w:rsidRDefault="00651EB9" w:rsidP="00651EB9">
            <w:pPr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Андреева Е.С.</w:t>
            </w:r>
          </w:p>
        </w:tc>
      </w:tr>
      <w:tr w:rsidR="00651EB9" w:rsidRPr="00DB067A" w:rsidTr="00E1687E">
        <w:trPr>
          <w:trHeight w:val="220"/>
        </w:trPr>
        <w:tc>
          <w:tcPr>
            <w:tcW w:w="6100" w:type="dxa"/>
          </w:tcPr>
          <w:p w:rsidR="00651EB9" w:rsidRPr="00976F14" w:rsidRDefault="00651EB9" w:rsidP="00651EB9">
            <w:pPr>
              <w:snapToGrid w:val="0"/>
              <w:jc w:val="both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 xml:space="preserve">с руководителями национально-культурных объединений </w:t>
            </w:r>
          </w:p>
          <w:p w:rsidR="00651EB9" w:rsidRPr="00976F14" w:rsidRDefault="00651EB9" w:rsidP="00651E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14"/>
                <w:szCs w:val="28"/>
              </w:rPr>
            </w:pPr>
          </w:p>
        </w:tc>
        <w:tc>
          <w:tcPr>
            <w:tcW w:w="2417" w:type="dxa"/>
            <w:hideMark/>
          </w:tcPr>
          <w:p w:rsidR="00651EB9" w:rsidRPr="00976F14" w:rsidRDefault="00651EB9" w:rsidP="00651EB9">
            <w:pPr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Королев Г.В.</w:t>
            </w:r>
          </w:p>
        </w:tc>
      </w:tr>
      <w:tr w:rsidR="00651EB9" w:rsidRPr="00DB067A" w:rsidTr="00E1687E">
        <w:trPr>
          <w:trHeight w:val="220"/>
        </w:trPr>
        <w:tc>
          <w:tcPr>
            <w:tcW w:w="6100" w:type="dxa"/>
          </w:tcPr>
          <w:p w:rsidR="00651EB9" w:rsidRDefault="00651EB9" w:rsidP="00651EB9">
            <w:pPr>
              <w:snapToGrid w:val="0"/>
              <w:jc w:val="both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с руководителями религиозных организаций</w:t>
            </w:r>
          </w:p>
          <w:p w:rsidR="00471FCD" w:rsidRPr="00976F14" w:rsidRDefault="00471FCD" w:rsidP="00651EB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651EB9" w:rsidRPr="00976F14" w:rsidRDefault="00471FCD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2417" w:type="dxa"/>
          </w:tcPr>
          <w:p w:rsidR="00651EB9" w:rsidRPr="00976F14" w:rsidRDefault="00651EB9" w:rsidP="00651EB9">
            <w:pPr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-//-</w:t>
            </w:r>
          </w:p>
        </w:tc>
      </w:tr>
      <w:tr w:rsidR="00651EB9" w:rsidRPr="00DB067A" w:rsidTr="00E1687E">
        <w:trPr>
          <w:trHeight w:val="220"/>
        </w:trPr>
        <w:tc>
          <w:tcPr>
            <w:tcW w:w="6100" w:type="dxa"/>
          </w:tcPr>
          <w:p w:rsidR="00651EB9" w:rsidRPr="00976F14" w:rsidRDefault="00651EB9" w:rsidP="00651EB9">
            <w:pPr>
              <w:jc w:val="both"/>
              <w:rPr>
                <w:b/>
                <w:sz w:val="28"/>
                <w:szCs w:val="28"/>
              </w:rPr>
            </w:pPr>
            <w:r w:rsidRPr="00976F14">
              <w:rPr>
                <w:b/>
                <w:sz w:val="28"/>
                <w:szCs w:val="28"/>
              </w:rPr>
              <w:t>ДНИ ОТКРЫТЫХ ДВЕРЕЙ:</w:t>
            </w:r>
          </w:p>
        </w:tc>
        <w:tc>
          <w:tcPr>
            <w:tcW w:w="1413" w:type="dxa"/>
          </w:tcPr>
          <w:p w:rsidR="00651EB9" w:rsidRPr="00976F14" w:rsidRDefault="00651EB9" w:rsidP="00651EB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651EB9" w:rsidRPr="00976F14" w:rsidRDefault="00651EB9" w:rsidP="00651EB9">
            <w:pPr>
              <w:rPr>
                <w:sz w:val="28"/>
                <w:szCs w:val="28"/>
              </w:rPr>
            </w:pPr>
          </w:p>
        </w:tc>
      </w:tr>
      <w:tr w:rsidR="00651EB9" w:rsidRPr="00DB067A" w:rsidTr="00E1687E">
        <w:trPr>
          <w:trHeight w:val="220"/>
        </w:trPr>
        <w:tc>
          <w:tcPr>
            <w:tcW w:w="6100" w:type="dxa"/>
            <w:hideMark/>
          </w:tcPr>
          <w:p w:rsidR="00651EB9" w:rsidRDefault="00651EB9" w:rsidP="00651EB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для студентов высших учебных заведений</w:t>
            </w:r>
          </w:p>
          <w:p w:rsidR="00651EB9" w:rsidRPr="00471FCD" w:rsidRDefault="00651EB9" w:rsidP="00651EB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ноябрь</w:t>
            </w:r>
          </w:p>
        </w:tc>
        <w:tc>
          <w:tcPr>
            <w:tcW w:w="2417" w:type="dxa"/>
            <w:hideMark/>
          </w:tcPr>
          <w:p w:rsidR="00651EB9" w:rsidRPr="00976F14" w:rsidRDefault="00651EB9" w:rsidP="00651EB9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Решетникова С.А.</w:t>
            </w:r>
          </w:p>
        </w:tc>
      </w:tr>
      <w:tr w:rsidR="00651EB9" w:rsidRPr="00DB067A" w:rsidTr="00E1687E">
        <w:trPr>
          <w:trHeight w:val="220"/>
        </w:trPr>
        <w:tc>
          <w:tcPr>
            <w:tcW w:w="6100" w:type="dxa"/>
          </w:tcPr>
          <w:p w:rsidR="00651EB9" w:rsidRPr="0066251A" w:rsidRDefault="00651EB9" w:rsidP="00651EB9">
            <w:pPr>
              <w:keepLines/>
              <w:snapToGrid w:val="0"/>
              <w:jc w:val="both"/>
              <w:rPr>
                <w:b/>
                <w:sz w:val="28"/>
                <w:szCs w:val="28"/>
              </w:rPr>
            </w:pPr>
            <w:r w:rsidRPr="0066251A">
              <w:rPr>
                <w:b/>
                <w:sz w:val="28"/>
                <w:szCs w:val="28"/>
              </w:rPr>
              <w:t>ИНФОРМАЦИОННЫЕ ДНИ</w:t>
            </w:r>
          </w:p>
        </w:tc>
        <w:tc>
          <w:tcPr>
            <w:tcW w:w="1413" w:type="dxa"/>
          </w:tcPr>
          <w:p w:rsidR="00651EB9" w:rsidRPr="0066251A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7" w:type="dxa"/>
          </w:tcPr>
          <w:p w:rsidR="00651EB9" w:rsidRPr="0066251A" w:rsidRDefault="00651EB9" w:rsidP="00651EB9">
            <w:pPr>
              <w:keepLines/>
              <w:snapToGrid w:val="0"/>
              <w:ind w:right="-177"/>
              <w:jc w:val="both"/>
              <w:rPr>
                <w:sz w:val="28"/>
                <w:szCs w:val="28"/>
              </w:rPr>
            </w:pPr>
          </w:p>
        </w:tc>
      </w:tr>
      <w:tr w:rsidR="00651EB9" w:rsidRPr="00DB067A" w:rsidTr="00E1687E">
        <w:tc>
          <w:tcPr>
            <w:tcW w:w="6100" w:type="dxa"/>
          </w:tcPr>
          <w:p w:rsidR="00651EB9" w:rsidRPr="0066251A" w:rsidRDefault="00651EB9" w:rsidP="00651EB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6251A">
              <w:rPr>
                <w:rFonts w:eastAsia="Times New Roman"/>
                <w:sz w:val="28"/>
                <w:szCs w:val="28"/>
              </w:rPr>
              <w:t>- по вопросам начисления платы за жилищно-коммунальные услуги</w:t>
            </w:r>
          </w:p>
          <w:p w:rsidR="00651EB9" w:rsidRPr="0066251A" w:rsidRDefault="00651EB9" w:rsidP="00651EB9">
            <w:pPr>
              <w:rPr>
                <w:rFonts w:eastAsia="Times New Roman"/>
                <w:sz w:val="28"/>
                <w:szCs w:val="28"/>
              </w:rPr>
            </w:pPr>
            <w:r w:rsidRPr="0066251A">
              <w:rPr>
                <w:rFonts w:eastAsia="Times New Roman"/>
                <w:sz w:val="28"/>
                <w:szCs w:val="28"/>
              </w:rPr>
              <w:t>- по вопросам капитального ремонта жилищного фонда</w:t>
            </w:r>
          </w:p>
          <w:p w:rsidR="00651EB9" w:rsidRPr="0066251A" w:rsidRDefault="00651EB9" w:rsidP="00651EB9">
            <w:pPr>
              <w:rPr>
                <w:rFonts w:eastAsia="Times New Roman"/>
                <w:sz w:val="28"/>
                <w:szCs w:val="28"/>
              </w:rPr>
            </w:pPr>
            <w:r w:rsidRPr="0066251A">
              <w:rPr>
                <w:rFonts w:eastAsia="Times New Roman"/>
                <w:sz w:val="28"/>
                <w:szCs w:val="28"/>
              </w:rPr>
              <w:t>- по вопросам текущего ремонта домов</w:t>
            </w:r>
          </w:p>
          <w:p w:rsidR="00651EB9" w:rsidRDefault="00651EB9" w:rsidP="00651EB9">
            <w:pPr>
              <w:rPr>
                <w:rFonts w:eastAsia="Times New Roman"/>
                <w:sz w:val="28"/>
                <w:szCs w:val="28"/>
              </w:rPr>
            </w:pPr>
          </w:p>
          <w:p w:rsidR="00471FCD" w:rsidRPr="00471FCD" w:rsidRDefault="00471FCD" w:rsidP="00651EB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51EB9" w:rsidRPr="0066251A" w:rsidRDefault="00651EB9" w:rsidP="00651EB9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6251A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2417" w:type="dxa"/>
          </w:tcPr>
          <w:p w:rsidR="00651EB9" w:rsidRPr="0066251A" w:rsidRDefault="00651EB9" w:rsidP="00651EB9">
            <w:pPr>
              <w:rPr>
                <w:sz w:val="28"/>
                <w:szCs w:val="28"/>
              </w:rPr>
            </w:pPr>
            <w:proofErr w:type="spellStart"/>
            <w:r w:rsidRPr="0066251A">
              <w:rPr>
                <w:sz w:val="28"/>
                <w:szCs w:val="28"/>
              </w:rPr>
              <w:t>Ращепкин</w:t>
            </w:r>
            <w:proofErr w:type="spellEnd"/>
            <w:r w:rsidRPr="0066251A">
              <w:rPr>
                <w:sz w:val="28"/>
                <w:szCs w:val="28"/>
              </w:rPr>
              <w:t xml:space="preserve"> Д.А.</w:t>
            </w:r>
          </w:p>
          <w:p w:rsidR="00651EB9" w:rsidRPr="0066251A" w:rsidRDefault="00651EB9" w:rsidP="00651EB9">
            <w:pPr>
              <w:jc w:val="both"/>
              <w:rPr>
                <w:sz w:val="28"/>
                <w:szCs w:val="28"/>
              </w:rPr>
            </w:pPr>
          </w:p>
        </w:tc>
      </w:tr>
      <w:tr w:rsidR="00651EB9" w:rsidRPr="00DB067A" w:rsidTr="00E1687E">
        <w:tc>
          <w:tcPr>
            <w:tcW w:w="6100" w:type="dxa"/>
          </w:tcPr>
          <w:p w:rsidR="00651EB9" w:rsidRPr="00976F14" w:rsidRDefault="00651EB9" w:rsidP="00651EB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976F14">
              <w:rPr>
                <w:rFonts w:eastAsia="Times New Roman"/>
                <w:b/>
                <w:sz w:val="28"/>
                <w:szCs w:val="28"/>
              </w:rPr>
              <w:lastRenderedPageBreak/>
              <w:t>ОРГАНИЗОВАТЬ:</w:t>
            </w:r>
          </w:p>
        </w:tc>
        <w:tc>
          <w:tcPr>
            <w:tcW w:w="1413" w:type="dxa"/>
          </w:tcPr>
          <w:p w:rsidR="00651EB9" w:rsidRPr="00976F14" w:rsidRDefault="00651EB9" w:rsidP="00651EB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651EB9" w:rsidRPr="00976F14" w:rsidRDefault="00651EB9" w:rsidP="00651EB9">
            <w:pPr>
              <w:rPr>
                <w:sz w:val="28"/>
                <w:szCs w:val="28"/>
              </w:rPr>
            </w:pPr>
          </w:p>
        </w:tc>
      </w:tr>
      <w:tr w:rsidR="00651EB9" w:rsidRPr="00DB067A" w:rsidTr="00E1687E">
        <w:tc>
          <w:tcPr>
            <w:tcW w:w="6100" w:type="dxa"/>
          </w:tcPr>
          <w:p w:rsidR="00651EB9" w:rsidRPr="00976F14" w:rsidRDefault="00651EB9" w:rsidP="00651EB9">
            <w:pPr>
              <w:snapToGrid w:val="0"/>
              <w:jc w:val="both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- прием граждан по личным вопросам                          в администрации города:</w:t>
            </w:r>
          </w:p>
        </w:tc>
        <w:tc>
          <w:tcPr>
            <w:tcW w:w="1413" w:type="dxa"/>
          </w:tcPr>
          <w:p w:rsidR="00651EB9" w:rsidRPr="00976F14" w:rsidRDefault="00651EB9" w:rsidP="00651EB9">
            <w:pPr>
              <w:pStyle w:val="210"/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651EB9" w:rsidRPr="00976F14" w:rsidRDefault="00651EB9" w:rsidP="00651EB9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Мосина С.В.</w:t>
            </w:r>
          </w:p>
          <w:p w:rsidR="00651EB9" w:rsidRPr="00976F14" w:rsidRDefault="00651EB9" w:rsidP="00651EB9">
            <w:pPr>
              <w:pStyle w:val="210"/>
              <w:snapToGrid w:val="0"/>
              <w:ind w:firstLine="28"/>
              <w:jc w:val="left"/>
              <w:rPr>
                <w:szCs w:val="28"/>
              </w:rPr>
            </w:pPr>
          </w:p>
        </w:tc>
      </w:tr>
      <w:tr w:rsidR="00651EB9" w:rsidRPr="00DB067A" w:rsidTr="00E1687E">
        <w:tc>
          <w:tcPr>
            <w:tcW w:w="6100" w:type="dxa"/>
            <w:hideMark/>
          </w:tcPr>
          <w:p w:rsidR="00651EB9" w:rsidRPr="00976F14" w:rsidRDefault="00651EB9" w:rsidP="00651EB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Франк В.Г.</w:t>
            </w:r>
          </w:p>
        </w:tc>
        <w:tc>
          <w:tcPr>
            <w:tcW w:w="1413" w:type="dxa"/>
          </w:tcPr>
          <w:p w:rsidR="00651EB9" w:rsidRPr="00976F14" w:rsidRDefault="00651EB9" w:rsidP="00651EB9">
            <w:pPr>
              <w:keepLines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первая пятница,</w:t>
            </w:r>
          </w:p>
          <w:p w:rsidR="00651EB9" w:rsidRPr="00976F14" w:rsidRDefault="00651EB9" w:rsidP="00651EB9">
            <w:pPr>
              <w:keepLines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 xml:space="preserve"> 10.00 час.</w:t>
            </w:r>
          </w:p>
          <w:p w:rsidR="00651EB9" w:rsidRPr="00976F14" w:rsidRDefault="00651EB9" w:rsidP="00651EB9">
            <w:pPr>
              <w:keepLines/>
              <w:rPr>
                <w:sz w:val="6"/>
                <w:szCs w:val="16"/>
              </w:rPr>
            </w:pPr>
          </w:p>
        </w:tc>
        <w:tc>
          <w:tcPr>
            <w:tcW w:w="2417" w:type="dxa"/>
          </w:tcPr>
          <w:p w:rsidR="00651EB9" w:rsidRPr="00976F14" w:rsidRDefault="00651EB9" w:rsidP="00651EB9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651EB9" w:rsidRPr="00DB067A" w:rsidTr="00E1687E">
        <w:tc>
          <w:tcPr>
            <w:tcW w:w="6100" w:type="dxa"/>
            <w:hideMark/>
          </w:tcPr>
          <w:p w:rsidR="00651EB9" w:rsidRPr="00976F14" w:rsidRDefault="00651EB9" w:rsidP="00651EB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Еремеев Ю.Н.</w:t>
            </w:r>
          </w:p>
        </w:tc>
        <w:tc>
          <w:tcPr>
            <w:tcW w:w="1413" w:type="dxa"/>
          </w:tcPr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первый, третий вторник,</w:t>
            </w:r>
          </w:p>
          <w:p w:rsidR="00651EB9" w:rsidRPr="00976F14" w:rsidRDefault="00651EB9" w:rsidP="00651EB9">
            <w:pPr>
              <w:keepLines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16.00 час.</w:t>
            </w:r>
          </w:p>
          <w:p w:rsidR="00651EB9" w:rsidRPr="00976F14" w:rsidRDefault="00651EB9" w:rsidP="00651EB9">
            <w:pPr>
              <w:keepLines/>
              <w:jc w:val="center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651EB9" w:rsidRPr="00976F14" w:rsidRDefault="00651EB9" w:rsidP="00651EB9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651EB9" w:rsidRPr="00DB067A" w:rsidTr="00E1687E">
        <w:tc>
          <w:tcPr>
            <w:tcW w:w="6100" w:type="dxa"/>
            <w:hideMark/>
          </w:tcPr>
          <w:p w:rsidR="00651EB9" w:rsidRPr="00976F14" w:rsidRDefault="00651EB9" w:rsidP="00651EB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Воронков А.Ф.</w:t>
            </w:r>
          </w:p>
        </w:tc>
        <w:tc>
          <w:tcPr>
            <w:tcW w:w="1413" w:type="dxa"/>
          </w:tcPr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первый, третий четверг, 14.00 час.</w:t>
            </w:r>
          </w:p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10"/>
                <w:szCs w:val="28"/>
              </w:rPr>
            </w:pPr>
          </w:p>
        </w:tc>
        <w:tc>
          <w:tcPr>
            <w:tcW w:w="2417" w:type="dxa"/>
          </w:tcPr>
          <w:p w:rsidR="00651EB9" w:rsidRPr="00976F14" w:rsidRDefault="00651EB9" w:rsidP="00651EB9">
            <w:pPr>
              <w:keepLines/>
              <w:snapToGrid w:val="0"/>
              <w:ind w:firstLine="28"/>
              <w:jc w:val="both"/>
              <w:rPr>
                <w:sz w:val="28"/>
                <w:szCs w:val="28"/>
              </w:rPr>
            </w:pPr>
          </w:p>
        </w:tc>
      </w:tr>
      <w:tr w:rsidR="00651EB9" w:rsidRPr="00DB067A" w:rsidTr="00E1687E">
        <w:tc>
          <w:tcPr>
            <w:tcW w:w="6100" w:type="dxa"/>
            <w:hideMark/>
          </w:tcPr>
          <w:p w:rsidR="00651EB9" w:rsidRPr="00976F14" w:rsidRDefault="00651EB9" w:rsidP="00651EB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Федоров А.А.</w:t>
            </w:r>
          </w:p>
        </w:tc>
        <w:tc>
          <w:tcPr>
            <w:tcW w:w="1413" w:type="dxa"/>
          </w:tcPr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976F14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</w:p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четверг,</w:t>
            </w:r>
          </w:p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14.00 час.</w:t>
            </w:r>
          </w:p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10"/>
                <w:szCs w:val="16"/>
              </w:rPr>
            </w:pPr>
          </w:p>
        </w:tc>
        <w:tc>
          <w:tcPr>
            <w:tcW w:w="2417" w:type="dxa"/>
          </w:tcPr>
          <w:p w:rsidR="00651EB9" w:rsidRPr="00976F14" w:rsidRDefault="00651EB9" w:rsidP="00651EB9">
            <w:pPr>
              <w:keepLines/>
              <w:snapToGrid w:val="0"/>
              <w:ind w:firstLine="28"/>
              <w:jc w:val="center"/>
              <w:rPr>
                <w:sz w:val="28"/>
                <w:szCs w:val="28"/>
              </w:rPr>
            </w:pPr>
          </w:p>
        </w:tc>
      </w:tr>
      <w:tr w:rsidR="00651EB9" w:rsidRPr="00DB067A" w:rsidTr="00E1687E">
        <w:tc>
          <w:tcPr>
            <w:tcW w:w="6100" w:type="dxa"/>
            <w:hideMark/>
          </w:tcPr>
          <w:p w:rsidR="00651EB9" w:rsidRPr="00976F14" w:rsidRDefault="00651EB9" w:rsidP="00651EB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Пашковский С.Н.</w:t>
            </w:r>
          </w:p>
        </w:tc>
        <w:tc>
          <w:tcPr>
            <w:tcW w:w="1413" w:type="dxa"/>
          </w:tcPr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976F14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976F14">
              <w:rPr>
                <w:sz w:val="28"/>
                <w:szCs w:val="28"/>
              </w:rPr>
              <w:t xml:space="preserve"> вторник,</w:t>
            </w:r>
          </w:p>
          <w:p w:rsidR="00651EB9" w:rsidRPr="00976F14" w:rsidRDefault="00651EB9" w:rsidP="00B10D3A">
            <w:pPr>
              <w:keepLines/>
              <w:snapToGrid w:val="0"/>
              <w:jc w:val="center"/>
              <w:rPr>
                <w:sz w:val="10"/>
                <w:szCs w:val="28"/>
              </w:rPr>
            </w:pPr>
            <w:r w:rsidRPr="00976F14">
              <w:rPr>
                <w:sz w:val="28"/>
                <w:szCs w:val="28"/>
              </w:rPr>
              <w:t xml:space="preserve"> 13.00 час.</w:t>
            </w:r>
          </w:p>
        </w:tc>
        <w:tc>
          <w:tcPr>
            <w:tcW w:w="2417" w:type="dxa"/>
          </w:tcPr>
          <w:p w:rsidR="00651EB9" w:rsidRPr="00976F14" w:rsidRDefault="00651EB9" w:rsidP="00651EB9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651EB9" w:rsidRPr="00DB067A" w:rsidTr="00E1687E">
        <w:tc>
          <w:tcPr>
            <w:tcW w:w="6100" w:type="dxa"/>
            <w:hideMark/>
          </w:tcPr>
          <w:p w:rsidR="00651EB9" w:rsidRPr="00976F14" w:rsidRDefault="00651EB9" w:rsidP="00651EB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976F14">
              <w:rPr>
                <w:sz w:val="28"/>
                <w:szCs w:val="28"/>
              </w:rPr>
              <w:t>Рябчун</w:t>
            </w:r>
            <w:proofErr w:type="spellEnd"/>
            <w:r w:rsidRPr="00976F14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413" w:type="dxa"/>
          </w:tcPr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вторая, четвертая среда,</w:t>
            </w:r>
          </w:p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13.00 час.</w:t>
            </w:r>
          </w:p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10"/>
                <w:szCs w:val="16"/>
              </w:rPr>
            </w:pPr>
          </w:p>
        </w:tc>
        <w:tc>
          <w:tcPr>
            <w:tcW w:w="2417" w:type="dxa"/>
          </w:tcPr>
          <w:p w:rsidR="00651EB9" w:rsidRPr="00976F14" w:rsidRDefault="00651EB9" w:rsidP="00651EB9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651EB9" w:rsidRPr="00DB067A" w:rsidTr="00E1687E">
        <w:tc>
          <w:tcPr>
            <w:tcW w:w="6100" w:type="dxa"/>
            <w:hideMark/>
          </w:tcPr>
          <w:p w:rsidR="00651EB9" w:rsidRPr="00976F14" w:rsidRDefault="00651EB9" w:rsidP="00651EB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Артемов А.В.</w:t>
            </w:r>
          </w:p>
        </w:tc>
        <w:tc>
          <w:tcPr>
            <w:tcW w:w="1413" w:type="dxa"/>
          </w:tcPr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 xml:space="preserve">второй, </w:t>
            </w:r>
            <w:proofErr w:type="spellStart"/>
            <w:proofErr w:type="gramStart"/>
            <w:r w:rsidRPr="00976F14">
              <w:rPr>
                <w:sz w:val="28"/>
                <w:szCs w:val="28"/>
              </w:rPr>
              <w:t>четвер-тый</w:t>
            </w:r>
            <w:proofErr w:type="spellEnd"/>
            <w:proofErr w:type="gramEnd"/>
            <w:r w:rsidRPr="00976F14">
              <w:rPr>
                <w:sz w:val="28"/>
                <w:szCs w:val="28"/>
              </w:rPr>
              <w:t xml:space="preserve"> </w:t>
            </w:r>
            <w:proofErr w:type="spellStart"/>
            <w:r w:rsidRPr="00976F14">
              <w:rPr>
                <w:sz w:val="28"/>
                <w:szCs w:val="28"/>
              </w:rPr>
              <w:t>понедель</w:t>
            </w:r>
            <w:proofErr w:type="spellEnd"/>
            <w:r w:rsidRPr="00976F14">
              <w:rPr>
                <w:sz w:val="28"/>
                <w:szCs w:val="28"/>
              </w:rPr>
              <w:t>-</w:t>
            </w:r>
          </w:p>
          <w:p w:rsidR="00651EB9" w:rsidRPr="00976F14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ник,</w:t>
            </w:r>
          </w:p>
          <w:p w:rsidR="00651EB9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16.00 час.</w:t>
            </w:r>
          </w:p>
          <w:p w:rsidR="00BB6466" w:rsidRPr="00BB6466" w:rsidRDefault="00BB6466" w:rsidP="00651EB9">
            <w:pPr>
              <w:keepLines/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417" w:type="dxa"/>
          </w:tcPr>
          <w:p w:rsidR="00651EB9" w:rsidRPr="00976F14" w:rsidRDefault="00651EB9" w:rsidP="00651EB9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651EB9" w:rsidRPr="00DB067A" w:rsidTr="00E1687E">
        <w:tc>
          <w:tcPr>
            <w:tcW w:w="6100" w:type="dxa"/>
          </w:tcPr>
          <w:p w:rsidR="00651EB9" w:rsidRPr="00976F14" w:rsidRDefault="00651EB9" w:rsidP="00651EB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proofErr w:type="spellStart"/>
            <w:r w:rsidRPr="00976F14">
              <w:rPr>
                <w:sz w:val="28"/>
                <w:szCs w:val="28"/>
              </w:rPr>
              <w:t>Финк</w:t>
            </w:r>
            <w:proofErr w:type="spellEnd"/>
            <w:r w:rsidRPr="00976F14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1413" w:type="dxa"/>
          </w:tcPr>
          <w:p w:rsidR="00651EB9" w:rsidRDefault="00651EB9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первая, третья среда, 13.00 час.</w:t>
            </w:r>
          </w:p>
          <w:p w:rsidR="00471FCD" w:rsidRDefault="00471FCD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  <w:p w:rsidR="00471FCD" w:rsidRPr="00976F14" w:rsidRDefault="00471FCD" w:rsidP="00651EB9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  <w:p w:rsidR="00651EB9" w:rsidRPr="00BB6466" w:rsidRDefault="00651EB9" w:rsidP="00651EB9">
            <w:pPr>
              <w:keepLines/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417" w:type="dxa"/>
          </w:tcPr>
          <w:p w:rsidR="00651EB9" w:rsidRPr="00976F14" w:rsidRDefault="00651EB9" w:rsidP="00651EB9">
            <w:pPr>
              <w:keepLines/>
              <w:snapToGrid w:val="0"/>
              <w:ind w:firstLine="28"/>
              <w:rPr>
                <w:sz w:val="28"/>
                <w:szCs w:val="28"/>
              </w:rPr>
            </w:pPr>
          </w:p>
        </w:tc>
      </w:tr>
      <w:tr w:rsidR="00651EB9" w:rsidRPr="00DB067A" w:rsidTr="00E1687E">
        <w:tc>
          <w:tcPr>
            <w:tcW w:w="6100" w:type="dxa"/>
          </w:tcPr>
          <w:p w:rsidR="00651EB9" w:rsidRPr="00976F14" w:rsidRDefault="00651EB9" w:rsidP="00651EB9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lastRenderedPageBreak/>
              <w:t>-</w:t>
            </w:r>
            <w:r w:rsidR="00BB6466">
              <w:rPr>
                <w:sz w:val="28"/>
                <w:szCs w:val="28"/>
              </w:rPr>
              <w:t xml:space="preserve"> </w:t>
            </w:r>
            <w:r w:rsidRPr="00976F14">
              <w:rPr>
                <w:sz w:val="28"/>
                <w:szCs w:val="28"/>
              </w:rPr>
              <w:t>в Общественной приемной главы города</w:t>
            </w:r>
          </w:p>
          <w:p w:rsidR="00651EB9" w:rsidRPr="00976F14" w:rsidRDefault="00651EB9" w:rsidP="00651EB9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413" w:type="dxa"/>
            <w:hideMark/>
          </w:tcPr>
          <w:p w:rsidR="00651EB9" w:rsidRPr="00976F14" w:rsidRDefault="00651EB9" w:rsidP="00651EB9">
            <w:pPr>
              <w:keepLines/>
              <w:ind w:right="-10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6F14">
              <w:rPr>
                <w:sz w:val="28"/>
                <w:szCs w:val="28"/>
              </w:rPr>
              <w:t>ежеднев</w:t>
            </w:r>
            <w:proofErr w:type="spellEnd"/>
            <w:r w:rsidRPr="00976F14">
              <w:rPr>
                <w:sz w:val="28"/>
                <w:szCs w:val="28"/>
              </w:rPr>
              <w:t>-но</w:t>
            </w:r>
            <w:proofErr w:type="gramEnd"/>
            <w:r w:rsidRPr="00976F14">
              <w:rPr>
                <w:sz w:val="28"/>
                <w:szCs w:val="28"/>
              </w:rPr>
              <w:t xml:space="preserve">, </w:t>
            </w:r>
          </w:p>
          <w:p w:rsidR="00651EB9" w:rsidRDefault="00651EB9" w:rsidP="00651EB9">
            <w:pPr>
              <w:keepLines/>
              <w:jc w:val="center"/>
              <w:rPr>
                <w:sz w:val="28"/>
                <w:szCs w:val="28"/>
              </w:rPr>
            </w:pPr>
            <w:r w:rsidRPr="00976F14">
              <w:rPr>
                <w:sz w:val="28"/>
                <w:szCs w:val="28"/>
              </w:rPr>
              <w:t>с 09.00 до  13.00 час.</w:t>
            </w:r>
          </w:p>
          <w:p w:rsidR="00651EB9" w:rsidRPr="006C131F" w:rsidRDefault="00651EB9" w:rsidP="00651EB9">
            <w:pPr>
              <w:keepLines/>
              <w:jc w:val="center"/>
              <w:rPr>
                <w:szCs w:val="24"/>
              </w:rPr>
            </w:pPr>
          </w:p>
        </w:tc>
        <w:tc>
          <w:tcPr>
            <w:tcW w:w="2417" w:type="dxa"/>
            <w:hideMark/>
          </w:tcPr>
          <w:p w:rsidR="00651EB9" w:rsidRPr="00976F14" w:rsidRDefault="00471FCD" w:rsidP="00471FCD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С.В.</w:t>
            </w:r>
          </w:p>
        </w:tc>
      </w:tr>
      <w:tr w:rsidR="00651EB9" w:rsidRPr="00DB067A" w:rsidTr="00E1687E">
        <w:tc>
          <w:tcPr>
            <w:tcW w:w="6100" w:type="dxa"/>
          </w:tcPr>
          <w:p w:rsidR="00651EB9" w:rsidRPr="00BF36FE" w:rsidRDefault="00651EB9" w:rsidP="00651EB9">
            <w:pPr>
              <w:jc w:val="both"/>
              <w:rPr>
                <w:sz w:val="28"/>
                <w:szCs w:val="28"/>
              </w:rPr>
            </w:pPr>
            <w:r w:rsidRPr="00BF36FE">
              <w:rPr>
                <w:sz w:val="28"/>
                <w:szCs w:val="28"/>
              </w:rPr>
              <w:t>-</w:t>
            </w:r>
            <w:r w:rsidR="00BB6466">
              <w:rPr>
                <w:sz w:val="28"/>
                <w:szCs w:val="28"/>
              </w:rPr>
              <w:t xml:space="preserve"> </w:t>
            </w:r>
            <w:r w:rsidRPr="00BF36FE">
              <w:rPr>
                <w:sz w:val="28"/>
                <w:szCs w:val="28"/>
              </w:rPr>
              <w:t xml:space="preserve">прием хозяйствующих субъектов инвестиционным уполномоченным в </w:t>
            </w:r>
            <w:proofErr w:type="spellStart"/>
            <w:proofErr w:type="gramStart"/>
            <w:r w:rsidRPr="00BF36FE">
              <w:rPr>
                <w:sz w:val="28"/>
                <w:szCs w:val="28"/>
              </w:rPr>
              <w:t>адми-нистрации</w:t>
            </w:r>
            <w:proofErr w:type="spellEnd"/>
            <w:proofErr w:type="gramEnd"/>
            <w:r w:rsidRPr="00BF36FE">
              <w:rPr>
                <w:sz w:val="28"/>
                <w:szCs w:val="28"/>
              </w:rPr>
              <w:t xml:space="preserve"> города</w:t>
            </w:r>
          </w:p>
          <w:p w:rsidR="00651EB9" w:rsidRPr="00BF36FE" w:rsidRDefault="00651EB9" w:rsidP="00651EB9">
            <w:pPr>
              <w:jc w:val="both"/>
              <w:rPr>
                <w:sz w:val="28"/>
                <w:szCs w:val="28"/>
              </w:rPr>
            </w:pPr>
          </w:p>
          <w:p w:rsidR="00651EB9" w:rsidRPr="00BF36FE" w:rsidRDefault="00651EB9" w:rsidP="00651EB9">
            <w:pPr>
              <w:jc w:val="both"/>
              <w:rPr>
                <w:sz w:val="28"/>
                <w:szCs w:val="28"/>
              </w:rPr>
            </w:pPr>
          </w:p>
          <w:p w:rsidR="00651EB9" w:rsidRPr="00BF36FE" w:rsidRDefault="00651EB9" w:rsidP="00651E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hideMark/>
          </w:tcPr>
          <w:p w:rsidR="00651EB9" w:rsidRPr="00BF36FE" w:rsidRDefault="00651EB9" w:rsidP="00651EB9">
            <w:pPr>
              <w:ind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F36FE">
              <w:rPr>
                <w:sz w:val="28"/>
                <w:szCs w:val="28"/>
              </w:rPr>
              <w:t>ежене</w:t>
            </w:r>
            <w:proofErr w:type="spellEnd"/>
            <w:r w:rsidRPr="00BF36FE">
              <w:rPr>
                <w:sz w:val="28"/>
                <w:szCs w:val="28"/>
              </w:rPr>
              <w:t>-дельно</w:t>
            </w:r>
            <w:proofErr w:type="gramEnd"/>
            <w:r w:rsidRPr="00BF36FE">
              <w:rPr>
                <w:sz w:val="28"/>
                <w:szCs w:val="28"/>
              </w:rPr>
              <w:t>,</w:t>
            </w:r>
          </w:p>
          <w:p w:rsidR="00651EB9" w:rsidRPr="00BF36FE" w:rsidRDefault="00651EB9" w:rsidP="00651EB9">
            <w:pPr>
              <w:jc w:val="center"/>
              <w:rPr>
                <w:sz w:val="28"/>
                <w:szCs w:val="28"/>
              </w:rPr>
            </w:pPr>
            <w:proofErr w:type="spellStart"/>
            <w:r w:rsidRPr="00BF36FE">
              <w:rPr>
                <w:sz w:val="28"/>
                <w:szCs w:val="28"/>
              </w:rPr>
              <w:t>понедель</w:t>
            </w:r>
            <w:proofErr w:type="spellEnd"/>
            <w:r w:rsidRPr="00BF36FE">
              <w:rPr>
                <w:sz w:val="28"/>
                <w:szCs w:val="28"/>
              </w:rPr>
              <w:t>-</w:t>
            </w:r>
          </w:p>
          <w:p w:rsidR="00651EB9" w:rsidRPr="00BF36FE" w:rsidRDefault="00651EB9" w:rsidP="00651EB9">
            <w:pPr>
              <w:jc w:val="center"/>
              <w:rPr>
                <w:sz w:val="28"/>
                <w:szCs w:val="28"/>
              </w:rPr>
            </w:pPr>
            <w:r w:rsidRPr="00BF36FE">
              <w:rPr>
                <w:sz w:val="28"/>
                <w:szCs w:val="28"/>
              </w:rPr>
              <w:t>ник,</w:t>
            </w:r>
          </w:p>
          <w:p w:rsidR="00651EB9" w:rsidRDefault="00651EB9" w:rsidP="00651EB9">
            <w:pPr>
              <w:jc w:val="center"/>
              <w:rPr>
                <w:sz w:val="28"/>
                <w:szCs w:val="28"/>
              </w:rPr>
            </w:pPr>
            <w:r w:rsidRPr="00BF36FE">
              <w:rPr>
                <w:sz w:val="28"/>
                <w:szCs w:val="28"/>
              </w:rPr>
              <w:t>13.00 час.</w:t>
            </w:r>
          </w:p>
          <w:p w:rsidR="00BB6466" w:rsidRPr="006C131F" w:rsidRDefault="00BB6466" w:rsidP="00651EB9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</w:tcPr>
          <w:p w:rsidR="00651EB9" w:rsidRPr="00BF36FE" w:rsidRDefault="00651EB9" w:rsidP="00651EB9">
            <w:pPr>
              <w:ind w:left="-558" w:firstLine="558"/>
              <w:rPr>
                <w:sz w:val="28"/>
                <w:szCs w:val="28"/>
              </w:rPr>
            </w:pPr>
            <w:proofErr w:type="spellStart"/>
            <w:r w:rsidRPr="00BF36FE">
              <w:rPr>
                <w:sz w:val="28"/>
                <w:szCs w:val="28"/>
              </w:rPr>
              <w:t>Рябчун</w:t>
            </w:r>
            <w:proofErr w:type="spellEnd"/>
            <w:r w:rsidRPr="00BF36FE">
              <w:rPr>
                <w:sz w:val="28"/>
                <w:szCs w:val="28"/>
              </w:rPr>
              <w:t xml:space="preserve"> С.В.</w:t>
            </w:r>
          </w:p>
          <w:p w:rsidR="00651EB9" w:rsidRPr="00BF36FE" w:rsidRDefault="00651EB9" w:rsidP="00651EB9">
            <w:pPr>
              <w:pStyle w:val="af1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651EB9" w:rsidRPr="00DB067A" w:rsidTr="00E1687E">
        <w:tc>
          <w:tcPr>
            <w:tcW w:w="6100" w:type="dxa"/>
          </w:tcPr>
          <w:p w:rsidR="00651EB9" w:rsidRPr="00E60C2F" w:rsidRDefault="00651EB9" w:rsidP="00651EB9">
            <w:pPr>
              <w:pStyle w:val="211"/>
              <w:rPr>
                <w:szCs w:val="28"/>
              </w:rPr>
            </w:pPr>
            <w:r w:rsidRPr="00E60C2F">
              <w:rPr>
                <w:szCs w:val="28"/>
              </w:rPr>
              <w:t xml:space="preserve">Прием документов, консультации молодых семей по реализации государственной программы РФ «Обеспечение доступным и комфортным жильем и коммунальными услугами граждан РФ» по </w:t>
            </w:r>
            <w:proofErr w:type="spellStart"/>
            <w:r w:rsidRPr="00E60C2F">
              <w:rPr>
                <w:szCs w:val="28"/>
              </w:rPr>
              <w:t>г</w:t>
            </w:r>
            <w:proofErr w:type="gramStart"/>
            <w:r w:rsidRPr="00E60C2F">
              <w:rPr>
                <w:szCs w:val="28"/>
              </w:rPr>
              <w:t>.Б</w:t>
            </w:r>
            <w:proofErr w:type="gramEnd"/>
            <w:r w:rsidRPr="00E60C2F">
              <w:rPr>
                <w:szCs w:val="28"/>
              </w:rPr>
              <w:t>арнаулу</w:t>
            </w:r>
            <w:proofErr w:type="spellEnd"/>
          </w:p>
          <w:p w:rsidR="00651EB9" w:rsidRPr="00E60C2F" w:rsidRDefault="00651EB9" w:rsidP="00651EB9">
            <w:pPr>
              <w:pStyle w:val="211"/>
              <w:rPr>
                <w:szCs w:val="28"/>
              </w:rPr>
            </w:pPr>
          </w:p>
        </w:tc>
        <w:tc>
          <w:tcPr>
            <w:tcW w:w="1413" w:type="dxa"/>
          </w:tcPr>
          <w:p w:rsidR="00651EB9" w:rsidRPr="00E60C2F" w:rsidRDefault="006402FF" w:rsidP="00651EB9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E60C2F">
              <w:rPr>
                <w:sz w:val="28"/>
              </w:rPr>
              <w:t>Е</w:t>
            </w:r>
            <w:r w:rsidR="00651EB9" w:rsidRPr="00E60C2F">
              <w:rPr>
                <w:sz w:val="28"/>
              </w:rPr>
              <w:t>жене</w:t>
            </w:r>
            <w:proofErr w:type="spellEnd"/>
            <w:r>
              <w:rPr>
                <w:sz w:val="28"/>
              </w:rPr>
              <w:t>-</w:t>
            </w:r>
            <w:r w:rsidR="00651EB9" w:rsidRPr="00E60C2F">
              <w:rPr>
                <w:sz w:val="28"/>
              </w:rPr>
              <w:t>дельно</w:t>
            </w:r>
            <w:proofErr w:type="gramEnd"/>
          </w:p>
          <w:p w:rsidR="00651EB9" w:rsidRPr="00E60C2F" w:rsidRDefault="00651EB9" w:rsidP="00651EB9">
            <w:pPr>
              <w:jc w:val="center"/>
              <w:rPr>
                <w:sz w:val="28"/>
              </w:rPr>
            </w:pPr>
            <w:r w:rsidRPr="00E60C2F">
              <w:rPr>
                <w:sz w:val="28"/>
              </w:rPr>
              <w:t>понедельник, среда, пятница</w:t>
            </w:r>
          </w:p>
          <w:p w:rsidR="00651EB9" w:rsidRPr="00E60C2F" w:rsidRDefault="00651EB9" w:rsidP="00651EB9">
            <w:pPr>
              <w:jc w:val="center"/>
              <w:rPr>
                <w:sz w:val="28"/>
              </w:rPr>
            </w:pPr>
            <w:r w:rsidRPr="00E60C2F">
              <w:rPr>
                <w:sz w:val="28"/>
              </w:rPr>
              <w:t>(</w:t>
            </w:r>
            <w:r w:rsidR="006402FF">
              <w:rPr>
                <w:sz w:val="28"/>
              </w:rPr>
              <w:t>0</w:t>
            </w:r>
            <w:r w:rsidRPr="00E60C2F">
              <w:rPr>
                <w:sz w:val="28"/>
              </w:rPr>
              <w:t>8.00 – 11.00 час.),</w:t>
            </w:r>
          </w:p>
          <w:p w:rsidR="00651EB9" w:rsidRPr="00E60C2F" w:rsidRDefault="00651EB9" w:rsidP="00651EB9">
            <w:pPr>
              <w:jc w:val="center"/>
              <w:rPr>
                <w:sz w:val="28"/>
              </w:rPr>
            </w:pPr>
            <w:r w:rsidRPr="00E60C2F">
              <w:rPr>
                <w:sz w:val="28"/>
              </w:rPr>
              <w:t>вторник, четверг</w:t>
            </w:r>
          </w:p>
          <w:p w:rsidR="00651EB9" w:rsidRDefault="00651EB9" w:rsidP="00BB6466">
            <w:pPr>
              <w:jc w:val="center"/>
              <w:rPr>
                <w:sz w:val="28"/>
              </w:rPr>
            </w:pPr>
            <w:r w:rsidRPr="00E60C2F">
              <w:rPr>
                <w:sz w:val="28"/>
              </w:rPr>
              <w:t>(13.00 – 15.00 час.)</w:t>
            </w:r>
          </w:p>
          <w:p w:rsidR="00BB6466" w:rsidRPr="006C131F" w:rsidRDefault="00BB6466" w:rsidP="00BB6466">
            <w:pPr>
              <w:jc w:val="center"/>
              <w:rPr>
                <w:szCs w:val="24"/>
              </w:rPr>
            </w:pPr>
          </w:p>
        </w:tc>
        <w:tc>
          <w:tcPr>
            <w:tcW w:w="2417" w:type="dxa"/>
          </w:tcPr>
          <w:p w:rsidR="00651EB9" w:rsidRPr="00E60C2F" w:rsidRDefault="00651EB9" w:rsidP="00651EB9">
            <w:pPr>
              <w:keepLines/>
            </w:pPr>
            <w:r w:rsidRPr="00E60C2F">
              <w:rPr>
                <w:sz w:val="28"/>
              </w:rPr>
              <w:t>Гудков В.В.</w:t>
            </w:r>
          </w:p>
        </w:tc>
      </w:tr>
      <w:tr w:rsidR="00651EB9" w:rsidRPr="00DB067A" w:rsidTr="00E1687E">
        <w:tc>
          <w:tcPr>
            <w:tcW w:w="6100" w:type="dxa"/>
          </w:tcPr>
          <w:p w:rsidR="00651EB9" w:rsidRDefault="00651EB9" w:rsidP="00BB6466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BF36FE">
              <w:rPr>
                <w:rFonts w:eastAsia="Calibri" w:cs="Times New Roman"/>
                <w:sz w:val="28"/>
              </w:rPr>
              <w:t>Взаимодействие с группой «Потребительский контроль» по вопросам проведения мониторинга предприятий розничной торговли продовольственными товарами</w:t>
            </w:r>
          </w:p>
          <w:p w:rsidR="006C131F" w:rsidRPr="00156332" w:rsidRDefault="006C131F" w:rsidP="00BB646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651EB9" w:rsidRPr="00BF36FE" w:rsidRDefault="00651EB9" w:rsidP="00651EB9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BF36FE">
              <w:rPr>
                <w:rFonts w:eastAsia="Calibri" w:cs="Times New Roman"/>
                <w:sz w:val="28"/>
              </w:rPr>
              <w:t>октябрь-ноябрь</w:t>
            </w:r>
          </w:p>
        </w:tc>
        <w:tc>
          <w:tcPr>
            <w:tcW w:w="2417" w:type="dxa"/>
          </w:tcPr>
          <w:p w:rsidR="00651EB9" w:rsidRPr="00BF36FE" w:rsidRDefault="00651EB9" w:rsidP="00651EB9">
            <w:pPr>
              <w:rPr>
                <w:rFonts w:eastAsia="Calibri" w:cs="Times New Roman"/>
                <w:sz w:val="28"/>
              </w:rPr>
            </w:pPr>
            <w:r w:rsidRPr="00BF36FE">
              <w:rPr>
                <w:rFonts w:eastAsia="Calibri" w:cs="Times New Roman"/>
                <w:sz w:val="28"/>
              </w:rPr>
              <w:t>Кротова Н.В.</w:t>
            </w:r>
          </w:p>
          <w:p w:rsidR="00651EB9" w:rsidRPr="00BF36FE" w:rsidRDefault="00651EB9" w:rsidP="00651EB9">
            <w:pPr>
              <w:rPr>
                <w:rFonts w:eastAsia="Calibri" w:cs="Times New Roman"/>
                <w:sz w:val="28"/>
              </w:rPr>
            </w:pPr>
          </w:p>
        </w:tc>
      </w:tr>
      <w:tr w:rsidR="00651EB9" w:rsidRPr="00DB067A" w:rsidTr="00E1687E">
        <w:tc>
          <w:tcPr>
            <w:tcW w:w="6100" w:type="dxa"/>
          </w:tcPr>
          <w:p w:rsidR="00651EB9" w:rsidRPr="00BF36FE" w:rsidRDefault="00651EB9" w:rsidP="00651EB9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BF36FE">
              <w:rPr>
                <w:sz w:val="28"/>
              </w:rPr>
              <w:t>Организация работы э</w:t>
            </w:r>
            <w:r w:rsidRPr="00BF36FE">
              <w:rPr>
                <w:rFonts w:eastAsia="Calibri" w:cs="Times New Roman"/>
                <w:sz w:val="28"/>
              </w:rPr>
              <w:t>кспертн</w:t>
            </w:r>
            <w:r w:rsidRPr="00BF36FE">
              <w:rPr>
                <w:sz w:val="28"/>
              </w:rPr>
              <w:t>ой</w:t>
            </w:r>
            <w:r w:rsidRPr="00BF36FE">
              <w:rPr>
                <w:rFonts w:eastAsia="Calibri" w:cs="Times New Roman"/>
                <w:sz w:val="28"/>
              </w:rPr>
              <w:t xml:space="preserve"> комисси</w:t>
            </w:r>
            <w:r w:rsidRPr="00BF36FE">
              <w:rPr>
                <w:sz w:val="28"/>
              </w:rPr>
              <w:t>и</w:t>
            </w:r>
            <w:r w:rsidRPr="00BF36FE">
              <w:rPr>
                <w:rFonts w:eastAsia="Calibri" w:cs="Times New Roman"/>
                <w:sz w:val="28"/>
              </w:rPr>
              <w:t xml:space="preserve"> по проведению общественной независимой экспертизы проектов решений Барнаульской городской Думы в области бюджетного и (или) налогового законодательства</w:t>
            </w:r>
          </w:p>
          <w:p w:rsidR="00651EB9" w:rsidRPr="00BF36FE" w:rsidRDefault="00651EB9" w:rsidP="00651EB9">
            <w:pPr>
              <w:keepNext/>
              <w:keepLines/>
              <w:tabs>
                <w:tab w:val="left" w:pos="13980"/>
              </w:tabs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</w:tcPr>
          <w:p w:rsidR="00651EB9" w:rsidRPr="00BF36FE" w:rsidRDefault="00651EB9" w:rsidP="00651EB9">
            <w:pPr>
              <w:keepNext/>
              <w:keepLines/>
              <w:tabs>
                <w:tab w:val="left" w:pos="13980"/>
              </w:tabs>
              <w:jc w:val="center"/>
              <w:rPr>
                <w:rFonts w:eastAsia="Calibri" w:cs="Times New Roman"/>
                <w:sz w:val="28"/>
              </w:rPr>
            </w:pPr>
            <w:r w:rsidRPr="00BF36FE">
              <w:rPr>
                <w:rFonts w:eastAsia="Calibri" w:cs="Times New Roman"/>
                <w:sz w:val="28"/>
              </w:rPr>
              <w:t>октябрь</w:t>
            </w:r>
          </w:p>
        </w:tc>
        <w:tc>
          <w:tcPr>
            <w:tcW w:w="2417" w:type="dxa"/>
          </w:tcPr>
          <w:p w:rsidR="00651EB9" w:rsidRPr="00BF36FE" w:rsidRDefault="00651EB9" w:rsidP="00651EB9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  <w:proofErr w:type="spellStart"/>
            <w:r w:rsidRPr="00BF36FE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BF36FE">
              <w:rPr>
                <w:rFonts w:eastAsia="Calibri" w:cs="Times New Roman"/>
                <w:sz w:val="28"/>
              </w:rPr>
              <w:t xml:space="preserve"> Н.А.</w:t>
            </w:r>
          </w:p>
          <w:p w:rsidR="00651EB9" w:rsidRPr="00BF36FE" w:rsidRDefault="00651EB9" w:rsidP="00651EB9">
            <w:pPr>
              <w:keepNext/>
              <w:keepLines/>
              <w:tabs>
                <w:tab w:val="left" w:pos="13980"/>
              </w:tabs>
              <w:rPr>
                <w:rFonts w:eastAsia="Calibri" w:cs="Times New Roman"/>
                <w:sz w:val="28"/>
              </w:rPr>
            </w:pPr>
          </w:p>
        </w:tc>
      </w:tr>
      <w:tr w:rsidR="00651EB9" w:rsidRPr="00DB067A" w:rsidTr="00E1687E">
        <w:tc>
          <w:tcPr>
            <w:tcW w:w="6100" w:type="dxa"/>
          </w:tcPr>
          <w:p w:rsidR="00651EB9" w:rsidRPr="00C97228" w:rsidRDefault="00651EB9" w:rsidP="00651EB9">
            <w:pPr>
              <w:jc w:val="both"/>
              <w:rPr>
                <w:rFonts w:eastAsia="Calibri"/>
                <w:sz w:val="28"/>
              </w:rPr>
            </w:pPr>
            <w:r w:rsidRPr="00C97228">
              <w:rPr>
                <w:rFonts w:eastAsia="Calibri"/>
                <w:sz w:val="28"/>
              </w:rPr>
              <w:t>Общегородское родительское собрание</w:t>
            </w:r>
          </w:p>
        </w:tc>
        <w:tc>
          <w:tcPr>
            <w:tcW w:w="1413" w:type="dxa"/>
          </w:tcPr>
          <w:p w:rsidR="00651EB9" w:rsidRPr="00C97228" w:rsidRDefault="00651EB9" w:rsidP="00651EB9">
            <w:pPr>
              <w:jc w:val="center"/>
              <w:rPr>
                <w:rFonts w:eastAsia="Calibri"/>
                <w:sz w:val="28"/>
              </w:rPr>
            </w:pPr>
            <w:r w:rsidRPr="00C97228">
              <w:rPr>
                <w:rFonts w:eastAsia="Calibri"/>
                <w:sz w:val="28"/>
              </w:rPr>
              <w:t>ноябрь</w:t>
            </w:r>
          </w:p>
          <w:p w:rsidR="00651EB9" w:rsidRPr="00C97228" w:rsidRDefault="00651EB9" w:rsidP="00651EB9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417" w:type="dxa"/>
          </w:tcPr>
          <w:p w:rsidR="00651EB9" w:rsidRPr="00C97228" w:rsidRDefault="00651EB9" w:rsidP="00651EB9">
            <w:pPr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</w:rPr>
              <w:t>Муль</w:t>
            </w:r>
            <w:proofErr w:type="spellEnd"/>
            <w:r>
              <w:rPr>
                <w:rFonts w:eastAsia="Calibri"/>
                <w:sz w:val="28"/>
              </w:rPr>
              <w:t xml:space="preserve"> А.Г.</w:t>
            </w:r>
          </w:p>
        </w:tc>
      </w:tr>
      <w:tr w:rsidR="00651EB9" w:rsidRPr="00DB067A" w:rsidTr="00E1687E">
        <w:tc>
          <w:tcPr>
            <w:tcW w:w="6100" w:type="dxa"/>
          </w:tcPr>
          <w:p w:rsidR="00651EB9" w:rsidRPr="00E60C2F" w:rsidRDefault="00651EB9" w:rsidP="00651EB9">
            <w:pPr>
              <w:jc w:val="both"/>
              <w:rPr>
                <w:sz w:val="28"/>
              </w:rPr>
            </w:pPr>
            <w:r w:rsidRPr="00E60C2F">
              <w:rPr>
                <w:sz w:val="28"/>
              </w:rPr>
              <w:t>Заседание общественного Совета по развитию образования</w:t>
            </w:r>
          </w:p>
          <w:p w:rsidR="00651EB9" w:rsidRPr="00E60C2F" w:rsidRDefault="00651EB9" w:rsidP="00651EB9">
            <w:pPr>
              <w:jc w:val="both"/>
              <w:rPr>
                <w:sz w:val="28"/>
              </w:rPr>
            </w:pPr>
          </w:p>
        </w:tc>
        <w:tc>
          <w:tcPr>
            <w:tcW w:w="1413" w:type="dxa"/>
          </w:tcPr>
          <w:p w:rsidR="00651EB9" w:rsidRPr="00E60C2F" w:rsidRDefault="00651EB9" w:rsidP="00651EB9">
            <w:pPr>
              <w:jc w:val="center"/>
              <w:rPr>
                <w:sz w:val="28"/>
              </w:rPr>
            </w:pPr>
            <w:r w:rsidRPr="00E60C2F">
              <w:rPr>
                <w:sz w:val="28"/>
              </w:rPr>
              <w:t>декабрь</w:t>
            </w:r>
          </w:p>
          <w:p w:rsidR="00651EB9" w:rsidRPr="00E60C2F" w:rsidRDefault="00651EB9" w:rsidP="00651EB9">
            <w:pPr>
              <w:jc w:val="center"/>
              <w:rPr>
                <w:sz w:val="18"/>
              </w:rPr>
            </w:pPr>
          </w:p>
        </w:tc>
        <w:tc>
          <w:tcPr>
            <w:tcW w:w="2417" w:type="dxa"/>
          </w:tcPr>
          <w:p w:rsidR="00651EB9" w:rsidRPr="00E60C2F" w:rsidRDefault="00651EB9" w:rsidP="00651E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651EB9" w:rsidRPr="00DB067A" w:rsidTr="00E1687E">
        <w:tc>
          <w:tcPr>
            <w:tcW w:w="6100" w:type="dxa"/>
          </w:tcPr>
          <w:p w:rsidR="00651EB9" w:rsidRPr="00BF36FE" w:rsidRDefault="00651EB9" w:rsidP="006C131F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BF36FE">
              <w:rPr>
                <w:rFonts w:eastAsia="Calibri" w:cs="Times New Roman"/>
                <w:sz w:val="28"/>
              </w:rPr>
              <w:t>Взаимодействие с инвесторами по сопровождению реализации инвестиционных проектов</w:t>
            </w:r>
          </w:p>
        </w:tc>
        <w:tc>
          <w:tcPr>
            <w:tcW w:w="1413" w:type="dxa"/>
          </w:tcPr>
          <w:p w:rsidR="00651EB9" w:rsidRPr="00BF36FE" w:rsidRDefault="00651EB9" w:rsidP="00651EB9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BF36FE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BF36FE">
              <w:rPr>
                <w:rFonts w:eastAsia="Calibri" w:cs="Times New Roman"/>
                <w:sz w:val="28"/>
              </w:rPr>
              <w:t>поступле-ния</w:t>
            </w:r>
            <w:proofErr w:type="spellEnd"/>
            <w:proofErr w:type="gramEnd"/>
          </w:p>
        </w:tc>
        <w:tc>
          <w:tcPr>
            <w:tcW w:w="2417" w:type="dxa"/>
          </w:tcPr>
          <w:p w:rsidR="00651EB9" w:rsidRPr="00BF36FE" w:rsidRDefault="00651EB9" w:rsidP="00651EB9">
            <w:pPr>
              <w:rPr>
                <w:rFonts w:eastAsia="Calibri" w:cs="Times New Roman"/>
                <w:sz w:val="28"/>
              </w:rPr>
            </w:pPr>
            <w:proofErr w:type="spellStart"/>
            <w:r w:rsidRPr="00BF36FE">
              <w:rPr>
                <w:rFonts w:eastAsia="Calibri" w:cs="Times New Roman"/>
                <w:sz w:val="28"/>
              </w:rPr>
              <w:t>Рябчун</w:t>
            </w:r>
            <w:proofErr w:type="spellEnd"/>
            <w:r w:rsidRPr="00BF36FE">
              <w:rPr>
                <w:rFonts w:eastAsia="Calibri" w:cs="Times New Roman"/>
                <w:sz w:val="28"/>
              </w:rPr>
              <w:t xml:space="preserve"> С.В.</w:t>
            </w:r>
          </w:p>
          <w:p w:rsidR="00651EB9" w:rsidRPr="00BF36FE" w:rsidRDefault="00651EB9" w:rsidP="00651EB9">
            <w:pPr>
              <w:rPr>
                <w:rFonts w:eastAsia="Calibri" w:cs="Times New Roman"/>
                <w:sz w:val="28"/>
              </w:rPr>
            </w:pPr>
            <w:r w:rsidRPr="00BF36FE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651EB9" w:rsidRPr="00DB067A" w:rsidTr="00E1687E">
        <w:tc>
          <w:tcPr>
            <w:tcW w:w="6100" w:type="dxa"/>
          </w:tcPr>
          <w:p w:rsidR="00651EB9" w:rsidRDefault="00651EB9" w:rsidP="00651EB9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E60C2F">
              <w:rPr>
                <w:rFonts w:eastAsia="Calibri" w:cs="Times New Roman"/>
                <w:sz w:val="28"/>
              </w:rPr>
              <w:lastRenderedPageBreak/>
              <w:t>Прием и обработка документов на присвоение спортивных разрядов и судейских категорий</w:t>
            </w:r>
          </w:p>
          <w:p w:rsidR="00BB6466" w:rsidRPr="00E60C2F" w:rsidRDefault="00BB6466" w:rsidP="00651EB9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13" w:type="dxa"/>
          </w:tcPr>
          <w:p w:rsidR="00651EB9" w:rsidRPr="00E60C2F" w:rsidRDefault="00651EB9" w:rsidP="00651EB9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E60C2F">
              <w:rPr>
                <w:rFonts w:eastAsia="Calibri" w:cs="Times New Roman"/>
                <w:sz w:val="28"/>
              </w:rPr>
              <w:t>постоянно</w:t>
            </w:r>
          </w:p>
        </w:tc>
        <w:tc>
          <w:tcPr>
            <w:tcW w:w="2417" w:type="dxa"/>
          </w:tcPr>
          <w:p w:rsidR="00651EB9" w:rsidRPr="00E60C2F" w:rsidRDefault="00651EB9" w:rsidP="00651EB9">
            <w:pPr>
              <w:jc w:val="center"/>
              <w:rPr>
                <w:rFonts w:eastAsia="Calibri" w:cs="Times New Roman"/>
                <w:sz w:val="28"/>
              </w:rPr>
            </w:pPr>
            <w:r w:rsidRPr="00E60C2F">
              <w:rPr>
                <w:rFonts w:eastAsia="Calibri" w:cs="Times New Roman"/>
                <w:sz w:val="28"/>
              </w:rPr>
              <w:t>Кобзаренко П.И</w:t>
            </w:r>
          </w:p>
        </w:tc>
      </w:tr>
    </w:tbl>
    <w:p w:rsidR="00831F40" w:rsidRPr="00DB067A" w:rsidRDefault="00831F40" w:rsidP="004D7A95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6C3BEF" w:rsidRPr="00156332" w:rsidRDefault="006C3BEF" w:rsidP="00831F40">
      <w:pPr>
        <w:pStyle w:val="af5"/>
        <w:ind w:left="0" w:right="-1"/>
        <w:jc w:val="center"/>
        <w:rPr>
          <w:b/>
          <w:sz w:val="28"/>
          <w:szCs w:val="28"/>
        </w:rPr>
      </w:pPr>
      <w:r w:rsidRPr="00156332">
        <w:rPr>
          <w:b/>
          <w:sz w:val="28"/>
          <w:szCs w:val="28"/>
          <w:lang w:val="en-US"/>
        </w:rPr>
        <w:t>X</w:t>
      </w:r>
      <w:r w:rsidRPr="00156332">
        <w:rPr>
          <w:b/>
          <w:sz w:val="28"/>
          <w:szCs w:val="28"/>
        </w:rPr>
        <w:t>.</w:t>
      </w:r>
      <w:r w:rsidR="005E5AED" w:rsidRPr="00156332">
        <w:rPr>
          <w:b/>
          <w:sz w:val="28"/>
          <w:szCs w:val="28"/>
        </w:rPr>
        <w:t xml:space="preserve"> </w:t>
      </w:r>
      <w:r w:rsidRPr="00156332">
        <w:rPr>
          <w:b/>
          <w:sz w:val="28"/>
          <w:szCs w:val="28"/>
        </w:rPr>
        <w:t>ИЗДАТЕЛЬСКАЯ ДЕЯТЕЛЬНОСТЬ</w:t>
      </w:r>
    </w:p>
    <w:p w:rsidR="006C3BEF" w:rsidRPr="00DB067A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5210" w:type="pct"/>
        <w:jc w:val="center"/>
        <w:tblLook w:val="01E0" w:firstRow="1" w:lastRow="1" w:firstColumn="1" w:lastColumn="1" w:noHBand="0" w:noVBand="0"/>
      </w:tblPr>
      <w:tblGrid>
        <w:gridCol w:w="5810"/>
        <w:gridCol w:w="2095"/>
        <w:gridCol w:w="2217"/>
      </w:tblGrid>
      <w:tr w:rsidR="00DB067A" w:rsidRPr="00DB067A" w:rsidTr="008C05BD">
        <w:trPr>
          <w:trHeight w:val="378"/>
          <w:jc w:val="center"/>
        </w:trPr>
        <w:tc>
          <w:tcPr>
            <w:tcW w:w="2870" w:type="pct"/>
          </w:tcPr>
          <w:p w:rsidR="008C05BD" w:rsidRPr="008758AB" w:rsidRDefault="00203AF5" w:rsidP="00F349BC">
            <w:pPr>
              <w:jc w:val="both"/>
              <w:rPr>
                <w:sz w:val="28"/>
              </w:rPr>
            </w:pPr>
            <w:r w:rsidRPr="008758AB">
              <w:rPr>
                <w:sz w:val="28"/>
              </w:rPr>
              <w:t>Сборник</w:t>
            </w:r>
            <w:r w:rsidR="008C05BD" w:rsidRPr="008758AB">
              <w:rPr>
                <w:sz w:val="28"/>
              </w:rPr>
              <w:t xml:space="preserve"> по итогам деятельности комитета по социальной поддержке населения города Барнаула</w:t>
            </w:r>
          </w:p>
        </w:tc>
        <w:tc>
          <w:tcPr>
            <w:tcW w:w="1035" w:type="pct"/>
          </w:tcPr>
          <w:p w:rsidR="00203AF5" w:rsidRPr="008758AB" w:rsidRDefault="008C05BD" w:rsidP="000E0CD6">
            <w:pPr>
              <w:jc w:val="center"/>
              <w:rPr>
                <w:sz w:val="28"/>
              </w:rPr>
            </w:pPr>
            <w:r w:rsidRPr="008758AB">
              <w:rPr>
                <w:sz w:val="28"/>
              </w:rPr>
              <w:t>октябрь</w:t>
            </w:r>
          </w:p>
          <w:p w:rsidR="00167FDB" w:rsidRPr="008758AB" w:rsidRDefault="00167FDB" w:rsidP="000E0CD6">
            <w:pPr>
              <w:jc w:val="center"/>
              <w:rPr>
                <w:sz w:val="18"/>
              </w:rPr>
            </w:pPr>
          </w:p>
          <w:p w:rsidR="00167FDB" w:rsidRPr="008758AB" w:rsidRDefault="00167FDB" w:rsidP="000E0CD6">
            <w:pPr>
              <w:jc w:val="center"/>
              <w:rPr>
                <w:sz w:val="18"/>
              </w:rPr>
            </w:pPr>
          </w:p>
          <w:p w:rsidR="00167FDB" w:rsidRPr="008758AB" w:rsidRDefault="00167FDB" w:rsidP="000E0CD6">
            <w:pPr>
              <w:jc w:val="center"/>
              <w:rPr>
                <w:sz w:val="18"/>
              </w:rPr>
            </w:pPr>
          </w:p>
          <w:p w:rsidR="00167FDB" w:rsidRPr="008758AB" w:rsidRDefault="00167FDB" w:rsidP="000E0CD6">
            <w:pPr>
              <w:jc w:val="center"/>
              <w:rPr>
                <w:sz w:val="18"/>
              </w:rPr>
            </w:pPr>
          </w:p>
          <w:p w:rsidR="00167FDB" w:rsidRPr="008758AB" w:rsidRDefault="00167FDB" w:rsidP="000E0CD6">
            <w:pPr>
              <w:jc w:val="center"/>
              <w:rPr>
                <w:sz w:val="18"/>
              </w:rPr>
            </w:pPr>
          </w:p>
        </w:tc>
        <w:tc>
          <w:tcPr>
            <w:tcW w:w="1095" w:type="pct"/>
          </w:tcPr>
          <w:p w:rsidR="008C05BD" w:rsidRPr="008758AB" w:rsidRDefault="00F04F1B" w:rsidP="00F349BC">
            <w:pPr>
              <w:rPr>
                <w:sz w:val="28"/>
              </w:rPr>
            </w:pPr>
            <w:proofErr w:type="spellStart"/>
            <w:r w:rsidRPr="008758AB">
              <w:rPr>
                <w:sz w:val="28"/>
              </w:rPr>
              <w:t>Тибекина</w:t>
            </w:r>
            <w:proofErr w:type="spellEnd"/>
            <w:r w:rsidRPr="008758AB">
              <w:rPr>
                <w:sz w:val="28"/>
              </w:rPr>
              <w:t xml:space="preserve"> М.А.</w:t>
            </w:r>
          </w:p>
          <w:p w:rsidR="008C05BD" w:rsidRPr="008758AB" w:rsidRDefault="008C05BD" w:rsidP="00F349BC">
            <w:pPr>
              <w:rPr>
                <w:sz w:val="28"/>
              </w:rPr>
            </w:pPr>
          </w:p>
        </w:tc>
      </w:tr>
      <w:tr w:rsidR="00156332" w:rsidRPr="00DB067A" w:rsidTr="008C05BD">
        <w:trPr>
          <w:trHeight w:val="378"/>
          <w:jc w:val="center"/>
        </w:trPr>
        <w:tc>
          <w:tcPr>
            <w:tcW w:w="2870" w:type="pct"/>
          </w:tcPr>
          <w:p w:rsidR="00156332" w:rsidRPr="008758AB" w:rsidRDefault="00156332" w:rsidP="002E4BAB">
            <w:pPr>
              <w:jc w:val="both"/>
              <w:rPr>
                <w:sz w:val="28"/>
              </w:rPr>
            </w:pPr>
            <w:r w:rsidRPr="008758AB">
              <w:rPr>
                <w:sz w:val="28"/>
              </w:rPr>
              <w:t xml:space="preserve">Информационные материалы по вопросам защиты прав инвалидов </w:t>
            </w:r>
          </w:p>
          <w:p w:rsidR="00156332" w:rsidRPr="008758AB" w:rsidRDefault="00156332" w:rsidP="002E4BAB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156332" w:rsidRPr="008758AB" w:rsidRDefault="00156332" w:rsidP="002E4B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1095" w:type="pct"/>
          </w:tcPr>
          <w:p w:rsidR="00156332" w:rsidRPr="008758AB" w:rsidRDefault="00156332" w:rsidP="001563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156332" w:rsidRPr="00DB067A" w:rsidTr="008C05BD">
        <w:trPr>
          <w:trHeight w:val="378"/>
          <w:jc w:val="center"/>
        </w:trPr>
        <w:tc>
          <w:tcPr>
            <w:tcW w:w="2870" w:type="pct"/>
          </w:tcPr>
          <w:p w:rsidR="00156332" w:rsidRDefault="00156332" w:rsidP="00F349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уклет </w:t>
            </w:r>
            <w:r w:rsidRPr="00E60C2F">
              <w:rPr>
                <w:sz w:val="28"/>
              </w:rPr>
              <w:t>«Как не оказаться завербованным в запрещ</w:t>
            </w:r>
            <w:r w:rsidR="00D40A47">
              <w:rPr>
                <w:sz w:val="28"/>
              </w:rPr>
              <w:t>е</w:t>
            </w:r>
            <w:r w:rsidRPr="00E60C2F">
              <w:rPr>
                <w:sz w:val="28"/>
              </w:rPr>
              <w:t>нную в России организацию</w:t>
            </w:r>
            <w:r>
              <w:rPr>
                <w:sz w:val="28"/>
              </w:rPr>
              <w:t>»</w:t>
            </w:r>
          </w:p>
          <w:p w:rsidR="00156332" w:rsidRPr="00E60C2F" w:rsidRDefault="00156332" w:rsidP="00F349BC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156332" w:rsidRPr="00E60C2F" w:rsidRDefault="006C131F" w:rsidP="000E0CD6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1095" w:type="pct"/>
          </w:tcPr>
          <w:p w:rsidR="00156332" w:rsidRPr="00E60C2F" w:rsidRDefault="00156332" w:rsidP="001563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156332" w:rsidRPr="00DB067A" w:rsidTr="008C05BD">
        <w:trPr>
          <w:trHeight w:val="378"/>
          <w:jc w:val="center"/>
        </w:trPr>
        <w:tc>
          <w:tcPr>
            <w:tcW w:w="2870" w:type="pct"/>
          </w:tcPr>
          <w:p w:rsidR="00156332" w:rsidRDefault="00156332" w:rsidP="00E60C2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уклет </w:t>
            </w:r>
            <w:r w:rsidRPr="00E60C2F">
              <w:rPr>
                <w:sz w:val="28"/>
              </w:rPr>
              <w:t>«Правовой навигатор. Права несовершеннолетних на охрану здоровья»</w:t>
            </w:r>
          </w:p>
          <w:p w:rsidR="00156332" w:rsidRDefault="00156332" w:rsidP="00E60C2F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156332" w:rsidRPr="00E60C2F" w:rsidRDefault="00156332" w:rsidP="000E0CD6">
            <w:pPr>
              <w:jc w:val="center"/>
              <w:rPr>
                <w:sz w:val="28"/>
              </w:rPr>
            </w:pPr>
            <w:r w:rsidRPr="00E60C2F">
              <w:rPr>
                <w:sz w:val="28"/>
              </w:rPr>
              <w:t>ноябрь</w:t>
            </w:r>
          </w:p>
        </w:tc>
        <w:tc>
          <w:tcPr>
            <w:tcW w:w="1095" w:type="pct"/>
          </w:tcPr>
          <w:p w:rsidR="00156332" w:rsidRPr="00E60C2F" w:rsidRDefault="00156332" w:rsidP="001563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156332" w:rsidRPr="00DB067A" w:rsidTr="008C05BD">
        <w:trPr>
          <w:trHeight w:val="378"/>
          <w:jc w:val="center"/>
        </w:trPr>
        <w:tc>
          <w:tcPr>
            <w:tcW w:w="2870" w:type="pct"/>
          </w:tcPr>
          <w:p w:rsidR="00156332" w:rsidRDefault="00156332" w:rsidP="00F349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уклет </w:t>
            </w:r>
            <w:r w:rsidRPr="00E60C2F">
              <w:rPr>
                <w:sz w:val="28"/>
              </w:rPr>
              <w:t>«О взыскании алиментов на детей</w:t>
            </w:r>
            <w:r>
              <w:rPr>
                <w:sz w:val="28"/>
              </w:rPr>
              <w:t>»</w:t>
            </w:r>
          </w:p>
          <w:p w:rsidR="00156332" w:rsidRDefault="00156332" w:rsidP="00F349BC">
            <w:pPr>
              <w:jc w:val="both"/>
              <w:rPr>
                <w:sz w:val="28"/>
              </w:rPr>
            </w:pPr>
          </w:p>
        </w:tc>
        <w:tc>
          <w:tcPr>
            <w:tcW w:w="1035" w:type="pct"/>
          </w:tcPr>
          <w:p w:rsidR="00156332" w:rsidRPr="00E60C2F" w:rsidRDefault="00156332" w:rsidP="000E0CD6">
            <w:pPr>
              <w:jc w:val="center"/>
              <w:rPr>
                <w:sz w:val="28"/>
              </w:rPr>
            </w:pPr>
            <w:r w:rsidRPr="00E60C2F">
              <w:rPr>
                <w:sz w:val="28"/>
              </w:rPr>
              <w:t>декабрь</w:t>
            </w:r>
          </w:p>
        </w:tc>
        <w:tc>
          <w:tcPr>
            <w:tcW w:w="1095" w:type="pct"/>
          </w:tcPr>
          <w:p w:rsidR="00156332" w:rsidRPr="00E60C2F" w:rsidRDefault="00156332" w:rsidP="00F349BC">
            <w:pPr>
              <w:rPr>
                <w:sz w:val="28"/>
              </w:rPr>
            </w:pPr>
          </w:p>
        </w:tc>
      </w:tr>
      <w:tr w:rsidR="00156332" w:rsidRPr="00DB067A" w:rsidTr="00AA0E4A">
        <w:trPr>
          <w:trHeight w:val="378"/>
          <w:jc w:val="center"/>
        </w:trPr>
        <w:tc>
          <w:tcPr>
            <w:tcW w:w="2870" w:type="pct"/>
          </w:tcPr>
          <w:p w:rsidR="00156332" w:rsidRPr="00BF36FE" w:rsidRDefault="00156332" w:rsidP="00AA0E4A">
            <w:pPr>
              <w:jc w:val="both"/>
              <w:rPr>
                <w:sz w:val="28"/>
                <w:szCs w:val="28"/>
              </w:rPr>
            </w:pPr>
            <w:r w:rsidRPr="00BF36FE">
              <w:rPr>
                <w:sz w:val="28"/>
                <w:szCs w:val="28"/>
              </w:rPr>
              <w:t>Выпуск информационного бюллетеня «Предприниматель Барнаула»</w:t>
            </w:r>
          </w:p>
          <w:p w:rsidR="00156332" w:rsidRPr="00BF36FE" w:rsidRDefault="00156332" w:rsidP="00AA0E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5" w:type="pct"/>
          </w:tcPr>
          <w:p w:rsidR="00156332" w:rsidRPr="00BF36FE" w:rsidRDefault="00156332" w:rsidP="00AA0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156332" w:rsidRPr="00BF36FE" w:rsidRDefault="00156332" w:rsidP="00AA0E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pct"/>
          </w:tcPr>
          <w:p w:rsidR="00156332" w:rsidRPr="00BF36FE" w:rsidRDefault="00156332" w:rsidP="00AA0E4A">
            <w:pPr>
              <w:rPr>
                <w:sz w:val="28"/>
                <w:szCs w:val="28"/>
              </w:rPr>
            </w:pPr>
            <w:r w:rsidRPr="00BF36FE">
              <w:rPr>
                <w:sz w:val="28"/>
                <w:szCs w:val="28"/>
              </w:rPr>
              <w:t>Кротова Н.В.</w:t>
            </w:r>
          </w:p>
        </w:tc>
      </w:tr>
      <w:tr w:rsidR="00156332" w:rsidRPr="00DB067A" w:rsidTr="00831F40">
        <w:trPr>
          <w:trHeight w:val="378"/>
          <w:jc w:val="center"/>
        </w:trPr>
        <w:tc>
          <w:tcPr>
            <w:tcW w:w="2870" w:type="pct"/>
          </w:tcPr>
          <w:p w:rsidR="00156332" w:rsidRPr="00BF36FE" w:rsidRDefault="00156332" w:rsidP="007E7EF0">
            <w:pPr>
              <w:snapToGrid w:val="0"/>
              <w:jc w:val="both"/>
              <w:rPr>
                <w:sz w:val="28"/>
              </w:rPr>
            </w:pPr>
            <w:r w:rsidRPr="00BF36FE">
              <w:rPr>
                <w:rFonts w:eastAsia="Calibri" w:cs="Times New Roman"/>
                <w:sz w:val="28"/>
              </w:rPr>
              <w:t>Листовки для населения по вопросам неформальной занятости и «серой» заработной платы</w:t>
            </w:r>
          </w:p>
        </w:tc>
        <w:tc>
          <w:tcPr>
            <w:tcW w:w="1035" w:type="pct"/>
          </w:tcPr>
          <w:p w:rsidR="00156332" w:rsidRPr="00BF36FE" w:rsidRDefault="00156332" w:rsidP="007E7EF0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BF36FE">
              <w:rPr>
                <w:rFonts w:eastAsia="Calibri" w:cs="Times New Roman"/>
                <w:sz w:val="28"/>
              </w:rPr>
              <w:t>в течение года</w:t>
            </w:r>
          </w:p>
        </w:tc>
        <w:tc>
          <w:tcPr>
            <w:tcW w:w="1095" w:type="pct"/>
          </w:tcPr>
          <w:p w:rsidR="00156332" w:rsidRPr="00BF36FE" w:rsidRDefault="006C131F" w:rsidP="006C131F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  <w:p w:rsidR="00156332" w:rsidRPr="00BF36FE" w:rsidRDefault="00156332" w:rsidP="007E7EF0">
            <w:pPr>
              <w:rPr>
                <w:rFonts w:eastAsia="Calibri" w:cs="Times New Roman"/>
                <w:sz w:val="28"/>
              </w:rPr>
            </w:pPr>
          </w:p>
        </w:tc>
      </w:tr>
    </w:tbl>
    <w:p w:rsidR="00DC53D1" w:rsidRPr="00DB067A" w:rsidRDefault="00DC53D1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p w:rsidR="00DC53D1" w:rsidRPr="00DB067A" w:rsidRDefault="00DC53D1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p w:rsidR="006C3BEF" w:rsidRPr="00156332" w:rsidRDefault="0052703D" w:rsidP="006C3BEF">
      <w:pPr>
        <w:pStyle w:val="210"/>
        <w:snapToGrid w:val="0"/>
        <w:ind w:firstLine="0"/>
        <w:jc w:val="center"/>
        <w:rPr>
          <w:b/>
          <w:bCs/>
          <w:lang w:val="en-US"/>
        </w:rPr>
      </w:pPr>
      <w:r w:rsidRPr="00156332">
        <w:rPr>
          <w:b/>
          <w:bCs/>
          <w:lang w:val="en-US"/>
        </w:rPr>
        <w:t>XI</w:t>
      </w:r>
      <w:r w:rsidR="006C3BEF" w:rsidRPr="00156332">
        <w:rPr>
          <w:b/>
          <w:bCs/>
          <w:lang w:val="en-US"/>
        </w:rPr>
        <w:t xml:space="preserve">. </w:t>
      </w:r>
      <w:r w:rsidR="006C3BEF" w:rsidRPr="00156332">
        <w:rPr>
          <w:b/>
          <w:bCs/>
        </w:rPr>
        <w:t>ИНФОРМАЦИОННАЯ ДЕЯТЕЛЬНОСТЬ</w:t>
      </w:r>
    </w:p>
    <w:p w:rsidR="006C3BEF" w:rsidRPr="00DB067A" w:rsidRDefault="006C3BEF" w:rsidP="006C3BEF">
      <w:pPr>
        <w:pStyle w:val="210"/>
        <w:snapToGrid w:val="0"/>
        <w:ind w:firstLine="0"/>
        <w:jc w:val="center"/>
        <w:rPr>
          <w:b/>
          <w:bCs/>
          <w:color w:val="FF0000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8"/>
        <w:gridCol w:w="10"/>
        <w:gridCol w:w="1495"/>
        <w:gridCol w:w="2410"/>
      </w:tblGrid>
      <w:tr w:rsidR="00DB067A" w:rsidRPr="00DB067A" w:rsidTr="000773D9">
        <w:trPr>
          <w:trHeight w:val="640"/>
        </w:trPr>
        <w:tc>
          <w:tcPr>
            <w:tcW w:w="6008" w:type="dxa"/>
          </w:tcPr>
          <w:p w:rsidR="00555D13" w:rsidRPr="00B84499" w:rsidRDefault="000841FE" w:rsidP="008F00D6">
            <w:pPr>
              <w:jc w:val="both"/>
              <w:rPr>
                <w:b/>
                <w:sz w:val="18"/>
              </w:rPr>
            </w:pPr>
            <w:r w:rsidRPr="00B84499">
              <w:rPr>
                <w:rFonts w:eastAsia="Calibri" w:cs="Times New Roman"/>
                <w:b/>
                <w:sz w:val="28"/>
                <w:u w:val="single"/>
              </w:rPr>
              <w:t>Размещение на официальном Интернет-сайте города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5D13" w:rsidRPr="00B84499" w:rsidRDefault="00555D13" w:rsidP="000841FE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555D13" w:rsidRPr="00B84499" w:rsidRDefault="00555D13" w:rsidP="000841FE">
            <w:pPr>
              <w:rPr>
                <w:sz w:val="28"/>
              </w:rPr>
            </w:pPr>
          </w:p>
        </w:tc>
      </w:tr>
      <w:tr w:rsidR="00DB067A" w:rsidRPr="00DB067A" w:rsidTr="000773D9">
        <w:trPr>
          <w:trHeight w:val="640"/>
        </w:trPr>
        <w:tc>
          <w:tcPr>
            <w:tcW w:w="6008" w:type="dxa"/>
          </w:tcPr>
          <w:p w:rsidR="00494F7E" w:rsidRPr="00B84499" w:rsidRDefault="00494F7E" w:rsidP="00D71405">
            <w:pPr>
              <w:widowControl w:val="0"/>
              <w:jc w:val="both"/>
              <w:rPr>
                <w:sz w:val="28"/>
              </w:rPr>
            </w:pPr>
            <w:r w:rsidRPr="00B84499">
              <w:rPr>
                <w:sz w:val="28"/>
              </w:rPr>
              <w:t>информации о выполнении указов Президента РФ в рамках выполнения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  <w:p w:rsidR="00494F7E" w:rsidRPr="00B84499" w:rsidRDefault="00494F7E" w:rsidP="00D71405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B84499" w:rsidRDefault="00494F7E" w:rsidP="00CF139A">
            <w:pPr>
              <w:jc w:val="center"/>
              <w:rPr>
                <w:sz w:val="28"/>
              </w:rPr>
            </w:pPr>
            <w:r w:rsidRPr="00B84499">
              <w:rPr>
                <w:sz w:val="28"/>
              </w:rPr>
              <w:t>постоянно</w:t>
            </w:r>
          </w:p>
        </w:tc>
        <w:tc>
          <w:tcPr>
            <w:tcW w:w="2410" w:type="dxa"/>
          </w:tcPr>
          <w:p w:rsidR="00494F7E" w:rsidRPr="00B84499" w:rsidRDefault="00A0026C" w:rsidP="00CF139A">
            <w:pPr>
              <w:rPr>
                <w:sz w:val="28"/>
              </w:rPr>
            </w:pPr>
            <w:r w:rsidRPr="00B84499">
              <w:rPr>
                <w:sz w:val="28"/>
              </w:rPr>
              <w:t>Мосина С.В.</w:t>
            </w:r>
          </w:p>
          <w:p w:rsidR="00494F7E" w:rsidRPr="00B84499" w:rsidRDefault="00494F7E" w:rsidP="00494F7E">
            <w:pPr>
              <w:rPr>
                <w:sz w:val="28"/>
                <w:szCs w:val="28"/>
              </w:rPr>
            </w:pPr>
            <w:r w:rsidRPr="00B84499">
              <w:rPr>
                <w:sz w:val="28"/>
                <w:szCs w:val="28"/>
              </w:rPr>
              <w:t>Есипенко П.В.</w:t>
            </w:r>
          </w:p>
          <w:p w:rsidR="00494F7E" w:rsidRPr="00B84499" w:rsidRDefault="00494F7E" w:rsidP="00CF139A">
            <w:pPr>
              <w:rPr>
                <w:sz w:val="28"/>
              </w:rPr>
            </w:pPr>
            <w:r w:rsidRPr="00B84499">
              <w:rPr>
                <w:sz w:val="28"/>
              </w:rPr>
              <w:t>Андреева Е.С.,</w:t>
            </w:r>
          </w:p>
          <w:p w:rsidR="00494F7E" w:rsidRPr="00B84499" w:rsidRDefault="00494F7E" w:rsidP="00CF139A">
            <w:pPr>
              <w:rPr>
                <w:sz w:val="28"/>
              </w:rPr>
            </w:pPr>
            <w:r w:rsidRPr="00B84499">
              <w:rPr>
                <w:sz w:val="28"/>
              </w:rPr>
              <w:t>руководители органов администрации города и местного самоуправления</w:t>
            </w:r>
          </w:p>
          <w:p w:rsidR="00494F7E" w:rsidRPr="00B84499" w:rsidRDefault="00494F7E" w:rsidP="00CF139A">
            <w:pPr>
              <w:rPr>
                <w:sz w:val="28"/>
              </w:rPr>
            </w:pPr>
          </w:p>
        </w:tc>
      </w:tr>
      <w:tr w:rsidR="00DB067A" w:rsidRPr="00DB067A" w:rsidTr="000773D9">
        <w:trPr>
          <w:trHeight w:val="836"/>
        </w:trPr>
        <w:tc>
          <w:tcPr>
            <w:tcW w:w="6008" w:type="dxa"/>
          </w:tcPr>
          <w:p w:rsidR="00494F7E" w:rsidRPr="00B84499" w:rsidRDefault="00494F7E" w:rsidP="00D71405">
            <w:pPr>
              <w:widowControl w:val="0"/>
              <w:jc w:val="both"/>
              <w:rPr>
                <w:sz w:val="28"/>
                <w:szCs w:val="28"/>
              </w:rPr>
            </w:pPr>
            <w:r w:rsidRPr="00B84499">
              <w:rPr>
                <w:sz w:val="28"/>
              </w:rPr>
              <w:lastRenderedPageBreak/>
              <w:t>информации</w:t>
            </w:r>
            <w:r w:rsidRPr="00B84499">
              <w:rPr>
                <w:sz w:val="28"/>
                <w:szCs w:val="28"/>
              </w:rPr>
              <w:t xml:space="preserve"> об </w:t>
            </w:r>
            <w:r w:rsidR="00E521DD" w:rsidRPr="00B84499">
              <w:rPr>
                <w:sz w:val="28"/>
                <w:szCs w:val="28"/>
              </w:rPr>
              <w:t>исполнении</w:t>
            </w:r>
            <w:r w:rsidRPr="00B84499">
              <w:rPr>
                <w:sz w:val="28"/>
                <w:szCs w:val="28"/>
              </w:rPr>
              <w:t xml:space="preserve"> бюджета города Барн</w:t>
            </w:r>
            <w:r w:rsidR="00E521DD" w:rsidRPr="00B84499">
              <w:rPr>
                <w:sz w:val="28"/>
                <w:szCs w:val="28"/>
              </w:rPr>
              <w:t xml:space="preserve">аула </w:t>
            </w:r>
            <w:r w:rsidR="00C041EC" w:rsidRPr="00B84499">
              <w:rPr>
                <w:sz w:val="28"/>
                <w:szCs w:val="28"/>
              </w:rPr>
              <w:t>за 2021</w:t>
            </w:r>
            <w:r w:rsidRPr="00B84499">
              <w:rPr>
                <w:sz w:val="28"/>
                <w:szCs w:val="28"/>
              </w:rPr>
              <w:t xml:space="preserve"> год</w:t>
            </w:r>
          </w:p>
          <w:p w:rsidR="00494F7E" w:rsidRPr="00B84499" w:rsidRDefault="00494F7E" w:rsidP="00D71405">
            <w:pPr>
              <w:widowControl w:val="0"/>
              <w:jc w:val="both"/>
              <w:rPr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B84499" w:rsidRDefault="00494F7E" w:rsidP="00B84499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B84499">
              <w:rPr>
                <w:sz w:val="28"/>
                <w:szCs w:val="28"/>
              </w:rPr>
              <w:t>ежемесячно</w:t>
            </w:r>
            <w:r w:rsidR="00D84692">
              <w:rPr>
                <w:sz w:val="28"/>
                <w:szCs w:val="28"/>
              </w:rPr>
              <w:t>,</w:t>
            </w:r>
            <w:r w:rsidRPr="00B84499">
              <w:rPr>
                <w:sz w:val="28"/>
                <w:szCs w:val="28"/>
              </w:rPr>
              <w:t xml:space="preserve"> до 1</w:t>
            </w:r>
            <w:r w:rsidR="00B84499">
              <w:rPr>
                <w:sz w:val="28"/>
                <w:szCs w:val="28"/>
              </w:rPr>
              <w:t>0</w:t>
            </w:r>
            <w:r w:rsidRPr="00B84499">
              <w:rPr>
                <w:sz w:val="28"/>
                <w:szCs w:val="28"/>
              </w:rPr>
              <w:t xml:space="preserve"> числа </w:t>
            </w:r>
          </w:p>
        </w:tc>
        <w:tc>
          <w:tcPr>
            <w:tcW w:w="2410" w:type="dxa"/>
          </w:tcPr>
          <w:p w:rsidR="00494F7E" w:rsidRPr="00B84499" w:rsidRDefault="00494F7E" w:rsidP="000841FE">
            <w:pPr>
              <w:rPr>
                <w:rFonts w:eastAsia="Calibri" w:cs="Times New Roman"/>
                <w:sz w:val="28"/>
              </w:rPr>
            </w:pPr>
            <w:proofErr w:type="spellStart"/>
            <w:r w:rsidRPr="00B84499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B84499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DB067A" w:rsidRPr="00DB067A" w:rsidTr="000773D9">
        <w:trPr>
          <w:trHeight w:val="836"/>
        </w:trPr>
        <w:tc>
          <w:tcPr>
            <w:tcW w:w="6008" w:type="dxa"/>
          </w:tcPr>
          <w:p w:rsidR="00494F7E" w:rsidRPr="00B84499" w:rsidRDefault="00494F7E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B84499">
              <w:rPr>
                <w:sz w:val="28"/>
              </w:rPr>
              <w:t>информации</w:t>
            </w:r>
            <w:r w:rsidRPr="00B84499">
              <w:rPr>
                <w:rFonts w:cs="Times New Roman"/>
                <w:sz w:val="28"/>
                <w:szCs w:val="28"/>
                <w:lang w:eastAsia="ru-RU"/>
              </w:rPr>
              <w:t xml:space="preserve"> о средних ценах на социально значимые продукты питания в городе Барнауле, городах СФО и России</w:t>
            </w:r>
          </w:p>
          <w:p w:rsidR="00494F7E" w:rsidRPr="00B84499" w:rsidRDefault="00494F7E" w:rsidP="0083259B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B84499" w:rsidRDefault="00494F7E" w:rsidP="000841FE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4499">
              <w:rPr>
                <w:rFonts w:cs="Times New Roman"/>
                <w:sz w:val="28"/>
                <w:szCs w:val="28"/>
                <w:lang w:eastAsia="ru-RU"/>
              </w:rPr>
              <w:t>ежемесячно</w:t>
            </w:r>
            <w:r w:rsidR="00D84692">
              <w:rPr>
                <w:rFonts w:cs="Times New Roman"/>
                <w:sz w:val="28"/>
                <w:szCs w:val="28"/>
                <w:lang w:eastAsia="ru-RU"/>
              </w:rPr>
              <w:t>,</w:t>
            </w:r>
            <w:r w:rsidRPr="00B84499">
              <w:rPr>
                <w:rFonts w:cs="Times New Roman"/>
                <w:sz w:val="28"/>
                <w:szCs w:val="28"/>
                <w:lang w:eastAsia="ru-RU"/>
              </w:rPr>
              <w:t xml:space="preserve"> до 25 числа</w:t>
            </w:r>
          </w:p>
        </w:tc>
        <w:tc>
          <w:tcPr>
            <w:tcW w:w="2410" w:type="dxa"/>
          </w:tcPr>
          <w:p w:rsidR="00494F7E" w:rsidRPr="00B84499" w:rsidRDefault="00494F7E" w:rsidP="0083259B">
            <w:pPr>
              <w:rPr>
                <w:rFonts w:eastAsia="Calibri" w:cs="Times New Roman"/>
                <w:sz w:val="28"/>
                <w:szCs w:val="28"/>
              </w:rPr>
            </w:pPr>
            <w:r w:rsidRPr="00B84499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DB067A" w:rsidRPr="00DB067A" w:rsidTr="000773D9">
        <w:trPr>
          <w:trHeight w:val="836"/>
        </w:trPr>
        <w:tc>
          <w:tcPr>
            <w:tcW w:w="6008" w:type="dxa"/>
          </w:tcPr>
          <w:p w:rsidR="00494F7E" w:rsidRPr="00B84499" w:rsidRDefault="00494F7E" w:rsidP="0083259B">
            <w:pPr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B84499">
              <w:rPr>
                <w:rFonts w:cs="Times New Roman"/>
                <w:sz w:val="28"/>
                <w:szCs w:val="28"/>
                <w:lang w:eastAsia="ru-RU"/>
              </w:rPr>
              <w:t>обзора социа</w:t>
            </w:r>
            <w:r w:rsidR="00094016" w:rsidRPr="00B84499">
              <w:rPr>
                <w:rFonts w:cs="Times New Roman"/>
                <w:sz w:val="28"/>
                <w:szCs w:val="28"/>
                <w:lang w:eastAsia="ru-RU"/>
              </w:rPr>
              <w:t xml:space="preserve">льно-экономической ситуации в городе </w:t>
            </w:r>
            <w:r w:rsidRPr="00B84499">
              <w:rPr>
                <w:rFonts w:cs="Times New Roman"/>
                <w:sz w:val="28"/>
                <w:szCs w:val="28"/>
                <w:lang w:eastAsia="ru-RU"/>
              </w:rPr>
              <w:t xml:space="preserve">Барнауле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B84499" w:rsidRDefault="00494F7E" w:rsidP="000841F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84499">
              <w:rPr>
                <w:rFonts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410" w:type="dxa"/>
          </w:tcPr>
          <w:p w:rsidR="00494F7E" w:rsidRPr="00B84499" w:rsidRDefault="00094016" w:rsidP="00094016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84499">
              <w:rPr>
                <w:rFonts w:eastAsia="Calibri" w:cs="Times New Roman"/>
                <w:sz w:val="28"/>
                <w:szCs w:val="28"/>
              </w:rPr>
              <w:t>-//-</w:t>
            </w:r>
          </w:p>
        </w:tc>
      </w:tr>
      <w:tr w:rsidR="00DB067A" w:rsidRPr="00DB067A" w:rsidTr="000773D9">
        <w:trPr>
          <w:trHeight w:val="836"/>
        </w:trPr>
        <w:tc>
          <w:tcPr>
            <w:tcW w:w="6008" w:type="dxa"/>
          </w:tcPr>
          <w:p w:rsidR="00494F7E" w:rsidRPr="00156332" w:rsidRDefault="00094016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156332">
              <w:rPr>
                <w:rFonts w:eastAsia="Calibri" w:cs="Times New Roman"/>
                <w:sz w:val="28"/>
              </w:rPr>
              <w:t xml:space="preserve">информации </w:t>
            </w:r>
            <w:r w:rsidR="00494F7E" w:rsidRPr="00156332">
              <w:rPr>
                <w:rFonts w:eastAsia="Calibri" w:cs="Times New Roman"/>
                <w:sz w:val="28"/>
              </w:rPr>
              <w:t>об итогах работы с обр</w:t>
            </w:r>
            <w:r w:rsidRPr="00156332">
              <w:rPr>
                <w:rFonts w:eastAsia="Calibri" w:cs="Times New Roman"/>
                <w:sz w:val="28"/>
              </w:rPr>
              <w:t xml:space="preserve">ащениями граждан </w:t>
            </w:r>
            <w:r w:rsidR="00494F7E" w:rsidRPr="00156332">
              <w:rPr>
                <w:rFonts w:eastAsia="Calibri" w:cs="Times New Roman"/>
                <w:sz w:val="28"/>
              </w:rPr>
              <w:t>в рамках реализации Федерального закона</w:t>
            </w:r>
            <w:r w:rsidRPr="00156332">
              <w:rPr>
                <w:rFonts w:eastAsia="Calibri" w:cs="Times New Roman"/>
                <w:sz w:val="28"/>
              </w:rPr>
              <w:t xml:space="preserve"> </w:t>
            </w:r>
            <w:r w:rsidR="00494F7E" w:rsidRPr="00156332">
              <w:rPr>
                <w:rFonts w:eastAsia="Calibri" w:cs="Times New Roman"/>
                <w:sz w:val="28"/>
              </w:rPr>
              <w:t>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A45476" w:rsidRPr="00156332" w:rsidRDefault="00A45476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156332" w:rsidRDefault="00494F7E" w:rsidP="00CF139A">
            <w:pPr>
              <w:jc w:val="center"/>
              <w:rPr>
                <w:sz w:val="28"/>
                <w:szCs w:val="28"/>
              </w:rPr>
            </w:pPr>
            <w:r w:rsidRPr="00156332">
              <w:rPr>
                <w:sz w:val="28"/>
                <w:szCs w:val="28"/>
              </w:rPr>
              <w:t>октябрь</w:t>
            </w:r>
          </w:p>
          <w:p w:rsidR="00494F7E" w:rsidRPr="00156332" w:rsidRDefault="00494F7E" w:rsidP="00CF139A">
            <w:pPr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410" w:type="dxa"/>
          </w:tcPr>
          <w:p w:rsidR="00494F7E" w:rsidRPr="00156332" w:rsidRDefault="00A0026C" w:rsidP="00CF139A">
            <w:pPr>
              <w:rPr>
                <w:rFonts w:eastAsia="Calibri" w:cs="Times New Roman"/>
                <w:sz w:val="28"/>
              </w:rPr>
            </w:pPr>
            <w:r w:rsidRPr="00156332">
              <w:rPr>
                <w:rFonts w:eastAsia="Calibri" w:cs="Times New Roman"/>
                <w:sz w:val="28"/>
              </w:rPr>
              <w:t>Мосина С.В.</w:t>
            </w:r>
            <w:r w:rsidR="00494F7E" w:rsidRPr="00156332">
              <w:rPr>
                <w:rFonts w:eastAsia="Calibri" w:cs="Times New Roman"/>
                <w:sz w:val="28"/>
              </w:rPr>
              <w:t>,</w:t>
            </w:r>
          </w:p>
          <w:p w:rsidR="00494F7E" w:rsidRPr="00156332" w:rsidRDefault="00494F7E" w:rsidP="00CF139A">
            <w:pPr>
              <w:rPr>
                <w:rFonts w:eastAsia="Calibri" w:cs="Times New Roman"/>
                <w:sz w:val="28"/>
              </w:rPr>
            </w:pPr>
            <w:r w:rsidRPr="00156332">
              <w:rPr>
                <w:rFonts w:eastAsia="Calibri" w:cs="Times New Roman"/>
                <w:sz w:val="28"/>
              </w:rPr>
              <w:t>руководители органов местного самоуправления</w:t>
            </w:r>
          </w:p>
        </w:tc>
      </w:tr>
      <w:tr w:rsidR="00DB067A" w:rsidRPr="00DB067A" w:rsidTr="000773D9">
        <w:trPr>
          <w:trHeight w:val="836"/>
        </w:trPr>
        <w:tc>
          <w:tcPr>
            <w:tcW w:w="6008" w:type="dxa"/>
          </w:tcPr>
          <w:p w:rsidR="00494F7E" w:rsidRPr="00B84499" w:rsidRDefault="00494F7E" w:rsidP="00244896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B84499">
              <w:rPr>
                <w:sz w:val="28"/>
              </w:rPr>
              <w:t xml:space="preserve">информации о муниципальном внутреннем долге города Барнаула  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F7E" w:rsidRPr="00B84499" w:rsidRDefault="00156332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-//-</w:t>
            </w:r>
          </w:p>
          <w:p w:rsidR="00494F7E" w:rsidRPr="00B84499" w:rsidRDefault="00494F7E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</w:p>
        </w:tc>
        <w:tc>
          <w:tcPr>
            <w:tcW w:w="2410" w:type="dxa"/>
          </w:tcPr>
          <w:p w:rsidR="00494F7E" w:rsidRPr="00B84499" w:rsidRDefault="00494F7E" w:rsidP="0083259B">
            <w:pPr>
              <w:rPr>
                <w:rFonts w:eastAsia="Calibri" w:cs="Times New Roman"/>
                <w:sz w:val="28"/>
              </w:rPr>
            </w:pPr>
            <w:proofErr w:type="spellStart"/>
            <w:r w:rsidRPr="00B84499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B84499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552BA7" w:rsidRPr="00DB067A" w:rsidTr="000773D9">
        <w:trPr>
          <w:trHeight w:val="836"/>
        </w:trPr>
        <w:tc>
          <w:tcPr>
            <w:tcW w:w="6008" w:type="dxa"/>
          </w:tcPr>
          <w:p w:rsidR="00552BA7" w:rsidRPr="00552BA7" w:rsidRDefault="00552BA7" w:rsidP="00D84692">
            <w:pPr>
              <w:jc w:val="both"/>
              <w:rPr>
                <w:sz w:val="28"/>
              </w:rPr>
            </w:pPr>
            <w:r w:rsidRPr="00552BA7">
              <w:rPr>
                <w:sz w:val="28"/>
              </w:rPr>
              <w:t>информации «О проведении государственной итоговой аттестации»</w:t>
            </w:r>
          </w:p>
          <w:p w:rsidR="00552BA7" w:rsidRPr="00552BA7" w:rsidRDefault="00552BA7" w:rsidP="00244896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52BA7" w:rsidRPr="00552BA7" w:rsidRDefault="00156332" w:rsidP="0083259B">
            <w:pPr>
              <w:keepNext/>
              <w:keepLines/>
              <w:tabs>
                <w:tab w:val="left" w:pos="13980"/>
              </w:tabs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552BA7" w:rsidRPr="00552BA7" w:rsidRDefault="00552BA7" w:rsidP="0083259B">
            <w:pPr>
              <w:rPr>
                <w:rFonts w:eastAsia="Calibri" w:cs="Times New Roman"/>
                <w:sz w:val="28"/>
              </w:rPr>
            </w:pPr>
            <w:proofErr w:type="spellStart"/>
            <w:r>
              <w:rPr>
                <w:rFonts w:eastAsia="Calibri" w:cs="Times New Roman"/>
                <w:sz w:val="28"/>
              </w:rPr>
              <w:t>Муль</w:t>
            </w:r>
            <w:proofErr w:type="spellEnd"/>
            <w:r>
              <w:rPr>
                <w:rFonts w:eastAsia="Calibri" w:cs="Times New Roman"/>
                <w:sz w:val="28"/>
              </w:rPr>
              <w:t xml:space="preserve"> А.Г.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D86A66" w:rsidRDefault="00156332" w:rsidP="002E4BAB">
            <w:pPr>
              <w:jc w:val="both"/>
              <w:rPr>
                <w:sz w:val="28"/>
                <w:szCs w:val="28"/>
              </w:rPr>
            </w:pPr>
            <w:r w:rsidRPr="00D86A66">
              <w:rPr>
                <w:sz w:val="28"/>
              </w:rPr>
              <w:t xml:space="preserve">информации </w:t>
            </w:r>
            <w:r w:rsidRPr="00D86A66">
              <w:rPr>
                <w:sz w:val="28"/>
                <w:szCs w:val="28"/>
              </w:rPr>
              <w:t>об энергосберегающих мероприятиях в многоквартирном доме</w:t>
            </w:r>
          </w:p>
          <w:p w:rsidR="00156332" w:rsidRPr="00D86A66" w:rsidRDefault="00156332" w:rsidP="002E4B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D86A66" w:rsidRDefault="00156332" w:rsidP="002E4BAB">
            <w:pPr>
              <w:jc w:val="center"/>
              <w:rPr>
                <w:sz w:val="28"/>
                <w:szCs w:val="28"/>
              </w:rPr>
            </w:pPr>
            <w:r w:rsidRPr="00D86A66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156332" w:rsidRPr="00D86A66" w:rsidRDefault="00156332" w:rsidP="002E4BAB">
            <w:pPr>
              <w:rPr>
                <w:sz w:val="28"/>
                <w:szCs w:val="28"/>
              </w:rPr>
            </w:pPr>
            <w:r w:rsidRPr="00D86A66">
              <w:rPr>
                <w:sz w:val="28"/>
                <w:szCs w:val="28"/>
              </w:rPr>
              <w:t>Бекетов С.В.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B84499" w:rsidRDefault="00156332" w:rsidP="00CF139A">
            <w:pPr>
              <w:jc w:val="both"/>
              <w:rPr>
                <w:sz w:val="28"/>
                <w:szCs w:val="28"/>
              </w:rPr>
            </w:pPr>
            <w:r w:rsidRPr="00B84499">
              <w:rPr>
                <w:sz w:val="28"/>
                <w:szCs w:val="28"/>
              </w:rPr>
              <w:t>информации по налогообложению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B84499" w:rsidRDefault="00156332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B84499">
              <w:rPr>
                <w:sz w:val="28"/>
                <w:szCs w:val="28"/>
              </w:rPr>
              <w:t>декабрь</w:t>
            </w:r>
          </w:p>
          <w:p w:rsidR="00156332" w:rsidRPr="00B84499" w:rsidRDefault="00156332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6332" w:rsidRPr="00B84499" w:rsidRDefault="00156332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B84499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B84499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Default="00156332" w:rsidP="005120E3">
            <w:pPr>
              <w:jc w:val="both"/>
              <w:rPr>
                <w:sz w:val="28"/>
                <w:szCs w:val="28"/>
              </w:rPr>
            </w:pPr>
            <w:r w:rsidRPr="00B84499">
              <w:rPr>
                <w:sz w:val="28"/>
                <w:szCs w:val="28"/>
              </w:rPr>
              <w:t xml:space="preserve">плана проведения контрольных мероприятий комитетом по финансам, налоговой и кредитной политике в 2022 году </w:t>
            </w:r>
          </w:p>
          <w:p w:rsidR="00156332" w:rsidRPr="00B84499" w:rsidRDefault="00156332" w:rsidP="005120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B84499" w:rsidRDefault="00156332" w:rsidP="00156332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56332" w:rsidRPr="00B84499" w:rsidRDefault="00156332" w:rsidP="0015264D">
            <w:pPr>
              <w:jc w:val="center"/>
              <w:rPr>
                <w:rFonts w:eastAsia="Calibri" w:cs="Times New Roman"/>
                <w:sz w:val="28"/>
              </w:rPr>
            </w:pPr>
            <w:r w:rsidRPr="00B84499">
              <w:rPr>
                <w:rFonts w:eastAsia="Calibri" w:cs="Times New Roman"/>
                <w:sz w:val="28"/>
              </w:rPr>
              <w:t>-//-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B84499" w:rsidRDefault="00156332" w:rsidP="0015264D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B84499">
              <w:rPr>
                <w:sz w:val="28"/>
              </w:rPr>
              <w:t xml:space="preserve">плана проведения проверок комитетом по финансам, налоговой и кредитной политике города Барнаула при осуществлении закупок товаров, работ, услуг на 2022 год </w:t>
            </w:r>
          </w:p>
          <w:p w:rsidR="00156332" w:rsidRPr="00B84499" w:rsidRDefault="00156332" w:rsidP="0015264D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B84499" w:rsidRDefault="00D71405" w:rsidP="0015264D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156332" w:rsidRPr="00B84499" w:rsidRDefault="00D71405" w:rsidP="00D71405">
            <w:pPr>
              <w:jc w:val="center"/>
              <w:rPr>
                <w:rFonts w:eastAsia="Calibri" w:cs="Times New Roman"/>
                <w:sz w:val="28"/>
              </w:rPr>
            </w:pPr>
            <w:r>
              <w:rPr>
                <w:rFonts w:eastAsia="Calibri" w:cs="Times New Roman"/>
                <w:sz w:val="28"/>
              </w:rPr>
              <w:t>-//-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552BA7" w:rsidRDefault="00156332" w:rsidP="0015264D">
            <w:pPr>
              <w:keepNext/>
              <w:keepLines/>
              <w:tabs>
                <w:tab w:val="left" w:pos="13980"/>
              </w:tabs>
              <w:jc w:val="both"/>
              <w:rPr>
                <w:sz w:val="28"/>
              </w:rPr>
            </w:pPr>
            <w:r w:rsidRPr="00552BA7">
              <w:rPr>
                <w:sz w:val="28"/>
              </w:rPr>
              <w:t>о проведении итогового собеседования по русскому языку и ГИА-9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552BA7" w:rsidRDefault="00D71405" w:rsidP="0015264D">
            <w:pPr>
              <w:keepNext/>
              <w:keepLines/>
              <w:tabs>
                <w:tab w:val="left" w:pos="139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156332" w:rsidRPr="00552BA7" w:rsidRDefault="00156332" w:rsidP="0015264D">
            <w:pPr>
              <w:rPr>
                <w:rFonts w:eastAsia="Calibri" w:cs="Times New Roman"/>
                <w:sz w:val="28"/>
              </w:rPr>
            </w:pPr>
            <w:proofErr w:type="spellStart"/>
            <w:r w:rsidRPr="00552BA7">
              <w:rPr>
                <w:rFonts w:eastAsia="Calibri" w:cs="Times New Roman"/>
                <w:sz w:val="28"/>
              </w:rPr>
              <w:t>Муль</w:t>
            </w:r>
            <w:proofErr w:type="spellEnd"/>
            <w:r w:rsidRPr="00552BA7">
              <w:rPr>
                <w:rFonts w:eastAsia="Calibri" w:cs="Times New Roman"/>
                <w:sz w:val="28"/>
              </w:rPr>
              <w:t xml:space="preserve"> А.Г.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676FE9" w:rsidRDefault="00156332" w:rsidP="002E4BAB">
            <w:pPr>
              <w:jc w:val="both"/>
              <w:rPr>
                <w:sz w:val="28"/>
              </w:rPr>
            </w:pPr>
            <w:r w:rsidRPr="00676FE9">
              <w:rPr>
                <w:sz w:val="28"/>
              </w:rPr>
              <w:t>информации об объектах, находящихся в муниципальной собственности.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676FE9" w:rsidRDefault="00156332" w:rsidP="002E4BAB">
            <w:pPr>
              <w:jc w:val="center"/>
              <w:rPr>
                <w:sz w:val="28"/>
              </w:rPr>
            </w:pPr>
            <w:r w:rsidRPr="00676FE9">
              <w:rPr>
                <w:sz w:val="28"/>
              </w:rPr>
              <w:t>постоянно</w:t>
            </w:r>
          </w:p>
        </w:tc>
        <w:tc>
          <w:tcPr>
            <w:tcW w:w="2410" w:type="dxa"/>
          </w:tcPr>
          <w:p w:rsidR="00156332" w:rsidRPr="00676FE9" w:rsidRDefault="00156332" w:rsidP="002E4BAB">
            <w:r w:rsidRPr="00676FE9">
              <w:rPr>
                <w:sz w:val="28"/>
              </w:rPr>
              <w:t xml:space="preserve">Фоминых С.Н. 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156332" w:rsidRDefault="00156332" w:rsidP="00D71405">
            <w:pPr>
              <w:snapToGrid w:val="0"/>
              <w:jc w:val="both"/>
              <w:rPr>
                <w:sz w:val="28"/>
                <w:szCs w:val="28"/>
              </w:rPr>
            </w:pPr>
            <w:r w:rsidRPr="00156332">
              <w:rPr>
                <w:sz w:val="28"/>
              </w:rPr>
              <w:t>информации о</w:t>
            </w:r>
            <w:r w:rsidRPr="00156332">
              <w:rPr>
                <w:sz w:val="28"/>
                <w:szCs w:val="28"/>
              </w:rPr>
              <w:t xml:space="preserve"> работе с Советом женщин при главе города и с Общественной палатой города Барнаула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156332" w:rsidRDefault="00D71405" w:rsidP="002E4BAB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//-</w:t>
            </w:r>
          </w:p>
          <w:p w:rsidR="00156332" w:rsidRPr="00156332" w:rsidRDefault="00156332" w:rsidP="002E4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6332" w:rsidRPr="00156332" w:rsidRDefault="00156332" w:rsidP="002E4BAB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156332">
              <w:rPr>
                <w:sz w:val="28"/>
                <w:szCs w:val="28"/>
              </w:rPr>
              <w:t xml:space="preserve">Королев Г.В. </w:t>
            </w:r>
          </w:p>
          <w:p w:rsidR="00156332" w:rsidRPr="00156332" w:rsidRDefault="00156332" w:rsidP="002E4BAB">
            <w:pPr>
              <w:rPr>
                <w:sz w:val="28"/>
                <w:szCs w:val="28"/>
              </w:rPr>
            </w:pP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156332" w:rsidRDefault="00156332" w:rsidP="008641D2">
            <w:pPr>
              <w:jc w:val="both"/>
              <w:rPr>
                <w:sz w:val="28"/>
                <w:szCs w:val="28"/>
              </w:rPr>
            </w:pPr>
            <w:r w:rsidRPr="00156332">
              <w:rPr>
                <w:sz w:val="28"/>
              </w:rPr>
              <w:lastRenderedPageBreak/>
              <w:t>информации о</w:t>
            </w:r>
            <w:r w:rsidR="008641D2">
              <w:rPr>
                <w:sz w:val="28"/>
              </w:rPr>
              <w:t xml:space="preserve"> </w:t>
            </w:r>
            <w:r w:rsidRPr="00156332">
              <w:rPr>
                <w:sz w:val="28"/>
                <w:szCs w:val="28"/>
              </w:rPr>
              <w:t>работе с органами ТОС, национально-культурными объединениями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156332" w:rsidRDefault="00156332" w:rsidP="002E4BAB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6332">
              <w:rPr>
                <w:rFonts w:eastAsia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156332" w:rsidRPr="00156332" w:rsidRDefault="00156332" w:rsidP="002E4B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6332" w:rsidRPr="00156332" w:rsidRDefault="00156332" w:rsidP="002E4BAB">
            <w:pPr>
              <w:keepLines/>
              <w:snapToGrid w:val="0"/>
              <w:rPr>
                <w:b/>
                <w:bCs/>
                <w:sz w:val="28"/>
                <w:szCs w:val="28"/>
              </w:rPr>
            </w:pPr>
            <w:r w:rsidRPr="00156332">
              <w:rPr>
                <w:sz w:val="28"/>
                <w:szCs w:val="28"/>
              </w:rPr>
              <w:t xml:space="preserve">Королев Г.В. </w:t>
            </w:r>
          </w:p>
          <w:p w:rsidR="00156332" w:rsidRPr="00156332" w:rsidRDefault="00156332" w:rsidP="002E4BAB">
            <w:pPr>
              <w:rPr>
                <w:sz w:val="28"/>
                <w:szCs w:val="28"/>
              </w:rPr>
            </w:pP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156332" w:rsidRDefault="00156332" w:rsidP="005120E3">
            <w:pPr>
              <w:snapToGrid w:val="0"/>
              <w:jc w:val="both"/>
              <w:rPr>
                <w:sz w:val="28"/>
              </w:rPr>
            </w:pPr>
            <w:r w:rsidRPr="00156332">
              <w:rPr>
                <w:sz w:val="28"/>
              </w:rPr>
              <w:t>информации о</w:t>
            </w:r>
            <w:r w:rsidRPr="00156332">
              <w:rPr>
                <w:rFonts w:eastAsia="Calibri" w:cs="Times New Roman"/>
                <w:sz w:val="28"/>
              </w:rPr>
              <w:t xml:space="preserve"> работе комиссии по соблюдению требований к служебному поведению и урегулированию конфликта интересов на муниципальной службе</w:t>
            </w:r>
          </w:p>
          <w:p w:rsidR="00156332" w:rsidRPr="00156332" w:rsidRDefault="00156332" w:rsidP="005120E3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156332" w:rsidRDefault="00156332" w:rsidP="005120E3">
            <w:pPr>
              <w:snapToGrid w:val="0"/>
              <w:jc w:val="center"/>
              <w:rPr>
                <w:rFonts w:eastAsia="Calibri" w:cs="Times New Roman"/>
                <w:sz w:val="28"/>
              </w:rPr>
            </w:pPr>
            <w:proofErr w:type="spellStart"/>
            <w:proofErr w:type="gramStart"/>
            <w:r w:rsidRPr="00156332">
              <w:rPr>
                <w:rFonts w:eastAsia="Calibri" w:cs="Times New Roman"/>
                <w:sz w:val="28"/>
              </w:rPr>
              <w:t>ежеквар</w:t>
            </w:r>
            <w:r w:rsidRPr="00156332">
              <w:rPr>
                <w:sz w:val="28"/>
              </w:rPr>
              <w:t>-</w:t>
            </w:r>
            <w:r w:rsidRPr="00156332">
              <w:rPr>
                <w:rFonts w:eastAsia="Calibri" w:cs="Times New Roman"/>
                <w:sz w:val="28"/>
              </w:rPr>
              <w:t>тально</w:t>
            </w:r>
            <w:proofErr w:type="spellEnd"/>
            <w:proofErr w:type="gramEnd"/>
          </w:p>
        </w:tc>
        <w:tc>
          <w:tcPr>
            <w:tcW w:w="2410" w:type="dxa"/>
          </w:tcPr>
          <w:p w:rsidR="00156332" w:rsidRPr="00156332" w:rsidRDefault="00156332" w:rsidP="005120E3">
            <w:pPr>
              <w:ind w:right="-108"/>
              <w:jc w:val="both"/>
              <w:rPr>
                <w:rFonts w:eastAsia="Calibri" w:cs="Times New Roman"/>
                <w:sz w:val="28"/>
              </w:rPr>
            </w:pPr>
            <w:r w:rsidRPr="00156332">
              <w:rPr>
                <w:rFonts w:eastAsia="Calibri" w:cs="Times New Roman"/>
                <w:sz w:val="28"/>
              </w:rPr>
              <w:t>Решетникова С.А.</w:t>
            </w:r>
          </w:p>
          <w:p w:rsidR="00156332" w:rsidRPr="00156332" w:rsidRDefault="00156332" w:rsidP="005120E3">
            <w:pPr>
              <w:jc w:val="both"/>
              <w:rPr>
                <w:rFonts w:eastAsia="Calibri" w:cs="Times New Roman"/>
                <w:sz w:val="28"/>
              </w:rPr>
            </w:pP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B84499" w:rsidRDefault="00156332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  <w:r w:rsidRPr="00B84499">
              <w:rPr>
                <w:rFonts w:cs="Times New Roman"/>
                <w:sz w:val="28"/>
                <w:szCs w:val="28"/>
                <w:lang w:eastAsia="ru-RU"/>
              </w:rPr>
              <w:t xml:space="preserve">сводной формы </w:t>
            </w:r>
            <w:proofErr w:type="gramStart"/>
            <w:r w:rsidRPr="00B84499">
              <w:rPr>
                <w:rFonts w:cs="Times New Roman"/>
                <w:sz w:val="28"/>
                <w:szCs w:val="28"/>
                <w:lang w:eastAsia="ru-RU"/>
              </w:rPr>
              <w:t>оценки результативности деятельности главных распорядителей средств бюджета города</w:t>
            </w:r>
            <w:proofErr w:type="gramEnd"/>
            <w:r w:rsidRPr="00B84499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156332" w:rsidRPr="00B84499" w:rsidRDefault="00156332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B84499" w:rsidRDefault="00156332" w:rsidP="007E084D">
            <w:pPr>
              <w:jc w:val="center"/>
              <w:rPr>
                <w:sz w:val="28"/>
                <w:szCs w:val="28"/>
              </w:rPr>
            </w:pPr>
            <w:r w:rsidRPr="00B84499">
              <w:rPr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56332" w:rsidRPr="00B84499" w:rsidRDefault="00156332" w:rsidP="00CF139A">
            <w:pPr>
              <w:rPr>
                <w:rFonts w:eastAsia="Calibri" w:cs="Times New Roman"/>
                <w:sz w:val="28"/>
                <w:szCs w:val="28"/>
              </w:rPr>
            </w:pPr>
            <w:r w:rsidRPr="00B84499">
              <w:rPr>
                <w:rFonts w:eastAsia="Calibri" w:cs="Times New Roman"/>
                <w:sz w:val="28"/>
                <w:szCs w:val="28"/>
              </w:rPr>
              <w:t>Есипенко П.В.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Default="00156332" w:rsidP="00BB6466">
            <w:pPr>
              <w:jc w:val="both"/>
              <w:rPr>
                <w:sz w:val="28"/>
                <w:szCs w:val="28"/>
              </w:rPr>
            </w:pPr>
            <w:r w:rsidRPr="00B84499">
              <w:rPr>
                <w:sz w:val="28"/>
                <w:szCs w:val="28"/>
              </w:rPr>
              <w:t>информации о результатах контрольной деятельности комитета по финансам, налоговой и кредитной политике в 2021 году</w:t>
            </w:r>
          </w:p>
          <w:p w:rsidR="00BB6466" w:rsidRPr="00B84499" w:rsidRDefault="00BB6466" w:rsidP="00BB64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B84499" w:rsidRDefault="00156332" w:rsidP="00CF139A">
            <w:pPr>
              <w:keepNext/>
              <w:keepLines/>
              <w:jc w:val="center"/>
              <w:outlineLvl w:val="1"/>
              <w:rPr>
                <w:sz w:val="28"/>
                <w:szCs w:val="28"/>
              </w:rPr>
            </w:pPr>
            <w:r w:rsidRPr="00B8449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156332" w:rsidRPr="00B84499" w:rsidRDefault="00156332" w:rsidP="00CF139A">
            <w:pPr>
              <w:rPr>
                <w:rFonts w:eastAsia="Calibri" w:cs="Times New Roman"/>
                <w:sz w:val="28"/>
              </w:rPr>
            </w:pPr>
            <w:proofErr w:type="spellStart"/>
            <w:r w:rsidRPr="00B84499">
              <w:rPr>
                <w:rFonts w:eastAsia="Calibri" w:cs="Times New Roman"/>
                <w:sz w:val="28"/>
              </w:rPr>
              <w:t>Тиньгаева</w:t>
            </w:r>
            <w:proofErr w:type="spellEnd"/>
            <w:r w:rsidRPr="00B84499">
              <w:rPr>
                <w:rFonts w:eastAsia="Calibri" w:cs="Times New Roman"/>
                <w:sz w:val="28"/>
              </w:rPr>
              <w:t xml:space="preserve"> Н.А.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B84499" w:rsidRDefault="00156332" w:rsidP="00CF139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4499">
              <w:rPr>
                <w:rFonts w:eastAsia="Times New Roman" w:cs="Times New Roman"/>
                <w:sz w:val="28"/>
                <w:szCs w:val="28"/>
                <w:lang w:eastAsia="ru-RU"/>
              </w:rPr>
              <w:t>решений Координационного совета по ценообразованию города Барнаула</w:t>
            </w:r>
            <w:r w:rsidRPr="00B84499">
              <w:rPr>
                <w:rFonts w:eastAsia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6332" w:rsidRPr="00B84499" w:rsidRDefault="00156332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8449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B84499">
              <w:rPr>
                <w:rFonts w:eastAsia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B84499">
              <w:rPr>
                <w:rFonts w:eastAsia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</w:p>
          <w:p w:rsidR="00156332" w:rsidRPr="00B84499" w:rsidRDefault="00156332" w:rsidP="00CF139A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56332" w:rsidRPr="00B84499" w:rsidRDefault="00156332" w:rsidP="00CF139A">
            <w:pPr>
              <w:rPr>
                <w:sz w:val="28"/>
                <w:szCs w:val="28"/>
              </w:rPr>
            </w:pPr>
            <w:r w:rsidRPr="00B84499">
              <w:rPr>
                <w:sz w:val="28"/>
                <w:szCs w:val="28"/>
              </w:rPr>
              <w:t>Есипенко П.В.</w:t>
            </w:r>
          </w:p>
          <w:p w:rsidR="00156332" w:rsidRPr="00B84499" w:rsidRDefault="00156332" w:rsidP="00CF139A">
            <w:pPr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156332" w:rsidRPr="00DB067A" w:rsidTr="000773D9">
        <w:trPr>
          <w:trHeight w:val="257"/>
        </w:trPr>
        <w:tc>
          <w:tcPr>
            <w:tcW w:w="6008" w:type="dxa"/>
          </w:tcPr>
          <w:p w:rsidR="00156332" w:rsidRPr="00156332" w:rsidRDefault="00156332" w:rsidP="00494F7E">
            <w:pPr>
              <w:spacing w:line="252" w:lineRule="auto"/>
              <w:jc w:val="both"/>
              <w:rPr>
                <w:b/>
                <w:sz w:val="28"/>
                <w:szCs w:val="28"/>
                <w:u w:val="single"/>
                <w:lang w:eastAsia="ru-RU"/>
              </w:rPr>
            </w:pPr>
            <w:r w:rsidRPr="00156332">
              <w:rPr>
                <w:b/>
                <w:sz w:val="28"/>
                <w:szCs w:val="28"/>
                <w:u w:val="single"/>
                <w:lang w:eastAsia="ru-RU"/>
              </w:rPr>
              <w:t>Освещение в СМИ информации о мероприятиях в рамках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156332" w:rsidRDefault="00156332" w:rsidP="002659BE">
            <w:pPr>
              <w:snapToGrid w:val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56332" w:rsidRPr="00156332" w:rsidRDefault="00156332" w:rsidP="002659BE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156332" w:rsidRDefault="00156332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  <w:r w:rsidRPr="00156332">
              <w:rPr>
                <w:sz w:val="28"/>
                <w:szCs w:val="28"/>
                <w:lang w:eastAsia="ru-RU"/>
              </w:rPr>
              <w:t>реализации национальных</w:t>
            </w:r>
            <w:r w:rsidR="008641D2">
              <w:rPr>
                <w:sz w:val="28"/>
                <w:szCs w:val="28"/>
                <w:lang w:eastAsia="ru-RU"/>
              </w:rPr>
              <w:t xml:space="preserve"> </w:t>
            </w:r>
            <w:r w:rsidRPr="00156332">
              <w:rPr>
                <w:sz w:val="28"/>
                <w:szCs w:val="28"/>
              </w:rPr>
              <w:t>проектов в сфере   образован</w:t>
            </w:r>
            <w:r w:rsidR="00CD3A68">
              <w:rPr>
                <w:sz w:val="28"/>
                <w:szCs w:val="28"/>
              </w:rPr>
              <w:t xml:space="preserve">ия, культуры, здравоохранения, </w:t>
            </w:r>
            <w:r w:rsidRPr="00156332">
              <w:rPr>
                <w:sz w:val="28"/>
                <w:szCs w:val="28"/>
              </w:rPr>
              <w:t>демографии, науки, малого и среднего предпринимательства, экологии, цифровой экономики</w:t>
            </w:r>
          </w:p>
          <w:p w:rsidR="00156332" w:rsidRPr="00156332" w:rsidRDefault="00156332" w:rsidP="002659BE">
            <w:pPr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156332" w:rsidRDefault="00156332" w:rsidP="002659B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1563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156332" w:rsidRPr="00156332" w:rsidRDefault="00156332" w:rsidP="002659BE">
            <w:pPr>
              <w:rPr>
                <w:sz w:val="28"/>
                <w:szCs w:val="28"/>
              </w:rPr>
            </w:pPr>
            <w:r w:rsidRPr="00156332">
              <w:rPr>
                <w:sz w:val="28"/>
                <w:szCs w:val="28"/>
              </w:rPr>
              <w:t>Андреева Е.С.,</w:t>
            </w:r>
          </w:p>
          <w:p w:rsidR="00156332" w:rsidRPr="00156332" w:rsidRDefault="00156332" w:rsidP="002659BE">
            <w:pPr>
              <w:rPr>
                <w:sz w:val="28"/>
                <w:szCs w:val="28"/>
              </w:rPr>
            </w:pPr>
            <w:r w:rsidRPr="00156332">
              <w:rPr>
                <w:sz w:val="28"/>
                <w:szCs w:val="28"/>
              </w:rPr>
              <w:t>руководители органов администрации города и местного самоуправления</w:t>
            </w:r>
          </w:p>
          <w:p w:rsidR="00156332" w:rsidRPr="00156332" w:rsidRDefault="00156332" w:rsidP="002659BE">
            <w:pPr>
              <w:rPr>
                <w:sz w:val="28"/>
                <w:szCs w:val="28"/>
              </w:rPr>
            </w:pP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9A7802" w:rsidRDefault="00156332" w:rsidP="00CF139A">
            <w:pPr>
              <w:jc w:val="both"/>
              <w:rPr>
                <w:sz w:val="28"/>
                <w:szCs w:val="28"/>
              </w:rPr>
            </w:pPr>
            <w:r w:rsidRPr="009A7802">
              <w:rPr>
                <w:sz w:val="28"/>
                <w:szCs w:val="28"/>
              </w:rPr>
              <w:t xml:space="preserve">месячника осенней санитарной очистки </w:t>
            </w:r>
          </w:p>
          <w:p w:rsidR="00156332" w:rsidRPr="009A7802" w:rsidRDefault="00156332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9A7802" w:rsidRDefault="00156332" w:rsidP="00CF139A">
            <w:pPr>
              <w:jc w:val="center"/>
              <w:rPr>
                <w:sz w:val="28"/>
                <w:szCs w:val="28"/>
              </w:rPr>
            </w:pPr>
            <w:r w:rsidRPr="009A7802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156332" w:rsidRPr="009A7802" w:rsidRDefault="00156332" w:rsidP="00CF139A">
            <w:pPr>
              <w:rPr>
                <w:sz w:val="28"/>
                <w:szCs w:val="28"/>
              </w:rPr>
            </w:pPr>
            <w:r w:rsidRPr="009A7802">
              <w:rPr>
                <w:sz w:val="28"/>
                <w:szCs w:val="28"/>
              </w:rPr>
              <w:t>Андреева Е.С.</w:t>
            </w:r>
          </w:p>
          <w:p w:rsidR="00156332" w:rsidRPr="009A7802" w:rsidRDefault="00156332" w:rsidP="00CF139A">
            <w:proofErr w:type="spellStart"/>
            <w:r w:rsidRPr="009A7802">
              <w:rPr>
                <w:sz w:val="28"/>
                <w:szCs w:val="28"/>
              </w:rPr>
              <w:t>Шеломенцев</w:t>
            </w:r>
            <w:proofErr w:type="spellEnd"/>
            <w:r w:rsidRPr="009A7802">
              <w:rPr>
                <w:sz w:val="28"/>
                <w:szCs w:val="28"/>
              </w:rPr>
              <w:t xml:space="preserve"> А.А.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8758AB" w:rsidRDefault="00156332" w:rsidP="00AA0522">
            <w:pPr>
              <w:jc w:val="both"/>
              <w:rPr>
                <w:sz w:val="28"/>
                <w:szCs w:val="28"/>
              </w:rPr>
            </w:pPr>
            <w:r w:rsidRPr="008758AB">
              <w:rPr>
                <w:sz w:val="28"/>
                <w:szCs w:val="28"/>
              </w:rPr>
              <w:t>месячника пожилого человека</w:t>
            </w:r>
          </w:p>
          <w:p w:rsidR="00156332" w:rsidRPr="008758AB" w:rsidRDefault="00156332" w:rsidP="00AA0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8758AB" w:rsidRDefault="00156332" w:rsidP="00CF139A">
            <w:pPr>
              <w:jc w:val="center"/>
              <w:rPr>
                <w:sz w:val="28"/>
              </w:rPr>
            </w:pPr>
            <w:r w:rsidRPr="008758AB"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156332" w:rsidRPr="008758AB" w:rsidRDefault="00156332" w:rsidP="00AA0522">
            <w:pPr>
              <w:rPr>
                <w:sz w:val="28"/>
              </w:rPr>
            </w:pPr>
            <w:r w:rsidRPr="008758AB">
              <w:rPr>
                <w:sz w:val="28"/>
              </w:rPr>
              <w:t>Андреева Е.С.</w:t>
            </w:r>
          </w:p>
          <w:p w:rsidR="00156332" w:rsidRPr="008758AB" w:rsidRDefault="00156332" w:rsidP="00AA0522">
            <w:pPr>
              <w:rPr>
                <w:sz w:val="28"/>
              </w:rPr>
            </w:pPr>
            <w:proofErr w:type="spellStart"/>
            <w:r w:rsidRPr="008758AB">
              <w:rPr>
                <w:sz w:val="28"/>
              </w:rPr>
              <w:t>Тибекина</w:t>
            </w:r>
            <w:proofErr w:type="spellEnd"/>
            <w:r w:rsidRPr="008758AB">
              <w:rPr>
                <w:sz w:val="28"/>
              </w:rPr>
              <w:t xml:space="preserve"> М.А.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Default="00156332" w:rsidP="00AA0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я матери</w:t>
            </w:r>
          </w:p>
          <w:p w:rsidR="00156332" w:rsidRPr="008758AB" w:rsidRDefault="00156332" w:rsidP="00AA05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8758AB" w:rsidRDefault="00156332" w:rsidP="00CF1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10" w:type="dxa"/>
          </w:tcPr>
          <w:p w:rsidR="00156332" w:rsidRPr="008758AB" w:rsidRDefault="00156332" w:rsidP="008758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Default="00156332" w:rsidP="00AA0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ды инвалидов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Default="00156332" w:rsidP="00CF1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10" w:type="dxa"/>
          </w:tcPr>
          <w:p w:rsidR="00156332" w:rsidRDefault="00156332" w:rsidP="008758AB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156332" w:rsidRDefault="00156332" w:rsidP="00CF139A">
            <w:pPr>
              <w:jc w:val="both"/>
              <w:rPr>
                <w:sz w:val="28"/>
                <w:szCs w:val="28"/>
              </w:rPr>
            </w:pPr>
            <w:r w:rsidRPr="00156332">
              <w:rPr>
                <w:sz w:val="28"/>
                <w:szCs w:val="28"/>
              </w:rPr>
              <w:t>подготовки к новогодним праздникам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156332" w:rsidRDefault="00D71405" w:rsidP="00CF13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//-</w:t>
            </w:r>
          </w:p>
        </w:tc>
        <w:tc>
          <w:tcPr>
            <w:tcW w:w="2410" w:type="dxa"/>
          </w:tcPr>
          <w:p w:rsidR="00156332" w:rsidRPr="00156332" w:rsidRDefault="00156332" w:rsidP="00AA0522">
            <w:pPr>
              <w:rPr>
                <w:sz w:val="28"/>
              </w:rPr>
            </w:pPr>
            <w:r w:rsidRPr="00156332">
              <w:rPr>
                <w:sz w:val="28"/>
              </w:rPr>
              <w:t>Андреева Е.С.</w:t>
            </w:r>
          </w:p>
          <w:p w:rsidR="00156332" w:rsidRPr="00156332" w:rsidRDefault="00156332" w:rsidP="00AA0522">
            <w:pPr>
              <w:rPr>
                <w:sz w:val="28"/>
              </w:rPr>
            </w:pPr>
            <w:proofErr w:type="spellStart"/>
            <w:r w:rsidRPr="00156332">
              <w:rPr>
                <w:sz w:val="28"/>
              </w:rPr>
              <w:t>Паршков</w:t>
            </w:r>
            <w:proofErr w:type="spellEnd"/>
            <w:r w:rsidRPr="00156332">
              <w:rPr>
                <w:sz w:val="28"/>
              </w:rPr>
              <w:t xml:space="preserve"> В.Г.</w:t>
            </w:r>
          </w:p>
          <w:p w:rsidR="00156332" w:rsidRPr="00156332" w:rsidRDefault="00156332" w:rsidP="00AA0522">
            <w:pPr>
              <w:rPr>
                <w:sz w:val="28"/>
              </w:rPr>
            </w:pPr>
            <w:proofErr w:type="spellStart"/>
            <w:r w:rsidRPr="00156332">
              <w:rPr>
                <w:sz w:val="28"/>
              </w:rPr>
              <w:t>Шеломенцев</w:t>
            </w:r>
            <w:proofErr w:type="spellEnd"/>
            <w:r w:rsidRPr="00156332">
              <w:rPr>
                <w:sz w:val="28"/>
              </w:rPr>
              <w:t xml:space="preserve"> А.А.</w:t>
            </w:r>
          </w:p>
          <w:p w:rsidR="00156332" w:rsidRPr="00156332" w:rsidRDefault="00156332" w:rsidP="00AA0522">
            <w:pPr>
              <w:rPr>
                <w:sz w:val="28"/>
              </w:rPr>
            </w:pP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8758AB" w:rsidRDefault="00156332" w:rsidP="005120E3">
            <w:pPr>
              <w:jc w:val="both"/>
              <w:rPr>
                <w:b/>
                <w:sz w:val="28"/>
                <w:u w:val="single"/>
              </w:rPr>
            </w:pPr>
            <w:r w:rsidRPr="008758AB">
              <w:rPr>
                <w:b/>
                <w:sz w:val="28"/>
                <w:u w:val="single"/>
              </w:rPr>
              <w:lastRenderedPageBreak/>
              <w:t xml:space="preserve">Размещение в СМИ информации: </w:t>
            </w:r>
          </w:p>
          <w:p w:rsidR="00156332" w:rsidRDefault="00156332" w:rsidP="005120E3">
            <w:pPr>
              <w:jc w:val="both"/>
              <w:rPr>
                <w:color w:val="FF0000"/>
                <w:sz w:val="28"/>
              </w:rPr>
            </w:pPr>
            <w:r w:rsidRPr="008758AB">
              <w:rPr>
                <w:sz w:val="28"/>
              </w:rPr>
              <w:t>о дополнительных мерах социальной поддержки, предоставляемых отдельным категориям граждан за счет средств бюджета города</w:t>
            </w:r>
            <w:r w:rsidRPr="00DB067A">
              <w:rPr>
                <w:color w:val="FF0000"/>
                <w:sz w:val="28"/>
              </w:rPr>
              <w:t xml:space="preserve"> </w:t>
            </w:r>
          </w:p>
          <w:p w:rsidR="00BB6466" w:rsidRPr="00DB067A" w:rsidRDefault="00BB6466" w:rsidP="005120E3">
            <w:pPr>
              <w:jc w:val="both"/>
              <w:rPr>
                <w:b/>
                <w:color w:val="FF0000"/>
                <w:sz w:val="28"/>
                <w:u w:val="single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8758AB" w:rsidRDefault="00156332" w:rsidP="005120E3">
            <w:pPr>
              <w:jc w:val="center"/>
              <w:rPr>
                <w:sz w:val="28"/>
              </w:rPr>
            </w:pPr>
            <w:r w:rsidRPr="008758AB">
              <w:rPr>
                <w:sz w:val="28"/>
              </w:rPr>
              <w:t>постоянно</w:t>
            </w:r>
          </w:p>
        </w:tc>
        <w:tc>
          <w:tcPr>
            <w:tcW w:w="2410" w:type="dxa"/>
          </w:tcPr>
          <w:p w:rsidR="00156332" w:rsidRPr="008758AB" w:rsidRDefault="00156332" w:rsidP="005120E3">
            <w:pPr>
              <w:rPr>
                <w:sz w:val="28"/>
              </w:rPr>
            </w:pPr>
            <w:proofErr w:type="spellStart"/>
            <w:r w:rsidRPr="008758AB">
              <w:rPr>
                <w:sz w:val="28"/>
              </w:rPr>
              <w:t>Тибекина</w:t>
            </w:r>
            <w:proofErr w:type="spellEnd"/>
            <w:r w:rsidRPr="008758AB">
              <w:rPr>
                <w:sz w:val="28"/>
              </w:rPr>
              <w:t xml:space="preserve"> М.А.</w:t>
            </w:r>
          </w:p>
          <w:p w:rsidR="00156332" w:rsidRPr="008758AB" w:rsidRDefault="00156332" w:rsidP="005120E3">
            <w:pPr>
              <w:rPr>
                <w:b/>
                <w:sz w:val="28"/>
                <w:u w:val="single"/>
              </w:rPr>
            </w:pP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8758AB" w:rsidRDefault="00156332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8758AB">
              <w:rPr>
                <w:szCs w:val="28"/>
              </w:rPr>
              <w:t>по пропаганде здорового образа жизни среди населения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8758AB" w:rsidRDefault="00156332" w:rsidP="00CF139A">
            <w:pPr>
              <w:snapToGrid w:val="0"/>
              <w:jc w:val="center"/>
              <w:rPr>
                <w:sz w:val="28"/>
                <w:szCs w:val="28"/>
              </w:rPr>
            </w:pPr>
            <w:r w:rsidRPr="008758AB">
              <w:rPr>
                <w:sz w:val="28"/>
                <w:szCs w:val="28"/>
              </w:rPr>
              <w:t xml:space="preserve">  ноябрь</w:t>
            </w:r>
          </w:p>
        </w:tc>
        <w:tc>
          <w:tcPr>
            <w:tcW w:w="2410" w:type="dxa"/>
          </w:tcPr>
          <w:p w:rsidR="00156332" w:rsidRPr="008758AB" w:rsidRDefault="00156332" w:rsidP="00CF139A">
            <w:pPr>
              <w:rPr>
                <w:sz w:val="28"/>
                <w:szCs w:val="28"/>
              </w:rPr>
            </w:pPr>
            <w:r w:rsidRPr="008758AB">
              <w:rPr>
                <w:sz w:val="28"/>
                <w:szCs w:val="28"/>
              </w:rPr>
              <w:t>Кобзаренко П.И.</w:t>
            </w:r>
          </w:p>
        </w:tc>
      </w:tr>
      <w:tr w:rsidR="00156332" w:rsidRPr="00DB067A" w:rsidTr="000773D9">
        <w:trPr>
          <w:trHeight w:val="529"/>
        </w:trPr>
        <w:tc>
          <w:tcPr>
            <w:tcW w:w="6008" w:type="dxa"/>
          </w:tcPr>
          <w:p w:rsidR="00156332" w:rsidRPr="00156332" w:rsidRDefault="00156332" w:rsidP="00494F7E">
            <w:pPr>
              <w:pStyle w:val="af"/>
              <w:snapToGrid w:val="0"/>
              <w:jc w:val="both"/>
              <w:rPr>
                <w:b/>
                <w:szCs w:val="28"/>
                <w:u w:val="single"/>
              </w:rPr>
            </w:pPr>
            <w:r w:rsidRPr="00156332">
              <w:rPr>
                <w:b/>
                <w:szCs w:val="28"/>
                <w:u w:val="single"/>
              </w:rPr>
              <w:t>Иные мероприятия: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156332" w:rsidRDefault="00156332" w:rsidP="00CF139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6332" w:rsidRPr="00156332" w:rsidRDefault="00156332" w:rsidP="00CF139A">
            <w:pPr>
              <w:rPr>
                <w:sz w:val="28"/>
                <w:szCs w:val="28"/>
              </w:rPr>
            </w:pP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156332" w:rsidRDefault="00156332" w:rsidP="00CF139A">
            <w:pPr>
              <w:jc w:val="both"/>
              <w:rPr>
                <w:rFonts w:cs="Times New Roman"/>
                <w:sz w:val="28"/>
                <w:szCs w:val="28"/>
              </w:rPr>
            </w:pPr>
            <w:r w:rsidRPr="00156332">
              <w:rPr>
                <w:rFonts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156332">
              <w:rPr>
                <w:rFonts w:cs="Times New Roman"/>
                <w:sz w:val="28"/>
                <w:szCs w:val="28"/>
              </w:rPr>
              <w:t>Интернет-форума</w:t>
            </w:r>
            <w:proofErr w:type="gramEnd"/>
            <w:r w:rsidRPr="00156332">
              <w:rPr>
                <w:rFonts w:cs="Times New Roman"/>
                <w:sz w:val="28"/>
                <w:szCs w:val="28"/>
              </w:rPr>
              <w:t xml:space="preserve"> администрации города</w:t>
            </w:r>
          </w:p>
          <w:p w:rsidR="00156332" w:rsidRPr="00156332" w:rsidRDefault="00156332" w:rsidP="00CF139A">
            <w:pPr>
              <w:jc w:val="both"/>
              <w:rPr>
                <w:rFonts w:cs="Times New Roman"/>
                <w:sz w:val="20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156332" w:rsidRDefault="00156332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 w:rsidRPr="00156332">
              <w:rPr>
                <w:rFonts w:cs="Times New Roman"/>
                <w:sz w:val="28"/>
                <w:szCs w:val="28"/>
              </w:rPr>
              <w:t>ежене</w:t>
            </w:r>
            <w:proofErr w:type="spellEnd"/>
            <w:r w:rsidRPr="00156332">
              <w:rPr>
                <w:rFonts w:cs="Times New Roman"/>
                <w:sz w:val="28"/>
                <w:szCs w:val="28"/>
              </w:rPr>
              <w:t>-дельно</w:t>
            </w:r>
            <w:proofErr w:type="gramEnd"/>
            <w:r w:rsidRPr="00156332">
              <w:rPr>
                <w:rFonts w:cs="Times New Roman"/>
                <w:sz w:val="28"/>
                <w:szCs w:val="28"/>
              </w:rPr>
              <w:t>,</w:t>
            </w:r>
          </w:p>
          <w:p w:rsidR="00156332" w:rsidRPr="00156332" w:rsidRDefault="00156332" w:rsidP="00CF139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6332">
              <w:rPr>
                <w:rFonts w:cs="Times New Roman"/>
                <w:sz w:val="28"/>
                <w:szCs w:val="28"/>
              </w:rPr>
              <w:t>вторник</w:t>
            </w:r>
          </w:p>
          <w:p w:rsidR="00156332" w:rsidRPr="00156332" w:rsidRDefault="00156332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6332" w:rsidRPr="00156332" w:rsidRDefault="00156332" w:rsidP="00CF139A">
            <w:pPr>
              <w:rPr>
                <w:rFonts w:cs="Times New Roman"/>
                <w:sz w:val="28"/>
                <w:szCs w:val="28"/>
              </w:rPr>
            </w:pPr>
            <w:r w:rsidRPr="00156332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156332" w:rsidRPr="00156332" w:rsidRDefault="00156332" w:rsidP="00CF139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8758AB" w:rsidRDefault="00156332" w:rsidP="00CF139A">
            <w:pPr>
              <w:jc w:val="both"/>
              <w:rPr>
                <w:sz w:val="28"/>
              </w:rPr>
            </w:pPr>
            <w:r w:rsidRPr="008758AB">
              <w:rPr>
                <w:sz w:val="28"/>
              </w:rPr>
              <w:t>Информационное наполнение официальных сайтов муниципальных спортивных школ и МБУ «Центр тестирования ВФСК ГТО»</w:t>
            </w:r>
          </w:p>
          <w:p w:rsidR="00156332" w:rsidRPr="008758AB" w:rsidRDefault="00156332" w:rsidP="00CF139A">
            <w:pPr>
              <w:jc w:val="both"/>
              <w:rPr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8758AB" w:rsidRDefault="00156332" w:rsidP="00CF139A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8758AB">
              <w:rPr>
                <w:sz w:val="28"/>
              </w:rPr>
              <w:t>ежене</w:t>
            </w:r>
            <w:proofErr w:type="spellEnd"/>
            <w:r w:rsidRPr="008758AB">
              <w:rPr>
                <w:sz w:val="28"/>
              </w:rPr>
              <w:t>-дельно</w:t>
            </w:r>
            <w:proofErr w:type="gramEnd"/>
          </w:p>
        </w:tc>
        <w:tc>
          <w:tcPr>
            <w:tcW w:w="2410" w:type="dxa"/>
          </w:tcPr>
          <w:p w:rsidR="00156332" w:rsidRPr="008758AB" w:rsidRDefault="00156332" w:rsidP="00CF139A">
            <w:pPr>
              <w:rPr>
                <w:sz w:val="28"/>
              </w:rPr>
            </w:pPr>
            <w:r w:rsidRPr="008758AB">
              <w:rPr>
                <w:sz w:val="28"/>
              </w:rPr>
              <w:t>Кобзаренко П.И.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B84499" w:rsidRDefault="00156332" w:rsidP="00CF139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  <w:r w:rsidRPr="00B84499">
              <w:rPr>
                <w:rFonts w:eastAsia="Calibri" w:cs="Times New Roman"/>
                <w:sz w:val="28"/>
              </w:rPr>
              <w:t>Актуализация информации для инвесторов на Инвестиционном портале города с обновлением новостной ленты</w:t>
            </w:r>
          </w:p>
          <w:p w:rsidR="00156332" w:rsidRPr="00B84499" w:rsidRDefault="00156332" w:rsidP="00CF139A">
            <w:pPr>
              <w:snapToGrid w:val="0"/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B84499" w:rsidRDefault="00156332" w:rsidP="00CF139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B84499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10" w:type="dxa"/>
          </w:tcPr>
          <w:p w:rsidR="00156332" w:rsidRPr="00B84499" w:rsidRDefault="00156332" w:rsidP="00CF139A">
            <w:pPr>
              <w:rPr>
                <w:rFonts w:eastAsia="Calibri" w:cs="Times New Roman"/>
                <w:sz w:val="28"/>
              </w:rPr>
            </w:pPr>
            <w:r w:rsidRPr="00B84499">
              <w:rPr>
                <w:rFonts w:eastAsia="Calibri" w:cs="Times New Roman"/>
                <w:sz w:val="28"/>
              </w:rPr>
              <w:t>Есипенко П.В.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8758AB" w:rsidRDefault="00156332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8758AB">
              <w:rPr>
                <w:szCs w:val="28"/>
              </w:rPr>
              <w:t>Подготовка информации для СМИ                           о заслуженных тренерах и спортсменах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8758AB" w:rsidRDefault="00156332" w:rsidP="00CF139A">
            <w:pPr>
              <w:snapToGrid w:val="0"/>
              <w:jc w:val="center"/>
              <w:rPr>
                <w:sz w:val="28"/>
              </w:rPr>
            </w:pPr>
            <w:r w:rsidRPr="008758AB">
              <w:rPr>
                <w:sz w:val="28"/>
              </w:rPr>
              <w:t>ежемесячно</w:t>
            </w:r>
          </w:p>
        </w:tc>
        <w:tc>
          <w:tcPr>
            <w:tcW w:w="2410" w:type="dxa"/>
          </w:tcPr>
          <w:p w:rsidR="00156332" w:rsidRPr="008758AB" w:rsidRDefault="00156332" w:rsidP="00CF139A">
            <w:pPr>
              <w:rPr>
                <w:sz w:val="28"/>
              </w:rPr>
            </w:pPr>
            <w:r w:rsidRPr="008758AB">
              <w:rPr>
                <w:sz w:val="28"/>
              </w:rPr>
              <w:t>Кобзаренко П.И.</w:t>
            </w: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B84499" w:rsidRDefault="00156332" w:rsidP="00CF139A">
            <w:pPr>
              <w:jc w:val="both"/>
              <w:rPr>
                <w:sz w:val="28"/>
                <w:szCs w:val="28"/>
                <w:lang w:eastAsia="ru-RU"/>
              </w:rPr>
            </w:pPr>
            <w:r w:rsidRPr="00B84499">
              <w:rPr>
                <w:sz w:val="28"/>
                <w:szCs w:val="28"/>
                <w:lang w:eastAsia="ru-RU"/>
              </w:rPr>
              <w:t>Подготовка сборников социально-экономических показателей по городу Барнаулу (в электронном виде)</w:t>
            </w:r>
          </w:p>
          <w:p w:rsidR="00156332" w:rsidRPr="00B84499" w:rsidRDefault="00156332" w:rsidP="00CF13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B84499" w:rsidRDefault="00156332" w:rsidP="00CF139A">
            <w:pPr>
              <w:jc w:val="center"/>
              <w:rPr>
                <w:sz w:val="28"/>
                <w:szCs w:val="28"/>
              </w:rPr>
            </w:pPr>
            <w:r w:rsidRPr="00B84499">
              <w:rPr>
                <w:sz w:val="28"/>
                <w:szCs w:val="28"/>
              </w:rPr>
              <w:t>ежемесячно</w:t>
            </w:r>
            <w:r w:rsidR="002643C3">
              <w:rPr>
                <w:sz w:val="28"/>
                <w:szCs w:val="28"/>
              </w:rPr>
              <w:t>,</w:t>
            </w:r>
            <w:r w:rsidRPr="00B84499">
              <w:rPr>
                <w:sz w:val="28"/>
                <w:szCs w:val="28"/>
              </w:rPr>
              <w:t xml:space="preserve"> </w:t>
            </w:r>
          </w:p>
          <w:p w:rsidR="00156332" w:rsidRPr="00B84499" w:rsidRDefault="00156332" w:rsidP="00B84499">
            <w:pPr>
              <w:jc w:val="center"/>
              <w:rPr>
                <w:sz w:val="28"/>
                <w:szCs w:val="28"/>
              </w:rPr>
            </w:pPr>
            <w:r w:rsidRPr="00B84499">
              <w:rPr>
                <w:sz w:val="28"/>
                <w:szCs w:val="28"/>
              </w:rPr>
              <w:t>до 1</w:t>
            </w:r>
            <w:r>
              <w:rPr>
                <w:sz w:val="28"/>
                <w:szCs w:val="28"/>
              </w:rPr>
              <w:t>5</w:t>
            </w:r>
            <w:r w:rsidRPr="00B84499">
              <w:rPr>
                <w:sz w:val="28"/>
                <w:szCs w:val="28"/>
              </w:rPr>
              <w:t xml:space="preserve"> числа </w:t>
            </w:r>
          </w:p>
        </w:tc>
        <w:tc>
          <w:tcPr>
            <w:tcW w:w="2410" w:type="dxa"/>
          </w:tcPr>
          <w:p w:rsidR="00156332" w:rsidRPr="00B84499" w:rsidRDefault="00156332" w:rsidP="00CF139A">
            <w:pPr>
              <w:rPr>
                <w:rFonts w:eastAsia="Calibri" w:cs="Times New Roman"/>
                <w:sz w:val="28"/>
              </w:rPr>
            </w:pPr>
            <w:r w:rsidRPr="00B84499">
              <w:rPr>
                <w:rFonts w:eastAsia="Calibri" w:cs="Times New Roman"/>
                <w:sz w:val="28"/>
              </w:rPr>
              <w:t>Есипенко П.В.</w:t>
            </w:r>
          </w:p>
          <w:p w:rsidR="00156332" w:rsidRPr="00B84499" w:rsidRDefault="00156332" w:rsidP="00CF139A">
            <w:pPr>
              <w:rPr>
                <w:rFonts w:eastAsia="Calibri" w:cs="Times New Roman"/>
                <w:sz w:val="28"/>
              </w:rPr>
            </w:pPr>
          </w:p>
        </w:tc>
      </w:tr>
      <w:tr w:rsidR="00156332" w:rsidRPr="00DB067A" w:rsidTr="000773D9">
        <w:trPr>
          <w:trHeight w:val="836"/>
        </w:trPr>
        <w:tc>
          <w:tcPr>
            <w:tcW w:w="6008" w:type="dxa"/>
          </w:tcPr>
          <w:p w:rsidR="00156332" w:rsidRPr="009A7802" w:rsidRDefault="00156332" w:rsidP="00CF139A">
            <w:pPr>
              <w:pStyle w:val="af"/>
              <w:ind w:right="154"/>
              <w:jc w:val="both"/>
            </w:pPr>
            <w:r w:rsidRPr="009A7802">
              <w:t>Месячник пропаганды знаний в области гражданской обороны и защиты от чрезвычайных ситуаций</w:t>
            </w:r>
          </w:p>
          <w:p w:rsidR="00156332" w:rsidRPr="00BB6466" w:rsidRDefault="00156332" w:rsidP="00CF139A">
            <w:pPr>
              <w:pStyle w:val="af"/>
              <w:ind w:right="154"/>
              <w:jc w:val="both"/>
              <w:rPr>
                <w:sz w:val="24"/>
              </w:rPr>
            </w:pP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6332" w:rsidRPr="009A7802" w:rsidRDefault="00156332" w:rsidP="00CF139A">
            <w:pPr>
              <w:pStyle w:val="af"/>
              <w:ind w:right="30"/>
            </w:pPr>
            <w:r w:rsidRPr="009A7802">
              <w:t>октябрь</w:t>
            </w:r>
          </w:p>
          <w:p w:rsidR="00156332" w:rsidRPr="009A7802" w:rsidRDefault="00156332" w:rsidP="00CF139A">
            <w:pPr>
              <w:pStyle w:val="af"/>
              <w:ind w:right="30"/>
            </w:pPr>
          </w:p>
        </w:tc>
        <w:tc>
          <w:tcPr>
            <w:tcW w:w="2410" w:type="dxa"/>
          </w:tcPr>
          <w:p w:rsidR="00156332" w:rsidRPr="009A7802" w:rsidRDefault="00156332" w:rsidP="00CF139A">
            <w:pPr>
              <w:pStyle w:val="af"/>
              <w:ind w:right="34"/>
              <w:jc w:val="left"/>
              <w:rPr>
                <w:lang w:val="en-US"/>
              </w:rPr>
            </w:pPr>
            <w:proofErr w:type="spellStart"/>
            <w:r w:rsidRPr="009A7802">
              <w:t>Драчев</w:t>
            </w:r>
            <w:proofErr w:type="spellEnd"/>
            <w:r w:rsidRPr="009A7802">
              <w:t xml:space="preserve"> В.М.</w:t>
            </w:r>
          </w:p>
        </w:tc>
      </w:tr>
      <w:tr w:rsidR="00156332" w:rsidRPr="00DB067A" w:rsidTr="00BB6466">
        <w:trPr>
          <w:trHeight w:val="1805"/>
        </w:trPr>
        <w:tc>
          <w:tcPr>
            <w:tcW w:w="6008" w:type="dxa"/>
          </w:tcPr>
          <w:p w:rsidR="00BB6466" w:rsidRPr="00BB6466" w:rsidRDefault="00156332" w:rsidP="00BB6466">
            <w:pPr>
              <w:jc w:val="both"/>
              <w:rPr>
                <w:rFonts w:cs="Times New Roman"/>
                <w:szCs w:val="24"/>
              </w:rPr>
            </w:pPr>
            <w:r w:rsidRPr="00156332">
              <w:rPr>
                <w:rFonts w:cs="Times New Roman"/>
                <w:sz w:val="28"/>
                <w:szCs w:val="28"/>
              </w:rPr>
              <w:t>Информирование редакций средств массовой информации о мероприятиях, проводимых администрацией города, об общественно значимых событиях городской жизни, о работе городских служб</w:t>
            </w:r>
          </w:p>
        </w:tc>
        <w:tc>
          <w:tcPr>
            <w:tcW w:w="15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6332" w:rsidRPr="00156332" w:rsidRDefault="0015633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6332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156332" w:rsidRPr="00156332" w:rsidRDefault="00156332">
            <w:pPr>
              <w:rPr>
                <w:rFonts w:cs="Times New Roman"/>
                <w:sz w:val="28"/>
                <w:szCs w:val="28"/>
              </w:rPr>
            </w:pPr>
            <w:r w:rsidRPr="00156332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156332" w:rsidRPr="00156332" w:rsidRDefault="0015633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56332" w:rsidRPr="00DB067A" w:rsidTr="000773D9">
        <w:tc>
          <w:tcPr>
            <w:tcW w:w="6008" w:type="dxa"/>
          </w:tcPr>
          <w:p w:rsidR="00156332" w:rsidRPr="00156332" w:rsidRDefault="00156332" w:rsidP="002D12A9">
            <w:pPr>
              <w:jc w:val="both"/>
              <w:rPr>
                <w:rFonts w:cs="Times New Roman"/>
                <w:sz w:val="28"/>
                <w:szCs w:val="28"/>
              </w:rPr>
            </w:pPr>
            <w:r w:rsidRPr="00156332">
              <w:rPr>
                <w:sz w:val="28"/>
                <w:szCs w:val="28"/>
              </w:rPr>
              <w:t>Публикация решений Барнаульской городской Думы, муниципальных правовых актов в газете «Вечерний Барнаул», официальном сетевом издании «Правовой портал администрации г</w:t>
            </w:r>
            <w:proofErr w:type="gramStart"/>
            <w:r w:rsidRPr="00156332">
              <w:rPr>
                <w:sz w:val="28"/>
                <w:szCs w:val="28"/>
              </w:rPr>
              <w:t>.Б</w:t>
            </w:r>
            <w:proofErr w:type="gramEnd"/>
            <w:r w:rsidRPr="00156332">
              <w:rPr>
                <w:sz w:val="28"/>
                <w:szCs w:val="28"/>
              </w:rPr>
              <w:t>арнаула» и размещение на официальном Интернет-сайте города Барнаула</w:t>
            </w:r>
          </w:p>
        </w:tc>
        <w:tc>
          <w:tcPr>
            <w:tcW w:w="1505" w:type="dxa"/>
            <w:gridSpan w:val="2"/>
          </w:tcPr>
          <w:p w:rsidR="00156332" w:rsidRPr="00156332" w:rsidRDefault="00156332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6332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56332" w:rsidRPr="00156332" w:rsidRDefault="00156332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6332">
              <w:rPr>
                <w:rFonts w:cs="Times New Roman"/>
                <w:sz w:val="28"/>
                <w:szCs w:val="28"/>
              </w:rPr>
              <w:t>-//-</w:t>
            </w:r>
          </w:p>
          <w:p w:rsidR="00156332" w:rsidRPr="00156332" w:rsidRDefault="00156332" w:rsidP="00A454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12A9" w:rsidRPr="00DB067A" w:rsidTr="000773D9">
        <w:tc>
          <w:tcPr>
            <w:tcW w:w="6008" w:type="dxa"/>
          </w:tcPr>
          <w:p w:rsidR="002D12A9" w:rsidRPr="00156332" w:rsidRDefault="002D12A9" w:rsidP="002D12A9">
            <w:pPr>
              <w:jc w:val="both"/>
              <w:rPr>
                <w:rFonts w:cs="Times New Roman"/>
                <w:sz w:val="28"/>
                <w:szCs w:val="28"/>
              </w:rPr>
            </w:pPr>
            <w:r w:rsidRPr="00156332">
              <w:rPr>
                <w:rFonts w:cs="Times New Roman"/>
                <w:sz w:val="28"/>
                <w:szCs w:val="28"/>
              </w:rPr>
              <w:lastRenderedPageBreak/>
              <w:t>Публикация официальных сообщений в газете «Вечерний Барнаул», на официальном Интернет-сайте города Барнаула</w:t>
            </w:r>
          </w:p>
          <w:p w:rsidR="002D12A9" w:rsidRPr="00156332" w:rsidRDefault="002D12A9" w:rsidP="002D12A9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2D12A9" w:rsidRPr="00156332" w:rsidRDefault="002D12A9" w:rsidP="002D12A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6332">
              <w:rPr>
                <w:rFonts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2D12A9" w:rsidRPr="00156332" w:rsidRDefault="002D12A9" w:rsidP="002D12A9">
            <w:pPr>
              <w:rPr>
                <w:rFonts w:cs="Times New Roman"/>
                <w:sz w:val="28"/>
                <w:szCs w:val="28"/>
              </w:rPr>
            </w:pPr>
            <w:r w:rsidRPr="00156332">
              <w:rPr>
                <w:rFonts w:cs="Times New Roman"/>
                <w:sz w:val="28"/>
                <w:szCs w:val="28"/>
              </w:rPr>
              <w:t>Андреева Е.С.</w:t>
            </w:r>
          </w:p>
          <w:p w:rsidR="002D12A9" w:rsidRPr="00156332" w:rsidRDefault="002D12A9" w:rsidP="002D12A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156332" w:rsidRPr="00DB067A" w:rsidTr="000773D9">
        <w:tc>
          <w:tcPr>
            <w:tcW w:w="6008" w:type="dxa"/>
          </w:tcPr>
          <w:p w:rsidR="00156332" w:rsidRPr="00156332" w:rsidRDefault="00156332">
            <w:pPr>
              <w:jc w:val="both"/>
              <w:rPr>
                <w:rFonts w:cs="Times New Roman"/>
                <w:sz w:val="28"/>
                <w:szCs w:val="28"/>
              </w:rPr>
            </w:pPr>
            <w:r w:rsidRPr="00156332">
              <w:rPr>
                <w:rFonts w:cs="Times New Roman"/>
                <w:sz w:val="28"/>
                <w:szCs w:val="28"/>
              </w:rPr>
              <w:t>Формирование</w:t>
            </w:r>
            <w:r w:rsidR="008641D2">
              <w:rPr>
                <w:rFonts w:cs="Times New Roman"/>
                <w:sz w:val="28"/>
                <w:szCs w:val="28"/>
              </w:rPr>
              <w:t xml:space="preserve"> </w:t>
            </w:r>
            <w:r w:rsidRPr="00156332">
              <w:rPr>
                <w:rFonts w:cs="Times New Roman"/>
                <w:sz w:val="28"/>
                <w:szCs w:val="28"/>
              </w:rPr>
              <w:t>«Новостной ленты»</w:t>
            </w:r>
            <w:r w:rsidR="006118BE">
              <w:rPr>
                <w:rFonts w:cs="Times New Roman"/>
                <w:sz w:val="28"/>
                <w:szCs w:val="28"/>
              </w:rPr>
              <w:t xml:space="preserve"> </w:t>
            </w:r>
            <w:r w:rsidRPr="00156332">
              <w:rPr>
                <w:rFonts w:cs="Times New Roman"/>
                <w:sz w:val="28"/>
                <w:szCs w:val="28"/>
              </w:rPr>
              <w:t>на официальном Интернет-сайте города Барнаула</w:t>
            </w:r>
          </w:p>
          <w:p w:rsidR="00156332" w:rsidRPr="00156332" w:rsidRDefault="0015633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:rsidR="00156332" w:rsidRPr="00156332" w:rsidRDefault="00156332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6332">
              <w:rPr>
                <w:rFonts w:cs="Times New Roman"/>
                <w:sz w:val="28"/>
                <w:szCs w:val="28"/>
              </w:rPr>
              <w:t>-//-</w:t>
            </w:r>
          </w:p>
        </w:tc>
        <w:tc>
          <w:tcPr>
            <w:tcW w:w="2410" w:type="dxa"/>
          </w:tcPr>
          <w:p w:rsidR="00156332" w:rsidRPr="00156332" w:rsidRDefault="00156332" w:rsidP="00A454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56332">
              <w:rPr>
                <w:rFonts w:cs="Times New Roman"/>
                <w:sz w:val="28"/>
                <w:szCs w:val="28"/>
              </w:rPr>
              <w:t>-//-</w:t>
            </w:r>
          </w:p>
        </w:tc>
      </w:tr>
      <w:tr w:rsidR="00156332" w:rsidRPr="00DB067A" w:rsidTr="000773D9">
        <w:tc>
          <w:tcPr>
            <w:tcW w:w="6008" w:type="dxa"/>
          </w:tcPr>
          <w:p w:rsidR="00156332" w:rsidRPr="00EA72EA" w:rsidRDefault="00156332" w:rsidP="0068512A">
            <w:pPr>
              <w:snapToGrid w:val="0"/>
              <w:jc w:val="both"/>
              <w:rPr>
                <w:sz w:val="28"/>
              </w:rPr>
            </w:pPr>
            <w:r w:rsidRPr="00EA72EA">
              <w:rPr>
                <w:rFonts w:eastAsia="Calibri" w:cs="Times New Roman"/>
                <w:sz w:val="28"/>
              </w:rPr>
              <w:t xml:space="preserve">Ведение страницы для бизнеса в социальной сети </w:t>
            </w:r>
            <w:r w:rsidRPr="00EA72EA">
              <w:rPr>
                <w:rFonts w:eastAsia="Calibri" w:cs="Times New Roman"/>
                <w:sz w:val="28"/>
                <w:lang w:val="en-US"/>
              </w:rPr>
              <w:t>Instagram</w:t>
            </w:r>
          </w:p>
          <w:p w:rsidR="00156332" w:rsidRPr="00EA72EA" w:rsidRDefault="00156332" w:rsidP="0068512A">
            <w:pPr>
              <w:snapToGrid w:val="0"/>
              <w:jc w:val="both"/>
              <w:rPr>
                <w:rFonts w:eastAsia="Calibri" w:cs="Times New Roman"/>
                <w:sz w:val="18"/>
              </w:rPr>
            </w:pPr>
          </w:p>
        </w:tc>
        <w:tc>
          <w:tcPr>
            <w:tcW w:w="1505" w:type="dxa"/>
            <w:gridSpan w:val="2"/>
            <w:hideMark/>
          </w:tcPr>
          <w:p w:rsidR="00156332" w:rsidRPr="00EA72EA" w:rsidRDefault="00156332" w:rsidP="0068512A">
            <w:pPr>
              <w:ind w:right="-108"/>
              <w:jc w:val="center"/>
              <w:rPr>
                <w:rFonts w:eastAsia="Calibri" w:cs="Times New Roman"/>
                <w:sz w:val="28"/>
              </w:rPr>
            </w:pPr>
            <w:r w:rsidRPr="00EA72EA">
              <w:rPr>
                <w:rFonts w:eastAsia="Calibri" w:cs="Times New Roman"/>
                <w:sz w:val="28"/>
              </w:rPr>
              <w:t>-//-</w:t>
            </w:r>
          </w:p>
        </w:tc>
        <w:tc>
          <w:tcPr>
            <w:tcW w:w="2410" w:type="dxa"/>
            <w:hideMark/>
          </w:tcPr>
          <w:p w:rsidR="00156332" w:rsidRPr="00EA72EA" w:rsidRDefault="00156332" w:rsidP="0068512A">
            <w:pPr>
              <w:rPr>
                <w:rFonts w:eastAsia="Calibri" w:cs="Times New Roman"/>
                <w:sz w:val="28"/>
              </w:rPr>
            </w:pPr>
            <w:r w:rsidRPr="00EA72EA">
              <w:rPr>
                <w:rFonts w:eastAsia="Calibri" w:cs="Times New Roman"/>
                <w:sz w:val="28"/>
              </w:rPr>
              <w:t>Кротова Н.В.</w:t>
            </w:r>
          </w:p>
          <w:p w:rsidR="00156332" w:rsidRPr="00EA72EA" w:rsidRDefault="00156332" w:rsidP="0068512A">
            <w:pPr>
              <w:rPr>
                <w:rFonts w:eastAsia="Calibri" w:cs="Times New Roman"/>
                <w:sz w:val="28"/>
              </w:rPr>
            </w:pPr>
          </w:p>
        </w:tc>
      </w:tr>
      <w:tr w:rsidR="00156332" w:rsidRPr="00DB067A" w:rsidTr="000773D9">
        <w:tc>
          <w:tcPr>
            <w:tcW w:w="6008" w:type="dxa"/>
          </w:tcPr>
          <w:p w:rsidR="00156332" w:rsidRDefault="00156332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8758AB">
              <w:rPr>
                <w:szCs w:val="28"/>
              </w:rPr>
              <w:t>Информационная поддержка раздела в газете «Вечерний Барнаул» о барнаульском спорте</w:t>
            </w:r>
          </w:p>
          <w:p w:rsidR="00BB6466" w:rsidRPr="008758AB" w:rsidRDefault="00BB6466" w:rsidP="00CF139A">
            <w:pPr>
              <w:pStyle w:val="af"/>
              <w:snapToGrid w:val="0"/>
              <w:jc w:val="both"/>
              <w:rPr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156332" w:rsidRPr="008758AB" w:rsidRDefault="00156332" w:rsidP="00CF139A">
            <w:pPr>
              <w:jc w:val="center"/>
              <w:rPr>
                <w:sz w:val="28"/>
                <w:szCs w:val="28"/>
              </w:rPr>
            </w:pPr>
            <w:r w:rsidRPr="008758AB">
              <w:rPr>
                <w:sz w:val="28"/>
                <w:szCs w:val="28"/>
              </w:rPr>
              <w:t>в течение года</w:t>
            </w:r>
          </w:p>
          <w:p w:rsidR="00156332" w:rsidRPr="008758AB" w:rsidRDefault="00156332" w:rsidP="00CF13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410" w:type="dxa"/>
            <w:hideMark/>
          </w:tcPr>
          <w:p w:rsidR="00156332" w:rsidRPr="008758AB" w:rsidRDefault="00156332" w:rsidP="00CF139A">
            <w:pPr>
              <w:rPr>
                <w:sz w:val="28"/>
                <w:szCs w:val="28"/>
              </w:rPr>
            </w:pPr>
            <w:r w:rsidRPr="008758AB">
              <w:rPr>
                <w:sz w:val="28"/>
                <w:szCs w:val="28"/>
              </w:rPr>
              <w:t>Кобзаренко П.И.</w:t>
            </w:r>
          </w:p>
        </w:tc>
      </w:tr>
      <w:tr w:rsidR="00156332" w:rsidRPr="00DB067A" w:rsidTr="000773D9">
        <w:tc>
          <w:tcPr>
            <w:tcW w:w="6008" w:type="dxa"/>
          </w:tcPr>
          <w:p w:rsidR="00156332" w:rsidRPr="00552BA7" w:rsidRDefault="00156332" w:rsidP="00CF139A">
            <w:pPr>
              <w:pStyle w:val="af"/>
              <w:snapToGrid w:val="0"/>
              <w:jc w:val="both"/>
              <w:rPr>
                <w:szCs w:val="28"/>
              </w:rPr>
            </w:pPr>
            <w:r w:rsidRPr="00552BA7">
              <w:rPr>
                <w:szCs w:val="28"/>
              </w:rPr>
              <w:t>Ведение странички на официальном Интернет-сайте города Барнаула «Спорт нашего города»</w:t>
            </w:r>
          </w:p>
          <w:p w:rsidR="00156332" w:rsidRPr="0010478C" w:rsidRDefault="00156332" w:rsidP="00CF139A">
            <w:pPr>
              <w:pStyle w:val="af"/>
              <w:snapToGrid w:val="0"/>
              <w:jc w:val="both"/>
              <w:rPr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156332" w:rsidRPr="00552BA7" w:rsidRDefault="00156332" w:rsidP="00CF139A">
            <w:pPr>
              <w:jc w:val="center"/>
              <w:rPr>
                <w:sz w:val="28"/>
              </w:rPr>
            </w:pPr>
            <w:r w:rsidRPr="00552BA7">
              <w:rPr>
                <w:sz w:val="28"/>
              </w:rPr>
              <w:t>-//-</w:t>
            </w:r>
          </w:p>
        </w:tc>
        <w:tc>
          <w:tcPr>
            <w:tcW w:w="2410" w:type="dxa"/>
            <w:hideMark/>
          </w:tcPr>
          <w:p w:rsidR="00156332" w:rsidRPr="00552BA7" w:rsidRDefault="00156332" w:rsidP="000F3905">
            <w:pPr>
              <w:jc w:val="center"/>
              <w:rPr>
                <w:sz w:val="28"/>
                <w:szCs w:val="28"/>
              </w:rPr>
            </w:pPr>
            <w:r w:rsidRPr="00552BA7">
              <w:rPr>
                <w:sz w:val="28"/>
                <w:szCs w:val="28"/>
              </w:rPr>
              <w:t>-//-</w:t>
            </w:r>
          </w:p>
        </w:tc>
      </w:tr>
      <w:tr w:rsidR="00156332" w:rsidRPr="00DB067A" w:rsidTr="000773D9">
        <w:tc>
          <w:tcPr>
            <w:tcW w:w="6008" w:type="dxa"/>
          </w:tcPr>
          <w:p w:rsidR="00156332" w:rsidRPr="009A7802" w:rsidRDefault="00156332" w:rsidP="00CF139A">
            <w:pPr>
              <w:pStyle w:val="af"/>
              <w:ind w:right="154"/>
              <w:jc w:val="both"/>
            </w:pPr>
            <w:r w:rsidRPr="009A7802">
              <w:t>Мероприятия в рамках реализации Концепции социально - экологической рекламы</w:t>
            </w:r>
          </w:p>
          <w:p w:rsidR="00156332" w:rsidRPr="0010478C" w:rsidRDefault="00156332" w:rsidP="00CF139A">
            <w:pPr>
              <w:pStyle w:val="af"/>
              <w:ind w:right="154"/>
              <w:jc w:val="both"/>
              <w:rPr>
                <w:szCs w:val="28"/>
              </w:rPr>
            </w:pPr>
          </w:p>
        </w:tc>
        <w:tc>
          <w:tcPr>
            <w:tcW w:w="1505" w:type="dxa"/>
            <w:gridSpan w:val="2"/>
            <w:hideMark/>
          </w:tcPr>
          <w:p w:rsidR="00156332" w:rsidRPr="009A7802" w:rsidRDefault="00156332" w:rsidP="00CF139A">
            <w:pPr>
              <w:jc w:val="center"/>
              <w:rPr>
                <w:sz w:val="28"/>
              </w:rPr>
            </w:pPr>
            <w:r w:rsidRPr="009A7802">
              <w:rPr>
                <w:sz w:val="28"/>
              </w:rPr>
              <w:t>-//-</w:t>
            </w:r>
          </w:p>
        </w:tc>
        <w:tc>
          <w:tcPr>
            <w:tcW w:w="2410" w:type="dxa"/>
            <w:hideMark/>
          </w:tcPr>
          <w:p w:rsidR="00156332" w:rsidRPr="009A7802" w:rsidRDefault="00156332" w:rsidP="00CF139A">
            <w:pPr>
              <w:pStyle w:val="af"/>
              <w:ind w:right="176"/>
              <w:jc w:val="left"/>
            </w:pPr>
            <w:r w:rsidRPr="009A7802">
              <w:t>Куркина Т.В.</w:t>
            </w:r>
          </w:p>
        </w:tc>
      </w:tr>
      <w:tr w:rsidR="00156332" w:rsidRPr="00DB067A" w:rsidTr="000773D9">
        <w:tc>
          <w:tcPr>
            <w:tcW w:w="6018" w:type="dxa"/>
            <w:gridSpan w:val="2"/>
          </w:tcPr>
          <w:p w:rsidR="00156332" w:rsidRPr="00156332" w:rsidRDefault="00156332" w:rsidP="00CF139A">
            <w:pPr>
              <w:jc w:val="both"/>
              <w:rPr>
                <w:sz w:val="28"/>
              </w:rPr>
            </w:pPr>
            <w:r w:rsidRPr="00156332">
              <w:rPr>
                <w:rFonts w:eastAsia="Calibri" w:cs="Times New Roman"/>
                <w:sz w:val="28"/>
              </w:rPr>
              <w:t xml:space="preserve">Организация </w:t>
            </w:r>
            <w:proofErr w:type="gramStart"/>
            <w:r w:rsidRPr="00156332">
              <w:rPr>
                <w:rFonts w:eastAsia="Calibri" w:cs="Times New Roman"/>
                <w:sz w:val="28"/>
              </w:rPr>
              <w:t>комментариев руководителей органов</w:t>
            </w:r>
            <w:proofErr w:type="gramEnd"/>
            <w:r w:rsidRPr="00156332">
              <w:rPr>
                <w:rFonts w:eastAsia="Calibri" w:cs="Times New Roman"/>
                <w:sz w:val="28"/>
              </w:rPr>
              <w:t xml:space="preserve"> администрации города, иных органов местного самоуправления по актуальным вопросам функционирования городского хозяйства</w:t>
            </w:r>
          </w:p>
          <w:p w:rsidR="00156332" w:rsidRPr="0010478C" w:rsidRDefault="00156332" w:rsidP="00CF139A">
            <w:pPr>
              <w:jc w:val="both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156332" w:rsidRPr="00156332" w:rsidRDefault="00156332" w:rsidP="00CF139A">
            <w:pPr>
              <w:jc w:val="center"/>
              <w:rPr>
                <w:rFonts w:eastAsia="Calibri" w:cs="Times New Roman"/>
                <w:sz w:val="28"/>
              </w:rPr>
            </w:pPr>
            <w:r w:rsidRPr="00156332">
              <w:rPr>
                <w:rFonts w:eastAsia="Calibri" w:cs="Times New Roman"/>
                <w:sz w:val="28"/>
              </w:rPr>
              <w:t xml:space="preserve">по мере </w:t>
            </w:r>
            <w:proofErr w:type="spellStart"/>
            <w:proofErr w:type="gramStart"/>
            <w:r w:rsidRPr="00156332">
              <w:rPr>
                <w:rFonts w:eastAsia="Calibri" w:cs="Times New Roman"/>
                <w:sz w:val="28"/>
              </w:rPr>
              <w:t>необходи</w:t>
            </w:r>
            <w:proofErr w:type="spellEnd"/>
            <w:r w:rsidRPr="00156332">
              <w:rPr>
                <w:sz w:val="28"/>
              </w:rPr>
              <w:t>-</w:t>
            </w:r>
            <w:r w:rsidRPr="00156332">
              <w:rPr>
                <w:rFonts w:eastAsia="Calibri" w:cs="Times New Roman"/>
                <w:sz w:val="28"/>
              </w:rPr>
              <w:t>мости</w:t>
            </w:r>
            <w:proofErr w:type="gramEnd"/>
          </w:p>
        </w:tc>
        <w:tc>
          <w:tcPr>
            <w:tcW w:w="2410" w:type="dxa"/>
          </w:tcPr>
          <w:p w:rsidR="00156332" w:rsidRPr="00156332" w:rsidRDefault="00156332" w:rsidP="00CF139A">
            <w:pPr>
              <w:rPr>
                <w:rFonts w:eastAsia="Calibri" w:cs="Times New Roman"/>
                <w:sz w:val="28"/>
              </w:rPr>
            </w:pPr>
            <w:r w:rsidRPr="00156332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156332" w:rsidRPr="00DB067A" w:rsidTr="000773D9">
        <w:tc>
          <w:tcPr>
            <w:tcW w:w="6018" w:type="dxa"/>
            <w:gridSpan w:val="2"/>
          </w:tcPr>
          <w:p w:rsidR="00156332" w:rsidRPr="00D86A66" w:rsidRDefault="00156332" w:rsidP="00CF139A">
            <w:pPr>
              <w:jc w:val="both"/>
              <w:rPr>
                <w:sz w:val="28"/>
                <w:szCs w:val="28"/>
              </w:rPr>
            </w:pPr>
            <w:r w:rsidRPr="00D86A66">
              <w:rPr>
                <w:sz w:val="28"/>
                <w:szCs w:val="28"/>
              </w:rPr>
              <w:t xml:space="preserve">Оперативное информирование населения о ходе устранения коммунальных происшествий </w:t>
            </w:r>
          </w:p>
        </w:tc>
        <w:tc>
          <w:tcPr>
            <w:tcW w:w="1495" w:type="dxa"/>
          </w:tcPr>
          <w:p w:rsidR="00156332" w:rsidRDefault="00156332" w:rsidP="00CF139A">
            <w:pPr>
              <w:jc w:val="center"/>
              <w:rPr>
                <w:sz w:val="20"/>
                <w:szCs w:val="20"/>
              </w:rPr>
            </w:pPr>
            <w:r w:rsidRPr="00D86A66">
              <w:rPr>
                <w:sz w:val="20"/>
                <w:szCs w:val="20"/>
              </w:rPr>
              <w:t xml:space="preserve">в случае </w:t>
            </w:r>
            <w:proofErr w:type="spellStart"/>
            <w:proofErr w:type="gramStart"/>
            <w:r w:rsidRPr="00D86A66">
              <w:rPr>
                <w:sz w:val="20"/>
                <w:szCs w:val="20"/>
              </w:rPr>
              <w:t>возникнове-ния</w:t>
            </w:r>
            <w:proofErr w:type="spellEnd"/>
            <w:proofErr w:type="gramEnd"/>
            <w:r w:rsidRPr="00D86A66">
              <w:rPr>
                <w:sz w:val="20"/>
                <w:szCs w:val="20"/>
              </w:rPr>
              <w:t xml:space="preserve"> аварийных ситуаций </w:t>
            </w:r>
          </w:p>
          <w:p w:rsidR="0010478C" w:rsidRPr="0010478C" w:rsidRDefault="0010478C" w:rsidP="00CF1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6332" w:rsidRPr="00D86A66" w:rsidRDefault="00156332" w:rsidP="00CF139A">
            <w:pPr>
              <w:rPr>
                <w:sz w:val="28"/>
                <w:szCs w:val="28"/>
              </w:rPr>
            </w:pPr>
            <w:r w:rsidRPr="00D86A66">
              <w:rPr>
                <w:sz w:val="28"/>
                <w:szCs w:val="28"/>
              </w:rPr>
              <w:t>Бекетов С.В.</w:t>
            </w:r>
          </w:p>
          <w:p w:rsidR="00156332" w:rsidRPr="00D86A66" w:rsidRDefault="00156332" w:rsidP="00CF139A">
            <w:pPr>
              <w:rPr>
                <w:sz w:val="28"/>
                <w:szCs w:val="28"/>
              </w:rPr>
            </w:pPr>
          </w:p>
        </w:tc>
      </w:tr>
      <w:tr w:rsidR="00156332" w:rsidRPr="00DB067A" w:rsidTr="000773D9">
        <w:tc>
          <w:tcPr>
            <w:tcW w:w="6018" w:type="dxa"/>
            <w:gridSpan w:val="2"/>
          </w:tcPr>
          <w:p w:rsidR="00156332" w:rsidRPr="000773D9" w:rsidRDefault="00156332" w:rsidP="00CF139A">
            <w:pPr>
              <w:jc w:val="both"/>
              <w:rPr>
                <w:rFonts w:eastAsia="Calibri" w:cs="Times New Roman"/>
                <w:sz w:val="28"/>
              </w:rPr>
            </w:pPr>
            <w:r w:rsidRPr="000773D9">
              <w:rPr>
                <w:rFonts w:eastAsia="Calibri" w:cs="Times New Roman"/>
                <w:sz w:val="28"/>
              </w:rPr>
              <w:t xml:space="preserve">Проведение пресс-конференций с руководителями органов администрации города, иных органов местного самоуправления по актуальным вопросам </w:t>
            </w:r>
          </w:p>
          <w:p w:rsidR="00156332" w:rsidRPr="000773D9" w:rsidRDefault="00156332" w:rsidP="00CF139A">
            <w:pPr>
              <w:jc w:val="both"/>
              <w:rPr>
                <w:rFonts w:eastAsia="Calibri" w:cs="Times New Roman"/>
                <w:sz w:val="28"/>
              </w:rPr>
            </w:pPr>
          </w:p>
        </w:tc>
        <w:tc>
          <w:tcPr>
            <w:tcW w:w="1495" w:type="dxa"/>
          </w:tcPr>
          <w:p w:rsidR="00156332" w:rsidRPr="000773D9" w:rsidRDefault="00156332" w:rsidP="00CF139A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  <w:r w:rsidRPr="000773D9">
              <w:rPr>
                <w:rFonts w:eastAsia="Calibri" w:cs="Times New Roman"/>
                <w:sz w:val="28"/>
              </w:rPr>
              <w:t xml:space="preserve">по </w:t>
            </w:r>
            <w:proofErr w:type="spellStart"/>
            <w:proofErr w:type="gramStart"/>
            <w:r w:rsidRPr="000773D9">
              <w:rPr>
                <w:rFonts w:eastAsia="Calibri" w:cs="Times New Roman"/>
                <w:spacing w:val="-6"/>
                <w:sz w:val="28"/>
              </w:rPr>
              <w:t>согласова-нию</w:t>
            </w:r>
            <w:proofErr w:type="spellEnd"/>
            <w:proofErr w:type="gramEnd"/>
            <w:r w:rsidRPr="000773D9">
              <w:rPr>
                <w:rFonts w:eastAsia="Calibri" w:cs="Times New Roman"/>
                <w:sz w:val="28"/>
              </w:rPr>
              <w:t xml:space="preserve"> с главой города</w:t>
            </w:r>
          </w:p>
          <w:p w:rsidR="00156332" w:rsidRPr="000773D9" w:rsidRDefault="00156332" w:rsidP="00CF139A">
            <w:pPr>
              <w:keepLines/>
              <w:snapToGrid w:val="0"/>
              <w:jc w:val="center"/>
              <w:rPr>
                <w:rFonts w:eastAsia="Calibri" w:cs="Times New Roman"/>
                <w:sz w:val="28"/>
              </w:rPr>
            </w:pPr>
          </w:p>
        </w:tc>
        <w:tc>
          <w:tcPr>
            <w:tcW w:w="2410" w:type="dxa"/>
          </w:tcPr>
          <w:p w:rsidR="00156332" w:rsidRPr="000773D9" w:rsidRDefault="00156332" w:rsidP="00CF139A">
            <w:pPr>
              <w:rPr>
                <w:rFonts w:eastAsia="Calibri" w:cs="Times New Roman"/>
                <w:sz w:val="28"/>
              </w:rPr>
            </w:pPr>
            <w:r w:rsidRPr="000773D9">
              <w:rPr>
                <w:rFonts w:eastAsia="Calibri" w:cs="Times New Roman"/>
                <w:sz w:val="28"/>
              </w:rPr>
              <w:t>Андреева Е.С.</w:t>
            </w:r>
          </w:p>
        </w:tc>
      </w:tr>
      <w:tr w:rsidR="000773D9" w:rsidRPr="00DB067A" w:rsidTr="000773D9">
        <w:tc>
          <w:tcPr>
            <w:tcW w:w="6018" w:type="dxa"/>
            <w:gridSpan w:val="2"/>
          </w:tcPr>
          <w:p w:rsidR="000773D9" w:rsidRDefault="000773D9" w:rsidP="002E4BAB">
            <w:pPr>
              <w:jc w:val="both"/>
              <w:rPr>
                <w:sz w:val="28"/>
                <w:szCs w:val="28"/>
              </w:rPr>
            </w:pPr>
            <w:r w:rsidRPr="002221F2">
              <w:rPr>
                <w:sz w:val="28"/>
                <w:szCs w:val="28"/>
              </w:rPr>
              <w:t xml:space="preserve">Организация онлайн-пресс-конференций с руководителями администрации города и органов местного самоуправления на </w:t>
            </w:r>
            <w:proofErr w:type="gramStart"/>
            <w:r w:rsidRPr="002221F2">
              <w:rPr>
                <w:sz w:val="28"/>
                <w:szCs w:val="28"/>
              </w:rPr>
              <w:t>официальном</w:t>
            </w:r>
            <w:proofErr w:type="gramEnd"/>
            <w:r w:rsidRPr="002221F2">
              <w:rPr>
                <w:sz w:val="28"/>
                <w:szCs w:val="28"/>
              </w:rPr>
              <w:t xml:space="preserve"> </w:t>
            </w:r>
            <w:proofErr w:type="spellStart"/>
            <w:r w:rsidRPr="002221F2">
              <w:rPr>
                <w:sz w:val="28"/>
                <w:szCs w:val="28"/>
              </w:rPr>
              <w:t>YouTube</w:t>
            </w:r>
            <w:proofErr w:type="spellEnd"/>
            <w:r w:rsidRPr="002221F2">
              <w:rPr>
                <w:sz w:val="28"/>
                <w:szCs w:val="28"/>
              </w:rPr>
              <w:t>-канале администрации города</w:t>
            </w:r>
          </w:p>
          <w:p w:rsidR="0010478C" w:rsidRPr="002221F2" w:rsidRDefault="0010478C" w:rsidP="002E4B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0773D9" w:rsidRPr="002221F2" w:rsidRDefault="000773D9" w:rsidP="002E4BAB">
            <w:pPr>
              <w:keepLines/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221F2">
              <w:rPr>
                <w:sz w:val="26"/>
                <w:szCs w:val="26"/>
              </w:rPr>
              <w:t>еженедель</w:t>
            </w:r>
            <w:proofErr w:type="spellEnd"/>
            <w:r w:rsidR="006E59F5">
              <w:rPr>
                <w:sz w:val="26"/>
                <w:szCs w:val="26"/>
              </w:rPr>
              <w:t>-</w:t>
            </w:r>
            <w:r w:rsidRPr="002221F2">
              <w:rPr>
                <w:sz w:val="26"/>
                <w:szCs w:val="26"/>
              </w:rPr>
              <w:t>но</w:t>
            </w:r>
            <w:proofErr w:type="gramEnd"/>
            <w:r w:rsidRPr="002221F2">
              <w:rPr>
                <w:sz w:val="26"/>
                <w:szCs w:val="26"/>
              </w:rPr>
              <w:t>,</w:t>
            </w:r>
          </w:p>
          <w:p w:rsidR="000773D9" w:rsidRPr="002221F2" w:rsidRDefault="000773D9" w:rsidP="002E4BAB">
            <w:pPr>
              <w:keepLines/>
              <w:tabs>
                <w:tab w:val="left" w:pos="3105"/>
              </w:tabs>
              <w:jc w:val="center"/>
              <w:rPr>
                <w:sz w:val="28"/>
                <w:szCs w:val="28"/>
              </w:rPr>
            </w:pPr>
            <w:r w:rsidRPr="002221F2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2410" w:type="dxa"/>
          </w:tcPr>
          <w:p w:rsidR="000773D9" w:rsidRPr="002221F2" w:rsidRDefault="000773D9" w:rsidP="000773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  <w:p w:rsidR="000773D9" w:rsidRPr="002221F2" w:rsidRDefault="000773D9" w:rsidP="002E4BAB">
            <w:pPr>
              <w:jc w:val="both"/>
              <w:rPr>
                <w:sz w:val="28"/>
                <w:szCs w:val="28"/>
              </w:rPr>
            </w:pPr>
          </w:p>
        </w:tc>
      </w:tr>
    </w:tbl>
    <w:p w:rsidR="00831F40" w:rsidRPr="00DB067A" w:rsidRDefault="00831F40" w:rsidP="008246EB">
      <w:pPr>
        <w:pStyle w:val="af5"/>
        <w:ind w:left="0" w:right="-1"/>
        <w:rPr>
          <w:b/>
          <w:color w:val="FF0000"/>
          <w:sz w:val="28"/>
          <w:szCs w:val="28"/>
          <w:lang w:val="en-US"/>
        </w:rPr>
      </w:pPr>
    </w:p>
    <w:p w:rsidR="000773D9" w:rsidRDefault="000773D9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p w:rsidR="0010478C" w:rsidRDefault="0010478C" w:rsidP="006C3BEF">
      <w:pPr>
        <w:pStyle w:val="af5"/>
        <w:ind w:left="0" w:right="-1"/>
        <w:jc w:val="center"/>
        <w:rPr>
          <w:b/>
          <w:sz w:val="28"/>
          <w:szCs w:val="28"/>
          <w:lang w:val="en-US"/>
        </w:rPr>
      </w:pPr>
    </w:p>
    <w:p w:rsidR="006C3BEF" w:rsidRPr="000773D9" w:rsidRDefault="0052703D" w:rsidP="006C3BEF">
      <w:pPr>
        <w:pStyle w:val="af5"/>
        <w:ind w:left="0" w:right="-1"/>
        <w:jc w:val="center"/>
        <w:rPr>
          <w:b/>
          <w:sz w:val="28"/>
          <w:szCs w:val="28"/>
        </w:rPr>
      </w:pPr>
      <w:r w:rsidRPr="000773D9">
        <w:rPr>
          <w:b/>
          <w:sz w:val="28"/>
          <w:szCs w:val="28"/>
          <w:lang w:val="en-US"/>
        </w:rPr>
        <w:lastRenderedPageBreak/>
        <w:t>XI</w:t>
      </w:r>
      <w:r w:rsidR="006C3BEF" w:rsidRPr="000773D9">
        <w:rPr>
          <w:b/>
          <w:sz w:val="28"/>
          <w:szCs w:val="28"/>
          <w:lang w:val="en-US"/>
        </w:rPr>
        <w:t>I</w:t>
      </w:r>
      <w:r w:rsidR="006C3BEF" w:rsidRPr="000773D9">
        <w:rPr>
          <w:b/>
          <w:sz w:val="28"/>
          <w:szCs w:val="28"/>
        </w:rPr>
        <w:t xml:space="preserve">. </w:t>
      </w:r>
      <w:r w:rsidR="00ED2CBB" w:rsidRPr="000773D9">
        <w:rPr>
          <w:b/>
          <w:sz w:val="28"/>
          <w:szCs w:val="28"/>
        </w:rPr>
        <w:t>ГОСУДАРСТВЕННЫЕ И ПРОФЕССИОНАЛЬНЫЕ ПРАЗДНИКИ</w:t>
      </w:r>
    </w:p>
    <w:p w:rsidR="006C3BEF" w:rsidRPr="00DB067A" w:rsidRDefault="006C3BEF" w:rsidP="006C3BEF">
      <w:pPr>
        <w:pStyle w:val="af5"/>
        <w:ind w:left="0" w:right="-1"/>
        <w:jc w:val="center"/>
        <w:rPr>
          <w:b/>
          <w:color w:val="FF0000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DB067A" w:rsidRPr="00DB067A" w:rsidTr="000773D9">
        <w:tc>
          <w:tcPr>
            <w:tcW w:w="9923" w:type="dxa"/>
          </w:tcPr>
          <w:p w:rsidR="00204782" w:rsidRPr="00552BA7" w:rsidRDefault="00204782" w:rsidP="006828D1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552BA7">
              <w:rPr>
                <w:b/>
                <w:bCs/>
                <w:szCs w:val="28"/>
                <w:u w:val="single"/>
              </w:rPr>
              <w:t>октябрь</w:t>
            </w:r>
          </w:p>
        </w:tc>
      </w:tr>
      <w:tr w:rsidR="00DB067A" w:rsidRPr="00DB067A" w:rsidTr="000773D9">
        <w:tc>
          <w:tcPr>
            <w:tcW w:w="9923" w:type="dxa"/>
          </w:tcPr>
          <w:p w:rsidR="00204782" w:rsidRPr="00552BA7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52BA7">
              <w:rPr>
                <w:szCs w:val="28"/>
              </w:rPr>
              <w:t>День пожил</w:t>
            </w:r>
            <w:r w:rsidR="00F349BC" w:rsidRPr="00552BA7">
              <w:rPr>
                <w:szCs w:val="28"/>
              </w:rPr>
              <w:t>ых</w:t>
            </w:r>
            <w:r w:rsidRPr="00552BA7">
              <w:rPr>
                <w:szCs w:val="28"/>
              </w:rPr>
              <w:t xml:space="preserve"> </w:t>
            </w:r>
            <w:r w:rsidR="00F349BC" w:rsidRPr="00552BA7">
              <w:rPr>
                <w:szCs w:val="28"/>
              </w:rPr>
              <w:t>людей</w:t>
            </w:r>
            <w:r w:rsidRPr="00552BA7">
              <w:rPr>
                <w:szCs w:val="28"/>
              </w:rPr>
              <w:t xml:space="preserve"> (</w:t>
            </w:r>
            <w:r w:rsidR="0052096C" w:rsidRPr="00552BA7">
              <w:rPr>
                <w:szCs w:val="28"/>
              </w:rPr>
              <w:t>0</w:t>
            </w:r>
            <w:r w:rsidRPr="00552BA7">
              <w:rPr>
                <w:szCs w:val="28"/>
              </w:rPr>
              <w:t>1 октября)</w:t>
            </w:r>
          </w:p>
          <w:p w:rsidR="00204782" w:rsidRPr="00DB067A" w:rsidRDefault="00204782" w:rsidP="00F349BC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204782" w:rsidRPr="004759E8" w:rsidRDefault="00817774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759E8">
              <w:rPr>
                <w:szCs w:val="28"/>
              </w:rPr>
              <w:t>Всемирный день архитектуры (</w:t>
            </w:r>
            <w:r w:rsidR="0052096C" w:rsidRPr="004759E8">
              <w:rPr>
                <w:szCs w:val="28"/>
              </w:rPr>
              <w:t>0</w:t>
            </w:r>
            <w:r w:rsidR="006953F1" w:rsidRPr="004759E8">
              <w:rPr>
                <w:szCs w:val="28"/>
              </w:rPr>
              <w:t>4</w:t>
            </w:r>
            <w:r w:rsidR="00204782" w:rsidRPr="004759E8">
              <w:rPr>
                <w:szCs w:val="28"/>
              </w:rPr>
              <w:t xml:space="preserve"> октября)</w:t>
            </w:r>
          </w:p>
          <w:p w:rsidR="00204782" w:rsidRPr="00DB067A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5C76AB" w:rsidRPr="009A7802" w:rsidRDefault="005C76AB" w:rsidP="00D13B6A">
            <w:pPr>
              <w:pStyle w:val="210"/>
              <w:keepLines/>
              <w:snapToGrid w:val="0"/>
              <w:ind w:firstLine="0"/>
            </w:pPr>
            <w:r w:rsidRPr="009A7802">
              <w:t>День гражданской обороны МЧС России (</w:t>
            </w:r>
            <w:r w:rsidR="00A45476" w:rsidRPr="009A7802">
              <w:t>0</w:t>
            </w:r>
            <w:r w:rsidRPr="009A7802">
              <w:t>4 октября)</w:t>
            </w:r>
          </w:p>
          <w:p w:rsidR="005C76AB" w:rsidRPr="00DB067A" w:rsidRDefault="005C76AB" w:rsidP="00D13B6A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204782" w:rsidRPr="00552BA7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52BA7">
              <w:rPr>
                <w:szCs w:val="28"/>
              </w:rPr>
              <w:t>День учителя (</w:t>
            </w:r>
            <w:r w:rsidR="0052096C" w:rsidRPr="00552BA7">
              <w:rPr>
                <w:szCs w:val="28"/>
              </w:rPr>
              <w:t>0</w:t>
            </w:r>
            <w:r w:rsidRPr="00552BA7">
              <w:rPr>
                <w:szCs w:val="28"/>
              </w:rPr>
              <w:t>5 октября)</w:t>
            </w:r>
          </w:p>
          <w:p w:rsidR="00204782" w:rsidRPr="00DB067A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 w:val="22"/>
                <w:szCs w:val="28"/>
              </w:rPr>
            </w:pPr>
          </w:p>
        </w:tc>
      </w:tr>
      <w:tr w:rsidR="00552BA7" w:rsidRPr="00DB067A" w:rsidTr="000773D9">
        <w:tc>
          <w:tcPr>
            <w:tcW w:w="9923" w:type="dxa"/>
          </w:tcPr>
          <w:p w:rsidR="00552BA7" w:rsidRDefault="00552BA7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52BA7">
              <w:rPr>
                <w:szCs w:val="28"/>
              </w:rPr>
              <w:t>День спортсменов силовых видов спорта (День силы) (6 октября)</w:t>
            </w:r>
          </w:p>
          <w:p w:rsidR="00552BA7" w:rsidRPr="00552BA7" w:rsidRDefault="00552BA7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  <w:hideMark/>
          </w:tcPr>
          <w:p w:rsidR="00671B8B" w:rsidRPr="00EA72EA" w:rsidRDefault="00204782" w:rsidP="00D13B6A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EA72EA">
              <w:rPr>
                <w:szCs w:val="28"/>
              </w:rPr>
              <w:t>День работников сельского хозяйства и пер</w:t>
            </w:r>
            <w:r w:rsidR="00185E64" w:rsidRPr="00EA72EA">
              <w:rPr>
                <w:szCs w:val="28"/>
              </w:rPr>
              <w:t>ерабатывающей промышленности (1</w:t>
            </w:r>
            <w:r w:rsidR="00EA72EA" w:rsidRPr="00EA72EA">
              <w:rPr>
                <w:szCs w:val="28"/>
              </w:rPr>
              <w:t>1</w:t>
            </w:r>
            <w:r w:rsidRPr="00EA72EA">
              <w:rPr>
                <w:szCs w:val="28"/>
              </w:rPr>
              <w:t xml:space="preserve"> октября)   </w:t>
            </w:r>
          </w:p>
          <w:p w:rsidR="00204782" w:rsidRPr="00DB067A" w:rsidRDefault="00204782" w:rsidP="00D13B6A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  <w:r w:rsidRPr="00DB067A">
              <w:rPr>
                <w:color w:val="FF0000"/>
                <w:szCs w:val="28"/>
              </w:rPr>
              <w:t xml:space="preserve"> </w:t>
            </w:r>
          </w:p>
        </w:tc>
      </w:tr>
      <w:tr w:rsidR="00DB067A" w:rsidRPr="00DB067A" w:rsidTr="000773D9">
        <w:tc>
          <w:tcPr>
            <w:tcW w:w="9923" w:type="dxa"/>
          </w:tcPr>
          <w:p w:rsidR="00283B94" w:rsidRPr="009A7802" w:rsidRDefault="00283B94" w:rsidP="009B3870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  <w:r w:rsidRPr="009A7802">
              <w:rPr>
                <w:sz w:val="28"/>
                <w:szCs w:val="28"/>
              </w:rPr>
              <w:t>День ра</w:t>
            </w:r>
            <w:r w:rsidR="003E3B9E" w:rsidRPr="009A7802">
              <w:rPr>
                <w:sz w:val="28"/>
                <w:szCs w:val="28"/>
              </w:rPr>
              <w:t>ботников дорожного хозяйства (17</w:t>
            </w:r>
            <w:r w:rsidRPr="009A7802">
              <w:rPr>
                <w:sz w:val="28"/>
                <w:szCs w:val="28"/>
              </w:rPr>
              <w:t xml:space="preserve"> октября)</w:t>
            </w:r>
          </w:p>
          <w:p w:rsidR="00283B94" w:rsidRPr="00DB067A" w:rsidRDefault="00283B94" w:rsidP="009B3870">
            <w:pPr>
              <w:tabs>
                <w:tab w:val="left" w:pos="8998"/>
              </w:tabs>
              <w:jc w:val="both"/>
              <w:rPr>
                <w:color w:val="FF0000"/>
                <w:sz w:val="22"/>
                <w:szCs w:val="28"/>
              </w:rPr>
            </w:pPr>
          </w:p>
        </w:tc>
      </w:tr>
      <w:tr w:rsidR="00552BA7" w:rsidRPr="00DB067A" w:rsidTr="000773D9">
        <w:tc>
          <w:tcPr>
            <w:tcW w:w="9923" w:type="dxa"/>
          </w:tcPr>
          <w:p w:rsidR="00552BA7" w:rsidRDefault="00552BA7" w:rsidP="009B3870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  <w:r w:rsidRPr="00552BA7">
              <w:rPr>
                <w:sz w:val="28"/>
                <w:szCs w:val="28"/>
              </w:rPr>
              <w:t>День тренера в России (30 октября)</w:t>
            </w:r>
          </w:p>
          <w:p w:rsidR="000773D9" w:rsidRPr="00552BA7" w:rsidRDefault="000773D9" w:rsidP="009B3870">
            <w:pPr>
              <w:tabs>
                <w:tab w:val="left" w:pos="8998"/>
              </w:tabs>
              <w:jc w:val="both"/>
              <w:rPr>
                <w:sz w:val="28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A45476" w:rsidRPr="000773D9" w:rsidRDefault="00A45476" w:rsidP="00A4547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0773D9">
              <w:rPr>
                <w:szCs w:val="28"/>
              </w:rPr>
              <w:t>День памяти жертв политических репрессий (30 октября)</w:t>
            </w:r>
          </w:p>
          <w:p w:rsidR="00204782" w:rsidRPr="00DB067A" w:rsidRDefault="00204782" w:rsidP="00A4547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A45476" w:rsidRPr="009A7802" w:rsidRDefault="00A45476" w:rsidP="00A45476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9A7802">
              <w:rPr>
                <w:szCs w:val="28"/>
              </w:rPr>
              <w:t>День работников автомобильного и городского пассажирского                 транспорта (31 октября)</w:t>
            </w:r>
          </w:p>
          <w:p w:rsidR="00447621" w:rsidRPr="00DB067A" w:rsidRDefault="00447621" w:rsidP="00A45476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204782" w:rsidRPr="000773D9" w:rsidRDefault="00204782" w:rsidP="00FD61CE">
            <w:pPr>
              <w:pStyle w:val="210"/>
              <w:keepLines/>
              <w:snapToGrid w:val="0"/>
              <w:ind w:firstLine="0"/>
              <w:jc w:val="center"/>
              <w:rPr>
                <w:b/>
                <w:szCs w:val="28"/>
                <w:u w:val="single"/>
              </w:rPr>
            </w:pPr>
            <w:r w:rsidRPr="000773D9">
              <w:rPr>
                <w:b/>
                <w:szCs w:val="28"/>
                <w:u w:val="single"/>
              </w:rPr>
              <w:t>ноябрь</w:t>
            </w:r>
          </w:p>
        </w:tc>
      </w:tr>
      <w:tr w:rsidR="00DB067A" w:rsidRPr="00DB067A" w:rsidTr="000773D9">
        <w:tc>
          <w:tcPr>
            <w:tcW w:w="9923" w:type="dxa"/>
          </w:tcPr>
          <w:p w:rsidR="00204782" w:rsidRPr="000773D9" w:rsidRDefault="00204782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0773D9">
              <w:rPr>
                <w:szCs w:val="28"/>
              </w:rPr>
              <w:t>День судебного пристава (</w:t>
            </w:r>
            <w:r w:rsidR="0052096C" w:rsidRPr="000773D9">
              <w:rPr>
                <w:szCs w:val="28"/>
              </w:rPr>
              <w:t>0</w:t>
            </w:r>
            <w:r w:rsidRPr="000773D9">
              <w:rPr>
                <w:szCs w:val="28"/>
              </w:rPr>
              <w:t>1 ноября)</w:t>
            </w:r>
          </w:p>
          <w:p w:rsidR="00204782" w:rsidRPr="000773D9" w:rsidRDefault="00204782" w:rsidP="00D25E8E">
            <w:pPr>
              <w:pStyle w:val="210"/>
              <w:keepLines/>
              <w:snapToGrid w:val="0"/>
              <w:ind w:firstLine="0"/>
              <w:rPr>
                <w:sz w:val="2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204782" w:rsidRPr="004759E8" w:rsidRDefault="00204782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4759E8">
              <w:rPr>
                <w:szCs w:val="28"/>
              </w:rPr>
              <w:t>День народного единства (</w:t>
            </w:r>
            <w:r w:rsidR="0052096C" w:rsidRPr="004759E8">
              <w:rPr>
                <w:szCs w:val="28"/>
              </w:rPr>
              <w:t>0</w:t>
            </w:r>
            <w:r w:rsidRPr="004759E8">
              <w:rPr>
                <w:szCs w:val="28"/>
              </w:rPr>
              <w:t>4 ноября)</w:t>
            </w:r>
          </w:p>
          <w:p w:rsidR="00204782" w:rsidRPr="00DB067A" w:rsidRDefault="00204782" w:rsidP="00D25E8E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204782" w:rsidRDefault="00204782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0773D9">
              <w:rPr>
                <w:szCs w:val="28"/>
              </w:rPr>
              <w:t>День сотрудника органов внутренних дел</w:t>
            </w:r>
            <w:r w:rsidR="00283B94" w:rsidRPr="000773D9">
              <w:rPr>
                <w:szCs w:val="28"/>
              </w:rPr>
              <w:t xml:space="preserve"> РФ</w:t>
            </w:r>
            <w:r w:rsidRPr="000773D9">
              <w:rPr>
                <w:szCs w:val="28"/>
              </w:rPr>
              <w:t xml:space="preserve"> (10 ноября)</w:t>
            </w:r>
          </w:p>
          <w:p w:rsidR="0055228C" w:rsidRPr="0055228C" w:rsidRDefault="0055228C" w:rsidP="00D25E8E">
            <w:pPr>
              <w:pStyle w:val="210"/>
              <w:keepLine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3F3D13" w:rsidRPr="009A7802" w:rsidRDefault="003F3D13" w:rsidP="00D25E8E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9A7802">
              <w:rPr>
                <w:szCs w:val="28"/>
              </w:rPr>
              <w:t>Международный день энергосбережения (11 ноября)</w:t>
            </w:r>
          </w:p>
          <w:p w:rsidR="000930FF" w:rsidRPr="00DB067A" w:rsidRDefault="000930FF" w:rsidP="00D25E8E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FC01F2" w:rsidRPr="00EA72EA" w:rsidRDefault="00FC01F2" w:rsidP="00D25E8E">
            <w:pPr>
              <w:pStyle w:val="210"/>
              <w:keepLines/>
              <w:snapToGrid w:val="0"/>
              <w:ind w:firstLine="0"/>
            </w:pPr>
            <w:r w:rsidRPr="00EA72EA">
              <w:t>180 лет ПАО Сбербанк (12 ноября)</w:t>
            </w:r>
          </w:p>
          <w:p w:rsidR="00DC53D1" w:rsidRPr="0055228C" w:rsidRDefault="00DC53D1" w:rsidP="00D25E8E">
            <w:pPr>
              <w:pStyle w:val="210"/>
              <w:keepLines/>
              <w:snapToGrid w:val="0"/>
              <w:ind w:firstLine="0"/>
              <w:rPr>
                <w:color w:val="FF0000"/>
                <w:sz w:val="24"/>
                <w:szCs w:val="24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204782" w:rsidRPr="00552BA7" w:rsidRDefault="00204782" w:rsidP="007F7F1C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52BA7">
              <w:rPr>
                <w:szCs w:val="28"/>
              </w:rPr>
              <w:t>Всероссийский день призывника (15 ноября)</w:t>
            </w:r>
          </w:p>
          <w:p w:rsidR="00204782" w:rsidRPr="00DB067A" w:rsidRDefault="00204782" w:rsidP="001543BF">
            <w:pPr>
              <w:pStyle w:val="210"/>
              <w:keepLines/>
              <w:snapToGrid w:val="0"/>
              <w:ind w:firstLine="0"/>
              <w:rPr>
                <w:color w:val="FF0000"/>
                <w:sz w:val="18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F349BC" w:rsidRPr="00552BA7" w:rsidRDefault="00F349BC" w:rsidP="007F7F1C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552BA7">
              <w:rPr>
                <w:szCs w:val="28"/>
              </w:rPr>
              <w:t>Международный день студента (17 ноября)</w:t>
            </w:r>
          </w:p>
          <w:p w:rsidR="00F349BC" w:rsidRPr="00DB067A" w:rsidRDefault="00F349BC" w:rsidP="007F7F1C">
            <w:pPr>
              <w:pStyle w:val="210"/>
              <w:keepLines/>
              <w:snapToGrid w:val="0"/>
              <w:ind w:firstLine="0"/>
              <w:rPr>
                <w:color w:val="FF0000"/>
                <w:sz w:val="2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447621" w:rsidRPr="00C433DD" w:rsidRDefault="00447621" w:rsidP="007F7F1C">
            <w:pPr>
              <w:pStyle w:val="210"/>
              <w:keepLines/>
              <w:snapToGrid w:val="0"/>
              <w:ind w:firstLine="0"/>
              <w:rPr>
                <w:szCs w:val="28"/>
              </w:rPr>
            </w:pPr>
            <w:r w:rsidRPr="00C433DD">
              <w:rPr>
                <w:szCs w:val="28"/>
              </w:rPr>
              <w:t>80-летие АО Холдинговая компания «Барнаульский станкостроительный завод» (24 ноября)</w:t>
            </w:r>
          </w:p>
          <w:p w:rsidR="00447621" w:rsidRPr="00DB067A" w:rsidRDefault="00447621" w:rsidP="007F7F1C">
            <w:pPr>
              <w:pStyle w:val="210"/>
              <w:keepLines/>
              <w:snapToGrid w:val="0"/>
              <w:ind w:firstLine="0"/>
              <w:rPr>
                <w:color w:val="FF000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A64369" w:rsidRPr="00DB067A" w:rsidRDefault="00910A4A" w:rsidP="00CE6552">
            <w:pPr>
              <w:rPr>
                <w:rFonts w:cs="Times New Roman"/>
                <w:color w:val="FF0000"/>
                <w:sz w:val="28"/>
                <w:szCs w:val="28"/>
              </w:rPr>
            </w:pPr>
            <w:r w:rsidRPr="00552BA7">
              <w:rPr>
                <w:rFonts w:cs="Times New Roman"/>
                <w:sz w:val="28"/>
                <w:szCs w:val="28"/>
              </w:rPr>
              <w:t xml:space="preserve">День матери </w:t>
            </w:r>
            <w:r w:rsidR="00D60BD2">
              <w:rPr>
                <w:rFonts w:cs="Times New Roman"/>
                <w:sz w:val="28"/>
                <w:szCs w:val="28"/>
              </w:rPr>
              <w:t xml:space="preserve">в </w:t>
            </w:r>
            <w:r w:rsidR="00A64369" w:rsidRPr="00552BA7">
              <w:rPr>
                <w:rFonts w:cs="Times New Roman"/>
                <w:sz w:val="28"/>
                <w:szCs w:val="28"/>
              </w:rPr>
              <w:t xml:space="preserve">России </w:t>
            </w:r>
            <w:r w:rsidRPr="00552BA7">
              <w:rPr>
                <w:rFonts w:cs="Times New Roman"/>
                <w:sz w:val="28"/>
                <w:szCs w:val="28"/>
              </w:rPr>
              <w:t>(28</w:t>
            </w:r>
            <w:r w:rsidR="00204782" w:rsidRPr="00552BA7">
              <w:rPr>
                <w:rFonts w:cs="Times New Roman"/>
                <w:sz w:val="28"/>
                <w:szCs w:val="28"/>
              </w:rPr>
              <w:t xml:space="preserve"> ноября)</w:t>
            </w:r>
          </w:p>
        </w:tc>
      </w:tr>
      <w:tr w:rsidR="00DB067A" w:rsidRPr="00DB067A" w:rsidTr="000773D9">
        <w:tc>
          <w:tcPr>
            <w:tcW w:w="9923" w:type="dxa"/>
          </w:tcPr>
          <w:p w:rsidR="00DA37E5" w:rsidRPr="000773D9" w:rsidRDefault="00DA37E5" w:rsidP="00283B94">
            <w:pPr>
              <w:jc w:val="both"/>
              <w:rPr>
                <w:rFonts w:cs="Times New Roman"/>
                <w:sz w:val="28"/>
                <w:szCs w:val="28"/>
              </w:rPr>
            </w:pPr>
            <w:r w:rsidRPr="000773D9">
              <w:rPr>
                <w:rFonts w:cs="Times New Roman"/>
                <w:sz w:val="28"/>
                <w:szCs w:val="28"/>
              </w:rPr>
              <w:lastRenderedPageBreak/>
              <w:t>День защиты информации (30 ноября)</w:t>
            </w:r>
          </w:p>
          <w:p w:rsidR="00A64369" w:rsidRPr="00DB067A" w:rsidRDefault="00A64369" w:rsidP="00283B94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  <w:hideMark/>
          </w:tcPr>
          <w:p w:rsidR="00204782" w:rsidRPr="000773D9" w:rsidRDefault="00204782" w:rsidP="00D25E8E">
            <w:pPr>
              <w:pStyle w:val="210"/>
              <w:keepLines/>
              <w:snapToGrid w:val="0"/>
              <w:ind w:firstLine="0"/>
              <w:jc w:val="center"/>
              <w:rPr>
                <w:b/>
                <w:bCs/>
                <w:szCs w:val="28"/>
                <w:u w:val="single"/>
              </w:rPr>
            </w:pPr>
            <w:r w:rsidRPr="000773D9">
              <w:rPr>
                <w:b/>
                <w:bCs/>
                <w:szCs w:val="28"/>
                <w:u w:val="single"/>
              </w:rPr>
              <w:t>декабрь</w:t>
            </w:r>
          </w:p>
        </w:tc>
      </w:tr>
      <w:tr w:rsidR="00DB067A" w:rsidRPr="00DB067A" w:rsidTr="000773D9">
        <w:tc>
          <w:tcPr>
            <w:tcW w:w="9923" w:type="dxa"/>
          </w:tcPr>
          <w:p w:rsidR="00204782" w:rsidRPr="00676FE9" w:rsidRDefault="00204782" w:rsidP="00D25E8E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676FE9">
              <w:rPr>
                <w:bCs/>
                <w:szCs w:val="28"/>
              </w:rPr>
              <w:t>День юриста (</w:t>
            </w:r>
            <w:r w:rsidR="0052096C" w:rsidRPr="00676FE9">
              <w:rPr>
                <w:bCs/>
                <w:szCs w:val="28"/>
              </w:rPr>
              <w:t>0</w:t>
            </w:r>
            <w:r w:rsidRPr="00676FE9">
              <w:rPr>
                <w:bCs/>
                <w:szCs w:val="28"/>
              </w:rPr>
              <w:t>3 декабря)</w:t>
            </w:r>
          </w:p>
          <w:p w:rsidR="00204782" w:rsidRPr="00DB067A" w:rsidRDefault="00204782" w:rsidP="00A64369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A64369" w:rsidRPr="0014300D" w:rsidRDefault="00A64369" w:rsidP="00A64369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14300D">
              <w:rPr>
                <w:bCs/>
                <w:szCs w:val="28"/>
              </w:rPr>
              <w:t>День Неизвестного солдата (03 декабря)</w:t>
            </w:r>
          </w:p>
          <w:p w:rsidR="00A64369" w:rsidRPr="00DB067A" w:rsidRDefault="00A64369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204782" w:rsidRPr="0014300D" w:rsidRDefault="00204782" w:rsidP="00D25E8E">
            <w:pPr>
              <w:rPr>
                <w:rFonts w:cs="Times New Roman"/>
                <w:sz w:val="28"/>
                <w:szCs w:val="28"/>
              </w:rPr>
            </w:pPr>
            <w:r w:rsidRPr="0014300D">
              <w:rPr>
                <w:rFonts w:cs="Times New Roman"/>
                <w:sz w:val="28"/>
                <w:szCs w:val="28"/>
              </w:rPr>
              <w:t>Международный день инвалидов (</w:t>
            </w:r>
            <w:r w:rsidR="0052096C" w:rsidRPr="0014300D">
              <w:rPr>
                <w:rFonts w:cs="Times New Roman"/>
                <w:sz w:val="28"/>
                <w:szCs w:val="28"/>
              </w:rPr>
              <w:t>0</w:t>
            </w:r>
            <w:r w:rsidRPr="0014300D">
              <w:rPr>
                <w:rFonts w:cs="Times New Roman"/>
                <w:sz w:val="28"/>
                <w:szCs w:val="28"/>
              </w:rPr>
              <w:t>3 декабря)</w:t>
            </w:r>
          </w:p>
          <w:p w:rsidR="00204782" w:rsidRPr="00DB067A" w:rsidRDefault="00204782" w:rsidP="00D25E8E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204782" w:rsidRPr="0014300D" w:rsidRDefault="00204782" w:rsidP="00D26B5F">
            <w:pPr>
              <w:jc w:val="both"/>
              <w:rPr>
                <w:sz w:val="28"/>
                <w:szCs w:val="28"/>
              </w:rPr>
            </w:pPr>
            <w:r w:rsidRPr="0014300D">
              <w:rPr>
                <w:sz w:val="28"/>
                <w:szCs w:val="28"/>
              </w:rPr>
              <w:t>Международный день волонтера (</w:t>
            </w:r>
            <w:r w:rsidR="0052096C" w:rsidRPr="0014300D">
              <w:rPr>
                <w:sz w:val="28"/>
                <w:szCs w:val="28"/>
              </w:rPr>
              <w:t>0</w:t>
            </w:r>
            <w:r w:rsidRPr="0014300D">
              <w:rPr>
                <w:sz w:val="28"/>
                <w:szCs w:val="28"/>
              </w:rPr>
              <w:t>5 декабря)</w:t>
            </w:r>
          </w:p>
          <w:p w:rsidR="00204782" w:rsidRPr="00DB067A" w:rsidRDefault="00204782" w:rsidP="00D26B5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204782" w:rsidRPr="0014300D" w:rsidRDefault="00204782" w:rsidP="00D26B5F">
            <w:pPr>
              <w:rPr>
                <w:sz w:val="28"/>
                <w:szCs w:val="28"/>
              </w:rPr>
            </w:pPr>
            <w:r w:rsidRPr="0014300D">
              <w:rPr>
                <w:sz w:val="28"/>
                <w:szCs w:val="28"/>
              </w:rPr>
              <w:t>День Героев Отечества в России (</w:t>
            </w:r>
            <w:r w:rsidR="0052096C" w:rsidRPr="0014300D">
              <w:rPr>
                <w:sz w:val="28"/>
                <w:szCs w:val="28"/>
              </w:rPr>
              <w:t>0</w:t>
            </w:r>
            <w:r w:rsidRPr="0014300D">
              <w:rPr>
                <w:sz w:val="28"/>
                <w:szCs w:val="28"/>
              </w:rPr>
              <w:t>9 декабря)</w:t>
            </w:r>
          </w:p>
          <w:p w:rsidR="00204782" w:rsidRPr="00DB067A" w:rsidRDefault="00204782" w:rsidP="00D26B5F">
            <w:pPr>
              <w:rPr>
                <w:color w:val="FF0000"/>
                <w:sz w:val="28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204782" w:rsidRPr="0066251A" w:rsidRDefault="00204782" w:rsidP="00CF11F5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66251A">
              <w:rPr>
                <w:bCs/>
                <w:szCs w:val="28"/>
              </w:rPr>
              <w:t>День Конституции Российской Федерации (12 декабря)</w:t>
            </w:r>
          </w:p>
          <w:p w:rsidR="00204782" w:rsidRPr="00DB067A" w:rsidRDefault="00204782" w:rsidP="006828D1">
            <w:pPr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1E276C" w:rsidRPr="002853CE" w:rsidRDefault="001E276C" w:rsidP="00CF11F5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2853CE">
              <w:rPr>
                <w:bCs/>
                <w:szCs w:val="28"/>
              </w:rPr>
              <w:t>40-летие АО «Барнаульская ТЭЦ-3» (19 декабря)</w:t>
            </w:r>
          </w:p>
          <w:p w:rsidR="001E276C" w:rsidRPr="00DB067A" w:rsidRDefault="001E276C" w:rsidP="00CF11F5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1E276C" w:rsidRPr="00C743DF" w:rsidRDefault="001E276C" w:rsidP="00CF11F5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C743DF">
              <w:rPr>
                <w:bCs/>
                <w:szCs w:val="28"/>
              </w:rPr>
              <w:t xml:space="preserve">60-летие АО «Барнаульская </w:t>
            </w:r>
            <w:proofErr w:type="spellStart"/>
            <w:r w:rsidRPr="00C743DF">
              <w:rPr>
                <w:bCs/>
                <w:szCs w:val="28"/>
              </w:rPr>
              <w:t>горэлектросеть</w:t>
            </w:r>
            <w:proofErr w:type="spellEnd"/>
            <w:r w:rsidRPr="00C743DF">
              <w:rPr>
                <w:bCs/>
                <w:szCs w:val="28"/>
              </w:rPr>
              <w:t>» (21 декабря)</w:t>
            </w:r>
          </w:p>
          <w:p w:rsidR="001E276C" w:rsidRPr="00C743DF" w:rsidRDefault="001E276C" w:rsidP="00CF11F5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204782" w:rsidRPr="00D86A66" w:rsidRDefault="00204782" w:rsidP="00BE1002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D86A66">
              <w:rPr>
                <w:bCs/>
                <w:szCs w:val="28"/>
              </w:rPr>
              <w:t>День энергетика (22 декабря)</w:t>
            </w:r>
          </w:p>
          <w:p w:rsidR="00204782" w:rsidRPr="00DB067A" w:rsidRDefault="00204782" w:rsidP="00BE1002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872A72" w:rsidRPr="009A7802" w:rsidRDefault="00872A72" w:rsidP="00BE1002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9A7802">
              <w:rPr>
                <w:bCs/>
                <w:szCs w:val="28"/>
              </w:rPr>
              <w:t>День спасателя</w:t>
            </w:r>
            <w:r w:rsidR="008641D2">
              <w:rPr>
                <w:bCs/>
                <w:szCs w:val="28"/>
              </w:rPr>
              <w:t xml:space="preserve"> </w:t>
            </w:r>
            <w:r w:rsidR="00DC12AC" w:rsidRPr="009A7802">
              <w:rPr>
                <w:bCs/>
                <w:szCs w:val="28"/>
              </w:rPr>
              <w:t>Р</w:t>
            </w:r>
            <w:r w:rsidR="008641D2">
              <w:rPr>
                <w:bCs/>
                <w:szCs w:val="28"/>
              </w:rPr>
              <w:t xml:space="preserve">оссийской </w:t>
            </w:r>
            <w:r w:rsidR="00DC12AC" w:rsidRPr="009A7802">
              <w:rPr>
                <w:bCs/>
                <w:szCs w:val="28"/>
              </w:rPr>
              <w:t>Ф</w:t>
            </w:r>
            <w:r w:rsidR="008641D2">
              <w:rPr>
                <w:bCs/>
                <w:szCs w:val="28"/>
              </w:rPr>
              <w:t xml:space="preserve">едерации </w:t>
            </w:r>
            <w:r w:rsidRPr="009A7802">
              <w:rPr>
                <w:bCs/>
                <w:szCs w:val="28"/>
              </w:rPr>
              <w:t>(27 декабря)</w:t>
            </w:r>
          </w:p>
          <w:p w:rsidR="001E276C" w:rsidRPr="00DB067A" w:rsidRDefault="001E276C" w:rsidP="00BE1002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1E276C" w:rsidRPr="008846DC" w:rsidRDefault="001E276C" w:rsidP="00BE1002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8846DC">
              <w:rPr>
                <w:bCs/>
                <w:szCs w:val="28"/>
              </w:rPr>
              <w:t>60-летие МБУ ДО «Детская школа искусств №3 г</w:t>
            </w:r>
            <w:proofErr w:type="gramStart"/>
            <w:r w:rsidRPr="008846DC">
              <w:rPr>
                <w:bCs/>
                <w:szCs w:val="28"/>
              </w:rPr>
              <w:t>.Б</w:t>
            </w:r>
            <w:proofErr w:type="gramEnd"/>
            <w:r w:rsidRPr="008846DC">
              <w:rPr>
                <w:bCs/>
                <w:szCs w:val="28"/>
              </w:rPr>
              <w:t xml:space="preserve">арнаула» </w:t>
            </w:r>
          </w:p>
          <w:p w:rsidR="001E276C" w:rsidRPr="00DB067A" w:rsidRDefault="001E276C" w:rsidP="00BE1002">
            <w:pPr>
              <w:pStyle w:val="210"/>
              <w:keepLines/>
              <w:snapToGrid w:val="0"/>
              <w:ind w:firstLine="0"/>
              <w:rPr>
                <w:bCs/>
                <w:color w:val="FF0000"/>
                <w:szCs w:val="28"/>
              </w:rPr>
            </w:pPr>
          </w:p>
        </w:tc>
      </w:tr>
      <w:tr w:rsidR="00DB067A" w:rsidRPr="00DB067A" w:rsidTr="000773D9">
        <w:tc>
          <w:tcPr>
            <w:tcW w:w="9923" w:type="dxa"/>
          </w:tcPr>
          <w:p w:rsidR="001E276C" w:rsidRPr="00C433DD" w:rsidRDefault="001E276C" w:rsidP="00BE1002">
            <w:pPr>
              <w:pStyle w:val="210"/>
              <w:keepLines/>
              <w:snapToGrid w:val="0"/>
              <w:ind w:firstLine="0"/>
              <w:rPr>
                <w:bCs/>
                <w:szCs w:val="28"/>
              </w:rPr>
            </w:pPr>
            <w:r w:rsidRPr="00C433DD">
              <w:rPr>
                <w:bCs/>
                <w:szCs w:val="28"/>
              </w:rPr>
              <w:t>50-летие ООО «Барнаул-РТИ»</w:t>
            </w:r>
          </w:p>
        </w:tc>
      </w:tr>
    </w:tbl>
    <w:p w:rsidR="0014185D" w:rsidRPr="00DB067A" w:rsidRDefault="0014185D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781B38" w:rsidRDefault="00781B38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781B38" w:rsidRDefault="00781B38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781B38" w:rsidRDefault="00781B38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781B38" w:rsidRDefault="00781B38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781B38" w:rsidRDefault="00781B38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781B38" w:rsidRDefault="00781B38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781B38" w:rsidRDefault="00781B38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781B38" w:rsidRDefault="00781B38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781B38" w:rsidRDefault="00781B38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781B38" w:rsidRDefault="00781B38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781B38" w:rsidRDefault="00781B38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781B38" w:rsidRDefault="00781B38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781B38" w:rsidRPr="00DB067A" w:rsidRDefault="00781B38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DB067A" w:rsidRDefault="001E276C" w:rsidP="006C3BEF">
      <w:pPr>
        <w:pStyle w:val="af5"/>
        <w:ind w:left="0" w:right="-1"/>
        <w:rPr>
          <w:b/>
          <w:color w:val="FF0000"/>
          <w:sz w:val="28"/>
          <w:szCs w:val="28"/>
        </w:rPr>
      </w:pPr>
    </w:p>
    <w:p w:rsidR="001E276C" w:rsidRPr="000773D9" w:rsidRDefault="001E276C" w:rsidP="006C3BEF">
      <w:pPr>
        <w:pStyle w:val="af5"/>
        <w:ind w:left="0" w:right="-1"/>
        <w:rPr>
          <w:sz w:val="28"/>
          <w:szCs w:val="28"/>
        </w:rPr>
      </w:pPr>
      <w:r w:rsidRPr="000773D9">
        <w:rPr>
          <w:sz w:val="28"/>
          <w:szCs w:val="28"/>
        </w:rPr>
        <w:t xml:space="preserve">Управляющий делами администрации </w:t>
      </w:r>
    </w:p>
    <w:p w:rsidR="001E276C" w:rsidRPr="000773D9" w:rsidRDefault="001E276C" w:rsidP="006C3BEF">
      <w:pPr>
        <w:pStyle w:val="af5"/>
        <w:ind w:left="0" w:right="-1"/>
        <w:rPr>
          <w:sz w:val="28"/>
          <w:szCs w:val="28"/>
        </w:rPr>
      </w:pPr>
      <w:r w:rsidRPr="000773D9">
        <w:rPr>
          <w:sz w:val="28"/>
          <w:szCs w:val="28"/>
        </w:rPr>
        <w:t xml:space="preserve">города Барнаула, председатель </w:t>
      </w:r>
    </w:p>
    <w:p w:rsidR="001E276C" w:rsidRPr="000773D9" w:rsidRDefault="001E276C" w:rsidP="006C3BEF">
      <w:pPr>
        <w:pStyle w:val="af5"/>
        <w:ind w:left="0" w:right="-1"/>
        <w:rPr>
          <w:sz w:val="28"/>
          <w:szCs w:val="28"/>
        </w:rPr>
      </w:pPr>
      <w:r w:rsidRPr="000773D9">
        <w:rPr>
          <w:sz w:val="28"/>
          <w:szCs w:val="28"/>
        </w:rPr>
        <w:t xml:space="preserve">организационно-контрольного комитета                                       </w:t>
      </w:r>
      <w:r w:rsidR="00DE2E68">
        <w:rPr>
          <w:sz w:val="28"/>
          <w:szCs w:val="28"/>
        </w:rPr>
        <w:t xml:space="preserve"> </w:t>
      </w:r>
      <w:proofErr w:type="spellStart"/>
      <w:r w:rsidRPr="000773D9">
        <w:rPr>
          <w:sz w:val="28"/>
          <w:szCs w:val="28"/>
        </w:rPr>
        <w:t>С.В.Мосина</w:t>
      </w:r>
      <w:proofErr w:type="spellEnd"/>
    </w:p>
    <w:p w:rsidR="0014185D" w:rsidRPr="000773D9" w:rsidRDefault="001E276C" w:rsidP="006C3BEF">
      <w:pPr>
        <w:pStyle w:val="af5"/>
        <w:ind w:left="0" w:right="-1"/>
        <w:rPr>
          <w:sz w:val="28"/>
          <w:szCs w:val="28"/>
        </w:rPr>
      </w:pPr>
      <w:r w:rsidRPr="000773D9"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0773D9">
        <w:rPr>
          <w:sz w:val="28"/>
          <w:szCs w:val="28"/>
        </w:rPr>
        <w:t>20.09.2021</w:t>
      </w:r>
    </w:p>
    <w:sectPr w:rsidR="0014185D" w:rsidRPr="000773D9" w:rsidSect="000773D9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BAB" w:rsidRDefault="002E4BAB" w:rsidP="006C3BEF">
      <w:r>
        <w:separator/>
      </w:r>
    </w:p>
  </w:endnote>
  <w:endnote w:type="continuationSeparator" w:id="0">
    <w:p w:rsidR="002E4BAB" w:rsidRDefault="002E4BAB" w:rsidP="006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BAB" w:rsidRDefault="002E4BAB" w:rsidP="006C3BEF">
      <w:r>
        <w:separator/>
      </w:r>
    </w:p>
  </w:footnote>
  <w:footnote w:type="continuationSeparator" w:id="0">
    <w:p w:rsidR="002E4BAB" w:rsidRDefault="002E4BAB" w:rsidP="006C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436277"/>
      <w:docPartObj>
        <w:docPartGallery w:val="Page Numbers (Top of Page)"/>
        <w:docPartUnique/>
      </w:docPartObj>
    </w:sdtPr>
    <w:sdtEndPr/>
    <w:sdtContent>
      <w:p w:rsidR="002E4BAB" w:rsidRDefault="002E4B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3F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E4BAB" w:rsidRDefault="002E4B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06B36"/>
    <w:multiLevelType w:val="hybridMultilevel"/>
    <w:tmpl w:val="C3D40EEC"/>
    <w:lvl w:ilvl="0" w:tplc="D9D2E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44D7"/>
    <w:multiLevelType w:val="hybridMultilevel"/>
    <w:tmpl w:val="79900D40"/>
    <w:lvl w:ilvl="0" w:tplc="DD7675CA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9446A"/>
    <w:multiLevelType w:val="hybridMultilevel"/>
    <w:tmpl w:val="D726515A"/>
    <w:lvl w:ilvl="0" w:tplc="5F940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03A2"/>
    <w:multiLevelType w:val="multilevel"/>
    <w:tmpl w:val="15A60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550DA"/>
    <w:multiLevelType w:val="hybridMultilevel"/>
    <w:tmpl w:val="C80AA3C6"/>
    <w:lvl w:ilvl="0" w:tplc="4CDE5BB2">
      <w:start w:val="1"/>
      <w:numFmt w:val="upperRoman"/>
      <w:pStyle w:val="a"/>
      <w:lvlText w:val="%1."/>
      <w:lvlJc w:val="left"/>
      <w:pPr>
        <w:tabs>
          <w:tab w:val="num" w:pos="900"/>
        </w:tabs>
        <w:ind w:left="900" w:hanging="720"/>
      </w:p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87735"/>
    <w:multiLevelType w:val="multilevel"/>
    <w:tmpl w:val="E79A7B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1BE66AFD"/>
    <w:multiLevelType w:val="hybridMultilevel"/>
    <w:tmpl w:val="A04AB08E"/>
    <w:lvl w:ilvl="0" w:tplc="DB7487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E6A39"/>
    <w:multiLevelType w:val="hybridMultilevel"/>
    <w:tmpl w:val="17C8D6BA"/>
    <w:lvl w:ilvl="0" w:tplc="4AD05A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3B46C9"/>
    <w:multiLevelType w:val="hybridMultilevel"/>
    <w:tmpl w:val="C2B40E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A2EB4"/>
    <w:multiLevelType w:val="hybridMultilevel"/>
    <w:tmpl w:val="AEB04C24"/>
    <w:lvl w:ilvl="0" w:tplc="7A2ED5C6">
      <w:start w:val="1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80F1A"/>
    <w:multiLevelType w:val="multilevel"/>
    <w:tmpl w:val="0DC6A1B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2DA26E46"/>
    <w:multiLevelType w:val="multilevel"/>
    <w:tmpl w:val="737E23AC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33BA238D"/>
    <w:multiLevelType w:val="hybridMultilevel"/>
    <w:tmpl w:val="09822C7E"/>
    <w:lvl w:ilvl="0" w:tplc="7A2ED5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705F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AA57EF"/>
    <w:multiLevelType w:val="multilevel"/>
    <w:tmpl w:val="10340FC6"/>
    <w:lvl w:ilvl="0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37A275B9"/>
    <w:multiLevelType w:val="hybridMultilevel"/>
    <w:tmpl w:val="6E2C0736"/>
    <w:lvl w:ilvl="0" w:tplc="02A8206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63E11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39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8">
    <w:nsid w:val="403E5F0D"/>
    <w:multiLevelType w:val="hybridMultilevel"/>
    <w:tmpl w:val="F176C5D0"/>
    <w:lvl w:ilvl="0" w:tplc="7A2ED5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13302"/>
    <w:multiLevelType w:val="hybridMultilevel"/>
    <w:tmpl w:val="5D3415B6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A3C21"/>
    <w:multiLevelType w:val="hybridMultilevel"/>
    <w:tmpl w:val="873466CC"/>
    <w:lvl w:ilvl="0" w:tplc="7A2ED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B04FBD"/>
    <w:multiLevelType w:val="hybridMultilevel"/>
    <w:tmpl w:val="79900D40"/>
    <w:lvl w:ilvl="0" w:tplc="7A2ED5C6">
      <w:start w:val="1"/>
      <w:numFmt w:val="decimal"/>
      <w:lvlText w:val="%1."/>
      <w:lvlJc w:val="left"/>
      <w:pPr>
        <w:ind w:left="2894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81E9C"/>
    <w:multiLevelType w:val="hybridMultilevel"/>
    <w:tmpl w:val="C8B6927C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06518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7529A7"/>
    <w:multiLevelType w:val="hybridMultilevel"/>
    <w:tmpl w:val="68281FB2"/>
    <w:lvl w:ilvl="0" w:tplc="408836EC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B30B0"/>
    <w:multiLevelType w:val="hybridMultilevel"/>
    <w:tmpl w:val="149E5EE8"/>
    <w:lvl w:ilvl="0" w:tplc="7A2ED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45A93"/>
    <w:multiLevelType w:val="hybridMultilevel"/>
    <w:tmpl w:val="FF6EBBEE"/>
    <w:lvl w:ilvl="0" w:tplc="7A2ED5C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764EF6"/>
    <w:multiLevelType w:val="hybridMultilevel"/>
    <w:tmpl w:val="5260B0A2"/>
    <w:lvl w:ilvl="0" w:tplc="78BE89B2">
      <w:start w:val="1"/>
      <w:numFmt w:val="decimal"/>
      <w:lvlText w:val="%1."/>
      <w:lvlJc w:val="left"/>
      <w:pPr>
        <w:ind w:left="720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3F779D"/>
    <w:multiLevelType w:val="hybridMultilevel"/>
    <w:tmpl w:val="45483EC6"/>
    <w:lvl w:ilvl="0" w:tplc="B0B6CD8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B448B"/>
    <w:multiLevelType w:val="hybridMultilevel"/>
    <w:tmpl w:val="85AEE74A"/>
    <w:lvl w:ilvl="0" w:tplc="667864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EDC8BC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29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69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426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28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B65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A7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5F6EE9"/>
    <w:multiLevelType w:val="hybridMultilevel"/>
    <w:tmpl w:val="7C3809D4"/>
    <w:lvl w:ilvl="0" w:tplc="525ADD5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DC9E2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C5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CC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3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1471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B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8B3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CE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C180E"/>
    <w:multiLevelType w:val="hybridMultilevel"/>
    <w:tmpl w:val="FAF07D1C"/>
    <w:lvl w:ilvl="0" w:tplc="7A2ED5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C3C23"/>
    <w:multiLevelType w:val="hybridMultilevel"/>
    <w:tmpl w:val="B49E9CF6"/>
    <w:lvl w:ilvl="0" w:tplc="FA6A7A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4"/>
  </w:num>
  <w:num w:numId="5">
    <w:abstractNumId w:val="2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6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17"/>
  </w:num>
  <w:num w:numId="26">
    <w:abstractNumId w:val="13"/>
  </w:num>
  <w:num w:numId="27">
    <w:abstractNumId w:val="11"/>
    <w:lvlOverride w:ilvl="0">
      <w:startOverride w:val="1"/>
    </w:lvlOverride>
  </w:num>
  <w:num w:numId="28">
    <w:abstractNumId w:val="29"/>
  </w:num>
  <w:num w:numId="29">
    <w:abstractNumId w:val="25"/>
  </w:num>
  <w:num w:numId="30">
    <w:abstractNumId w:val="7"/>
  </w:num>
  <w:num w:numId="31">
    <w:abstractNumId w:val="27"/>
  </w:num>
  <w:num w:numId="32">
    <w:abstractNumId w:val="3"/>
  </w:num>
  <w:num w:numId="33">
    <w:abstractNumId w:val="2"/>
  </w:num>
  <w:num w:numId="34">
    <w:abstractNumId w:val="21"/>
  </w:num>
  <w:num w:numId="35">
    <w:abstractNumId w:val="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"/>
  </w:num>
  <w:num w:numId="39">
    <w:abstractNumId w:val="16"/>
  </w:num>
  <w:num w:numId="40">
    <w:abstractNumId w:val="32"/>
  </w:num>
  <w:num w:numId="41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BEF"/>
    <w:rsid w:val="000002C0"/>
    <w:rsid w:val="0000053F"/>
    <w:rsid w:val="000018F2"/>
    <w:rsid w:val="00001F54"/>
    <w:rsid w:val="00002A6D"/>
    <w:rsid w:val="00002D21"/>
    <w:rsid w:val="00006947"/>
    <w:rsid w:val="00007347"/>
    <w:rsid w:val="00007C4A"/>
    <w:rsid w:val="000108A6"/>
    <w:rsid w:val="00011389"/>
    <w:rsid w:val="000115BD"/>
    <w:rsid w:val="000117B7"/>
    <w:rsid w:val="000140B1"/>
    <w:rsid w:val="00017FB6"/>
    <w:rsid w:val="00021B27"/>
    <w:rsid w:val="000222AA"/>
    <w:rsid w:val="00023A64"/>
    <w:rsid w:val="00024326"/>
    <w:rsid w:val="00025438"/>
    <w:rsid w:val="00026527"/>
    <w:rsid w:val="000267C9"/>
    <w:rsid w:val="00027F55"/>
    <w:rsid w:val="000309F9"/>
    <w:rsid w:val="0003139C"/>
    <w:rsid w:val="000314DE"/>
    <w:rsid w:val="00031732"/>
    <w:rsid w:val="00031F54"/>
    <w:rsid w:val="00033CEE"/>
    <w:rsid w:val="0003653E"/>
    <w:rsid w:val="00036799"/>
    <w:rsid w:val="00041350"/>
    <w:rsid w:val="00041F94"/>
    <w:rsid w:val="0004220C"/>
    <w:rsid w:val="000431E1"/>
    <w:rsid w:val="00044293"/>
    <w:rsid w:val="00044825"/>
    <w:rsid w:val="00044937"/>
    <w:rsid w:val="00045FC5"/>
    <w:rsid w:val="00047473"/>
    <w:rsid w:val="00047796"/>
    <w:rsid w:val="0005256E"/>
    <w:rsid w:val="0005448D"/>
    <w:rsid w:val="0005467C"/>
    <w:rsid w:val="00054865"/>
    <w:rsid w:val="00056926"/>
    <w:rsid w:val="00057140"/>
    <w:rsid w:val="00057D85"/>
    <w:rsid w:val="00060A3B"/>
    <w:rsid w:val="00061737"/>
    <w:rsid w:val="00064F1F"/>
    <w:rsid w:val="00065C61"/>
    <w:rsid w:val="00066735"/>
    <w:rsid w:val="0006695C"/>
    <w:rsid w:val="00067021"/>
    <w:rsid w:val="0007089A"/>
    <w:rsid w:val="00071410"/>
    <w:rsid w:val="000714F9"/>
    <w:rsid w:val="00071BFA"/>
    <w:rsid w:val="000733AC"/>
    <w:rsid w:val="00073622"/>
    <w:rsid w:val="000747D3"/>
    <w:rsid w:val="0007513B"/>
    <w:rsid w:val="00076D23"/>
    <w:rsid w:val="000773D9"/>
    <w:rsid w:val="00077C6D"/>
    <w:rsid w:val="000807A1"/>
    <w:rsid w:val="000830A4"/>
    <w:rsid w:val="000838D7"/>
    <w:rsid w:val="000841FE"/>
    <w:rsid w:val="000846C7"/>
    <w:rsid w:val="000848C5"/>
    <w:rsid w:val="000858CB"/>
    <w:rsid w:val="00085C48"/>
    <w:rsid w:val="00086735"/>
    <w:rsid w:val="0008703C"/>
    <w:rsid w:val="0009057F"/>
    <w:rsid w:val="0009241D"/>
    <w:rsid w:val="000930FF"/>
    <w:rsid w:val="00093EC7"/>
    <w:rsid w:val="00094016"/>
    <w:rsid w:val="000943F0"/>
    <w:rsid w:val="00096415"/>
    <w:rsid w:val="00096B63"/>
    <w:rsid w:val="00096DFD"/>
    <w:rsid w:val="00097597"/>
    <w:rsid w:val="000A0484"/>
    <w:rsid w:val="000A073B"/>
    <w:rsid w:val="000A21D9"/>
    <w:rsid w:val="000A34EE"/>
    <w:rsid w:val="000A446F"/>
    <w:rsid w:val="000A457E"/>
    <w:rsid w:val="000A4B34"/>
    <w:rsid w:val="000A6C81"/>
    <w:rsid w:val="000A746B"/>
    <w:rsid w:val="000A7A6C"/>
    <w:rsid w:val="000B0C68"/>
    <w:rsid w:val="000B1C00"/>
    <w:rsid w:val="000B1F6E"/>
    <w:rsid w:val="000B226C"/>
    <w:rsid w:val="000B2AD8"/>
    <w:rsid w:val="000B2D66"/>
    <w:rsid w:val="000B36FD"/>
    <w:rsid w:val="000B70A8"/>
    <w:rsid w:val="000B76BB"/>
    <w:rsid w:val="000C2FE7"/>
    <w:rsid w:val="000C343D"/>
    <w:rsid w:val="000C3631"/>
    <w:rsid w:val="000C41E8"/>
    <w:rsid w:val="000C491A"/>
    <w:rsid w:val="000C6A79"/>
    <w:rsid w:val="000C7E70"/>
    <w:rsid w:val="000D0A87"/>
    <w:rsid w:val="000D1FE2"/>
    <w:rsid w:val="000D20CE"/>
    <w:rsid w:val="000D4141"/>
    <w:rsid w:val="000D5719"/>
    <w:rsid w:val="000D60D8"/>
    <w:rsid w:val="000D6A3B"/>
    <w:rsid w:val="000D7260"/>
    <w:rsid w:val="000D7AF3"/>
    <w:rsid w:val="000E0CD6"/>
    <w:rsid w:val="000E239B"/>
    <w:rsid w:val="000E24D4"/>
    <w:rsid w:val="000E2849"/>
    <w:rsid w:val="000E2BAA"/>
    <w:rsid w:val="000E2F08"/>
    <w:rsid w:val="000E3434"/>
    <w:rsid w:val="000E3873"/>
    <w:rsid w:val="000E4ED1"/>
    <w:rsid w:val="000E4F0E"/>
    <w:rsid w:val="000E52CC"/>
    <w:rsid w:val="000E54A7"/>
    <w:rsid w:val="000E5B64"/>
    <w:rsid w:val="000E7319"/>
    <w:rsid w:val="000E7F65"/>
    <w:rsid w:val="000F05F9"/>
    <w:rsid w:val="000F2308"/>
    <w:rsid w:val="000F3905"/>
    <w:rsid w:val="000F42A8"/>
    <w:rsid w:val="000F43F1"/>
    <w:rsid w:val="000F6CBA"/>
    <w:rsid w:val="000F7FA1"/>
    <w:rsid w:val="00101E26"/>
    <w:rsid w:val="00102663"/>
    <w:rsid w:val="00102D3F"/>
    <w:rsid w:val="0010478C"/>
    <w:rsid w:val="001107D6"/>
    <w:rsid w:val="001120E9"/>
    <w:rsid w:val="00112BB9"/>
    <w:rsid w:val="00112BBF"/>
    <w:rsid w:val="00112E8B"/>
    <w:rsid w:val="00114B8A"/>
    <w:rsid w:val="00114F63"/>
    <w:rsid w:val="00121D22"/>
    <w:rsid w:val="00122352"/>
    <w:rsid w:val="001226DF"/>
    <w:rsid w:val="001231F3"/>
    <w:rsid w:val="0012378B"/>
    <w:rsid w:val="001254D1"/>
    <w:rsid w:val="00125F4F"/>
    <w:rsid w:val="00126A53"/>
    <w:rsid w:val="00127154"/>
    <w:rsid w:val="0012738D"/>
    <w:rsid w:val="00127542"/>
    <w:rsid w:val="001317B8"/>
    <w:rsid w:val="001330D2"/>
    <w:rsid w:val="00135732"/>
    <w:rsid w:val="001372AF"/>
    <w:rsid w:val="001403B9"/>
    <w:rsid w:val="001404CB"/>
    <w:rsid w:val="00140C70"/>
    <w:rsid w:val="0014185D"/>
    <w:rsid w:val="00142467"/>
    <w:rsid w:val="0014300D"/>
    <w:rsid w:val="001454DB"/>
    <w:rsid w:val="0014582C"/>
    <w:rsid w:val="00150DF4"/>
    <w:rsid w:val="00150E88"/>
    <w:rsid w:val="00151FA1"/>
    <w:rsid w:val="0015245F"/>
    <w:rsid w:val="0015264D"/>
    <w:rsid w:val="001543BF"/>
    <w:rsid w:val="00155336"/>
    <w:rsid w:val="00156332"/>
    <w:rsid w:val="00156392"/>
    <w:rsid w:val="001615B8"/>
    <w:rsid w:val="001625A8"/>
    <w:rsid w:val="00164725"/>
    <w:rsid w:val="00164785"/>
    <w:rsid w:val="0016570E"/>
    <w:rsid w:val="00167FDB"/>
    <w:rsid w:val="00170EEC"/>
    <w:rsid w:val="0017268A"/>
    <w:rsid w:val="00172DC4"/>
    <w:rsid w:val="001746BD"/>
    <w:rsid w:val="001770AC"/>
    <w:rsid w:val="0018482A"/>
    <w:rsid w:val="00185BE6"/>
    <w:rsid w:val="00185E28"/>
    <w:rsid w:val="00185E64"/>
    <w:rsid w:val="00190250"/>
    <w:rsid w:val="00191E89"/>
    <w:rsid w:val="00195984"/>
    <w:rsid w:val="00195D8A"/>
    <w:rsid w:val="00195E92"/>
    <w:rsid w:val="00196ACA"/>
    <w:rsid w:val="001975A7"/>
    <w:rsid w:val="001A02A0"/>
    <w:rsid w:val="001A1187"/>
    <w:rsid w:val="001A1CED"/>
    <w:rsid w:val="001A33D0"/>
    <w:rsid w:val="001A6066"/>
    <w:rsid w:val="001A72C0"/>
    <w:rsid w:val="001A7409"/>
    <w:rsid w:val="001B383C"/>
    <w:rsid w:val="001B386C"/>
    <w:rsid w:val="001B4294"/>
    <w:rsid w:val="001B4B64"/>
    <w:rsid w:val="001B5A65"/>
    <w:rsid w:val="001B68BA"/>
    <w:rsid w:val="001B6980"/>
    <w:rsid w:val="001B6A06"/>
    <w:rsid w:val="001B7091"/>
    <w:rsid w:val="001C0F19"/>
    <w:rsid w:val="001C2000"/>
    <w:rsid w:val="001C3AA3"/>
    <w:rsid w:val="001C40EE"/>
    <w:rsid w:val="001C4155"/>
    <w:rsid w:val="001D091A"/>
    <w:rsid w:val="001D171C"/>
    <w:rsid w:val="001D2FDD"/>
    <w:rsid w:val="001D35DE"/>
    <w:rsid w:val="001D3EC3"/>
    <w:rsid w:val="001D6681"/>
    <w:rsid w:val="001E1C7F"/>
    <w:rsid w:val="001E276C"/>
    <w:rsid w:val="001E31EA"/>
    <w:rsid w:val="001E4787"/>
    <w:rsid w:val="001E6B97"/>
    <w:rsid w:val="001E7AA0"/>
    <w:rsid w:val="001F0BEB"/>
    <w:rsid w:val="001F102C"/>
    <w:rsid w:val="001F21F9"/>
    <w:rsid w:val="001F2704"/>
    <w:rsid w:val="001F28A4"/>
    <w:rsid w:val="001F311C"/>
    <w:rsid w:val="001F336B"/>
    <w:rsid w:val="001F38E5"/>
    <w:rsid w:val="001F41FE"/>
    <w:rsid w:val="001F4E8D"/>
    <w:rsid w:val="001F4EBE"/>
    <w:rsid w:val="001F5815"/>
    <w:rsid w:val="001F6B3D"/>
    <w:rsid w:val="001F6B5F"/>
    <w:rsid w:val="0020218E"/>
    <w:rsid w:val="002031E0"/>
    <w:rsid w:val="00203AF5"/>
    <w:rsid w:val="00204782"/>
    <w:rsid w:val="00205F74"/>
    <w:rsid w:val="00206272"/>
    <w:rsid w:val="00206427"/>
    <w:rsid w:val="00207632"/>
    <w:rsid w:val="002100C2"/>
    <w:rsid w:val="00210A11"/>
    <w:rsid w:val="00212222"/>
    <w:rsid w:val="00215741"/>
    <w:rsid w:val="00216C63"/>
    <w:rsid w:val="00217672"/>
    <w:rsid w:val="00223034"/>
    <w:rsid w:val="00223843"/>
    <w:rsid w:val="0022695D"/>
    <w:rsid w:val="00227308"/>
    <w:rsid w:val="00227DEC"/>
    <w:rsid w:val="00231F97"/>
    <w:rsid w:val="00234B7A"/>
    <w:rsid w:val="002364BC"/>
    <w:rsid w:val="00236A1F"/>
    <w:rsid w:val="00237041"/>
    <w:rsid w:val="002376F9"/>
    <w:rsid w:val="00240B12"/>
    <w:rsid w:val="00241334"/>
    <w:rsid w:val="00242D06"/>
    <w:rsid w:val="00244896"/>
    <w:rsid w:val="0024579F"/>
    <w:rsid w:val="002469A0"/>
    <w:rsid w:val="00252605"/>
    <w:rsid w:val="0025354A"/>
    <w:rsid w:val="0025613F"/>
    <w:rsid w:val="00256AEA"/>
    <w:rsid w:val="00257B52"/>
    <w:rsid w:val="002609AC"/>
    <w:rsid w:val="00260A8C"/>
    <w:rsid w:val="00260D94"/>
    <w:rsid w:val="00261497"/>
    <w:rsid w:val="002622A6"/>
    <w:rsid w:val="002643C3"/>
    <w:rsid w:val="00264E91"/>
    <w:rsid w:val="002655E9"/>
    <w:rsid w:val="002659BE"/>
    <w:rsid w:val="00265CEE"/>
    <w:rsid w:val="00265E77"/>
    <w:rsid w:val="0026716D"/>
    <w:rsid w:val="00267978"/>
    <w:rsid w:val="00267CC5"/>
    <w:rsid w:val="002746D3"/>
    <w:rsid w:val="002758FA"/>
    <w:rsid w:val="00281017"/>
    <w:rsid w:val="00281098"/>
    <w:rsid w:val="002815B5"/>
    <w:rsid w:val="00281B69"/>
    <w:rsid w:val="00281CF6"/>
    <w:rsid w:val="00283B94"/>
    <w:rsid w:val="00283C8C"/>
    <w:rsid w:val="002840F4"/>
    <w:rsid w:val="0028516B"/>
    <w:rsid w:val="002851B1"/>
    <w:rsid w:val="002853CE"/>
    <w:rsid w:val="002855E2"/>
    <w:rsid w:val="002905E8"/>
    <w:rsid w:val="002917E5"/>
    <w:rsid w:val="00292F09"/>
    <w:rsid w:val="002940D4"/>
    <w:rsid w:val="002955F5"/>
    <w:rsid w:val="00296200"/>
    <w:rsid w:val="002979ED"/>
    <w:rsid w:val="00297C59"/>
    <w:rsid w:val="00297F64"/>
    <w:rsid w:val="002A17C3"/>
    <w:rsid w:val="002A3F9D"/>
    <w:rsid w:val="002A505C"/>
    <w:rsid w:val="002A5C85"/>
    <w:rsid w:val="002A7FAC"/>
    <w:rsid w:val="002B05AE"/>
    <w:rsid w:val="002B1D68"/>
    <w:rsid w:val="002B217B"/>
    <w:rsid w:val="002B28FC"/>
    <w:rsid w:val="002B2D51"/>
    <w:rsid w:val="002B61E9"/>
    <w:rsid w:val="002B62E6"/>
    <w:rsid w:val="002C03C9"/>
    <w:rsid w:val="002C07CB"/>
    <w:rsid w:val="002C1423"/>
    <w:rsid w:val="002C2616"/>
    <w:rsid w:val="002C3478"/>
    <w:rsid w:val="002C63DC"/>
    <w:rsid w:val="002D12A9"/>
    <w:rsid w:val="002D2477"/>
    <w:rsid w:val="002D358A"/>
    <w:rsid w:val="002D3C0A"/>
    <w:rsid w:val="002D4398"/>
    <w:rsid w:val="002D4C44"/>
    <w:rsid w:val="002D545A"/>
    <w:rsid w:val="002D5DCC"/>
    <w:rsid w:val="002D601C"/>
    <w:rsid w:val="002E034A"/>
    <w:rsid w:val="002E1B1C"/>
    <w:rsid w:val="002E4BAB"/>
    <w:rsid w:val="002F0E99"/>
    <w:rsid w:val="002F1B41"/>
    <w:rsid w:val="002F30EE"/>
    <w:rsid w:val="002F3C3D"/>
    <w:rsid w:val="002F4E97"/>
    <w:rsid w:val="002F55AE"/>
    <w:rsid w:val="002F5762"/>
    <w:rsid w:val="002F7447"/>
    <w:rsid w:val="002F791F"/>
    <w:rsid w:val="00301E0F"/>
    <w:rsid w:val="003022EA"/>
    <w:rsid w:val="00303681"/>
    <w:rsid w:val="00304E50"/>
    <w:rsid w:val="003104E9"/>
    <w:rsid w:val="00311045"/>
    <w:rsid w:val="00311A68"/>
    <w:rsid w:val="00312308"/>
    <w:rsid w:val="003128AF"/>
    <w:rsid w:val="00313077"/>
    <w:rsid w:val="00313DF1"/>
    <w:rsid w:val="00315CDA"/>
    <w:rsid w:val="00316509"/>
    <w:rsid w:val="00320FAC"/>
    <w:rsid w:val="003213B5"/>
    <w:rsid w:val="00325709"/>
    <w:rsid w:val="00326410"/>
    <w:rsid w:val="0032685E"/>
    <w:rsid w:val="003270D1"/>
    <w:rsid w:val="003278A6"/>
    <w:rsid w:val="003309B6"/>
    <w:rsid w:val="00331CD2"/>
    <w:rsid w:val="003331F3"/>
    <w:rsid w:val="00333D0D"/>
    <w:rsid w:val="0033447B"/>
    <w:rsid w:val="00335FF4"/>
    <w:rsid w:val="003367B9"/>
    <w:rsid w:val="00336A88"/>
    <w:rsid w:val="00336C35"/>
    <w:rsid w:val="003370EF"/>
    <w:rsid w:val="00337648"/>
    <w:rsid w:val="00337691"/>
    <w:rsid w:val="0034130D"/>
    <w:rsid w:val="003423D4"/>
    <w:rsid w:val="00342696"/>
    <w:rsid w:val="00342FCD"/>
    <w:rsid w:val="00347E13"/>
    <w:rsid w:val="00347E49"/>
    <w:rsid w:val="003500C7"/>
    <w:rsid w:val="003509A7"/>
    <w:rsid w:val="00350AB9"/>
    <w:rsid w:val="00350D20"/>
    <w:rsid w:val="00352421"/>
    <w:rsid w:val="00353B3B"/>
    <w:rsid w:val="0035655E"/>
    <w:rsid w:val="00357878"/>
    <w:rsid w:val="00360972"/>
    <w:rsid w:val="00361429"/>
    <w:rsid w:val="00361D03"/>
    <w:rsid w:val="003650C9"/>
    <w:rsid w:val="00365410"/>
    <w:rsid w:val="0036590B"/>
    <w:rsid w:val="00365AB4"/>
    <w:rsid w:val="003665D5"/>
    <w:rsid w:val="0036754F"/>
    <w:rsid w:val="00370075"/>
    <w:rsid w:val="00370EC4"/>
    <w:rsid w:val="0037153F"/>
    <w:rsid w:val="00373942"/>
    <w:rsid w:val="003739CF"/>
    <w:rsid w:val="003752AB"/>
    <w:rsid w:val="003755FE"/>
    <w:rsid w:val="003759FD"/>
    <w:rsid w:val="00375C92"/>
    <w:rsid w:val="00376EF0"/>
    <w:rsid w:val="00380D51"/>
    <w:rsid w:val="00381ED2"/>
    <w:rsid w:val="003831E3"/>
    <w:rsid w:val="0038381C"/>
    <w:rsid w:val="00384659"/>
    <w:rsid w:val="00385349"/>
    <w:rsid w:val="003864B1"/>
    <w:rsid w:val="003935BF"/>
    <w:rsid w:val="003948C2"/>
    <w:rsid w:val="00395CB0"/>
    <w:rsid w:val="00396A51"/>
    <w:rsid w:val="003A0558"/>
    <w:rsid w:val="003A0F78"/>
    <w:rsid w:val="003A1292"/>
    <w:rsid w:val="003A1795"/>
    <w:rsid w:val="003A1A91"/>
    <w:rsid w:val="003A38DE"/>
    <w:rsid w:val="003A3DE7"/>
    <w:rsid w:val="003A566B"/>
    <w:rsid w:val="003A6A58"/>
    <w:rsid w:val="003B03A2"/>
    <w:rsid w:val="003B0850"/>
    <w:rsid w:val="003B0E04"/>
    <w:rsid w:val="003B377D"/>
    <w:rsid w:val="003B37BA"/>
    <w:rsid w:val="003B42F5"/>
    <w:rsid w:val="003B4986"/>
    <w:rsid w:val="003B5C5D"/>
    <w:rsid w:val="003B66C1"/>
    <w:rsid w:val="003B6C83"/>
    <w:rsid w:val="003B7B54"/>
    <w:rsid w:val="003C06C7"/>
    <w:rsid w:val="003C07D2"/>
    <w:rsid w:val="003C39A0"/>
    <w:rsid w:val="003C4CB7"/>
    <w:rsid w:val="003C5E4A"/>
    <w:rsid w:val="003D0498"/>
    <w:rsid w:val="003D239B"/>
    <w:rsid w:val="003D28D2"/>
    <w:rsid w:val="003D37D3"/>
    <w:rsid w:val="003D3AA4"/>
    <w:rsid w:val="003D3C5B"/>
    <w:rsid w:val="003D59E8"/>
    <w:rsid w:val="003D612C"/>
    <w:rsid w:val="003D6304"/>
    <w:rsid w:val="003E0412"/>
    <w:rsid w:val="003E10DE"/>
    <w:rsid w:val="003E2775"/>
    <w:rsid w:val="003E301B"/>
    <w:rsid w:val="003E36D7"/>
    <w:rsid w:val="003E3B9E"/>
    <w:rsid w:val="003E44F8"/>
    <w:rsid w:val="003E4C6D"/>
    <w:rsid w:val="003E609D"/>
    <w:rsid w:val="003E62D8"/>
    <w:rsid w:val="003E65AF"/>
    <w:rsid w:val="003E724B"/>
    <w:rsid w:val="003F0910"/>
    <w:rsid w:val="003F23A4"/>
    <w:rsid w:val="003F36D2"/>
    <w:rsid w:val="003F3D13"/>
    <w:rsid w:val="003F46DC"/>
    <w:rsid w:val="003F4CEF"/>
    <w:rsid w:val="003F6514"/>
    <w:rsid w:val="004003D5"/>
    <w:rsid w:val="00400D27"/>
    <w:rsid w:val="004021BE"/>
    <w:rsid w:val="00402659"/>
    <w:rsid w:val="0040337C"/>
    <w:rsid w:val="00403558"/>
    <w:rsid w:val="004035B0"/>
    <w:rsid w:val="004038E3"/>
    <w:rsid w:val="00404599"/>
    <w:rsid w:val="004049DA"/>
    <w:rsid w:val="00404CA0"/>
    <w:rsid w:val="0040632D"/>
    <w:rsid w:val="00406C7F"/>
    <w:rsid w:val="00406E18"/>
    <w:rsid w:val="00410042"/>
    <w:rsid w:val="00412CE4"/>
    <w:rsid w:val="00413460"/>
    <w:rsid w:val="00413797"/>
    <w:rsid w:val="00414747"/>
    <w:rsid w:val="00415DEB"/>
    <w:rsid w:val="0041607B"/>
    <w:rsid w:val="00420319"/>
    <w:rsid w:val="004221B7"/>
    <w:rsid w:val="00422856"/>
    <w:rsid w:val="00422B7A"/>
    <w:rsid w:val="004230CE"/>
    <w:rsid w:val="00423396"/>
    <w:rsid w:val="004245EC"/>
    <w:rsid w:val="00424D25"/>
    <w:rsid w:val="00425462"/>
    <w:rsid w:val="00425677"/>
    <w:rsid w:val="0042575A"/>
    <w:rsid w:val="00426985"/>
    <w:rsid w:val="004318B1"/>
    <w:rsid w:val="004318E5"/>
    <w:rsid w:val="00433B6B"/>
    <w:rsid w:val="00434434"/>
    <w:rsid w:val="004351E9"/>
    <w:rsid w:val="0043602C"/>
    <w:rsid w:val="004378AD"/>
    <w:rsid w:val="00437C10"/>
    <w:rsid w:val="004431B8"/>
    <w:rsid w:val="00444F28"/>
    <w:rsid w:val="00447621"/>
    <w:rsid w:val="00452759"/>
    <w:rsid w:val="00452CC6"/>
    <w:rsid w:val="0045469F"/>
    <w:rsid w:val="004558FF"/>
    <w:rsid w:val="00455A09"/>
    <w:rsid w:val="0045652A"/>
    <w:rsid w:val="00460B00"/>
    <w:rsid w:val="00460D2F"/>
    <w:rsid w:val="00460F13"/>
    <w:rsid w:val="00461A1A"/>
    <w:rsid w:val="00462D7B"/>
    <w:rsid w:val="00463E7D"/>
    <w:rsid w:val="004647FF"/>
    <w:rsid w:val="00466AD2"/>
    <w:rsid w:val="00466EDF"/>
    <w:rsid w:val="00467070"/>
    <w:rsid w:val="004705EF"/>
    <w:rsid w:val="004707E3"/>
    <w:rsid w:val="00471EAF"/>
    <w:rsid w:val="00471FCD"/>
    <w:rsid w:val="00473044"/>
    <w:rsid w:val="00474325"/>
    <w:rsid w:val="004759E8"/>
    <w:rsid w:val="004762C0"/>
    <w:rsid w:val="004762C2"/>
    <w:rsid w:val="00476A35"/>
    <w:rsid w:val="004774C7"/>
    <w:rsid w:val="0047787F"/>
    <w:rsid w:val="0047793F"/>
    <w:rsid w:val="00482189"/>
    <w:rsid w:val="00482D69"/>
    <w:rsid w:val="00484114"/>
    <w:rsid w:val="00484C0B"/>
    <w:rsid w:val="00484EC5"/>
    <w:rsid w:val="004856AC"/>
    <w:rsid w:val="00486D23"/>
    <w:rsid w:val="004872AE"/>
    <w:rsid w:val="00487881"/>
    <w:rsid w:val="004916F7"/>
    <w:rsid w:val="00492975"/>
    <w:rsid w:val="0049339C"/>
    <w:rsid w:val="00493D71"/>
    <w:rsid w:val="00494F7E"/>
    <w:rsid w:val="004950EA"/>
    <w:rsid w:val="00496250"/>
    <w:rsid w:val="00496673"/>
    <w:rsid w:val="00496D23"/>
    <w:rsid w:val="00497159"/>
    <w:rsid w:val="0049723D"/>
    <w:rsid w:val="00497ED7"/>
    <w:rsid w:val="004A06E3"/>
    <w:rsid w:val="004A0FDF"/>
    <w:rsid w:val="004A2207"/>
    <w:rsid w:val="004A23F0"/>
    <w:rsid w:val="004A3537"/>
    <w:rsid w:val="004A3868"/>
    <w:rsid w:val="004A4FAD"/>
    <w:rsid w:val="004A521B"/>
    <w:rsid w:val="004A5262"/>
    <w:rsid w:val="004A5757"/>
    <w:rsid w:val="004A693B"/>
    <w:rsid w:val="004B041D"/>
    <w:rsid w:val="004B0680"/>
    <w:rsid w:val="004B19CD"/>
    <w:rsid w:val="004B2A5A"/>
    <w:rsid w:val="004B334F"/>
    <w:rsid w:val="004B4556"/>
    <w:rsid w:val="004B6C3C"/>
    <w:rsid w:val="004B7429"/>
    <w:rsid w:val="004B7CD2"/>
    <w:rsid w:val="004C0153"/>
    <w:rsid w:val="004C195A"/>
    <w:rsid w:val="004C2037"/>
    <w:rsid w:val="004C6204"/>
    <w:rsid w:val="004D2F80"/>
    <w:rsid w:val="004D621F"/>
    <w:rsid w:val="004D7A95"/>
    <w:rsid w:val="004E03D5"/>
    <w:rsid w:val="004E37AD"/>
    <w:rsid w:val="004E4228"/>
    <w:rsid w:val="004E4F36"/>
    <w:rsid w:val="004E5BAE"/>
    <w:rsid w:val="004E6AB5"/>
    <w:rsid w:val="004E7D94"/>
    <w:rsid w:val="004F1598"/>
    <w:rsid w:val="004F610F"/>
    <w:rsid w:val="004F78E9"/>
    <w:rsid w:val="004F7C45"/>
    <w:rsid w:val="00500B41"/>
    <w:rsid w:val="00503155"/>
    <w:rsid w:val="00503B8D"/>
    <w:rsid w:val="00504982"/>
    <w:rsid w:val="00507246"/>
    <w:rsid w:val="00507372"/>
    <w:rsid w:val="00511053"/>
    <w:rsid w:val="00511577"/>
    <w:rsid w:val="00511D9B"/>
    <w:rsid w:val="00512082"/>
    <w:rsid w:val="005120E3"/>
    <w:rsid w:val="005121FD"/>
    <w:rsid w:val="00512547"/>
    <w:rsid w:val="005132D0"/>
    <w:rsid w:val="0051412E"/>
    <w:rsid w:val="00517DAB"/>
    <w:rsid w:val="0052096C"/>
    <w:rsid w:val="00520E18"/>
    <w:rsid w:val="005214BE"/>
    <w:rsid w:val="005254AC"/>
    <w:rsid w:val="005256CD"/>
    <w:rsid w:val="0052682B"/>
    <w:rsid w:val="00526AB4"/>
    <w:rsid w:val="0052703D"/>
    <w:rsid w:val="00527E82"/>
    <w:rsid w:val="00531828"/>
    <w:rsid w:val="00532C46"/>
    <w:rsid w:val="005350CE"/>
    <w:rsid w:val="00535E10"/>
    <w:rsid w:val="00540672"/>
    <w:rsid w:val="00540A80"/>
    <w:rsid w:val="0054145B"/>
    <w:rsid w:val="005419F9"/>
    <w:rsid w:val="00544B82"/>
    <w:rsid w:val="00544F49"/>
    <w:rsid w:val="0054681C"/>
    <w:rsid w:val="00547573"/>
    <w:rsid w:val="005478FF"/>
    <w:rsid w:val="0055228C"/>
    <w:rsid w:val="00552BA7"/>
    <w:rsid w:val="00555545"/>
    <w:rsid w:val="00555D13"/>
    <w:rsid w:val="00555D2A"/>
    <w:rsid w:val="005574B1"/>
    <w:rsid w:val="005605F5"/>
    <w:rsid w:val="00560814"/>
    <w:rsid w:val="00560C8F"/>
    <w:rsid w:val="00563497"/>
    <w:rsid w:val="00564A6E"/>
    <w:rsid w:val="00564B4B"/>
    <w:rsid w:val="00565A7A"/>
    <w:rsid w:val="005661E7"/>
    <w:rsid w:val="00566816"/>
    <w:rsid w:val="005679D1"/>
    <w:rsid w:val="00570F80"/>
    <w:rsid w:val="00571232"/>
    <w:rsid w:val="00573107"/>
    <w:rsid w:val="00574205"/>
    <w:rsid w:val="00575B3A"/>
    <w:rsid w:val="00576CC8"/>
    <w:rsid w:val="00576F1D"/>
    <w:rsid w:val="0058217A"/>
    <w:rsid w:val="00582B2C"/>
    <w:rsid w:val="00582EC2"/>
    <w:rsid w:val="00583BFB"/>
    <w:rsid w:val="00585EB9"/>
    <w:rsid w:val="00585FA0"/>
    <w:rsid w:val="00587203"/>
    <w:rsid w:val="005903F5"/>
    <w:rsid w:val="00591235"/>
    <w:rsid w:val="005913C3"/>
    <w:rsid w:val="00592574"/>
    <w:rsid w:val="005929D7"/>
    <w:rsid w:val="00593DB4"/>
    <w:rsid w:val="00595EDA"/>
    <w:rsid w:val="00596338"/>
    <w:rsid w:val="00596C6C"/>
    <w:rsid w:val="005A042B"/>
    <w:rsid w:val="005A04C7"/>
    <w:rsid w:val="005A302E"/>
    <w:rsid w:val="005A4144"/>
    <w:rsid w:val="005A7CA4"/>
    <w:rsid w:val="005B050F"/>
    <w:rsid w:val="005B0824"/>
    <w:rsid w:val="005B0D2C"/>
    <w:rsid w:val="005B0E88"/>
    <w:rsid w:val="005B1926"/>
    <w:rsid w:val="005B6236"/>
    <w:rsid w:val="005B6876"/>
    <w:rsid w:val="005B6EB8"/>
    <w:rsid w:val="005C0AF2"/>
    <w:rsid w:val="005C0CD7"/>
    <w:rsid w:val="005C0F96"/>
    <w:rsid w:val="005C1955"/>
    <w:rsid w:val="005C1DB5"/>
    <w:rsid w:val="005C1FC0"/>
    <w:rsid w:val="005C20B5"/>
    <w:rsid w:val="005C26E9"/>
    <w:rsid w:val="005C3325"/>
    <w:rsid w:val="005C3823"/>
    <w:rsid w:val="005C3E12"/>
    <w:rsid w:val="005C4741"/>
    <w:rsid w:val="005C6553"/>
    <w:rsid w:val="005C76AB"/>
    <w:rsid w:val="005C7E9B"/>
    <w:rsid w:val="005D0AD0"/>
    <w:rsid w:val="005D12A8"/>
    <w:rsid w:val="005D1E06"/>
    <w:rsid w:val="005D2B89"/>
    <w:rsid w:val="005D5673"/>
    <w:rsid w:val="005D5A3A"/>
    <w:rsid w:val="005E1935"/>
    <w:rsid w:val="005E5040"/>
    <w:rsid w:val="005E507F"/>
    <w:rsid w:val="005E5AED"/>
    <w:rsid w:val="005E6030"/>
    <w:rsid w:val="005E664F"/>
    <w:rsid w:val="005E6AB7"/>
    <w:rsid w:val="005E6FB6"/>
    <w:rsid w:val="005E71B9"/>
    <w:rsid w:val="005F0DE3"/>
    <w:rsid w:val="005F1B9F"/>
    <w:rsid w:val="005F3ACC"/>
    <w:rsid w:val="005F62B1"/>
    <w:rsid w:val="005F637B"/>
    <w:rsid w:val="005F7750"/>
    <w:rsid w:val="00601ACD"/>
    <w:rsid w:val="0060343A"/>
    <w:rsid w:val="006046CA"/>
    <w:rsid w:val="006065BC"/>
    <w:rsid w:val="00607075"/>
    <w:rsid w:val="006074D1"/>
    <w:rsid w:val="00607A49"/>
    <w:rsid w:val="00610EEF"/>
    <w:rsid w:val="006118BE"/>
    <w:rsid w:val="00611E8B"/>
    <w:rsid w:val="00613204"/>
    <w:rsid w:val="00613372"/>
    <w:rsid w:val="0061415A"/>
    <w:rsid w:val="006141EA"/>
    <w:rsid w:val="00614C04"/>
    <w:rsid w:val="00616053"/>
    <w:rsid w:val="00616CCF"/>
    <w:rsid w:val="006177FB"/>
    <w:rsid w:val="0062160C"/>
    <w:rsid w:val="00621F3B"/>
    <w:rsid w:val="00622A37"/>
    <w:rsid w:val="00623DAC"/>
    <w:rsid w:val="00623DF1"/>
    <w:rsid w:val="00625048"/>
    <w:rsid w:val="00625107"/>
    <w:rsid w:val="0062535A"/>
    <w:rsid w:val="006337D7"/>
    <w:rsid w:val="006343BE"/>
    <w:rsid w:val="00635129"/>
    <w:rsid w:val="00635A35"/>
    <w:rsid w:val="00636DFA"/>
    <w:rsid w:val="006402FF"/>
    <w:rsid w:val="0064055D"/>
    <w:rsid w:val="00640C23"/>
    <w:rsid w:val="006417B8"/>
    <w:rsid w:val="00642E13"/>
    <w:rsid w:val="00644A94"/>
    <w:rsid w:val="00644C61"/>
    <w:rsid w:val="0064504F"/>
    <w:rsid w:val="0064595D"/>
    <w:rsid w:val="00645DFD"/>
    <w:rsid w:val="0065159F"/>
    <w:rsid w:val="00651EB9"/>
    <w:rsid w:val="00654906"/>
    <w:rsid w:val="006561E9"/>
    <w:rsid w:val="00660648"/>
    <w:rsid w:val="00660F7D"/>
    <w:rsid w:val="0066251A"/>
    <w:rsid w:val="006653C2"/>
    <w:rsid w:val="00665AC8"/>
    <w:rsid w:val="00666E35"/>
    <w:rsid w:val="00667743"/>
    <w:rsid w:val="00671227"/>
    <w:rsid w:val="0067183D"/>
    <w:rsid w:val="00671B8B"/>
    <w:rsid w:val="00671DEF"/>
    <w:rsid w:val="00672A6F"/>
    <w:rsid w:val="00674BF4"/>
    <w:rsid w:val="0067500C"/>
    <w:rsid w:val="00675224"/>
    <w:rsid w:val="00676FE9"/>
    <w:rsid w:val="00677342"/>
    <w:rsid w:val="00677A9F"/>
    <w:rsid w:val="00681B53"/>
    <w:rsid w:val="00681DFD"/>
    <w:rsid w:val="006828D1"/>
    <w:rsid w:val="00682F8A"/>
    <w:rsid w:val="00683023"/>
    <w:rsid w:val="00684428"/>
    <w:rsid w:val="00684E0E"/>
    <w:rsid w:val="0068512A"/>
    <w:rsid w:val="006851C9"/>
    <w:rsid w:val="00685CD2"/>
    <w:rsid w:val="006868EF"/>
    <w:rsid w:val="00686A56"/>
    <w:rsid w:val="00686FA8"/>
    <w:rsid w:val="00691ACF"/>
    <w:rsid w:val="0069231E"/>
    <w:rsid w:val="00692326"/>
    <w:rsid w:val="00692649"/>
    <w:rsid w:val="006927C9"/>
    <w:rsid w:val="006939C6"/>
    <w:rsid w:val="00694BF6"/>
    <w:rsid w:val="00694F4F"/>
    <w:rsid w:val="006953F1"/>
    <w:rsid w:val="006971B3"/>
    <w:rsid w:val="006977AF"/>
    <w:rsid w:val="006A03AF"/>
    <w:rsid w:val="006A0DF5"/>
    <w:rsid w:val="006A14FD"/>
    <w:rsid w:val="006A1A77"/>
    <w:rsid w:val="006A2794"/>
    <w:rsid w:val="006A4B31"/>
    <w:rsid w:val="006A688C"/>
    <w:rsid w:val="006A7692"/>
    <w:rsid w:val="006B27F6"/>
    <w:rsid w:val="006B43CD"/>
    <w:rsid w:val="006B5FCD"/>
    <w:rsid w:val="006C09A4"/>
    <w:rsid w:val="006C131F"/>
    <w:rsid w:val="006C2420"/>
    <w:rsid w:val="006C3494"/>
    <w:rsid w:val="006C3BEF"/>
    <w:rsid w:val="006C3CE1"/>
    <w:rsid w:val="006D040B"/>
    <w:rsid w:val="006D0426"/>
    <w:rsid w:val="006D0B30"/>
    <w:rsid w:val="006D1078"/>
    <w:rsid w:val="006D30F7"/>
    <w:rsid w:val="006D5721"/>
    <w:rsid w:val="006D6426"/>
    <w:rsid w:val="006D6B6C"/>
    <w:rsid w:val="006D7161"/>
    <w:rsid w:val="006D7908"/>
    <w:rsid w:val="006E035C"/>
    <w:rsid w:val="006E0485"/>
    <w:rsid w:val="006E15EF"/>
    <w:rsid w:val="006E1E80"/>
    <w:rsid w:val="006E320B"/>
    <w:rsid w:val="006E4488"/>
    <w:rsid w:val="006E492A"/>
    <w:rsid w:val="006E4983"/>
    <w:rsid w:val="006E4BC7"/>
    <w:rsid w:val="006E50D2"/>
    <w:rsid w:val="006E534F"/>
    <w:rsid w:val="006E59F5"/>
    <w:rsid w:val="006E734A"/>
    <w:rsid w:val="006E799F"/>
    <w:rsid w:val="006F26BE"/>
    <w:rsid w:val="006F3CED"/>
    <w:rsid w:val="006F7D0A"/>
    <w:rsid w:val="006F7D0F"/>
    <w:rsid w:val="00701A8C"/>
    <w:rsid w:val="007024A8"/>
    <w:rsid w:val="00703377"/>
    <w:rsid w:val="007103B2"/>
    <w:rsid w:val="00710E77"/>
    <w:rsid w:val="00711159"/>
    <w:rsid w:val="007119D7"/>
    <w:rsid w:val="007125B9"/>
    <w:rsid w:val="00716214"/>
    <w:rsid w:val="00716DFF"/>
    <w:rsid w:val="00720A4E"/>
    <w:rsid w:val="00722378"/>
    <w:rsid w:val="00722544"/>
    <w:rsid w:val="00723B40"/>
    <w:rsid w:val="00723E09"/>
    <w:rsid w:val="0072439C"/>
    <w:rsid w:val="00725F35"/>
    <w:rsid w:val="00727138"/>
    <w:rsid w:val="007304DD"/>
    <w:rsid w:val="00731146"/>
    <w:rsid w:val="00731CF5"/>
    <w:rsid w:val="00733C43"/>
    <w:rsid w:val="00736810"/>
    <w:rsid w:val="0073698B"/>
    <w:rsid w:val="007378EA"/>
    <w:rsid w:val="00737914"/>
    <w:rsid w:val="0074359A"/>
    <w:rsid w:val="00743681"/>
    <w:rsid w:val="00743BBC"/>
    <w:rsid w:val="00747049"/>
    <w:rsid w:val="00751CBE"/>
    <w:rsid w:val="00752643"/>
    <w:rsid w:val="00752CA7"/>
    <w:rsid w:val="0075312A"/>
    <w:rsid w:val="00753276"/>
    <w:rsid w:val="0075399F"/>
    <w:rsid w:val="00755AC6"/>
    <w:rsid w:val="007569C9"/>
    <w:rsid w:val="00756A65"/>
    <w:rsid w:val="0075714E"/>
    <w:rsid w:val="00761E80"/>
    <w:rsid w:val="00762520"/>
    <w:rsid w:val="0076258F"/>
    <w:rsid w:val="007636C2"/>
    <w:rsid w:val="0076399A"/>
    <w:rsid w:val="0076521C"/>
    <w:rsid w:val="007666E9"/>
    <w:rsid w:val="00766812"/>
    <w:rsid w:val="00767712"/>
    <w:rsid w:val="00770C68"/>
    <w:rsid w:val="0077231C"/>
    <w:rsid w:val="00772E8B"/>
    <w:rsid w:val="0077566E"/>
    <w:rsid w:val="00775D71"/>
    <w:rsid w:val="00776497"/>
    <w:rsid w:val="00777C2E"/>
    <w:rsid w:val="00781B38"/>
    <w:rsid w:val="00781DFA"/>
    <w:rsid w:val="00781F6D"/>
    <w:rsid w:val="0078235D"/>
    <w:rsid w:val="00783254"/>
    <w:rsid w:val="007851E6"/>
    <w:rsid w:val="007852BD"/>
    <w:rsid w:val="007852E4"/>
    <w:rsid w:val="00785667"/>
    <w:rsid w:val="007859DA"/>
    <w:rsid w:val="00787AE7"/>
    <w:rsid w:val="00791DA0"/>
    <w:rsid w:val="007920A6"/>
    <w:rsid w:val="007922A2"/>
    <w:rsid w:val="007941CC"/>
    <w:rsid w:val="00794BD7"/>
    <w:rsid w:val="007954DC"/>
    <w:rsid w:val="00795E2F"/>
    <w:rsid w:val="00796484"/>
    <w:rsid w:val="0079663A"/>
    <w:rsid w:val="007A07E8"/>
    <w:rsid w:val="007A2FB4"/>
    <w:rsid w:val="007A5160"/>
    <w:rsid w:val="007A6B81"/>
    <w:rsid w:val="007A7B3F"/>
    <w:rsid w:val="007B0EBD"/>
    <w:rsid w:val="007B16EC"/>
    <w:rsid w:val="007B438D"/>
    <w:rsid w:val="007B4C01"/>
    <w:rsid w:val="007B51CB"/>
    <w:rsid w:val="007B5408"/>
    <w:rsid w:val="007B75D3"/>
    <w:rsid w:val="007C0D1B"/>
    <w:rsid w:val="007C0D5E"/>
    <w:rsid w:val="007C23CE"/>
    <w:rsid w:val="007C2647"/>
    <w:rsid w:val="007C3E87"/>
    <w:rsid w:val="007C496E"/>
    <w:rsid w:val="007C4D55"/>
    <w:rsid w:val="007C503F"/>
    <w:rsid w:val="007C547C"/>
    <w:rsid w:val="007C6BBB"/>
    <w:rsid w:val="007C75F9"/>
    <w:rsid w:val="007C7C3F"/>
    <w:rsid w:val="007D6246"/>
    <w:rsid w:val="007D7662"/>
    <w:rsid w:val="007E084D"/>
    <w:rsid w:val="007E089F"/>
    <w:rsid w:val="007E0A17"/>
    <w:rsid w:val="007E226F"/>
    <w:rsid w:val="007E3860"/>
    <w:rsid w:val="007E3AD6"/>
    <w:rsid w:val="007E5039"/>
    <w:rsid w:val="007E59D3"/>
    <w:rsid w:val="007E5A46"/>
    <w:rsid w:val="007E6B5B"/>
    <w:rsid w:val="007E7755"/>
    <w:rsid w:val="007E7EF0"/>
    <w:rsid w:val="007F2ABE"/>
    <w:rsid w:val="007F347C"/>
    <w:rsid w:val="007F3A7F"/>
    <w:rsid w:val="007F43F2"/>
    <w:rsid w:val="007F4735"/>
    <w:rsid w:val="007F6CAC"/>
    <w:rsid w:val="007F77FE"/>
    <w:rsid w:val="007F7DEB"/>
    <w:rsid w:val="007F7F1C"/>
    <w:rsid w:val="008000FD"/>
    <w:rsid w:val="00801605"/>
    <w:rsid w:val="00802054"/>
    <w:rsid w:val="00803C28"/>
    <w:rsid w:val="00804487"/>
    <w:rsid w:val="00805A1B"/>
    <w:rsid w:val="00806C5B"/>
    <w:rsid w:val="00806D28"/>
    <w:rsid w:val="00806D63"/>
    <w:rsid w:val="00807A1F"/>
    <w:rsid w:val="00812C07"/>
    <w:rsid w:val="00812F74"/>
    <w:rsid w:val="0081491C"/>
    <w:rsid w:val="0081522C"/>
    <w:rsid w:val="00815756"/>
    <w:rsid w:val="00817774"/>
    <w:rsid w:val="00820EAA"/>
    <w:rsid w:val="008210B4"/>
    <w:rsid w:val="008246EB"/>
    <w:rsid w:val="00831F40"/>
    <w:rsid w:val="0083259B"/>
    <w:rsid w:val="00833518"/>
    <w:rsid w:val="0083426A"/>
    <w:rsid w:val="00834FB5"/>
    <w:rsid w:val="00836E10"/>
    <w:rsid w:val="00837AAD"/>
    <w:rsid w:val="00840F86"/>
    <w:rsid w:val="008433EC"/>
    <w:rsid w:val="00850B28"/>
    <w:rsid w:val="008514D5"/>
    <w:rsid w:val="00857388"/>
    <w:rsid w:val="00857CD3"/>
    <w:rsid w:val="0086056F"/>
    <w:rsid w:val="00860817"/>
    <w:rsid w:val="00862D2C"/>
    <w:rsid w:val="00862E96"/>
    <w:rsid w:val="008641D2"/>
    <w:rsid w:val="00864ABE"/>
    <w:rsid w:val="00870F6C"/>
    <w:rsid w:val="008724FD"/>
    <w:rsid w:val="00872A72"/>
    <w:rsid w:val="008758AB"/>
    <w:rsid w:val="00875BE3"/>
    <w:rsid w:val="00880F7E"/>
    <w:rsid w:val="00881A1D"/>
    <w:rsid w:val="00882CDE"/>
    <w:rsid w:val="008846DC"/>
    <w:rsid w:val="00891379"/>
    <w:rsid w:val="008917D4"/>
    <w:rsid w:val="008921F6"/>
    <w:rsid w:val="00894358"/>
    <w:rsid w:val="00894D72"/>
    <w:rsid w:val="00895368"/>
    <w:rsid w:val="008A075B"/>
    <w:rsid w:val="008A3988"/>
    <w:rsid w:val="008A4705"/>
    <w:rsid w:val="008A47A1"/>
    <w:rsid w:val="008A5783"/>
    <w:rsid w:val="008A58A7"/>
    <w:rsid w:val="008A682B"/>
    <w:rsid w:val="008A6A78"/>
    <w:rsid w:val="008A7394"/>
    <w:rsid w:val="008B03D4"/>
    <w:rsid w:val="008B0E68"/>
    <w:rsid w:val="008B10AB"/>
    <w:rsid w:val="008B1134"/>
    <w:rsid w:val="008B1F3E"/>
    <w:rsid w:val="008B6E65"/>
    <w:rsid w:val="008B7642"/>
    <w:rsid w:val="008B7B89"/>
    <w:rsid w:val="008C0232"/>
    <w:rsid w:val="008C05BD"/>
    <w:rsid w:val="008C0B6D"/>
    <w:rsid w:val="008C0C68"/>
    <w:rsid w:val="008C0DDC"/>
    <w:rsid w:val="008C0E88"/>
    <w:rsid w:val="008C1CFC"/>
    <w:rsid w:val="008C22DC"/>
    <w:rsid w:val="008C45EC"/>
    <w:rsid w:val="008C46F1"/>
    <w:rsid w:val="008C517D"/>
    <w:rsid w:val="008C5909"/>
    <w:rsid w:val="008D0666"/>
    <w:rsid w:val="008D1203"/>
    <w:rsid w:val="008D18DA"/>
    <w:rsid w:val="008D22B4"/>
    <w:rsid w:val="008D2962"/>
    <w:rsid w:val="008D31F5"/>
    <w:rsid w:val="008D3DFB"/>
    <w:rsid w:val="008D5BFD"/>
    <w:rsid w:val="008D77D6"/>
    <w:rsid w:val="008D7B91"/>
    <w:rsid w:val="008E03FD"/>
    <w:rsid w:val="008E0FE8"/>
    <w:rsid w:val="008E1A8E"/>
    <w:rsid w:val="008E2BB2"/>
    <w:rsid w:val="008E4683"/>
    <w:rsid w:val="008E4739"/>
    <w:rsid w:val="008E5B53"/>
    <w:rsid w:val="008E6B9E"/>
    <w:rsid w:val="008E6C2D"/>
    <w:rsid w:val="008F00D6"/>
    <w:rsid w:val="008F09FB"/>
    <w:rsid w:val="008F458D"/>
    <w:rsid w:val="008F5019"/>
    <w:rsid w:val="0090041C"/>
    <w:rsid w:val="0090089E"/>
    <w:rsid w:val="0090236A"/>
    <w:rsid w:val="009024FB"/>
    <w:rsid w:val="009032EB"/>
    <w:rsid w:val="00903466"/>
    <w:rsid w:val="00903918"/>
    <w:rsid w:val="00907950"/>
    <w:rsid w:val="00910A4A"/>
    <w:rsid w:val="0091197F"/>
    <w:rsid w:val="00911FD9"/>
    <w:rsid w:val="00914C09"/>
    <w:rsid w:val="009157B1"/>
    <w:rsid w:val="00920B2E"/>
    <w:rsid w:val="00921ABF"/>
    <w:rsid w:val="00921C4B"/>
    <w:rsid w:val="009260B1"/>
    <w:rsid w:val="009306F2"/>
    <w:rsid w:val="00931404"/>
    <w:rsid w:val="00932C36"/>
    <w:rsid w:val="00933006"/>
    <w:rsid w:val="00935E62"/>
    <w:rsid w:val="009372AA"/>
    <w:rsid w:val="00937343"/>
    <w:rsid w:val="00937576"/>
    <w:rsid w:val="0093791C"/>
    <w:rsid w:val="00937F84"/>
    <w:rsid w:val="009407AA"/>
    <w:rsid w:val="009409E4"/>
    <w:rsid w:val="009424DD"/>
    <w:rsid w:val="00943099"/>
    <w:rsid w:val="00943965"/>
    <w:rsid w:val="00943A36"/>
    <w:rsid w:val="00944655"/>
    <w:rsid w:val="00945D00"/>
    <w:rsid w:val="0094616A"/>
    <w:rsid w:val="009474EF"/>
    <w:rsid w:val="00950EFA"/>
    <w:rsid w:val="00951F6D"/>
    <w:rsid w:val="00956A11"/>
    <w:rsid w:val="00960066"/>
    <w:rsid w:val="00960361"/>
    <w:rsid w:val="00961BFE"/>
    <w:rsid w:val="009635D7"/>
    <w:rsid w:val="00964CB1"/>
    <w:rsid w:val="00964EFE"/>
    <w:rsid w:val="0096685B"/>
    <w:rsid w:val="00966C9D"/>
    <w:rsid w:val="00970B25"/>
    <w:rsid w:val="00970EFE"/>
    <w:rsid w:val="00972A3D"/>
    <w:rsid w:val="009747F6"/>
    <w:rsid w:val="0097699D"/>
    <w:rsid w:val="00976F14"/>
    <w:rsid w:val="00977169"/>
    <w:rsid w:val="009807C1"/>
    <w:rsid w:val="00983A85"/>
    <w:rsid w:val="009843C9"/>
    <w:rsid w:val="009850C2"/>
    <w:rsid w:val="00985305"/>
    <w:rsid w:val="009874D3"/>
    <w:rsid w:val="0099331C"/>
    <w:rsid w:val="00993B8F"/>
    <w:rsid w:val="009956F7"/>
    <w:rsid w:val="00996489"/>
    <w:rsid w:val="0099670E"/>
    <w:rsid w:val="00996AE8"/>
    <w:rsid w:val="009975A9"/>
    <w:rsid w:val="009A054B"/>
    <w:rsid w:val="009A1C55"/>
    <w:rsid w:val="009A47A0"/>
    <w:rsid w:val="009A5161"/>
    <w:rsid w:val="009A55EA"/>
    <w:rsid w:val="009A66FF"/>
    <w:rsid w:val="009A7802"/>
    <w:rsid w:val="009B0DF6"/>
    <w:rsid w:val="009B1B1F"/>
    <w:rsid w:val="009B1B75"/>
    <w:rsid w:val="009B262C"/>
    <w:rsid w:val="009B3870"/>
    <w:rsid w:val="009B44E5"/>
    <w:rsid w:val="009B59D9"/>
    <w:rsid w:val="009B6528"/>
    <w:rsid w:val="009B7894"/>
    <w:rsid w:val="009C08AC"/>
    <w:rsid w:val="009C1FB1"/>
    <w:rsid w:val="009C2E81"/>
    <w:rsid w:val="009C367F"/>
    <w:rsid w:val="009C6BA3"/>
    <w:rsid w:val="009C6E7B"/>
    <w:rsid w:val="009C78C5"/>
    <w:rsid w:val="009D02F5"/>
    <w:rsid w:val="009D1E65"/>
    <w:rsid w:val="009D28E9"/>
    <w:rsid w:val="009D4D6D"/>
    <w:rsid w:val="009D6EC9"/>
    <w:rsid w:val="009E012B"/>
    <w:rsid w:val="009E1262"/>
    <w:rsid w:val="009E2813"/>
    <w:rsid w:val="009E3963"/>
    <w:rsid w:val="009E39BC"/>
    <w:rsid w:val="009E3A12"/>
    <w:rsid w:val="009E5181"/>
    <w:rsid w:val="009E5A1B"/>
    <w:rsid w:val="009E5BDE"/>
    <w:rsid w:val="009E67D2"/>
    <w:rsid w:val="009F01AD"/>
    <w:rsid w:val="009F0304"/>
    <w:rsid w:val="009F4987"/>
    <w:rsid w:val="009F55AD"/>
    <w:rsid w:val="009F5EC9"/>
    <w:rsid w:val="009F5F64"/>
    <w:rsid w:val="009F7218"/>
    <w:rsid w:val="00A0018E"/>
    <w:rsid w:val="00A0026C"/>
    <w:rsid w:val="00A00552"/>
    <w:rsid w:val="00A01ACA"/>
    <w:rsid w:val="00A040AE"/>
    <w:rsid w:val="00A04D26"/>
    <w:rsid w:val="00A07359"/>
    <w:rsid w:val="00A077DA"/>
    <w:rsid w:val="00A10254"/>
    <w:rsid w:val="00A10D75"/>
    <w:rsid w:val="00A10DCF"/>
    <w:rsid w:val="00A11C98"/>
    <w:rsid w:val="00A134E3"/>
    <w:rsid w:val="00A15D39"/>
    <w:rsid w:val="00A17EA4"/>
    <w:rsid w:val="00A225D9"/>
    <w:rsid w:val="00A250CD"/>
    <w:rsid w:val="00A3069B"/>
    <w:rsid w:val="00A33756"/>
    <w:rsid w:val="00A344B7"/>
    <w:rsid w:val="00A35168"/>
    <w:rsid w:val="00A35367"/>
    <w:rsid w:val="00A353A3"/>
    <w:rsid w:val="00A358E9"/>
    <w:rsid w:val="00A3763E"/>
    <w:rsid w:val="00A37DC4"/>
    <w:rsid w:val="00A43D51"/>
    <w:rsid w:val="00A442AF"/>
    <w:rsid w:val="00A44305"/>
    <w:rsid w:val="00A44D95"/>
    <w:rsid w:val="00A45476"/>
    <w:rsid w:val="00A45795"/>
    <w:rsid w:val="00A4729E"/>
    <w:rsid w:val="00A5026A"/>
    <w:rsid w:val="00A544D1"/>
    <w:rsid w:val="00A54B13"/>
    <w:rsid w:val="00A5509C"/>
    <w:rsid w:val="00A551CD"/>
    <w:rsid w:val="00A57102"/>
    <w:rsid w:val="00A57184"/>
    <w:rsid w:val="00A57E24"/>
    <w:rsid w:val="00A60074"/>
    <w:rsid w:val="00A61B02"/>
    <w:rsid w:val="00A630FA"/>
    <w:rsid w:val="00A63282"/>
    <w:rsid w:val="00A64369"/>
    <w:rsid w:val="00A65A89"/>
    <w:rsid w:val="00A6605E"/>
    <w:rsid w:val="00A660FF"/>
    <w:rsid w:val="00A66772"/>
    <w:rsid w:val="00A70A08"/>
    <w:rsid w:val="00A70F29"/>
    <w:rsid w:val="00A71811"/>
    <w:rsid w:val="00A719DD"/>
    <w:rsid w:val="00A757FF"/>
    <w:rsid w:val="00A777FB"/>
    <w:rsid w:val="00A8129D"/>
    <w:rsid w:val="00A842C1"/>
    <w:rsid w:val="00A848B6"/>
    <w:rsid w:val="00A86FE6"/>
    <w:rsid w:val="00A870B1"/>
    <w:rsid w:val="00A87AE3"/>
    <w:rsid w:val="00A9035A"/>
    <w:rsid w:val="00A91A27"/>
    <w:rsid w:val="00A91A54"/>
    <w:rsid w:val="00A92471"/>
    <w:rsid w:val="00A943E8"/>
    <w:rsid w:val="00A94DA5"/>
    <w:rsid w:val="00A9527C"/>
    <w:rsid w:val="00A96BD8"/>
    <w:rsid w:val="00A97258"/>
    <w:rsid w:val="00A97A87"/>
    <w:rsid w:val="00AA0321"/>
    <w:rsid w:val="00AA0441"/>
    <w:rsid w:val="00AA0522"/>
    <w:rsid w:val="00AA0537"/>
    <w:rsid w:val="00AA0E4A"/>
    <w:rsid w:val="00AA0E8B"/>
    <w:rsid w:val="00AA1AA3"/>
    <w:rsid w:val="00AA222A"/>
    <w:rsid w:val="00AA2514"/>
    <w:rsid w:val="00AA2571"/>
    <w:rsid w:val="00AA2592"/>
    <w:rsid w:val="00AA33F2"/>
    <w:rsid w:val="00AA469F"/>
    <w:rsid w:val="00AA46DB"/>
    <w:rsid w:val="00AA5679"/>
    <w:rsid w:val="00AA5ECC"/>
    <w:rsid w:val="00AA602D"/>
    <w:rsid w:val="00AA6213"/>
    <w:rsid w:val="00AA6A17"/>
    <w:rsid w:val="00AA6E47"/>
    <w:rsid w:val="00AA7B8F"/>
    <w:rsid w:val="00AA7F0A"/>
    <w:rsid w:val="00AB049B"/>
    <w:rsid w:val="00AB18CB"/>
    <w:rsid w:val="00AB2E8E"/>
    <w:rsid w:val="00AB35F5"/>
    <w:rsid w:val="00AB3D39"/>
    <w:rsid w:val="00AB55EB"/>
    <w:rsid w:val="00AB6F14"/>
    <w:rsid w:val="00AB7639"/>
    <w:rsid w:val="00AC2623"/>
    <w:rsid w:val="00AC3E0C"/>
    <w:rsid w:val="00AC4B84"/>
    <w:rsid w:val="00AC5E20"/>
    <w:rsid w:val="00AD0D45"/>
    <w:rsid w:val="00AD315C"/>
    <w:rsid w:val="00AD3FF5"/>
    <w:rsid w:val="00AD465C"/>
    <w:rsid w:val="00AD6042"/>
    <w:rsid w:val="00AD6ED6"/>
    <w:rsid w:val="00AD73A9"/>
    <w:rsid w:val="00AD74C1"/>
    <w:rsid w:val="00AD77E2"/>
    <w:rsid w:val="00AE0164"/>
    <w:rsid w:val="00AE0900"/>
    <w:rsid w:val="00AE1C33"/>
    <w:rsid w:val="00AE1D33"/>
    <w:rsid w:val="00AE2FC5"/>
    <w:rsid w:val="00AE3895"/>
    <w:rsid w:val="00AE42ED"/>
    <w:rsid w:val="00AE76DF"/>
    <w:rsid w:val="00AF054E"/>
    <w:rsid w:val="00AF1F47"/>
    <w:rsid w:val="00AF2A51"/>
    <w:rsid w:val="00AF3831"/>
    <w:rsid w:val="00AF385C"/>
    <w:rsid w:val="00AF39FE"/>
    <w:rsid w:val="00AF3BD6"/>
    <w:rsid w:val="00AF481D"/>
    <w:rsid w:val="00AF4AA1"/>
    <w:rsid w:val="00AF539C"/>
    <w:rsid w:val="00AF6272"/>
    <w:rsid w:val="00AF657B"/>
    <w:rsid w:val="00AF7059"/>
    <w:rsid w:val="00B00E0E"/>
    <w:rsid w:val="00B018F6"/>
    <w:rsid w:val="00B0191E"/>
    <w:rsid w:val="00B01E8F"/>
    <w:rsid w:val="00B02214"/>
    <w:rsid w:val="00B03B10"/>
    <w:rsid w:val="00B05CC1"/>
    <w:rsid w:val="00B06912"/>
    <w:rsid w:val="00B10119"/>
    <w:rsid w:val="00B10D3A"/>
    <w:rsid w:val="00B11CD2"/>
    <w:rsid w:val="00B12B93"/>
    <w:rsid w:val="00B143E8"/>
    <w:rsid w:val="00B155A1"/>
    <w:rsid w:val="00B15EBC"/>
    <w:rsid w:val="00B160AF"/>
    <w:rsid w:val="00B1640D"/>
    <w:rsid w:val="00B16E3F"/>
    <w:rsid w:val="00B173B1"/>
    <w:rsid w:val="00B17F63"/>
    <w:rsid w:val="00B214A2"/>
    <w:rsid w:val="00B21A69"/>
    <w:rsid w:val="00B227C2"/>
    <w:rsid w:val="00B22E91"/>
    <w:rsid w:val="00B23167"/>
    <w:rsid w:val="00B23B69"/>
    <w:rsid w:val="00B25903"/>
    <w:rsid w:val="00B25BD4"/>
    <w:rsid w:val="00B30A25"/>
    <w:rsid w:val="00B30CCE"/>
    <w:rsid w:val="00B33810"/>
    <w:rsid w:val="00B35848"/>
    <w:rsid w:val="00B364B4"/>
    <w:rsid w:val="00B37ECD"/>
    <w:rsid w:val="00B4097E"/>
    <w:rsid w:val="00B41739"/>
    <w:rsid w:val="00B42301"/>
    <w:rsid w:val="00B42597"/>
    <w:rsid w:val="00B44210"/>
    <w:rsid w:val="00B455F2"/>
    <w:rsid w:val="00B4589D"/>
    <w:rsid w:val="00B45FD5"/>
    <w:rsid w:val="00B461B7"/>
    <w:rsid w:val="00B47185"/>
    <w:rsid w:val="00B474D7"/>
    <w:rsid w:val="00B47964"/>
    <w:rsid w:val="00B519C5"/>
    <w:rsid w:val="00B51BA3"/>
    <w:rsid w:val="00B53061"/>
    <w:rsid w:val="00B5482A"/>
    <w:rsid w:val="00B549AA"/>
    <w:rsid w:val="00B5506C"/>
    <w:rsid w:val="00B56A33"/>
    <w:rsid w:val="00B579DA"/>
    <w:rsid w:val="00B57D31"/>
    <w:rsid w:val="00B62A63"/>
    <w:rsid w:val="00B64B0B"/>
    <w:rsid w:val="00B65BFD"/>
    <w:rsid w:val="00B70210"/>
    <w:rsid w:val="00B71223"/>
    <w:rsid w:val="00B71678"/>
    <w:rsid w:val="00B73691"/>
    <w:rsid w:val="00B810F5"/>
    <w:rsid w:val="00B821BE"/>
    <w:rsid w:val="00B84441"/>
    <w:rsid w:val="00B84499"/>
    <w:rsid w:val="00B844E7"/>
    <w:rsid w:val="00B868C5"/>
    <w:rsid w:val="00B87CB9"/>
    <w:rsid w:val="00B90B77"/>
    <w:rsid w:val="00B911AE"/>
    <w:rsid w:val="00B91919"/>
    <w:rsid w:val="00B922B4"/>
    <w:rsid w:val="00B92ABE"/>
    <w:rsid w:val="00B92D9D"/>
    <w:rsid w:val="00B937B3"/>
    <w:rsid w:val="00B952CD"/>
    <w:rsid w:val="00B95D8B"/>
    <w:rsid w:val="00BA022B"/>
    <w:rsid w:val="00BA4BF7"/>
    <w:rsid w:val="00BA5058"/>
    <w:rsid w:val="00BA579D"/>
    <w:rsid w:val="00BA60B8"/>
    <w:rsid w:val="00BA70C0"/>
    <w:rsid w:val="00BA75C7"/>
    <w:rsid w:val="00BA7870"/>
    <w:rsid w:val="00BB2029"/>
    <w:rsid w:val="00BB267E"/>
    <w:rsid w:val="00BB28B2"/>
    <w:rsid w:val="00BB2C95"/>
    <w:rsid w:val="00BB2EC8"/>
    <w:rsid w:val="00BB50F2"/>
    <w:rsid w:val="00BB5C6E"/>
    <w:rsid w:val="00BB6466"/>
    <w:rsid w:val="00BB64E5"/>
    <w:rsid w:val="00BB662E"/>
    <w:rsid w:val="00BB7115"/>
    <w:rsid w:val="00BB7274"/>
    <w:rsid w:val="00BB73B3"/>
    <w:rsid w:val="00BB7714"/>
    <w:rsid w:val="00BC1818"/>
    <w:rsid w:val="00BC2695"/>
    <w:rsid w:val="00BC2AD6"/>
    <w:rsid w:val="00BC2D74"/>
    <w:rsid w:val="00BC4184"/>
    <w:rsid w:val="00BC4C14"/>
    <w:rsid w:val="00BC560F"/>
    <w:rsid w:val="00BC5D8D"/>
    <w:rsid w:val="00BC7311"/>
    <w:rsid w:val="00BD0255"/>
    <w:rsid w:val="00BD0D9E"/>
    <w:rsid w:val="00BD1FA6"/>
    <w:rsid w:val="00BD5594"/>
    <w:rsid w:val="00BD5C46"/>
    <w:rsid w:val="00BD5F04"/>
    <w:rsid w:val="00BD6374"/>
    <w:rsid w:val="00BD6AAC"/>
    <w:rsid w:val="00BD7524"/>
    <w:rsid w:val="00BD7533"/>
    <w:rsid w:val="00BE03E7"/>
    <w:rsid w:val="00BE0869"/>
    <w:rsid w:val="00BE1002"/>
    <w:rsid w:val="00BE1AF5"/>
    <w:rsid w:val="00BE2A03"/>
    <w:rsid w:val="00BE4FCF"/>
    <w:rsid w:val="00BE5A20"/>
    <w:rsid w:val="00BE5AEA"/>
    <w:rsid w:val="00BE6F62"/>
    <w:rsid w:val="00BF021A"/>
    <w:rsid w:val="00BF04E6"/>
    <w:rsid w:val="00BF05F8"/>
    <w:rsid w:val="00BF1B22"/>
    <w:rsid w:val="00BF36FE"/>
    <w:rsid w:val="00BF38A2"/>
    <w:rsid w:val="00BF5430"/>
    <w:rsid w:val="00BF544F"/>
    <w:rsid w:val="00BF5869"/>
    <w:rsid w:val="00BF5CAC"/>
    <w:rsid w:val="00BF60AE"/>
    <w:rsid w:val="00BF60F2"/>
    <w:rsid w:val="00BF7822"/>
    <w:rsid w:val="00C009B4"/>
    <w:rsid w:val="00C01524"/>
    <w:rsid w:val="00C02065"/>
    <w:rsid w:val="00C025AE"/>
    <w:rsid w:val="00C029D6"/>
    <w:rsid w:val="00C041EC"/>
    <w:rsid w:val="00C05E4E"/>
    <w:rsid w:val="00C06001"/>
    <w:rsid w:val="00C06BE0"/>
    <w:rsid w:val="00C071B3"/>
    <w:rsid w:val="00C12500"/>
    <w:rsid w:val="00C13C0E"/>
    <w:rsid w:val="00C147CB"/>
    <w:rsid w:val="00C155DB"/>
    <w:rsid w:val="00C16531"/>
    <w:rsid w:val="00C20AB3"/>
    <w:rsid w:val="00C20BE5"/>
    <w:rsid w:val="00C20C15"/>
    <w:rsid w:val="00C219EC"/>
    <w:rsid w:val="00C21ACF"/>
    <w:rsid w:val="00C22A8F"/>
    <w:rsid w:val="00C2340B"/>
    <w:rsid w:val="00C26306"/>
    <w:rsid w:val="00C26764"/>
    <w:rsid w:val="00C27869"/>
    <w:rsid w:val="00C31392"/>
    <w:rsid w:val="00C352F2"/>
    <w:rsid w:val="00C36983"/>
    <w:rsid w:val="00C40876"/>
    <w:rsid w:val="00C40BEF"/>
    <w:rsid w:val="00C41C20"/>
    <w:rsid w:val="00C430E8"/>
    <w:rsid w:val="00C433DD"/>
    <w:rsid w:val="00C44589"/>
    <w:rsid w:val="00C45AF6"/>
    <w:rsid w:val="00C45D5B"/>
    <w:rsid w:val="00C45F8B"/>
    <w:rsid w:val="00C46DEC"/>
    <w:rsid w:val="00C47D9F"/>
    <w:rsid w:val="00C5064B"/>
    <w:rsid w:val="00C517A4"/>
    <w:rsid w:val="00C51AA0"/>
    <w:rsid w:val="00C521B0"/>
    <w:rsid w:val="00C52910"/>
    <w:rsid w:val="00C52EC4"/>
    <w:rsid w:val="00C555FC"/>
    <w:rsid w:val="00C55738"/>
    <w:rsid w:val="00C558B3"/>
    <w:rsid w:val="00C57746"/>
    <w:rsid w:val="00C57856"/>
    <w:rsid w:val="00C57B80"/>
    <w:rsid w:val="00C61914"/>
    <w:rsid w:val="00C624B8"/>
    <w:rsid w:val="00C62E2D"/>
    <w:rsid w:val="00C63F8C"/>
    <w:rsid w:val="00C65592"/>
    <w:rsid w:val="00C676F0"/>
    <w:rsid w:val="00C677CF"/>
    <w:rsid w:val="00C67A27"/>
    <w:rsid w:val="00C715D4"/>
    <w:rsid w:val="00C739B5"/>
    <w:rsid w:val="00C743DF"/>
    <w:rsid w:val="00C747AD"/>
    <w:rsid w:val="00C75EDD"/>
    <w:rsid w:val="00C77A7E"/>
    <w:rsid w:val="00C77CF3"/>
    <w:rsid w:val="00C77EEA"/>
    <w:rsid w:val="00C802E1"/>
    <w:rsid w:val="00C8146F"/>
    <w:rsid w:val="00C8220B"/>
    <w:rsid w:val="00C82670"/>
    <w:rsid w:val="00C8409D"/>
    <w:rsid w:val="00C90F13"/>
    <w:rsid w:val="00C9212B"/>
    <w:rsid w:val="00C94786"/>
    <w:rsid w:val="00C952FB"/>
    <w:rsid w:val="00C966A2"/>
    <w:rsid w:val="00C96F6E"/>
    <w:rsid w:val="00C97228"/>
    <w:rsid w:val="00CA10E1"/>
    <w:rsid w:val="00CA1CB5"/>
    <w:rsid w:val="00CA1D7C"/>
    <w:rsid w:val="00CA280A"/>
    <w:rsid w:val="00CA3715"/>
    <w:rsid w:val="00CA372E"/>
    <w:rsid w:val="00CA4013"/>
    <w:rsid w:val="00CA417D"/>
    <w:rsid w:val="00CA47D8"/>
    <w:rsid w:val="00CA490C"/>
    <w:rsid w:val="00CA596B"/>
    <w:rsid w:val="00CA77CE"/>
    <w:rsid w:val="00CB04CE"/>
    <w:rsid w:val="00CB0697"/>
    <w:rsid w:val="00CB07D7"/>
    <w:rsid w:val="00CB0E1F"/>
    <w:rsid w:val="00CB2552"/>
    <w:rsid w:val="00CB3DE6"/>
    <w:rsid w:val="00CB7CB2"/>
    <w:rsid w:val="00CB7EAE"/>
    <w:rsid w:val="00CC2311"/>
    <w:rsid w:val="00CC29F5"/>
    <w:rsid w:val="00CC4122"/>
    <w:rsid w:val="00CC5A28"/>
    <w:rsid w:val="00CC645A"/>
    <w:rsid w:val="00CC6460"/>
    <w:rsid w:val="00CC7DAD"/>
    <w:rsid w:val="00CD0271"/>
    <w:rsid w:val="00CD09F1"/>
    <w:rsid w:val="00CD279C"/>
    <w:rsid w:val="00CD326B"/>
    <w:rsid w:val="00CD3420"/>
    <w:rsid w:val="00CD3A68"/>
    <w:rsid w:val="00CD474A"/>
    <w:rsid w:val="00CD47BD"/>
    <w:rsid w:val="00CD7D4F"/>
    <w:rsid w:val="00CE0D39"/>
    <w:rsid w:val="00CE29B4"/>
    <w:rsid w:val="00CE3D64"/>
    <w:rsid w:val="00CE59A1"/>
    <w:rsid w:val="00CE6552"/>
    <w:rsid w:val="00CE7E85"/>
    <w:rsid w:val="00CF089B"/>
    <w:rsid w:val="00CF11F5"/>
    <w:rsid w:val="00CF139A"/>
    <w:rsid w:val="00CF1470"/>
    <w:rsid w:val="00CF1F26"/>
    <w:rsid w:val="00CF214A"/>
    <w:rsid w:val="00CF2418"/>
    <w:rsid w:val="00CF295C"/>
    <w:rsid w:val="00CF32D3"/>
    <w:rsid w:val="00CF54EB"/>
    <w:rsid w:val="00CF6122"/>
    <w:rsid w:val="00CF6643"/>
    <w:rsid w:val="00CF7A1A"/>
    <w:rsid w:val="00D0019A"/>
    <w:rsid w:val="00D00507"/>
    <w:rsid w:val="00D00B30"/>
    <w:rsid w:val="00D0428B"/>
    <w:rsid w:val="00D058C5"/>
    <w:rsid w:val="00D06CD5"/>
    <w:rsid w:val="00D06D39"/>
    <w:rsid w:val="00D10A28"/>
    <w:rsid w:val="00D1200C"/>
    <w:rsid w:val="00D12903"/>
    <w:rsid w:val="00D129AE"/>
    <w:rsid w:val="00D12AC6"/>
    <w:rsid w:val="00D13B6A"/>
    <w:rsid w:val="00D14137"/>
    <w:rsid w:val="00D152A6"/>
    <w:rsid w:val="00D16AA0"/>
    <w:rsid w:val="00D16ED5"/>
    <w:rsid w:val="00D21A86"/>
    <w:rsid w:val="00D22AD3"/>
    <w:rsid w:val="00D22B75"/>
    <w:rsid w:val="00D22F47"/>
    <w:rsid w:val="00D235B7"/>
    <w:rsid w:val="00D23782"/>
    <w:rsid w:val="00D24EE5"/>
    <w:rsid w:val="00D25E8E"/>
    <w:rsid w:val="00D26033"/>
    <w:rsid w:val="00D2611E"/>
    <w:rsid w:val="00D26B5F"/>
    <w:rsid w:val="00D3015E"/>
    <w:rsid w:val="00D304D5"/>
    <w:rsid w:val="00D316B9"/>
    <w:rsid w:val="00D31B55"/>
    <w:rsid w:val="00D34124"/>
    <w:rsid w:val="00D34D58"/>
    <w:rsid w:val="00D34FE9"/>
    <w:rsid w:val="00D36A2A"/>
    <w:rsid w:val="00D3758B"/>
    <w:rsid w:val="00D37B85"/>
    <w:rsid w:val="00D4068A"/>
    <w:rsid w:val="00D406F7"/>
    <w:rsid w:val="00D40A47"/>
    <w:rsid w:val="00D41B6D"/>
    <w:rsid w:val="00D429C0"/>
    <w:rsid w:val="00D43FB4"/>
    <w:rsid w:val="00D50F5C"/>
    <w:rsid w:val="00D511A2"/>
    <w:rsid w:val="00D51850"/>
    <w:rsid w:val="00D56A33"/>
    <w:rsid w:val="00D57D9F"/>
    <w:rsid w:val="00D60BD2"/>
    <w:rsid w:val="00D62C6E"/>
    <w:rsid w:val="00D6594C"/>
    <w:rsid w:val="00D65A8B"/>
    <w:rsid w:val="00D669DF"/>
    <w:rsid w:val="00D66CF5"/>
    <w:rsid w:val="00D700ED"/>
    <w:rsid w:val="00D70B4A"/>
    <w:rsid w:val="00D71405"/>
    <w:rsid w:val="00D7159B"/>
    <w:rsid w:val="00D726D1"/>
    <w:rsid w:val="00D75D18"/>
    <w:rsid w:val="00D77397"/>
    <w:rsid w:val="00D80E33"/>
    <w:rsid w:val="00D80F8B"/>
    <w:rsid w:val="00D8294B"/>
    <w:rsid w:val="00D83D92"/>
    <w:rsid w:val="00D84692"/>
    <w:rsid w:val="00D85575"/>
    <w:rsid w:val="00D859A8"/>
    <w:rsid w:val="00D86A66"/>
    <w:rsid w:val="00D87802"/>
    <w:rsid w:val="00D87F12"/>
    <w:rsid w:val="00D906A6"/>
    <w:rsid w:val="00D919A0"/>
    <w:rsid w:val="00D95858"/>
    <w:rsid w:val="00D96FA6"/>
    <w:rsid w:val="00D97423"/>
    <w:rsid w:val="00D97BDA"/>
    <w:rsid w:val="00DA0A02"/>
    <w:rsid w:val="00DA0AD8"/>
    <w:rsid w:val="00DA16C8"/>
    <w:rsid w:val="00DA3590"/>
    <w:rsid w:val="00DA37E5"/>
    <w:rsid w:val="00DA4D3F"/>
    <w:rsid w:val="00DA505A"/>
    <w:rsid w:val="00DA556D"/>
    <w:rsid w:val="00DA6060"/>
    <w:rsid w:val="00DA6A62"/>
    <w:rsid w:val="00DA7312"/>
    <w:rsid w:val="00DA7C1F"/>
    <w:rsid w:val="00DB067A"/>
    <w:rsid w:val="00DB338C"/>
    <w:rsid w:val="00DB469F"/>
    <w:rsid w:val="00DB49BA"/>
    <w:rsid w:val="00DC12AC"/>
    <w:rsid w:val="00DC19A4"/>
    <w:rsid w:val="00DC3608"/>
    <w:rsid w:val="00DC384E"/>
    <w:rsid w:val="00DC3E0E"/>
    <w:rsid w:val="00DC53D1"/>
    <w:rsid w:val="00DC55B7"/>
    <w:rsid w:val="00DC5C14"/>
    <w:rsid w:val="00DC5FE1"/>
    <w:rsid w:val="00DC67B5"/>
    <w:rsid w:val="00DC67F6"/>
    <w:rsid w:val="00DC69DB"/>
    <w:rsid w:val="00DD0523"/>
    <w:rsid w:val="00DD17B0"/>
    <w:rsid w:val="00DD3209"/>
    <w:rsid w:val="00DD361F"/>
    <w:rsid w:val="00DD407A"/>
    <w:rsid w:val="00DD520D"/>
    <w:rsid w:val="00DD5320"/>
    <w:rsid w:val="00DD65C6"/>
    <w:rsid w:val="00DE0FEA"/>
    <w:rsid w:val="00DE2ABE"/>
    <w:rsid w:val="00DE2B3F"/>
    <w:rsid w:val="00DE2E68"/>
    <w:rsid w:val="00DE45B8"/>
    <w:rsid w:val="00DE4F16"/>
    <w:rsid w:val="00DE64D9"/>
    <w:rsid w:val="00DE69B6"/>
    <w:rsid w:val="00DE7F75"/>
    <w:rsid w:val="00DF053A"/>
    <w:rsid w:val="00DF0D98"/>
    <w:rsid w:val="00DF272D"/>
    <w:rsid w:val="00DF2BAB"/>
    <w:rsid w:val="00DF3285"/>
    <w:rsid w:val="00DF6321"/>
    <w:rsid w:val="00DF6F6D"/>
    <w:rsid w:val="00DF7283"/>
    <w:rsid w:val="00DF791F"/>
    <w:rsid w:val="00E019AB"/>
    <w:rsid w:val="00E022BC"/>
    <w:rsid w:val="00E0269B"/>
    <w:rsid w:val="00E03F1C"/>
    <w:rsid w:val="00E06E86"/>
    <w:rsid w:val="00E07194"/>
    <w:rsid w:val="00E13391"/>
    <w:rsid w:val="00E13603"/>
    <w:rsid w:val="00E14335"/>
    <w:rsid w:val="00E15F69"/>
    <w:rsid w:val="00E160D4"/>
    <w:rsid w:val="00E1687E"/>
    <w:rsid w:val="00E20DE5"/>
    <w:rsid w:val="00E22D08"/>
    <w:rsid w:val="00E2590D"/>
    <w:rsid w:val="00E26233"/>
    <w:rsid w:val="00E26310"/>
    <w:rsid w:val="00E275B0"/>
    <w:rsid w:val="00E31671"/>
    <w:rsid w:val="00E321FF"/>
    <w:rsid w:val="00E325F1"/>
    <w:rsid w:val="00E32C49"/>
    <w:rsid w:val="00E34D72"/>
    <w:rsid w:val="00E4287F"/>
    <w:rsid w:val="00E42DE8"/>
    <w:rsid w:val="00E44D9A"/>
    <w:rsid w:val="00E45DFC"/>
    <w:rsid w:val="00E501BC"/>
    <w:rsid w:val="00E509E7"/>
    <w:rsid w:val="00E51A8A"/>
    <w:rsid w:val="00E521DD"/>
    <w:rsid w:val="00E52CCB"/>
    <w:rsid w:val="00E54643"/>
    <w:rsid w:val="00E55970"/>
    <w:rsid w:val="00E56051"/>
    <w:rsid w:val="00E5771D"/>
    <w:rsid w:val="00E57C3F"/>
    <w:rsid w:val="00E60C2F"/>
    <w:rsid w:val="00E610C5"/>
    <w:rsid w:val="00E61F67"/>
    <w:rsid w:val="00E6384C"/>
    <w:rsid w:val="00E63FC2"/>
    <w:rsid w:val="00E6438A"/>
    <w:rsid w:val="00E657CC"/>
    <w:rsid w:val="00E65CED"/>
    <w:rsid w:val="00E661B0"/>
    <w:rsid w:val="00E73026"/>
    <w:rsid w:val="00E74F93"/>
    <w:rsid w:val="00E76E62"/>
    <w:rsid w:val="00E77665"/>
    <w:rsid w:val="00E810CC"/>
    <w:rsid w:val="00E81368"/>
    <w:rsid w:val="00E81535"/>
    <w:rsid w:val="00E81782"/>
    <w:rsid w:val="00E82CFD"/>
    <w:rsid w:val="00E85107"/>
    <w:rsid w:val="00E87109"/>
    <w:rsid w:val="00E87CFD"/>
    <w:rsid w:val="00E93164"/>
    <w:rsid w:val="00E936C1"/>
    <w:rsid w:val="00E95CC5"/>
    <w:rsid w:val="00E960E1"/>
    <w:rsid w:val="00E961F3"/>
    <w:rsid w:val="00E964C4"/>
    <w:rsid w:val="00E96A4A"/>
    <w:rsid w:val="00E97558"/>
    <w:rsid w:val="00EA0B54"/>
    <w:rsid w:val="00EA3C0B"/>
    <w:rsid w:val="00EA4CA1"/>
    <w:rsid w:val="00EA72EA"/>
    <w:rsid w:val="00EA787A"/>
    <w:rsid w:val="00EA7CEF"/>
    <w:rsid w:val="00EB0493"/>
    <w:rsid w:val="00EB68D9"/>
    <w:rsid w:val="00EB72C7"/>
    <w:rsid w:val="00EC1EBA"/>
    <w:rsid w:val="00EC3560"/>
    <w:rsid w:val="00EC4573"/>
    <w:rsid w:val="00EC575E"/>
    <w:rsid w:val="00EC7998"/>
    <w:rsid w:val="00ED2CBB"/>
    <w:rsid w:val="00ED2EB0"/>
    <w:rsid w:val="00ED3505"/>
    <w:rsid w:val="00ED7862"/>
    <w:rsid w:val="00EE0707"/>
    <w:rsid w:val="00EE0AEF"/>
    <w:rsid w:val="00EE0C65"/>
    <w:rsid w:val="00EE222C"/>
    <w:rsid w:val="00EE40DE"/>
    <w:rsid w:val="00EE55FE"/>
    <w:rsid w:val="00EE5791"/>
    <w:rsid w:val="00EE6EC9"/>
    <w:rsid w:val="00EF131F"/>
    <w:rsid w:val="00EF1450"/>
    <w:rsid w:val="00EF1FA4"/>
    <w:rsid w:val="00EF4E00"/>
    <w:rsid w:val="00EF6831"/>
    <w:rsid w:val="00EF7B61"/>
    <w:rsid w:val="00F00C74"/>
    <w:rsid w:val="00F00FDE"/>
    <w:rsid w:val="00F0274B"/>
    <w:rsid w:val="00F027C2"/>
    <w:rsid w:val="00F029DB"/>
    <w:rsid w:val="00F037D1"/>
    <w:rsid w:val="00F04F1B"/>
    <w:rsid w:val="00F06884"/>
    <w:rsid w:val="00F072FA"/>
    <w:rsid w:val="00F077FF"/>
    <w:rsid w:val="00F10957"/>
    <w:rsid w:val="00F110C1"/>
    <w:rsid w:val="00F11208"/>
    <w:rsid w:val="00F11367"/>
    <w:rsid w:val="00F13567"/>
    <w:rsid w:val="00F1467C"/>
    <w:rsid w:val="00F146DD"/>
    <w:rsid w:val="00F15611"/>
    <w:rsid w:val="00F1573D"/>
    <w:rsid w:val="00F16CBC"/>
    <w:rsid w:val="00F16CE1"/>
    <w:rsid w:val="00F225B3"/>
    <w:rsid w:val="00F24C56"/>
    <w:rsid w:val="00F27277"/>
    <w:rsid w:val="00F30874"/>
    <w:rsid w:val="00F349BC"/>
    <w:rsid w:val="00F3681A"/>
    <w:rsid w:val="00F37599"/>
    <w:rsid w:val="00F40BF0"/>
    <w:rsid w:val="00F41830"/>
    <w:rsid w:val="00F41CBB"/>
    <w:rsid w:val="00F4239D"/>
    <w:rsid w:val="00F425C9"/>
    <w:rsid w:val="00F435A4"/>
    <w:rsid w:val="00F438A0"/>
    <w:rsid w:val="00F44BE2"/>
    <w:rsid w:val="00F46197"/>
    <w:rsid w:val="00F46A17"/>
    <w:rsid w:val="00F46ED3"/>
    <w:rsid w:val="00F47A6F"/>
    <w:rsid w:val="00F47C29"/>
    <w:rsid w:val="00F5096D"/>
    <w:rsid w:val="00F50C3C"/>
    <w:rsid w:val="00F5238D"/>
    <w:rsid w:val="00F55091"/>
    <w:rsid w:val="00F55D00"/>
    <w:rsid w:val="00F60F91"/>
    <w:rsid w:val="00F61A9F"/>
    <w:rsid w:val="00F62A10"/>
    <w:rsid w:val="00F641FF"/>
    <w:rsid w:val="00F64E05"/>
    <w:rsid w:val="00F662EF"/>
    <w:rsid w:val="00F70A2A"/>
    <w:rsid w:val="00F722B0"/>
    <w:rsid w:val="00F73A86"/>
    <w:rsid w:val="00F73B55"/>
    <w:rsid w:val="00F743BE"/>
    <w:rsid w:val="00F7477E"/>
    <w:rsid w:val="00F74B18"/>
    <w:rsid w:val="00F75899"/>
    <w:rsid w:val="00F77C50"/>
    <w:rsid w:val="00F80FBB"/>
    <w:rsid w:val="00F82004"/>
    <w:rsid w:val="00F8257F"/>
    <w:rsid w:val="00F83C16"/>
    <w:rsid w:val="00F87A51"/>
    <w:rsid w:val="00F91FA4"/>
    <w:rsid w:val="00F92908"/>
    <w:rsid w:val="00F93423"/>
    <w:rsid w:val="00F93756"/>
    <w:rsid w:val="00F94F36"/>
    <w:rsid w:val="00F95953"/>
    <w:rsid w:val="00F96BBF"/>
    <w:rsid w:val="00F96E47"/>
    <w:rsid w:val="00F97929"/>
    <w:rsid w:val="00FA2EE9"/>
    <w:rsid w:val="00FA4452"/>
    <w:rsid w:val="00FA4CAB"/>
    <w:rsid w:val="00FA4D6C"/>
    <w:rsid w:val="00FA6021"/>
    <w:rsid w:val="00FB02A0"/>
    <w:rsid w:val="00FB043F"/>
    <w:rsid w:val="00FB0643"/>
    <w:rsid w:val="00FB1978"/>
    <w:rsid w:val="00FB37A2"/>
    <w:rsid w:val="00FB4568"/>
    <w:rsid w:val="00FB477E"/>
    <w:rsid w:val="00FB4C17"/>
    <w:rsid w:val="00FB4E85"/>
    <w:rsid w:val="00FB55B5"/>
    <w:rsid w:val="00FB5A51"/>
    <w:rsid w:val="00FB6B62"/>
    <w:rsid w:val="00FC01F2"/>
    <w:rsid w:val="00FC0BE3"/>
    <w:rsid w:val="00FC3CA0"/>
    <w:rsid w:val="00FC40C9"/>
    <w:rsid w:val="00FD1256"/>
    <w:rsid w:val="00FD1AC3"/>
    <w:rsid w:val="00FD3968"/>
    <w:rsid w:val="00FD58BC"/>
    <w:rsid w:val="00FD61CE"/>
    <w:rsid w:val="00FD6BD7"/>
    <w:rsid w:val="00FE0586"/>
    <w:rsid w:val="00FE5394"/>
    <w:rsid w:val="00FE6405"/>
    <w:rsid w:val="00FE6957"/>
    <w:rsid w:val="00FE763B"/>
    <w:rsid w:val="00FF07A3"/>
    <w:rsid w:val="00FF09DA"/>
    <w:rsid w:val="00FF0D09"/>
    <w:rsid w:val="00FF0F57"/>
    <w:rsid w:val="00FF2319"/>
    <w:rsid w:val="00FF4426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3BEF"/>
  </w:style>
  <w:style w:type="paragraph" w:styleId="1">
    <w:name w:val="heading 1"/>
    <w:basedOn w:val="a0"/>
    <w:next w:val="a0"/>
    <w:link w:val="10"/>
    <w:qFormat/>
    <w:rsid w:val="006C3BEF"/>
    <w:pPr>
      <w:keepNext/>
      <w:numPr>
        <w:numId w:val="1"/>
      </w:numPr>
      <w:suppressAutoHyphens/>
      <w:jc w:val="both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6C3BEF"/>
    <w:pPr>
      <w:keepNext/>
      <w:numPr>
        <w:ilvl w:val="1"/>
        <w:numId w:val="1"/>
      </w:numPr>
      <w:suppressAutoHyphens/>
      <w:jc w:val="both"/>
      <w:outlineLvl w:val="1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6C3BEF"/>
    <w:pPr>
      <w:keepNext/>
      <w:numPr>
        <w:ilvl w:val="2"/>
        <w:numId w:val="1"/>
      </w:numPr>
      <w:suppressAutoHyphens/>
      <w:ind w:left="0" w:right="-998" w:firstLine="0"/>
      <w:jc w:val="center"/>
      <w:outlineLvl w:val="2"/>
    </w:pPr>
    <w:rPr>
      <w:rFonts w:eastAsia="Times New Roman" w:cs="Times New Roman"/>
      <w:b/>
      <w:sz w:val="28"/>
      <w:szCs w:val="20"/>
      <w:u w:val="single"/>
      <w:lang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6C3BEF"/>
    <w:pPr>
      <w:keepNext/>
      <w:widowControl w:val="0"/>
      <w:numPr>
        <w:ilvl w:val="3"/>
        <w:numId w:val="1"/>
      </w:numPr>
      <w:suppressAutoHyphens/>
      <w:spacing w:before="20" w:line="360" w:lineRule="auto"/>
      <w:ind w:left="-851" w:right="-999" w:firstLine="0"/>
      <w:jc w:val="center"/>
      <w:outlineLvl w:val="3"/>
    </w:pPr>
    <w:rPr>
      <w:rFonts w:eastAsia="Times New Roman" w:cs="Times New Roman"/>
      <w:b/>
      <w:sz w:val="28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unhideWhenUsed/>
    <w:qFormat/>
    <w:rsid w:val="006C3BEF"/>
    <w:pPr>
      <w:keepNext/>
      <w:keepLines/>
      <w:numPr>
        <w:ilvl w:val="4"/>
        <w:numId w:val="1"/>
      </w:numPr>
      <w:suppressAutoHyphens/>
      <w:ind w:left="0" w:right="214" w:firstLine="0"/>
      <w:jc w:val="center"/>
      <w:outlineLvl w:val="4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6">
    <w:name w:val="heading 6"/>
    <w:basedOn w:val="a0"/>
    <w:next w:val="a0"/>
    <w:link w:val="60"/>
    <w:unhideWhenUsed/>
    <w:qFormat/>
    <w:rsid w:val="006C3BEF"/>
    <w:pPr>
      <w:keepNext/>
      <w:keepLines/>
      <w:numPr>
        <w:ilvl w:val="5"/>
        <w:numId w:val="1"/>
      </w:numPr>
      <w:suppressAutoHyphens/>
      <w:jc w:val="both"/>
      <w:outlineLvl w:val="5"/>
    </w:pPr>
    <w:rPr>
      <w:rFonts w:eastAsia="Times New Roman" w:cs="Times New Roman"/>
      <w:sz w:val="28"/>
      <w:szCs w:val="24"/>
      <w:u w:val="single"/>
      <w:lang w:eastAsia="ar-SA"/>
    </w:rPr>
  </w:style>
  <w:style w:type="paragraph" w:styleId="7">
    <w:name w:val="heading 7"/>
    <w:basedOn w:val="a0"/>
    <w:next w:val="a0"/>
    <w:link w:val="70"/>
    <w:unhideWhenUsed/>
    <w:qFormat/>
    <w:rsid w:val="006C3BEF"/>
    <w:pPr>
      <w:keepNext/>
      <w:numPr>
        <w:ilvl w:val="6"/>
        <w:numId w:val="1"/>
      </w:numPr>
      <w:suppressAutoHyphens/>
      <w:jc w:val="center"/>
      <w:outlineLvl w:val="6"/>
    </w:pPr>
    <w:rPr>
      <w:rFonts w:eastAsia="Times New Roman" w:cs="Times New Roman"/>
      <w:b/>
      <w:bCs/>
      <w:sz w:val="28"/>
      <w:szCs w:val="24"/>
      <w:u w:val="single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6C3BEF"/>
    <w:pPr>
      <w:keepNext/>
      <w:widowControl w:val="0"/>
      <w:numPr>
        <w:ilvl w:val="7"/>
        <w:numId w:val="1"/>
      </w:numPr>
      <w:suppressAutoHyphens/>
      <w:jc w:val="center"/>
      <w:outlineLvl w:val="7"/>
    </w:pPr>
    <w:rPr>
      <w:rFonts w:eastAsia="Times New Roman" w:cs="Times New Roman"/>
      <w:b/>
      <w:sz w:val="28"/>
      <w:szCs w:val="24"/>
      <w:u w:val="single"/>
      <w:lang w:eastAsia="ar-SA"/>
    </w:rPr>
  </w:style>
  <w:style w:type="paragraph" w:styleId="9">
    <w:name w:val="heading 9"/>
    <w:basedOn w:val="a0"/>
    <w:next w:val="a0"/>
    <w:link w:val="90"/>
    <w:unhideWhenUsed/>
    <w:qFormat/>
    <w:rsid w:val="006C3BEF"/>
    <w:pPr>
      <w:keepNext/>
      <w:numPr>
        <w:ilvl w:val="8"/>
        <w:numId w:val="1"/>
      </w:numPr>
      <w:suppressAutoHyphens/>
      <w:ind w:left="0" w:right="-999" w:firstLine="0"/>
      <w:jc w:val="center"/>
      <w:outlineLvl w:val="8"/>
    </w:pPr>
    <w:rPr>
      <w:rFonts w:eastAsia="Times New Roman" w:cs="Times New Roman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6C3BEF"/>
    <w:rPr>
      <w:rFonts w:eastAsia="Times New Roman" w:cs="Times New Roman"/>
      <w:b/>
      <w:sz w:val="28"/>
      <w:szCs w:val="20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6C3BEF"/>
    <w:rPr>
      <w:rFonts w:eastAsia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60">
    <w:name w:val="Заголовок 6 Знак"/>
    <w:basedOn w:val="a1"/>
    <w:link w:val="6"/>
    <w:rsid w:val="006C3BEF"/>
    <w:rPr>
      <w:rFonts w:eastAsia="Times New Roman" w:cs="Times New Roman"/>
      <w:sz w:val="28"/>
      <w:szCs w:val="24"/>
      <w:u w:val="single"/>
      <w:lang w:eastAsia="ar-SA"/>
    </w:rPr>
  </w:style>
  <w:style w:type="character" w:customStyle="1" w:styleId="70">
    <w:name w:val="Заголовок 7 Знак"/>
    <w:basedOn w:val="a1"/>
    <w:link w:val="7"/>
    <w:rsid w:val="006C3BEF"/>
    <w:rPr>
      <w:rFonts w:eastAsia="Times New Roman" w:cs="Times New Roman"/>
      <w:b/>
      <w:bCs/>
      <w:sz w:val="28"/>
      <w:szCs w:val="24"/>
      <w:u w:val="single"/>
      <w:lang w:eastAsia="ar-SA"/>
    </w:rPr>
  </w:style>
  <w:style w:type="character" w:customStyle="1" w:styleId="80">
    <w:name w:val="Заголовок 8 Знак"/>
    <w:basedOn w:val="a1"/>
    <w:link w:val="8"/>
    <w:rsid w:val="006C3BEF"/>
    <w:rPr>
      <w:rFonts w:eastAsia="Times New Roman" w:cs="Times New Roman"/>
      <w:b/>
      <w:sz w:val="28"/>
      <w:szCs w:val="24"/>
      <w:u w:val="single"/>
      <w:lang w:eastAsia="ar-SA"/>
    </w:rPr>
  </w:style>
  <w:style w:type="character" w:customStyle="1" w:styleId="90">
    <w:name w:val="Заголовок 9 Знак"/>
    <w:basedOn w:val="a1"/>
    <w:link w:val="9"/>
    <w:rsid w:val="006C3BEF"/>
    <w:rPr>
      <w:rFonts w:eastAsia="Times New Roman" w:cs="Times New Roman"/>
      <w:b/>
      <w:bCs/>
      <w:sz w:val="28"/>
      <w:szCs w:val="28"/>
      <w:lang w:eastAsia="ar-SA"/>
    </w:rPr>
  </w:style>
  <w:style w:type="character" w:styleId="a4">
    <w:name w:val="Hyperlink"/>
    <w:unhideWhenUsed/>
    <w:rsid w:val="006C3BE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6C3BEF"/>
    <w:rPr>
      <w:color w:val="800080" w:themeColor="followedHyperlink"/>
      <w:u w:val="single"/>
    </w:rPr>
  </w:style>
  <w:style w:type="paragraph" w:styleId="a6">
    <w:name w:val="Normal (Web)"/>
    <w:basedOn w:val="a0"/>
    <w:uiPriority w:val="99"/>
    <w:unhideWhenUsed/>
    <w:rsid w:val="006C3BE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0"/>
    <w:link w:val="a8"/>
    <w:unhideWhenUsed/>
    <w:rsid w:val="006C3BEF"/>
    <w:pPr>
      <w:tabs>
        <w:tab w:val="center" w:pos="4153"/>
        <w:tab w:val="right" w:pos="8306"/>
      </w:tabs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6C3BEF"/>
    <w:rPr>
      <w:rFonts w:eastAsia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6C3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C3BEF"/>
  </w:style>
  <w:style w:type="paragraph" w:styleId="ab">
    <w:name w:val="caption"/>
    <w:basedOn w:val="a0"/>
    <w:next w:val="a0"/>
    <w:uiPriority w:val="99"/>
    <w:unhideWhenUsed/>
    <w:qFormat/>
    <w:rsid w:val="006C3BEF"/>
    <w:pPr>
      <w:tabs>
        <w:tab w:val="left" w:pos="3046"/>
      </w:tabs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Title"/>
    <w:basedOn w:val="a0"/>
    <w:link w:val="ad"/>
    <w:qFormat/>
    <w:rsid w:val="006C3BEF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1"/>
    <w:link w:val="ac"/>
    <w:rsid w:val="006C3BEF"/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aliases w:val="bt Знак,body text Знак"/>
    <w:basedOn w:val="a1"/>
    <w:link w:val="af"/>
    <w:locked/>
    <w:rsid w:val="006C3BEF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aliases w:val="bt,body text"/>
    <w:basedOn w:val="a0"/>
    <w:link w:val="ae"/>
    <w:unhideWhenUsed/>
    <w:rsid w:val="006C3BEF"/>
    <w:pPr>
      <w:tabs>
        <w:tab w:val="left" w:pos="2235"/>
        <w:tab w:val="center" w:pos="4677"/>
      </w:tabs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aliases w:val="bt Знак1,body text Знак1"/>
    <w:basedOn w:val="a1"/>
    <w:semiHidden/>
    <w:rsid w:val="006C3BEF"/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"/>
    <w:basedOn w:val="a1"/>
    <w:link w:val="af1"/>
    <w:locked/>
    <w:rsid w:val="006C3BEF"/>
  </w:style>
  <w:style w:type="paragraph" w:styleId="af1">
    <w:name w:val="Body Text Indent"/>
    <w:aliases w:val="Основной текст 1,Нумерованный список !!,Надин стиль"/>
    <w:basedOn w:val="a0"/>
    <w:link w:val="af0"/>
    <w:unhideWhenUsed/>
    <w:rsid w:val="006C3BEF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1 Знак1,Нумерованный список !! Знак1,Надин стиль Знак1"/>
    <w:basedOn w:val="a1"/>
    <w:semiHidden/>
    <w:rsid w:val="006C3BEF"/>
  </w:style>
  <w:style w:type="paragraph" w:styleId="a">
    <w:name w:val="Subtitle"/>
    <w:basedOn w:val="a0"/>
    <w:link w:val="af2"/>
    <w:qFormat/>
    <w:rsid w:val="006C3BEF"/>
    <w:pPr>
      <w:numPr>
        <w:numId w:val="3"/>
      </w:numPr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Подзаголовок Знак"/>
    <w:basedOn w:val="a1"/>
    <w:link w:val="a"/>
    <w:rsid w:val="006C3BEF"/>
    <w:rPr>
      <w:rFonts w:eastAsia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6C3BEF"/>
    <w:pPr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6C3BEF"/>
    <w:rPr>
      <w:rFonts w:eastAsia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6C3BEF"/>
    <w:pPr>
      <w:jc w:val="both"/>
    </w:pPr>
    <w:rPr>
      <w:rFonts w:eastAsia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1"/>
    <w:link w:val="31"/>
    <w:rsid w:val="006C3BEF"/>
    <w:rPr>
      <w:rFonts w:eastAsia="Times New Roman" w:cs="Times New Roman"/>
      <w:b/>
      <w:bCs/>
      <w:sz w:val="28"/>
      <w:szCs w:val="24"/>
    </w:rPr>
  </w:style>
  <w:style w:type="paragraph" w:styleId="23">
    <w:name w:val="Body Text Indent 2"/>
    <w:basedOn w:val="a0"/>
    <w:link w:val="24"/>
    <w:uiPriority w:val="99"/>
    <w:unhideWhenUsed/>
    <w:rsid w:val="006C3BE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6C3BEF"/>
  </w:style>
  <w:style w:type="paragraph" w:styleId="af3">
    <w:name w:val="Balloon Text"/>
    <w:basedOn w:val="a0"/>
    <w:link w:val="af4"/>
    <w:uiPriority w:val="99"/>
    <w:semiHidden/>
    <w:unhideWhenUsed/>
    <w:rsid w:val="006C3BE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C3BEF"/>
    <w:rPr>
      <w:rFonts w:ascii="Tahoma" w:hAnsi="Tahoma" w:cs="Tahoma"/>
      <w:sz w:val="16"/>
      <w:szCs w:val="16"/>
    </w:rPr>
  </w:style>
  <w:style w:type="paragraph" w:styleId="af5">
    <w:name w:val="List Paragraph"/>
    <w:basedOn w:val="a0"/>
    <w:uiPriority w:val="34"/>
    <w:qFormat/>
    <w:rsid w:val="006C3BEF"/>
    <w:pPr>
      <w:ind w:left="720"/>
      <w:contextualSpacing/>
    </w:pPr>
  </w:style>
  <w:style w:type="paragraph" w:customStyle="1" w:styleId="13">
    <w:name w:val="Абзац списка1"/>
    <w:basedOn w:val="a0"/>
    <w:uiPriority w:val="99"/>
    <w:rsid w:val="006C3BEF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Normal">
    <w:name w:val="ConsPlusNormal"/>
    <w:rsid w:val="006C3B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6C3BEF"/>
    <w:pPr>
      <w:widowControl w:val="0"/>
      <w:suppressAutoHyphens/>
      <w:spacing w:line="256" w:lineRule="auto"/>
      <w:ind w:left="567" w:hanging="487"/>
    </w:pPr>
    <w:rPr>
      <w:rFonts w:eastAsia="Times New Roman" w:cs="Times New Roman"/>
      <w:sz w:val="28"/>
      <w:szCs w:val="20"/>
      <w:lang w:eastAsia="ar-SA"/>
    </w:rPr>
  </w:style>
  <w:style w:type="paragraph" w:customStyle="1" w:styleId="Default">
    <w:name w:val="Default"/>
    <w:rsid w:val="006C3BEF"/>
    <w:pPr>
      <w:autoSpaceDE w:val="0"/>
      <w:autoSpaceDN w:val="0"/>
      <w:adjustRightInd w:val="0"/>
    </w:pPr>
    <w:rPr>
      <w:rFonts w:eastAsia="Calibri" w:cs="Times New Roman"/>
      <w:color w:val="000000"/>
      <w:szCs w:val="24"/>
    </w:rPr>
  </w:style>
  <w:style w:type="paragraph" w:customStyle="1" w:styleId="210">
    <w:name w:val="Основной текст с отступом 21"/>
    <w:basedOn w:val="a0"/>
    <w:rsid w:val="006C3BEF"/>
    <w:pPr>
      <w:suppressAutoHyphens/>
      <w:spacing w:line="256" w:lineRule="auto"/>
      <w:ind w:firstLine="851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0"/>
    <w:rsid w:val="006C3BEF"/>
    <w:pPr>
      <w:suppressAutoHyphens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af6">
    <w:name w:val="Заголовок"/>
    <w:basedOn w:val="a0"/>
    <w:next w:val="af"/>
    <w:rsid w:val="006C3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Цитата1"/>
    <w:basedOn w:val="a0"/>
    <w:rsid w:val="006C3BEF"/>
    <w:pPr>
      <w:suppressAutoHyphens/>
      <w:ind w:left="-284" w:right="-89"/>
      <w:jc w:val="center"/>
    </w:pPr>
    <w:rPr>
      <w:rFonts w:eastAsia="Times New Roman" w:cs="Times New Roman"/>
      <w:b/>
      <w:sz w:val="28"/>
      <w:szCs w:val="28"/>
      <w:lang w:eastAsia="ar-SA"/>
    </w:rPr>
  </w:style>
  <w:style w:type="paragraph" w:customStyle="1" w:styleId="af7">
    <w:name w:val="Знак"/>
    <w:basedOn w:val="a0"/>
    <w:uiPriority w:val="99"/>
    <w:rsid w:val="006C3B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1">
    <w:name w:val="Стиль4"/>
    <w:basedOn w:val="a0"/>
    <w:uiPriority w:val="99"/>
    <w:rsid w:val="006C3BEF"/>
    <w:pPr>
      <w:ind w:firstLine="851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6C3BEF"/>
  </w:style>
  <w:style w:type="character" w:styleId="af8">
    <w:name w:val="Strong"/>
    <w:basedOn w:val="a1"/>
    <w:uiPriority w:val="22"/>
    <w:qFormat/>
    <w:rsid w:val="006C3BEF"/>
    <w:rPr>
      <w:b/>
      <w:bCs/>
    </w:rPr>
  </w:style>
  <w:style w:type="numbering" w:customStyle="1" w:styleId="WW8Num3">
    <w:name w:val="WW8Num3"/>
    <w:rsid w:val="006C3BEF"/>
    <w:pPr>
      <w:numPr>
        <w:numId w:val="11"/>
      </w:numPr>
    </w:pPr>
  </w:style>
  <w:style w:type="paragraph" w:styleId="af9">
    <w:name w:val="No Spacing"/>
    <w:link w:val="afa"/>
    <w:uiPriority w:val="1"/>
    <w:qFormat/>
    <w:rsid w:val="004221B7"/>
    <w:rPr>
      <w:rFonts w:eastAsia="Times New Roman" w:cs="Times New Roman"/>
      <w:sz w:val="28"/>
      <w:szCs w:val="20"/>
      <w:lang w:eastAsia="ru-RU"/>
    </w:rPr>
  </w:style>
  <w:style w:type="character" w:styleId="afb">
    <w:name w:val="Emphasis"/>
    <w:qFormat/>
    <w:rsid w:val="00FE6957"/>
    <w:rPr>
      <w:i/>
      <w:iCs/>
    </w:rPr>
  </w:style>
  <w:style w:type="paragraph" w:customStyle="1" w:styleId="25">
    <w:name w:val="Абзац списка2"/>
    <w:basedOn w:val="a0"/>
    <w:rsid w:val="00CB04CE"/>
    <w:pPr>
      <w:suppressAutoHyphens/>
      <w:ind w:left="720"/>
      <w:contextualSpacing/>
    </w:pPr>
    <w:rPr>
      <w:rFonts w:eastAsia="Calibri" w:cs="Calibri"/>
      <w:sz w:val="20"/>
      <w:szCs w:val="20"/>
      <w:lang w:eastAsia="ar-SA"/>
    </w:rPr>
  </w:style>
  <w:style w:type="paragraph" w:customStyle="1" w:styleId="ConsPlusCell">
    <w:name w:val="ConsPlusCell"/>
    <w:rsid w:val="0033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c">
    <w:name w:val="Table Grid"/>
    <w:basedOn w:val="a2"/>
    <w:rsid w:val="008A58A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Верхний колонтитул1"/>
    <w:basedOn w:val="a0"/>
    <w:uiPriority w:val="99"/>
    <w:rsid w:val="00102663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B47964"/>
    <w:pPr>
      <w:suppressAutoHyphens/>
      <w:autoSpaceDN w:val="0"/>
      <w:textAlignment w:val="baseline"/>
    </w:pPr>
    <w:rPr>
      <w:rFonts w:eastAsia="Calibri" w:cs="Times New Roman"/>
      <w:kern w:val="3"/>
      <w:sz w:val="28"/>
      <w:szCs w:val="24"/>
      <w:lang w:eastAsia="zh-CN"/>
    </w:rPr>
  </w:style>
  <w:style w:type="paragraph" w:customStyle="1" w:styleId="ConsTitle">
    <w:name w:val="ConsTitle"/>
    <w:rsid w:val="00D80E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B64E5"/>
    <w:rPr>
      <w:rFonts w:ascii="Times New Roman" w:hAnsi="Times New Roman"/>
      <w:b/>
      <w:sz w:val="20"/>
    </w:rPr>
  </w:style>
  <w:style w:type="character" w:customStyle="1" w:styleId="WW8Num36z1">
    <w:name w:val="WW8Num36z1"/>
    <w:rsid w:val="005C0F96"/>
    <w:rPr>
      <w:rFonts w:ascii="Courier New" w:hAnsi="Courier New"/>
    </w:rPr>
  </w:style>
  <w:style w:type="paragraph" w:customStyle="1" w:styleId="16">
    <w:name w:val="Без интервала1"/>
    <w:rsid w:val="007941CC"/>
    <w:rPr>
      <w:rFonts w:ascii="Calibri" w:eastAsia="Times New Roman" w:hAnsi="Calibri" w:cs="Times New Roman"/>
      <w:sz w:val="22"/>
    </w:rPr>
  </w:style>
  <w:style w:type="paragraph" w:customStyle="1" w:styleId="17">
    <w:name w:val="Обычный1"/>
    <w:rsid w:val="00E55970"/>
    <w:rPr>
      <w:rFonts w:eastAsia="Times New Roman" w:cs="Times New Roman"/>
      <w:sz w:val="20"/>
      <w:szCs w:val="20"/>
      <w:lang w:eastAsia="ru-RU"/>
    </w:rPr>
  </w:style>
  <w:style w:type="character" w:customStyle="1" w:styleId="afa">
    <w:name w:val="Без интервала Знак"/>
    <w:link w:val="af9"/>
    <w:uiPriority w:val="1"/>
    <w:locked/>
    <w:rsid w:val="00B30CCE"/>
    <w:rPr>
      <w:rFonts w:eastAsia="Times New Roman" w:cs="Times New Roman"/>
      <w:sz w:val="28"/>
      <w:szCs w:val="20"/>
      <w:lang w:eastAsia="ru-RU"/>
    </w:rPr>
  </w:style>
  <w:style w:type="character" w:customStyle="1" w:styleId="WW8Num46z2">
    <w:name w:val="WW8Num46z2"/>
    <w:rsid w:val="009260B1"/>
    <w:rPr>
      <w:rFonts w:ascii="Wingdings" w:hAnsi="Wingdings"/>
    </w:rPr>
  </w:style>
  <w:style w:type="character" w:customStyle="1" w:styleId="FontStyle12">
    <w:name w:val="Font Style12"/>
    <w:uiPriority w:val="99"/>
    <w:rsid w:val="0066251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uiPriority w:val="99"/>
    <w:rsid w:val="0066251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8Num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8D3B-4C8F-492A-B694-CEB48D66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9</TotalTime>
  <Pages>50</Pages>
  <Words>9780</Words>
  <Characters>5575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enko.gn</dc:creator>
  <cp:lastModifiedBy>Юлия В. Панина</cp:lastModifiedBy>
  <cp:revision>222</cp:revision>
  <cp:lastPrinted>2021-02-09T08:26:00Z</cp:lastPrinted>
  <dcterms:created xsi:type="dcterms:W3CDTF">2019-12-24T15:32:00Z</dcterms:created>
  <dcterms:modified xsi:type="dcterms:W3CDTF">2021-09-27T07:20:00Z</dcterms:modified>
</cp:coreProperties>
</file>